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51C7EDED" w:rsidR="00FC0729" w:rsidRDefault="00D32861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DFF8698" wp14:editId="4EDB6BD4">
            <wp:extent cx="6781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0F76F6F6" w14:textId="794BC13A" w:rsidR="003C1932" w:rsidRPr="00A90E91" w:rsidRDefault="00A90E91" w:rsidP="00A90E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0E91">
        <w:rPr>
          <w:rFonts w:ascii="Times New Roman" w:hAnsi="Times New Roman"/>
          <w:sz w:val="24"/>
          <w:szCs w:val="24"/>
        </w:rPr>
        <w:t xml:space="preserve">т 30 декабря 2022 года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90E91">
        <w:rPr>
          <w:rFonts w:ascii="Times New Roman" w:hAnsi="Times New Roman"/>
          <w:sz w:val="24"/>
          <w:szCs w:val="24"/>
        </w:rPr>
        <w:t xml:space="preserve">                     № 688</w:t>
      </w:r>
    </w:p>
    <w:p w14:paraId="712A2AD6" w14:textId="77777777" w:rsidR="00A90E91" w:rsidRPr="00A90E91" w:rsidRDefault="00A90E91" w:rsidP="00A90E91">
      <w:pPr>
        <w:pStyle w:val="a3"/>
        <w:rPr>
          <w:rFonts w:ascii="Times New Roman" w:hAnsi="Times New Roman"/>
          <w:sz w:val="24"/>
          <w:szCs w:val="24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 на 202</w:t>
      </w:r>
      <w:r w:rsidR="0078047C" w:rsidRPr="00032040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год:</w:t>
      </w:r>
    </w:p>
    <w:p w14:paraId="25ED89BA" w14:textId="42AD9BC5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B05C97">
        <w:rPr>
          <w:sz w:val="24"/>
          <w:szCs w:val="24"/>
        </w:rPr>
        <w:t>837 374,0</w:t>
      </w:r>
      <w:r w:rsidRPr="00032040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B05C97">
        <w:rPr>
          <w:sz w:val="24"/>
          <w:szCs w:val="24"/>
        </w:rPr>
        <w:t>537 553,3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B05C97">
        <w:rPr>
          <w:sz w:val="24"/>
          <w:szCs w:val="24"/>
        </w:rPr>
        <w:t>540 402,9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>тыс. рублей;</w:t>
      </w:r>
    </w:p>
    <w:p w14:paraId="24C97C63" w14:textId="43A94F0B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2) общий объем расходов бюджета района в сумме </w:t>
      </w:r>
      <w:r w:rsidR="00F23CD9">
        <w:rPr>
          <w:sz w:val="24"/>
          <w:szCs w:val="24"/>
        </w:rPr>
        <w:t>828 939,8</w:t>
      </w:r>
      <w:r w:rsidRPr="00032040">
        <w:rPr>
          <w:sz w:val="24"/>
          <w:szCs w:val="24"/>
        </w:rPr>
        <w:t xml:space="preserve"> тыс. рублей;</w:t>
      </w:r>
    </w:p>
    <w:p w14:paraId="60B5B74E" w14:textId="264DD043" w:rsidR="00373C79" w:rsidRDefault="00D368DA" w:rsidP="001301B6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3) </w:t>
      </w:r>
      <w:r w:rsidR="00B05C97">
        <w:rPr>
          <w:sz w:val="24"/>
          <w:szCs w:val="24"/>
        </w:rPr>
        <w:t>профицит</w:t>
      </w:r>
      <w:r w:rsidRPr="00032040">
        <w:rPr>
          <w:sz w:val="24"/>
          <w:szCs w:val="24"/>
        </w:rPr>
        <w:t xml:space="preserve"> бюджета района в сумме </w:t>
      </w:r>
      <w:r w:rsidR="00D31EEF">
        <w:rPr>
          <w:sz w:val="24"/>
          <w:szCs w:val="24"/>
        </w:rPr>
        <w:t>8 434,</w:t>
      </w:r>
      <w:r w:rsidR="00F23CD9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тыс. рублей</w:t>
      </w:r>
      <w:r w:rsidR="00366148" w:rsidRPr="00032040">
        <w:rPr>
          <w:sz w:val="24"/>
          <w:szCs w:val="24"/>
        </w:rPr>
        <w:t>.</w:t>
      </w:r>
      <w:r w:rsidRPr="00032040">
        <w:rPr>
          <w:sz w:val="24"/>
          <w:szCs w:val="24"/>
        </w:rPr>
        <w:t>»;</w:t>
      </w:r>
    </w:p>
    <w:p w14:paraId="7B83F915" w14:textId="77777777" w:rsidR="00E50F8A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721016D8" w14:textId="4C85898E" w:rsidR="00E50F8A" w:rsidRDefault="00E50F8A" w:rsidP="00E50F8A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) пункт 2 изложить в следующей редакции:</w:t>
      </w:r>
    </w:p>
    <w:p w14:paraId="3705F550" w14:textId="09F9DBEA" w:rsidR="00E50F8A" w:rsidRPr="002553F5" w:rsidRDefault="00E50F8A" w:rsidP="00E50F8A">
      <w:pPr>
        <w:pStyle w:val="a4"/>
        <w:tabs>
          <w:tab w:val="left" w:pos="142"/>
        </w:tabs>
        <w:ind w:firstLine="851"/>
        <w:rPr>
          <w:szCs w:val="24"/>
        </w:rPr>
      </w:pPr>
      <w:r>
        <w:rPr>
          <w:szCs w:val="24"/>
        </w:rPr>
        <w:t xml:space="preserve">«2. </w:t>
      </w:r>
      <w:r w:rsidRPr="002553F5">
        <w:rPr>
          <w:szCs w:val="24"/>
        </w:rPr>
        <w:t xml:space="preserve">Утвердить верхний предел муниципального долга Кемского муниципального района по состоянию на 1 января 2023 года в </w:t>
      </w:r>
      <w:r w:rsidRPr="00585BF1">
        <w:rPr>
          <w:szCs w:val="24"/>
        </w:rPr>
        <w:t xml:space="preserve">сумме </w:t>
      </w:r>
      <w:r w:rsidR="005F0CD5" w:rsidRPr="005F0CD5">
        <w:rPr>
          <w:szCs w:val="24"/>
        </w:rPr>
        <w:t>90 804,1</w:t>
      </w:r>
      <w:r w:rsidRPr="005F0CD5">
        <w:rPr>
          <w:szCs w:val="24"/>
        </w:rPr>
        <w:t xml:space="preserve"> тыс</w:t>
      </w:r>
      <w:r w:rsidRPr="005F0CD5">
        <w:rPr>
          <w:color w:val="0000FF"/>
          <w:szCs w:val="24"/>
        </w:rPr>
        <w:t>.</w:t>
      </w:r>
      <w:r w:rsidRPr="00585BF1">
        <w:rPr>
          <w:szCs w:val="24"/>
        </w:rPr>
        <w:t> рубле</w:t>
      </w:r>
      <w:r w:rsidRPr="002553F5">
        <w:rPr>
          <w:szCs w:val="24"/>
        </w:rPr>
        <w:t>й, в том числе верхний предел долга по муниципальным гарантиям Кемского муниципального района в сумме 0 рублей.</w:t>
      </w:r>
    </w:p>
    <w:p w14:paraId="0714762B" w14:textId="77777777" w:rsidR="00E50F8A" w:rsidRDefault="00E50F8A" w:rsidP="00E50F8A">
      <w:pPr>
        <w:pStyle w:val="a4"/>
        <w:tabs>
          <w:tab w:val="num" w:pos="0"/>
          <w:tab w:val="num" w:pos="1134"/>
        </w:tabs>
        <w:ind w:left="993" w:firstLine="624"/>
        <w:rPr>
          <w:szCs w:val="24"/>
        </w:rPr>
      </w:pPr>
    </w:p>
    <w:p w14:paraId="709D3F46" w14:textId="2ADF44BD" w:rsidR="00365D2E" w:rsidRDefault="00E50F8A" w:rsidP="00365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5D2E">
        <w:rPr>
          <w:sz w:val="24"/>
          <w:szCs w:val="24"/>
        </w:rPr>
        <w:t>) пункт 3 изложить в следующей редакции:</w:t>
      </w:r>
    </w:p>
    <w:p w14:paraId="5B91523F" w14:textId="77777777" w:rsidR="00365D2E" w:rsidRDefault="00365D2E" w:rsidP="00365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теристики бюджета района на 2023 год и на 2024 год:</w:t>
      </w:r>
    </w:p>
    <w:p w14:paraId="710D116D" w14:textId="14EA0ED0" w:rsidR="00365D2E" w:rsidRDefault="00365D2E" w:rsidP="00365D2E">
      <w:pPr>
        <w:pStyle w:val="ac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ый общий объем доходов бюджета района на 2023 год в сумме 553 792,0 тыс. рублей, в том числе объем безвозмездных поступлений в сумме 308 773,5 тыс. рублей, их них объем получаемых межбюджетных трансфертов в сумме 311 561,7 тыс. рублей, и на 2024 год в сумме 564 563,5 тыс. рублей, в том числе объем безвозмездных поступлений в сумме 306 198,6 тыс. рублей, из них получаемых межбюджетных трансфертов в сумме 306 198,6 тыс. рублей;</w:t>
      </w:r>
    </w:p>
    <w:p w14:paraId="1D627AEF" w14:textId="266A1B5C" w:rsidR="00365D2E" w:rsidRDefault="00365D2E" w:rsidP="00365D2E">
      <w:pPr>
        <w:pStyle w:val="ac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района на 2023 год в сумме 553 792,0 тыс. рублей, в том числе общий объем условно утверждаемых расходов в сумме 6 125,5 тыс. </w:t>
      </w:r>
      <w:r>
        <w:rPr>
          <w:sz w:val="24"/>
          <w:szCs w:val="24"/>
        </w:rPr>
        <w:lastRenderedPageBreak/>
        <w:t>рублей, и на 2024 год в сумме 564 563,5 тыс. рублей, в том числе общий объем условно утверждаемых расходов в сумме 12 918,2 тыс. рублей:</w:t>
      </w:r>
    </w:p>
    <w:p w14:paraId="6612F1DF" w14:textId="77777777" w:rsidR="00365D2E" w:rsidRDefault="00365D2E" w:rsidP="00365D2E">
      <w:pPr>
        <w:pStyle w:val="ac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района на 2023 год в сумме 0,0 рублей и на 2024 год в сумме 0,0 рублей.»;</w:t>
      </w:r>
    </w:p>
    <w:p w14:paraId="4C8563C5" w14:textId="39FAF45D" w:rsidR="00365D2E" w:rsidRDefault="00365D2E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6B7D5D36" w14:textId="0A2A8553" w:rsidR="00E50F8A" w:rsidRDefault="00F23CD9" w:rsidP="00E50F8A">
      <w:pPr>
        <w:pStyle w:val="a4"/>
        <w:numPr>
          <w:ilvl w:val="0"/>
          <w:numId w:val="4"/>
        </w:numPr>
        <w:tabs>
          <w:tab w:val="num" w:pos="1134"/>
        </w:tabs>
        <w:rPr>
          <w:szCs w:val="24"/>
        </w:rPr>
      </w:pPr>
      <w:r>
        <w:rPr>
          <w:szCs w:val="24"/>
        </w:rPr>
        <w:t>пункт</w:t>
      </w:r>
      <w:r w:rsidR="00E50F8A">
        <w:rPr>
          <w:szCs w:val="24"/>
        </w:rPr>
        <w:t xml:space="preserve"> 4 изложить в следующей редакции:</w:t>
      </w:r>
    </w:p>
    <w:p w14:paraId="7580375A" w14:textId="78F6437F" w:rsidR="00E50F8A" w:rsidRDefault="00E50F8A" w:rsidP="00E50F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Pr="00652B75">
        <w:rPr>
          <w:sz w:val="24"/>
          <w:szCs w:val="24"/>
        </w:rPr>
        <w:t xml:space="preserve">Утвердить верхний предел муниципального долга Кемского муниципального района </w:t>
      </w:r>
      <w:r>
        <w:rPr>
          <w:sz w:val="24"/>
          <w:szCs w:val="24"/>
        </w:rPr>
        <w:t xml:space="preserve">по состоянию </w:t>
      </w:r>
      <w:r w:rsidRPr="00652B75">
        <w:rPr>
          <w:sz w:val="24"/>
          <w:szCs w:val="24"/>
        </w:rPr>
        <w:t>на 1 января 20</w:t>
      </w:r>
      <w:r>
        <w:rPr>
          <w:sz w:val="24"/>
          <w:szCs w:val="24"/>
        </w:rPr>
        <w:t>24</w:t>
      </w:r>
      <w:r w:rsidRPr="00652B75">
        <w:rPr>
          <w:sz w:val="24"/>
          <w:szCs w:val="24"/>
        </w:rPr>
        <w:t xml:space="preserve"> года в </w:t>
      </w:r>
      <w:r w:rsidRPr="005F0CD5">
        <w:rPr>
          <w:sz w:val="24"/>
          <w:szCs w:val="24"/>
        </w:rPr>
        <w:t xml:space="preserve">сумме </w:t>
      </w:r>
      <w:r w:rsidR="005F0CD5" w:rsidRPr="005F0CD5">
        <w:rPr>
          <w:sz w:val="24"/>
          <w:szCs w:val="24"/>
        </w:rPr>
        <w:t>90 804,1</w:t>
      </w:r>
      <w:r w:rsidRPr="005F0CD5">
        <w:rPr>
          <w:sz w:val="24"/>
          <w:szCs w:val="24"/>
        </w:rPr>
        <w:t xml:space="preserve"> тыс. рублей, в том числе верхний предел долга по муниципальным гарантиям Кемского муниципального района  в сумме 0 рублей, и по состоянию  на 1 января 2025 года в сумме </w:t>
      </w:r>
      <w:r w:rsidR="005F0CD5" w:rsidRPr="005F0CD5">
        <w:rPr>
          <w:sz w:val="24"/>
          <w:szCs w:val="24"/>
        </w:rPr>
        <w:t>90 804,1</w:t>
      </w:r>
      <w:r w:rsidRPr="00585BF1">
        <w:rPr>
          <w:sz w:val="24"/>
          <w:szCs w:val="24"/>
        </w:rPr>
        <w:t xml:space="preserve"> тыс. рублей, в том числе верхний предел долга по муниципальным гарантиям Кемского муниципального района  в сумме 0 рублей.</w:t>
      </w:r>
    </w:p>
    <w:p w14:paraId="1868548C" w14:textId="77777777" w:rsidR="00E50F8A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74E2163F" w14:textId="5D081EDD" w:rsidR="00650379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5</w:t>
      </w:r>
      <w:r w:rsidR="00650379">
        <w:rPr>
          <w:szCs w:val="24"/>
        </w:rPr>
        <w:t>) пункт 13 изложить в следующей редакции</w:t>
      </w:r>
    </w:p>
    <w:p w14:paraId="16B896C8" w14:textId="095FE69B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Pr="00C85045">
        <w:rPr>
          <w:szCs w:val="24"/>
        </w:rPr>
        <w:t>1</w:t>
      </w:r>
      <w:r>
        <w:rPr>
          <w:szCs w:val="24"/>
        </w:rPr>
        <w:t>3</w:t>
      </w:r>
      <w:r w:rsidRPr="00C85045">
        <w:rPr>
          <w:szCs w:val="24"/>
        </w:rPr>
        <w:t>. Утвердить общий объем бюджетных ассигнований, направляемых на исполнение публичных нормативных обязательств на 202</w:t>
      </w:r>
      <w:r>
        <w:rPr>
          <w:szCs w:val="24"/>
        </w:rPr>
        <w:t>2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3 316,</w:t>
      </w:r>
      <w:r w:rsidR="00365D2E">
        <w:rPr>
          <w:szCs w:val="24"/>
        </w:rPr>
        <w:t>4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на 202</w:t>
      </w:r>
      <w:r>
        <w:rPr>
          <w:szCs w:val="24"/>
        </w:rPr>
        <w:t>3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и на 202</w:t>
      </w:r>
      <w:r>
        <w:rPr>
          <w:szCs w:val="24"/>
        </w:rPr>
        <w:t>4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.</w:t>
      </w:r>
    </w:p>
    <w:p w14:paraId="427D397E" w14:textId="77777777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5F4C5CB2" w14:textId="16530F05" w:rsidR="00C63345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6</w:t>
      </w:r>
      <w:r w:rsidR="00C63345">
        <w:rPr>
          <w:szCs w:val="24"/>
        </w:rPr>
        <w:t>)</w:t>
      </w:r>
      <w:r>
        <w:rPr>
          <w:szCs w:val="24"/>
        </w:rPr>
        <w:t xml:space="preserve"> </w:t>
      </w:r>
      <w:r w:rsidR="00C63345">
        <w:rPr>
          <w:szCs w:val="24"/>
        </w:rPr>
        <w:t>пункт 14 изложить в следующей редакции:</w:t>
      </w:r>
    </w:p>
    <w:p w14:paraId="59137183" w14:textId="03C8486B" w:rsidR="00650379" w:rsidRPr="002A4BAF" w:rsidRDefault="00C63345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650379">
        <w:rPr>
          <w:szCs w:val="24"/>
        </w:rPr>
        <w:t xml:space="preserve">14. Утвердить объем межбюджетных трансфертов, предоставляемых из бюджета Кемского муниципального района </w:t>
      </w:r>
      <w:r w:rsidR="00650379" w:rsidRPr="002A4BAF">
        <w:rPr>
          <w:szCs w:val="24"/>
        </w:rPr>
        <w:t>бюджетам бюджетной системы Российской Федерации:</w:t>
      </w:r>
    </w:p>
    <w:p w14:paraId="59F68727" w14:textId="7AE2D5D9" w:rsidR="00650379" w:rsidRPr="002A4BAF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A4BAF">
        <w:rPr>
          <w:szCs w:val="24"/>
        </w:rPr>
        <w:t xml:space="preserve">1) на 2022 год в сумме в сумме </w:t>
      </w:r>
      <w:r w:rsidR="002A4BAF" w:rsidRPr="002A4BAF">
        <w:rPr>
          <w:szCs w:val="24"/>
        </w:rPr>
        <w:t>93 795,0</w:t>
      </w:r>
      <w:r w:rsidRPr="002A4BAF"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, субсидий в сумме </w:t>
      </w:r>
      <w:r w:rsidR="002A4BAF" w:rsidRPr="002A4BAF">
        <w:rPr>
          <w:szCs w:val="24"/>
        </w:rPr>
        <w:t>16 251,3</w:t>
      </w:r>
      <w:r w:rsidRPr="002A4BAF">
        <w:rPr>
          <w:szCs w:val="24"/>
        </w:rPr>
        <w:t xml:space="preserve"> тыс. рублей, субвенций в сумме </w:t>
      </w:r>
      <w:r w:rsidR="002A4BAF" w:rsidRPr="002A4BAF">
        <w:rPr>
          <w:szCs w:val="24"/>
        </w:rPr>
        <w:t>627,5</w:t>
      </w:r>
      <w:r w:rsidRPr="002A4BAF">
        <w:rPr>
          <w:szCs w:val="24"/>
        </w:rPr>
        <w:t xml:space="preserve"> тыс. рублей, иных межбюджетных трансфертов в сумме </w:t>
      </w:r>
      <w:r w:rsidR="002A4BAF" w:rsidRPr="002A4BAF">
        <w:rPr>
          <w:szCs w:val="24"/>
        </w:rPr>
        <w:t>69 640,0</w:t>
      </w:r>
      <w:r w:rsidRPr="002A4BAF">
        <w:rPr>
          <w:szCs w:val="24"/>
        </w:rPr>
        <w:t xml:space="preserve"> тыс. рублей;</w:t>
      </w:r>
    </w:p>
    <w:p w14:paraId="61ABD7D4" w14:textId="60DAE0B3" w:rsidR="00650379" w:rsidRPr="002A4BAF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A4BAF">
        <w:rPr>
          <w:szCs w:val="24"/>
        </w:rPr>
        <w:t xml:space="preserve">2) на 2023 год в сумме в сумме </w:t>
      </w:r>
      <w:r w:rsidR="002A4BAF" w:rsidRPr="002A4BAF">
        <w:rPr>
          <w:szCs w:val="24"/>
        </w:rPr>
        <w:t>7 860,9</w:t>
      </w:r>
      <w:r w:rsidRPr="002A4BAF"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</w:t>
      </w:r>
      <w:r w:rsidR="002A4BAF" w:rsidRPr="002A4BAF">
        <w:rPr>
          <w:szCs w:val="24"/>
        </w:rPr>
        <w:t xml:space="preserve"> и су</w:t>
      </w:r>
      <w:r w:rsidRPr="002A4BAF">
        <w:rPr>
          <w:szCs w:val="24"/>
        </w:rPr>
        <w:t>бвенций в сумме 584,9 тыс. рублей;</w:t>
      </w:r>
    </w:p>
    <w:p w14:paraId="1883D91A" w14:textId="79921AF1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A4BAF">
        <w:rPr>
          <w:szCs w:val="24"/>
        </w:rPr>
        <w:t>3) на 2024 год в сумме в сумме 7 869,9 тыс. рублей, в том числе межбюджетных трансфертов бюджетам поселений в форме дотации в сумме 7 276,0 тыс. рублей, субвенций в сумме 593,9 тыс. рублей</w:t>
      </w:r>
      <w:r w:rsidR="00C63345" w:rsidRPr="002A4BAF">
        <w:rPr>
          <w:szCs w:val="24"/>
        </w:rPr>
        <w:t>»</w:t>
      </w:r>
      <w:r w:rsidRPr="002A4BAF">
        <w:rPr>
          <w:szCs w:val="24"/>
        </w:rPr>
        <w:t>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79B2D056" w:rsidR="000001EC" w:rsidRDefault="00E50F8A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001EC">
        <w:rPr>
          <w:sz w:val="24"/>
          <w:szCs w:val="24"/>
        </w:rPr>
        <w:t xml:space="preserve">) пункт </w:t>
      </w:r>
      <w:r w:rsidR="00A57F25">
        <w:rPr>
          <w:sz w:val="24"/>
          <w:szCs w:val="24"/>
        </w:rPr>
        <w:t>25</w:t>
      </w:r>
      <w:r w:rsidR="000001EC">
        <w:rPr>
          <w:sz w:val="24"/>
          <w:szCs w:val="24"/>
        </w:rPr>
        <w:t xml:space="preserve"> изложить в следующей редакции:</w:t>
      </w:r>
    </w:p>
    <w:p w14:paraId="70B6B549" w14:textId="36A52B16" w:rsidR="00FF67B4" w:rsidRPr="00FF67B4" w:rsidRDefault="000001EC" w:rsidP="00264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7F25">
        <w:rPr>
          <w:sz w:val="24"/>
          <w:szCs w:val="24"/>
        </w:rPr>
        <w:t xml:space="preserve">25. Утвердить объем расходов на обслуживание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долга Кемского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района на 2022 год в сумме </w:t>
      </w:r>
      <w:r w:rsidR="00365D2E">
        <w:rPr>
          <w:sz w:val="24"/>
          <w:szCs w:val="24"/>
        </w:rPr>
        <w:t>7 316,3</w:t>
      </w:r>
      <w:r w:rsidR="00A57F25">
        <w:rPr>
          <w:sz w:val="24"/>
          <w:szCs w:val="24"/>
        </w:rPr>
        <w:t xml:space="preserve"> тыс. рублей, на 202</w:t>
      </w:r>
      <w:r w:rsidR="002645CA">
        <w:rPr>
          <w:sz w:val="24"/>
          <w:szCs w:val="24"/>
        </w:rPr>
        <w:t>3 год в сумме 9 121,4 тыс. рубле</w:t>
      </w:r>
      <w:r w:rsidR="00A57F25">
        <w:rPr>
          <w:sz w:val="24"/>
          <w:szCs w:val="24"/>
        </w:rPr>
        <w:t>й</w:t>
      </w:r>
      <w:r w:rsidR="002645CA">
        <w:rPr>
          <w:sz w:val="24"/>
          <w:szCs w:val="24"/>
        </w:rPr>
        <w:t xml:space="preserve"> на</w:t>
      </w:r>
      <w:r w:rsidR="00A57F25">
        <w:rPr>
          <w:sz w:val="24"/>
          <w:szCs w:val="24"/>
        </w:rPr>
        <w:t xml:space="preserve"> 2024 год</w:t>
      </w:r>
      <w:r w:rsidR="002645CA">
        <w:rPr>
          <w:sz w:val="24"/>
          <w:szCs w:val="24"/>
        </w:rPr>
        <w:t xml:space="preserve"> в сумме 10 784,7 тыс. рублей.»;</w:t>
      </w:r>
    </w:p>
    <w:p w14:paraId="4DC64487" w14:textId="330518DD" w:rsidR="00C31321" w:rsidRPr="00C94BD9" w:rsidRDefault="00C31321" w:rsidP="00C31321">
      <w:pPr>
        <w:rPr>
          <w:sz w:val="24"/>
          <w:szCs w:val="24"/>
        </w:rPr>
      </w:pPr>
    </w:p>
    <w:p w14:paraId="198521E8" w14:textId="77777777" w:rsidR="001A0238" w:rsidRDefault="001A0238" w:rsidP="009C507F">
      <w:pPr>
        <w:ind w:firstLine="709"/>
        <w:jc w:val="both"/>
        <w:rPr>
          <w:sz w:val="24"/>
          <w:szCs w:val="24"/>
        </w:rPr>
      </w:pPr>
    </w:p>
    <w:p w14:paraId="23727343" w14:textId="77777777" w:rsidR="001A0238" w:rsidRDefault="001A0238" w:rsidP="009C507F">
      <w:pPr>
        <w:ind w:firstLine="709"/>
        <w:jc w:val="both"/>
        <w:rPr>
          <w:sz w:val="24"/>
          <w:szCs w:val="24"/>
        </w:rPr>
      </w:pPr>
    </w:p>
    <w:p w14:paraId="3E60BA3B" w14:textId="77A423F1" w:rsidR="009C507F" w:rsidRDefault="00E50F8A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Приложение 2</w:t>
      </w:r>
    </w:p>
    <w:p w14:paraId="53408913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к решению Совета Кемского муниципального района</w:t>
      </w:r>
    </w:p>
    <w:p w14:paraId="6DD78959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 xml:space="preserve">«О бюджете Кемского муниципального района на 2022 год </w:t>
      </w:r>
    </w:p>
    <w:p w14:paraId="00BD074F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и плановый период 2023 и 2024 годов»</w:t>
      </w:r>
    </w:p>
    <w:p w14:paraId="6ECE0B6F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от 23.12.2021 года № 573</w:t>
      </w:r>
    </w:p>
    <w:p w14:paraId="719981D5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(в редакции решения Совета Кемского муниципального района</w:t>
      </w:r>
    </w:p>
    <w:p w14:paraId="2916ABF6" w14:textId="57004D24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 xml:space="preserve">от </w:t>
      </w:r>
      <w:r w:rsidR="00A90E91">
        <w:rPr>
          <w:sz w:val="22"/>
          <w:szCs w:val="22"/>
        </w:rPr>
        <w:t>30.12.2022</w:t>
      </w:r>
      <w:r w:rsidRPr="002A4BAF">
        <w:rPr>
          <w:sz w:val="22"/>
          <w:szCs w:val="22"/>
        </w:rPr>
        <w:t xml:space="preserve"> № </w:t>
      </w:r>
      <w:r w:rsidR="00A90E91">
        <w:rPr>
          <w:sz w:val="22"/>
          <w:szCs w:val="22"/>
        </w:rPr>
        <w:t>688</w:t>
      </w:r>
      <w:r w:rsidRPr="002A4BAF">
        <w:rPr>
          <w:sz w:val="22"/>
          <w:szCs w:val="22"/>
        </w:rPr>
        <w:t xml:space="preserve">) </w:t>
      </w:r>
    </w:p>
    <w:p w14:paraId="37E0279E" w14:textId="77777777" w:rsidR="005C4C66" w:rsidRPr="002A4BAF" w:rsidRDefault="005C4C66" w:rsidP="005C4C66">
      <w:pPr>
        <w:jc w:val="center"/>
        <w:rPr>
          <w:b/>
          <w:bCs/>
          <w:sz w:val="22"/>
          <w:szCs w:val="22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lastRenderedPageBreak/>
        <w:t xml:space="preserve">Прогнозируемый объем доходов бюджета Кемского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45F1AE77" w14:textId="77777777" w:rsidR="009E1560" w:rsidRDefault="009E1560" w:rsidP="005C4C66">
      <w:pPr>
        <w:jc w:val="right"/>
        <w:rPr>
          <w:sz w:val="24"/>
          <w:szCs w:val="24"/>
        </w:rPr>
      </w:pPr>
    </w:p>
    <w:p w14:paraId="0A935BE4" w14:textId="70DD4B70" w:rsidR="005C4C66" w:rsidRPr="001A0238" w:rsidRDefault="005C4C66" w:rsidP="005C4C66">
      <w:pPr>
        <w:jc w:val="right"/>
      </w:pPr>
      <w:r w:rsidRPr="001A0238">
        <w:t>(тыс. рублей)</w:t>
      </w:r>
    </w:p>
    <w:tbl>
      <w:tblPr>
        <w:tblW w:w="53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117"/>
        <w:gridCol w:w="3569"/>
        <w:gridCol w:w="1258"/>
        <w:gridCol w:w="1166"/>
        <w:gridCol w:w="1168"/>
      </w:tblGrid>
      <w:tr w:rsidR="00051CE8" w:rsidRPr="00C94BD9" w14:paraId="11CA2B32" w14:textId="77777777" w:rsidTr="00CE1608">
        <w:trPr>
          <w:trHeight w:val="585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B72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63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BF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7C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126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51CE8" w:rsidRPr="00C94BD9" w14:paraId="2F11C32F" w14:textId="77777777" w:rsidTr="00CE1608">
        <w:trPr>
          <w:trHeight w:val="267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AC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81E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D7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C591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C5D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051CE8" w:rsidRPr="00C94BD9" w14:paraId="5231AF94" w14:textId="77777777" w:rsidTr="00CE1608">
        <w:trPr>
          <w:trHeight w:val="454"/>
        </w:trPr>
        <w:tc>
          <w:tcPr>
            <w:tcW w:w="1517" w:type="pct"/>
            <w:tcBorders>
              <w:top w:val="single" w:sz="4" w:space="0" w:color="auto"/>
            </w:tcBorders>
            <w:hideMark/>
          </w:tcPr>
          <w:p w14:paraId="57799E3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hideMark/>
          </w:tcPr>
          <w:p w14:paraId="6FB884E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</w:tcBorders>
            <w:noWrap/>
            <w:hideMark/>
          </w:tcPr>
          <w:p w14:paraId="14CF0CE7" w14:textId="171EB7EE" w:rsidR="00051CE8" w:rsidRPr="00C94BD9" w:rsidRDefault="00E50F8A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820,7</w:t>
            </w:r>
          </w:p>
        </w:tc>
        <w:tc>
          <w:tcPr>
            <w:tcW w:w="567" w:type="pct"/>
            <w:tcBorders>
              <w:top w:val="single" w:sz="4" w:space="0" w:color="auto"/>
            </w:tcBorders>
            <w:noWrap/>
            <w:hideMark/>
          </w:tcPr>
          <w:p w14:paraId="662EA6F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018,5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hideMark/>
          </w:tcPr>
          <w:p w14:paraId="26C798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364,9</w:t>
            </w:r>
          </w:p>
        </w:tc>
      </w:tr>
      <w:tr w:rsidR="00051CE8" w:rsidRPr="00C94BD9" w14:paraId="679DB633" w14:textId="77777777" w:rsidTr="00CE1608">
        <w:trPr>
          <w:trHeight w:val="454"/>
        </w:trPr>
        <w:tc>
          <w:tcPr>
            <w:tcW w:w="1517" w:type="pct"/>
            <w:hideMark/>
          </w:tcPr>
          <w:p w14:paraId="5729952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35" w:type="pct"/>
            <w:hideMark/>
          </w:tcPr>
          <w:p w14:paraId="714B276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12" w:type="pct"/>
            <w:noWrap/>
            <w:hideMark/>
          </w:tcPr>
          <w:p w14:paraId="6B342D8D" w14:textId="26BB1EDD" w:rsidR="00051CE8" w:rsidRPr="00C94BD9" w:rsidRDefault="00E50F8A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987,5</w:t>
            </w:r>
          </w:p>
        </w:tc>
        <w:tc>
          <w:tcPr>
            <w:tcW w:w="567" w:type="pct"/>
            <w:noWrap/>
          </w:tcPr>
          <w:p w14:paraId="4BC479D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4B827A61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26FAF942" w14:textId="77777777" w:rsidTr="00CE1608">
        <w:trPr>
          <w:trHeight w:val="454"/>
        </w:trPr>
        <w:tc>
          <w:tcPr>
            <w:tcW w:w="1517" w:type="pct"/>
            <w:hideMark/>
          </w:tcPr>
          <w:p w14:paraId="2863B00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35" w:type="pct"/>
            <w:hideMark/>
          </w:tcPr>
          <w:p w14:paraId="1363B1F1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12" w:type="pct"/>
            <w:noWrap/>
            <w:hideMark/>
          </w:tcPr>
          <w:p w14:paraId="72AE1808" w14:textId="787B3DFE" w:rsidR="00051CE8" w:rsidRPr="00C94BD9" w:rsidRDefault="00E50F8A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987,5</w:t>
            </w:r>
          </w:p>
        </w:tc>
        <w:tc>
          <w:tcPr>
            <w:tcW w:w="567" w:type="pct"/>
            <w:noWrap/>
          </w:tcPr>
          <w:p w14:paraId="1BDCCE9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00ED344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6DCE5BE2" w14:textId="77777777" w:rsidTr="00CE1608">
        <w:trPr>
          <w:trHeight w:val="454"/>
        </w:trPr>
        <w:tc>
          <w:tcPr>
            <w:tcW w:w="1517" w:type="pct"/>
            <w:hideMark/>
          </w:tcPr>
          <w:p w14:paraId="053929A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35" w:type="pct"/>
            <w:hideMark/>
          </w:tcPr>
          <w:p w14:paraId="7D00A8E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12" w:type="pct"/>
            <w:noWrap/>
          </w:tcPr>
          <w:p w14:paraId="1D5B85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45,5</w:t>
            </w:r>
          </w:p>
        </w:tc>
        <w:tc>
          <w:tcPr>
            <w:tcW w:w="567" w:type="pct"/>
            <w:noWrap/>
          </w:tcPr>
          <w:p w14:paraId="5B1BC7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00,0</w:t>
            </w:r>
          </w:p>
        </w:tc>
        <w:tc>
          <w:tcPr>
            <w:tcW w:w="568" w:type="pct"/>
            <w:noWrap/>
          </w:tcPr>
          <w:p w14:paraId="53B8A63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100,0</w:t>
            </w:r>
          </w:p>
        </w:tc>
      </w:tr>
      <w:tr w:rsidR="00051CE8" w:rsidRPr="00C94BD9" w14:paraId="3F1822EB" w14:textId="77777777" w:rsidTr="00CE1608">
        <w:trPr>
          <w:trHeight w:val="454"/>
        </w:trPr>
        <w:tc>
          <w:tcPr>
            <w:tcW w:w="1517" w:type="pct"/>
          </w:tcPr>
          <w:p w14:paraId="20A7D24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6139E9D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</w:tcPr>
          <w:p w14:paraId="05CCE255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2" w:type="pct"/>
            <w:noWrap/>
          </w:tcPr>
          <w:p w14:paraId="201388B5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5</w:t>
            </w:r>
          </w:p>
        </w:tc>
        <w:tc>
          <w:tcPr>
            <w:tcW w:w="567" w:type="pct"/>
            <w:noWrap/>
          </w:tcPr>
          <w:p w14:paraId="28705994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792943B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D47C05E" w14:textId="77777777" w:rsidTr="00CE1608">
        <w:trPr>
          <w:trHeight w:val="520"/>
        </w:trPr>
        <w:tc>
          <w:tcPr>
            <w:tcW w:w="1517" w:type="pct"/>
            <w:hideMark/>
          </w:tcPr>
          <w:p w14:paraId="1C005E0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5523DF0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56FC5FF8" w14:textId="3C0074BF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12" w:type="pct"/>
            <w:noWrap/>
          </w:tcPr>
          <w:p w14:paraId="2AFA7ED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84,0</w:t>
            </w:r>
          </w:p>
        </w:tc>
        <w:tc>
          <w:tcPr>
            <w:tcW w:w="567" w:type="pct"/>
            <w:noWrap/>
          </w:tcPr>
          <w:p w14:paraId="66E0DE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</w:t>
            </w:r>
          </w:p>
        </w:tc>
        <w:tc>
          <w:tcPr>
            <w:tcW w:w="568" w:type="pct"/>
            <w:noWrap/>
          </w:tcPr>
          <w:p w14:paraId="5BC3455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</w:t>
            </w:r>
          </w:p>
        </w:tc>
      </w:tr>
      <w:tr w:rsidR="00051CE8" w:rsidRPr="00C94BD9" w14:paraId="0B0B5DAF" w14:textId="77777777" w:rsidTr="00CE1608">
        <w:trPr>
          <w:trHeight w:val="80"/>
        </w:trPr>
        <w:tc>
          <w:tcPr>
            <w:tcW w:w="1517" w:type="pct"/>
            <w:hideMark/>
          </w:tcPr>
          <w:p w14:paraId="74ABC4F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7CB02A7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D5934D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2" w:type="pct"/>
            <w:noWrap/>
          </w:tcPr>
          <w:p w14:paraId="324D562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567" w:type="pct"/>
            <w:noWrap/>
          </w:tcPr>
          <w:p w14:paraId="5BEEF0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00,0 </w:t>
            </w:r>
          </w:p>
        </w:tc>
        <w:tc>
          <w:tcPr>
            <w:tcW w:w="568" w:type="pct"/>
            <w:noWrap/>
          </w:tcPr>
          <w:p w14:paraId="788E6D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</w:tr>
      <w:tr w:rsidR="00051CE8" w:rsidRPr="00C94BD9" w14:paraId="330DAE58" w14:textId="77777777" w:rsidTr="00CE1608">
        <w:trPr>
          <w:trHeight w:val="454"/>
        </w:trPr>
        <w:tc>
          <w:tcPr>
            <w:tcW w:w="1517" w:type="pct"/>
            <w:hideMark/>
          </w:tcPr>
          <w:p w14:paraId="4E15AD0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35" w:type="pct"/>
            <w:hideMark/>
          </w:tcPr>
          <w:p w14:paraId="309CF1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12" w:type="pct"/>
            <w:noWrap/>
            <w:hideMark/>
          </w:tcPr>
          <w:p w14:paraId="0FF97334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567" w:type="pct"/>
            <w:noWrap/>
            <w:hideMark/>
          </w:tcPr>
          <w:p w14:paraId="6FC5598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</w:t>
            </w:r>
            <w:r>
              <w:rPr>
                <w:sz w:val="22"/>
                <w:szCs w:val="22"/>
              </w:rPr>
              <w:t>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  <w:hideMark/>
          </w:tcPr>
          <w:p w14:paraId="01083609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</w:t>
            </w:r>
            <w:r w:rsidRPr="00C94BD9">
              <w:rPr>
                <w:sz w:val="22"/>
                <w:szCs w:val="22"/>
              </w:rPr>
              <w:t>0,0</w:t>
            </w:r>
          </w:p>
        </w:tc>
      </w:tr>
      <w:tr w:rsidR="00051CE8" w:rsidRPr="00C94BD9" w14:paraId="0250DA83" w14:textId="77777777" w:rsidTr="00CE1608">
        <w:trPr>
          <w:trHeight w:val="454"/>
        </w:trPr>
        <w:tc>
          <w:tcPr>
            <w:tcW w:w="1517" w:type="pct"/>
            <w:hideMark/>
          </w:tcPr>
          <w:p w14:paraId="2EE62CDA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35" w:type="pct"/>
            <w:hideMark/>
          </w:tcPr>
          <w:p w14:paraId="4F538617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2" w:type="pct"/>
            <w:noWrap/>
          </w:tcPr>
          <w:p w14:paraId="524C0F3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5,5</w:t>
            </w:r>
          </w:p>
        </w:tc>
        <w:tc>
          <w:tcPr>
            <w:tcW w:w="567" w:type="pct"/>
            <w:noWrap/>
          </w:tcPr>
          <w:p w14:paraId="4AF06D8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195,5 </w:t>
            </w:r>
          </w:p>
        </w:tc>
        <w:tc>
          <w:tcPr>
            <w:tcW w:w="568" w:type="pct"/>
            <w:noWrap/>
          </w:tcPr>
          <w:p w14:paraId="04A67E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5,5</w:t>
            </w:r>
          </w:p>
        </w:tc>
      </w:tr>
      <w:tr w:rsidR="00051CE8" w:rsidRPr="00C94BD9" w14:paraId="776885CF" w14:textId="77777777" w:rsidTr="00CE1608">
        <w:trPr>
          <w:trHeight w:val="454"/>
        </w:trPr>
        <w:tc>
          <w:tcPr>
            <w:tcW w:w="1517" w:type="pct"/>
            <w:hideMark/>
          </w:tcPr>
          <w:p w14:paraId="72DB826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735" w:type="pct"/>
            <w:hideMark/>
          </w:tcPr>
          <w:p w14:paraId="6A2730DE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12" w:type="pct"/>
            <w:noWrap/>
          </w:tcPr>
          <w:p w14:paraId="7C8A981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7" w:type="pct"/>
            <w:noWrap/>
          </w:tcPr>
          <w:p w14:paraId="6BF9128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8" w:type="pct"/>
            <w:noWrap/>
          </w:tcPr>
          <w:p w14:paraId="4D48A82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</w:tr>
      <w:tr w:rsidR="00051CE8" w:rsidRPr="00C94BD9" w14:paraId="24277582" w14:textId="77777777" w:rsidTr="00CE1608">
        <w:trPr>
          <w:trHeight w:val="80"/>
        </w:trPr>
        <w:tc>
          <w:tcPr>
            <w:tcW w:w="1517" w:type="pct"/>
            <w:hideMark/>
          </w:tcPr>
          <w:p w14:paraId="7FE250A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35" w:type="pct"/>
            <w:hideMark/>
          </w:tcPr>
          <w:p w14:paraId="283C293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2" w:type="pct"/>
            <w:noWrap/>
          </w:tcPr>
          <w:p w14:paraId="270554FB" w14:textId="1311B7E5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60,1</w:t>
            </w:r>
          </w:p>
        </w:tc>
        <w:tc>
          <w:tcPr>
            <w:tcW w:w="567" w:type="pct"/>
            <w:noWrap/>
          </w:tcPr>
          <w:p w14:paraId="1299F7A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4,5</w:t>
            </w:r>
          </w:p>
        </w:tc>
        <w:tc>
          <w:tcPr>
            <w:tcW w:w="568" w:type="pct"/>
            <w:noWrap/>
          </w:tcPr>
          <w:p w14:paraId="37BE8CA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9</w:t>
            </w:r>
          </w:p>
        </w:tc>
      </w:tr>
      <w:tr w:rsidR="00051CE8" w:rsidRPr="00C94BD9" w14:paraId="43704E4C" w14:textId="77777777" w:rsidTr="00CE1608">
        <w:trPr>
          <w:trHeight w:val="454"/>
        </w:trPr>
        <w:tc>
          <w:tcPr>
            <w:tcW w:w="1517" w:type="pct"/>
            <w:hideMark/>
          </w:tcPr>
          <w:p w14:paraId="18D3B99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35" w:type="pct"/>
            <w:hideMark/>
          </w:tcPr>
          <w:p w14:paraId="0D83CCFF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12" w:type="pct"/>
            <w:noWrap/>
          </w:tcPr>
          <w:p w14:paraId="145BFEC6" w14:textId="0C8D1C96" w:rsidR="00051CE8" w:rsidRPr="00C94BD9" w:rsidRDefault="00051CE8" w:rsidP="00052A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2A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,0</w:t>
            </w:r>
          </w:p>
        </w:tc>
        <w:tc>
          <w:tcPr>
            <w:tcW w:w="567" w:type="pct"/>
            <w:noWrap/>
          </w:tcPr>
          <w:p w14:paraId="2849A4E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568" w:type="pct"/>
            <w:noWrap/>
          </w:tcPr>
          <w:p w14:paraId="2C47395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051CE8" w:rsidRPr="00C94BD9" w14:paraId="5689423F" w14:textId="77777777" w:rsidTr="00CE1608">
        <w:trPr>
          <w:trHeight w:val="454"/>
        </w:trPr>
        <w:tc>
          <w:tcPr>
            <w:tcW w:w="1517" w:type="pct"/>
            <w:hideMark/>
          </w:tcPr>
          <w:p w14:paraId="46788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35" w:type="pct"/>
            <w:hideMark/>
          </w:tcPr>
          <w:p w14:paraId="189B4D0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12" w:type="pct"/>
            <w:noWrap/>
          </w:tcPr>
          <w:p w14:paraId="18E6A1F2" w14:textId="3DAA601E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5</w:t>
            </w:r>
          </w:p>
        </w:tc>
        <w:tc>
          <w:tcPr>
            <w:tcW w:w="567" w:type="pct"/>
            <w:noWrap/>
          </w:tcPr>
          <w:p w14:paraId="62DF6E5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68" w:type="pct"/>
            <w:noWrap/>
          </w:tcPr>
          <w:p w14:paraId="30981C7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51CE8" w:rsidRPr="00C94BD9" w14:paraId="0426A1B2" w14:textId="77777777" w:rsidTr="00CE1608">
        <w:trPr>
          <w:trHeight w:val="454"/>
        </w:trPr>
        <w:tc>
          <w:tcPr>
            <w:tcW w:w="1517" w:type="pct"/>
          </w:tcPr>
          <w:p w14:paraId="6ABF412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735" w:type="pct"/>
          </w:tcPr>
          <w:p w14:paraId="46326B7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12" w:type="pct"/>
            <w:noWrap/>
          </w:tcPr>
          <w:p w14:paraId="1750FA2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567" w:type="pct"/>
            <w:noWrap/>
          </w:tcPr>
          <w:p w14:paraId="1899D981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6139DED6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26B6B102" w14:textId="77777777" w:rsidTr="00CE1608">
        <w:trPr>
          <w:trHeight w:val="454"/>
        </w:trPr>
        <w:tc>
          <w:tcPr>
            <w:tcW w:w="1517" w:type="pct"/>
            <w:hideMark/>
          </w:tcPr>
          <w:p w14:paraId="5915D6F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35" w:type="pct"/>
            <w:hideMark/>
          </w:tcPr>
          <w:p w14:paraId="35E5CA5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12" w:type="pct"/>
            <w:noWrap/>
          </w:tcPr>
          <w:p w14:paraId="4B90D71B" w14:textId="2D0AE17B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553,3</w:t>
            </w:r>
          </w:p>
        </w:tc>
        <w:tc>
          <w:tcPr>
            <w:tcW w:w="567" w:type="pct"/>
            <w:noWrap/>
          </w:tcPr>
          <w:p w14:paraId="0E98FCA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773,9</w:t>
            </w:r>
          </w:p>
        </w:tc>
        <w:tc>
          <w:tcPr>
            <w:tcW w:w="568" w:type="pct"/>
            <w:noWrap/>
          </w:tcPr>
          <w:p w14:paraId="1E2258D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7D4AA989" w14:textId="77777777" w:rsidTr="00CE1608">
        <w:trPr>
          <w:trHeight w:val="454"/>
        </w:trPr>
        <w:tc>
          <w:tcPr>
            <w:tcW w:w="1517" w:type="pct"/>
            <w:hideMark/>
          </w:tcPr>
          <w:p w14:paraId="49B1541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35" w:type="pct"/>
            <w:hideMark/>
          </w:tcPr>
          <w:p w14:paraId="32F409A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57239CA4" w14:textId="095C410E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402,9</w:t>
            </w:r>
          </w:p>
        </w:tc>
        <w:tc>
          <w:tcPr>
            <w:tcW w:w="567" w:type="pct"/>
            <w:noWrap/>
          </w:tcPr>
          <w:p w14:paraId="0C3D30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12,1</w:t>
            </w:r>
          </w:p>
        </w:tc>
        <w:tc>
          <w:tcPr>
            <w:tcW w:w="568" w:type="pct"/>
            <w:noWrap/>
          </w:tcPr>
          <w:p w14:paraId="2271A81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066BA86E" w14:textId="77777777" w:rsidTr="00CE1608">
        <w:trPr>
          <w:trHeight w:val="454"/>
        </w:trPr>
        <w:tc>
          <w:tcPr>
            <w:tcW w:w="1517" w:type="pct"/>
            <w:hideMark/>
          </w:tcPr>
          <w:p w14:paraId="3456E089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35" w:type="pct"/>
            <w:hideMark/>
          </w:tcPr>
          <w:p w14:paraId="03F0B3AD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4429A76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0,6</w:t>
            </w:r>
          </w:p>
        </w:tc>
        <w:tc>
          <w:tcPr>
            <w:tcW w:w="567" w:type="pct"/>
            <w:noWrap/>
          </w:tcPr>
          <w:p w14:paraId="0D07CCB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noWrap/>
          </w:tcPr>
          <w:p w14:paraId="7F449DE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1CE8" w:rsidRPr="00C94BD9" w14:paraId="47E15F96" w14:textId="77777777" w:rsidTr="00CE1608">
        <w:trPr>
          <w:trHeight w:val="454"/>
        </w:trPr>
        <w:tc>
          <w:tcPr>
            <w:tcW w:w="1517" w:type="pct"/>
            <w:hideMark/>
          </w:tcPr>
          <w:p w14:paraId="6B2925E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35" w:type="pct"/>
            <w:hideMark/>
          </w:tcPr>
          <w:p w14:paraId="249FF3A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Субсидии бюджетам бюджетной </w:t>
            </w:r>
            <w:r w:rsidRPr="00C94BD9">
              <w:rPr>
                <w:sz w:val="22"/>
                <w:szCs w:val="22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612" w:type="pct"/>
            <w:noWrap/>
          </w:tcPr>
          <w:p w14:paraId="2751F966" w14:textId="548B60B1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 596,4</w:t>
            </w:r>
          </w:p>
        </w:tc>
        <w:tc>
          <w:tcPr>
            <w:tcW w:w="567" w:type="pct"/>
            <w:noWrap/>
          </w:tcPr>
          <w:p w14:paraId="0ED9815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7,0</w:t>
            </w:r>
          </w:p>
        </w:tc>
        <w:tc>
          <w:tcPr>
            <w:tcW w:w="568" w:type="pct"/>
            <w:noWrap/>
          </w:tcPr>
          <w:p w14:paraId="4943C4C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90,3</w:t>
            </w:r>
          </w:p>
        </w:tc>
      </w:tr>
      <w:tr w:rsidR="00051CE8" w:rsidRPr="00C94BD9" w14:paraId="416F524C" w14:textId="77777777" w:rsidTr="00CE1608">
        <w:trPr>
          <w:trHeight w:val="454"/>
        </w:trPr>
        <w:tc>
          <w:tcPr>
            <w:tcW w:w="1517" w:type="pct"/>
            <w:hideMark/>
          </w:tcPr>
          <w:p w14:paraId="2C1CCE0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1735" w:type="pct"/>
            <w:hideMark/>
          </w:tcPr>
          <w:p w14:paraId="6819399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2AC3152C" w14:textId="373CFD5F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720,7</w:t>
            </w:r>
          </w:p>
        </w:tc>
        <w:tc>
          <w:tcPr>
            <w:tcW w:w="567" w:type="pct"/>
            <w:noWrap/>
          </w:tcPr>
          <w:p w14:paraId="190FFF1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86,2</w:t>
            </w:r>
          </w:p>
        </w:tc>
        <w:tc>
          <w:tcPr>
            <w:tcW w:w="568" w:type="pct"/>
            <w:noWrap/>
          </w:tcPr>
          <w:p w14:paraId="15BAFC5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491,3</w:t>
            </w:r>
          </w:p>
        </w:tc>
      </w:tr>
      <w:tr w:rsidR="00051CE8" w:rsidRPr="00C94BD9" w14:paraId="51F38E4B" w14:textId="77777777" w:rsidTr="00CE1608">
        <w:trPr>
          <w:trHeight w:val="454"/>
        </w:trPr>
        <w:tc>
          <w:tcPr>
            <w:tcW w:w="1517" w:type="pct"/>
            <w:hideMark/>
          </w:tcPr>
          <w:p w14:paraId="66B50C64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35" w:type="pct"/>
            <w:hideMark/>
          </w:tcPr>
          <w:p w14:paraId="4AA94F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C94BD9">
              <w:rPr>
                <w:sz w:val="22"/>
                <w:szCs w:val="22"/>
              </w:rPr>
              <w:t xml:space="preserve"> межбюджетные трансферты, передаваемые бюджетам</w:t>
            </w:r>
          </w:p>
        </w:tc>
        <w:tc>
          <w:tcPr>
            <w:tcW w:w="612" w:type="pct"/>
            <w:noWrap/>
          </w:tcPr>
          <w:p w14:paraId="5C6B99F3" w14:textId="73254903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965,2</w:t>
            </w:r>
          </w:p>
        </w:tc>
        <w:tc>
          <w:tcPr>
            <w:tcW w:w="567" w:type="pct"/>
            <w:noWrap/>
          </w:tcPr>
          <w:p w14:paraId="26FDE63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78,9</w:t>
            </w:r>
          </w:p>
        </w:tc>
        <w:tc>
          <w:tcPr>
            <w:tcW w:w="568" w:type="pct"/>
            <w:noWrap/>
          </w:tcPr>
          <w:p w14:paraId="75762EE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17,0</w:t>
            </w:r>
          </w:p>
        </w:tc>
      </w:tr>
      <w:tr w:rsidR="00051CE8" w:rsidRPr="00C94BD9" w14:paraId="67D0B6E9" w14:textId="77777777" w:rsidTr="00CE1608">
        <w:trPr>
          <w:trHeight w:val="454"/>
        </w:trPr>
        <w:tc>
          <w:tcPr>
            <w:tcW w:w="1517" w:type="pct"/>
          </w:tcPr>
          <w:p w14:paraId="07A6BCA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</w:tc>
        <w:tc>
          <w:tcPr>
            <w:tcW w:w="1735" w:type="pct"/>
          </w:tcPr>
          <w:p w14:paraId="22A0DBC4" w14:textId="77777777" w:rsidR="00051CE8" w:rsidRPr="0086235A" w:rsidRDefault="00051CE8" w:rsidP="00CE1608">
            <w:pPr>
              <w:rPr>
                <w:sz w:val="22"/>
                <w:szCs w:val="22"/>
              </w:rPr>
            </w:pPr>
            <w:r w:rsidRPr="00510F9E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</w:tcPr>
          <w:p w14:paraId="101BBA69" w14:textId="5782941F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7</w:t>
            </w:r>
          </w:p>
        </w:tc>
        <w:tc>
          <w:tcPr>
            <w:tcW w:w="567" w:type="pct"/>
            <w:noWrap/>
          </w:tcPr>
          <w:p w14:paraId="12CAF73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0F7A746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3017663" w14:textId="77777777" w:rsidTr="00CE1608">
        <w:trPr>
          <w:trHeight w:val="454"/>
        </w:trPr>
        <w:tc>
          <w:tcPr>
            <w:tcW w:w="1517" w:type="pct"/>
            <w:hideMark/>
          </w:tcPr>
          <w:p w14:paraId="4D05EF85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77C2AA3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0208E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2A4E0B6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F175C0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  <w:hideMark/>
          </w:tcPr>
          <w:p w14:paraId="0E31AC6B" w14:textId="2C427B0F" w:rsidR="00051CE8" w:rsidRPr="00C94BD9" w:rsidRDefault="00052A39" w:rsidP="00052A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529,3</w:t>
            </w:r>
          </w:p>
        </w:tc>
        <w:tc>
          <w:tcPr>
            <w:tcW w:w="567" w:type="pct"/>
            <w:noWrap/>
            <w:hideMark/>
          </w:tcPr>
          <w:p w14:paraId="22B049B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568" w:type="pct"/>
            <w:noWrap/>
            <w:hideMark/>
          </w:tcPr>
          <w:p w14:paraId="6009620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1608" w:rsidRPr="00C94BD9" w14:paraId="608A8D7E" w14:textId="77777777" w:rsidTr="00CE1608">
        <w:trPr>
          <w:trHeight w:val="389"/>
        </w:trPr>
        <w:tc>
          <w:tcPr>
            <w:tcW w:w="3253" w:type="pct"/>
            <w:gridSpan w:val="2"/>
            <w:noWrap/>
            <w:vAlign w:val="bottom"/>
            <w:hideMark/>
          </w:tcPr>
          <w:p w14:paraId="6A414BF6" w14:textId="7A2C7F19" w:rsidR="00CE1608" w:rsidRPr="00CE1608" w:rsidRDefault="00CE1608" w:rsidP="00CE1608">
            <w:pPr>
              <w:rPr>
                <w:color w:val="000000"/>
                <w:sz w:val="22"/>
                <w:szCs w:val="22"/>
              </w:rPr>
            </w:pPr>
            <w:r w:rsidRPr="00051CE8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612" w:type="pct"/>
            <w:noWrap/>
            <w:vAlign w:val="bottom"/>
            <w:hideMark/>
          </w:tcPr>
          <w:p w14:paraId="660C1DB1" w14:textId="4D70BC10" w:rsidR="00CE1608" w:rsidRPr="00051CE8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 374,0</w:t>
            </w:r>
          </w:p>
        </w:tc>
        <w:tc>
          <w:tcPr>
            <w:tcW w:w="567" w:type="pct"/>
            <w:noWrap/>
            <w:vAlign w:val="bottom"/>
            <w:hideMark/>
          </w:tcPr>
          <w:p w14:paraId="79DBFCC5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53 792,4</w:t>
            </w:r>
          </w:p>
        </w:tc>
        <w:tc>
          <w:tcPr>
            <w:tcW w:w="568" w:type="pct"/>
            <w:noWrap/>
            <w:vAlign w:val="bottom"/>
            <w:hideMark/>
          </w:tcPr>
          <w:p w14:paraId="077CF9DF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64 563,5</w:t>
            </w:r>
          </w:p>
        </w:tc>
      </w:tr>
      <w:bookmarkEnd w:id="1"/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0019659B" w14:textId="77777777" w:rsidR="00CE1608" w:rsidRDefault="00CE1608" w:rsidP="0082421F">
      <w:pPr>
        <w:ind w:firstLine="709"/>
        <w:rPr>
          <w:sz w:val="24"/>
          <w:szCs w:val="24"/>
        </w:rPr>
      </w:pPr>
    </w:p>
    <w:p w14:paraId="0490CF6A" w14:textId="77777777" w:rsidR="001A0238" w:rsidRDefault="001A0238" w:rsidP="0082421F">
      <w:pPr>
        <w:ind w:firstLine="709"/>
        <w:rPr>
          <w:sz w:val="24"/>
          <w:szCs w:val="24"/>
        </w:rPr>
      </w:pPr>
    </w:p>
    <w:p w14:paraId="4271BBA6" w14:textId="77777777" w:rsidR="001A0238" w:rsidRDefault="001A0238" w:rsidP="0082421F">
      <w:pPr>
        <w:ind w:firstLine="709"/>
        <w:rPr>
          <w:sz w:val="24"/>
          <w:szCs w:val="24"/>
        </w:rPr>
      </w:pPr>
    </w:p>
    <w:p w14:paraId="2038943E" w14:textId="77777777" w:rsidR="001A0238" w:rsidRDefault="001A0238" w:rsidP="0082421F">
      <w:pPr>
        <w:ind w:firstLine="709"/>
        <w:rPr>
          <w:sz w:val="24"/>
          <w:szCs w:val="24"/>
        </w:rPr>
      </w:pPr>
    </w:p>
    <w:p w14:paraId="249AEF2E" w14:textId="73280FD3" w:rsidR="005C4C66" w:rsidRDefault="00E50F8A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1A0238" w:rsidRDefault="005C4C66" w:rsidP="005C4C66">
      <w:pPr>
        <w:ind w:firstLine="709"/>
        <w:jc w:val="right"/>
      </w:pPr>
      <w:r w:rsidRPr="001A0238">
        <w:t>Приложение 3</w:t>
      </w:r>
    </w:p>
    <w:p w14:paraId="4F055221" w14:textId="77777777" w:rsidR="005C4C66" w:rsidRPr="001A0238" w:rsidRDefault="005C4C66" w:rsidP="005C4C66">
      <w:pPr>
        <w:ind w:firstLine="709"/>
        <w:jc w:val="right"/>
      </w:pPr>
      <w:r w:rsidRPr="001A0238">
        <w:t>к решению Совета Кемского муниципального района</w:t>
      </w:r>
    </w:p>
    <w:p w14:paraId="1A2C9B00" w14:textId="77777777" w:rsidR="005C4C66" w:rsidRPr="001A0238" w:rsidRDefault="005C4C66" w:rsidP="005C4C66">
      <w:pPr>
        <w:ind w:firstLine="709"/>
        <w:jc w:val="right"/>
      </w:pPr>
      <w:r w:rsidRPr="001A0238">
        <w:t xml:space="preserve">«О бюджете Кемского муниципального района на 2022 год </w:t>
      </w:r>
    </w:p>
    <w:p w14:paraId="3C430EC4" w14:textId="77777777" w:rsidR="005C4C66" w:rsidRPr="001A0238" w:rsidRDefault="005C4C66" w:rsidP="005C4C66">
      <w:pPr>
        <w:ind w:firstLine="709"/>
        <w:jc w:val="right"/>
      </w:pPr>
      <w:r w:rsidRPr="001A0238">
        <w:t>и плановый период 2023 и 2024 годов»</w:t>
      </w:r>
    </w:p>
    <w:p w14:paraId="739A3EC8" w14:textId="77777777" w:rsidR="005C4C66" w:rsidRPr="001A0238" w:rsidRDefault="005C4C66" w:rsidP="005C4C66">
      <w:pPr>
        <w:ind w:firstLine="709"/>
        <w:jc w:val="right"/>
      </w:pPr>
      <w:r w:rsidRPr="001A0238">
        <w:t>от 23.12.2021 года № 573</w:t>
      </w:r>
    </w:p>
    <w:p w14:paraId="7F6766BA" w14:textId="77777777" w:rsidR="005C4C66" w:rsidRPr="001A0238" w:rsidRDefault="005C4C66" w:rsidP="005C4C66">
      <w:pPr>
        <w:ind w:firstLine="709"/>
        <w:jc w:val="right"/>
      </w:pPr>
      <w:r w:rsidRPr="001A0238">
        <w:t>(в редакции решения Совета Кемского муниципального района</w:t>
      </w:r>
    </w:p>
    <w:p w14:paraId="3CDCF950" w14:textId="2ACE4C2A" w:rsidR="005C4C66" w:rsidRPr="001A0238" w:rsidRDefault="005C4C66" w:rsidP="005C4C66">
      <w:pPr>
        <w:ind w:firstLine="709"/>
        <w:jc w:val="right"/>
      </w:pPr>
      <w:r w:rsidRPr="001A0238">
        <w:t xml:space="preserve">от </w:t>
      </w:r>
      <w:r w:rsidR="00A90E91">
        <w:t>30.12.2022</w:t>
      </w:r>
      <w:r w:rsidRPr="001A0238">
        <w:t xml:space="preserve"> № </w:t>
      </w:r>
      <w:r w:rsidR="00A90E91">
        <w:t>688</w:t>
      </w:r>
      <w:r w:rsidRPr="001A0238">
        <w:t xml:space="preserve">)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2 год</w:t>
      </w:r>
    </w:p>
    <w:p w14:paraId="07F8B772" w14:textId="60BBC544" w:rsidR="00C746AA" w:rsidRPr="001A0238" w:rsidRDefault="006D4F0C" w:rsidP="006D4F0C">
      <w:pPr>
        <w:jc w:val="right"/>
      </w:pPr>
      <w:r w:rsidRPr="001A0238">
        <w:t>(тыс. рублей)</w:t>
      </w:r>
    </w:p>
    <w:tbl>
      <w:tblPr>
        <w:tblW w:w="105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567"/>
        <w:gridCol w:w="709"/>
        <w:gridCol w:w="1417"/>
        <w:gridCol w:w="609"/>
        <w:gridCol w:w="1134"/>
      </w:tblGrid>
      <w:tr w:rsidR="00052A39" w:rsidRPr="007075E6" w14:paraId="2C956B5F" w14:textId="77777777" w:rsidTr="00A85E43">
        <w:trPr>
          <w:trHeight w:val="36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723" w14:textId="77777777" w:rsidR="00052A39" w:rsidRPr="007075E6" w:rsidRDefault="00052A39" w:rsidP="00052A39">
            <w:pPr>
              <w:ind w:hanging="120"/>
              <w:jc w:val="center"/>
            </w:pPr>
            <w:r w:rsidRPr="007075E6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C16" w14:textId="77777777" w:rsidR="00052A39" w:rsidRPr="007075E6" w:rsidRDefault="00052A39" w:rsidP="00052A39">
            <w:pPr>
              <w:jc w:val="center"/>
            </w:pPr>
            <w:r w:rsidRPr="007075E6">
              <w:t xml:space="preserve">Код </w:t>
            </w:r>
          </w:p>
          <w:p w14:paraId="0ABBA04C" w14:textId="55900FB8" w:rsidR="00052A39" w:rsidRPr="007075E6" w:rsidRDefault="00A72160" w:rsidP="00052A39">
            <w:pPr>
              <w:jc w:val="center"/>
            </w:pPr>
            <w:r>
              <w:t>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CE2" w14:textId="59B14F12" w:rsidR="00052A39" w:rsidRPr="007075E6" w:rsidRDefault="00052A39" w:rsidP="00052A39">
            <w:pPr>
              <w:jc w:val="center"/>
            </w:pPr>
            <w:r w:rsidRPr="007075E6">
              <w:t>Раз</w:t>
            </w:r>
          </w:p>
          <w:p w14:paraId="5B012A45" w14:textId="56DB9561" w:rsidR="00052A39" w:rsidRPr="007075E6" w:rsidRDefault="00052A39" w:rsidP="00052A39">
            <w:pPr>
              <w:jc w:val="center"/>
            </w:pPr>
            <w:r w:rsidRPr="007075E6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448" w14:textId="0FFFC6A3" w:rsidR="00052A39" w:rsidRPr="007075E6" w:rsidRDefault="00052A39" w:rsidP="00052A39">
            <w:pPr>
              <w:jc w:val="center"/>
            </w:pPr>
            <w:r w:rsidRPr="007075E6">
              <w:t>Под</w:t>
            </w:r>
          </w:p>
          <w:p w14:paraId="1C0ACF74" w14:textId="6028BCE9" w:rsidR="00052A39" w:rsidRPr="007075E6" w:rsidRDefault="00052A39" w:rsidP="00052A39">
            <w:pPr>
              <w:jc w:val="center"/>
            </w:pPr>
            <w:r w:rsidRPr="007075E6">
              <w:t>Раз</w:t>
            </w:r>
          </w:p>
          <w:p w14:paraId="56BF8EC7" w14:textId="6274205F" w:rsidR="00052A39" w:rsidRPr="007075E6" w:rsidRDefault="00052A39" w:rsidP="00052A39">
            <w:pPr>
              <w:jc w:val="center"/>
            </w:pPr>
            <w:r w:rsidRPr="007075E6"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FD9" w14:textId="77777777" w:rsidR="00052A39" w:rsidRPr="007075E6" w:rsidRDefault="00052A39" w:rsidP="00052A39">
            <w:pPr>
              <w:jc w:val="center"/>
            </w:pPr>
            <w:r w:rsidRPr="007075E6"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8EB" w14:textId="77777777" w:rsidR="00052A39" w:rsidRPr="007075E6" w:rsidRDefault="00052A39" w:rsidP="00052A39">
            <w:pPr>
              <w:jc w:val="center"/>
            </w:pPr>
            <w:r w:rsidRPr="007075E6">
              <w:t xml:space="preserve">вид </w:t>
            </w:r>
          </w:p>
          <w:p w14:paraId="2C076B5F" w14:textId="33AED402" w:rsidR="00052A39" w:rsidRPr="007075E6" w:rsidRDefault="00052A39" w:rsidP="00052A39">
            <w:pPr>
              <w:jc w:val="center"/>
            </w:pPr>
            <w:r w:rsidRPr="007075E6">
              <w:t>рас</w:t>
            </w:r>
          </w:p>
          <w:p w14:paraId="4B64EC5B" w14:textId="68EB757F" w:rsidR="00052A39" w:rsidRPr="007075E6" w:rsidRDefault="00052A39" w:rsidP="00052A39">
            <w:pPr>
              <w:jc w:val="center"/>
            </w:pPr>
            <w:r w:rsidRPr="007075E6">
              <w:t>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58F" w14:textId="77777777" w:rsidR="00052A39" w:rsidRPr="007075E6" w:rsidRDefault="00052A39" w:rsidP="00052A39">
            <w:pPr>
              <w:jc w:val="center"/>
            </w:pPr>
            <w:r w:rsidRPr="007075E6">
              <w:t>Сумма</w:t>
            </w:r>
          </w:p>
        </w:tc>
      </w:tr>
      <w:tr w:rsidR="00052A39" w:rsidRPr="007075E6" w14:paraId="334025D3" w14:textId="77777777" w:rsidTr="00A85E43">
        <w:trPr>
          <w:trHeight w:val="25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EF0E" w14:textId="77777777" w:rsidR="00052A39" w:rsidRPr="007075E6" w:rsidRDefault="00052A39" w:rsidP="00052A3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DA3C" w14:textId="77777777" w:rsidR="00052A39" w:rsidRPr="007075E6" w:rsidRDefault="00052A39" w:rsidP="00052A3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E3E0" w14:textId="77777777" w:rsidR="00052A39" w:rsidRPr="007075E6" w:rsidRDefault="00052A39" w:rsidP="00052A3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C510" w14:textId="77777777" w:rsidR="00052A39" w:rsidRPr="007075E6" w:rsidRDefault="00052A39" w:rsidP="00052A3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FBF5" w14:textId="77777777" w:rsidR="00052A39" w:rsidRPr="007075E6" w:rsidRDefault="00052A39" w:rsidP="00052A39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DDAB" w14:textId="77777777" w:rsidR="00052A39" w:rsidRPr="007075E6" w:rsidRDefault="00052A39" w:rsidP="00052A3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9FBF" w14:textId="77777777" w:rsidR="00052A39" w:rsidRPr="007075E6" w:rsidRDefault="00052A39" w:rsidP="00052A39"/>
        </w:tc>
      </w:tr>
      <w:tr w:rsidR="00052A39" w:rsidRPr="007075E6" w14:paraId="61B78EBE" w14:textId="77777777" w:rsidTr="00A85E43">
        <w:trPr>
          <w:trHeight w:val="70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C6A" w14:textId="77777777" w:rsidR="00052A39" w:rsidRPr="007075E6" w:rsidRDefault="00052A39" w:rsidP="00052A3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367" w14:textId="77777777" w:rsidR="00052A39" w:rsidRPr="007075E6" w:rsidRDefault="00052A39" w:rsidP="00052A3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88A" w14:textId="77777777" w:rsidR="00052A39" w:rsidRPr="007075E6" w:rsidRDefault="00052A39" w:rsidP="00052A3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72F9" w14:textId="77777777" w:rsidR="00052A39" w:rsidRPr="007075E6" w:rsidRDefault="00052A39" w:rsidP="00052A3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FF6" w14:textId="77777777" w:rsidR="00052A39" w:rsidRPr="007075E6" w:rsidRDefault="00052A39" w:rsidP="00052A39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800" w14:textId="77777777" w:rsidR="00052A39" w:rsidRPr="007075E6" w:rsidRDefault="00052A39" w:rsidP="00052A3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B93" w14:textId="77777777" w:rsidR="00052A39" w:rsidRPr="007075E6" w:rsidRDefault="00052A39" w:rsidP="00052A39"/>
        </w:tc>
      </w:tr>
      <w:tr w:rsidR="00052A39" w:rsidRPr="007075E6" w14:paraId="047CD777" w14:textId="77777777" w:rsidTr="00A85E43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EEC8" w14:textId="77777777" w:rsidR="00052A39" w:rsidRPr="007075E6" w:rsidRDefault="00052A39" w:rsidP="00052A39">
            <w:pPr>
              <w:jc w:val="center"/>
            </w:pPr>
            <w:r w:rsidRPr="007075E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DBD" w14:textId="77777777" w:rsidR="00052A39" w:rsidRPr="007075E6" w:rsidRDefault="00052A39" w:rsidP="00052A39">
            <w:pPr>
              <w:jc w:val="center"/>
            </w:pPr>
            <w:r w:rsidRPr="007075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8C2" w14:textId="77777777" w:rsidR="00052A39" w:rsidRPr="007075E6" w:rsidRDefault="00052A39" w:rsidP="00052A39">
            <w:pPr>
              <w:jc w:val="center"/>
            </w:pPr>
            <w:r w:rsidRPr="007075E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FF0" w14:textId="77777777" w:rsidR="00052A39" w:rsidRPr="007075E6" w:rsidRDefault="00052A39" w:rsidP="00052A39">
            <w:pPr>
              <w:jc w:val="center"/>
            </w:pPr>
            <w:r w:rsidRPr="007075E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C46" w14:textId="77777777" w:rsidR="00052A39" w:rsidRPr="007075E6" w:rsidRDefault="00052A39" w:rsidP="00052A39">
            <w:pPr>
              <w:jc w:val="center"/>
            </w:pPr>
            <w:r w:rsidRPr="007075E6"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B37" w14:textId="77777777" w:rsidR="00052A39" w:rsidRPr="007075E6" w:rsidRDefault="00052A39" w:rsidP="00052A39">
            <w:pPr>
              <w:jc w:val="center"/>
            </w:pPr>
            <w:r w:rsidRPr="007075E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208" w14:textId="77777777" w:rsidR="00052A39" w:rsidRPr="007075E6" w:rsidRDefault="00052A39" w:rsidP="00052A39">
            <w:pPr>
              <w:jc w:val="center"/>
            </w:pPr>
            <w:r w:rsidRPr="007075E6">
              <w:t>7</w:t>
            </w:r>
          </w:p>
        </w:tc>
      </w:tr>
      <w:tr w:rsidR="00052A39" w:rsidRPr="007075E6" w14:paraId="12A8EBCB" w14:textId="77777777" w:rsidTr="00A85E43">
        <w:trPr>
          <w:trHeight w:val="255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629971" w14:textId="77777777" w:rsidR="00052A39" w:rsidRPr="007075E6" w:rsidRDefault="00052A39" w:rsidP="00AF63D5">
            <w:pPr>
              <w:jc w:val="both"/>
            </w:pPr>
            <w:r w:rsidRPr="007075E6">
              <w:t>КЕМСКОЕ МУНИЦИПАЛЬНОЕ 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A25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0BF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EA5B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6E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16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FC2" w14:textId="470C6D2E" w:rsidR="00052A39" w:rsidRPr="007075E6" w:rsidRDefault="00CF2482" w:rsidP="00F23CD9">
            <w:pPr>
              <w:jc w:val="right"/>
            </w:pPr>
            <w:r>
              <w:t>6 079,</w:t>
            </w:r>
            <w:r w:rsidR="00F23CD9">
              <w:t>5</w:t>
            </w:r>
          </w:p>
        </w:tc>
      </w:tr>
      <w:tr w:rsidR="00052A39" w:rsidRPr="007075E6" w14:paraId="6D9B9C3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6A76F3" w14:textId="77777777" w:rsidR="00052A39" w:rsidRPr="007075E6" w:rsidRDefault="00052A39" w:rsidP="00AF63D5">
            <w:pPr>
              <w:jc w:val="both"/>
            </w:pPr>
            <w:r w:rsidRPr="007075E6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624EED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A9D4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1B6E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3195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FA20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8B45A" w14:textId="27038D76" w:rsidR="00052A39" w:rsidRPr="007075E6" w:rsidRDefault="00F23CD9" w:rsidP="00052A39">
            <w:pPr>
              <w:jc w:val="right"/>
            </w:pPr>
            <w:r>
              <w:t>6 079,5</w:t>
            </w:r>
          </w:p>
        </w:tc>
      </w:tr>
      <w:tr w:rsidR="00052A39" w:rsidRPr="007075E6" w14:paraId="231CE09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C3BFD2" w14:textId="77777777" w:rsidR="00052A39" w:rsidRPr="007075E6" w:rsidRDefault="00052A39" w:rsidP="00AF63D5">
            <w:pPr>
              <w:jc w:val="both"/>
            </w:pPr>
            <w:r w:rsidRPr="007075E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2A1CC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25E60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668FF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6B8E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1687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072B2" w14:textId="3F8E314D" w:rsidR="00052A39" w:rsidRPr="007075E6" w:rsidRDefault="00F23CD9" w:rsidP="00052A39">
            <w:pPr>
              <w:jc w:val="right"/>
            </w:pPr>
            <w:r>
              <w:t>6 079,5</w:t>
            </w:r>
          </w:p>
        </w:tc>
      </w:tr>
      <w:tr w:rsidR="00052A39" w:rsidRPr="007075E6" w14:paraId="7D15906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5E1F1F4" w14:textId="77777777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Управления </w:t>
            </w:r>
            <w:r w:rsidRPr="007075E6">
              <w:lastRenderedPageBreak/>
              <w:t>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BEE56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34B2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634C9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3F043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5341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C834A" w14:textId="21E9E490" w:rsidR="00052A39" w:rsidRPr="007075E6" w:rsidRDefault="00CF2482" w:rsidP="00D31EEF">
            <w:pPr>
              <w:jc w:val="right"/>
            </w:pPr>
            <w:r>
              <w:t>6 079,</w:t>
            </w:r>
            <w:r w:rsidR="00F23CD9">
              <w:t>5</w:t>
            </w:r>
          </w:p>
        </w:tc>
      </w:tr>
      <w:tr w:rsidR="00052A39" w:rsidRPr="007075E6" w14:paraId="59ABD8A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5206E1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DEAD98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6817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1F651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368D5" w14:textId="77777777" w:rsidR="00052A39" w:rsidRPr="007075E6" w:rsidRDefault="00052A39" w:rsidP="00052A39">
            <w:r w:rsidRPr="007075E6">
              <w:t xml:space="preserve">09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959F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D4779" w14:textId="670EAD75" w:rsidR="00052A39" w:rsidRPr="007075E6" w:rsidRDefault="00CF2482" w:rsidP="00D31EEF">
            <w:pPr>
              <w:jc w:val="right"/>
            </w:pPr>
            <w:r>
              <w:t>6 079,</w:t>
            </w:r>
            <w:r w:rsidR="00F23CD9">
              <w:t>5</w:t>
            </w:r>
          </w:p>
        </w:tc>
      </w:tr>
      <w:tr w:rsidR="00052A39" w:rsidRPr="007075E6" w14:paraId="3A188E9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0A27301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 Автоматизация бюджет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2B106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E0DD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5E910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B0399" w14:textId="77777777" w:rsidR="00052A39" w:rsidRPr="007075E6" w:rsidRDefault="00052A39" w:rsidP="00052A39">
            <w:r w:rsidRPr="007075E6">
              <w:t xml:space="preserve">09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5D6E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333D8" w14:textId="227F6769" w:rsidR="00052A39" w:rsidRPr="007075E6" w:rsidRDefault="00F23CD9" w:rsidP="00052A39">
            <w:pPr>
              <w:jc w:val="right"/>
            </w:pPr>
            <w:r>
              <w:t>808,5</w:t>
            </w:r>
          </w:p>
        </w:tc>
      </w:tr>
      <w:tr w:rsidR="00052A39" w:rsidRPr="007075E6" w14:paraId="0939338C" w14:textId="77777777" w:rsidTr="00A85E43">
        <w:trPr>
          <w:trHeight w:val="208"/>
        </w:trPr>
        <w:tc>
          <w:tcPr>
            <w:tcW w:w="5246" w:type="dxa"/>
            <w:shd w:val="clear" w:color="auto" w:fill="auto"/>
            <w:vAlign w:val="bottom"/>
            <w:hideMark/>
          </w:tcPr>
          <w:p w14:paraId="5B239F6E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837F9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80C5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E715A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F3F6C" w14:textId="77777777" w:rsidR="00052A39" w:rsidRPr="007075E6" w:rsidRDefault="00052A39" w:rsidP="00052A39">
            <w:r w:rsidRPr="007075E6">
              <w:t>09201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0CEC7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C97924" w14:textId="530E66FE" w:rsidR="00052A39" w:rsidRPr="007075E6" w:rsidRDefault="00052A39" w:rsidP="00AE303E">
            <w:pPr>
              <w:jc w:val="right"/>
            </w:pPr>
            <w:r w:rsidRPr="007075E6">
              <w:t>552,</w:t>
            </w:r>
            <w:r w:rsidR="00AE303E">
              <w:t>5</w:t>
            </w:r>
          </w:p>
        </w:tc>
      </w:tr>
      <w:tr w:rsidR="00052A39" w:rsidRPr="007075E6" w14:paraId="10A81D8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27B30B0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7BDEE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E462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709CA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F2AF9" w14:textId="77777777" w:rsidR="00052A39" w:rsidRPr="007075E6" w:rsidRDefault="00052A39" w:rsidP="00052A39">
            <w:r w:rsidRPr="007075E6">
              <w:t>0920164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0932F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B4E4F" w14:textId="77777777" w:rsidR="00052A39" w:rsidRPr="007075E6" w:rsidRDefault="00052A39" w:rsidP="00052A39">
            <w:pPr>
              <w:jc w:val="right"/>
            </w:pPr>
            <w:r w:rsidRPr="007075E6">
              <w:t>256,0</w:t>
            </w:r>
          </w:p>
        </w:tc>
      </w:tr>
      <w:tr w:rsidR="00052A39" w:rsidRPr="007075E6" w14:paraId="609CE52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C82261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функций финансовых орган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C8DA9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35A8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571A5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59709" w14:textId="77777777" w:rsidR="00052A39" w:rsidRPr="007075E6" w:rsidRDefault="00052A39" w:rsidP="00052A39">
            <w:r w:rsidRPr="007075E6">
              <w:t xml:space="preserve">092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03B2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89AC1E" w14:textId="77B846D7" w:rsidR="00052A39" w:rsidRPr="007075E6" w:rsidRDefault="00D31EEF" w:rsidP="00AE303E">
            <w:pPr>
              <w:jc w:val="right"/>
            </w:pPr>
            <w:r>
              <w:t>5 271,</w:t>
            </w:r>
            <w:r w:rsidR="00AE303E">
              <w:t>0</w:t>
            </w:r>
          </w:p>
        </w:tc>
      </w:tr>
      <w:tr w:rsidR="00052A39" w:rsidRPr="007075E6" w14:paraId="498BE69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0FAC28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4C7411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D7BA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4CA5F4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77301" w14:textId="77777777" w:rsidR="00052A39" w:rsidRPr="007075E6" w:rsidRDefault="00052A39" w:rsidP="00052A39">
            <w:r w:rsidRPr="007075E6">
              <w:t>09202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3E6D3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AF0FE" w14:textId="7C9AA5B2" w:rsidR="00052A39" w:rsidRPr="007075E6" w:rsidRDefault="00CF2482" w:rsidP="00AE303E">
            <w:pPr>
              <w:jc w:val="right"/>
            </w:pPr>
            <w:r>
              <w:t>5 224,</w:t>
            </w:r>
            <w:r w:rsidR="00AE303E">
              <w:t>3</w:t>
            </w:r>
          </w:p>
        </w:tc>
      </w:tr>
      <w:tr w:rsidR="00052A39" w:rsidRPr="007075E6" w14:paraId="029B13C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718F530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82E1DE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FDAA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47D81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F9E38" w14:textId="77777777" w:rsidR="00052A39" w:rsidRPr="007075E6" w:rsidRDefault="00052A39" w:rsidP="00052A39">
            <w:r w:rsidRPr="007075E6">
              <w:t>09202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5BAD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C89B1" w14:textId="77777777" w:rsidR="00052A39" w:rsidRPr="007075E6" w:rsidRDefault="00052A39" w:rsidP="00052A39">
            <w:pPr>
              <w:jc w:val="right"/>
            </w:pPr>
            <w:r w:rsidRPr="007075E6">
              <w:t>0,2</w:t>
            </w:r>
          </w:p>
        </w:tc>
      </w:tr>
      <w:tr w:rsidR="00052A39" w:rsidRPr="007075E6" w14:paraId="7CE97B3E" w14:textId="77777777" w:rsidTr="00A85E43">
        <w:trPr>
          <w:trHeight w:val="809"/>
        </w:trPr>
        <w:tc>
          <w:tcPr>
            <w:tcW w:w="5246" w:type="dxa"/>
            <w:shd w:val="clear" w:color="auto" w:fill="auto"/>
            <w:vAlign w:val="bottom"/>
            <w:hideMark/>
          </w:tcPr>
          <w:p w14:paraId="1251C5C2" w14:textId="2BBD3173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1C5382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C7D4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E67C7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802179" w14:textId="77777777" w:rsidR="00052A39" w:rsidRPr="007075E6" w:rsidRDefault="00052A39" w:rsidP="00052A39">
            <w:r w:rsidRPr="007075E6">
              <w:t>09202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0F32D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DE57B" w14:textId="2D542EB0" w:rsidR="00052A39" w:rsidRPr="007075E6" w:rsidRDefault="00CF2482" w:rsidP="00052A39">
            <w:pPr>
              <w:jc w:val="right"/>
            </w:pPr>
            <w:r>
              <w:t>46,5</w:t>
            </w:r>
          </w:p>
        </w:tc>
      </w:tr>
      <w:tr w:rsidR="00052A39" w:rsidRPr="007075E6" w14:paraId="23B8F76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429F861" w14:textId="77777777" w:rsidR="00052A39" w:rsidRPr="007075E6" w:rsidRDefault="00052A39" w:rsidP="00AF63D5">
            <w:pPr>
              <w:jc w:val="both"/>
            </w:pPr>
            <w:r w:rsidRPr="007075E6">
              <w:t>АДМИНИСТРАЦИЯ КЕМСКОГО МУНИЦИПАЛЬНОГО РАЙОНА РЕСПУБЛИКИ КАРЕЛ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A68A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D5FC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F327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0313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BC12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CB56D" w14:textId="77777777" w:rsidR="00052A39" w:rsidRPr="007075E6" w:rsidRDefault="00052A39" w:rsidP="00052A39">
            <w:pPr>
              <w:jc w:val="right"/>
            </w:pPr>
            <w:r w:rsidRPr="007075E6">
              <w:t>822 860,2</w:t>
            </w:r>
          </w:p>
        </w:tc>
      </w:tr>
      <w:tr w:rsidR="00052A39" w:rsidRPr="007075E6" w14:paraId="70E7F6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F81E56" w14:textId="77777777" w:rsidR="00052A39" w:rsidRPr="007075E6" w:rsidRDefault="00052A39" w:rsidP="00AF63D5">
            <w:pPr>
              <w:jc w:val="both"/>
            </w:pPr>
            <w:r w:rsidRPr="007075E6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B07CA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A90A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BE77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6B1AFD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F7518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04871" w14:textId="77777777" w:rsidR="00052A39" w:rsidRPr="007075E6" w:rsidRDefault="00052A39" w:rsidP="00052A39">
            <w:pPr>
              <w:jc w:val="right"/>
            </w:pPr>
            <w:r w:rsidRPr="007075E6">
              <w:t>63 856,6</w:t>
            </w:r>
          </w:p>
        </w:tc>
      </w:tr>
      <w:tr w:rsidR="00052A39" w:rsidRPr="007075E6" w14:paraId="0A8C540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D78394" w14:textId="77777777" w:rsidR="00052A39" w:rsidRPr="007075E6" w:rsidRDefault="00052A39" w:rsidP="00AF63D5">
            <w:pPr>
              <w:jc w:val="both"/>
            </w:pPr>
            <w:r w:rsidRPr="007075E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DF8E6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678DE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BC2B3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1C0D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F708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D2AB6" w14:textId="77777777" w:rsidR="00052A39" w:rsidRPr="007075E6" w:rsidRDefault="00052A39" w:rsidP="00052A39">
            <w:pPr>
              <w:jc w:val="right"/>
            </w:pPr>
            <w:r w:rsidRPr="007075E6">
              <w:t>3 228,1</w:t>
            </w:r>
          </w:p>
        </w:tc>
      </w:tr>
      <w:tr w:rsidR="00052A39" w:rsidRPr="007075E6" w14:paraId="3A8E028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4801DBB" w14:textId="77777777" w:rsidR="00052A39" w:rsidRPr="007075E6" w:rsidRDefault="00052A39" w:rsidP="00AF63D5">
            <w:pPr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1679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F47AD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D6017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C0B37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728C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3B906" w14:textId="77777777" w:rsidR="00052A39" w:rsidRPr="007075E6" w:rsidRDefault="00052A39" w:rsidP="00052A39">
            <w:pPr>
              <w:jc w:val="right"/>
            </w:pPr>
            <w:r w:rsidRPr="007075E6">
              <w:t>3 228,1</w:t>
            </w:r>
          </w:p>
        </w:tc>
      </w:tr>
      <w:tr w:rsidR="00052A39" w:rsidRPr="007075E6" w14:paraId="3B88AAD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02FB35" w14:textId="77777777" w:rsidR="00052A39" w:rsidRPr="007075E6" w:rsidRDefault="00052A39" w:rsidP="00AF63D5">
            <w:pPr>
              <w:jc w:val="both"/>
            </w:pPr>
            <w:r w:rsidRPr="007075E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C131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6514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08A91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AEBAE" w14:textId="77777777" w:rsidR="00052A39" w:rsidRPr="007075E6" w:rsidRDefault="00052A39" w:rsidP="00052A39">
            <w:r w:rsidRPr="007075E6">
              <w:t>10С00110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071BE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83F7F" w14:textId="77777777" w:rsidR="00052A39" w:rsidRPr="007075E6" w:rsidRDefault="00052A39" w:rsidP="00052A39">
            <w:pPr>
              <w:jc w:val="right"/>
            </w:pPr>
            <w:r w:rsidRPr="007075E6">
              <w:t>3 036,2</w:t>
            </w:r>
          </w:p>
        </w:tc>
      </w:tr>
      <w:tr w:rsidR="00052A39" w:rsidRPr="007075E6" w14:paraId="561EEE9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0E49A1" w14:textId="77777777" w:rsidR="00052A39" w:rsidRPr="007075E6" w:rsidRDefault="00052A39" w:rsidP="00AF63D5">
            <w:pPr>
              <w:jc w:val="both"/>
            </w:pPr>
            <w:r w:rsidRPr="007075E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B6B5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10DB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8190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4B241" w14:textId="77777777" w:rsidR="00052A39" w:rsidRPr="007075E6" w:rsidRDefault="00052A39" w:rsidP="00052A39">
            <w:r w:rsidRPr="007075E6">
              <w:t>10С00110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72E7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1F9189" w14:textId="77777777" w:rsidR="00052A39" w:rsidRPr="007075E6" w:rsidRDefault="00052A39" w:rsidP="00052A39">
            <w:pPr>
              <w:jc w:val="right"/>
            </w:pPr>
            <w:r w:rsidRPr="007075E6">
              <w:t>176,0</w:t>
            </w:r>
          </w:p>
        </w:tc>
      </w:tr>
      <w:tr w:rsidR="00052A39" w:rsidRPr="007075E6" w14:paraId="018BEC69" w14:textId="77777777" w:rsidTr="00A85E43">
        <w:trPr>
          <w:trHeight w:val="908"/>
        </w:trPr>
        <w:tc>
          <w:tcPr>
            <w:tcW w:w="5246" w:type="dxa"/>
            <w:shd w:val="clear" w:color="auto" w:fill="auto"/>
            <w:vAlign w:val="bottom"/>
            <w:hideMark/>
          </w:tcPr>
          <w:p w14:paraId="7BB4DF90" w14:textId="3A9DDE9A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F1A06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4856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9DF03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66D18" w14:textId="77777777" w:rsidR="00052A39" w:rsidRPr="007075E6" w:rsidRDefault="00052A39" w:rsidP="00052A39">
            <w:r w:rsidRPr="007075E6">
              <w:t>10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3DAC7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CF2CF" w14:textId="77777777" w:rsidR="00052A39" w:rsidRPr="007075E6" w:rsidRDefault="00052A39" w:rsidP="00052A39">
            <w:pPr>
              <w:jc w:val="right"/>
            </w:pPr>
            <w:r w:rsidRPr="007075E6">
              <w:t>15,9</w:t>
            </w:r>
          </w:p>
        </w:tc>
      </w:tr>
      <w:tr w:rsidR="00052A39" w:rsidRPr="007075E6" w14:paraId="25338A9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F91956" w14:textId="77777777" w:rsidR="00052A39" w:rsidRPr="007075E6" w:rsidRDefault="00052A39" w:rsidP="00AF63D5">
            <w:pPr>
              <w:jc w:val="both"/>
            </w:pPr>
            <w:r w:rsidRPr="007075E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4DE3F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04DE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A885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BC51A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4955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1C3DC" w14:textId="77777777" w:rsidR="00052A39" w:rsidRPr="007075E6" w:rsidRDefault="00052A39" w:rsidP="00052A39">
            <w:pPr>
              <w:jc w:val="right"/>
            </w:pPr>
            <w:r w:rsidRPr="007075E6">
              <w:t>43 063,5</w:t>
            </w:r>
          </w:p>
        </w:tc>
      </w:tr>
      <w:tr w:rsidR="00052A39" w:rsidRPr="007075E6" w14:paraId="5C48EDC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57BDA2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12CB5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F9A2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8AF7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F5884" w14:textId="77777777" w:rsidR="00052A39" w:rsidRPr="007075E6" w:rsidRDefault="00052A39" w:rsidP="00052A39">
            <w:r w:rsidRPr="007075E6">
              <w:t xml:space="preserve">06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3B15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669E2" w14:textId="77777777" w:rsidR="00052A39" w:rsidRPr="007075E6" w:rsidRDefault="00052A39" w:rsidP="00052A39">
            <w:pPr>
              <w:jc w:val="right"/>
            </w:pPr>
            <w:r w:rsidRPr="007075E6">
              <w:t>3 098,6</w:t>
            </w:r>
          </w:p>
        </w:tc>
      </w:tr>
      <w:tr w:rsidR="00052A39" w:rsidRPr="007075E6" w14:paraId="6B848E6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D79E1F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A048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B521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8B03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D1DDA" w14:textId="77777777" w:rsidR="00052A39" w:rsidRPr="007075E6" w:rsidRDefault="00052A39" w:rsidP="00052A39">
            <w:r w:rsidRPr="007075E6">
              <w:t xml:space="preserve">06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EEEF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A1569C" w14:textId="77777777" w:rsidR="00052A39" w:rsidRPr="007075E6" w:rsidRDefault="00052A39" w:rsidP="00052A39">
            <w:pPr>
              <w:jc w:val="right"/>
            </w:pPr>
            <w:r w:rsidRPr="007075E6">
              <w:t>3 098,6</w:t>
            </w:r>
          </w:p>
        </w:tc>
      </w:tr>
      <w:tr w:rsidR="00052A39" w:rsidRPr="007075E6" w14:paraId="24B180B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576593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E08AB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7B32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FC87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B3288" w14:textId="77777777" w:rsidR="00052A39" w:rsidRPr="007075E6" w:rsidRDefault="00052A39" w:rsidP="00052A39">
            <w:r w:rsidRPr="007075E6">
              <w:t>06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E846B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ABDD6" w14:textId="77777777" w:rsidR="00052A39" w:rsidRPr="007075E6" w:rsidRDefault="00052A39" w:rsidP="00052A39">
            <w:pPr>
              <w:jc w:val="right"/>
            </w:pPr>
            <w:r w:rsidRPr="007075E6">
              <w:t>3 013,4</w:t>
            </w:r>
          </w:p>
        </w:tc>
      </w:tr>
      <w:tr w:rsidR="00052A39" w:rsidRPr="007075E6" w14:paraId="72B96C2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A43793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4D5F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202F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845C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89B02" w14:textId="77777777" w:rsidR="00052A39" w:rsidRPr="007075E6" w:rsidRDefault="00052A39" w:rsidP="00052A39">
            <w:r w:rsidRPr="007075E6">
              <w:t>06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F87C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88DEC" w14:textId="77777777" w:rsidR="00052A39" w:rsidRPr="007075E6" w:rsidRDefault="00052A39" w:rsidP="00052A39">
            <w:pPr>
              <w:jc w:val="right"/>
            </w:pPr>
            <w:r w:rsidRPr="007075E6">
              <w:t>67,3</w:t>
            </w:r>
          </w:p>
        </w:tc>
      </w:tr>
      <w:tr w:rsidR="00052A39" w:rsidRPr="007075E6" w14:paraId="597042D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E76F0B4" w14:textId="57257979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</w:t>
            </w:r>
            <w:r w:rsidRPr="007075E6">
              <w:lastRenderedPageBreak/>
              <w:t xml:space="preserve">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FD0FD1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4AA6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922D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A05D1" w14:textId="77777777" w:rsidR="00052A39" w:rsidRPr="007075E6" w:rsidRDefault="00052A39" w:rsidP="00052A39">
            <w:r w:rsidRPr="007075E6">
              <w:t>06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E04DB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D2EFB" w14:textId="77777777" w:rsidR="00052A39" w:rsidRPr="007075E6" w:rsidRDefault="00052A39" w:rsidP="00052A39">
            <w:pPr>
              <w:jc w:val="right"/>
            </w:pPr>
            <w:r w:rsidRPr="007075E6">
              <w:t>17,9</w:t>
            </w:r>
          </w:p>
        </w:tc>
      </w:tr>
      <w:tr w:rsidR="00052A39" w:rsidRPr="007075E6" w14:paraId="6CE7139A" w14:textId="77777777" w:rsidTr="00A85E43">
        <w:trPr>
          <w:trHeight w:val="118"/>
        </w:trPr>
        <w:tc>
          <w:tcPr>
            <w:tcW w:w="5246" w:type="dxa"/>
            <w:shd w:val="clear" w:color="auto" w:fill="auto"/>
            <w:vAlign w:val="bottom"/>
            <w:hideMark/>
          </w:tcPr>
          <w:p w14:paraId="42C08B38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A9B2C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BF7B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B4B0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AF934" w14:textId="77777777" w:rsidR="00052A39" w:rsidRPr="007075E6" w:rsidRDefault="00052A39" w:rsidP="00052A39">
            <w:r w:rsidRPr="007075E6">
              <w:t>1000042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724AC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699CD" w14:textId="77777777" w:rsidR="00052A39" w:rsidRPr="007075E6" w:rsidRDefault="00052A39" w:rsidP="00052A39">
            <w:pPr>
              <w:jc w:val="right"/>
            </w:pPr>
            <w:r w:rsidRPr="007075E6">
              <w:t>517,8</w:t>
            </w:r>
          </w:p>
        </w:tc>
      </w:tr>
      <w:tr w:rsidR="00052A39" w:rsidRPr="007075E6" w14:paraId="0B70EBF9" w14:textId="77777777" w:rsidTr="00A85E43">
        <w:trPr>
          <w:trHeight w:val="906"/>
        </w:trPr>
        <w:tc>
          <w:tcPr>
            <w:tcW w:w="5246" w:type="dxa"/>
            <w:shd w:val="clear" w:color="auto" w:fill="auto"/>
            <w:vAlign w:val="bottom"/>
            <w:hideMark/>
          </w:tcPr>
          <w:p w14:paraId="77E7FBBE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1B18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3FAC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89EB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E17C5" w14:textId="77777777" w:rsidR="00052A39" w:rsidRPr="007075E6" w:rsidRDefault="00052A39" w:rsidP="00052A39">
            <w:r w:rsidRPr="007075E6">
              <w:t>1000042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29E01" w14:textId="77777777" w:rsidR="00052A39" w:rsidRPr="007075E6" w:rsidRDefault="00052A39" w:rsidP="00052A39">
            <w:pPr>
              <w:jc w:val="right"/>
            </w:pPr>
            <w:r w:rsidRPr="007075E6">
              <w:t>5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48A78" w14:textId="77777777" w:rsidR="00052A39" w:rsidRPr="007075E6" w:rsidRDefault="00052A39" w:rsidP="00052A39">
            <w:pPr>
              <w:jc w:val="right"/>
            </w:pPr>
            <w:r w:rsidRPr="007075E6">
              <w:t>8,0</w:t>
            </w:r>
          </w:p>
        </w:tc>
      </w:tr>
      <w:tr w:rsidR="00052A39" w:rsidRPr="007075E6" w14:paraId="61F89CE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1962C9" w14:textId="2EAE28B6" w:rsidR="00052A39" w:rsidRPr="007075E6" w:rsidRDefault="00052A39" w:rsidP="00AF63D5">
            <w:pPr>
              <w:jc w:val="both"/>
            </w:pPr>
            <w:r w:rsidRPr="007075E6">
              <w:t xml:space="preserve">Осуществление государственных полномочий Республики Карелия по созданию комиссий по делам </w:t>
            </w:r>
            <w:r w:rsidR="007B3715" w:rsidRPr="007075E6">
              <w:t>несовершеннолетних</w:t>
            </w:r>
            <w:r w:rsidRPr="007075E6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F7CC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91D9B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B41D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A8E3C" w14:textId="77777777" w:rsidR="00052A39" w:rsidRPr="007075E6" w:rsidRDefault="00052A39" w:rsidP="00052A39">
            <w:r w:rsidRPr="007075E6">
              <w:t>1000042201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F4A33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E4C0F" w14:textId="77777777" w:rsidR="00052A39" w:rsidRPr="007075E6" w:rsidRDefault="00052A39" w:rsidP="00052A39">
            <w:pPr>
              <w:jc w:val="right"/>
            </w:pPr>
            <w:r w:rsidRPr="007075E6">
              <w:t>540,8</w:t>
            </w:r>
          </w:p>
        </w:tc>
      </w:tr>
      <w:tr w:rsidR="00052A39" w:rsidRPr="007075E6" w14:paraId="4E965B6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A71DB3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B0F6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BB9A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E8C4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800EA" w14:textId="77777777" w:rsidR="00052A39" w:rsidRPr="007075E6" w:rsidRDefault="00052A39" w:rsidP="00052A39">
            <w:r w:rsidRPr="007075E6">
              <w:t>100004220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806A6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3C8AC" w14:textId="77777777" w:rsidR="00052A39" w:rsidRPr="007075E6" w:rsidRDefault="00052A39" w:rsidP="00052A39">
            <w:pPr>
              <w:jc w:val="right"/>
            </w:pPr>
            <w:r w:rsidRPr="007075E6">
              <w:t>54,3</w:t>
            </w:r>
          </w:p>
        </w:tc>
      </w:tr>
      <w:tr w:rsidR="00052A39" w:rsidRPr="007075E6" w14:paraId="1DF82F1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3E68D8" w14:textId="77777777" w:rsidR="00052A39" w:rsidRPr="007075E6" w:rsidRDefault="00052A39" w:rsidP="00AF63D5">
            <w:pPr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917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A60E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35468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082FC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DEFB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2F89B" w14:textId="77777777" w:rsidR="00052A39" w:rsidRPr="007075E6" w:rsidRDefault="00052A39" w:rsidP="00052A39">
            <w:pPr>
              <w:jc w:val="right"/>
            </w:pPr>
            <w:r w:rsidRPr="007075E6">
              <w:t>38 844,0</w:t>
            </w:r>
          </w:p>
        </w:tc>
      </w:tr>
      <w:tr w:rsidR="00052A39" w:rsidRPr="007075E6" w14:paraId="5C543A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5329A6F" w14:textId="77777777" w:rsidR="00052A39" w:rsidRPr="007075E6" w:rsidRDefault="00052A39" w:rsidP="00AF63D5">
            <w:pPr>
              <w:jc w:val="both"/>
            </w:pPr>
            <w:r w:rsidRPr="007075E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B667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6003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F4731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F0EDB0" w14:textId="77777777" w:rsidR="00052A39" w:rsidRPr="007075E6" w:rsidRDefault="00052A39" w:rsidP="00052A39">
            <w:r w:rsidRPr="007075E6">
              <w:t>10С0011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B3DB9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DBB24E" w14:textId="77777777" w:rsidR="00052A39" w:rsidRPr="007075E6" w:rsidRDefault="00052A39" w:rsidP="00052A39">
            <w:pPr>
              <w:jc w:val="right"/>
            </w:pPr>
            <w:r w:rsidRPr="007075E6">
              <w:t>2 257,1</w:t>
            </w:r>
          </w:p>
        </w:tc>
      </w:tr>
      <w:tr w:rsidR="00052A39" w:rsidRPr="007075E6" w14:paraId="19F670B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624883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48D7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44A8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BE248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49157" w14:textId="77777777" w:rsidR="00052A39" w:rsidRPr="007075E6" w:rsidRDefault="00052A39" w:rsidP="00052A39">
            <w:r w:rsidRPr="007075E6">
              <w:t>10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87E63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57641" w14:textId="77777777" w:rsidR="00052A39" w:rsidRPr="007075E6" w:rsidRDefault="00052A39" w:rsidP="00052A39">
            <w:pPr>
              <w:jc w:val="right"/>
            </w:pPr>
            <w:r w:rsidRPr="007075E6">
              <w:t>33 329,0</w:t>
            </w:r>
          </w:p>
        </w:tc>
      </w:tr>
      <w:tr w:rsidR="00052A39" w:rsidRPr="007075E6" w14:paraId="1E3CCC7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E4F9CF6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4559D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46A1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6DE3B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84A29" w14:textId="77777777" w:rsidR="00052A39" w:rsidRPr="007075E6" w:rsidRDefault="00052A39" w:rsidP="00052A39">
            <w:r w:rsidRPr="007075E6">
              <w:t>10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C1E0B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75DF8" w14:textId="77777777" w:rsidR="00052A39" w:rsidRPr="007075E6" w:rsidRDefault="00052A39" w:rsidP="00052A39">
            <w:pPr>
              <w:jc w:val="right"/>
            </w:pPr>
            <w:r w:rsidRPr="007075E6">
              <w:t>2 813,4</w:t>
            </w:r>
          </w:p>
        </w:tc>
      </w:tr>
      <w:tr w:rsidR="00052A39" w:rsidRPr="007075E6" w14:paraId="6DA8EAF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7D7F46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886C2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B130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6BAC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760A5" w14:textId="77777777" w:rsidR="00052A39" w:rsidRPr="007075E6" w:rsidRDefault="00052A39" w:rsidP="00052A39">
            <w:r w:rsidRPr="007075E6">
              <w:t>10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36E4F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BBAC6" w14:textId="77777777" w:rsidR="00052A39" w:rsidRPr="007075E6" w:rsidRDefault="00052A39" w:rsidP="00052A39">
            <w:pPr>
              <w:jc w:val="right"/>
            </w:pPr>
            <w:r w:rsidRPr="007075E6">
              <w:t>4,6</w:t>
            </w:r>
          </w:p>
        </w:tc>
      </w:tr>
      <w:tr w:rsidR="00052A39" w:rsidRPr="007075E6" w14:paraId="46ED243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4ABF94" w14:textId="324FE1F2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A44CE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8413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9E2E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15856" w14:textId="77777777" w:rsidR="00052A39" w:rsidRPr="007075E6" w:rsidRDefault="00052A39" w:rsidP="00052A39">
            <w:r w:rsidRPr="007075E6">
              <w:t>10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68E1F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6FB8D" w14:textId="77777777" w:rsidR="00052A39" w:rsidRPr="007075E6" w:rsidRDefault="00052A39" w:rsidP="00052A39">
            <w:pPr>
              <w:jc w:val="right"/>
            </w:pPr>
            <w:r w:rsidRPr="007075E6">
              <w:t>440,0</w:t>
            </w:r>
          </w:p>
        </w:tc>
      </w:tr>
      <w:tr w:rsidR="00052A39" w:rsidRPr="007075E6" w14:paraId="4B3E047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934393" w14:textId="77777777" w:rsidR="00052A39" w:rsidRPr="007075E6" w:rsidRDefault="00052A39" w:rsidP="00AF63D5">
            <w:pPr>
              <w:jc w:val="both"/>
            </w:pPr>
            <w:r w:rsidRPr="007075E6"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41FF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9B1E1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E76FB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87433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977A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F4A9C" w14:textId="77777777" w:rsidR="00052A39" w:rsidRPr="007075E6" w:rsidRDefault="00052A39" w:rsidP="00052A39">
            <w:pPr>
              <w:jc w:val="right"/>
            </w:pPr>
            <w:r w:rsidRPr="007075E6">
              <w:t>11,6</w:t>
            </w:r>
          </w:p>
        </w:tc>
      </w:tr>
      <w:tr w:rsidR="00052A39" w:rsidRPr="007075E6" w14:paraId="7C1D64F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53DE8C8" w14:textId="77777777" w:rsidR="00052A39" w:rsidRPr="007075E6" w:rsidRDefault="00052A39" w:rsidP="00AF63D5">
            <w:pPr>
              <w:jc w:val="both"/>
            </w:pPr>
            <w:r w:rsidRPr="007075E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7F6D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65095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539A3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0D790" w14:textId="77777777" w:rsidR="00052A39" w:rsidRPr="007075E6" w:rsidRDefault="00052A39" w:rsidP="00052A39">
            <w:r w:rsidRPr="007075E6">
              <w:t>1000051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A95B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4F5931" w14:textId="77777777" w:rsidR="00052A39" w:rsidRPr="007075E6" w:rsidRDefault="00052A39" w:rsidP="00052A39">
            <w:pPr>
              <w:jc w:val="right"/>
            </w:pPr>
            <w:r w:rsidRPr="007075E6">
              <w:t>11,6</w:t>
            </w:r>
          </w:p>
        </w:tc>
      </w:tr>
      <w:tr w:rsidR="00052A39" w:rsidRPr="007075E6" w14:paraId="5160867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B86D52" w14:textId="77777777" w:rsidR="00052A39" w:rsidRPr="007075E6" w:rsidRDefault="00052A39" w:rsidP="00AF63D5">
            <w:pPr>
              <w:jc w:val="both"/>
            </w:pPr>
            <w:r w:rsidRPr="007075E6"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469E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731A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7E3CD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B020C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A404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0CD4A" w14:textId="77777777" w:rsidR="00052A39" w:rsidRPr="007075E6" w:rsidRDefault="00052A39" w:rsidP="00052A39">
            <w:pPr>
              <w:jc w:val="right"/>
            </w:pPr>
            <w:r w:rsidRPr="007075E6">
              <w:t>17 553,4</w:t>
            </w:r>
          </w:p>
        </w:tc>
      </w:tr>
      <w:tr w:rsidR="00052A39" w:rsidRPr="007075E6" w14:paraId="5906987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147E37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AFA2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9B222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9FB4D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A773D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D424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4F6A2" w14:textId="77777777" w:rsidR="00052A39" w:rsidRPr="007075E6" w:rsidRDefault="00052A39" w:rsidP="00052A39">
            <w:pPr>
              <w:jc w:val="right"/>
            </w:pPr>
            <w:r w:rsidRPr="007075E6">
              <w:t>2 079,0</w:t>
            </w:r>
          </w:p>
        </w:tc>
      </w:tr>
      <w:tr w:rsidR="00052A39" w:rsidRPr="007075E6" w14:paraId="65C9D71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13F17B" w14:textId="77777777" w:rsidR="00052A39" w:rsidRPr="007075E6" w:rsidRDefault="00052A39" w:rsidP="00AF63D5">
            <w:pPr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23FD3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6C2E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F3B0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78C93" w14:textId="77777777" w:rsidR="00052A39" w:rsidRPr="007075E6" w:rsidRDefault="00052A39" w:rsidP="00052A39">
            <w:r w:rsidRPr="007075E6">
              <w:t xml:space="preserve">02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8BCD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265D8" w14:textId="77777777" w:rsidR="00052A39" w:rsidRPr="007075E6" w:rsidRDefault="00052A39" w:rsidP="00052A39">
            <w:pPr>
              <w:jc w:val="right"/>
            </w:pPr>
            <w:r w:rsidRPr="007075E6">
              <w:t>2 079,0</w:t>
            </w:r>
          </w:p>
        </w:tc>
      </w:tr>
      <w:tr w:rsidR="00052A39" w:rsidRPr="007075E6" w14:paraId="5C2A064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B4DCCCD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68B7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160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E2287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F74E0" w14:textId="77777777" w:rsidR="00052A39" w:rsidRPr="007075E6" w:rsidRDefault="00052A39" w:rsidP="00052A39">
            <w:r w:rsidRPr="007075E6">
              <w:t xml:space="preserve">02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39B6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E8D93" w14:textId="77777777" w:rsidR="00052A39" w:rsidRPr="007075E6" w:rsidRDefault="00052A39" w:rsidP="00052A39">
            <w:pPr>
              <w:jc w:val="right"/>
            </w:pPr>
            <w:r w:rsidRPr="007075E6">
              <w:t>2 079,0</w:t>
            </w:r>
          </w:p>
        </w:tc>
      </w:tr>
      <w:tr w:rsidR="00052A39" w:rsidRPr="007075E6" w14:paraId="48F55DC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340F098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AE6A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ED8E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2E55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40307" w14:textId="77777777" w:rsidR="00052A39" w:rsidRPr="007075E6" w:rsidRDefault="00052A39" w:rsidP="00052A39">
            <w:r w:rsidRPr="007075E6">
              <w:t>02101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522F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C696C" w14:textId="77777777" w:rsidR="00052A39" w:rsidRPr="007075E6" w:rsidRDefault="00052A39" w:rsidP="00052A39">
            <w:pPr>
              <w:jc w:val="right"/>
            </w:pPr>
            <w:r w:rsidRPr="007075E6">
              <w:t>126,3</w:t>
            </w:r>
          </w:p>
        </w:tc>
      </w:tr>
      <w:tr w:rsidR="00052A39" w:rsidRPr="007075E6" w14:paraId="1FDF939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1C6E33" w14:textId="77777777" w:rsidR="00052A39" w:rsidRPr="007075E6" w:rsidRDefault="00052A39" w:rsidP="00AF63D5">
            <w:pPr>
              <w:jc w:val="both"/>
            </w:pPr>
            <w:r w:rsidRPr="007075E6">
              <w:t>Мероприятия по развитию архив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BC3D2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28B2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0774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C0BFF" w14:textId="77777777" w:rsidR="00052A39" w:rsidRPr="007075E6" w:rsidRDefault="00052A39" w:rsidP="00052A39">
            <w:r w:rsidRPr="007075E6">
              <w:t>02101744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51A7D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619FB" w14:textId="77777777" w:rsidR="00052A39" w:rsidRPr="007075E6" w:rsidRDefault="00052A39" w:rsidP="00052A39">
            <w:pPr>
              <w:jc w:val="right"/>
            </w:pPr>
            <w:r w:rsidRPr="007075E6">
              <w:t>1 921,1</w:t>
            </w:r>
          </w:p>
        </w:tc>
      </w:tr>
      <w:tr w:rsidR="00052A39" w:rsidRPr="007075E6" w14:paraId="2324654D" w14:textId="77777777" w:rsidTr="00A85E43">
        <w:trPr>
          <w:trHeight w:val="173"/>
        </w:trPr>
        <w:tc>
          <w:tcPr>
            <w:tcW w:w="5246" w:type="dxa"/>
            <w:shd w:val="clear" w:color="auto" w:fill="auto"/>
            <w:vAlign w:val="bottom"/>
            <w:hideMark/>
          </w:tcPr>
          <w:p w14:paraId="5F2DE6CA" w14:textId="0528B85B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FBB28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D4C3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101F1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443FB" w14:textId="77777777" w:rsidR="00052A39" w:rsidRPr="007075E6" w:rsidRDefault="00052A39" w:rsidP="00052A39">
            <w:r w:rsidRPr="007075E6">
              <w:t>02101S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0CE5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80D56" w14:textId="77777777" w:rsidR="00052A39" w:rsidRPr="007075E6" w:rsidRDefault="00052A39" w:rsidP="00052A39">
            <w:pPr>
              <w:jc w:val="right"/>
            </w:pPr>
            <w:r w:rsidRPr="007075E6">
              <w:t>31,6</w:t>
            </w:r>
          </w:p>
        </w:tc>
      </w:tr>
      <w:tr w:rsidR="00052A39" w:rsidRPr="007075E6" w14:paraId="0431670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4EF245" w14:textId="42DF3D14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B11CD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CC49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EB62F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0277A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75DA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0531E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762DBD3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49B202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3EE15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7FF7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FE319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82DE5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56EC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69D4F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312FA076" w14:textId="77777777" w:rsidTr="00A85E43">
        <w:trPr>
          <w:trHeight w:val="487"/>
        </w:trPr>
        <w:tc>
          <w:tcPr>
            <w:tcW w:w="5246" w:type="dxa"/>
            <w:shd w:val="clear" w:color="auto" w:fill="auto"/>
            <w:vAlign w:val="bottom"/>
            <w:hideMark/>
          </w:tcPr>
          <w:p w14:paraId="53C08E78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660F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1E51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9EF15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D3061" w14:textId="77777777" w:rsidR="00052A39" w:rsidRPr="007075E6" w:rsidRDefault="00052A39" w:rsidP="00052A39">
            <w:r w:rsidRPr="007075E6">
              <w:t xml:space="preserve">04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5E5A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857DE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77D1138F" w14:textId="77777777" w:rsidTr="00A85E43">
        <w:trPr>
          <w:trHeight w:val="210"/>
        </w:trPr>
        <w:tc>
          <w:tcPr>
            <w:tcW w:w="5246" w:type="dxa"/>
            <w:shd w:val="clear" w:color="auto" w:fill="auto"/>
            <w:vAlign w:val="bottom"/>
            <w:hideMark/>
          </w:tcPr>
          <w:p w14:paraId="0B2BAD48" w14:textId="77777777" w:rsidR="00052A39" w:rsidRPr="007075E6" w:rsidRDefault="00052A39" w:rsidP="00AF63D5">
            <w:pPr>
              <w:jc w:val="both"/>
            </w:pPr>
            <w:r w:rsidRPr="007075E6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A3518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BDF5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330B8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D2EFA" w14:textId="77777777" w:rsidR="00052A39" w:rsidRPr="007075E6" w:rsidRDefault="00052A39" w:rsidP="00052A39">
            <w:r w:rsidRPr="007075E6">
              <w:t>04102751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001D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45B57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032EB4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E85800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4C60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CCB3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CAEF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0CCC4" w14:textId="77777777" w:rsidR="00052A39" w:rsidRPr="007075E6" w:rsidRDefault="00052A39" w:rsidP="00052A39">
            <w:r w:rsidRPr="007075E6">
              <w:t xml:space="preserve">05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C33E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0D1D6" w14:textId="77777777" w:rsidR="00052A39" w:rsidRPr="007075E6" w:rsidRDefault="00052A39" w:rsidP="00052A39">
            <w:pPr>
              <w:jc w:val="right"/>
            </w:pPr>
            <w:r w:rsidRPr="007075E6">
              <w:t>4 825,5</w:t>
            </w:r>
          </w:p>
        </w:tc>
      </w:tr>
      <w:tr w:rsidR="00052A39" w:rsidRPr="007075E6" w14:paraId="6492EBA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DC7B7E" w14:textId="77777777" w:rsidR="00052A39" w:rsidRPr="007075E6" w:rsidRDefault="00052A39" w:rsidP="00AF63D5">
            <w:pPr>
              <w:jc w:val="both"/>
            </w:pPr>
            <w:r w:rsidRPr="007075E6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A588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292E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BCE4A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5C333" w14:textId="77777777" w:rsidR="00052A39" w:rsidRPr="007075E6" w:rsidRDefault="00052A39" w:rsidP="00052A39">
            <w:r w:rsidRPr="007075E6">
              <w:t xml:space="preserve">05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2E5EF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DB845" w14:textId="77777777" w:rsidR="00052A39" w:rsidRPr="007075E6" w:rsidRDefault="00052A39" w:rsidP="00052A39">
            <w:pPr>
              <w:jc w:val="right"/>
            </w:pPr>
            <w:r w:rsidRPr="007075E6">
              <w:t>4 825,5</w:t>
            </w:r>
          </w:p>
        </w:tc>
      </w:tr>
      <w:tr w:rsidR="00052A39" w:rsidRPr="007075E6" w14:paraId="198F4C2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68706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C81A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7792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EEB21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2102B" w14:textId="77777777" w:rsidR="00052A39" w:rsidRPr="007075E6" w:rsidRDefault="00052A39" w:rsidP="00052A39">
            <w:r w:rsidRPr="007075E6">
              <w:t xml:space="preserve">05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2FAD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EE7CC" w14:textId="77777777" w:rsidR="00052A39" w:rsidRPr="007075E6" w:rsidRDefault="00052A39" w:rsidP="00052A39">
            <w:pPr>
              <w:jc w:val="right"/>
            </w:pPr>
            <w:r w:rsidRPr="007075E6">
              <w:t>4 825,5</w:t>
            </w:r>
          </w:p>
        </w:tc>
      </w:tr>
      <w:tr w:rsidR="00052A39" w:rsidRPr="007075E6" w14:paraId="65C7385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698C93" w14:textId="77777777" w:rsidR="00052A39" w:rsidRPr="007075E6" w:rsidRDefault="00052A39" w:rsidP="00AF63D5">
            <w:pPr>
              <w:jc w:val="both"/>
            </w:pPr>
            <w:r w:rsidRPr="007075E6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42A86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3A92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CEAF4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E4571" w14:textId="77777777" w:rsidR="00052A39" w:rsidRPr="007075E6" w:rsidRDefault="00052A39" w:rsidP="00052A39">
            <w:r w:rsidRPr="007075E6">
              <w:t>05301730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ADFBC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60769" w14:textId="77777777" w:rsidR="00052A39" w:rsidRPr="007075E6" w:rsidRDefault="00052A39" w:rsidP="00052A39">
            <w:pPr>
              <w:jc w:val="right"/>
            </w:pPr>
            <w:r w:rsidRPr="007075E6">
              <w:t>4 548,0</w:t>
            </w:r>
          </w:p>
        </w:tc>
      </w:tr>
      <w:tr w:rsidR="00052A39" w:rsidRPr="007075E6" w14:paraId="20F213B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CA0CDF" w14:textId="77777777" w:rsidR="00052A39" w:rsidRPr="007075E6" w:rsidRDefault="00052A39" w:rsidP="00AF63D5">
            <w:pPr>
              <w:jc w:val="both"/>
            </w:pPr>
            <w:r w:rsidRPr="007075E6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C8C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B7FC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21B9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8191C" w14:textId="77777777" w:rsidR="00052A39" w:rsidRPr="007075E6" w:rsidRDefault="00052A39" w:rsidP="00052A39">
            <w:r w:rsidRPr="007075E6">
              <w:t>05301730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8310B" w14:textId="77777777" w:rsidR="00052A39" w:rsidRPr="007075E6" w:rsidRDefault="00052A39" w:rsidP="00052A39">
            <w:pPr>
              <w:jc w:val="right"/>
            </w:pPr>
            <w:r w:rsidRPr="007075E6">
              <w:t>8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8E6628" w14:textId="77777777" w:rsidR="00052A39" w:rsidRPr="007075E6" w:rsidRDefault="00052A39" w:rsidP="00052A39">
            <w:pPr>
              <w:jc w:val="right"/>
            </w:pPr>
            <w:r w:rsidRPr="007075E6">
              <w:t>71,5</w:t>
            </w:r>
          </w:p>
        </w:tc>
      </w:tr>
      <w:tr w:rsidR="00052A39" w:rsidRPr="007075E6" w14:paraId="5F0128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EAADF2" w14:textId="77777777" w:rsidR="00052A39" w:rsidRPr="007075E6" w:rsidRDefault="00052A39" w:rsidP="00AF63D5">
            <w:pPr>
              <w:jc w:val="both"/>
            </w:pPr>
            <w:r w:rsidRPr="007075E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1FD05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77E2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EAC8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C95A6" w14:textId="77777777" w:rsidR="00052A39" w:rsidRPr="007075E6" w:rsidRDefault="00052A39" w:rsidP="00052A39">
            <w:r w:rsidRPr="007075E6">
              <w:t>05301730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5D167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F3CEC" w14:textId="77777777" w:rsidR="00052A39" w:rsidRPr="007075E6" w:rsidRDefault="00052A39" w:rsidP="00052A39">
            <w:pPr>
              <w:jc w:val="right"/>
            </w:pPr>
            <w:r w:rsidRPr="007075E6">
              <w:t>112,3</w:t>
            </w:r>
          </w:p>
        </w:tc>
      </w:tr>
      <w:tr w:rsidR="00052A39" w:rsidRPr="007075E6" w14:paraId="56939D8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A6DB10A" w14:textId="77777777" w:rsidR="00052A39" w:rsidRPr="007075E6" w:rsidRDefault="00052A39" w:rsidP="00AF63D5">
            <w:pPr>
              <w:jc w:val="both"/>
            </w:pPr>
            <w:r w:rsidRPr="007075E6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D9C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5725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5F3B0F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979AD" w14:textId="77777777" w:rsidR="00052A39" w:rsidRPr="007075E6" w:rsidRDefault="00052A39" w:rsidP="00052A39">
            <w:r w:rsidRPr="007075E6">
              <w:t>05301730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DC9C7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2884B" w14:textId="77777777" w:rsidR="00052A39" w:rsidRPr="007075E6" w:rsidRDefault="00052A39" w:rsidP="00052A39">
            <w:pPr>
              <w:jc w:val="right"/>
            </w:pPr>
            <w:r w:rsidRPr="007075E6">
              <w:t>93,8</w:t>
            </w:r>
          </w:p>
        </w:tc>
      </w:tr>
      <w:tr w:rsidR="00052A39" w:rsidRPr="007075E6" w14:paraId="1868F61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80E4C28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8C82C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1196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95958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A54A48" w14:textId="77777777" w:rsidR="00052A39" w:rsidRPr="007075E6" w:rsidRDefault="00052A39" w:rsidP="00052A39">
            <w:r w:rsidRPr="007075E6">
              <w:t xml:space="preserve">06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F604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E7A5D" w14:textId="77777777" w:rsidR="00052A39" w:rsidRPr="007075E6" w:rsidRDefault="00052A39" w:rsidP="00052A39">
            <w:pPr>
              <w:jc w:val="right"/>
            </w:pPr>
            <w:r w:rsidRPr="007075E6">
              <w:t>3 699,3</w:t>
            </w:r>
          </w:p>
        </w:tc>
      </w:tr>
      <w:tr w:rsidR="00052A39" w:rsidRPr="007075E6" w14:paraId="44466B6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B57B98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3224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6D02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BC075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31800" w14:textId="77777777" w:rsidR="00052A39" w:rsidRPr="007075E6" w:rsidRDefault="00052A39" w:rsidP="00052A39">
            <w:r w:rsidRPr="007075E6">
              <w:t xml:space="preserve">06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CAD7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68670E" w14:textId="77777777" w:rsidR="00052A39" w:rsidRPr="007075E6" w:rsidRDefault="00052A39" w:rsidP="00052A39">
            <w:pPr>
              <w:jc w:val="right"/>
            </w:pPr>
            <w:r w:rsidRPr="007075E6">
              <w:t>3 699,3</w:t>
            </w:r>
          </w:p>
        </w:tc>
      </w:tr>
      <w:tr w:rsidR="00052A39" w:rsidRPr="007075E6" w14:paraId="3C8EB24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C93877D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1B9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D9DB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8C69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800A7" w14:textId="77777777" w:rsidR="00052A39" w:rsidRPr="007075E6" w:rsidRDefault="00052A39" w:rsidP="00052A39">
            <w:r w:rsidRPr="007075E6">
              <w:t>06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DC010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E04E5" w14:textId="77777777" w:rsidR="00052A39" w:rsidRPr="007075E6" w:rsidRDefault="00052A39" w:rsidP="00052A39">
            <w:pPr>
              <w:jc w:val="right"/>
            </w:pPr>
            <w:r w:rsidRPr="007075E6">
              <w:t>3 699,3</w:t>
            </w:r>
          </w:p>
        </w:tc>
      </w:tr>
      <w:tr w:rsidR="00052A39" w:rsidRPr="007075E6" w14:paraId="10FBFA3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5A8657" w14:textId="77777777" w:rsidR="00052A39" w:rsidRPr="007075E6" w:rsidRDefault="00052A39" w:rsidP="00AF63D5">
            <w:pPr>
              <w:jc w:val="both"/>
            </w:pPr>
            <w:r w:rsidRPr="007075E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E0A00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91A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8921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83A5D" w14:textId="77777777" w:rsidR="00052A39" w:rsidRPr="007075E6" w:rsidRDefault="00052A39" w:rsidP="00052A39">
            <w:r w:rsidRPr="007075E6">
              <w:t>10000710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3F7BA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34A72" w14:textId="77777777" w:rsidR="00052A39" w:rsidRPr="007075E6" w:rsidRDefault="00052A39" w:rsidP="00052A39">
            <w:pPr>
              <w:jc w:val="right"/>
            </w:pPr>
            <w:r w:rsidRPr="007075E6">
              <w:t>89,8</w:t>
            </w:r>
          </w:p>
        </w:tc>
      </w:tr>
      <w:tr w:rsidR="00052A39" w:rsidRPr="007075E6" w14:paraId="5835536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BBD5B2" w14:textId="77777777" w:rsidR="00052A39" w:rsidRPr="007075E6" w:rsidRDefault="00052A39" w:rsidP="00AF63D5">
            <w:pPr>
              <w:jc w:val="both"/>
            </w:pPr>
            <w:r w:rsidRPr="007075E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01D7D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24C9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01B0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90EBD" w14:textId="77777777" w:rsidR="00052A39" w:rsidRPr="007075E6" w:rsidRDefault="00052A39" w:rsidP="00052A39">
            <w:r w:rsidRPr="007075E6">
              <w:t>10000716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5761E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36422" w14:textId="77777777" w:rsidR="00052A39" w:rsidRPr="007075E6" w:rsidRDefault="00052A39" w:rsidP="00052A39">
            <w:pPr>
              <w:jc w:val="right"/>
            </w:pPr>
            <w:r w:rsidRPr="007075E6">
              <w:t>648,3</w:t>
            </w:r>
          </w:p>
        </w:tc>
      </w:tr>
      <w:tr w:rsidR="00052A39" w:rsidRPr="007075E6" w14:paraId="70AC3DA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0CC80B7" w14:textId="77777777" w:rsidR="00052A39" w:rsidRPr="007075E6" w:rsidRDefault="00052A39" w:rsidP="00AF63D5">
            <w:pPr>
              <w:jc w:val="both"/>
            </w:pPr>
            <w:r w:rsidRPr="007075E6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2A31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8063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464A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5EBE8" w14:textId="77777777" w:rsidR="00052A39" w:rsidRPr="007075E6" w:rsidRDefault="00052A39" w:rsidP="00052A39">
            <w:r w:rsidRPr="007075E6">
              <w:t>10000716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7CE37" w14:textId="77777777" w:rsidR="00052A39" w:rsidRPr="007075E6" w:rsidRDefault="00052A39" w:rsidP="00052A39">
            <w:pPr>
              <w:jc w:val="right"/>
            </w:pPr>
            <w:r w:rsidRPr="007075E6">
              <w:t>8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3EF0E5" w14:textId="77777777" w:rsidR="00052A39" w:rsidRPr="007075E6" w:rsidRDefault="00052A39" w:rsidP="00052A39">
            <w:pPr>
              <w:jc w:val="right"/>
            </w:pPr>
            <w:r w:rsidRPr="007075E6">
              <w:t>43,6</w:t>
            </w:r>
          </w:p>
        </w:tc>
      </w:tr>
      <w:tr w:rsidR="00052A39" w:rsidRPr="007075E6" w14:paraId="7CF0642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AC64647" w14:textId="77777777" w:rsidR="00052A39" w:rsidRPr="007075E6" w:rsidRDefault="00052A39" w:rsidP="00AF63D5">
            <w:pPr>
              <w:jc w:val="both"/>
            </w:pPr>
            <w:r w:rsidRPr="007075E6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2C92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C330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DE35D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38487E" w14:textId="77777777" w:rsidR="00052A39" w:rsidRPr="007075E6" w:rsidRDefault="00052A39" w:rsidP="00052A39">
            <w:r w:rsidRPr="007075E6">
              <w:t>10000716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1DE37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6D905" w14:textId="77777777" w:rsidR="00052A39" w:rsidRPr="007075E6" w:rsidRDefault="00052A39" w:rsidP="00052A39">
            <w:pPr>
              <w:jc w:val="right"/>
            </w:pPr>
            <w:r w:rsidRPr="007075E6">
              <w:t>27,2</w:t>
            </w:r>
          </w:p>
        </w:tc>
      </w:tr>
      <w:tr w:rsidR="00052A39" w:rsidRPr="007075E6" w14:paraId="631617B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3F86CF" w14:textId="77777777" w:rsidR="00052A39" w:rsidRPr="007075E6" w:rsidRDefault="00052A39" w:rsidP="00AF63D5">
            <w:pPr>
              <w:jc w:val="both"/>
            </w:pPr>
            <w:r w:rsidRPr="007075E6">
              <w:t xml:space="preserve">Подготовка к праздничным мероприятиям муниципального образования (Иные закупки товаров, работ и услуг для обеспечения государственных </w:t>
            </w:r>
            <w:r w:rsidRPr="007075E6"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38E3C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4883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B4A21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178FC7" w14:textId="77777777" w:rsidR="00052A39" w:rsidRPr="007075E6" w:rsidRDefault="00052A39" w:rsidP="00052A39">
            <w:r w:rsidRPr="007075E6">
              <w:t>1000072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3C38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1C52D" w14:textId="77777777" w:rsidR="00052A39" w:rsidRPr="007075E6" w:rsidRDefault="00052A39" w:rsidP="00052A39">
            <w:pPr>
              <w:jc w:val="right"/>
            </w:pPr>
            <w:r w:rsidRPr="007075E6">
              <w:t>230,9</w:t>
            </w:r>
          </w:p>
        </w:tc>
      </w:tr>
      <w:tr w:rsidR="00052A39" w:rsidRPr="007075E6" w14:paraId="66DE04C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99263E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CF30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48A4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A39E9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C713E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129F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2FB43" w14:textId="77777777" w:rsidR="00052A39" w:rsidRPr="007075E6" w:rsidRDefault="00052A39" w:rsidP="00052A39">
            <w:pPr>
              <w:jc w:val="right"/>
            </w:pPr>
            <w:r w:rsidRPr="007075E6">
              <w:t>5 833,3</w:t>
            </w:r>
          </w:p>
        </w:tc>
      </w:tr>
      <w:tr w:rsidR="00052A39" w:rsidRPr="007075E6" w14:paraId="3F9B8E2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6AB636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D26F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D64A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AD247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1BA73" w14:textId="77777777" w:rsidR="00052A39" w:rsidRPr="007075E6" w:rsidRDefault="00052A39" w:rsidP="00052A39">
            <w:r w:rsidRPr="007075E6">
              <w:t>10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A7A48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21851" w14:textId="77777777" w:rsidR="00052A39" w:rsidRPr="007075E6" w:rsidRDefault="00052A39" w:rsidP="00052A39">
            <w:pPr>
              <w:jc w:val="right"/>
            </w:pPr>
            <w:r w:rsidRPr="007075E6">
              <w:t>2 144,3</w:t>
            </w:r>
          </w:p>
        </w:tc>
      </w:tr>
      <w:tr w:rsidR="00052A39" w:rsidRPr="007075E6" w14:paraId="03A3D88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A946E3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113F5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7D46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B7D1C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B55EA" w14:textId="77777777" w:rsidR="00052A39" w:rsidRPr="007075E6" w:rsidRDefault="00052A39" w:rsidP="00052A39">
            <w:r w:rsidRPr="007075E6">
              <w:t>10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BDB6F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DFA9A" w14:textId="77777777" w:rsidR="00052A39" w:rsidRPr="007075E6" w:rsidRDefault="00052A39" w:rsidP="00052A39">
            <w:pPr>
              <w:jc w:val="right"/>
            </w:pPr>
            <w:r w:rsidRPr="007075E6">
              <w:t>3 651,4</w:t>
            </w:r>
          </w:p>
        </w:tc>
      </w:tr>
      <w:tr w:rsidR="00052A39" w:rsidRPr="007075E6" w14:paraId="1888E00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B5E917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BBE67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5CF5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FB0C4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D3495" w14:textId="77777777" w:rsidR="00052A39" w:rsidRPr="007075E6" w:rsidRDefault="00052A39" w:rsidP="00052A39">
            <w:r w:rsidRPr="007075E6">
              <w:t>10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708C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798AD" w14:textId="77777777" w:rsidR="00052A39" w:rsidRPr="007075E6" w:rsidRDefault="00052A39" w:rsidP="00052A39">
            <w:pPr>
              <w:jc w:val="right"/>
            </w:pPr>
            <w:r w:rsidRPr="007075E6">
              <w:t>37,6</w:t>
            </w:r>
          </w:p>
        </w:tc>
      </w:tr>
      <w:tr w:rsidR="00052A39" w:rsidRPr="007075E6" w14:paraId="0A9A64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07CC81" w14:textId="77777777" w:rsidR="00052A39" w:rsidRPr="007075E6" w:rsidRDefault="00052A39" w:rsidP="00AF63D5">
            <w:pPr>
              <w:jc w:val="both"/>
            </w:pPr>
            <w:r w:rsidRPr="007075E6"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3D534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0CE38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404B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6FB6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36E34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ACEC0" w14:textId="77777777" w:rsidR="00052A39" w:rsidRPr="007075E6" w:rsidRDefault="00052A39" w:rsidP="00052A39">
            <w:pPr>
              <w:jc w:val="right"/>
            </w:pPr>
            <w:r w:rsidRPr="007075E6">
              <w:t>619,5</w:t>
            </w:r>
          </w:p>
        </w:tc>
      </w:tr>
      <w:tr w:rsidR="00052A39" w:rsidRPr="007075E6" w14:paraId="51FB13B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FD51CA" w14:textId="77777777" w:rsidR="00052A39" w:rsidRPr="007075E6" w:rsidRDefault="00052A39" w:rsidP="00AF63D5">
            <w:pPr>
              <w:jc w:val="both"/>
            </w:pPr>
            <w:r w:rsidRPr="007075E6"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7910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3301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933A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E8DB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E8FD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15BC9" w14:textId="77777777" w:rsidR="00052A39" w:rsidRPr="007075E6" w:rsidRDefault="00052A39" w:rsidP="00052A39">
            <w:pPr>
              <w:jc w:val="right"/>
            </w:pPr>
            <w:r w:rsidRPr="007075E6">
              <w:t>619,5</w:t>
            </w:r>
          </w:p>
        </w:tc>
      </w:tr>
      <w:tr w:rsidR="00052A39" w:rsidRPr="007075E6" w14:paraId="346109C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2F8029" w14:textId="77777777" w:rsidR="00052A39" w:rsidRPr="007075E6" w:rsidRDefault="00052A39" w:rsidP="00AF63D5">
            <w:pPr>
              <w:jc w:val="both"/>
            </w:pPr>
            <w:r w:rsidRPr="007075E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47F5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5C2E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4299C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D16E4" w14:textId="77777777" w:rsidR="00052A39" w:rsidRPr="007075E6" w:rsidRDefault="00052A39" w:rsidP="00052A39">
            <w:r w:rsidRPr="007075E6">
              <w:t>100005118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42521" w14:textId="77777777" w:rsidR="00052A39" w:rsidRPr="007075E6" w:rsidRDefault="00052A39" w:rsidP="00052A39">
            <w:pPr>
              <w:jc w:val="right"/>
            </w:pPr>
            <w:r w:rsidRPr="007075E6">
              <w:t>5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17062" w14:textId="77777777" w:rsidR="00052A39" w:rsidRPr="007075E6" w:rsidRDefault="00052A39" w:rsidP="00052A39">
            <w:pPr>
              <w:jc w:val="right"/>
            </w:pPr>
            <w:r w:rsidRPr="007075E6">
              <w:t>619,5</w:t>
            </w:r>
          </w:p>
        </w:tc>
      </w:tr>
      <w:tr w:rsidR="00052A39" w:rsidRPr="007075E6" w14:paraId="0825551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C147FA" w14:textId="77777777" w:rsidR="00052A39" w:rsidRPr="007075E6" w:rsidRDefault="00052A39" w:rsidP="00AF63D5">
            <w:pPr>
              <w:jc w:val="both"/>
            </w:pPr>
            <w:r w:rsidRPr="007075E6"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3012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F61D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99C4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CE62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5120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22794" w14:textId="77777777" w:rsidR="00052A39" w:rsidRPr="007075E6" w:rsidRDefault="00052A39" w:rsidP="00052A39">
            <w:pPr>
              <w:jc w:val="right"/>
            </w:pPr>
            <w:r w:rsidRPr="007075E6">
              <w:t>26 533,7</w:t>
            </w:r>
          </w:p>
        </w:tc>
      </w:tr>
      <w:tr w:rsidR="00052A39" w:rsidRPr="007075E6" w14:paraId="5F01F7E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3D7A91" w14:textId="77777777" w:rsidR="00052A39" w:rsidRPr="007075E6" w:rsidRDefault="00052A39" w:rsidP="00AF63D5">
            <w:pPr>
              <w:jc w:val="both"/>
            </w:pPr>
            <w:r w:rsidRPr="007075E6"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3DD2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7D7C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E4A2E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0B2D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9735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AA1E6" w14:textId="77777777" w:rsidR="00052A39" w:rsidRPr="007075E6" w:rsidRDefault="00052A39" w:rsidP="00052A39">
            <w:pPr>
              <w:jc w:val="right"/>
            </w:pPr>
            <w:r w:rsidRPr="007075E6">
              <w:t>1 236,9</w:t>
            </w:r>
          </w:p>
        </w:tc>
      </w:tr>
      <w:tr w:rsidR="00052A39" w:rsidRPr="007075E6" w14:paraId="3488C2D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99042CA" w14:textId="77777777" w:rsidR="00052A39" w:rsidRPr="007075E6" w:rsidRDefault="00052A39" w:rsidP="00AF63D5">
            <w:pPr>
              <w:jc w:val="both"/>
            </w:pPr>
            <w:r w:rsidRPr="007075E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5F327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025C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6D4C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2DD60C" w14:textId="77777777" w:rsidR="00052A39" w:rsidRPr="007075E6" w:rsidRDefault="00052A39" w:rsidP="00052A39">
            <w:r w:rsidRPr="007075E6">
              <w:t>100004218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9589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83E3E" w14:textId="77777777" w:rsidR="00052A39" w:rsidRPr="007075E6" w:rsidRDefault="00052A39" w:rsidP="00052A39">
            <w:pPr>
              <w:jc w:val="right"/>
            </w:pPr>
            <w:r w:rsidRPr="007075E6">
              <w:t>1 236,9</w:t>
            </w:r>
          </w:p>
        </w:tc>
      </w:tr>
      <w:tr w:rsidR="00052A39" w:rsidRPr="007075E6" w14:paraId="113F68D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DA87950" w14:textId="77777777" w:rsidR="00052A39" w:rsidRPr="007075E6" w:rsidRDefault="00052A39" w:rsidP="00AF63D5">
            <w:pPr>
              <w:jc w:val="both"/>
            </w:pPr>
            <w:r w:rsidRPr="007075E6"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2FAE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F7DA6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4496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1F22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493C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6BEB8" w14:textId="77777777" w:rsidR="00052A39" w:rsidRPr="007075E6" w:rsidRDefault="00052A39" w:rsidP="00052A39">
            <w:pPr>
              <w:jc w:val="right"/>
            </w:pPr>
            <w:r w:rsidRPr="007075E6">
              <w:t>7 674,8</w:t>
            </w:r>
          </w:p>
        </w:tc>
      </w:tr>
      <w:tr w:rsidR="00052A39" w:rsidRPr="007075E6" w14:paraId="56495F0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A6E630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99B9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3267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7233A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F6846" w14:textId="77777777" w:rsidR="00052A39" w:rsidRPr="007075E6" w:rsidRDefault="00052A39" w:rsidP="00052A39">
            <w:r w:rsidRPr="007075E6">
              <w:t xml:space="preserve">05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0172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5F9B4" w14:textId="77777777" w:rsidR="00052A39" w:rsidRPr="007075E6" w:rsidRDefault="00052A39" w:rsidP="00052A39">
            <w:pPr>
              <w:jc w:val="right"/>
            </w:pPr>
            <w:r w:rsidRPr="007075E6">
              <w:t>7 674,8</w:t>
            </w:r>
          </w:p>
        </w:tc>
      </w:tr>
      <w:tr w:rsidR="00052A39" w:rsidRPr="007075E6" w14:paraId="3A332C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CEA9CA" w14:textId="77777777" w:rsidR="00052A39" w:rsidRPr="007075E6" w:rsidRDefault="00052A39" w:rsidP="00AF63D5">
            <w:pPr>
              <w:jc w:val="both"/>
            </w:pPr>
            <w:r w:rsidRPr="007075E6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490F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49FA6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7C40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89B43" w14:textId="77777777" w:rsidR="00052A39" w:rsidRPr="007075E6" w:rsidRDefault="00052A39" w:rsidP="00052A39">
            <w:r w:rsidRPr="007075E6">
              <w:t xml:space="preserve">05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914D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111C3" w14:textId="77777777" w:rsidR="00052A39" w:rsidRPr="007075E6" w:rsidRDefault="00052A39" w:rsidP="00052A39">
            <w:pPr>
              <w:jc w:val="right"/>
            </w:pPr>
            <w:r w:rsidRPr="007075E6">
              <w:t>7 674,8</w:t>
            </w:r>
          </w:p>
        </w:tc>
      </w:tr>
      <w:tr w:rsidR="00052A39" w:rsidRPr="007075E6" w14:paraId="5582233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364961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A9E0C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2457B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0692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600053" w14:textId="77777777" w:rsidR="00052A39" w:rsidRPr="007075E6" w:rsidRDefault="00052A39" w:rsidP="00052A39">
            <w:r w:rsidRPr="007075E6">
              <w:t xml:space="preserve">05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F9383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F2599" w14:textId="77777777" w:rsidR="00052A39" w:rsidRPr="007075E6" w:rsidRDefault="00052A39" w:rsidP="00052A39">
            <w:pPr>
              <w:jc w:val="right"/>
            </w:pPr>
            <w:r w:rsidRPr="007075E6">
              <w:t>4 174,8</w:t>
            </w:r>
          </w:p>
        </w:tc>
      </w:tr>
      <w:tr w:rsidR="00052A39" w:rsidRPr="007075E6" w14:paraId="6831DD5F" w14:textId="77777777" w:rsidTr="00A85E43">
        <w:trPr>
          <w:trHeight w:val="276"/>
        </w:trPr>
        <w:tc>
          <w:tcPr>
            <w:tcW w:w="5246" w:type="dxa"/>
            <w:shd w:val="clear" w:color="auto" w:fill="auto"/>
            <w:vAlign w:val="bottom"/>
            <w:hideMark/>
          </w:tcPr>
          <w:p w14:paraId="7C8DDD81" w14:textId="77777777" w:rsidR="00052A39" w:rsidRPr="007075E6" w:rsidRDefault="00052A39" w:rsidP="00AF63D5">
            <w:pPr>
              <w:jc w:val="both"/>
            </w:pPr>
            <w:r w:rsidRPr="007075E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7869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40C7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F7D2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25E3F" w14:textId="77777777" w:rsidR="00052A39" w:rsidRPr="007075E6" w:rsidRDefault="00052A39" w:rsidP="00052A39">
            <w:r w:rsidRPr="007075E6">
              <w:t>052017428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67F7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5A7C4" w14:textId="77777777" w:rsidR="00052A39" w:rsidRPr="007075E6" w:rsidRDefault="00052A39" w:rsidP="00052A39">
            <w:pPr>
              <w:jc w:val="right"/>
            </w:pPr>
            <w:r w:rsidRPr="007075E6">
              <w:t>4 174,8</w:t>
            </w:r>
          </w:p>
        </w:tc>
      </w:tr>
      <w:tr w:rsidR="00052A39" w:rsidRPr="007075E6" w14:paraId="38FC6AB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C06772D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6E8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865C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508E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3C463" w14:textId="77777777" w:rsidR="00052A39" w:rsidRPr="007075E6" w:rsidRDefault="00052A39" w:rsidP="00052A39">
            <w:r w:rsidRPr="007075E6">
              <w:t xml:space="preserve">052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1D97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0795A" w14:textId="77777777" w:rsidR="00052A39" w:rsidRPr="007075E6" w:rsidRDefault="00052A39" w:rsidP="00052A39">
            <w:pPr>
              <w:jc w:val="right"/>
            </w:pPr>
            <w:r w:rsidRPr="007075E6">
              <w:t>3 500,0</w:t>
            </w:r>
          </w:p>
        </w:tc>
      </w:tr>
      <w:tr w:rsidR="00052A39" w:rsidRPr="007075E6" w14:paraId="4E5E607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9662B7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55F2D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517B8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C623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520F49" w14:textId="77777777" w:rsidR="00052A39" w:rsidRPr="007075E6" w:rsidRDefault="00052A39" w:rsidP="00052A39">
            <w:r w:rsidRPr="007075E6">
              <w:t>05202737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13BDC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246AF" w14:textId="77777777" w:rsidR="00052A39" w:rsidRPr="007075E6" w:rsidRDefault="00052A39" w:rsidP="00052A39">
            <w:pPr>
              <w:jc w:val="right"/>
            </w:pPr>
            <w:r w:rsidRPr="007075E6">
              <w:t>3 500,0</w:t>
            </w:r>
          </w:p>
        </w:tc>
      </w:tr>
      <w:tr w:rsidR="00052A39" w:rsidRPr="007075E6" w14:paraId="68DAA10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A6CA16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36B3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54B97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B71E2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C9D4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B87A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AF4AF0" w14:textId="77777777" w:rsidR="00052A39" w:rsidRPr="007075E6" w:rsidRDefault="00052A39" w:rsidP="00052A39">
            <w:pPr>
              <w:jc w:val="right"/>
            </w:pPr>
            <w:r w:rsidRPr="007075E6">
              <w:t>17 622,0</w:t>
            </w:r>
          </w:p>
        </w:tc>
      </w:tr>
      <w:tr w:rsidR="00052A39" w:rsidRPr="007075E6" w14:paraId="25FAD45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610441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D029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A021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E5FDB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01CF1" w14:textId="77777777" w:rsidR="00052A39" w:rsidRPr="007075E6" w:rsidRDefault="00052A39" w:rsidP="00052A39">
            <w:r w:rsidRPr="007075E6">
              <w:t xml:space="preserve">0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30ED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DE870" w14:textId="77777777" w:rsidR="00052A39" w:rsidRPr="007075E6" w:rsidRDefault="00052A39" w:rsidP="00052A39">
            <w:pPr>
              <w:jc w:val="right"/>
            </w:pPr>
            <w:r w:rsidRPr="007075E6">
              <w:t>13 326,0</w:t>
            </w:r>
          </w:p>
        </w:tc>
      </w:tr>
      <w:tr w:rsidR="00052A39" w:rsidRPr="007075E6" w14:paraId="31C3A56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2B134FF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AEC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58C3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F112B2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66F2AF" w14:textId="77777777" w:rsidR="00052A39" w:rsidRPr="007075E6" w:rsidRDefault="00052A39" w:rsidP="00052A39">
            <w:r w:rsidRPr="007075E6">
              <w:t xml:space="preserve">030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8EA0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61EAD" w14:textId="77777777" w:rsidR="00052A39" w:rsidRPr="007075E6" w:rsidRDefault="00052A39" w:rsidP="00052A39">
            <w:pPr>
              <w:jc w:val="right"/>
            </w:pPr>
            <w:r w:rsidRPr="007075E6">
              <w:t>13 326,0</w:t>
            </w:r>
          </w:p>
        </w:tc>
      </w:tr>
      <w:tr w:rsidR="00052A39" w:rsidRPr="007075E6" w14:paraId="303CC928" w14:textId="77777777" w:rsidTr="00A85E43">
        <w:trPr>
          <w:trHeight w:val="493"/>
        </w:trPr>
        <w:tc>
          <w:tcPr>
            <w:tcW w:w="5246" w:type="dxa"/>
            <w:shd w:val="clear" w:color="auto" w:fill="auto"/>
            <w:vAlign w:val="bottom"/>
            <w:hideMark/>
          </w:tcPr>
          <w:p w14:paraId="39ADDA28" w14:textId="1B83798F" w:rsidR="00052A39" w:rsidRPr="007075E6" w:rsidRDefault="00052A39" w:rsidP="00AF63D5">
            <w:pPr>
              <w:jc w:val="both"/>
            </w:pPr>
            <w:r w:rsidRPr="007075E6"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7B3715" w:rsidRPr="007075E6">
              <w:t>трансферта</w:t>
            </w:r>
            <w:r w:rsidRPr="007075E6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6F3A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EB76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D7F97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4BA05" w14:textId="77777777" w:rsidR="00052A39" w:rsidRPr="007075E6" w:rsidRDefault="00052A39" w:rsidP="00052A39">
            <w:r w:rsidRPr="007075E6">
              <w:t>03001443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12D7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99A99" w14:textId="77777777" w:rsidR="00052A39" w:rsidRPr="007075E6" w:rsidRDefault="00052A39" w:rsidP="00052A39">
            <w:pPr>
              <w:jc w:val="right"/>
            </w:pPr>
            <w:r w:rsidRPr="007075E6">
              <w:t>8 361,0</w:t>
            </w:r>
          </w:p>
        </w:tc>
      </w:tr>
      <w:tr w:rsidR="00052A39" w:rsidRPr="007075E6" w14:paraId="5922670D" w14:textId="77777777" w:rsidTr="00A85E43">
        <w:trPr>
          <w:trHeight w:val="15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FDDAD3" w14:textId="1545D115" w:rsidR="00052A39" w:rsidRPr="007075E6" w:rsidRDefault="00052A39" w:rsidP="00AF63D5">
            <w:pPr>
              <w:jc w:val="both"/>
            </w:pPr>
            <w:r w:rsidRPr="007075E6"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7B3715" w:rsidRPr="007075E6">
              <w:t>трансферта</w:t>
            </w:r>
            <w:r w:rsidRPr="007075E6">
              <w:t xml:space="preserve"> из бюджета Республики </w:t>
            </w:r>
            <w:r w:rsidRPr="007075E6">
              <w:lastRenderedPageBreak/>
              <w:t>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09B94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D6F2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F1FA2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D8794" w14:textId="77777777" w:rsidR="00052A39" w:rsidRPr="007075E6" w:rsidRDefault="00052A39" w:rsidP="00052A39">
            <w:r w:rsidRPr="007075E6">
              <w:t>03001444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7310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60A18D" w14:textId="77777777" w:rsidR="00052A39" w:rsidRPr="007075E6" w:rsidRDefault="00052A39" w:rsidP="00052A39">
            <w:pPr>
              <w:jc w:val="right"/>
            </w:pPr>
            <w:r w:rsidRPr="007075E6">
              <w:t>960,0</w:t>
            </w:r>
          </w:p>
        </w:tc>
      </w:tr>
      <w:tr w:rsidR="00052A39" w:rsidRPr="007075E6" w14:paraId="137C6C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7D84CD8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08BC4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AF5E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7CAFF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3880F" w14:textId="77777777" w:rsidR="00052A39" w:rsidRPr="007075E6" w:rsidRDefault="00052A39" w:rsidP="00052A39">
            <w:r w:rsidRPr="007075E6">
              <w:t>030014457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75ED2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D810B" w14:textId="77777777" w:rsidR="00052A39" w:rsidRPr="007075E6" w:rsidRDefault="00052A39" w:rsidP="00052A39">
            <w:pPr>
              <w:jc w:val="right"/>
            </w:pPr>
            <w:r w:rsidRPr="007075E6">
              <w:t>3 900,0</w:t>
            </w:r>
          </w:p>
        </w:tc>
      </w:tr>
      <w:tr w:rsidR="00052A39" w:rsidRPr="007075E6" w14:paraId="68BF81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5274C6" w14:textId="77777777" w:rsidR="00052A39" w:rsidRPr="007075E6" w:rsidRDefault="00052A39" w:rsidP="00AF63D5">
            <w:pPr>
              <w:jc w:val="both"/>
            </w:pPr>
            <w:r w:rsidRPr="007075E6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56A46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CC58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3816B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8E5D9" w14:textId="77777777" w:rsidR="00052A39" w:rsidRPr="007075E6" w:rsidRDefault="00052A39" w:rsidP="00052A39">
            <w:r w:rsidRPr="007075E6">
              <w:t>03001734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698F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6FB31" w14:textId="77777777" w:rsidR="00052A39" w:rsidRPr="007075E6" w:rsidRDefault="00052A39" w:rsidP="00052A39">
            <w:pPr>
              <w:jc w:val="right"/>
            </w:pPr>
            <w:r w:rsidRPr="007075E6">
              <w:t>105,0</w:t>
            </w:r>
          </w:p>
        </w:tc>
      </w:tr>
      <w:tr w:rsidR="00052A39" w:rsidRPr="007075E6" w14:paraId="0CDCCFB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D08CF1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BB9D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5411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F4DC0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68749" w14:textId="77777777" w:rsidR="00052A39" w:rsidRPr="007075E6" w:rsidRDefault="00052A39" w:rsidP="00052A39">
            <w:r w:rsidRPr="007075E6">
              <w:t xml:space="preserve">05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0A86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8949B0" w14:textId="77777777" w:rsidR="00052A39" w:rsidRPr="007075E6" w:rsidRDefault="00052A39" w:rsidP="00052A39">
            <w:pPr>
              <w:jc w:val="right"/>
            </w:pPr>
            <w:r w:rsidRPr="007075E6">
              <w:t>4 296,0</w:t>
            </w:r>
          </w:p>
        </w:tc>
      </w:tr>
      <w:tr w:rsidR="00052A39" w:rsidRPr="007075E6" w14:paraId="09055A6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194CD1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49D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2A533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891D6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F7F69" w14:textId="77777777" w:rsidR="00052A39" w:rsidRPr="007075E6" w:rsidRDefault="00052A39" w:rsidP="00052A39">
            <w:r w:rsidRPr="007075E6">
              <w:t xml:space="preserve">05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7894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95F99" w14:textId="77777777" w:rsidR="00052A39" w:rsidRPr="007075E6" w:rsidRDefault="00052A39" w:rsidP="00052A39">
            <w:pPr>
              <w:jc w:val="right"/>
            </w:pPr>
            <w:r w:rsidRPr="007075E6">
              <w:t>4 296,0</w:t>
            </w:r>
          </w:p>
        </w:tc>
      </w:tr>
      <w:tr w:rsidR="00052A39" w:rsidRPr="007075E6" w14:paraId="4A00E55C" w14:textId="77777777" w:rsidTr="00A85E43">
        <w:trPr>
          <w:trHeight w:val="431"/>
        </w:trPr>
        <w:tc>
          <w:tcPr>
            <w:tcW w:w="5246" w:type="dxa"/>
            <w:shd w:val="clear" w:color="auto" w:fill="auto"/>
            <w:vAlign w:val="bottom"/>
            <w:hideMark/>
          </w:tcPr>
          <w:p w14:paraId="2D69275C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17D26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ECAE6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AB677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6D60F" w14:textId="77777777" w:rsidR="00052A39" w:rsidRPr="007075E6" w:rsidRDefault="00052A39" w:rsidP="00052A39">
            <w:r w:rsidRPr="007075E6">
              <w:t xml:space="preserve">05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EEDB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617CE3" w14:textId="77777777" w:rsidR="00052A39" w:rsidRPr="007075E6" w:rsidRDefault="00052A39" w:rsidP="00052A39">
            <w:pPr>
              <w:jc w:val="right"/>
            </w:pPr>
            <w:r w:rsidRPr="007075E6">
              <w:t>4 296,0</w:t>
            </w:r>
          </w:p>
        </w:tc>
      </w:tr>
      <w:tr w:rsidR="00052A39" w:rsidRPr="007075E6" w14:paraId="4F104AC9" w14:textId="77777777" w:rsidTr="00A85E43">
        <w:trPr>
          <w:trHeight w:val="1137"/>
        </w:trPr>
        <w:tc>
          <w:tcPr>
            <w:tcW w:w="5246" w:type="dxa"/>
            <w:shd w:val="clear" w:color="auto" w:fill="auto"/>
            <w:vAlign w:val="bottom"/>
            <w:hideMark/>
          </w:tcPr>
          <w:p w14:paraId="1F6BCC8C" w14:textId="77777777" w:rsidR="00052A39" w:rsidRPr="007075E6" w:rsidRDefault="00052A39" w:rsidP="00AF63D5">
            <w:pPr>
              <w:jc w:val="both"/>
            </w:pPr>
            <w:r w:rsidRPr="007075E6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92CD5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C11B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A17405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CE776" w14:textId="77777777" w:rsidR="00052A39" w:rsidRPr="007075E6" w:rsidRDefault="00052A39" w:rsidP="00052A39">
            <w:r w:rsidRPr="007075E6">
              <w:t>05101432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89F9D" w14:textId="77777777" w:rsidR="00052A39" w:rsidRPr="007075E6" w:rsidRDefault="00052A39" w:rsidP="00052A39">
            <w:pPr>
              <w:jc w:val="right"/>
            </w:pPr>
            <w:r w:rsidRPr="007075E6">
              <w:t>8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02CB7" w14:textId="77777777" w:rsidR="00052A39" w:rsidRPr="007075E6" w:rsidRDefault="00052A39" w:rsidP="00052A39">
            <w:pPr>
              <w:jc w:val="right"/>
            </w:pPr>
            <w:r w:rsidRPr="007075E6">
              <w:t>4 246,0</w:t>
            </w:r>
          </w:p>
        </w:tc>
      </w:tr>
      <w:tr w:rsidR="00052A39" w:rsidRPr="007075E6" w14:paraId="1CBD192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11E6D9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1E6E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93FE1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88257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D1B58" w14:textId="77777777" w:rsidR="00052A39" w:rsidRPr="007075E6" w:rsidRDefault="00052A39" w:rsidP="00052A39">
            <w:r w:rsidRPr="007075E6">
              <w:t>05101S32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EF3B5" w14:textId="77777777" w:rsidR="00052A39" w:rsidRPr="007075E6" w:rsidRDefault="00052A39" w:rsidP="00052A39">
            <w:pPr>
              <w:jc w:val="right"/>
            </w:pPr>
            <w:r w:rsidRPr="007075E6">
              <w:t>8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84071" w14:textId="77777777" w:rsidR="00052A39" w:rsidRPr="007075E6" w:rsidRDefault="00052A39" w:rsidP="00052A39">
            <w:pPr>
              <w:jc w:val="right"/>
            </w:pPr>
            <w:r w:rsidRPr="007075E6">
              <w:t>50,0</w:t>
            </w:r>
          </w:p>
        </w:tc>
      </w:tr>
      <w:tr w:rsidR="00052A39" w:rsidRPr="007075E6" w14:paraId="5A7085F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7AA870" w14:textId="77777777" w:rsidR="00052A39" w:rsidRPr="007075E6" w:rsidRDefault="00052A39" w:rsidP="00AF63D5">
            <w:pPr>
              <w:jc w:val="both"/>
            </w:pPr>
            <w:r w:rsidRPr="007075E6"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9C9E2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C840D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2DBE9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B56C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D080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9D86D" w14:textId="77777777" w:rsidR="00052A39" w:rsidRPr="007075E6" w:rsidRDefault="00052A39" w:rsidP="00052A39">
            <w:pPr>
              <w:jc w:val="right"/>
            </w:pPr>
            <w:r w:rsidRPr="007075E6">
              <w:t>58 018,4</w:t>
            </w:r>
          </w:p>
        </w:tc>
      </w:tr>
      <w:tr w:rsidR="00052A39" w:rsidRPr="007075E6" w14:paraId="17E5523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CF5F2B" w14:textId="77777777" w:rsidR="00052A39" w:rsidRPr="007075E6" w:rsidRDefault="00052A39" w:rsidP="00AF63D5">
            <w:pPr>
              <w:jc w:val="both"/>
            </w:pPr>
            <w:r w:rsidRPr="007075E6"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82CEB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FF62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3033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E648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2DD2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A88F8" w14:textId="77777777" w:rsidR="00052A39" w:rsidRPr="007075E6" w:rsidRDefault="00052A39" w:rsidP="00052A39">
            <w:pPr>
              <w:jc w:val="right"/>
            </w:pPr>
            <w:r w:rsidRPr="007075E6">
              <w:t>26 593,6</w:t>
            </w:r>
          </w:p>
        </w:tc>
      </w:tr>
      <w:tr w:rsidR="00052A39" w:rsidRPr="007075E6" w14:paraId="61A5578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3908DD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EDE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899B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E065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5A03B" w14:textId="77777777" w:rsidR="00052A39" w:rsidRPr="007075E6" w:rsidRDefault="00052A39" w:rsidP="00052A39">
            <w:r w:rsidRPr="007075E6">
              <w:t xml:space="preserve">08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0B77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C6897" w14:textId="77777777" w:rsidR="00052A39" w:rsidRPr="007075E6" w:rsidRDefault="00052A39" w:rsidP="00052A39">
            <w:pPr>
              <w:jc w:val="right"/>
            </w:pPr>
            <w:r w:rsidRPr="007075E6">
              <w:t>2 702,2</w:t>
            </w:r>
          </w:p>
        </w:tc>
      </w:tr>
      <w:tr w:rsidR="00052A39" w:rsidRPr="007075E6" w14:paraId="52447712" w14:textId="77777777" w:rsidTr="00A85E43">
        <w:trPr>
          <w:trHeight w:val="976"/>
        </w:trPr>
        <w:tc>
          <w:tcPr>
            <w:tcW w:w="5246" w:type="dxa"/>
            <w:shd w:val="clear" w:color="auto" w:fill="auto"/>
            <w:vAlign w:val="bottom"/>
            <w:hideMark/>
          </w:tcPr>
          <w:p w14:paraId="1F1B946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1852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7B172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F409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E216C" w14:textId="77777777" w:rsidR="00052A39" w:rsidRPr="007075E6" w:rsidRDefault="00052A39" w:rsidP="00052A39">
            <w:r w:rsidRPr="007075E6">
              <w:t xml:space="preserve">08004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4FF0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8A4BC" w14:textId="77777777" w:rsidR="00052A39" w:rsidRPr="007075E6" w:rsidRDefault="00052A39" w:rsidP="00052A39">
            <w:pPr>
              <w:jc w:val="right"/>
            </w:pPr>
            <w:r w:rsidRPr="007075E6">
              <w:t>2 702,2</w:t>
            </w:r>
          </w:p>
        </w:tc>
      </w:tr>
      <w:tr w:rsidR="00052A39" w:rsidRPr="007075E6" w14:paraId="5694230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98BEEA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E0D4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5F764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0819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E80B32" w14:textId="77777777" w:rsidR="00052A39" w:rsidRPr="007075E6" w:rsidRDefault="00052A39" w:rsidP="00052A39">
            <w:r w:rsidRPr="007075E6">
              <w:t>08004432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23D60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97F44" w14:textId="77777777" w:rsidR="00052A39" w:rsidRPr="007075E6" w:rsidRDefault="00052A39" w:rsidP="00052A39">
            <w:pPr>
              <w:jc w:val="right"/>
            </w:pPr>
            <w:r w:rsidRPr="007075E6">
              <w:t>2 702,2</w:t>
            </w:r>
          </w:p>
        </w:tc>
      </w:tr>
      <w:tr w:rsidR="00052A39" w:rsidRPr="007075E6" w14:paraId="3F30E50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C119147" w14:textId="77777777" w:rsidR="00052A39" w:rsidRPr="007075E6" w:rsidRDefault="00052A39" w:rsidP="00AF63D5">
            <w:pPr>
              <w:jc w:val="both"/>
            </w:pPr>
            <w:r w:rsidRPr="007075E6">
              <w:t>Адресная 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F055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BDAEE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AA28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99BC8" w14:textId="77777777" w:rsidR="00052A39" w:rsidRPr="007075E6" w:rsidRDefault="00052A39" w:rsidP="00052A39">
            <w:r w:rsidRPr="007075E6">
              <w:t xml:space="preserve">1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A553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133DA6" w14:textId="77777777" w:rsidR="00052A39" w:rsidRPr="007075E6" w:rsidRDefault="00052A39" w:rsidP="00052A39">
            <w:pPr>
              <w:jc w:val="right"/>
            </w:pPr>
            <w:r w:rsidRPr="007075E6">
              <w:t>23 891,4</w:t>
            </w:r>
          </w:p>
        </w:tc>
      </w:tr>
      <w:tr w:rsidR="00052A39" w:rsidRPr="007075E6" w14:paraId="1F0BFD9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CEB0E1" w14:textId="77777777" w:rsidR="00052A39" w:rsidRPr="007075E6" w:rsidRDefault="00052A39" w:rsidP="00AF63D5">
            <w:pPr>
              <w:jc w:val="both"/>
            </w:pPr>
            <w:r w:rsidRPr="007075E6">
              <w:t>Под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648D3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96865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76AB2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FFE6C" w14:textId="77777777" w:rsidR="00052A39" w:rsidRPr="007075E6" w:rsidRDefault="00052A39" w:rsidP="00052A39">
            <w:r w:rsidRPr="007075E6">
              <w:t xml:space="preserve">12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046F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FEB8B" w14:textId="77777777" w:rsidR="00052A39" w:rsidRPr="007075E6" w:rsidRDefault="00052A39" w:rsidP="00052A39">
            <w:pPr>
              <w:jc w:val="right"/>
            </w:pPr>
            <w:r w:rsidRPr="007075E6">
              <w:t>23 891,4</w:t>
            </w:r>
          </w:p>
        </w:tc>
      </w:tr>
      <w:tr w:rsidR="00052A39" w:rsidRPr="007075E6" w14:paraId="309415E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0CC91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8AA65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1CE3B3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58206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09344" w14:textId="77777777" w:rsidR="00052A39" w:rsidRPr="007075E6" w:rsidRDefault="00052A39" w:rsidP="00052A39">
            <w:r w:rsidRPr="007075E6">
              <w:t xml:space="preserve">121F3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7E953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EF5AE" w14:textId="77777777" w:rsidR="00052A39" w:rsidRPr="007075E6" w:rsidRDefault="00052A39" w:rsidP="00052A39">
            <w:pPr>
              <w:jc w:val="right"/>
            </w:pPr>
            <w:r w:rsidRPr="007075E6">
              <w:t>23 891,4</w:t>
            </w:r>
          </w:p>
        </w:tc>
      </w:tr>
      <w:tr w:rsidR="00052A39" w:rsidRPr="007075E6" w14:paraId="0D90ABF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1975AB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3FBC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F1F9D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CC2D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AC4A3" w14:textId="77777777" w:rsidR="00052A39" w:rsidRPr="007075E6" w:rsidRDefault="00052A39" w:rsidP="00052A39">
            <w:r w:rsidRPr="007075E6">
              <w:t>121F36748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66C98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0D2B9" w14:textId="77777777" w:rsidR="00052A39" w:rsidRPr="007075E6" w:rsidRDefault="00052A39" w:rsidP="00052A39">
            <w:pPr>
              <w:jc w:val="right"/>
            </w:pPr>
            <w:r w:rsidRPr="007075E6">
              <w:t>23 652,6</w:t>
            </w:r>
          </w:p>
        </w:tc>
      </w:tr>
      <w:tr w:rsidR="00052A39" w:rsidRPr="007075E6" w14:paraId="1B0639A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2221BBE" w14:textId="77777777" w:rsidR="00052A39" w:rsidRPr="007075E6" w:rsidRDefault="00052A39" w:rsidP="00AF63D5">
            <w:pPr>
              <w:jc w:val="both"/>
            </w:pPr>
            <w:r w:rsidRPr="007075E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8F08E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5B80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1A5C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2B1B1" w14:textId="77777777" w:rsidR="00052A39" w:rsidRPr="007075E6" w:rsidRDefault="00052A39" w:rsidP="00052A39">
            <w:r w:rsidRPr="007075E6">
              <w:t>121F367484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7B5AE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1C103" w14:textId="77777777" w:rsidR="00052A39" w:rsidRPr="007075E6" w:rsidRDefault="00052A39" w:rsidP="00052A39">
            <w:pPr>
              <w:jc w:val="right"/>
            </w:pPr>
            <w:r w:rsidRPr="007075E6">
              <w:t>238,8</w:t>
            </w:r>
          </w:p>
        </w:tc>
      </w:tr>
      <w:tr w:rsidR="00052A39" w:rsidRPr="007075E6" w14:paraId="32801D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DF746B" w14:textId="77777777" w:rsidR="00052A39" w:rsidRPr="007075E6" w:rsidRDefault="00052A39" w:rsidP="00AF63D5">
            <w:pPr>
              <w:jc w:val="both"/>
            </w:pPr>
            <w:r w:rsidRPr="007075E6"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820D2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F7AAC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1C25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A7E9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75D0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84D73" w14:textId="77777777" w:rsidR="00052A39" w:rsidRPr="007075E6" w:rsidRDefault="00052A39" w:rsidP="00052A39">
            <w:pPr>
              <w:jc w:val="right"/>
            </w:pPr>
            <w:r w:rsidRPr="007075E6">
              <w:t>29 624,8</w:t>
            </w:r>
          </w:p>
        </w:tc>
      </w:tr>
      <w:tr w:rsidR="00052A39" w:rsidRPr="007075E6" w14:paraId="69FE507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F0FBB8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F5BF7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05C81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993F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E08B4" w14:textId="77777777" w:rsidR="00052A39" w:rsidRPr="007075E6" w:rsidRDefault="00052A39" w:rsidP="00052A39">
            <w:r w:rsidRPr="007075E6">
              <w:t xml:space="preserve">08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0AE0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1AEDE" w14:textId="77777777" w:rsidR="00052A39" w:rsidRPr="007075E6" w:rsidRDefault="00052A39" w:rsidP="00052A39">
            <w:pPr>
              <w:jc w:val="right"/>
            </w:pPr>
            <w:r w:rsidRPr="007075E6">
              <w:t>27 905,4</w:t>
            </w:r>
          </w:p>
        </w:tc>
      </w:tr>
      <w:tr w:rsidR="00052A39" w:rsidRPr="007075E6" w14:paraId="0D23E5F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C60D810" w14:textId="77777777" w:rsidR="00052A39" w:rsidRPr="007075E6" w:rsidRDefault="00052A39" w:rsidP="00AF63D5">
            <w:pPr>
              <w:jc w:val="both"/>
            </w:pPr>
            <w:r w:rsidRPr="007075E6">
              <w:t xml:space="preserve">Основное мероприятие "Обеспечение и реализация </w:t>
            </w:r>
            <w:r w:rsidRPr="007075E6">
              <w:lastRenderedPageBreak/>
              <w:t>мероприятий по коммунальному хозяйств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DD5ED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49F1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825D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3FDBC8" w14:textId="77777777" w:rsidR="00052A39" w:rsidRPr="007075E6" w:rsidRDefault="00052A39" w:rsidP="00052A39">
            <w:r w:rsidRPr="007075E6">
              <w:t xml:space="preserve">080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F501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134CF" w14:textId="77777777" w:rsidR="00052A39" w:rsidRPr="007075E6" w:rsidRDefault="00052A39" w:rsidP="00052A39">
            <w:pPr>
              <w:jc w:val="right"/>
            </w:pPr>
            <w:r w:rsidRPr="007075E6">
              <w:t>27 905,4</w:t>
            </w:r>
          </w:p>
        </w:tc>
      </w:tr>
      <w:tr w:rsidR="00052A39" w:rsidRPr="007075E6" w14:paraId="40FD7F9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39AC1D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CB2A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E432D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53EA0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58A89" w14:textId="77777777" w:rsidR="00052A39" w:rsidRPr="007075E6" w:rsidRDefault="00052A39" w:rsidP="00052A39">
            <w:r w:rsidRPr="007075E6">
              <w:t>08002433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07B42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547BA" w14:textId="77777777" w:rsidR="00052A39" w:rsidRPr="007075E6" w:rsidRDefault="00052A39" w:rsidP="00052A39">
            <w:pPr>
              <w:jc w:val="right"/>
            </w:pPr>
            <w:r w:rsidRPr="007075E6">
              <w:t>5 259,8</w:t>
            </w:r>
          </w:p>
        </w:tc>
      </w:tr>
      <w:tr w:rsidR="00052A39" w:rsidRPr="007075E6" w14:paraId="5D7B2F66" w14:textId="77777777" w:rsidTr="00A85E43">
        <w:trPr>
          <w:trHeight w:val="804"/>
        </w:trPr>
        <w:tc>
          <w:tcPr>
            <w:tcW w:w="5246" w:type="dxa"/>
            <w:shd w:val="clear" w:color="auto" w:fill="auto"/>
            <w:vAlign w:val="bottom"/>
            <w:hideMark/>
          </w:tcPr>
          <w:p w14:paraId="58158A18" w14:textId="5C853F2E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</w:t>
            </w:r>
            <w:r w:rsidR="007B3715" w:rsidRPr="007075E6">
              <w:t>трансферта</w:t>
            </w:r>
            <w:r w:rsidRPr="007075E6">
              <w:t xml:space="preserve"> из бюджета Республики Карелия на реализацию </w:t>
            </w:r>
            <w:r w:rsidR="007B3715" w:rsidRPr="007075E6">
              <w:t>мероприятий</w:t>
            </w:r>
            <w:r w:rsidRPr="007075E6"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5F8F5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09CCAC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DCFC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9EC33" w14:textId="77777777" w:rsidR="00052A39" w:rsidRPr="007075E6" w:rsidRDefault="00052A39" w:rsidP="00052A39">
            <w:r w:rsidRPr="007075E6">
              <w:t>08002442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73C9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D35F1" w14:textId="77777777" w:rsidR="00052A39" w:rsidRPr="007075E6" w:rsidRDefault="00052A39" w:rsidP="00052A39">
            <w:pPr>
              <w:jc w:val="right"/>
            </w:pPr>
            <w:r w:rsidRPr="007075E6">
              <w:t>13 899,8</w:t>
            </w:r>
          </w:p>
        </w:tc>
      </w:tr>
      <w:tr w:rsidR="00052A39" w:rsidRPr="007075E6" w14:paraId="7B55E39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D63585" w14:textId="644A53E7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реализацию </w:t>
            </w:r>
            <w:r w:rsidR="007B3715" w:rsidRPr="007075E6">
              <w:t>мероприятий</w:t>
            </w:r>
            <w:r w:rsidRPr="007075E6">
              <w:t xml:space="preserve"> по ремонту объектов, сетей водоснабжения и водоотвед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0048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9DD3A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8A01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13CD0" w14:textId="77777777" w:rsidR="00052A39" w:rsidRPr="007075E6" w:rsidRDefault="00052A39" w:rsidP="00052A39">
            <w:r w:rsidRPr="007075E6">
              <w:t>08002442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6B77A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99AD7" w14:textId="77777777" w:rsidR="00052A39" w:rsidRPr="007075E6" w:rsidRDefault="00052A39" w:rsidP="00052A39">
            <w:pPr>
              <w:jc w:val="right"/>
            </w:pPr>
            <w:r w:rsidRPr="007075E6">
              <w:t>8 745,8</w:t>
            </w:r>
          </w:p>
        </w:tc>
      </w:tr>
      <w:tr w:rsidR="00052A39" w:rsidRPr="007075E6" w14:paraId="1C4B777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086475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029F4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4C77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549A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70CF1" w14:textId="77777777" w:rsidR="00052A39" w:rsidRPr="007075E6" w:rsidRDefault="00052A39" w:rsidP="00052A39">
            <w:r w:rsidRPr="007075E6">
              <w:t>1000075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6856C3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54F2F" w14:textId="77777777" w:rsidR="00052A39" w:rsidRPr="007075E6" w:rsidRDefault="00052A39" w:rsidP="00052A39">
            <w:pPr>
              <w:jc w:val="right"/>
            </w:pPr>
            <w:r w:rsidRPr="007075E6">
              <w:t>1 719,4</w:t>
            </w:r>
          </w:p>
        </w:tc>
      </w:tr>
      <w:tr w:rsidR="00052A39" w:rsidRPr="007075E6" w14:paraId="72FC102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3315AE" w14:textId="77777777" w:rsidR="00052A39" w:rsidRPr="007075E6" w:rsidRDefault="00052A39" w:rsidP="00AF63D5">
            <w:pPr>
              <w:jc w:val="both"/>
            </w:pPr>
            <w:r w:rsidRPr="007075E6"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D37AF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05B60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5E33F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C462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BFB3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15DE5" w14:textId="77777777" w:rsidR="00052A39" w:rsidRPr="007075E6" w:rsidRDefault="00052A39" w:rsidP="00052A39">
            <w:pPr>
              <w:jc w:val="right"/>
            </w:pPr>
            <w:r w:rsidRPr="007075E6">
              <w:t>1 800,0</w:t>
            </w:r>
          </w:p>
        </w:tc>
      </w:tr>
      <w:tr w:rsidR="00052A39" w:rsidRPr="007075E6" w14:paraId="6476B5A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03983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Благоустройств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F3EBF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06F73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046E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CC144" w14:textId="77777777" w:rsidR="00052A39" w:rsidRPr="007075E6" w:rsidRDefault="00052A39" w:rsidP="00052A39">
            <w:r w:rsidRPr="007075E6">
              <w:t xml:space="preserve">07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F342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FBB72" w14:textId="77777777" w:rsidR="00052A39" w:rsidRPr="007075E6" w:rsidRDefault="00052A39" w:rsidP="00052A39">
            <w:pPr>
              <w:jc w:val="right"/>
            </w:pPr>
            <w:r w:rsidRPr="007075E6">
              <w:t>1 800,0</w:t>
            </w:r>
          </w:p>
        </w:tc>
      </w:tr>
      <w:tr w:rsidR="00052A39" w:rsidRPr="007075E6" w14:paraId="7740BCB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9233B61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Благоустройство территор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A9DA2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38CF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3EEC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BCBE3" w14:textId="77777777" w:rsidR="00052A39" w:rsidRPr="007075E6" w:rsidRDefault="00052A39" w:rsidP="00052A39">
            <w:r w:rsidRPr="007075E6">
              <w:t xml:space="preserve">070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9B8E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65B7D" w14:textId="77777777" w:rsidR="00052A39" w:rsidRPr="007075E6" w:rsidRDefault="00052A39" w:rsidP="00052A39">
            <w:pPr>
              <w:jc w:val="right"/>
            </w:pPr>
            <w:r w:rsidRPr="007075E6">
              <w:t>1 800,0</w:t>
            </w:r>
          </w:p>
        </w:tc>
      </w:tr>
      <w:tr w:rsidR="00052A39" w:rsidRPr="007075E6" w14:paraId="6C4658B7" w14:textId="77777777" w:rsidTr="00A85E43">
        <w:trPr>
          <w:trHeight w:val="188"/>
        </w:trPr>
        <w:tc>
          <w:tcPr>
            <w:tcW w:w="5246" w:type="dxa"/>
            <w:shd w:val="clear" w:color="auto" w:fill="auto"/>
            <w:vAlign w:val="bottom"/>
            <w:hideMark/>
          </w:tcPr>
          <w:p w14:paraId="0995F2A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A057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FC30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9AA8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ECADE" w14:textId="77777777" w:rsidR="00052A39" w:rsidRPr="007075E6" w:rsidRDefault="00052A39" w:rsidP="00052A39">
            <w:r w:rsidRPr="007075E6">
              <w:t>07001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95C5F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98B6B" w14:textId="77777777" w:rsidR="00052A39" w:rsidRPr="007075E6" w:rsidRDefault="00052A39" w:rsidP="00052A39">
            <w:pPr>
              <w:jc w:val="right"/>
            </w:pPr>
            <w:r w:rsidRPr="007075E6">
              <w:t>895,7</w:t>
            </w:r>
          </w:p>
        </w:tc>
      </w:tr>
      <w:tr w:rsidR="00052A39" w:rsidRPr="007075E6" w14:paraId="78EFEC2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C6644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03000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57B90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22DC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35635" w14:textId="77777777" w:rsidR="00052A39" w:rsidRPr="007075E6" w:rsidRDefault="00052A39" w:rsidP="00052A39">
            <w:r w:rsidRPr="007075E6">
              <w:t>07001738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EEF19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73C45" w14:textId="77777777" w:rsidR="00052A39" w:rsidRPr="007075E6" w:rsidRDefault="00052A39" w:rsidP="00052A39">
            <w:pPr>
              <w:jc w:val="right"/>
            </w:pPr>
            <w:r w:rsidRPr="007075E6">
              <w:t>500,0</w:t>
            </w:r>
          </w:p>
        </w:tc>
      </w:tr>
      <w:tr w:rsidR="00052A39" w:rsidRPr="007075E6" w14:paraId="54621C0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43AED2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684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731DF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0F10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BA284" w14:textId="77777777" w:rsidR="00052A39" w:rsidRPr="007075E6" w:rsidRDefault="00052A39" w:rsidP="00052A39">
            <w:r w:rsidRPr="007075E6">
              <w:t>07001S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656E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1AC0B" w14:textId="77777777" w:rsidR="00052A39" w:rsidRPr="007075E6" w:rsidRDefault="00052A39" w:rsidP="00052A39">
            <w:pPr>
              <w:jc w:val="right"/>
            </w:pPr>
            <w:r w:rsidRPr="007075E6">
              <w:t>404,3</w:t>
            </w:r>
          </w:p>
        </w:tc>
      </w:tr>
      <w:tr w:rsidR="00052A39" w:rsidRPr="007075E6" w14:paraId="5AA6600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2DB1AE1" w14:textId="77777777" w:rsidR="00052A39" w:rsidRPr="007075E6" w:rsidRDefault="00052A39" w:rsidP="00AF63D5">
            <w:pPr>
              <w:jc w:val="both"/>
            </w:pPr>
            <w:r w:rsidRPr="007075E6"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302C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D77DD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C134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C7B4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1857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A150D" w14:textId="77777777" w:rsidR="00052A39" w:rsidRPr="007075E6" w:rsidRDefault="00052A39" w:rsidP="00052A39">
            <w:pPr>
              <w:jc w:val="right"/>
            </w:pPr>
            <w:r w:rsidRPr="007075E6">
              <w:t>900,0</w:t>
            </w:r>
          </w:p>
        </w:tc>
      </w:tr>
      <w:tr w:rsidR="00052A39" w:rsidRPr="007075E6" w14:paraId="312989F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BBDB665" w14:textId="77777777" w:rsidR="00052A39" w:rsidRPr="007075E6" w:rsidRDefault="00052A39" w:rsidP="00AF63D5">
            <w:pPr>
              <w:jc w:val="both"/>
            </w:pPr>
            <w:r w:rsidRPr="007075E6"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0B04B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12AB6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06B8C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AB51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3493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9DA756" w14:textId="77777777" w:rsidR="00052A39" w:rsidRPr="007075E6" w:rsidRDefault="00052A39" w:rsidP="00052A39">
            <w:pPr>
              <w:jc w:val="right"/>
            </w:pPr>
            <w:r w:rsidRPr="007075E6">
              <w:t>900,0</w:t>
            </w:r>
          </w:p>
        </w:tc>
      </w:tr>
      <w:tr w:rsidR="00052A39" w:rsidRPr="007075E6" w14:paraId="52495B2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19E04EC" w14:textId="77777777" w:rsidR="00052A39" w:rsidRPr="007075E6" w:rsidRDefault="00052A39" w:rsidP="00AF63D5">
            <w:pPr>
              <w:jc w:val="both"/>
            </w:pPr>
            <w:r w:rsidRPr="007075E6"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2F9CD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FB18E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B4DD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5B587" w14:textId="77777777" w:rsidR="00052A39" w:rsidRPr="007075E6" w:rsidRDefault="00052A39" w:rsidP="00052A39">
            <w:r w:rsidRPr="007075E6">
              <w:t>10000434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1CB05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64387" w14:textId="77777777" w:rsidR="00052A39" w:rsidRPr="007075E6" w:rsidRDefault="00052A39" w:rsidP="00052A39">
            <w:pPr>
              <w:jc w:val="right"/>
            </w:pPr>
            <w:r w:rsidRPr="007075E6">
              <w:t>900,0</w:t>
            </w:r>
          </w:p>
        </w:tc>
      </w:tr>
      <w:tr w:rsidR="00052A39" w:rsidRPr="007075E6" w14:paraId="51D1483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33B8B9C" w14:textId="77777777" w:rsidR="00052A39" w:rsidRPr="007075E6" w:rsidRDefault="00052A39" w:rsidP="00AF63D5">
            <w:pPr>
              <w:jc w:val="both"/>
            </w:pPr>
            <w:r w:rsidRPr="007075E6"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67DDB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109C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1B4F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9650B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618A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BDD2F" w14:textId="77777777" w:rsidR="00052A39" w:rsidRPr="007075E6" w:rsidRDefault="00052A39" w:rsidP="00052A39">
            <w:pPr>
              <w:jc w:val="right"/>
            </w:pPr>
            <w:r w:rsidRPr="007075E6">
              <w:t>501 613,0</w:t>
            </w:r>
          </w:p>
        </w:tc>
      </w:tr>
      <w:tr w:rsidR="00052A39" w:rsidRPr="007075E6" w14:paraId="2B2E817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CC2E6F" w14:textId="77777777" w:rsidR="00052A39" w:rsidRPr="007075E6" w:rsidRDefault="00052A39" w:rsidP="00AF63D5">
            <w:pPr>
              <w:jc w:val="both"/>
            </w:pPr>
            <w:r w:rsidRPr="007075E6"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1E4AF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EBC2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3DBA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EB98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60A02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BBFEB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11504C9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29D666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12DFE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25248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7D11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D7570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F1CD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2EF39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020010A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978331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0C11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BBA5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762A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1A254" w14:textId="77777777" w:rsidR="00052A39" w:rsidRPr="007075E6" w:rsidRDefault="00052A39" w:rsidP="00052A39">
            <w:r w:rsidRPr="007075E6">
              <w:t xml:space="preserve">01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D205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DBF49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1F123AD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8C05A0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0A9F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617B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99CC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06671" w14:textId="77777777" w:rsidR="00052A39" w:rsidRPr="007075E6" w:rsidRDefault="00052A39" w:rsidP="00052A39">
            <w:r w:rsidRPr="007075E6">
              <w:t xml:space="preserve">01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6E95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1DAC3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641005B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6909D4" w14:textId="77777777" w:rsidR="00052A39" w:rsidRPr="007075E6" w:rsidRDefault="00052A39" w:rsidP="00AF63D5">
            <w:pPr>
              <w:jc w:val="both"/>
            </w:pPr>
            <w:r w:rsidRPr="007075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ABFD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D787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22D7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7F537" w14:textId="77777777" w:rsidR="00052A39" w:rsidRPr="007075E6" w:rsidRDefault="00052A39" w:rsidP="00052A39">
            <w:r w:rsidRPr="007075E6">
              <w:t>01101421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732E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854F4" w14:textId="77777777" w:rsidR="00052A39" w:rsidRPr="007075E6" w:rsidRDefault="00052A39" w:rsidP="00052A39">
            <w:pPr>
              <w:jc w:val="right"/>
            </w:pPr>
            <w:r w:rsidRPr="007075E6">
              <w:t>88 205,4</w:t>
            </w:r>
          </w:p>
        </w:tc>
      </w:tr>
      <w:tr w:rsidR="00052A39" w:rsidRPr="007075E6" w14:paraId="1B88CD1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5B7CE43" w14:textId="77777777" w:rsidR="00052A39" w:rsidRPr="007075E6" w:rsidRDefault="00052A39" w:rsidP="00AF63D5">
            <w:pPr>
              <w:jc w:val="both"/>
            </w:pPr>
            <w:r w:rsidRPr="007075E6"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70D48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71AD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E4A8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D15E0" w14:textId="77777777" w:rsidR="00052A39" w:rsidRPr="007075E6" w:rsidRDefault="00052A39" w:rsidP="00052A39">
            <w:r w:rsidRPr="007075E6">
              <w:t>011016429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CF22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218A8" w14:textId="77777777" w:rsidR="00052A39" w:rsidRPr="007075E6" w:rsidRDefault="00052A39" w:rsidP="00052A39">
            <w:pPr>
              <w:jc w:val="right"/>
            </w:pPr>
            <w:r w:rsidRPr="007075E6">
              <w:t>781,1</w:t>
            </w:r>
          </w:p>
        </w:tc>
      </w:tr>
      <w:tr w:rsidR="00052A39" w:rsidRPr="007075E6" w14:paraId="14DCD47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A316A1C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0A43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7B47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3B3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815C0" w14:textId="77777777" w:rsidR="00052A39" w:rsidRPr="007075E6" w:rsidRDefault="00052A39" w:rsidP="00052A39">
            <w:r w:rsidRPr="007075E6">
              <w:t>0110174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7593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7767FB" w14:textId="77777777" w:rsidR="00052A39" w:rsidRPr="007075E6" w:rsidRDefault="00052A39" w:rsidP="00052A39">
            <w:pPr>
              <w:jc w:val="right"/>
            </w:pPr>
            <w:r w:rsidRPr="007075E6">
              <w:t>31 731,6</w:t>
            </w:r>
          </w:p>
        </w:tc>
      </w:tr>
      <w:tr w:rsidR="00052A39" w:rsidRPr="007075E6" w14:paraId="001180C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CF8942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1936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0FA10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0F9C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C4E7E" w14:textId="77777777" w:rsidR="00052A39" w:rsidRPr="007075E6" w:rsidRDefault="00052A39" w:rsidP="00052A39">
            <w:r w:rsidRPr="007075E6">
              <w:t>011017421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C1EE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94ED2" w14:textId="77777777" w:rsidR="00052A39" w:rsidRPr="007075E6" w:rsidRDefault="00052A39" w:rsidP="00052A39">
            <w:pPr>
              <w:jc w:val="right"/>
            </w:pPr>
            <w:r w:rsidRPr="007075E6">
              <w:t>500,0</w:t>
            </w:r>
          </w:p>
        </w:tc>
      </w:tr>
      <w:tr w:rsidR="00052A39" w:rsidRPr="007075E6" w14:paraId="53B0660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86AF8F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9C33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1DF6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35546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2E9C6" w14:textId="77777777" w:rsidR="00052A39" w:rsidRPr="007075E6" w:rsidRDefault="00052A39" w:rsidP="00052A39">
            <w:r w:rsidRPr="007075E6">
              <w:t>0110175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FF3749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8A3CA" w14:textId="77777777" w:rsidR="00052A39" w:rsidRPr="007075E6" w:rsidRDefault="00052A39" w:rsidP="00052A39">
            <w:pPr>
              <w:jc w:val="right"/>
            </w:pPr>
            <w:r w:rsidRPr="007075E6">
              <w:t>875,5</w:t>
            </w:r>
          </w:p>
        </w:tc>
      </w:tr>
      <w:tr w:rsidR="00052A39" w:rsidRPr="007075E6" w14:paraId="6432D77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471F3E" w14:textId="77777777" w:rsidR="00052A39" w:rsidRPr="007075E6" w:rsidRDefault="00052A39" w:rsidP="00AF63D5">
            <w:pPr>
              <w:jc w:val="both"/>
            </w:pPr>
            <w:r w:rsidRPr="007075E6"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65B4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69614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5C58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677C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DAA3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7DE2B" w14:textId="77777777" w:rsidR="00052A39" w:rsidRPr="007075E6" w:rsidRDefault="00052A39" w:rsidP="00052A39">
            <w:pPr>
              <w:jc w:val="right"/>
            </w:pPr>
            <w:r w:rsidRPr="007075E6">
              <w:t>314 046,1</w:t>
            </w:r>
          </w:p>
        </w:tc>
      </w:tr>
      <w:tr w:rsidR="00052A39" w:rsidRPr="007075E6" w14:paraId="1233FDA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809A6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0B87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16C8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DFCF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F76B5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A073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64E1B7" w14:textId="77777777" w:rsidR="00052A39" w:rsidRPr="007075E6" w:rsidRDefault="00052A39" w:rsidP="00052A39">
            <w:pPr>
              <w:jc w:val="right"/>
            </w:pPr>
            <w:r w:rsidRPr="007075E6">
              <w:t>313 716,9</w:t>
            </w:r>
          </w:p>
        </w:tc>
      </w:tr>
      <w:tr w:rsidR="00052A39" w:rsidRPr="007075E6" w14:paraId="65E7D50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95BC49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65429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78CD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3F279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9CCEB" w14:textId="77777777" w:rsidR="00052A39" w:rsidRPr="007075E6" w:rsidRDefault="00052A39" w:rsidP="00052A39">
            <w:r w:rsidRPr="007075E6">
              <w:t xml:space="preserve">01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73FB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4427E" w14:textId="77777777" w:rsidR="00052A39" w:rsidRPr="007075E6" w:rsidRDefault="00052A39" w:rsidP="00052A39">
            <w:pPr>
              <w:jc w:val="right"/>
            </w:pPr>
            <w:r w:rsidRPr="007075E6">
              <w:t>313 716,9</w:t>
            </w:r>
          </w:p>
        </w:tc>
      </w:tr>
      <w:tr w:rsidR="00052A39" w:rsidRPr="007075E6" w14:paraId="2961C2A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E383AC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F1E1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1886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ADEF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873C3" w14:textId="77777777" w:rsidR="00052A39" w:rsidRPr="007075E6" w:rsidRDefault="00052A39" w:rsidP="00052A39">
            <w:r w:rsidRPr="007075E6">
              <w:t xml:space="preserve">01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DC50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B5D93" w14:textId="77777777" w:rsidR="00052A39" w:rsidRPr="007075E6" w:rsidRDefault="00052A39" w:rsidP="00052A39">
            <w:pPr>
              <w:jc w:val="right"/>
            </w:pPr>
            <w:r w:rsidRPr="007075E6">
              <w:t>311 614,6</w:t>
            </w:r>
          </w:p>
        </w:tc>
      </w:tr>
      <w:tr w:rsidR="00052A39" w:rsidRPr="007075E6" w14:paraId="5F057481" w14:textId="77777777" w:rsidTr="00A85E43">
        <w:trPr>
          <w:trHeight w:val="311"/>
        </w:trPr>
        <w:tc>
          <w:tcPr>
            <w:tcW w:w="5246" w:type="dxa"/>
            <w:shd w:val="clear" w:color="auto" w:fill="auto"/>
            <w:vAlign w:val="bottom"/>
            <w:hideMark/>
          </w:tcPr>
          <w:p w14:paraId="2675F41D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22B5C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48AC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DCFC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A2346" w14:textId="77777777" w:rsidR="00052A39" w:rsidRPr="007075E6" w:rsidRDefault="00052A39" w:rsidP="00052A39">
            <w:r w:rsidRPr="007075E6">
              <w:t>01201421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7FD8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73B95" w14:textId="77777777" w:rsidR="00052A39" w:rsidRPr="007075E6" w:rsidRDefault="00052A39" w:rsidP="00052A39">
            <w:pPr>
              <w:jc w:val="right"/>
            </w:pPr>
            <w:r w:rsidRPr="007075E6">
              <w:t>1 317,4</w:t>
            </w:r>
          </w:p>
        </w:tc>
      </w:tr>
      <w:tr w:rsidR="00052A39" w:rsidRPr="007075E6" w14:paraId="4A1B3661" w14:textId="77777777" w:rsidTr="00A85E43">
        <w:trPr>
          <w:trHeight w:val="209"/>
        </w:trPr>
        <w:tc>
          <w:tcPr>
            <w:tcW w:w="5246" w:type="dxa"/>
            <w:shd w:val="clear" w:color="auto" w:fill="auto"/>
            <w:vAlign w:val="bottom"/>
            <w:hideMark/>
          </w:tcPr>
          <w:p w14:paraId="6F536D9A" w14:textId="77777777" w:rsidR="00052A39" w:rsidRPr="007075E6" w:rsidRDefault="00052A39" w:rsidP="00AF63D5">
            <w:pPr>
              <w:jc w:val="both"/>
            </w:pPr>
            <w:r w:rsidRPr="007075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0921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11AB5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5FAF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AE7CC" w14:textId="77777777" w:rsidR="00052A39" w:rsidRPr="007075E6" w:rsidRDefault="00052A39" w:rsidP="00052A39">
            <w:r w:rsidRPr="007075E6">
              <w:t>01201421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B4AC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1CEE7" w14:textId="77777777" w:rsidR="00052A39" w:rsidRPr="007075E6" w:rsidRDefault="00052A39" w:rsidP="00052A39">
            <w:pPr>
              <w:jc w:val="right"/>
            </w:pPr>
            <w:r w:rsidRPr="007075E6">
              <w:t>209 664,5</w:t>
            </w:r>
          </w:p>
        </w:tc>
      </w:tr>
      <w:tr w:rsidR="00052A39" w:rsidRPr="007075E6" w14:paraId="680C4A82" w14:textId="77777777" w:rsidTr="00A85E43">
        <w:trPr>
          <w:trHeight w:val="760"/>
        </w:trPr>
        <w:tc>
          <w:tcPr>
            <w:tcW w:w="5246" w:type="dxa"/>
            <w:shd w:val="clear" w:color="auto" w:fill="auto"/>
            <w:vAlign w:val="bottom"/>
            <w:hideMark/>
          </w:tcPr>
          <w:p w14:paraId="11020580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9C64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9912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15CF4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7DECB" w14:textId="77777777" w:rsidR="00052A39" w:rsidRPr="007075E6" w:rsidRDefault="00052A39" w:rsidP="00052A39">
            <w:r w:rsidRPr="007075E6">
              <w:t>01201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B100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1AC50" w14:textId="77777777" w:rsidR="00052A39" w:rsidRPr="007075E6" w:rsidRDefault="00052A39" w:rsidP="00052A39">
            <w:pPr>
              <w:jc w:val="right"/>
            </w:pPr>
            <w:r w:rsidRPr="007075E6">
              <w:t>1 257,9</w:t>
            </w:r>
          </w:p>
        </w:tc>
      </w:tr>
      <w:tr w:rsidR="00052A39" w:rsidRPr="007075E6" w14:paraId="6668465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93481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0DB7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13B6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0B4F6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B1358" w14:textId="77777777" w:rsidR="00052A39" w:rsidRPr="007075E6" w:rsidRDefault="00052A39" w:rsidP="00052A39">
            <w:r w:rsidRPr="007075E6">
              <w:t>012014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1BF8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C9BF8" w14:textId="77777777" w:rsidR="00052A39" w:rsidRPr="007075E6" w:rsidRDefault="00052A39" w:rsidP="00052A39">
            <w:pPr>
              <w:jc w:val="right"/>
            </w:pPr>
            <w:r w:rsidRPr="007075E6">
              <w:t>3 000,0</w:t>
            </w:r>
          </w:p>
        </w:tc>
      </w:tr>
      <w:tr w:rsidR="00052A39" w:rsidRPr="007075E6" w14:paraId="24C0C6B3" w14:textId="77777777" w:rsidTr="00A85E43">
        <w:trPr>
          <w:trHeight w:val="425"/>
        </w:trPr>
        <w:tc>
          <w:tcPr>
            <w:tcW w:w="5246" w:type="dxa"/>
            <w:shd w:val="clear" w:color="auto" w:fill="auto"/>
            <w:vAlign w:val="bottom"/>
            <w:hideMark/>
          </w:tcPr>
          <w:p w14:paraId="495F8239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39FE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E9F034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0D6D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E57FC" w14:textId="77777777" w:rsidR="00052A39" w:rsidRPr="007075E6" w:rsidRDefault="00052A39" w:rsidP="00052A39">
            <w:r w:rsidRPr="007075E6">
              <w:t>012014320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237A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D40ED" w14:textId="77777777" w:rsidR="00052A39" w:rsidRPr="007075E6" w:rsidRDefault="00052A39" w:rsidP="00052A39">
            <w:pPr>
              <w:jc w:val="right"/>
            </w:pPr>
            <w:r w:rsidRPr="007075E6">
              <w:t>102,0</w:t>
            </w:r>
          </w:p>
        </w:tc>
      </w:tr>
      <w:tr w:rsidR="00052A39" w:rsidRPr="007075E6" w14:paraId="079F0CA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938B96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EA2B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4A97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6C892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B970AB" w14:textId="77777777" w:rsidR="00052A39" w:rsidRPr="007075E6" w:rsidRDefault="00052A39" w:rsidP="00052A39">
            <w:r w:rsidRPr="007075E6">
              <w:t>0120143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40BB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1484A" w14:textId="77777777" w:rsidR="00052A39" w:rsidRPr="007075E6" w:rsidRDefault="00052A39" w:rsidP="00052A39">
            <w:pPr>
              <w:jc w:val="right"/>
            </w:pPr>
            <w:r w:rsidRPr="007075E6">
              <w:t>1 100,0</w:t>
            </w:r>
          </w:p>
        </w:tc>
      </w:tr>
      <w:tr w:rsidR="00052A39" w:rsidRPr="007075E6" w14:paraId="06079CD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BB577B2" w14:textId="77777777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на ежемесячное денежное вознаграждение за классное руководство педагогическим </w:t>
            </w:r>
            <w:r w:rsidRPr="007075E6">
              <w:lastRenderedPageBreak/>
              <w:t>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BDF2BA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5CE9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A27A6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E8036" w14:textId="77777777" w:rsidR="00052A39" w:rsidRPr="007075E6" w:rsidRDefault="00052A39" w:rsidP="00052A39">
            <w:r w:rsidRPr="007075E6">
              <w:t>0120153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9537B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49AE8" w14:textId="77777777" w:rsidR="00052A39" w:rsidRPr="007075E6" w:rsidRDefault="00052A39" w:rsidP="00052A39">
            <w:pPr>
              <w:jc w:val="right"/>
            </w:pPr>
            <w:r w:rsidRPr="007075E6">
              <w:t>15 564,7</w:t>
            </w:r>
          </w:p>
        </w:tc>
      </w:tr>
      <w:tr w:rsidR="00052A39" w:rsidRPr="007075E6" w14:paraId="5A8AD65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1970F2" w14:textId="36B70A05" w:rsidR="00052A39" w:rsidRPr="007075E6" w:rsidRDefault="00052A39" w:rsidP="00AF63D5">
            <w:pPr>
              <w:jc w:val="both"/>
            </w:pPr>
            <w:r w:rsidRPr="007075E6">
              <w:lastRenderedPageBreak/>
              <w:t xml:space="preserve">Иной межбюджетный </w:t>
            </w:r>
            <w:r w:rsidR="00364C46" w:rsidRPr="007075E6">
              <w:t>трансферт</w:t>
            </w:r>
            <w:r w:rsidRPr="007075E6"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EE9A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586C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F559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3FDB0" w14:textId="77777777" w:rsidR="00052A39" w:rsidRPr="007075E6" w:rsidRDefault="00052A39" w:rsidP="00052A39">
            <w:r w:rsidRPr="007075E6">
              <w:t>012016429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835C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51D1E" w14:textId="77777777" w:rsidR="00052A39" w:rsidRPr="007075E6" w:rsidRDefault="00052A39" w:rsidP="00052A39">
            <w:pPr>
              <w:jc w:val="right"/>
            </w:pPr>
            <w:r w:rsidRPr="007075E6">
              <w:t>760,3</w:t>
            </w:r>
          </w:p>
        </w:tc>
      </w:tr>
      <w:tr w:rsidR="00052A39" w:rsidRPr="007075E6" w14:paraId="7466C304" w14:textId="77777777" w:rsidTr="00A85E43">
        <w:trPr>
          <w:trHeight w:val="704"/>
        </w:trPr>
        <w:tc>
          <w:tcPr>
            <w:tcW w:w="5246" w:type="dxa"/>
            <w:shd w:val="clear" w:color="auto" w:fill="auto"/>
            <w:vAlign w:val="bottom"/>
            <w:hideMark/>
          </w:tcPr>
          <w:p w14:paraId="1B4DF4FE" w14:textId="77777777" w:rsidR="00052A39" w:rsidRPr="007075E6" w:rsidRDefault="00052A39" w:rsidP="00AF63D5">
            <w:pPr>
              <w:jc w:val="both"/>
            </w:pPr>
            <w:r w:rsidRPr="007075E6"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C73E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6AD7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9C4E9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40333" w14:textId="77777777" w:rsidR="00052A39" w:rsidRPr="007075E6" w:rsidRDefault="00052A39" w:rsidP="00052A39">
            <w:r w:rsidRPr="007075E6">
              <w:t>012016429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B8C3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F5899" w14:textId="77777777" w:rsidR="00052A39" w:rsidRPr="007075E6" w:rsidRDefault="00052A39" w:rsidP="00052A39">
            <w:pPr>
              <w:jc w:val="right"/>
            </w:pPr>
            <w:r w:rsidRPr="007075E6">
              <w:t>1 412,8</w:t>
            </w:r>
          </w:p>
        </w:tc>
      </w:tr>
      <w:tr w:rsidR="00052A39" w:rsidRPr="007075E6" w14:paraId="7C4CDDF3" w14:textId="77777777" w:rsidTr="00A85E43">
        <w:trPr>
          <w:trHeight w:val="503"/>
        </w:trPr>
        <w:tc>
          <w:tcPr>
            <w:tcW w:w="5246" w:type="dxa"/>
            <w:shd w:val="clear" w:color="auto" w:fill="auto"/>
            <w:vAlign w:val="bottom"/>
            <w:hideMark/>
          </w:tcPr>
          <w:p w14:paraId="25545DB3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B6F9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4222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03F5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BA7E8" w14:textId="77777777" w:rsidR="00052A39" w:rsidRPr="007075E6" w:rsidRDefault="00052A39" w:rsidP="00052A39">
            <w:r w:rsidRPr="007075E6">
              <w:t>0120174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52FF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D2763" w14:textId="77777777" w:rsidR="00052A39" w:rsidRPr="007075E6" w:rsidRDefault="00052A39" w:rsidP="00052A39">
            <w:pPr>
              <w:jc w:val="right"/>
            </w:pPr>
            <w:r w:rsidRPr="007075E6">
              <w:t>67 545,5</w:t>
            </w:r>
          </w:p>
        </w:tc>
      </w:tr>
      <w:tr w:rsidR="00052A39" w:rsidRPr="007075E6" w14:paraId="75D9E37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BEB9D14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5CE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D9A23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F286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CC7C9" w14:textId="77777777" w:rsidR="00052A39" w:rsidRPr="007075E6" w:rsidRDefault="00052A39" w:rsidP="00052A39">
            <w:r w:rsidRPr="007075E6">
              <w:t>012017421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94CD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61112" w14:textId="77777777" w:rsidR="00052A39" w:rsidRPr="007075E6" w:rsidRDefault="00052A39" w:rsidP="00052A39">
            <w:pPr>
              <w:jc w:val="right"/>
            </w:pPr>
            <w:r w:rsidRPr="007075E6">
              <w:t>1 500,0</w:t>
            </w:r>
          </w:p>
        </w:tc>
      </w:tr>
      <w:tr w:rsidR="00052A39" w:rsidRPr="007075E6" w14:paraId="3432F9C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F9074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A0D8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5FE3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6355B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9D8CB" w14:textId="77777777" w:rsidR="00052A39" w:rsidRPr="007075E6" w:rsidRDefault="00052A39" w:rsidP="00052A39">
            <w:r w:rsidRPr="007075E6">
              <w:t>01201L3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EE3CD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5F348" w14:textId="77777777" w:rsidR="00052A39" w:rsidRPr="007075E6" w:rsidRDefault="00052A39" w:rsidP="00052A39">
            <w:pPr>
              <w:jc w:val="right"/>
            </w:pPr>
            <w:r w:rsidRPr="007075E6">
              <w:t>7 501,4</w:t>
            </w:r>
          </w:p>
        </w:tc>
      </w:tr>
      <w:tr w:rsidR="00052A39" w:rsidRPr="007075E6" w14:paraId="0B7B8CF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2A450D5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DCE8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9C28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87D9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643A6" w14:textId="77777777" w:rsidR="00052A39" w:rsidRPr="007075E6" w:rsidRDefault="00052A39" w:rsidP="00052A39">
            <w:r w:rsidRPr="007075E6">
              <w:t>01201S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2E0994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2372C" w14:textId="77777777" w:rsidR="00052A39" w:rsidRPr="007075E6" w:rsidRDefault="00052A39" w:rsidP="00052A39">
            <w:pPr>
              <w:jc w:val="right"/>
            </w:pPr>
            <w:r w:rsidRPr="007075E6">
              <w:t>539,1</w:t>
            </w:r>
          </w:p>
        </w:tc>
      </w:tr>
      <w:tr w:rsidR="00052A39" w:rsidRPr="007075E6" w14:paraId="008462C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DBD4D9" w14:textId="71A94343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138A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69AB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9F54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2C736" w14:textId="77777777" w:rsidR="00052A39" w:rsidRPr="007075E6" w:rsidRDefault="00052A39" w:rsidP="00052A39">
            <w:r w:rsidRPr="007075E6">
              <w:t>01201S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11B1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9FFBA" w14:textId="77777777" w:rsidR="00052A39" w:rsidRPr="007075E6" w:rsidRDefault="00052A39" w:rsidP="00052A39">
            <w:pPr>
              <w:jc w:val="right"/>
            </w:pPr>
            <w:r w:rsidRPr="007075E6">
              <w:t>30,3</w:t>
            </w:r>
          </w:p>
        </w:tc>
      </w:tr>
      <w:tr w:rsidR="00052A39" w:rsidRPr="007075E6" w14:paraId="19235BD6" w14:textId="77777777" w:rsidTr="00A85E43">
        <w:trPr>
          <w:trHeight w:val="209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CDDBCE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66F8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1D05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2267E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B9E5F" w14:textId="77777777" w:rsidR="00052A39" w:rsidRPr="007075E6" w:rsidRDefault="00052A39" w:rsidP="00052A39">
            <w:r w:rsidRPr="007075E6">
              <w:t>01201S320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759E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015DC" w14:textId="77777777" w:rsidR="00052A39" w:rsidRPr="007075E6" w:rsidRDefault="00052A39" w:rsidP="00052A39">
            <w:pPr>
              <w:jc w:val="right"/>
            </w:pPr>
            <w:r w:rsidRPr="007075E6">
              <w:t>43,8</w:t>
            </w:r>
          </w:p>
        </w:tc>
      </w:tr>
      <w:tr w:rsidR="00052A39" w:rsidRPr="007075E6" w14:paraId="409777B9" w14:textId="77777777" w:rsidTr="00A85E43">
        <w:trPr>
          <w:trHeight w:val="174"/>
        </w:trPr>
        <w:tc>
          <w:tcPr>
            <w:tcW w:w="5246" w:type="dxa"/>
            <w:shd w:val="clear" w:color="auto" w:fill="auto"/>
            <w:vAlign w:val="bottom"/>
            <w:hideMark/>
          </w:tcPr>
          <w:p w14:paraId="7C86DC15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60C6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07F37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2E5D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8D80E" w14:textId="77777777" w:rsidR="00052A39" w:rsidRPr="007075E6" w:rsidRDefault="00052A39" w:rsidP="00052A39">
            <w:r w:rsidRPr="007075E6">
              <w:t>01201S3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54E4D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9C92C" w14:textId="77777777" w:rsidR="00052A39" w:rsidRPr="007075E6" w:rsidRDefault="00052A39" w:rsidP="00052A39">
            <w:pPr>
              <w:jc w:val="right"/>
            </w:pPr>
            <w:r w:rsidRPr="007075E6">
              <w:t>275,0</w:t>
            </w:r>
          </w:p>
        </w:tc>
      </w:tr>
      <w:tr w:rsidR="00052A39" w:rsidRPr="007075E6" w14:paraId="5A444CB2" w14:textId="77777777" w:rsidTr="00A85E43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14:paraId="0DD8CCC7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34963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4282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354E64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D0D39" w14:textId="77777777" w:rsidR="00052A39" w:rsidRPr="007075E6" w:rsidRDefault="00052A39" w:rsidP="00052A39">
            <w:r w:rsidRPr="007075E6">
              <w:t xml:space="preserve">012E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114B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424CB" w14:textId="77777777" w:rsidR="00052A39" w:rsidRPr="007075E6" w:rsidRDefault="00052A39" w:rsidP="00052A39">
            <w:pPr>
              <w:jc w:val="right"/>
            </w:pPr>
            <w:r w:rsidRPr="007075E6">
              <w:t>1 005,0</w:t>
            </w:r>
          </w:p>
        </w:tc>
      </w:tr>
      <w:tr w:rsidR="00052A39" w:rsidRPr="007075E6" w14:paraId="2BE8FA3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3F3769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3D7C7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C48A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C18B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AC18F6" w14:textId="77777777" w:rsidR="00052A39" w:rsidRPr="007075E6" w:rsidRDefault="00052A39" w:rsidP="00052A39">
            <w:r w:rsidRPr="007075E6">
              <w:t>012E25097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468D7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AE61C1" w14:textId="77777777" w:rsidR="00052A39" w:rsidRPr="007075E6" w:rsidRDefault="00052A39" w:rsidP="00052A39">
            <w:pPr>
              <w:jc w:val="right"/>
            </w:pPr>
            <w:r w:rsidRPr="007075E6">
              <w:t>1 005,0</w:t>
            </w:r>
          </w:p>
        </w:tc>
      </w:tr>
      <w:tr w:rsidR="00052A39" w:rsidRPr="007075E6" w14:paraId="1672850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3D2CB72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D39D3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442A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BD75B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A4CD9" w14:textId="77777777" w:rsidR="00052A39" w:rsidRPr="007075E6" w:rsidRDefault="00052A39" w:rsidP="00052A39">
            <w:r w:rsidRPr="007075E6">
              <w:t xml:space="preserve">012EВ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2C00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CAF6C" w14:textId="77777777" w:rsidR="00052A39" w:rsidRPr="007075E6" w:rsidRDefault="00052A39" w:rsidP="00052A39">
            <w:pPr>
              <w:jc w:val="right"/>
            </w:pPr>
            <w:r w:rsidRPr="007075E6">
              <w:t>1 097,3</w:t>
            </w:r>
          </w:p>
        </w:tc>
      </w:tr>
      <w:tr w:rsidR="00052A39" w:rsidRPr="007075E6" w14:paraId="22710EA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665A39" w14:textId="639960D4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по </w:t>
            </w:r>
            <w:r w:rsidR="007745A0" w:rsidRPr="007075E6">
              <w:t>обеспечению</w:t>
            </w:r>
            <w:r w:rsidRPr="007075E6">
              <w:t xml:space="preserve"> деятельности </w:t>
            </w:r>
            <w:r w:rsidRPr="007075E6"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02022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DB9F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48EF4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CE61B" w14:textId="77777777" w:rsidR="00052A39" w:rsidRPr="007075E6" w:rsidRDefault="00052A39" w:rsidP="00052A39">
            <w:r w:rsidRPr="007075E6">
              <w:t>012EВ5179F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46DE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822F0" w14:textId="77777777" w:rsidR="00052A39" w:rsidRPr="007075E6" w:rsidRDefault="00052A39" w:rsidP="00052A39">
            <w:pPr>
              <w:jc w:val="right"/>
            </w:pPr>
            <w:r w:rsidRPr="007075E6">
              <w:t>542,7</w:t>
            </w:r>
          </w:p>
        </w:tc>
      </w:tr>
      <w:tr w:rsidR="00052A39" w:rsidRPr="007075E6" w14:paraId="53DDFEBF" w14:textId="77777777" w:rsidTr="00A85E43">
        <w:trPr>
          <w:trHeight w:val="119"/>
        </w:trPr>
        <w:tc>
          <w:tcPr>
            <w:tcW w:w="5246" w:type="dxa"/>
            <w:shd w:val="clear" w:color="auto" w:fill="auto"/>
            <w:vAlign w:val="bottom"/>
            <w:hideMark/>
          </w:tcPr>
          <w:p w14:paraId="664B0E3A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6DBB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ACDE3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96791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6E0F2" w14:textId="77777777" w:rsidR="00052A39" w:rsidRPr="007075E6" w:rsidRDefault="00052A39" w:rsidP="00052A39">
            <w:r w:rsidRPr="007075E6">
              <w:t>012EВ578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0716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AF321" w14:textId="77777777" w:rsidR="00052A39" w:rsidRPr="007075E6" w:rsidRDefault="00052A39" w:rsidP="00052A39">
            <w:pPr>
              <w:jc w:val="right"/>
            </w:pPr>
            <w:r w:rsidRPr="007075E6">
              <w:t>554,6</w:t>
            </w:r>
          </w:p>
        </w:tc>
      </w:tr>
      <w:tr w:rsidR="00052A39" w:rsidRPr="007075E6" w14:paraId="465CF9E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82C35A" w14:textId="0B50F199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CFEA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1436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382E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D1086B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CD56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48771" w14:textId="77777777" w:rsidR="00052A39" w:rsidRPr="007075E6" w:rsidRDefault="00052A39" w:rsidP="00052A39">
            <w:pPr>
              <w:jc w:val="right"/>
            </w:pPr>
            <w:r w:rsidRPr="007075E6">
              <w:t>329,2</w:t>
            </w:r>
          </w:p>
        </w:tc>
      </w:tr>
      <w:tr w:rsidR="00052A39" w:rsidRPr="007075E6" w14:paraId="34F8026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EB0214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BB53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329C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06F01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49351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046DC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465F3" w14:textId="77777777" w:rsidR="00052A39" w:rsidRPr="007075E6" w:rsidRDefault="00052A39" w:rsidP="00052A39">
            <w:pPr>
              <w:jc w:val="right"/>
            </w:pPr>
            <w:r w:rsidRPr="007075E6">
              <w:t>329,2</w:t>
            </w:r>
          </w:p>
        </w:tc>
      </w:tr>
      <w:tr w:rsidR="00052A39" w:rsidRPr="007075E6" w14:paraId="26761E8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801AAE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C5E1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1E913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76681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42C38" w14:textId="77777777" w:rsidR="00052A39" w:rsidRPr="007075E6" w:rsidRDefault="00052A39" w:rsidP="00052A39">
            <w:r w:rsidRPr="007075E6">
              <w:t xml:space="preserve">04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1338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21A41" w14:textId="77777777" w:rsidR="00052A39" w:rsidRPr="007075E6" w:rsidRDefault="00052A39" w:rsidP="00052A39">
            <w:pPr>
              <w:jc w:val="right"/>
            </w:pPr>
            <w:r w:rsidRPr="007075E6">
              <w:t>329,2</w:t>
            </w:r>
          </w:p>
        </w:tc>
      </w:tr>
      <w:tr w:rsidR="00052A39" w:rsidRPr="007075E6" w14:paraId="498CDF0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C7D3479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2D83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E13D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C191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B561C" w14:textId="77777777" w:rsidR="00052A39" w:rsidRPr="007075E6" w:rsidRDefault="00052A39" w:rsidP="00052A39">
            <w:r w:rsidRPr="007075E6">
              <w:t>04101421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31FFA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E8F51" w14:textId="77777777" w:rsidR="00052A39" w:rsidRPr="007075E6" w:rsidRDefault="00052A39" w:rsidP="00052A39">
            <w:pPr>
              <w:jc w:val="right"/>
            </w:pPr>
            <w:r w:rsidRPr="007075E6">
              <w:t>324,7</w:t>
            </w:r>
          </w:p>
        </w:tc>
      </w:tr>
      <w:tr w:rsidR="00052A39" w:rsidRPr="007075E6" w14:paraId="7A97A98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55101F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8436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EFE4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E535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03779" w14:textId="77777777" w:rsidR="00052A39" w:rsidRPr="007075E6" w:rsidRDefault="00052A39" w:rsidP="00052A39">
            <w:r w:rsidRPr="007075E6">
              <w:t>04101421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D1B5C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F82BE" w14:textId="77777777" w:rsidR="00052A39" w:rsidRPr="007075E6" w:rsidRDefault="00052A39" w:rsidP="00052A39">
            <w:pPr>
              <w:jc w:val="right"/>
            </w:pPr>
            <w:r w:rsidRPr="007075E6">
              <w:t>4,5</w:t>
            </w:r>
          </w:p>
        </w:tc>
      </w:tr>
      <w:tr w:rsidR="00052A39" w:rsidRPr="007075E6" w14:paraId="2639B9F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50BA94" w14:textId="77777777" w:rsidR="00052A39" w:rsidRPr="007075E6" w:rsidRDefault="00052A39" w:rsidP="00AF63D5">
            <w:pPr>
              <w:jc w:val="both"/>
            </w:pPr>
            <w:r w:rsidRPr="007075E6"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127B5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2553A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C7AB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DC1B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5D322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A674D" w14:textId="77777777" w:rsidR="00052A39" w:rsidRPr="007075E6" w:rsidRDefault="00052A39" w:rsidP="00052A39">
            <w:pPr>
              <w:jc w:val="right"/>
            </w:pPr>
            <w:r w:rsidRPr="007075E6">
              <w:t>36 120,3</w:t>
            </w:r>
          </w:p>
        </w:tc>
      </w:tr>
      <w:tr w:rsidR="00052A39" w:rsidRPr="007075E6" w14:paraId="6056A94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A0B731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0809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1AD4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1F5E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48393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88F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7A8BED" w14:textId="77777777" w:rsidR="00052A39" w:rsidRPr="007075E6" w:rsidRDefault="00052A39" w:rsidP="00052A39">
            <w:pPr>
              <w:jc w:val="right"/>
            </w:pPr>
            <w:r w:rsidRPr="007075E6">
              <w:t>19 450,4</w:t>
            </w:r>
          </w:p>
        </w:tc>
      </w:tr>
      <w:tr w:rsidR="00052A39" w:rsidRPr="007075E6" w14:paraId="0AC6268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AA2DF6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B236A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E7309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F996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CACA8" w14:textId="77777777" w:rsidR="00052A39" w:rsidRPr="007075E6" w:rsidRDefault="00052A39" w:rsidP="00052A39">
            <w:r w:rsidRPr="007075E6">
              <w:t xml:space="preserve">01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8715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0D4F1" w14:textId="77777777" w:rsidR="00052A39" w:rsidRPr="007075E6" w:rsidRDefault="00052A39" w:rsidP="00052A39">
            <w:pPr>
              <w:jc w:val="right"/>
            </w:pPr>
            <w:r w:rsidRPr="007075E6">
              <w:t>19 450,4</w:t>
            </w:r>
          </w:p>
        </w:tc>
      </w:tr>
      <w:tr w:rsidR="00052A39" w:rsidRPr="007075E6" w14:paraId="642E86E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C1B295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ECE34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82362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26BD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F55FE" w14:textId="77777777" w:rsidR="00052A39" w:rsidRPr="007075E6" w:rsidRDefault="00052A39" w:rsidP="00052A39">
            <w:r w:rsidRPr="007075E6">
              <w:t xml:space="preserve">01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2D11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CDEDC" w14:textId="77777777" w:rsidR="00052A39" w:rsidRPr="007075E6" w:rsidRDefault="00052A39" w:rsidP="00052A39">
            <w:pPr>
              <w:jc w:val="right"/>
            </w:pPr>
            <w:r w:rsidRPr="007075E6">
              <w:t>16 388,5</w:t>
            </w:r>
          </w:p>
        </w:tc>
      </w:tr>
      <w:tr w:rsidR="00052A39" w:rsidRPr="007075E6" w14:paraId="073773B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F9EB6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819E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6335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D7A9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49360" w14:textId="77777777" w:rsidR="00052A39" w:rsidRPr="007075E6" w:rsidRDefault="00052A39" w:rsidP="00052A39">
            <w:r w:rsidRPr="007075E6">
              <w:t>013014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69D6B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320004" w14:textId="77777777" w:rsidR="00052A39" w:rsidRPr="007075E6" w:rsidRDefault="00052A39" w:rsidP="00052A39">
            <w:pPr>
              <w:jc w:val="right"/>
            </w:pPr>
            <w:r w:rsidRPr="007075E6">
              <w:t>1 325,5</w:t>
            </w:r>
          </w:p>
        </w:tc>
      </w:tr>
      <w:tr w:rsidR="00052A39" w:rsidRPr="007075E6" w14:paraId="3DA8B2BD" w14:textId="77777777" w:rsidTr="00A85E43">
        <w:trPr>
          <w:trHeight w:val="227"/>
        </w:trPr>
        <w:tc>
          <w:tcPr>
            <w:tcW w:w="5246" w:type="dxa"/>
            <w:shd w:val="clear" w:color="auto" w:fill="auto"/>
            <w:vAlign w:val="bottom"/>
            <w:hideMark/>
          </w:tcPr>
          <w:p w14:paraId="75601524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17ED1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FF55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4880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2D7D8" w14:textId="77777777" w:rsidR="00052A39" w:rsidRPr="007075E6" w:rsidRDefault="00052A39" w:rsidP="00052A39">
            <w:r w:rsidRPr="007075E6">
              <w:t>013017421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F63D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712CB" w14:textId="77777777" w:rsidR="00052A39" w:rsidRPr="007075E6" w:rsidRDefault="00052A39" w:rsidP="00052A39">
            <w:pPr>
              <w:jc w:val="right"/>
            </w:pPr>
            <w:r w:rsidRPr="007075E6">
              <w:t>225,8</w:t>
            </w:r>
          </w:p>
        </w:tc>
      </w:tr>
      <w:tr w:rsidR="00052A39" w:rsidRPr="007075E6" w14:paraId="553CD95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BDDDC76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F43E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DC99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C892B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56F722" w14:textId="77777777" w:rsidR="00052A39" w:rsidRPr="007075E6" w:rsidRDefault="00052A39" w:rsidP="00052A39">
            <w:r w:rsidRPr="007075E6">
              <w:t>0130174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3BC4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9C87A" w14:textId="77777777" w:rsidR="00052A39" w:rsidRPr="007075E6" w:rsidRDefault="00052A39" w:rsidP="00052A39">
            <w:pPr>
              <w:jc w:val="right"/>
            </w:pPr>
            <w:r w:rsidRPr="007075E6">
              <w:t>14 505,8</w:t>
            </w:r>
          </w:p>
        </w:tc>
      </w:tr>
      <w:tr w:rsidR="00052A39" w:rsidRPr="007075E6" w14:paraId="64C3B92B" w14:textId="77777777" w:rsidTr="00A85E43">
        <w:trPr>
          <w:trHeight w:val="928"/>
        </w:trPr>
        <w:tc>
          <w:tcPr>
            <w:tcW w:w="5246" w:type="dxa"/>
            <w:shd w:val="clear" w:color="auto" w:fill="auto"/>
            <w:vAlign w:val="bottom"/>
            <w:hideMark/>
          </w:tcPr>
          <w:p w14:paraId="1A6BDE51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C83D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BCF9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6A11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E46F9" w14:textId="77777777" w:rsidR="00052A39" w:rsidRPr="007075E6" w:rsidRDefault="00052A39" w:rsidP="00052A39">
            <w:r w:rsidRPr="007075E6">
              <w:t>01301S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5759B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D8929" w14:textId="77777777" w:rsidR="00052A39" w:rsidRPr="007075E6" w:rsidRDefault="00052A39" w:rsidP="00052A39">
            <w:pPr>
              <w:jc w:val="right"/>
            </w:pPr>
            <w:r w:rsidRPr="007075E6">
              <w:t>331,4</w:t>
            </w:r>
          </w:p>
        </w:tc>
      </w:tr>
      <w:tr w:rsidR="00052A39" w:rsidRPr="007075E6" w14:paraId="42AE9751" w14:textId="77777777" w:rsidTr="00A85E43">
        <w:trPr>
          <w:trHeight w:val="301"/>
        </w:trPr>
        <w:tc>
          <w:tcPr>
            <w:tcW w:w="5246" w:type="dxa"/>
            <w:shd w:val="clear" w:color="auto" w:fill="auto"/>
            <w:vAlign w:val="bottom"/>
            <w:hideMark/>
          </w:tcPr>
          <w:p w14:paraId="43A38734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86B4E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6C1A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1203A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E401D" w14:textId="77777777" w:rsidR="00052A39" w:rsidRPr="007075E6" w:rsidRDefault="00052A39" w:rsidP="00052A39">
            <w:r w:rsidRPr="007075E6">
              <w:t xml:space="preserve">013E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E79D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16119E" w14:textId="77777777" w:rsidR="00052A39" w:rsidRPr="007075E6" w:rsidRDefault="00052A39" w:rsidP="00052A39">
            <w:pPr>
              <w:jc w:val="right"/>
            </w:pPr>
            <w:r w:rsidRPr="007075E6">
              <w:t>3 061,9</w:t>
            </w:r>
          </w:p>
        </w:tc>
      </w:tr>
      <w:tr w:rsidR="00052A39" w:rsidRPr="007075E6" w14:paraId="162018D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EEFCBC1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686FF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C7A8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5431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ABB98" w14:textId="77777777" w:rsidR="00052A39" w:rsidRPr="007075E6" w:rsidRDefault="00052A39" w:rsidP="00052A39">
            <w:r w:rsidRPr="007075E6">
              <w:t>013E2742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769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10D17" w14:textId="77777777" w:rsidR="00052A39" w:rsidRPr="007075E6" w:rsidRDefault="00052A39" w:rsidP="00052A39">
            <w:pPr>
              <w:jc w:val="right"/>
            </w:pPr>
            <w:r w:rsidRPr="007075E6">
              <w:t>3 061,9</w:t>
            </w:r>
          </w:p>
        </w:tc>
      </w:tr>
      <w:tr w:rsidR="00052A39" w:rsidRPr="007075E6" w14:paraId="731514D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653F06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FCA5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2E49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8656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6CD27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9158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AC283" w14:textId="77777777" w:rsidR="00052A39" w:rsidRPr="007075E6" w:rsidRDefault="00052A39" w:rsidP="00052A39">
            <w:pPr>
              <w:jc w:val="right"/>
            </w:pPr>
            <w:r w:rsidRPr="007075E6">
              <w:t>16 669,9</w:t>
            </w:r>
          </w:p>
        </w:tc>
      </w:tr>
      <w:tr w:rsidR="00052A39" w:rsidRPr="007075E6" w14:paraId="210DD4A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CCB899" w14:textId="77777777" w:rsidR="00052A39" w:rsidRPr="007075E6" w:rsidRDefault="00052A39" w:rsidP="00AF63D5">
            <w:pPr>
              <w:jc w:val="both"/>
            </w:pPr>
            <w:r w:rsidRPr="007075E6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2863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4EF5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F799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73453" w14:textId="77777777" w:rsidR="00052A39" w:rsidRPr="007075E6" w:rsidRDefault="00052A39" w:rsidP="00052A39">
            <w:r w:rsidRPr="007075E6">
              <w:t xml:space="preserve">02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F11A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35ABD5" w14:textId="77777777" w:rsidR="00052A39" w:rsidRPr="007075E6" w:rsidRDefault="00052A39" w:rsidP="00052A39">
            <w:pPr>
              <w:jc w:val="right"/>
            </w:pPr>
            <w:r w:rsidRPr="007075E6">
              <w:t>16 669,9</w:t>
            </w:r>
          </w:p>
        </w:tc>
      </w:tr>
      <w:tr w:rsidR="00052A39" w:rsidRPr="007075E6" w14:paraId="20B22EE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A33062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3D7C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A8FCA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6B1AB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EBB7C4" w14:textId="77777777" w:rsidR="00052A39" w:rsidRPr="007075E6" w:rsidRDefault="00052A39" w:rsidP="00052A39">
            <w:r w:rsidRPr="007075E6">
              <w:t xml:space="preserve">02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5AE4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B85A1" w14:textId="77777777" w:rsidR="00052A39" w:rsidRPr="007075E6" w:rsidRDefault="00052A39" w:rsidP="00052A39">
            <w:pPr>
              <w:jc w:val="right"/>
            </w:pPr>
            <w:r w:rsidRPr="007075E6">
              <w:t>16 669,9</w:t>
            </w:r>
          </w:p>
        </w:tc>
      </w:tr>
      <w:tr w:rsidR="00052A39" w:rsidRPr="007075E6" w14:paraId="1F5C12C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BF383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DBFFA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B7EB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8EC2C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94F18" w14:textId="77777777" w:rsidR="00052A39" w:rsidRPr="007075E6" w:rsidRDefault="00052A39" w:rsidP="00052A39">
            <w:r w:rsidRPr="007075E6">
              <w:t>022014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C0FE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AF5FF" w14:textId="77777777" w:rsidR="00052A39" w:rsidRPr="007075E6" w:rsidRDefault="00052A39" w:rsidP="00052A39">
            <w:pPr>
              <w:jc w:val="right"/>
            </w:pPr>
            <w:r w:rsidRPr="007075E6">
              <w:t>1 331,6</w:t>
            </w:r>
          </w:p>
        </w:tc>
      </w:tr>
      <w:tr w:rsidR="00052A39" w:rsidRPr="007075E6" w14:paraId="4D45F4B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4824CC" w14:textId="679AD8B5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B3715" w:rsidRPr="007075E6">
              <w:t>муниципальных</w:t>
            </w:r>
            <w:r w:rsidRPr="007075E6">
              <w:t xml:space="preserve"> учреждений в сфере культур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B85F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0366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4F693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42C5C" w14:textId="77777777" w:rsidR="00052A39" w:rsidRPr="007075E6" w:rsidRDefault="00052A39" w:rsidP="00052A39">
            <w:r w:rsidRPr="007075E6">
              <w:t>02201443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69FC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CBE1C" w14:textId="77777777" w:rsidR="00052A39" w:rsidRPr="007075E6" w:rsidRDefault="00052A39" w:rsidP="00052A39">
            <w:pPr>
              <w:jc w:val="right"/>
            </w:pPr>
            <w:r w:rsidRPr="007075E6">
              <w:t>576,5</w:t>
            </w:r>
          </w:p>
        </w:tc>
      </w:tr>
      <w:tr w:rsidR="00052A39" w:rsidRPr="007075E6" w14:paraId="144304C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C9F856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48A5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96AC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3751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30EBA5" w14:textId="77777777" w:rsidR="00052A39" w:rsidRPr="007075E6" w:rsidRDefault="00052A39" w:rsidP="00052A39">
            <w:r w:rsidRPr="007075E6">
              <w:t>0220174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CFA6C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FE723" w14:textId="77777777" w:rsidR="00052A39" w:rsidRPr="007075E6" w:rsidRDefault="00052A39" w:rsidP="00052A39">
            <w:pPr>
              <w:jc w:val="right"/>
            </w:pPr>
            <w:r w:rsidRPr="007075E6">
              <w:t>14 428,9</w:t>
            </w:r>
          </w:p>
        </w:tc>
      </w:tr>
      <w:tr w:rsidR="00052A39" w:rsidRPr="007075E6" w14:paraId="2B5C2D7F" w14:textId="77777777" w:rsidTr="00A85E43">
        <w:trPr>
          <w:trHeight w:val="98"/>
        </w:trPr>
        <w:tc>
          <w:tcPr>
            <w:tcW w:w="5246" w:type="dxa"/>
            <w:shd w:val="clear" w:color="auto" w:fill="auto"/>
            <w:vAlign w:val="bottom"/>
            <w:hideMark/>
          </w:tcPr>
          <w:p w14:paraId="6A1A2E30" w14:textId="0B94936B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6ACB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2409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5CD8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AB5F8" w14:textId="77777777" w:rsidR="00052A39" w:rsidRPr="007075E6" w:rsidRDefault="00052A39" w:rsidP="00052A39">
            <w:r w:rsidRPr="007075E6">
              <w:t>02201S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3C39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318D2" w14:textId="77777777" w:rsidR="00052A39" w:rsidRPr="007075E6" w:rsidRDefault="00052A39" w:rsidP="00052A39">
            <w:pPr>
              <w:jc w:val="right"/>
            </w:pPr>
            <w:r w:rsidRPr="007075E6">
              <w:t>332,9</w:t>
            </w:r>
          </w:p>
        </w:tc>
      </w:tr>
      <w:tr w:rsidR="00052A39" w:rsidRPr="007075E6" w14:paraId="4B39ABC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4A289F" w14:textId="77777777" w:rsidR="00052A39" w:rsidRPr="007075E6" w:rsidRDefault="00052A39" w:rsidP="00AF63D5">
            <w:pPr>
              <w:jc w:val="both"/>
            </w:pPr>
            <w:r w:rsidRPr="007075E6"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051A2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A15F4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8F0C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AED6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721E6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404D2" w14:textId="77777777" w:rsidR="00052A39" w:rsidRPr="007075E6" w:rsidRDefault="00052A39" w:rsidP="00052A39">
            <w:pPr>
              <w:jc w:val="right"/>
            </w:pPr>
            <w:r w:rsidRPr="007075E6">
              <w:t>308,2</w:t>
            </w:r>
          </w:p>
        </w:tc>
      </w:tr>
      <w:tr w:rsidR="00052A39" w:rsidRPr="007075E6" w14:paraId="25AF8153" w14:textId="77777777" w:rsidTr="00A85E43">
        <w:trPr>
          <w:trHeight w:val="399"/>
        </w:trPr>
        <w:tc>
          <w:tcPr>
            <w:tcW w:w="5246" w:type="dxa"/>
            <w:shd w:val="clear" w:color="auto" w:fill="auto"/>
            <w:vAlign w:val="bottom"/>
            <w:hideMark/>
          </w:tcPr>
          <w:p w14:paraId="7E7EDF2E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4E04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C9AF2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114A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10861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B4B4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64AF8E" w14:textId="77777777" w:rsidR="00052A39" w:rsidRPr="007075E6" w:rsidRDefault="00052A39" w:rsidP="00052A39">
            <w:pPr>
              <w:jc w:val="right"/>
            </w:pPr>
            <w:r w:rsidRPr="007075E6">
              <w:t>108,2</w:t>
            </w:r>
          </w:p>
        </w:tc>
      </w:tr>
      <w:tr w:rsidR="00052A39" w:rsidRPr="007075E6" w14:paraId="673002D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012378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BA96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A3F7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0B50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DCBB9" w14:textId="77777777" w:rsidR="00052A39" w:rsidRPr="007075E6" w:rsidRDefault="00052A39" w:rsidP="00052A39">
            <w:r w:rsidRPr="007075E6">
              <w:t xml:space="preserve">01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D4D8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4EFCA" w14:textId="77777777" w:rsidR="00052A39" w:rsidRPr="007075E6" w:rsidRDefault="00052A39" w:rsidP="00052A39">
            <w:pPr>
              <w:jc w:val="right"/>
            </w:pPr>
            <w:r w:rsidRPr="007075E6">
              <w:t>108,2</w:t>
            </w:r>
          </w:p>
        </w:tc>
      </w:tr>
      <w:tr w:rsidR="00052A39" w:rsidRPr="007075E6" w14:paraId="083EC99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7EA69A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4A45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20BB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8C22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D1513" w14:textId="77777777" w:rsidR="00052A39" w:rsidRPr="007075E6" w:rsidRDefault="00052A39" w:rsidP="00052A39">
            <w:r w:rsidRPr="007075E6">
              <w:t xml:space="preserve">014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EE81F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D01E6" w14:textId="77777777" w:rsidR="00052A39" w:rsidRPr="007075E6" w:rsidRDefault="00052A39" w:rsidP="00052A39">
            <w:pPr>
              <w:jc w:val="right"/>
            </w:pPr>
            <w:r w:rsidRPr="007075E6">
              <w:t>108,2</w:t>
            </w:r>
          </w:p>
        </w:tc>
      </w:tr>
      <w:tr w:rsidR="00052A39" w:rsidRPr="007075E6" w14:paraId="56B8EC7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C89B6A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F317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A452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CB51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C738C" w14:textId="77777777" w:rsidR="00052A39" w:rsidRPr="007075E6" w:rsidRDefault="00052A39" w:rsidP="00052A39">
            <w:r w:rsidRPr="007075E6">
              <w:t>01401743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99841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2B9A6" w14:textId="77777777" w:rsidR="00052A39" w:rsidRPr="007075E6" w:rsidRDefault="00052A39" w:rsidP="00052A39">
            <w:pPr>
              <w:jc w:val="right"/>
            </w:pPr>
            <w:r w:rsidRPr="007075E6">
              <w:t>14,7</w:t>
            </w:r>
          </w:p>
        </w:tc>
      </w:tr>
      <w:tr w:rsidR="00052A39" w:rsidRPr="007075E6" w14:paraId="33ED11F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53B4C6" w14:textId="77777777" w:rsidR="00052A39" w:rsidRPr="007075E6" w:rsidRDefault="00052A39" w:rsidP="00AF63D5">
            <w:pPr>
              <w:jc w:val="both"/>
            </w:pPr>
            <w:r w:rsidRPr="007075E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4ABDD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2880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9259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51DA1" w14:textId="77777777" w:rsidR="00052A39" w:rsidRPr="007075E6" w:rsidRDefault="00052A39" w:rsidP="00052A39">
            <w:r w:rsidRPr="007075E6">
              <w:t>01401743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E6D4C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3E535" w14:textId="77777777" w:rsidR="00052A39" w:rsidRPr="007075E6" w:rsidRDefault="00052A39" w:rsidP="00052A39">
            <w:pPr>
              <w:jc w:val="right"/>
            </w:pPr>
            <w:r w:rsidRPr="007075E6">
              <w:t>83,5</w:t>
            </w:r>
          </w:p>
        </w:tc>
      </w:tr>
      <w:tr w:rsidR="00052A39" w:rsidRPr="007075E6" w14:paraId="2C27596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D750B4" w14:textId="77777777" w:rsidR="00052A39" w:rsidRPr="007075E6" w:rsidRDefault="00052A39" w:rsidP="00AF63D5">
            <w:pPr>
              <w:jc w:val="both"/>
            </w:pPr>
            <w:r w:rsidRPr="007075E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FDBA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ACD2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DBE3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81F47" w14:textId="77777777" w:rsidR="00052A39" w:rsidRPr="007075E6" w:rsidRDefault="00052A39" w:rsidP="00052A39">
            <w:r w:rsidRPr="007075E6">
              <w:t>01401743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4969A" w14:textId="77777777" w:rsidR="00052A39" w:rsidRPr="007075E6" w:rsidRDefault="00052A39" w:rsidP="00052A39">
            <w:pPr>
              <w:jc w:val="right"/>
            </w:pPr>
            <w:r w:rsidRPr="007075E6">
              <w:t>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24113" w14:textId="77777777" w:rsidR="00052A39" w:rsidRPr="007075E6" w:rsidRDefault="00052A39" w:rsidP="00052A39">
            <w:pPr>
              <w:jc w:val="right"/>
            </w:pPr>
            <w:r w:rsidRPr="007075E6">
              <w:t>10,0</w:t>
            </w:r>
          </w:p>
        </w:tc>
      </w:tr>
      <w:tr w:rsidR="00052A39" w:rsidRPr="007075E6" w14:paraId="5EFCF68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C9DCD02" w14:textId="2DA3BEE0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CECAF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CA49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4212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8DA9D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37A63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00BAE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0898DC4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8AEE4A" w14:textId="77777777" w:rsidR="00052A39" w:rsidRPr="007075E6" w:rsidRDefault="00052A39" w:rsidP="00AF63D5">
            <w:pPr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E464C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ADC3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007F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E9FF1" w14:textId="77777777" w:rsidR="00052A39" w:rsidRPr="007075E6" w:rsidRDefault="00052A39" w:rsidP="00052A39">
            <w:r w:rsidRPr="007075E6">
              <w:t xml:space="preserve">04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ABB2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A1EB5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1290DF1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482194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D20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290B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6DD6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97EBC" w14:textId="77777777" w:rsidR="00052A39" w:rsidRPr="007075E6" w:rsidRDefault="00052A39" w:rsidP="00052A39">
            <w:r w:rsidRPr="007075E6">
              <w:t xml:space="preserve">044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FA77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9A2A0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516CF46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ACC59A3" w14:textId="77777777" w:rsidR="00052A39" w:rsidRPr="007075E6" w:rsidRDefault="00052A39" w:rsidP="00AF63D5">
            <w:pPr>
              <w:jc w:val="both"/>
            </w:pPr>
            <w:r w:rsidRPr="007075E6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7B6F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2885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44E8B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F9089" w14:textId="77777777" w:rsidR="00052A39" w:rsidRPr="007075E6" w:rsidRDefault="00052A39" w:rsidP="00052A39">
            <w:r w:rsidRPr="007075E6">
              <w:t>04401743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8C77C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9D994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37EF9D7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BEA0EDA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48BA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3431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24D96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720B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0348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AE8BD" w14:textId="77777777" w:rsidR="00052A39" w:rsidRPr="007075E6" w:rsidRDefault="00052A39" w:rsidP="00052A39">
            <w:pPr>
              <w:jc w:val="right"/>
            </w:pPr>
            <w:r w:rsidRPr="007075E6">
              <w:t>29 044,8</w:t>
            </w:r>
          </w:p>
        </w:tc>
      </w:tr>
      <w:tr w:rsidR="00052A39" w:rsidRPr="007075E6" w14:paraId="62728C6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797D94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3875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AB4F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C7A30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847FF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EE33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EBBAC" w14:textId="77777777" w:rsidR="00052A39" w:rsidRPr="007075E6" w:rsidRDefault="00052A39" w:rsidP="00052A39">
            <w:pPr>
              <w:jc w:val="right"/>
            </w:pPr>
            <w:r w:rsidRPr="007075E6">
              <w:t>29 044,8</w:t>
            </w:r>
          </w:p>
        </w:tc>
      </w:tr>
      <w:tr w:rsidR="00052A39" w:rsidRPr="007075E6" w14:paraId="3259C4E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8119DE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A3A4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2BA85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4E724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4475E" w14:textId="77777777" w:rsidR="00052A39" w:rsidRPr="007075E6" w:rsidRDefault="00052A39" w:rsidP="00052A39">
            <w:r w:rsidRPr="007075E6">
              <w:t xml:space="preserve">01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29B3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9846A" w14:textId="77777777" w:rsidR="00052A39" w:rsidRPr="007075E6" w:rsidRDefault="00052A39" w:rsidP="00052A39">
            <w:pPr>
              <w:jc w:val="right"/>
            </w:pPr>
            <w:r w:rsidRPr="007075E6">
              <w:t>29 044,8</w:t>
            </w:r>
          </w:p>
        </w:tc>
      </w:tr>
      <w:tr w:rsidR="00052A39" w:rsidRPr="007075E6" w14:paraId="6D7121D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E2B492" w14:textId="77777777" w:rsidR="00052A39" w:rsidRPr="007075E6" w:rsidRDefault="00052A39" w:rsidP="00AF63D5">
            <w:pPr>
              <w:jc w:val="both"/>
            </w:pPr>
            <w:r w:rsidRPr="007075E6">
              <w:t xml:space="preserve">Услуги, связанные с обеспечением деятельности организаций (Расходы на выплаты персоналу казенных </w:t>
            </w:r>
            <w:r w:rsidRPr="007075E6">
              <w:lastRenderedPageBreak/>
              <w:t>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60DCB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C0CE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7999C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CEF94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FEEFD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E01ACD" w14:textId="77777777" w:rsidR="00052A39" w:rsidRPr="007075E6" w:rsidRDefault="00052A39" w:rsidP="00052A39">
            <w:pPr>
              <w:jc w:val="right"/>
            </w:pPr>
            <w:r w:rsidRPr="007075E6">
              <w:t>25 320,1</w:t>
            </w:r>
          </w:p>
        </w:tc>
      </w:tr>
      <w:tr w:rsidR="00052A39" w:rsidRPr="007075E6" w14:paraId="4C8BA71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2BCFC8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CEF89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4410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07B65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AAC34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D30EB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A5BAC" w14:textId="77777777" w:rsidR="00052A39" w:rsidRPr="007075E6" w:rsidRDefault="00052A39" w:rsidP="00052A39">
            <w:pPr>
              <w:jc w:val="right"/>
            </w:pPr>
            <w:r w:rsidRPr="007075E6">
              <w:t>2 973,2</w:t>
            </w:r>
          </w:p>
        </w:tc>
      </w:tr>
      <w:tr w:rsidR="00052A39" w:rsidRPr="007075E6" w14:paraId="7A0EA2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495A30D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CFC1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F09EA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C4BDE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77935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1E63A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A4890" w14:textId="77777777" w:rsidR="00052A39" w:rsidRPr="007075E6" w:rsidRDefault="00052A39" w:rsidP="00052A39">
            <w:pPr>
              <w:jc w:val="right"/>
            </w:pPr>
            <w:r w:rsidRPr="007075E6">
              <w:t>745,9</w:t>
            </w:r>
          </w:p>
        </w:tc>
      </w:tr>
      <w:tr w:rsidR="00052A39" w:rsidRPr="007075E6" w14:paraId="1CB03AE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E6F1326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E6B2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1828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A045C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60C8C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C2982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1211E" w14:textId="77777777" w:rsidR="00052A39" w:rsidRPr="007075E6" w:rsidRDefault="00052A39" w:rsidP="00052A39">
            <w:pPr>
              <w:jc w:val="right"/>
            </w:pPr>
            <w:r w:rsidRPr="007075E6">
              <w:t>5,6</w:t>
            </w:r>
          </w:p>
        </w:tc>
      </w:tr>
      <w:tr w:rsidR="00052A39" w:rsidRPr="007075E6" w14:paraId="5D7C1B1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D10AA3" w14:textId="77777777" w:rsidR="00052A39" w:rsidRPr="007075E6" w:rsidRDefault="00052A39" w:rsidP="00AF63D5">
            <w:pPr>
              <w:jc w:val="both"/>
            </w:pPr>
            <w:r w:rsidRPr="007075E6"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91CAB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A6422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0592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8E23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B48E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86F21" w14:textId="77777777" w:rsidR="00052A39" w:rsidRPr="007075E6" w:rsidRDefault="00052A39" w:rsidP="00052A39">
            <w:pPr>
              <w:jc w:val="right"/>
            </w:pPr>
            <w:r w:rsidRPr="007075E6">
              <w:t>39 303,0</w:t>
            </w:r>
          </w:p>
        </w:tc>
      </w:tr>
      <w:tr w:rsidR="00052A39" w:rsidRPr="007075E6" w14:paraId="63B340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D27C326" w14:textId="77777777" w:rsidR="00052A39" w:rsidRPr="007075E6" w:rsidRDefault="00052A39" w:rsidP="00AF63D5">
            <w:pPr>
              <w:jc w:val="both"/>
            </w:pPr>
            <w:r w:rsidRPr="007075E6"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696C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3CBAD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9954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067B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77D5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F8237" w14:textId="77777777" w:rsidR="00052A39" w:rsidRPr="007075E6" w:rsidRDefault="00052A39" w:rsidP="00052A39">
            <w:pPr>
              <w:jc w:val="right"/>
            </w:pPr>
            <w:r w:rsidRPr="007075E6">
              <w:t>30 387,1</w:t>
            </w:r>
          </w:p>
        </w:tc>
      </w:tr>
      <w:tr w:rsidR="00052A39" w:rsidRPr="007075E6" w14:paraId="6435383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B060F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572A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D0321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DF05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91969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109DA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CAE3D" w14:textId="77777777" w:rsidR="00052A39" w:rsidRPr="007075E6" w:rsidRDefault="00052A39" w:rsidP="00052A39">
            <w:pPr>
              <w:jc w:val="right"/>
            </w:pPr>
            <w:r w:rsidRPr="007075E6">
              <w:t>30 387,1</w:t>
            </w:r>
          </w:p>
        </w:tc>
      </w:tr>
      <w:tr w:rsidR="00052A39" w:rsidRPr="007075E6" w14:paraId="42FF0D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B9AE6D" w14:textId="77777777" w:rsidR="00052A39" w:rsidRPr="007075E6" w:rsidRDefault="00052A39" w:rsidP="00AF63D5">
            <w:pPr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58AC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88CAF4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EDF5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BBBD7" w14:textId="77777777" w:rsidR="00052A39" w:rsidRPr="007075E6" w:rsidRDefault="00052A39" w:rsidP="00052A39">
            <w:r w:rsidRPr="007075E6">
              <w:t xml:space="preserve">02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204C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DAEFD" w14:textId="77777777" w:rsidR="00052A39" w:rsidRPr="007075E6" w:rsidRDefault="00052A39" w:rsidP="00052A39">
            <w:pPr>
              <w:jc w:val="right"/>
            </w:pPr>
            <w:r w:rsidRPr="007075E6">
              <w:t>30 387,1</w:t>
            </w:r>
          </w:p>
        </w:tc>
      </w:tr>
      <w:tr w:rsidR="00052A39" w:rsidRPr="007075E6" w14:paraId="1D9BDF2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AE4AA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735A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3E147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607C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46255" w14:textId="77777777" w:rsidR="00052A39" w:rsidRPr="007075E6" w:rsidRDefault="00052A39" w:rsidP="00052A39">
            <w:r w:rsidRPr="007075E6">
              <w:t xml:space="preserve">02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D545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8373D" w14:textId="77777777" w:rsidR="00052A39" w:rsidRPr="007075E6" w:rsidRDefault="00052A39" w:rsidP="00052A39">
            <w:pPr>
              <w:jc w:val="right"/>
            </w:pPr>
            <w:r w:rsidRPr="007075E6">
              <w:t>5 631,3</w:t>
            </w:r>
          </w:p>
        </w:tc>
      </w:tr>
      <w:tr w:rsidR="00052A39" w:rsidRPr="007075E6" w14:paraId="6308AD2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CC9349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3B599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E902A6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7596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D4F47" w14:textId="77777777" w:rsidR="00052A39" w:rsidRPr="007075E6" w:rsidRDefault="00052A39" w:rsidP="00052A39">
            <w:r w:rsidRPr="007075E6">
              <w:t>02101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763F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28FEF" w14:textId="77777777" w:rsidR="00052A39" w:rsidRPr="007075E6" w:rsidRDefault="00052A39" w:rsidP="00052A39">
            <w:pPr>
              <w:jc w:val="right"/>
            </w:pPr>
            <w:r w:rsidRPr="007075E6">
              <w:t>599,9</w:t>
            </w:r>
          </w:p>
        </w:tc>
      </w:tr>
      <w:tr w:rsidR="00052A39" w:rsidRPr="007075E6" w14:paraId="14B52C7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EE859A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C478B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57F9E5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A91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ADD05" w14:textId="77777777" w:rsidR="00052A39" w:rsidRPr="007075E6" w:rsidRDefault="00052A39" w:rsidP="00052A39">
            <w:r w:rsidRPr="007075E6">
              <w:t>02101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DEDD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F9656F" w14:textId="77777777" w:rsidR="00052A39" w:rsidRPr="007075E6" w:rsidRDefault="00052A39" w:rsidP="00052A39">
            <w:pPr>
              <w:jc w:val="right"/>
            </w:pPr>
            <w:r w:rsidRPr="007075E6">
              <w:t>315,3</w:t>
            </w:r>
          </w:p>
        </w:tc>
      </w:tr>
      <w:tr w:rsidR="00052A39" w:rsidRPr="007075E6" w14:paraId="470E5F07" w14:textId="77777777" w:rsidTr="00A85E43">
        <w:trPr>
          <w:trHeight w:val="559"/>
        </w:trPr>
        <w:tc>
          <w:tcPr>
            <w:tcW w:w="5246" w:type="dxa"/>
            <w:shd w:val="clear" w:color="auto" w:fill="auto"/>
            <w:vAlign w:val="bottom"/>
            <w:hideMark/>
          </w:tcPr>
          <w:p w14:paraId="05789719" w14:textId="7EBAF219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 в рамках иного межбюджетного трансферта из бюджета Республики Карелия на </w:t>
            </w:r>
            <w:r w:rsidR="007B3715" w:rsidRPr="007075E6">
              <w:t>обеспечение</w:t>
            </w:r>
            <w:r w:rsidRPr="007075E6">
              <w:t xml:space="preserve"> доступа </w:t>
            </w:r>
            <w:r w:rsidR="007B3715" w:rsidRPr="007075E6">
              <w:t>органов</w:t>
            </w:r>
            <w:r w:rsidRPr="007075E6">
              <w:t xml:space="preserve"> местного самоуправления и </w:t>
            </w:r>
            <w:r w:rsidR="007B3715" w:rsidRPr="007075E6">
              <w:t xml:space="preserve">муниципальных </w:t>
            </w:r>
            <w:r w:rsidRPr="007075E6"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494BD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F1B98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281BD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82299" w14:textId="77777777" w:rsidR="00052A39" w:rsidRPr="007075E6" w:rsidRDefault="00052A39" w:rsidP="00052A39">
            <w:r w:rsidRPr="007075E6">
              <w:t>02101445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439D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C13BF" w14:textId="77777777" w:rsidR="00052A39" w:rsidRPr="007075E6" w:rsidRDefault="00052A39" w:rsidP="00052A39">
            <w:pPr>
              <w:jc w:val="right"/>
            </w:pPr>
            <w:r w:rsidRPr="007075E6">
              <w:t>32,5</w:t>
            </w:r>
          </w:p>
        </w:tc>
      </w:tr>
      <w:tr w:rsidR="00052A39" w:rsidRPr="007075E6" w14:paraId="33A1DC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6064D1" w14:textId="77777777" w:rsidR="00052A39" w:rsidRPr="007075E6" w:rsidRDefault="00052A39" w:rsidP="00AF63D5">
            <w:pPr>
              <w:jc w:val="both"/>
            </w:pPr>
            <w:r w:rsidRPr="007075E6">
              <w:t>Мероприятия по развитию музей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84E2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B697D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ABE2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D7432" w14:textId="77777777" w:rsidR="00052A39" w:rsidRPr="007075E6" w:rsidRDefault="00052A39" w:rsidP="00052A39">
            <w:r w:rsidRPr="007075E6">
              <w:t>02101744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F8B7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52965" w14:textId="77777777" w:rsidR="00052A39" w:rsidRPr="007075E6" w:rsidRDefault="00052A39" w:rsidP="00052A39">
            <w:pPr>
              <w:jc w:val="right"/>
            </w:pPr>
            <w:r w:rsidRPr="007075E6">
              <w:t>4 204,8</w:t>
            </w:r>
          </w:p>
        </w:tc>
      </w:tr>
      <w:tr w:rsidR="00052A39" w:rsidRPr="007075E6" w14:paraId="034BC504" w14:textId="77777777" w:rsidTr="00A85E43">
        <w:trPr>
          <w:trHeight w:val="216"/>
        </w:trPr>
        <w:tc>
          <w:tcPr>
            <w:tcW w:w="5246" w:type="dxa"/>
            <w:shd w:val="clear" w:color="auto" w:fill="auto"/>
            <w:vAlign w:val="bottom"/>
            <w:hideMark/>
          </w:tcPr>
          <w:p w14:paraId="6386F963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A40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A54A9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E942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6CEA7" w14:textId="77777777" w:rsidR="00052A39" w:rsidRPr="007075E6" w:rsidRDefault="00052A39" w:rsidP="00052A39">
            <w:r w:rsidRPr="007075E6">
              <w:t>02101S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2836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80319" w14:textId="77777777" w:rsidR="00052A39" w:rsidRPr="007075E6" w:rsidRDefault="00052A39" w:rsidP="00052A39">
            <w:pPr>
              <w:jc w:val="right"/>
            </w:pPr>
            <w:r w:rsidRPr="007075E6">
              <w:t>400,0</w:t>
            </w:r>
          </w:p>
        </w:tc>
      </w:tr>
      <w:tr w:rsidR="00052A39" w:rsidRPr="007075E6" w14:paraId="29388D3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CD1EE1E" w14:textId="2752D0CE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8A93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6FF21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8497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7D2B1" w14:textId="77777777" w:rsidR="00052A39" w:rsidRPr="007075E6" w:rsidRDefault="00052A39" w:rsidP="00052A39">
            <w:r w:rsidRPr="007075E6">
              <w:t>02101S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AB66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5638A" w14:textId="77777777" w:rsidR="00052A39" w:rsidRPr="007075E6" w:rsidRDefault="00052A39" w:rsidP="00052A39">
            <w:pPr>
              <w:jc w:val="right"/>
            </w:pPr>
            <w:r w:rsidRPr="007075E6">
              <w:t>78,8</w:t>
            </w:r>
          </w:p>
        </w:tc>
      </w:tr>
      <w:tr w:rsidR="00052A39" w:rsidRPr="007075E6" w14:paraId="2E9E878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8E0F8E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азвитие библиотеч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F7AA9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8C511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CDEF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26FA4" w14:textId="77777777" w:rsidR="00052A39" w:rsidRPr="007075E6" w:rsidRDefault="00052A39" w:rsidP="00052A39">
            <w:r w:rsidRPr="007075E6">
              <w:t xml:space="preserve">02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1AC1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49D97" w14:textId="77777777" w:rsidR="00052A39" w:rsidRPr="007075E6" w:rsidRDefault="00052A39" w:rsidP="00052A39">
            <w:pPr>
              <w:jc w:val="right"/>
            </w:pPr>
            <w:r w:rsidRPr="007075E6">
              <w:t>19 017,5</w:t>
            </w:r>
          </w:p>
        </w:tc>
      </w:tr>
      <w:tr w:rsidR="00052A39" w:rsidRPr="007075E6" w14:paraId="303D8F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C1AEB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9760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2D86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558D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DED07" w14:textId="77777777" w:rsidR="00052A39" w:rsidRPr="007075E6" w:rsidRDefault="00052A39" w:rsidP="00052A39">
            <w:r w:rsidRPr="007075E6">
              <w:t>02102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ACC8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45C15" w14:textId="77777777" w:rsidR="00052A39" w:rsidRPr="007075E6" w:rsidRDefault="00052A39" w:rsidP="00052A39">
            <w:pPr>
              <w:jc w:val="right"/>
            </w:pPr>
            <w:r w:rsidRPr="007075E6">
              <w:t>2 614,2</w:t>
            </w:r>
          </w:p>
        </w:tc>
      </w:tr>
      <w:tr w:rsidR="00052A39" w:rsidRPr="007075E6" w14:paraId="1EB846A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4A60ED6" w14:textId="6947139E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 в рамках иного межбюджетного трансферта из бюджета Республики Карелия на </w:t>
            </w:r>
            <w:r w:rsidR="007B3715" w:rsidRPr="007075E6">
              <w:t>обеспечение</w:t>
            </w:r>
            <w:r w:rsidRPr="007075E6">
              <w:t xml:space="preserve"> доступа </w:t>
            </w:r>
            <w:r w:rsidR="007B3715" w:rsidRPr="007075E6">
              <w:t>органов</w:t>
            </w:r>
            <w:r w:rsidRPr="007075E6">
              <w:t xml:space="preserve"> местного самоуправления и </w:t>
            </w:r>
            <w:r w:rsidR="007B3715" w:rsidRPr="007075E6">
              <w:t xml:space="preserve">муниципальных </w:t>
            </w:r>
            <w:r w:rsidRPr="007075E6"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400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6E543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25EFF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2B7A8" w14:textId="77777777" w:rsidR="00052A39" w:rsidRPr="007075E6" w:rsidRDefault="00052A39" w:rsidP="00052A39">
            <w:r w:rsidRPr="007075E6">
              <w:t>02102445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C9069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CC0AA" w14:textId="77777777" w:rsidR="00052A39" w:rsidRPr="007075E6" w:rsidRDefault="00052A39" w:rsidP="00052A39">
            <w:pPr>
              <w:jc w:val="right"/>
            </w:pPr>
            <w:r w:rsidRPr="007075E6">
              <w:t>65,0</w:t>
            </w:r>
          </w:p>
        </w:tc>
      </w:tr>
      <w:tr w:rsidR="00052A39" w:rsidRPr="007075E6" w14:paraId="24EEE5DC" w14:textId="77777777" w:rsidTr="00A85E43">
        <w:trPr>
          <w:trHeight w:val="319"/>
        </w:trPr>
        <w:tc>
          <w:tcPr>
            <w:tcW w:w="5246" w:type="dxa"/>
            <w:shd w:val="clear" w:color="auto" w:fill="auto"/>
            <w:vAlign w:val="bottom"/>
            <w:hideMark/>
          </w:tcPr>
          <w:p w14:paraId="1E7A2E2F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A948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317FA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BC7E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070F0" w14:textId="77777777" w:rsidR="00052A39" w:rsidRPr="007075E6" w:rsidRDefault="00052A39" w:rsidP="00052A39">
            <w:r w:rsidRPr="007075E6">
              <w:t>02102644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96B7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BE076" w14:textId="77777777" w:rsidR="00052A39" w:rsidRPr="007075E6" w:rsidRDefault="00052A39" w:rsidP="00052A39">
            <w:pPr>
              <w:jc w:val="right"/>
            </w:pPr>
            <w:r w:rsidRPr="007075E6">
              <w:t>9 067,0</w:t>
            </w:r>
          </w:p>
        </w:tc>
      </w:tr>
      <w:tr w:rsidR="00052A39" w:rsidRPr="007075E6" w14:paraId="6C214C7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BF4FE56" w14:textId="77777777" w:rsidR="00052A39" w:rsidRPr="007075E6" w:rsidRDefault="00052A39" w:rsidP="00AF63D5">
            <w:pPr>
              <w:jc w:val="both"/>
            </w:pPr>
            <w:r w:rsidRPr="007075E6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CE2C2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04782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4055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CD784" w14:textId="77777777" w:rsidR="00052A39" w:rsidRPr="007075E6" w:rsidRDefault="00052A39" w:rsidP="00052A39">
            <w:r w:rsidRPr="007075E6">
              <w:t>02102744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34C17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DC166" w14:textId="77777777" w:rsidR="00052A39" w:rsidRPr="007075E6" w:rsidRDefault="00052A39" w:rsidP="00052A39">
            <w:pPr>
              <w:jc w:val="right"/>
            </w:pPr>
            <w:r w:rsidRPr="007075E6">
              <w:t>6 598,2</w:t>
            </w:r>
          </w:p>
        </w:tc>
      </w:tr>
      <w:tr w:rsidR="00052A39" w:rsidRPr="007075E6" w14:paraId="232837A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47FF036" w14:textId="77777777" w:rsidR="00052A39" w:rsidRPr="007075E6" w:rsidRDefault="00052A39" w:rsidP="00AF63D5">
            <w:pPr>
              <w:jc w:val="both"/>
            </w:pPr>
            <w:r w:rsidRPr="007075E6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2F264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B4EE6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EABB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F57F1" w14:textId="77777777" w:rsidR="00052A39" w:rsidRPr="007075E6" w:rsidRDefault="00052A39" w:rsidP="00052A39">
            <w:r w:rsidRPr="007075E6">
              <w:t>02102850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9D69C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FDE1A" w14:textId="77777777" w:rsidR="00052A39" w:rsidRPr="007075E6" w:rsidRDefault="00052A39" w:rsidP="00052A39">
            <w:pPr>
              <w:jc w:val="right"/>
            </w:pPr>
            <w:r w:rsidRPr="007075E6">
              <w:t>19,6</w:t>
            </w:r>
          </w:p>
        </w:tc>
      </w:tr>
      <w:tr w:rsidR="00052A39" w:rsidRPr="007075E6" w14:paraId="0054915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EBA876" w14:textId="226F2727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</w:t>
            </w:r>
            <w:r w:rsidR="00052A39" w:rsidRPr="007075E6">
              <w:lastRenderedPageBreak/>
              <w:t>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AA9C05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04DE6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29417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1C5C1" w14:textId="77777777" w:rsidR="00052A39" w:rsidRPr="007075E6" w:rsidRDefault="00052A39" w:rsidP="00052A39">
            <w:r w:rsidRPr="007075E6">
              <w:t>02102S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C4E2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04F71" w14:textId="77777777" w:rsidR="00052A39" w:rsidRPr="007075E6" w:rsidRDefault="00052A39" w:rsidP="00052A39">
            <w:pPr>
              <w:jc w:val="right"/>
            </w:pPr>
            <w:r w:rsidRPr="007075E6">
              <w:t>653,5</w:t>
            </w:r>
          </w:p>
        </w:tc>
      </w:tr>
      <w:tr w:rsidR="00052A39" w:rsidRPr="007075E6" w14:paraId="1E73F70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757C683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773A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B6F6E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EB28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44155" w14:textId="77777777" w:rsidR="00052A39" w:rsidRPr="007075E6" w:rsidRDefault="00052A39" w:rsidP="00052A39">
            <w:r w:rsidRPr="007075E6">
              <w:t xml:space="preserve">02103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B34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3E69F7" w14:textId="77777777" w:rsidR="00052A39" w:rsidRPr="007075E6" w:rsidRDefault="00052A39" w:rsidP="00052A39">
            <w:pPr>
              <w:jc w:val="right"/>
            </w:pPr>
            <w:r w:rsidRPr="007075E6">
              <w:t>3 901,8</w:t>
            </w:r>
          </w:p>
        </w:tc>
      </w:tr>
      <w:tr w:rsidR="00052A39" w:rsidRPr="007075E6" w14:paraId="620B556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D8C0A0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2A85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1193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91971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D4E95" w14:textId="77777777" w:rsidR="00052A39" w:rsidRPr="007075E6" w:rsidRDefault="00052A39" w:rsidP="00052A39">
            <w:r w:rsidRPr="007075E6">
              <w:t>02103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C50B8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16B3A" w14:textId="77777777" w:rsidR="00052A39" w:rsidRPr="007075E6" w:rsidRDefault="00052A39" w:rsidP="00052A39">
            <w:pPr>
              <w:jc w:val="right"/>
            </w:pPr>
            <w:r w:rsidRPr="007075E6">
              <w:t>3 302,8</w:t>
            </w:r>
          </w:p>
        </w:tc>
      </w:tr>
      <w:tr w:rsidR="00052A39" w:rsidRPr="007075E6" w14:paraId="2E28038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D744C0" w14:textId="43570FDE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B3715" w:rsidRPr="007075E6">
              <w:t>муниципальных</w:t>
            </w:r>
            <w:r w:rsidRPr="007075E6">
              <w:t xml:space="preserve"> учреждений в сфере культуры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563C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17D97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C01D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E8159" w14:textId="77777777" w:rsidR="00052A39" w:rsidRPr="007075E6" w:rsidRDefault="00052A39" w:rsidP="00052A39">
            <w:r w:rsidRPr="007075E6">
              <w:t>02103443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505AD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47AF96" w14:textId="77777777" w:rsidR="00052A39" w:rsidRPr="007075E6" w:rsidRDefault="00052A39" w:rsidP="00052A39">
            <w:pPr>
              <w:jc w:val="right"/>
            </w:pPr>
            <w:r w:rsidRPr="007075E6">
              <w:t>599,0</w:t>
            </w:r>
          </w:p>
        </w:tc>
      </w:tr>
      <w:tr w:rsidR="00052A39" w:rsidRPr="007075E6" w14:paraId="20517CD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1B48EC" w14:textId="61CF9CE5" w:rsidR="00052A39" w:rsidRPr="007075E6" w:rsidRDefault="00052A39" w:rsidP="00AF63D5">
            <w:pPr>
              <w:jc w:val="both"/>
            </w:pPr>
            <w:r w:rsidRPr="007075E6">
              <w:t xml:space="preserve">Основное мероприятие «Региональный проект «Культурная среда» в рамках реализации </w:t>
            </w:r>
            <w:r w:rsidR="00E54260" w:rsidRPr="007075E6">
              <w:t>национального</w:t>
            </w:r>
            <w:r w:rsidRPr="007075E6">
              <w:t xml:space="preserve"> проекта «Культур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9768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3F480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7B0D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7CF85" w14:textId="77777777" w:rsidR="00052A39" w:rsidRPr="007075E6" w:rsidRDefault="00052A39" w:rsidP="00052A39">
            <w:r w:rsidRPr="007075E6">
              <w:t xml:space="preserve">021A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0E99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F5D76" w14:textId="77777777" w:rsidR="00052A39" w:rsidRPr="007075E6" w:rsidRDefault="00052A39" w:rsidP="00052A39">
            <w:pPr>
              <w:jc w:val="right"/>
            </w:pPr>
            <w:r w:rsidRPr="007075E6">
              <w:t>1 836,5</w:t>
            </w:r>
          </w:p>
        </w:tc>
      </w:tr>
      <w:tr w:rsidR="00052A39" w:rsidRPr="007075E6" w14:paraId="5DEE1D8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301402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C75E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31AF9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E7AF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FBAD5" w14:textId="77777777" w:rsidR="00052A39" w:rsidRPr="007075E6" w:rsidRDefault="00052A39" w:rsidP="00052A39">
            <w:r w:rsidRPr="007075E6">
              <w:t>021A1559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F4F3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E3EDA" w14:textId="77777777" w:rsidR="00052A39" w:rsidRPr="007075E6" w:rsidRDefault="00052A39" w:rsidP="00052A39">
            <w:pPr>
              <w:jc w:val="right"/>
            </w:pPr>
            <w:r w:rsidRPr="007075E6">
              <w:t>1 836,5</w:t>
            </w:r>
          </w:p>
        </w:tc>
      </w:tr>
      <w:tr w:rsidR="00052A39" w:rsidRPr="007075E6" w14:paraId="48D2052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F02A00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806F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EDCD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BBC3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F563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BBD24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EB426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77C8532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1C597F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A23D0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CBC04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5CA4F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EFEE8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5EBB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F9DE0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1A7025CC" w14:textId="77777777" w:rsidTr="00A85E43">
        <w:trPr>
          <w:trHeight w:val="469"/>
        </w:trPr>
        <w:tc>
          <w:tcPr>
            <w:tcW w:w="5246" w:type="dxa"/>
            <w:shd w:val="clear" w:color="auto" w:fill="auto"/>
            <w:vAlign w:val="bottom"/>
            <w:hideMark/>
          </w:tcPr>
          <w:p w14:paraId="5B2B8CB0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C114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3C78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B4B4F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4DC82" w14:textId="77777777" w:rsidR="00052A39" w:rsidRPr="007075E6" w:rsidRDefault="00052A39" w:rsidP="00052A39">
            <w:r w:rsidRPr="007075E6">
              <w:t xml:space="preserve">02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C33A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671FF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3D1DE1B6" w14:textId="77777777" w:rsidTr="00A85E43">
        <w:trPr>
          <w:trHeight w:val="495"/>
        </w:trPr>
        <w:tc>
          <w:tcPr>
            <w:tcW w:w="5246" w:type="dxa"/>
            <w:shd w:val="clear" w:color="auto" w:fill="auto"/>
            <w:vAlign w:val="bottom"/>
            <w:hideMark/>
          </w:tcPr>
          <w:p w14:paraId="5B66B4A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2CAD8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9E57D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5D743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FD991" w14:textId="77777777" w:rsidR="00052A39" w:rsidRPr="007075E6" w:rsidRDefault="00052A39" w:rsidP="00052A39">
            <w:r w:rsidRPr="007075E6">
              <w:t xml:space="preserve">02С00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A5A4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738E0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5368A39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E68D22B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3874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A59F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AD73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E2096" w14:textId="77777777" w:rsidR="00052A39" w:rsidRPr="007075E6" w:rsidRDefault="00052A39" w:rsidP="00052A39">
            <w:r w:rsidRPr="007075E6">
              <w:t>02С0064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4CD4B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495EE" w14:textId="77777777" w:rsidR="00052A39" w:rsidRPr="007075E6" w:rsidRDefault="00052A39" w:rsidP="00052A39">
            <w:pPr>
              <w:jc w:val="right"/>
            </w:pPr>
            <w:r w:rsidRPr="007075E6">
              <w:t>69,0</w:t>
            </w:r>
          </w:p>
        </w:tc>
      </w:tr>
      <w:tr w:rsidR="00052A39" w:rsidRPr="007075E6" w14:paraId="4E10C09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0582F9E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7ABD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86997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7A3D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54713A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891EB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2A1AB" w14:textId="77777777" w:rsidR="00052A39" w:rsidRPr="007075E6" w:rsidRDefault="00052A39" w:rsidP="00052A39">
            <w:pPr>
              <w:jc w:val="right"/>
            </w:pPr>
            <w:r w:rsidRPr="007075E6">
              <w:t>8 373,9</w:t>
            </w:r>
          </w:p>
        </w:tc>
      </w:tr>
      <w:tr w:rsidR="00052A39" w:rsidRPr="007075E6" w14:paraId="342F0E3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B82AED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3C56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8CB45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B019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8CA70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D03A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031AFD" w14:textId="77777777" w:rsidR="00052A39" w:rsidRPr="007075E6" w:rsidRDefault="00052A39" w:rsidP="00052A39">
            <w:pPr>
              <w:jc w:val="right"/>
            </w:pPr>
            <w:r w:rsidRPr="007075E6">
              <w:t>400,0</w:t>
            </w:r>
          </w:p>
        </w:tc>
      </w:tr>
      <w:tr w:rsidR="00052A39" w:rsidRPr="007075E6" w14:paraId="453B9CEC" w14:textId="77777777" w:rsidTr="00A85E43">
        <w:trPr>
          <w:trHeight w:val="698"/>
        </w:trPr>
        <w:tc>
          <w:tcPr>
            <w:tcW w:w="5246" w:type="dxa"/>
            <w:shd w:val="clear" w:color="auto" w:fill="auto"/>
            <w:vAlign w:val="bottom"/>
            <w:hideMark/>
          </w:tcPr>
          <w:p w14:paraId="0C401CB6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9A1A5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F1DD4A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33D9F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FB927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0EF672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12EC3" w14:textId="77777777" w:rsidR="00052A39" w:rsidRPr="007075E6" w:rsidRDefault="00052A39" w:rsidP="00052A39">
            <w:pPr>
              <w:jc w:val="right"/>
            </w:pPr>
            <w:r w:rsidRPr="007075E6">
              <w:t>61,1</w:t>
            </w:r>
          </w:p>
        </w:tc>
      </w:tr>
      <w:tr w:rsidR="00052A39" w:rsidRPr="007075E6" w14:paraId="4D039FB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AFFD86A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1E1A5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598E1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6D3B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41321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EAD1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1EAA6" w14:textId="77777777" w:rsidR="00052A39" w:rsidRPr="007075E6" w:rsidRDefault="00052A39" w:rsidP="00052A39">
            <w:pPr>
              <w:jc w:val="right"/>
            </w:pPr>
            <w:r w:rsidRPr="007075E6">
              <w:t>11,9</w:t>
            </w:r>
          </w:p>
        </w:tc>
      </w:tr>
      <w:tr w:rsidR="00052A39" w:rsidRPr="007075E6" w14:paraId="567DDA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F143A21" w14:textId="77777777" w:rsidR="00052A39" w:rsidRPr="007075E6" w:rsidRDefault="00052A39" w:rsidP="00AF63D5">
            <w:pPr>
              <w:jc w:val="both"/>
            </w:pPr>
            <w:r w:rsidRPr="007075E6"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6D25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1137A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4F30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BD41B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EFD5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905BC" w14:textId="77777777" w:rsidR="00052A39" w:rsidRPr="007075E6" w:rsidRDefault="00052A39" w:rsidP="00052A39">
            <w:pPr>
              <w:jc w:val="right"/>
            </w:pPr>
            <w:r w:rsidRPr="007075E6">
              <w:t>19 176,2</w:t>
            </w:r>
          </w:p>
        </w:tc>
      </w:tr>
      <w:tr w:rsidR="00052A39" w:rsidRPr="007075E6" w14:paraId="3F069B8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234658" w14:textId="77777777" w:rsidR="00052A39" w:rsidRPr="007075E6" w:rsidRDefault="00052A39" w:rsidP="00AF63D5">
            <w:pPr>
              <w:jc w:val="both"/>
            </w:pPr>
            <w:r w:rsidRPr="007075E6"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4E701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EFF31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00D6A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805C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1C0B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9F847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35B2E33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B8A4F4E" w14:textId="198F332F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1506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777C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B1C1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21997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C915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0AE7D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376983E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C3FE9D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B9F0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FDEA1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C843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998AF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355D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08135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4E6436A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F610DA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176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CF221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1DB1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DF76B" w14:textId="77777777" w:rsidR="00052A39" w:rsidRPr="007075E6" w:rsidRDefault="00052A39" w:rsidP="00052A39">
            <w:r w:rsidRPr="007075E6">
              <w:t xml:space="preserve">04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967F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71D84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2902E8B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921AE1" w14:textId="77777777" w:rsidR="00052A39" w:rsidRPr="007075E6" w:rsidRDefault="00052A39" w:rsidP="00AF63D5">
            <w:pPr>
              <w:jc w:val="both"/>
            </w:pPr>
            <w:r w:rsidRPr="007075E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1E250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E1CD4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4FB3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51D5A" w14:textId="77777777" w:rsidR="00052A39" w:rsidRPr="007075E6" w:rsidRDefault="00052A39" w:rsidP="00052A39">
            <w:r w:rsidRPr="007075E6">
              <w:t>04101849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3F962" w14:textId="77777777" w:rsidR="00052A39" w:rsidRPr="007075E6" w:rsidRDefault="00052A39" w:rsidP="00052A39">
            <w:pPr>
              <w:jc w:val="right"/>
            </w:pPr>
            <w:r w:rsidRPr="007075E6">
              <w:t>3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30FD2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71DFD7C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A6B761" w14:textId="77777777" w:rsidR="00052A39" w:rsidRPr="007075E6" w:rsidRDefault="00052A39" w:rsidP="00AF63D5">
            <w:pPr>
              <w:jc w:val="both"/>
            </w:pPr>
            <w:r w:rsidRPr="007075E6"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D5EA9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5817D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5820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AB57A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DC80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091A3" w14:textId="77777777" w:rsidR="00052A39" w:rsidRPr="007075E6" w:rsidRDefault="00052A39" w:rsidP="00052A39">
            <w:pPr>
              <w:jc w:val="right"/>
            </w:pPr>
            <w:r w:rsidRPr="007075E6">
              <w:t>6 920,4</w:t>
            </w:r>
          </w:p>
        </w:tc>
      </w:tr>
      <w:tr w:rsidR="00052A39" w:rsidRPr="007075E6" w14:paraId="2A3FB7E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366DF84" w14:textId="5E846FFB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9912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2B34C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56FE8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2F685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7FA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68958" w14:textId="77777777" w:rsidR="00052A39" w:rsidRPr="007075E6" w:rsidRDefault="00052A39" w:rsidP="00052A39">
            <w:pPr>
              <w:jc w:val="right"/>
            </w:pPr>
            <w:r w:rsidRPr="007075E6">
              <w:t>6 920,4</w:t>
            </w:r>
          </w:p>
        </w:tc>
      </w:tr>
      <w:tr w:rsidR="00052A39" w:rsidRPr="007075E6" w14:paraId="2E99AE6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97E1471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E32DD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31F9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FFFC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47545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3BB3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152FE" w14:textId="77777777" w:rsidR="00052A39" w:rsidRPr="007075E6" w:rsidRDefault="00052A39" w:rsidP="00052A39">
            <w:pPr>
              <w:jc w:val="right"/>
            </w:pPr>
            <w:r w:rsidRPr="007075E6">
              <w:t>3 767,0</w:t>
            </w:r>
          </w:p>
        </w:tc>
      </w:tr>
      <w:tr w:rsidR="00052A39" w:rsidRPr="007075E6" w14:paraId="522E4A0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C51809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7F0F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398C2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8155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722F7" w14:textId="77777777" w:rsidR="00052A39" w:rsidRPr="007075E6" w:rsidRDefault="00052A39" w:rsidP="00052A39">
            <w:r w:rsidRPr="007075E6">
              <w:t xml:space="preserve">04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5235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990A2" w14:textId="77777777" w:rsidR="00052A39" w:rsidRPr="007075E6" w:rsidRDefault="00052A39" w:rsidP="00052A39">
            <w:pPr>
              <w:jc w:val="right"/>
            </w:pPr>
            <w:r w:rsidRPr="007075E6">
              <w:t>3 767,0</w:t>
            </w:r>
          </w:p>
        </w:tc>
      </w:tr>
      <w:tr w:rsidR="00052A39" w:rsidRPr="007075E6" w14:paraId="4D9ECC1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4DACAB4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9F454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10E6E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36BC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B6925" w14:textId="77777777" w:rsidR="00052A39" w:rsidRPr="007075E6" w:rsidRDefault="00052A39" w:rsidP="00052A39">
            <w:r w:rsidRPr="007075E6">
              <w:t>041024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D89D4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D7E9A" w14:textId="77777777" w:rsidR="00052A39" w:rsidRPr="007075E6" w:rsidRDefault="00052A39" w:rsidP="00052A39">
            <w:pPr>
              <w:jc w:val="right"/>
            </w:pPr>
            <w:r w:rsidRPr="007075E6">
              <w:t>3 013,6</w:t>
            </w:r>
          </w:p>
        </w:tc>
      </w:tr>
      <w:tr w:rsidR="00052A39" w:rsidRPr="007075E6" w14:paraId="308C181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0074DCA" w14:textId="5C4DA03B" w:rsidR="00052A39" w:rsidRPr="007075E6" w:rsidRDefault="007B3715" w:rsidP="00AF63D5">
            <w:pPr>
              <w:jc w:val="both"/>
            </w:pPr>
            <w:r w:rsidRPr="007075E6">
              <w:lastRenderedPageBreak/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401F4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C483A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B885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AAFC7" w14:textId="77777777" w:rsidR="00052A39" w:rsidRPr="007075E6" w:rsidRDefault="00052A39" w:rsidP="00052A39">
            <w:r w:rsidRPr="007075E6">
              <w:t>04102S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6191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C8EB9" w14:textId="77777777" w:rsidR="00052A39" w:rsidRPr="007075E6" w:rsidRDefault="00052A39" w:rsidP="00052A39">
            <w:pPr>
              <w:jc w:val="right"/>
            </w:pPr>
            <w:r w:rsidRPr="007075E6">
              <w:t>753,4</w:t>
            </w:r>
          </w:p>
        </w:tc>
      </w:tr>
      <w:tr w:rsidR="00052A39" w:rsidRPr="007075E6" w14:paraId="7D3D856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85E043" w14:textId="77777777" w:rsidR="00052A39" w:rsidRPr="007075E6" w:rsidRDefault="00052A39" w:rsidP="00AF63D5">
            <w:pPr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F9280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09B02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7844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97400" w14:textId="77777777" w:rsidR="00052A39" w:rsidRPr="007075E6" w:rsidRDefault="00052A39" w:rsidP="00052A39">
            <w:r w:rsidRPr="007075E6">
              <w:t xml:space="preserve">04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3FB4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C372D" w14:textId="77777777" w:rsidR="00052A39" w:rsidRPr="007075E6" w:rsidRDefault="00052A39" w:rsidP="00052A39">
            <w:pPr>
              <w:jc w:val="right"/>
            </w:pPr>
            <w:r w:rsidRPr="007075E6">
              <w:t>3 153,4</w:t>
            </w:r>
          </w:p>
        </w:tc>
      </w:tr>
      <w:tr w:rsidR="00052A39" w:rsidRPr="007075E6" w14:paraId="15092B2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3381E8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B71D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AB5F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3D0C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D0210" w14:textId="77777777" w:rsidR="00052A39" w:rsidRPr="007075E6" w:rsidRDefault="00052A39" w:rsidP="00052A39">
            <w:r w:rsidRPr="007075E6">
              <w:t xml:space="preserve">044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4FA4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14C4F" w14:textId="77777777" w:rsidR="00052A39" w:rsidRPr="007075E6" w:rsidRDefault="00052A39" w:rsidP="00052A39">
            <w:pPr>
              <w:jc w:val="right"/>
            </w:pPr>
            <w:r w:rsidRPr="007075E6">
              <w:t>3 153,4</w:t>
            </w:r>
          </w:p>
        </w:tc>
      </w:tr>
      <w:tr w:rsidR="00052A39" w:rsidRPr="007075E6" w14:paraId="6199FD6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C8157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ED0BF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1CFDC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01ACA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0987E" w14:textId="77777777" w:rsidR="00052A39" w:rsidRPr="007075E6" w:rsidRDefault="00052A39" w:rsidP="00052A39">
            <w:r w:rsidRPr="007075E6">
              <w:t>044014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6DCD6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2C707" w14:textId="77777777" w:rsidR="00052A39" w:rsidRPr="007075E6" w:rsidRDefault="00052A39" w:rsidP="00052A39">
            <w:pPr>
              <w:jc w:val="right"/>
            </w:pPr>
            <w:r w:rsidRPr="007075E6">
              <w:t>2 838,0</w:t>
            </w:r>
          </w:p>
        </w:tc>
      </w:tr>
      <w:tr w:rsidR="00052A39" w:rsidRPr="007075E6" w14:paraId="1D96382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9A6806" w14:textId="2E9E7954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959CB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955DF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0137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8AD8E" w14:textId="77777777" w:rsidR="00052A39" w:rsidRPr="007075E6" w:rsidRDefault="00052A39" w:rsidP="00052A39">
            <w:r w:rsidRPr="007075E6">
              <w:t>04401S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6DFE7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8670D" w14:textId="77777777" w:rsidR="00052A39" w:rsidRPr="007075E6" w:rsidRDefault="00052A39" w:rsidP="00052A39">
            <w:pPr>
              <w:jc w:val="right"/>
            </w:pPr>
            <w:r w:rsidRPr="007075E6">
              <w:t>315,4</w:t>
            </w:r>
          </w:p>
        </w:tc>
      </w:tr>
      <w:tr w:rsidR="00052A39" w:rsidRPr="007075E6" w14:paraId="4FA8B49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F55FF4" w14:textId="77777777" w:rsidR="00052A39" w:rsidRPr="007075E6" w:rsidRDefault="00052A39" w:rsidP="00AF63D5">
            <w:pPr>
              <w:jc w:val="both"/>
            </w:pPr>
            <w:r w:rsidRPr="007075E6"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6ECC1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975308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9563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D3CA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C566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BFD7E" w14:textId="77777777" w:rsidR="00052A39" w:rsidRPr="007075E6" w:rsidRDefault="00052A39" w:rsidP="00052A39">
            <w:pPr>
              <w:jc w:val="right"/>
            </w:pPr>
            <w:r w:rsidRPr="007075E6">
              <w:t>7 453,3</w:t>
            </w:r>
          </w:p>
        </w:tc>
      </w:tr>
      <w:tr w:rsidR="00052A39" w:rsidRPr="007075E6" w14:paraId="54E4B5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24312A" w14:textId="3783B94A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7ECFD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8D5DA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10F7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B516C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F8C7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D020E" w14:textId="77777777" w:rsidR="00052A39" w:rsidRPr="007075E6" w:rsidRDefault="00052A39" w:rsidP="00052A39">
            <w:pPr>
              <w:jc w:val="right"/>
            </w:pPr>
            <w:r w:rsidRPr="007075E6">
              <w:t>7 453,3</w:t>
            </w:r>
          </w:p>
        </w:tc>
      </w:tr>
      <w:tr w:rsidR="00052A39" w:rsidRPr="007075E6" w14:paraId="6C23AEF5" w14:textId="77777777" w:rsidTr="00A85E43">
        <w:trPr>
          <w:trHeight w:val="435"/>
        </w:trPr>
        <w:tc>
          <w:tcPr>
            <w:tcW w:w="5246" w:type="dxa"/>
            <w:shd w:val="clear" w:color="auto" w:fill="auto"/>
            <w:vAlign w:val="bottom"/>
            <w:hideMark/>
          </w:tcPr>
          <w:p w14:paraId="6520F961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0BFD3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F08CC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1225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F7890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10A0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511D" w14:textId="77777777" w:rsidR="00052A39" w:rsidRPr="007075E6" w:rsidRDefault="00052A39" w:rsidP="00052A39">
            <w:pPr>
              <w:jc w:val="right"/>
            </w:pPr>
            <w:r w:rsidRPr="007075E6">
              <w:t>7 453,3</w:t>
            </w:r>
          </w:p>
        </w:tc>
      </w:tr>
      <w:tr w:rsidR="00052A39" w:rsidRPr="007075E6" w14:paraId="5630E4C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FBDCA6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C98A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94264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4DCC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5BD91" w14:textId="77777777" w:rsidR="00052A39" w:rsidRPr="007075E6" w:rsidRDefault="00052A39" w:rsidP="00052A39">
            <w:r w:rsidRPr="007075E6">
              <w:t xml:space="preserve">04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63B4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C8681" w14:textId="77777777" w:rsidR="00052A39" w:rsidRPr="007075E6" w:rsidRDefault="00052A39" w:rsidP="00052A39">
            <w:pPr>
              <w:jc w:val="right"/>
            </w:pPr>
            <w:r w:rsidRPr="007075E6">
              <w:t>4 971,0</w:t>
            </w:r>
          </w:p>
        </w:tc>
      </w:tr>
      <w:tr w:rsidR="00052A39" w:rsidRPr="007075E6" w14:paraId="2E0EB3FF" w14:textId="77777777" w:rsidTr="00A85E43">
        <w:trPr>
          <w:trHeight w:val="1236"/>
        </w:trPr>
        <w:tc>
          <w:tcPr>
            <w:tcW w:w="5246" w:type="dxa"/>
            <w:shd w:val="clear" w:color="auto" w:fill="auto"/>
            <w:vAlign w:val="bottom"/>
            <w:hideMark/>
          </w:tcPr>
          <w:p w14:paraId="2CC62919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3666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C0103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FC58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8B19E" w14:textId="77777777" w:rsidR="00052A39" w:rsidRPr="007075E6" w:rsidRDefault="00052A39" w:rsidP="00052A39">
            <w:r w:rsidRPr="007075E6">
              <w:t>0410142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2C660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131C2" w14:textId="77777777" w:rsidR="00052A39" w:rsidRPr="007075E6" w:rsidRDefault="00052A39" w:rsidP="00052A39">
            <w:pPr>
              <w:jc w:val="right"/>
            </w:pPr>
            <w:r w:rsidRPr="007075E6">
              <w:t>4 971,0</w:t>
            </w:r>
          </w:p>
        </w:tc>
      </w:tr>
      <w:tr w:rsidR="00052A39" w:rsidRPr="007075E6" w14:paraId="4C0EECB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1C1349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C7C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6E3C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D75A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672A3" w14:textId="77777777" w:rsidR="00052A39" w:rsidRPr="007075E6" w:rsidRDefault="00052A39" w:rsidP="00052A39">
            <w:r w:rsidRPr="007075E6">
              <w:t xml:space="preserve">04103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8A63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C6A82" w14:textId="77777777" w:rsidR="00052A39" w:rsidRPr="007075E6" w:rsidRDefault="00052A39" w:rsidP="00052A39">
            <w:pPr>
              <w:jc w:val="right"/>
            </w:pPr>
            <w:r w:rsidRPr="007075E6">
              <w:t>2 482,3</w:t>
            </w:r>
          </w:p>
        </w:tc>
      </w:tr>
      <w:tr w:rsidR="00052A39" w:rsidRPr="007075E6" w14:paraId="2E6B4F8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9C337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6F80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641AF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29BF6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5E77C" w14:textId="77777777" w:rsidR="00052A39" w:rsidRPr="007075E6" w:rsidRDefault="00052A39" w:rsidP="00052A39">
            <w:r w:rsidRPr="007075E6">
              <w:t>04103R08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E65F2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F9F651" w14:textId="77777777" w:rsidR="00052A39" w:rsidRPr="007075E6" w:rsidRDefault="00052A39" w:rsidP="00052A39">
            <w:pPr>
              <w:jc w:val="right"/>
            </w:pPr>
            <w:r w:rsidRPr="007075E6">
              <w:t>1 135,7</w:t>
            </w:r>
          </w:p>
        </w:tc>
      </w:tr>
      <w:tr w:rsidR="00052A39" w:rsidRPr="007075E6" w14:paraId="59741A2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D5C5A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D786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D1F41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E184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65AA7" w14:textId="77777777" w:rsidR="00052A39" w:rsidRPr="007075E6" w:rsidRDefault="00052A39" w:rsidP="00052A39">
            <w:r w:rsidRPr="007075E6">
              <w:t>04103К08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0652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4D534" w14:textId="77777777" w:rsidR="00052A39" w:rsidRPr="007075E6" w:rsidRDefault="00052A39" w:rsidP="00052A39">
            <w:pPr>
              <w:jc w:val="right"/>
            </w:pPr>
            <w:r w:rsidRPr="007075E6">
              <w:t>48,7</w:t>
            </w:r>
          </w:p>
        </w:tc>
      </w:tr>
      <w:tr w:rsidR="00052A39" w:rsidRPr="007075E6" w14:paraId="4135EC7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1BF55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9F62F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A49A90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A515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E6372" w14:textId="77777777" w:rsidR="00052A39" w:rsidRPr="007075E6" w:rsidRDefault="00052A39" w:rsidP="00052A39">
            <w:r w:rsidRPr="007075E6">
              <w:t>04103К08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9F026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E8C37" w14:textId="77777777" w:rsidR="00052A39" w:rsidRPr="007075E6" w:rsidRDefault="00052A39" w:rsidP="00052A39">
            <w:pPr>
              <w:jc w:val="right"/>
            </w:pPr>
            <w:r w:rsidRPr="007075E6">
              <w:t>1 297,9</w:t>
            </w:r>
          </w:p>
        </w:tc>
      </w:tr>
      <w:tr w:rsidR="00052A39" w:rsidRPr="007075E6" w14:paraId="552453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CBDDDA2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EC7D7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65AD5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768FC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3499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AE8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AC92C" w14:textId="77777777" w:rsidR="00052A39" w:rsidRPr="007075E6" w:rsidRDefault="00052A39" w:rsidP="00052A39">
            <w:pPr>
              <w:jc w:val="right"/>
            </w:pPr>
            <w:r w:rsidRPr="007075E6">
              <w:t>1 486,1</w:t>
            </w:r>
          </w:p>
        </w:tc>
      </w:tr>
      <w:tr w:rsidR="00052A39" w:rsidRPr="007075E6" w14:paraId="46FB4DDC" w14:textId="77777777" w:rsidTr="00A85E43">
        <w:trPr>
          <w:trHeight w:val="268"/>
        </w:trPr>
        <w:tc>
          <w:tcPr>
            <w:tcW w:w="5246" w:type="dxa"/>
            <w:shd w:val="clear" w:color="auto" w:fill="auto"/>
            <w:vAlign w:val="bottom"/>
            <w:hideMark/>
          </w:tcPr>
          <w:p w14:paraId="6D9CCB9F" w14:textId="0F6CFE83" w:rsidR="00052A39" w:rsidRPr="007075E6" w:rsidRDefault="00052A39" w:rsidP="00AF63D5">
            <w:pPr>
              <w:jc w:val="both"/>
            </w:pPr>
            <w:r w:rsidRPr="007075E6">
              <w:t xml:space="preserve">Осуществление государственных </w:t>
            </w:r>
            <w:r w:rsidR="00E54260" w:rsidRPr="007075E6">
              <w:t>полномочий</w:t>
            </w:r>
            <w:r w:rsidRPr="007075E6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C8F5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4E5B0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C50EE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97295" w14:textId="77777777" w:rsidR="00052A39" w:rsidRPr="007075E6" w:rsidRDefault="00052A39" w:rsidP="00052A39">
            <w:r w:rsidRPr="007075E6">
              <w:t>1000042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D99D8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3B388" w14:textId="77777777" w:rsidR="00052A39" w:rsidRPr="007075E6" w:rsidRDefault="00052A39" w:rsidP="00052A39">
            <w:pPr>
              <w:jc w:val="right"/>
            </w:pPr>
            <w:r w:rsidRPr="007075E6">
              <w:t>1 478,1</w:t>
            </w:r>
          </w:p>
        </w:tc>
      </w:tr>
      <w:tr w:rsidR="00052A39" w:rsidRPr="007075E6" w14:paraId="5E4B43B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E6C884" w14:textId="3E79CC3A" w:rsidR="00052A39" w:rsidRPr="007075E6" w:rsidRDefault="00052A39" w:rsidP="00AF63D5">
            <w:pPr>
              <w:jc w:val="both"/>
            </w:pPr>
            <w:r w:rsidRPr="007075E6">
              <w:t xml:space="preserve">Осуществление государственных </w:t>
            </w:r>
            <w:r w:rsidR="00E54260" w:rsidRPr="007075E6">
              <w:t>полномочий</w:t>
            </w:r>
            <w:r w:rsidRPr="007075E6">
              <w:t xml:space="preserve"> Республики Карелия по организации и осуществлению деятельности </w:t>
            </w:r>
            <w:r w:rsidRPr="007075E6">
              <w:lastRenderedPageBreak/>
              <w:t>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A73063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84E43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F2366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5DEFB2" w14:textId="77777777" w:rsidR="00052A39" w:rsidRPr="007075E6" w:rsidRDefault="00052A39" w:rsidP="00052A39">
            <w:r w:rsidRPr="007075E6">
              <w:t>1000042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17261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DD0AC" w14:textId="77777777" w:rsidR="00052A39" w:rsidRPr="007075E6" w:rsidRDefault="00052A39" w:rsidP="00052A39">
            <w:pPr>
              <w:jc w:val="right"/>
            </w:pPr>
            <w:r w:rsidRPr="007075E6">
              <w:t>8,0</w:t>
            </w:r>
          </w:p>
        </w:tc>
      </w:tr>
      <w:tr w:rsidR="00052A39" w:rsidRPr="007075E6" w14:paraId="328A4EA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723055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4E6B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429BC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C20C0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456C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1581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D8815" w14:textId="77777777" w:rsidR="00052A39" w:rsidRPr="007075E6" w:rsidRDefault="00052A39" w:rsidP="00052A39">
            <w:pPr>
              <w:jc w:val="right"/>
            </w:pPr>
            <w:r w:rsidRPr="007075E6">
              <w:t>27 604,9</w:t>
            </w:r>
          </w:p>
        </w:tc>
      </w:tr>
      <w:tr w:rsidR="00052A39" w:rsidRPr="007075E6" w14:paraId="7E10E78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F8C312" w14:textId="77777777" w:rsidR="00052A39" w:rsidRPr="007075E6" w:rsidRDefault="00052A39" w:rsidP="00AF63D5">
            <w:pPr>
              <w:jc w:val="both"/>
            </w:pPr>
            <w:r w:rsidRPr="007075E6"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0784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34DF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3584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5E30D9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4D05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8AB50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2CFC79D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98E896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ABF6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D19ED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84E3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DB23C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B4CE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176EF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55D2AE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CDA8D09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1760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F8AEDA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8944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DFCCD" w14:textId="77777777" w:rsidR="00052A39" w:rsidRPr="007075E6" w:rsidRDefault="00052A39" w:rsidP="00052A39">
            <w:r w:rsidRPr="007075E6">
              <w:t xml:space="preserve">02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8327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4F1F3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32EAEE5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7499B6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399AA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EFA11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C529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A355D" w14:textId="77777777" w:rsidR="00052A39" w:rsidRPr="007075E6" w:rsidRDefault="00052A39" w:rsidP="00052A39">
            <w:r w:rsidRPr="007075E6">
              <w:t xml:space="preserve">02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E12F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97F72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7DDBA3F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C7373B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EBD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04DE4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4922C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73AC6" w14:textId="77777777" w:rsidR="00052A39" w:rsidRPr="007075E6" w:rsidRDefault="00052A39" w:rsidP="00052A39">
            <w:r w:rsidRPr="007075E6">
              <w:t>02301744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6B704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7DC4F" w14:textId="77777777" w:rsidR="00052A39" w:rsidRPr="007075E6" w:rsidRDefault="00052A39" w:rsidP="00052A39">
            <w:pPr>
              <w:jc w:val="right"/>
            </w:pPr>
            <w:r w:rsidRPr="007075E6">
              <w:t>10 017,4</w:t>
            </w:r>
          </w:p>
        </w:tc>
      </w:tr>
      <w:tr w:rsidR="00052A39" w:rsidRPr="007075E6" w14:paraId="3AF89BB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2DBF00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054A7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6FE51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734B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EB278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61527A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5F018" w14:textId="77777777" w:rsidR="00052A39" w:rsidRPr="007075E6" w:rsidRDefault="00052A39" w:rsidP="00052A39">
            <w:pPr>
              <w:jc w:val="right"/>
            </w:pPr>
            <w:r w:rsidRPr="007075E6">
              <w:t>36,9</w:t>
            </w:r>
          </w:p>
        </w:tc>
      </w:tr>
      <w:tr w:rsidR="00052A39" w:rsidRPr="007075E6" w14:paraId="7858C85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7B8563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B91E1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49E17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1BF9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082AF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26AA3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1BAD0" w14:textId="77777777" w:rsidR="00052A39" w:rsidRPr="007075E6" w:rsidRDefault="00052A39" w:rsidP="00052A39">
            <w:pPr>
              <w:jc w:val="right"/>
            </w:pPr>
            <w:r w:rsidRPr="007075E6">
              <w:t>68,2</w:t>
            </w:r>
          </w:p>
        </w:tc>
      </w:tr>
      <w:tr w:rsidR="00052A39" w:rsidRPr="007075E6" w14:paraId="1968AD7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0A27A5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F926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11CE3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E2C2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169A1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E109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E64AA" w14:textId="77777777" w:rsidR="00052A39" w:rsidRPr="007075E6" w:rsidRDefault="00052A39" w:rsidP="00052A39">
            <w:pPr>
              <w:jc w:val="right"/>
            </w:pPr>
            <w:r w:rsidRPr="007075E6">
              <w:t>118,8</w:t>
            </w:r>
          </w:p>
        </w:tc>
      </w:tr>
      <w:tr w:rsidR="00052A39" w:rsidRPr="007075E6" w14:paraId="38D3F4E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D2A03D" w14:textId="77777777" w:rsidR="00052A39" w:rsidRPr="007075E6" w:rsidRDefault="00052A39" w:rsidP="00AF63D5">
            <w:pPr>
              <w:jc w:val="both"/>
            </w:pPr>
            <w:r w:rsidRPr="007075E6"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A3C5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9E34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1A098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AB3B9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D852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9941D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6357C2D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6661522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5987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5C76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F03FB1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851C0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5148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180D2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274FF4A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DAA80B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6D84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134E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6835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A68B7" w14:textId="77777777" w:rsidR="00052A39" w:rsidRPr="007075E6" w:rsidRDefault="00052A39" w:rsidP="00052A39">
            <w:r w:rsidRPr="007075E6">
              <w:t xml:space="preserve">02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01DD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536B2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463BB87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1686D2D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31230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9888E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86E3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97B36" w14:textId="77777777" w:rsidR="00052A39" w:rsidRPr="007075E6" w:rsidRDefault="00052A39" w:rsidP="00052A39">
            <w:r w:rsidRPr="007075E6">
              <w:t xml:space="preserve">02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8C62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65946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350FA4D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C212FA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E2C3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63920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4D72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FB6A2" w14:textId="77777777" w:rsidR="00052A39" w:rsidRPr="007075E6" w:rsidRDefault="00052A39" w:rsidP="00052A39">
            <w:r w:rsidRPr="007075E6">
              <w:t>023014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E4429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9B489" w14:textId="77777777" w:rsidR="00052A39" w:rsidRPr="007075E6" w:rsidRDefault="00052A39" w:rsidP="00052A39">
            <w:pPr>
              <w:jc w:val="right"/>
            </w:pPr>
            <w:r w:rsidRPr="007075E6">
              <w:t>4 800,0</w:t>
            </w:r>
          </w:p>
        </w:tc>
      </w:tr>
      <w:tr w:rsidR="00052A39" w:rsidRPr="007075E6" w14:paraId="6C9B09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4349BD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4C29A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64B3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F411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FC760" w14:textId="77777777" w:rsidR="00052A39" w:rsidRPr="007075E6" w:rsidRDefault="00052A39" w:rsidP="00052A39">
            <w:r w:rsidRPr="007075E6">
              <w:t>023014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06912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6B9E0B" w14:textId="77777777" w:rsidR="00052A39" w:rsidRPr="007075E6" w:rsidRDefault="00052A39" w:rsidP="00052A39">
            <w:pPr>
              <w:jc w:val="right"/>
            </w:pPr>
            <w:r w:rsidRPr="007075E6">
              <w:t>5 350,0</w:t>
            </w:r>
          </w:p>
        </w:tc>
      </w:tr>
      <w:tr w:rsidR="00052A39" w:rsidRPr="007075E6" w14:paraId="3F3EC27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BFB73F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E5A64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27F89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763D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DD311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73A9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EE11C" w14:textId="77777777" w:rsidR="00052A39" w:rsidRPr="007075E6" w:rsidRDefault="00052A39" w:rsidP="00052A39">
            <w:pPr>
              <w:jc w:val="right"/>
            </w:pPr>
            <w:r w:rsidRPr="007075E6">
              <w:t>649,5</w:t>
            </w:r>
          </w:p>
        </w:tc>
      </w:tr>
      <w:tr w:rsidR="00052A39" w:rsidRPr="007075E6" w14:paraId="2966FE4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B84C04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9130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C3B74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19C4C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5CA34" w14:textId="77777777" w:rsidR="00052A39" w:rsidRPr="007075E6" w:rsidRDefault="00052A39" w:rsidP="00052A39">
            <w:r w:rsidRPr="007075E6">
              <w:t>02301S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6B0861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D42C2" w14:textId="77777777" w:rsidR="00052A39" w:rsidRPr="007075E6" w:rsidRDefault="00052A39" w:rsidP="00052A39">
            <w:pPr>
              <w:jc w:val="right"/>
            </w:pPr>
            <w:r w:rsidRPr="007075E6">
              <w:t>10,0</w:t>
            </w:r>
          </w:p>
        </w:tc>
      </w:tr>
      <w:tr w:rsidR="00052A39" w:rsidRPr="007075E6" w14:paraId="7B3A676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3659C9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1F6C5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CAE1C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033D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1F734" w14:textId="77777777" w:rsidR="00052A39" w:rsidRPr="007075E6" w:rsidRDefault="00052A39" w:rsidP="00052A39">
            <w:r w:rsidRPr="007075E6">
              <w:t>02301S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56AE5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2A755" w14:textId="77777777" w:rsidR="00052A39" w:rsidRPr="007075E6" w:rsidRDefault="00052A39" w:rsidP="00052A39">
            <w:pPr>
              <w:jc w:val="right"/>
            </w:pPr>
            <w:r w:rsidRPr="007075E6">
              <w:t>54,1</w:t>
            </w:r>
          </w:p>
        </w:tc>
      </w:tr>
      <w:tr w:rsidR="00052A39" w:rsidRPr="007075E6" w14:paraId="25D7D75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9DE09E" w14:textId="77777777" w:rsidR="00052A39" w:rsidRPr="007075E6" w:rsidRDefault="00052A39" w:rsidP="00AF63D5">
            <w:pPr>
              <w:jc w:val="both"/>
            </w:pPr>
            <w:r w:rsidRPr="007075E6"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BECD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18DD6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B32D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9613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3DE1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5BE11B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4ED4848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6C5135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458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42B2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8EF08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6DAA6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EFCD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71C45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5AE5172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ED9D8A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C1973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20766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28A4D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0994A" w14:textId="77777777" w:rsidR="00052A39" w:rsidRPr="007075E6" w:rsidRDefault="00052A39" w:rsidP="00052A39">
            <w:r w:rsidRPr="007075E6">
              <w:t xml:space="preserve">02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5ACA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6E98B5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07C6567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1B5B38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5B1D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35BFF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CFA8A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43CC0" w14:textId="77777777" w:rsidR="00052A39" w:rsidRPr="007075E6" w:rsidRDefault="00052A39" w:rsidP="00052A39">
            <w:r w:rsidRPr="007075E6">
              <w:t xml:space="preserve">023P5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B699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6DB505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365D436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EEFB7F2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098E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6B587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ECD3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29FC7" w14:textId="77777777" w:rsidR="00052A39" w:rsidRPr="007075E6" w:rsidRDefault="00052A39" w:rsidP="00052A39">
            <w:r w:rsidRPr="007075E6">
              <w:t>023P54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985A0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1A17F" w14:textId="77777777" w:rsidR="00052A39" w:rsidRPr="007075E6" w:rsidRDefault="00052A39" w:rsidP="00052A39">
            <w:pPr>
              <w:jc w:val="right"/>
            </w:pPr>
            <w:r w:rsidRPr="007075E6">
              <w:t>5 200,0</w:t>
            </w:r>
          </w:p>
        </w:tc>
      </w:tr>
      <w:tr w:rsidR="00052A39" w:rsidRPr="007075E6" w14:paraId="2C461A0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EF9E16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0796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8E1BDE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FD70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84CE1" w14:textId="77777777" w:rsidR="00052A39" w:rsidRPr="007075E6" w:rsidRDefault="00052A39" w:rsidP="00052A39">
            <w:r w:rsidRPr="007075E6">
              <w:t>023P5S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A35D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F8A36" w14:textId="77777777" w:rsidR="00052A39" w:rsidRPr="007075E6" w:rsidRDefault="00052A39" w:rsidP="00052A39">
            <w:pPr>
              <w:jc w:val="right"/>
            </w:pPr>
            <w:r w:rsidRPr="007075E6">
              <w:t>1 300,0</w:t>
            </w:r>
          </w:p>
        </w:tc>
      </w:tr>
      <w:tr w:rsidR="00052A39" w:rsidRPr="007075E6" w14:paraId="3523B737" w14:textId="77777777" w:rsidTr="00A85E43">
        <w:trPr>
          <w:trHeight w:val="155"/>
        </w:trPr>
        <w:tc>
          <w:tcPr>
            <w:tcW w:w="5246" w:type="dxa"/>
            <w:shd w:val="clear" w:color="auto" w:fill="auto"/>
            <w:vAlign w:val="bottom"/>
            <w:hideMark/>
          </w:tcPr>
          <w:p w14:paraId="186235CC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69B1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996B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84CB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2E41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50C4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4523C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4105599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63896A4" w14:textId="77777777" w:rsidR="00052A39" w:rsidRPr="007075E6" w:rsidRDefault="00052A39" w:rsidP="00AF63D5">
            <w:pPr>
              <w:jc w:val="both"/>
            </w:pPr>
            <w:r w:rsidRPr="007075E6"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F7ED5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9F62E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6240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191F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96DA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046B5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01D54EE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4A7C14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6C1A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06BA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EB7C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D9D39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5493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64442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07809F5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40ACDC" w14:textId="77777777" w:rsidR="00052A39" w:rsidRPr="007075E6" w:rsidRDefault="00052A39" w:rsidP="00AF63D5">
            <w:pPr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475E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CD53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BBFA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50187" w14:textId="77777777" w:rsidR="00052A39" w:rsidRPr="007075E6" w:rsidRDefault="00052A39" w:rsidP="00052A39">
            <w:r w:rsidRPr="007075E6">
              <w:t xml:space="preserve">09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85BE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B82AB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6BA1976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C6E399A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A4B7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0C7C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D99C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22C42" w14:textId="77777777" w:rsidR="00052A39" w:rsidRPr="007075E6" w:rsidRDefault="00052A39" w:rsidP="00052A39">
            <w:r w:rsidRPr="007075E6">
              <w:t xml:space="preserve">09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B8B14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5A756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7427AEE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3B6DA5" w14:textId="77777777" w:rsidR="00052A39" w:rsidRPr="007075E6" w:rsidRDefault="00052A39" w:rsidP="00AF63D5">
            <w:pPr>
              <w:jc w:val="both"/>
            </w:pPr>
            <w:r w:rsidRPr="007075E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A113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2F5E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1262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E110E3" w14:textId="77777777" w:rsidR="00052A39" w:rsidRPr="007075E6" w:rsidRDefault="00052A39" w:rsidP="00052A39">
            <w:r w:rsidRPr="007075E6">
              <w:t>09102716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1BE30" w14:textId="77777777" w:rsidR="00052A39" w:rsidRPr="007075E6" w:rsidRDefault="00052A39" w:rsidP="00052A39">
            <w:pPr>
              <w:jc w:val="right"/>
            </w:pPr>
            <w:r w:rsidRPr="007075E6">
              <w:t>7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A1C96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2F91F53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6EFE30" w14:textId="77777777" w:rsidR="00052A39" w:rsidRPr="007075E6" w:rsidRDefault="00052A39" w:rsidP="00AF63D5">
            <w:pPr>
              <w:jc w:val="both"/>
            </w:pPr>
            <w:r w:rsidRPr="007075E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1A388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F84D2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448B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55E71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8E9AE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9189B" w14:textId="77777777" w:rsidR="00052A39" w:rsidRPr="007075E6" w:rsidRDefault="00052A39" w:rsidP="00052A39">
            <w:pPr>
              <w:jc w:val="right"/>
            </w:pPr>
            <w:r w:rsidRPr="007075E6">
              <w:t>77 918,6</w:t>
            </w:r>
          </w:p>
        </w:tc>
      </w:tr>
      <w:tr w:rsidR="00052A39" w:rsidRPr="007075E6" w14:paraId="68BEA5D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78D8AF" w14:textId="77777777" w:rsidR="00052A39" w:rsidRPr="007075E6" w:rsidRDefault="00052A39" w:rsidP="00AF63D5">
            <w:pPr>
              <w:jc w:val="both"/>
            </w:pPr>
            <w:r w:rsidRPr="007075E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D70A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8015A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89A3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0CC2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4D96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D4E0BE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5FFACB7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EC7075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32C6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BDEB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BBDC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CC7C6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8C52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05B49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0C0D06B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35DA805" w14:textId="77777777" w:rsidR="00052A39" w:rsidRPr="007075E6" w:rsidRDefault="00052A39" w:rsidP="00AF63D5">
            <w:pPr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39C5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164E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8238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8657C" w14:textId="77777777" w:rsidR="00052A39" w:rsidRPr="007075E6" w:rsidRDefault="00052A39" w:rsidP="00052A39">
            <w:r w:rsidRPr="007075E6">
              <w:t xml:space="preserve">09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BA25A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436F2E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70113DD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AC652A5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D736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24DF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15614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2DB41" w14:textId="77777777" w:rsidR="00052A39" w:rsidRPr="007075E6" w:rsidRDefault="00052A39" w:rsidP="00052A39">
            <w:r w:rsidRPr="007075E6">
              <w:t xml:space="preserve">09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2385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902E8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02CA053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07D7C53" w14:textId="77777777" w:rsidR="00052A39" w:rsidRPr="007075E6" w:rsidRDefault="00052A39" w:rsidP="00AF63D5">
            <w:pPr>
              <w:jc w:val="both"/>
            </w:pPr>
            <w:r w:rsidRPr="007075E6">
              <w:t>Дотации на выравнивание бюджетной обеспеченности поселений (Дота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1770A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A14E8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0D86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9E1BF" w14:textId="77777777" w:rsidR="00052A39" w:rsidRPr="007075E6" w:rsidRDefault="00052A39" w:rsidP="00052A39">
            <w:r w:rsidRPr="007075E6">
              <w:t>09101611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6346D" w14:textId="77777777" w:rsidR="00052A39" w:rsidRPr="007075E6" w:rsidRDefault="00052A39" w:rsidP="00052A39">
            <w:pPr>
              <w:jc w:val="right"/>
            </w:pPr>
            <w:r w:rsidRPr="007075E6">
              <w:t>5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623D9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77A51DB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35D59C" w14:textId="77777777" w:rsidR="00052A39" w:rsidRPr="007075E6" w:rsidRDefault="00052A39" w:rsidP="00AF63D5">
            <w:pPr>
              <w:jc w:val="both"/>
            </w:pPr>
            <w:r w:rsidRPr="007075E6"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08CF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D325A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1975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6B22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C5C3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A03EB" w14:textId="77777777" w:rsidR="00052A39" w:rsidRPr="007075E6" w:rsidRDefault="00052A39" w:rsidP="00052A39">
            <w:pPr>
              <w:jc w:val="right"/>
            </w:pPr>
            <w:r w:rsidRPr="007075E6">
              <w:t>70 642,6</w:t>
            </w:r>
          </w:p>
        </w:tc>
      </w:tr>
      <w:tr w:rsidR="00052A39" w:rsidRPr="007075E6" w14:paraId="3C3A21B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720366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F914B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D180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EE90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FA03D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3426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7B8D1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290F3ED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2D1439" w14:textId="77777777" w:rsidR="00052A39" w:rsidRPr="007075E6" w:rsidRDefault="00052A39" w:rsidP="00AF63D5">
            <w:pPr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6D89E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0296D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2118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6C367" w14:textId="77777777" w:rsidR="00052A39" w:rsidRPr="007075E6" w:rsidRDefault="00052A39" w:rsidP="00052A39">
            <w:r w:rsidRPr="007075E6">
              <w:t xml:space="preserve">09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3271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EE9E1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7407B54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E9CF36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BF2B0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362CB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1F41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EEBBA" w14:textId="77777777" w:rsidR="00052A39" w:rsidRPr="007075E6" w:rsidRDefault="00052A39" w:rsidP="00052A39">
            <w:r w:rsidRPr="007075E6">
              <w:t xml:space="preserve">09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62DB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3A117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2BDA06D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C1B73C" w14:textId="77777777" w:rsidR="00052A39" w:rsidRPr="007075E6" w:rsidRDefault="00052A39" w:rsidP="00AF63D5">
            <w:pPr>
              <w:jc w:val="both"/>
            </w:pPr>
            <w:r w:rsidRPr="007075E6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F683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DE3A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2E65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0C6B42" w14:textId="77777777" w:rsidR="00052A39" w:rsidRPr="007075E6" w:rsidRDefault="00052A39" w:rsidP="00052A39">
            <w:r w:rsidRPr="007075E6">
              <w:t>09101631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B84EA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6D8DA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764D169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45A2FF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B0D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63F57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8B763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00F14" w14:textId="77777777" w:rsidR="00052A39" w:rsidRPr="007075E6" w:rsidRDefault="00052A39" w:rsidP="00052A39">
            <w:r w:rsidRPr="007075E6">
              <w:t>10000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F625C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6D3313" w14:textId="77777777" w:rsidR="00052A39" w:rsidRPr="007075E6" w:rsidRDefault="00052A39" w:rsidP="00052A39">
            <w:pPr>
              <w:jc w:val="right"/>
            </w:pPr>
            <w:r w:rsidRPr="007075E6">
              <w:t>4 086,6</w:t>
            </w:r>
          </w:p>
        </w:tc>
      </w:tr>
      <w:tr w:rsidR="00052A39" w:rsidRPr="007075E6" w14:paraId="5CDBBFD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68DC5A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DA2A6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9BD1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7BEA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59AF0F" w14:textId="77777777" w:rsidR="00052A39" w:rsidRPr="007075E6" w:rsidRDefault="00052A39" w:rsidP="00052A39">
            <w:r w:rsidRPr="007075E6">
              <w:t>100004407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9DBAAC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F4BCC" w14:textId="77777777" w:rsidR="00052A39" w:rsidRPr="007075E6" w:rsidRDefault="00052A39" w:rsidP="00052A39">
            <w:pPr>
              <w:jc w:val="right"/>
            </w:pPr>
            <w:r w:rsidRPr="007075E6">
              <w:t>5 337,2</w:t>
            </w:r>
          </w:p>
        </w:tc>
      </w:tr>
      <w:tr w:rsidR="00052A39" w:rsidRPr="007075E6" w14:paraId="1527C0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5BF9D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D94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9D2EC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D5C0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096DD" w14:textId="77777777" w:rsidR="00052A39" w:rsidRPr="007075E6" w:rsidRDefault="00052A39" w:rsidP="00052A39">
            <w:r w:rsidRPr="007075E6">
              <w:t>1000044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089512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BA5E2" w14:textId="77777777" w:rsidR="00052A39" w:rsidRPr="007075E6" w:rsidRDefault="00052A39" w:rsidP="00052A39">
            <w:pPr>
              <w:jc w:val="right"/>
            </w:pPr>
            <w:r w:rsidRPr="007075E6">
              <w:t>20 000,0</w:t>
            </w:r>
          </w:p>
        </w:tc>
      </w:tr>
      <w:tr w:rsidR="00052A39" w:rsidRPr="007075E6" w14:paraId="0F320F5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1DEE1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4D1F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794C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3319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16602" w14:textId="77777777" w:rsidR="00052A39" w:rsidRPr="007075E6" w:rsidRDefault="00052A39" w:rsidP="00052A39">
            <w:r w:rsidRPr="007075E6">
              <w:t>10000445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34EDE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562F4" w14:textId="77777777" w:rsidR="00052A39" w:rsidRPr="007075E6" w:rsidRDefault="00052A39" w:rsidP="00052A39">
            <w:pPr>
              <w:jc w:val="right"/>
            </w:pPr>
            <w:r w:rsidRPr="007075E6">
              <w:t>32,4</w:t>
            </w:r>
          </w:p>
        </w:tc>
      </w:tr>
      <w:tr w:rsidR="00052A39" w:rsidRPr="007075E6" w14:paraId="70AE463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83819B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FDA9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1D768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1709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A544F" w14:textId="77777777" w:rsidR="00052A39" w:rsidRPr="007075E6" w:rsidRDefault="00052A39" w:rsidP="00052A39">
            <w:r w:rsidRPr="007075E6">
              <w:t>10000445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13EA7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D727E" w14:textId="77777777" w:rsidR="00052A39" w:rsidRPr="007075E6" w:rsidRDefault="00052A39" w:rsidP="00052A39">
            <w:pPr>
              <w:jc w:val="right"/>
            </w:pPr>
            <w:r w:rsidRPr="007075E6">
              <w:t>2 614,4</w:t>
            </w:r>
          </w:p>
        </w:tc>
      </w:tr>
      <w:tr w:rsidR="00052A39" w:rsidRPr="007075E6" w14:paraId="48F07838" w14:textId="77777777" w:rsidTr="00A85E43">
        <w:trPr>
          <w:trHeight w:val="742"/>
        </w:trPr>
        <w:tc>
          <w:tcPr>
            <w:tcW w:w="5246" w:type="dxa"/>
            <w:shd w:val="clear" w:color="auto" w:fill="auto"/>
            <w:vAlign w:val="bottom"/>
            <w:hideMark/>
          </w:tcPr>
          <w:p w14:paraId="68C83199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3AC6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99B8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02EA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BC299" w14:textId="77777777" w:rsidR="00052A39" w:rsidRPr="007075E6" w:rsidRDefault="00052A39" w:rsidP="00052A39">
            <w:r w:rsidRPr="007075E6">
              <w:t>10000631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524F4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74F0E" w14:textId="77777777" w:rsidR="00052A39" w:rsidRPr="007075E6" w:rsidRDefault="00052A39" w:rsidP="00052A39">
            <w:pPr>
              <w:jc w:val="right"/>
            </w:pPr>
            <w:r w:rsidRPr="007075E6">
              <w:t>94,5</w:t>
            </w:r>
          </w:p>
        </w:tc>
      </w:tr>
      <w:tr w:rsidR="00052A39" w:rsidRPr="007075E6" w14:paraId="3BAE348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C40D5A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517BA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1858B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CF14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FF03B" w14:textId="77777777" w:rsidR="00052A39" w:rsidRPr="007075E6" w:rsidRDefault="00052A39" w:rsidP="00052A39">
            <w:r w:rsidRPr="007075E6">
              <w:t>1000075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FC1F3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08229" w14:textId="77777777" w:rsidR="00052A39" w:rsidRPr="007075E6" w:rsidRDefault="00052A39" w:rsidP="00052A39">
            <w:pPr>
              <w:jc w:val="right"/>
            </w:pPr>
            <w:r w:rsidRPr="007075E6">
              <w:t>7 980,0</w:t>
            </w:r>
          </w:p>
        </w:tc>
      </w:tr>
      <w:tr w:rsidR="00052A39" w:rsidRPr="007075E6" w14:paraId="22D11E4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5225D37" w14:textId="77777777" w:rsidR="00052A39" w:rsidRPr="007075E6" w:rsidRDefault="00052A39" w:rsidP="00AF63D5">
            <w:pPr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5EBA9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9ABEA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B5278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9E85F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429D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56F05" w14:textId="77777777" w:rsidR="00052A39" w:rsidRPr="007075E6" w:rsidRDefault="00052A39" w:rsidP="00052A39">
            <w:pPr>
              <w:jc w:val="right"/>
            </w:pPr>
            <w:r w:rsidRPr="007075E6">
              <w:t>99,3</w:t>
            </w:r>
          </w:p>
        </w:tc>
      </w:tr>
      <w:tr w:rsidR="00052A39" w:rsidRPr="007075E6" w14:paraId="67FCF05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82A52A" w14:textId="18D8E92D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AF63D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07184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AEB01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65A68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727D7" w14:textId="77777777" w:rsidR="00052A39" w:rsidRPr="007075E6" w:rsidRDefault="00052A39" w:rsidP="00052A39">
            <w:r w:rsidRPr="007075E6">
              <w:t>10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037DA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B6A62" w14:textId="77777777" w:rsidR="00052A39" w:rsidRPr="007075E6" w:rsidRDefault="00052A39" w:rsidP="00052A39">
            <w:pPr>
              <w:jc w:val="right"/>
            </w:pPr>
            <w:r w:rsidRPr="007075E6">
              <w:t>99,3</w:t>
            </w:r>
          </w:p>
        </w:tc>
      </w:tr>
      <w:tr w:rsidR="00052A39" w:rsidRPr="007075E6" w14:paraId="22BACBDB" w14:textId="77777777" w:rsidTr="00A85E43">
        <w:trPr>
          <w:trHeight w:val="70"/>
        </w:trPr>
        <w:tc>
          <w:tcPr>
            <w:tcW w:w="9398" w:type="dxa"/>
            <w:gridSpan w:val="6"/>
            <w:shd w:val="clear" w:color="auto" w:fill="auto"/>
            <w:vAlign w:val="bottom"/>
            <w:hideMark/>
          </w:tcPr>
          <w:p w14:paraId="6D9C2E8A" w14:textId="77777777" w:rsidR="00052A39" w:rsidRPr="007075E6" w:rsidRDefault="00052A39" w:rsidP="00052A39">
            <w:pPr>
              <w:jc w:val="center"/>
            </w:pPr>
            <w:r w:rsidRPr="007075E6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BB2502F" w14:textId="59321928" w:rsidR="00052A39" w:rsidRPr="007075E6" w:rsidRDefault="00D31EEF" w:rsidP="00AE303E">
            <w:pPr>
              <w:jc w:val="right"/>
            </w:pPr>
            <w:r>
              <w:t>828 </w:t>
            </w:r>
            <w:r w:rsidR="00AE303E">
              <w:t>939</w:t>
            </w:r>
            <w:r>
              <w:t>,</w:t>
            </w:r>
            <w:r w:rsidR="00AE303E">
              <w:t>8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5D6BD891" w14:textId="77777777" w:rsidR="00CA2623" w:rsidRDefault="00CA2623" w:rsidP="00281E68">
      <w:pPr>
        <w:jc w:val="both"/>
        <w:rPr>
          <w:sz w:val="24"/>
          <w:szCs w:val="24"/>
        </w:rPr>
      </w:pPr>
    </w:p>
    <w:p w14:paraId="57020B1A" w14:textId="77777777" w:rsidR="001A0238" w:rsidRDefault="001A0238" w:rsidP="00281E68">
      <w:pPr>
        <w:jc w:val="both"/>
        <w:rPr>
          <w:sz w:val="24"/>
          <w:szCs w:val="24"/>
        </w:rPr>
      </w:pPr>
    </w:p>
    <w:p w14:paraId="583D05A5" w14:textId="77777777" w:rsidR="001A0238" w:rsidRDefault="001A0238" w:rsidP="00281E68">
      <w:pPr>
        <w:jc w:val="both"/>
        <w:rPr>
          <w:sz w:val="24"/>
          <w:szCs w:val="24"/>
        </w:rPr>
      </w:pPr>
    </w:p>
    <w:p w14:paraId="5A86AA1F" w14:textId="0383F1DB" w:rsidR="00AF63D5" w:rsidRDefault="00AF63D5" w:rsidP="00AF63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4 изложить в следующей редакции:</w:t>
      </w:r>
    </w:p>
    <w:p w14:paraId="7B394A50" w14:textId="33E6B6F5" w:rsidR="00AF63D5" w:rsidRPr="001A0238" w:rsidRDefault="00AF63D5" w:rsidP="00AF63D5">
      <w:pPr>
        <w:ind w:firstLine="709"/>
        <w:jc w:val="right"/>
      </w:pPr>
      <w:r w:rsidRPr="001A0238">
        <w:t>Приложение 4</w:t>
      </w:r>
    </w:p>
    <w:p w14:paraId="5FE4E435" w14:textId="77777777" w:rsidR="00AF63D5" w:rsidRPr="001A0238" w:rsidRDefault="00AF63D5" w:rsidP="00AF63D5">
      <w:pPr>
        <w:ind w:firstLine="709"/>
        <w:jc w:val="right"/>
      </w:pPr>
      <w:r w:rsidRPr="001A0238">
        <w:t>к решению Совета Кемского муниципального района</w:t>
      </w:r>
    </w:p>
    <w:p w14:paraId="6B13BCE9" w14:textId="77777777" w:rsidR="00AF63D5" w:rsidRPr="001A0238" w:rsidRDefault="00AF63D5" w:rsidP="00AF63D5">
      <w:pPr>
        <w:ind w:firstLine="709"/>
        <w:jc w:val="right"/>
      </w:pPr>
      <w:r w:rsidRPr="001A0238">
        <w:t xml:space="preserve">«О бюджете Кемского муниципального района на 2022 год </w:t>
      </w:r>
    </w:p>
    <w:p w14:paraId="6F4339EB" w14:textId="77777777" w:rsidR="00AF63D5" w:rsidRPr="001A0238" w:rsidRDefault="00AF63D5" w:rsidP="00AF63D5">
      <w:pPr>
        <w:ind w:firstLine="709"/>
        <w:jc w:val="right"/>
      </w:pPr>
      <w:r w:rsidRPr="001A0238">
        <w:t>и плановый период 2023 и 2024 годов»</w:t>
      </w:r>
    </w:p>
    <w:p w14:paraId="0111CF35" w14:textId="77777777" w:rsidR="00AF63D5" w:rsidRPr="001A0238" w:rsidRDefault="00AF63D5" w:rsidP="00AF63D5">
      <w:pPr>
        <w:ind w:firstLine="709"/>
        <w:jc w:val="right"/>
      </w:pPr>
      <w:r w:rsidRPr="001A0238">
        <w:t>от 23.12.2021 года № 573</w:t>
      </w:r>
    </w:p>
    <w:p w14:paraId="2346C7D9" w14:textId="77777777" w:rsidR="00AF63D5" w:rsidRPr="001A0238" w:rsidRDefault="00AF63D5" w:rsidP="00AF63D5">
      <w:pPr>
        <w:ind w:firstLine="709"/>
        <w:jc w:val="right"/>
      </w:pPr>
      <w:r w:rsidRPr="001A0238">
        <w:t>(в редакции решения Совета Кемского муниципального района</w:t>
      </w:r>
    </w:p>
    <w:p w14:paraId="6D6D8E05" w14:textId="20D35840" w:rsidR="00AF63D5" w:rsidRPr="00155D6A" w:rsidRDefault="00AF63D5" w:rsidP="00AF63D5">
      <w:pPr>
        <w:ind w:firstLine="709"/>
        <w:jc w:val="right"/>
        <w:rPr>
          <w:sz w:val="24"/>
          <w:szCs w:val="24"/>
        </w:rPr>
      </w:pPr>
      <w:r w:rsidRPr="001A0238">
        <w:t xml:space="preserve">от </w:t>
      </w:r>
      <w:r w:rsidR="00A90E91">
        <w:t>30.12.2022</w:t>
      </w:r>
      <w:r w:rsidRPr="001A0238">
        <w:t xml:space="preserve"> № </w:t>
      </w:r>
      <w:r w:rsidR="00A90E91">
        <w:t>688</w:t>
      </w:r>
      <w:r w:rsidRPr="001A0238">
        <w:t>)</w:t>
      </w:r>
      <w:r w:rsidRPr="00155D6A">
        <w:rPr>
          <w:sz w:val="24"/>
          <w:szCs w:val="24"/>
        </w:rPr>
        <w:t xml:space="preserve"> </w:t>
      </w:r>
    </w:p>
    <w:p w14:paraId="1EEE5862" w14:textId="77777777" w:rsidR="00AF63D5" w:rsidRDefault="00AF63D5" w:rsidP="00AF63D5">
      <w:pPr>
        <w:jc w:val="both"/>
        <w:rPr>
          <w:sz w:val="24"/>
          <w:szCs w:val="24"/>
        </w:rPr>
      </w:pPr>
    </w:p>
    <w:p w14:paraId="38C15B87" w14:textId="55DB0BAF" w:rsidR="00AF63D5" w:rsidRDefault="00AF63D5" w:rsidP="00AF63D5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3 и 2024  год</w:t>
      </w:r>
    </w:p>
    <w:p w14:paraId="46BBA71E" w14:textId="280708D6" w:rsidR="007075E6" w:rsidRPr="007075E6" w:rsidRDefault="007075E6" w:rsidP="007075E6">
      <w:pPr>
        <w:jc w:val="right"/>
      </w:pPr>
      <w:r w:rsidRPr="007075E6">
        <w:t>(тыс. рублей)</w:t>
      </w:r>
    </w:p>
    <w:tbl>
      <w:tblPr>
        <w:tblW w:w="103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264"/>
        <w:gridCol w:w="567"/>
        <w:gridCol w:w="1276"/>
        <w:gridCol w:w="1134"/>
      </w:tblGrid>
      <w:tr w:rsidR="00AF63D5" w:rsidRPr="007075E6" w14:paraId="6E4D184B" w14:textId="77777777" w:rsidTr="007075E6">
        <w:trPr>
          <w:trHeight w:val="3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3E7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EA3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 xml:space="preserve">Код </w:t>
            </w:r>
          </w:p>
          <w:p w14:paraId="53A27A00" w14:textId="31CDFC9A" w:rsidR="00AF63D5" w:rsidRPr="007075E6" w:rsidRDefault="00A72160" w:rsidP="007075E6">
            <w:pPr>
              <w:contextualSpacing/>
              <w:jc w:val="center"/>
            </w:pPr>
            <w:r>
              <w:t>г</w:t>
            </w:r>
            <w:r w:rsidR="00F522AD">
              <w:t>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438" w14:textId="38BA210F" w:rsidR="00AF63D5" w:rsidRPr="007075E6" w:rsidRDefault="00AF63D5" w:rsidP="007075E6">
            <w:pPr>
              <w:contextualSpacing/>
              <w:jc w:val="center"/>
            </w:pPr>
            <w:r w:rsidRPr="007075E6">
              <w:t>Раз</w:t>
            </w:r>
          </w:p>
          <w:p w14:paraId="1B2F3DF9" w14:textId="4CBFF22B" w:rsidR="00AF63D5" w:rsidRPr="007075E6" w:rsidRDefault="00AF63D5" w:rsidP="007075E6">
            <w:pPr>
              <w:contextualSpacing/>
              <w:jc w:val="center"/>
            </w:pPr>
            <w:r w:rsidRPr="007075E6"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76F" w14:textId="10A02DE6" w:rsidR="00AF63D5" w:rsidRPr="007075E6" w:rsidRDefault="00AF63D5" w:rsidP="007075E6">
            <w:pPr>
              <w:contextualSpacing/>
              <w:jc w:val="center"/>
            </w:pPr>
            <w:r w:rsidRPr="007075E6">
              <w:t>Под</w:t>
            </w:r>
          </w:p>
          <w:p w14:paraId="5E2751B9" w14:textId="62FE8A5F" w:rsidR="00AF63D5" w:rsidRPr="007075E6" w:rsidRDefault="00AF63D5" w:rsidP="007075E6">
            <w:pPr>
              <w:contextualSpacing/>
              <w:jc w:val="center"/>
            </w:pPr>
            <w:r w:rsidRPr="007075E6">
              <w:t>Раз</w:t>
            </w:r>
          </w:p>
          <w:p w14:paraId="7E69497A" w14:textId="6C0D8800" w:rsidR="00AF63D5" w:rsidRPr="007075E6" w:rsidRDefault="00AF63D5" w:rsidP="007075E6">
            <w:pPr>
              <w:contextualSpacing/>
              <w:jc w:val="center"/>
            </w:pPr>
            <w:r w:rsidRPr="007075E6">
              <w:t>дел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D3A" w14:textId="17078540" w:rsidR="00AF63D5" w:rsidRPr="007075E6" w:rsidRDefault="00242A98" w:rsidP="007075E6">
            <w:pPr>
              <w:contextualSpacing/>
              <w:jc w:val="center"/>
            </w:pPr>
            <w:r w:rsidRPr="007075E6">
              <w:t>Ц</w:t>
            </w:r>
            <w:r w:rsidR="00AF63D5" w:rsidRPr="007075E6">
              <w:t>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E1B" w14:textId="4BB9CA02" w:rsidR="00AF63D5" w:rsidRPr="007075E6" w:rsidRDefault="00AF63D5" w:rsidP="007075E6">
            <w:pPr>
              <w:contextualSpacing/>
              <w:jc w:val="center"/>
            </w:pPr>
            <w:r w:rsidRPr="007075E6">
              <w:t>Вид</w:t>
            </w:r>
          </w:p>
          <w:p w14:paraId="7D18FECA" w14:textId="42F39327" w:rsidR="00AF63D5" w:rsidRPr="007075E6" w:rsidRDefault="00AF63D5" w:rsidP="007075E6">
            <w:pPr>
              <w:contextualSpacing/>
              <w:jc w:val="center"/>
            </w:pPr>
            <w:r w:rsidRPr="007075E6">
              <w:t xml:space="preserve"> рас</w:t>
            </w:r>
          </w:p>
          <w:p w14:paraId="0CB1DFF2" w14:textId="60ECF251" w:rsidR="00AF63D5" w:rsidRPr="007075E6" w:rsidRDefault="00AF63D5" w:rsidP="007075E6">
            <w:pPr>
              <w:contextualSpacing/>
              <w:jc w:val="center"/>
            </w:pPr>
            <w:r w:rsidRPr="007075E6">
              <w:t>ход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165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Сумма</w:t>
            </w:r>
          </w:p>
        </w:tc>
      </w:tr>
      <w:tr w:rsidR="00AF63D5" w:rsidRPr="007075E6" w14:paraId="563CAFF9" w14:textId="77777777" w:rsidTr="007075E6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5D3" w14:textId="77777777" w:rsidR="00AF63D5" w:rsidRPr="007075E6" w:rsidRDefault="00AF63D5" w:rsidP="007075E6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6DCD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C9E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7002" w14:textId="77777777" w:rsidR="00AF63D5" w:rsidRPr="007075E6" w:rsidRDefault="00AF63D5" w:rsidP="007075E6">
            <w:pPr>
              <w:contextualSpacing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EB2B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C6EE" w14:textId="77777777" w:rsidR="00AF63D5" w:rsidRPr="007075E6" w:rsidRDefault="00AF63D5" w:rsidP="007075E6">
            <w:pPr>
              <w:contextualSpacing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165" w14:textId="77777777" w:rsidR="00AF63D5" w:rsidRPr="007075E6" w:rsidRDefault="00AF63D5" w:rsidP="007075E6">
            <w:pPr>
              <w:contextualSpacing/>
            </w:pPr>
          </w:p>
        </w:tc>
      </w:tr>
      <w:tr w:rsidR="00AF63D5" w:rsidRPr="007075E6" w14:paraId="0C294D46" w14:textId="77777777" w:rsidTr="007075E6">
        <w:trPr>
          <w:trHeight w:val="70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CF4" w14:textId="77777777" w:rsidR="00AF63D5" w:rsidRPr="007075E6" w:rsidRDefault="00AF63D5" w:rsidP="007075E6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A342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BCC5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A855" w14:textId="77777777" w:rsidR="00AF63D5" w:rsidRPr="007075E6" w:rsidRDefault="00AF63D5" w:rsidP="007075E6">
            <w:pPr>
              <w:contextualSpacing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BC1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F404" w14:textId="77777777" w:rsidR="00AF63D5" w:rsidRPr="007075E6" w:rsidRDefault="00AF63D5" w:rsidP="007075E6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C51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87A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20214 год</w:t>
            </w:r>
          </w:p>
        </w:tc>
      </w:tr>
      <w:tr w:rsidR="00AF63D5" w:rsidRPr="007075E6" w14:paraId="3A45F155" w14:textId="77777777" w:rsidTr="007075E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3ED0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6DF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386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5B3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50F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BD5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ABC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EC4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8</w:t>
            </w:r>
          </w:p>
        </w:tc>
      </w:tr>
      <w:tr w:rsidR="00AF63D5" w:rsidRPr="007075E6" w14:paraId="08C03CB3" w14:textId="77777777" w:rsidTr="007075E6">
        <w:trPr>
          <w:trHeight w:val="7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48125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ДМИНИСТРАЦИЯ КЕМСКОГО МУНИЦИПАЛЬНОГО РАЙОН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98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9B6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F3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22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DF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1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53 79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4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64 563,5</w:t>
            </w:r>
          </w:p>
        </w:tc>
      </w:tr>
      <w:tr w:rsidR="00AF63D5" w:rsidRPr="007075E6" w14:paraId="6729875D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E54B2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13D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607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8EC3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CC1ED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875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457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9 26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58E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2 142,4</w:t>
            </w:r>
          </w:p>
        </w:tc>
      </w:tr>
      <w:tr w:rsidR="00AF63D5" w:rsidRPr="007075E6" w14:paraId="2770C593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3AEF1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282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7A1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AFA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2B13E93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A8F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0C2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150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</w:tr>
      <w:tr w:rsidR="00AF63D5" w:rsidRPr="007075E6" w14:paraId="3FB00F6F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586AD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6F2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512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EE2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10D3BCA" w14:textId="77777777" w:rsidR="00AF63D5" w:rsidRPr="007075E6" w:rsidRDefault="00AF63D5" w:rsidP="007075E6">
            <w:pPr>
              <w:contextualSpacing/>
            </w:pPr>
            <w:r w:rsidRPr="007075E6"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B60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841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2CF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</w:tr>
      <w:tr w:rsidR="00AF63D5" w:rsidRPr="007075E6" w14:paraId="6529F229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04CD9E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F94A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6DD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BBDE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316910" w14:textId="77777777" w:rsidR="00AF63D5" w:rsidRPr="007075E6" w:rsidRDefault="00AF63D5" w:rsidP="007075E6">
            <w:pPr>
              <w:contextualSpacing/>
            </w:pPr>
            <w:r w:rsidRPr="007075E6"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867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1A7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AC3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171,0</w:t>
            </w:r>
          </w:p>
        </w:tc>
      </w:tr>
      <w:tr w:rsidR="00AF63D5" w:rsidRPr="007075E6" w14:paraId="5BF9446B" w14:textId="77777777" w:rsidTr="007075E6">
        <w:trPr>
          <w:trHeight w:val="4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53BF55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F30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A92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449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FEE4A2B" w14:textId="77777777" w:rsidR="00AF63D5" w:rsidRPr="007075E6" w:rsidRDefault="00AF63D5" w:rsidP="007075E6">
            <w:pPr>
              <w:contextualSpacing/>
            </w:pPr>
            <w:r w:rsidRPr="007075E6"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0635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F9C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B83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8,0</w:t>
            </w:r>
          </w:p>
        </w:tc>
      </w:tr>
      <w:tr w:rsidR="00AF63D5" w:rsidRPr="007075E6" w14:paraId="6014C45C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C2B28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075E6">
              <w:lastRenderedPageBreak/>
              <w:t>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705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6B5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298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AACB12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619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DD9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 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D229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8 120,7</w:t>
            </w:r>
          </w:p>
        </w:tc>
      </w:tr>
      <w:tr w:rsidR="00AF63D5" w:rsidRPr="007075E6" w14:paraId="5436F5F3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7BDDE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1AA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090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E7B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F5F738F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10E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06EC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71F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</w:tr>
      <w:tr w:rsidR="00AF63D5" w:rsidRPr="007075E6" w14:paraId="54B201CB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B86565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B83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1A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613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6034D0F" w14:textId="77777777" w:rsidR="00AF63D5" w:rsidRPr="007075E6" w:rsidRDefault="00AF63D5" w:rsidP="007075E6">
            <w:pPr>
              <w:contextualSpacing/>
            </w:pPr>
            <w:r w:rsidRPr="007075E6"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016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52CB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D77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</w:tr>
      <w:tr w:rsidR="00AF63D5" w:rsidRPr="007075E6" w14:paraId="6799A9FC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FB99A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315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EB9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550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02A4841" w14:textId="77777777" w:rsidR="00AF63D5" w:rsidRPr="007075E6" w:rsidRDefault="00AF63D5" w:rsidP="007075E6">
            <w:pPr>
              <w:contextualSpacing/>
            </w:pPr>
            <w:r w:rsidRPr="007075E6"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288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8768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77A4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</w:tr>
      <w:tr w:rsidR="00AF63D5" w:rsidRPr="007075E6" w14:paraId="78F0FBD8" w14:textId="77777777" w:rsidTr="007075E6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14:paraId="0D1B265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B23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00F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100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CAE7A3" w14:textId="77777777" w:rsidR="00AF63D5" w:rsidRPr="007075E6" w:rsidRDefault="00AF63D5" w:rsidP="007075E6">
            <w:pPr>
              <w:contextualSpacing/>
            </w:pPr>
            <w:r w:rsidRPr="007075E6"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551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C0DDE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E91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92,0</w:t>
            </w:r>
          </w:p>
        </w:tc>
      </w:tr>
      <w:tr w:rsidR="00AF63D5" w:rsidRPr="007075E6" w14:paraId="763AF802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FFA829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064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76C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C6B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4B1F9CA" w14:textId="77777777" w:rsidR="00AF63D5" w:rsidRPr="007075E6" w:rsidRDefault="00AF63D5" w:rsidP="007075E6">
            <w:pPr>
              <w:contextualSpacing/>
            </w:pPr>
            <w:r w:rsidRPr="007075E6"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876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7313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D62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</w:tr>
      <w:tr w:rsidR="00AF63D5" w:rsidRPr="007075E6" w14:paraId="1B5EEDA5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F496B5F" w14:textId="69CA95E3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уществление государственных полномочий Республики Карелия по созданию комиссий по делам </w:t>
            </w:r>
            <w:r w:rsidR="00242A98" w:rsidRPr="007075E6">
              <w:t>несовершеннолетних</w:t>
            </w:r>
            <w:r w:rsidRPr="007075E6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905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4F4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97F9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4F020F1" w14:textId="77777777" w:rsidR="00AF63D5" w:rsidRPr="007075E6" w:rsidRDefault="00AF63D5" w:rsidP="007075E6">
            <w:pPr>
              <w:contextualSpacing/>
            </w:pPr>
            <w:r w:rsidRPr="007075E6">
              <w:t>1000042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C7E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413A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3BE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3,3</w:t>
            </w:r>
          </w:p>
        </w:tc>
      </w:tr>
      <w:tr w:rsidR="00AF63D5" w:rsidRPr="007075E6" w14:paraId="5CA6C69A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3CF83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74D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35E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B8C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D900E6" w14:textId="77777777" w:rsidR="00AF63D5" w:rsidRPr="007075E6" w:rsidRDefault="00AF63D5" w:rsidP="007075E6">
            <w:pPr>
              <w:contextualSpacing/>
            </w:pPr>
            <w:r w:rsidRPr="007075E6">
              <w:t>1000042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475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22A2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E19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,3</w:t>
            </w:r>
          </w:p>
        </w:tc>
      </w:tr>
      <w:tr w:rsidR="00AF63D5" w:rsidRPr="007075E6" w14:paraId="0F0F5399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51DE40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1B1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202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D04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DF2762" w14:textId="77777777" w:rsidR="00AF63D5" w:rsidRPr="007075E6" w:rsidRDefault="00AF63D5" w:rsidP="007075E6">
            <w:pPr>
              <w:contextualSpacing/>
            </w:pPr>
            <w:r w:rsidRPr="007075E6"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6C9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85F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 2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2896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 094,1</w:t>
            </w:r>
          </w:p>
        </w:tc>
      </w:tr>
      <w:tr w:rsidR="00AF63D5" w:rsidRPr="007075E6" w14:paraId="12C69323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A06DA1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A79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563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F5C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266BE0" w14:textId="77777777" w:rsidR="00AF63D5" w:rsidRPr="007075E6" w:rsidRDefault="00AF63D5" w:rsidP="007075E6">
            <w:pPr>
              <w:contextualSpacing/>
            </w:pPr>
            <w:r w:rsidRPr="007075E6">
              <w:t>10С00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52B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CA6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7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D02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681,0</w:t>
            </w:r>
          </w:p>
        </w:tc>
      </w:tr>
      <w:tr w:rsidR="00AF63D5" w:rsidRPr="007075E6" w14:paraId="72247556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7076A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060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1B7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BF0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9A0450" w14:textId="77777777" w:rsidR="00AF63D5" w:rsidRPr="007075E6" w:rsidRDefault="00AF63D5" w:rsidP="007075E6">
            <w:pPr>
              <w:contextualSpacing/>
            </w:pPr>
            <w:r w:rsidRPr="007075E6"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425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45B1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 26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553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 099,0</w:t>
            </w:r>
          </w:p>
        </w:tc>
      </w:tr>
      <w:tr w:rsidR="00AF63D5" w:rsidRPr="007075E6" w14:paraId="29143926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BB647E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10C8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9BB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898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164B07B" w14:textId="77777777" w:rsidR="00AF63D5" w:rsidRPr="007075E6" w:rsidRDefault="00AF63D5" w:rsidP="007075E6">
            <w:pPr>
              <w:contextualSpacing/>
            </w:pPr>
            <w:r w:rsidRPr="007075E6"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316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4D9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0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100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63,1</w:t>
            </w:r>
          </w:p>
        </w:tc>
      </w:tr>
      <w:tr w:rsidR="00AF63D5" w:rsidRPr="007075E6" w14:paraId="00B43C26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E137B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3BB0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9E6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A1E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985B7E" w14:textId="77777777" w:rsidR="00AF63D5" w:rsidRPr="007075E6" w:rsidRDefault="00AF63D5" w:rsidP="007075E6">
            <w:pPr>
              <w:contextualSpacing/>
            </w:pPr>
            <w:r w:rsidRPr="007075E6"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ADF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C16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6E3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,0</w:t>
            </w:r>
          </w:p>
        </w:tc>
      </w:tr>
      <w:tr w:rsidR="00AF63D5" w:rsidRPr="007075E6" w14:paraId="6819D05E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7420E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DE5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CDB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B11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A4C2E2" w14:textId="77777777" w:rsidR="00AF63D5" w:rsidRPr="007075E6" w:rsidRDefault="00AF63D5" w:rsidP="007075E6">
            <w:pPr>
              <w:contextualSpacing/>
            </w:pPr>
            <w:r w:rsidRPr="007075E6">
              <w:t>10С00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54F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4DA9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82B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6,0</w:t>
            </w:r>
          </w:p>
        </w:tc>
      </w:tr>
      <w:tr w:rsidR="00AF63D5" w:rsidRPr="007075E6" w14:paraId="7B17101C" w14:textId="77777777" w:rsidTr="007075E6">
        <w:trPr>
          <w:trHeight w:val="285"/>
        </w:trPr>
        <w:tc>
          <w:tcPr>
            <w:tcW w:w="4253" w:type="dxa"/>
            <w:shd w:val="clear" w:color="auto" w:fill="auto"/>
            <w:vAlign w:val="bottom"/>
            <w:hideMark/>
          </w:tcPr>
          <w:p w14:paraId="415B9D2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80C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BBA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142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139988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5BC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7743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105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8</w:t>
            </w:r>
          </w:p>
        </w:tc>
      </w:tr>
      <w:tr w:rsidR="00AF63D5" w:rsidRPr="007075E6" w14:paraId="03A9237B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D1EF3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20FB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246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87D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731D0D0" w14:textId="77777777" w:rsidR="00AF63D5" w:rsidRPr="007075E6" w:rsidRDefault="00AF63D5" w:rsidP="007075E6">
            <w:pPr>
              <w:contextualSpacing/>
            </w:pPr>
            <w:r w:rsidRPr="007075E6">
              <w:t>10000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497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C95E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DD3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8</w:t>
            </w:r>
          </w:p>
        </w:tc>
      </w:tr>
      <w:tr w:rsidR="00AF63D5" w:rsidRPr="007075E6" w14:paraId="484CADA3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AC2E9A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A2F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E53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36E1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2A30D39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F05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9FF6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 72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917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 801,9</w:t>
            </w:r>
          </w:p>
        </w:tc>
      </w:tr>
      <w:tr w:rsidR="00AF63D5" w:rsidRPr="007075E6" w14:paraId="6B895951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AE2E7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871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778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4F2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EC682D8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681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1F7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FA9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122475E4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3466F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E28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E61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0D8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595656" w14:textId="77777777" w:rsidR="00AF63D5" w:rsidRPr="007075E6" w:rsidRDefault="00AF63D5" w:rsidP="007075E6">
            <w:pPr>
              <w:contextualSpacing/>
            </w:pPr>
            <w:r w:rsidRPr="007075E6"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1E7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9083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BD2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6A9704CC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1BCB5EA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B96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A73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C5E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1FC8AD" w14:textId="77777777" w:rsidR="00AF63D5" w:rsidRPr="007075E6" w:rsidRDefault="00AF63D5" w:rsidP="007075E6">
            <w:pPr>
              <w:contextualSpacing/>
            </w:pPr>
            <w:r w:rsidRPr="007075E6"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274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1A7D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33E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3908BD8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A0038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4A18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543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443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44856F" w14:textId="77777777" w:rsidR="00AF63D5" w:rsidRPr="007075E6" w:rsidRDefault="00AF63D5" w:rsidP="007075E6">
            <w:pPr>
              <w:contextualSpacing/>
            </w:pPr>
            <w:r w:rsidRPr="007075E6">
              <w:t>021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FC1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6B4A3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BB4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13438F6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5BE8D2" w14:textId="4102815F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F7A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D4C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B4E7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7E3FAA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D30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0A5F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EDB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6,0</w:t>
            </w:r>
          </w:p>
        </w:tc>
      </w:tr>
      <w:tr w:rsidR="00AF63D5" w:rsidRPr="007075E6" w14:paraId="70644EF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E06DC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F661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B9C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D8A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62679A0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4EB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CE1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0DC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6,0</w:t>
            </w:r>
          </w:p>
        </w:tc>
      </w:tr>
      <w:tr w:rsidR="00AF63D5" w:rsidRPr="007075E6" w14:paraId="733FECF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370C9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E9C3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497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E02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864EAB6" w14:textId="77777777" w:rsidR="00AF63D5" w:rsidRPr="007075E6" w:rsidRDefault="00AF63D5" w:rsidP="007075E6">
            <w:pPr>
              <w:contextualSpacing/>
            </w:pPr>
            <w:r w:rsidRPr="007075E6"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D1B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3B0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996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6,0</w:t>
            </w:r>
          </w:p>
        </w:tc>
      </w:tr>
      <w:tr w:rsidR="00AF63D5" w:rsidRPr="007075E6" w14:paraId="5B8E75A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67275D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F25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05C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88E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61B2C2E" w14:textId="77777777" w:rsidR="00AF63D5" w:rsidRPr="007075E6" w:rsidRDefault="00AF63D5" w:rsidP="007075E6">
            <w:pPr>
              <w:contextualSpacing/>
            </w:pPr>
            <w:r w:rsidRPr="007075E6">
              <w:t>041027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AAD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7FB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563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6,0</w:t>
            </w:r>
          </w:p>
        </w:tc>
      </w:tr>
      <w:tr w:rsidR="00AF63D5" w:rsidRPr="007075E6" w14:paraId="6767C882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03457A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8464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CDF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6E3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ABDF57" w14:textId="77777777" w:rsidR="00AF63D5" w:rsidRPr="007075E6" w:rsidRDefault="00AF63D5" w:rsidP="007075E6">
            <w:pPr>
              <w:contextualSpacing/>
            </w:pPr>
            <w:r w:rsidRPr="007075E6"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3CD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220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352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,0</w:t>
            </w:r>
          </w:p>
        </w:tc>
      </w:tr>
      <w:tr w:rsidR="00AF63D5" w:rsidRPr="007075E6" w14:paraId="731AD8FE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3840144" w14:textId="74591D5C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"Развитие воспитательной и </w:t>
            </w:r>
            <w:r w:rsidR="00242A98" w:rsidRPr="007075E6">
              <w:t>пропагандистской</w:t>
            </w:r>
            <w:r w:rsidRPr="007075E6">
              <w:t xml:space="preserve"> работы с населе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13F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1F6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B00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B6DD3D" w14:textId="77777777" w:rsidR="00AF63D5" w:rsidRPr="007075E6" w:rsidRDefault="00AF63D5" w:rsidP="007075E6">
            <w:pPr>
              <w:contextualSpacing/>
            </w:pPr>
            <w:r w:rsidRPr="007075E6">
              <w:t xml:space="preserve">044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25C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677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06C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6BFA7FA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038FF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6F5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703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1F4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860124" w14:textId="77777777" w:rsidR="00AF63D5" w:rsidRPr="007075E6" w:rsidRDefault="00AF63D5" w:rsidP="007075E6">
            <w:pPr>
              <w:contextualSpacing/>
            </w:pPr>
            <w:r w:rsidRPr="007075E6">
              <w:t>04402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6B3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8A6EE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E00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1F75965F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0400ADE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BFD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7C3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7B4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B05DF22" w14:textId="77777777" w:rsidR="00AF63D5" w:rsidRPr="007075E6" w:rsidRDefault="00AF63D5" w:rsidP="007075E6">
            <w:pPr>
              <w:contextualSpacing/>
            </w:pPr>
            <w:r w:rsidRPr="007075E6">
              <w:t xml:space="preserve">044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DD4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022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860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30670D6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16722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274D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EDB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954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BC0D5B2" w14:textId="77777777" w:rsidR="00AF63D5" w:rsidRPr="007075E6" w:rsidRDefault="00AF63D5" w:rsidP="007075E6">
            <w:pPr>
              <w:contextualSpacing/>
            </w:pPr>
            <w:r w:rsidRPr="007075E6">
              <w:t>04403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2D7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E0D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29F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3CA8F7DD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7C79BF9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722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CEA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A02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EBF62C" w14:textId="77777777" w:rsidR="00AF63D5" w:rsidRPr="007075E6" w:rsidRDefault="00AF63D5" w:rsidP="007075E6">
            <w:pPr>
              <w:contextualSpacing/>
            </w:pPr>
            <w:r w:rsidRPr="007075E6">
              <w:t xml:space="preserve">04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FE9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8D7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58D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</w:tr>
      <w:tr w:rsidR="00AF63D5" w:rsidRPr="007075E6" w14:paraId="36AE482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939BFD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«Патриотическое воспитание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24E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322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BFDC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53506C" w14:textId="77777777" w:rsidR="00AF63D5" w:rsidRPr="007075E6" w:rsidRDefault="00AF63D5" w:rsidP="007075E6">
            <w:pPr>
              <w:contextualSpacing/>
            </w:pPr>
            <w:r w:rsidRPr="007075E6">
              <w:t xml:space="preserve">045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121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B370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C6B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</w:tr>
      <w:tr w:rsidR="00AF63D5" w:rsidRPr="007075E6" w14:paraId="1E156E7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713342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454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6CC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FF1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83293B" w14:textId="77777777" w:rsidR="00AF63D5" w:rsidRPr="007075E6" w:rsidRDefault="00AF63D5" w:rsidP="007075E6">
            <w:pPr>
              <w:contextualSpacing/>
            </w:pPr>
            <w:r w:rsidRPr="007075E6">
              <w:t>04501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1A9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8EC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C48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</w:tr>
      <w:tr w:rsidR="00AF63D5" w:rsidRPr="007075E6" w14:paraId="33ABC87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73BD7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9DE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83C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EAD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627571A" w14:textId="77777777" w:rsidR="00AF63D5" w:rsidRPr="007075E6" w:rsidRDefault="00AF63D5" w:rsidP="007075E6">
            <w:pPr>
              <w:contextualSpacing/>
            </w:pPr>
            <w:r w:rsidRPr="007075E6"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525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0AF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8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A8C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03,9</w:t>
            </w:r>
          </w:p>
        </w:tc>
      </w:tr>
      <w:tr w:rsidR="00AF63D5" w:rsidRPr="007075E6" w14:paraId="3AF76584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6036F6E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A6B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57C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13F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1C1876" w14:textId="77777777" w:rsidR="00AF63D5" w:rsidRPr="007075E6" w:rsidRDefault="00AF63D5" w:rsidP="007075E6">
            <w:pPr>
              <w:contextualSpacing/>
            </w:pPr>
            <w:r w:rsidRPr="007075E6">
              <w:t xml:space="preserve">05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340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F32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8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DFAC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03,9</w:t>
            </w:r>
          </w:p>
        </w:tc>
      </w:tr>
      <w:tr w:rsidR="00AF63D5" w:rsidRPr="007075E6" w14:paraId="3F5C75D8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3FFE3A8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7B1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A68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EEF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94FFE1" w14:textId="77777777" w:rsidR="00AF63D5" w:rsidRPr="007075E6" w:rsidRDefault="00AF63D5" w:rsidP="007075E6">
            <w:pPr>
              <w:contextualSpacing/>
            </w:pPr>
            <w:r w:rsidRPr="007075E6">
              <w:t xml:space="preserve">05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918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454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8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3BE6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03,9</w:t>
            </w:r>
          </w:p>
        </w:tc>
      </w:tr>
      <w:tr w:rsidR="00AF63D5" w:rsidRPr="007075E6" w14:paraId="6428D3A5" w14:textId="77777777" w:rsidTr="007907A1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14:paraId="5921C60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787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1B0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5D4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69D45CC" w14:textId="77777777" w:rsidR="00AF63D5" w:rsidRPr="007075E6" w:rsidRDefault="00AF63D5" w:rsidP="007075E6">
            <w:pPr>
              <w:contextualSpacing/>
            </w:pPr>
            <w:r w:rsidRPr="007075E6"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B5F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D3B6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6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D6E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649,9</w:t>
            </w:r>
          </w:p>
        </w:tc>
      </w:tr>
      <w:tr w:rsidR="00AF63D5" w:rsidRPr="007075E6" w14:paraId="7351AED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D4C413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F11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3EE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192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E3F1DB6" w14:textId="77777777" w:rsidR="00AF63D5" w:rsidRPr="007075E6" w:rsidRDefault="00AF63D5" w:rsidP="007075E6">
            <w:pPr>
              <w:contextualSpacing/>
            </w:pPr>
            <w:r w:rsidRPr="007075E6"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3BA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7D3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8CF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4,0</w:t>
            </w:r>
          </w:p>
        </w:tc>
      </w:tr>
      <w:tr w:rsidR="00AF63D5" w:rsidRPr="007075E6" w14:paraId="3CF1014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AC793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325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E7B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653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8D4E35" w14:textId="77777777" w:rsidR="00AF63D5" w:rsidRPr="007075E6" w:rsidRDefault="00AF63D5" w:rsidP="007075E6">
            <w:pPr>
              <w:contextualSpacing/>
            </w:pPr>
            <w:r w:rsidRPr="007075E6"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E352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AC4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CFB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,0</w:t>
            </w:r>
          </w:p>
        </w:tc>
      </w:tr>
      <w:tr w:rsidR="00AF63D5" w:rsidRPr="007075E6" w14:paraId="1B6E385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CBC26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D1A8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F2F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D13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2721356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C92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C09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CAE0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</w:tr>
      <w:tr w:rsidR="00AF63D5" w:rsidRPr="007075E6" w14:paraId="163D00A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E75032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5F4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F32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F1D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9D6BD53" w14:textId="77777777" w:rsidR="00AF63D5" w:rsidRPr="007075E6" w:rsidRDefault="00AF63D5" w:rsidP="007075E6">
            <w:pPr>
              <w:contextualSpacing/>
            </w:pPr>
            <w:r w:rsidRPr="007075E6"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9DD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2890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7F9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</w:tr>
      <w:tr w:rsidR="00AF63D5" w:rsidRPr="007075E6" w14:paraId="279ED58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D4E87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C46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70E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03E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69D1F1" w14:textId="77777777" w:rsidR="00AF63D5" w:rsidRPr="007075E6" w:rsidRDefault="00AF63D5" w:rsidP="007075E6">
            <w:pPr>
              <w:contextualSpacing/>
            </w:pPr>
            <w:r w:rsidRPr="007075E6"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7D4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1DE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0F1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</w:tr>
      <w:tr w:rsidR="00AF63D5" w:rsidRPr="007075E6" w14:paraId="5F87335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373714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D1E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6B4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731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95AFD30" w14:textId="77777777" w:rsidR="00AF63D5" w:rsidRPr="007075E6" w:rsidRDefault="00AF63D5" w:rsidP="007075E6">
            <w:pPr>
              <w:contextualSpacing/>
            </w:pPr>
            <w:r w:rsidRPr="007075E6">
              <w:t>100007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FE6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24718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3D3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,0</w:t>
            </w:r>
          </w:p>
        </w:tc>
      </w:tr>
      <w:tr w:rsidR="00AF63D5" w:rsidRPr="007075E6" w14:paraId="0357568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0C9B2E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10C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746A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E53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F659996" w14:textId="77777777" w:rsidR="00AF63D5" w:rsidRPr="007075E6" w:rsidRDefault="00AF63D5" w:rsidP="007075E6">
            <w:pPr>
              <w:contextualSpacing/>
            </w:pPr>
            <w:r w:rsidRPr="007075E6"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1F3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6E2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827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99,0</w:t>
            </w:r>
          </w:p>
        </w:tc>
      </w:tr>
      <w:tr w:rsidR="00AF63D5" w:rsidRPr="007075E6" w14:paraId="39DB5887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489EAE5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315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7226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06C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64870E5" w14:textId="77777777" w:rsidR="00AF63D5" w:rsidRPr="007075E6" w:rsidRDefault="00AF63D5" w:rsidP="007075E6">
            <w:pPr>
              <w:contextualSpacing/>
            </w:pPr>
            <w:r w:rsidRPr="007075E6"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FB9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36D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E5C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38,0</w:t>
            </w:r>
          </w:p>
        </w:tc>
      </w:tr>
      <w:tr w:rsidR="00AF63D5" w:rsidRPr="007075E6" w14:paraId="776A392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EDFF90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14E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BE7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506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2ED07F" w14:textId="77777777" w:rsidR="00AF63D5" w:rsidRPr="007075E6" w:rsidRDefault="00AF63D5" w:rsidP="007075E6">
            <w:pPr>
              <w:contextualSpacing/>
            </w:pPr>
            <w:r w:rsidRPr="007075E6"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177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16B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309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764,0</w:t>
            </w:r>
          </w:p>
        </w:tc>
      </w:tr>
      <w:tr w:rsidR="00AF63D5" w:rsidRPr="007075E6" w14:paraId="077D2FB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11F723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EB61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BD2E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736F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33B6E2" w14:textId="77777777" w:rsidR="00AF63D5" w:rsidRPr="007075E6" w:rsidRDefault="00AF63D5" w:rsidP="007075E6">
            <w:pPr>
              <w:contextualSpacing/>
            </w:pPr>
            <w:r w:rsidRPr="007075E6"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BD55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451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6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E24F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637,0</w:t>
            </w:r>
          </w:p>
        </w:tc>
      </w:tr>
      <w:tr w:rsidR="00AF63D5" w:rsidRPr="007075E6" w14:paraId="351A1F1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9B347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9E9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DBB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0B1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D17A9C" w14:textId="77777777" w:rsidR="00AF63D5" w:rsidRPr="007075E6" w:rsidRDefault="00AF63D5" w:rsidP="007075E6">
            <w:pPr>
              <w:contextualSpacing/>
            </w:pPr>
            <w:r w:rsidRPr="007075E6"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97F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F05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807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7,0</w:t>
            </w:r>
          </w:p>
        </w:tc>
      </w:tr>
      <w:tr w:rsidR="00AF63D5" w:rsidRPr="007075E6" w14:paraId="1E2D4E3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6272FD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6207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556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D457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AE5FC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D8A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31F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C77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85,9</w:t>
            </w:r>
          </w:p>
        </w:tc>
      </w:tr>
      <w:tr w:rsidR="00AF63D5" w:rsidRPr="007075E6" w14:paraId="052A362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1F26E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3E3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C7E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5458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9796E8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363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565F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16D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85,9</w:t>
            </w:r>
          </w:p>
        </w:tc>
      </w:tr>
      <w:tr w:rsidR="00AF63D5" w:rsidRPr="007075E6" w14:paraId="37FA863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6B827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9712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63E5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2FF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CEC92D" w14:textId="77777777" w:rsidR="00AF63D5" w:rsidRPr="007075E6" w:rsidRDefault="00AF63D5" w:rsidP="007075E6">
            <w:pPr>
              <w:contextualSpacing/>
            </w:pPr>
            <w:r w:rsidRPr="007075E6">
              <w:t>100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89A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B90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D83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85,9</w:t>
            </w:r>
          </w:p>
        </w:tc>
      </w:tr>
      <w:tr w:rsidR="00AF63D5" w:rsidRPr="007075E6" w14:paraId="1E7636E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0FCA9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351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65C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2911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B5CEE3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ED3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7CF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8AB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00,0</w:t>
            </w:r>
          </w:p>
        </w:tc>
      </w:tr>
      <w:tr w:rsidR="00AF63D5" w:rsidRPr="007075E6" w14:paraId="0C8BA90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824C17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EB6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185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FC4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C9ADF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38C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BF1A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BBD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75F8664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E0141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F5F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7D3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A0E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596962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CD5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1212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919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6E16A08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577DCA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"Обеспечение мероприятий по защите населения и </w:t>
            </w:r>
            <w:r w:rsidRPr="007075E6">
              <w:lastRenderedPageBreak/>
              <w:t>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9A5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EF2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4FC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25D52A" w14:textId="77777777" w:rsidR="00AF63D5" w:rsidRPr="007075E6" w:rsidRDefault="00AF63D5" w:rsidP="007075E6">
            <w:pPr>
              <w:contextualSpacing/>
            </w:pPr>
            <w:r w:rsidRPr="007075E6">
              <w:t xml:space="preserve">06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FA3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D0AC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E5F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339BF37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51A6BE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A9B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CAC4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A01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52A035" w14:textId="77777777" w:rsidR="00AF63D5" w:rsidRPr="007075E6" w:rsidRDefault="00AF63D5" w:rsidP="007075E6">
            <w:pPr>
              <w:contextualSpacing/>
            </w:pPr>
            <w:r w:rsidRPr="007075E6">
              <w:t>060017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8C1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8FF0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FF0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7BFD395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0D918B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60C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C88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C67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BE05E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5B3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393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366D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01B40FE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C8DCCB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484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AFF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95D4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5B2988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512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7BA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B19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56170BC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D3DDF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782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0D9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FAB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D5C3B2B" w14:textId="77777777" w:rsidR="00AF63D5" w:rsidRPr="007075E6" w:rsidRDefault="00AF63D5" w:rsidP="007075E6">
            <w:pPr>
              <w:contextualSpacing/>
            </w:pPr>
            <w:r w:rsidRPr="007075E6">
              <w:t xml:space="preserve">06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69B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3283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A68E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066E0C1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D2AE0E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2C61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59D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E8F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571DFF" w14:textId="77777777" w:rsidR="00AF63D5" w:rsidRPr="007075E6" w:rsidRDefault="00AF63D5" w:rsidP="007075E6">
            <w:pPr>
              <w:contextualSpacing/>
            </w:pPr>
            <w:r w:rsidRPr="007075E6">
              <w:t>060017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6C33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BC6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C84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52C6639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6D209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6099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BDB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4575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326D45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D64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F9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9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708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036,9</w:t>
            </w:r>
          </w:p>
        </w:tc>
      </w:tr>
      <w:tr w:rsidR="00AF63D5" w:rsidRPr="007075E6" w14:paraId="364FBAA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E795A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54D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1C7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1E5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DA902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861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3023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C02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</w:tr>
      <w:tr w:rsidR="00AF63D5" w:rsidRPr="007075E6" w14:paraId="78072B75" w14:textId="77777777" w:rsidTr="007907A1">
        <w:trPr>
          <w:trHeight w:val="220"/>
        </w:trPr>
        <w:tc>
          <w:tcPr>
            <w:tcW w:w="4253" w:type="dxa"/>
            <w:shd w:val="clear" w:color="auto" w:fill="auto"/>
            <w:vAlign w:val="bottom"/>
            <w:hideMark/>
          </w:tcPr>
          <w:p w14:paraId="2BB86B5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9C3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6B9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4F4A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CEB5568" w14:textId="77777777" w:rsidR="00AF63D5" w:rsidRPr="007075E6" w:rsidRDefault="00AF63D5" w:rsidP="007075E6">
            <w:pPr>
              <w:contextualSpacing/>
            </w:pPr>
            <w:r w:rsidRPr="007075E6">
              <w:t>100004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858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1C8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6D7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</w:tr>
      <w:tr w:rsidR="00AF63D5" w:rsidRPr="007075E6" w14:paraId="5FAC72E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61B2A6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697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C1E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B1B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48425F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0E3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41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45B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6A10F32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5C0D6F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03B3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478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FD6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8F571BB" w14:textId="77777777" w:rsidR="00AF63D5" w:rsidRPr="007075E6" w:rsidRDefault="00AF63D5" w:rsidP="007075E6">
            <w:pPr>
              <w:contextualSpacing/>
            </w:pPr>
            <w:r w:rsidRPr="007075E6"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8E3C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749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CFF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5EC1F8F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4C521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533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6F5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3A4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C90535" w14:textId="77777777" w:rsidR="00AF63D5" w:rsidRPr="007075E6" w:rsidRDefault="00AF63D5" w:rsidP="007075E6">
            <w:pPr>
              <w:contextualSpacing/>
            </w:pPr>
            <w:r w:rsidRPr="007075E6">
              <w:t xml:space="preserve">05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9A8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AA1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B3FF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2FA6CE2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279F15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C012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5F7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6C0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A2D40B8" w14:textId="77777777" w:rsidR="00AF63D5" w:rsidRPr="007075E6" w:rsidRDefault="00AF63D5" w:rsidP="007075E6">
            <w:pPr>
              <w:contextualSpacing/>
            </w:pPr>
            <w:r w:rsidRPr="007075E6">
              <w:t xml:space="preserve">05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8AA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608A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867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4E5DD99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3F81B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011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311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822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675B35" w14:textId="77777777" w:rsidR="00AF63D5" w:rsidRPr="007075E6" w:rsidRDefault="00AF63D5" w:rsidP="007075E6">
            <w:pPr>
              <w:contextualSpacing/>
            </w:pPr>
            <w:r w:rsidRPr="007075E6">
              <w:t>052017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2CC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033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B0D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7599E570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017095E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272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EB8C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3EEA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FB86620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2961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B4E0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92B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1797095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03EB3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30A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6E2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03F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C579B8" w14:textId="77777777" w:rsidR="00AF63D5" w:rsidRPr="007075E6" w:rsidRDefault="00AF63D5" w:rsidP="007075E6">
            <w:pPr>
              <w:contextualSpacing/>
            </w:pPr>
            <w:r w:rsidRPr="007075E6"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B5AC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6D4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564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0CCAB2B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4F11A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"Обеспечение </w:t>
            </w:r>
            <w:r w:rsidRPr="007075E6">
              <w:lastRenderedPageBreak/>
              <w:t>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3DC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3B4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20C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E34614" w14:textId="77777777" w:rsidR="00AF63D5" w:rsidRPr="007075E6" w:rsidRDefault="00AF63D5" w:rsidP="007075E6">
            <w:pPr>
              <w:contextualSpacing/>
            </w:pPr>
            <w:r w:rsidRPr="007075E6">
              <w:t xml:space="preserve">0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473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B7C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885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3A751F5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7380C3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9C1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F0AF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50D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B320D7" w14:textId="77777777" w:rsidR="00AF63D5" w:rsidRPr="007075E6" w:rsidRDefault="00AF63D5" w:rsidP="007075E6">
            <w:pPr>
              <w:contextualSpacing/>
            </w:pPr>
            <w:r w:rsidRPr="007075E6">
              <w:t>03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FCD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7393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9E7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523FE27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A4004F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ACE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001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D0130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29381D4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871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51E4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192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239F19D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7E0C1D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8DB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6FB2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E19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5A3993E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AA4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3FA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F58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65583FD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AF56A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дресная 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CF1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E47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F9F7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6765E52" w14:textId="77777777" w:rsidR="00AF63D5" w:rsidRPr="007075E6" w:rsidRDefault="00AF63D5" w:rsidP="007075E6">
            <w:pPr>
              <w:contextualSpacing/>
            </w:pPr>
            <w:r w:rsidRPr="007075E6">
              <w:t xml:space="preserve">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D36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EE98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455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2D09726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595D3A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673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6E1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2FA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991E6F" w14:textId="77777777" w:rsidR="00AF63D5" w:rsidRPr="007075E6" w:rsidRDefault="00AF63D5" w:rsidP="007075E6">
            <w:pPr>
              <w:contextualSpacing/>
            </w:pPr>
            <w:r w:rsidRPr="007075E6">
              <w:t xml:space="preserve">1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1669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94F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409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3D30DA0D" w14:textId="77777777" w:rsidTr="007907A1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5E75FBC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819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207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50B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1EFE6E9" w14:textId="77777777" w:rsidR="00AF63D5" w:rsidRPr="007075E6" w:rsidRDefault="00AF63D5" w:rsidP="007075E6">
            <w:pPr>
              <w:contextualSpacing/>
            </w:pPr>
            <w:r w:rsidRPr="007075E6">
              <w:t xml:space="preserve">121F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A533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7EF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8FF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58524E8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29F3A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3FE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557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9F6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04E3E62" w14:textId="77777777" w:rsidR="00AF63D5" w:rsidRPr="007075E6" w:rsidRDefault="00AF63D5" w:rsidP="007075E6">
            <w:pPr>
              <w:contextualSpacing/>
            </w:pPr>
            <w:r w:rsidRPr="007075E6">
              <w:t>121F3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C37F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C4D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FE07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1852A2AA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689A839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6A1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B6DD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1C0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EF2731E" w14:textId="77777777" w:rsidR="00AF63D5" w:rsidRPr="007075E6" w:rsidRDefault="00AF63D5" w:rsidP="007075E6">
            <w:pPr>
              <w:contextualSpacing/>
            </w:pPr>
            <w:r w:rsidRPr="007075E6">
              <w:t>121F3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714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8FB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57A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52E7660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537057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D85D9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A99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3BAE8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C9629D4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F71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D79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14 0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713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25 971,4</w:t>
            </w:r>
          </w:p>
        </w:tc>
      </w:tr>
      <w:tr w:rsidR="00AF63D5" w:rsidRPr="007075E6" w14:paraId="173F8F6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241519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2DE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6F3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4C8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B7C23E1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9400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A76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4A5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08CCDED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6C33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4CA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A10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C2C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727737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47C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0EBD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396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73430AF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68D51E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B80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644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A2F2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29004B3" w14:textId="77777777" w:rsidR="00AF63D5" w:rsidRPr="007075E6" w:rsidRDefault="00AF63D5" w:rsidP="007075E6">
            <w:pPr>
              <w:contextualSpacing/>
            </w:pPr>
            <w:r w:rsidRPr="007075E6">
              <w:t xml:space="preserve">0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101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24C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DF0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0DC097E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E08F66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1C8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C67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9F4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E13437" w14:textId="77777777" w:rsidR="00AF63D5" w:rsidRPr="007075E6" w:rsidRDefault="00AF63D5" w:rsidP="007075E6">
            <w:pPr>
              <w:contextualSpacing/>
            </w:pPr>
            <w:r w:rsidRPr="007075E6">
              <w:t xml:space="preserve">01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CF0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08C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F6F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10B90CA3" w14:textId="77777777" w:rsidTr="007907A1">
        <w:trPr>
          <w:trHeight w:val="2190"/>
        </w:trPr>
        <w:tc>
          <w:tcPr>
            <w:tcW w:w="4253" w:type="dxa"/>
            <w:shd w:val="clear" w:color="auto" w:fill="auto"/>
            <w:vAlign w:val="bottom"/>
            <w:hideMark/>
          </w:tcPr>
          <w:p w14:paraId="308F830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394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A28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7F7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B17E239" w14:textId="77777777" w:rsidR="00AF63D5" w:rsidRPr="007075E6" w:rsidRDefault="00AF63D5" w:rsidP="007075E6">
            <w:pPr>
              <w:contextualSpacing/>
            </w:pPr>
            <w:r w:rsidRPr="007075E6">
              <w:t>011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E91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4211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7 5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A26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7 585,9</w:t>
            </w:r>
          </w:p>
        </w:tc>
      </w:tr>
      <w:tr w:rsidR="00AF63D5" w:rsidRPr="007075E6" w14:paraId="2F20FA7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62677F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54C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611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3364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6F651F5" w14:textId="77777777" w:rsidR="00AF63D5" w:rsidRPr="007075E6" w:rsidRDefault="00AF63D5" w:rsidP="007075E6">
            <w:pPr>
              <w:contextualSpacing/>
            </w:pPr>
            <w:r w:rsidRPr="007075E6">
              <w:t>011017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2E9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EBB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8 6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778C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0 086,0</w:t>
            </w:r>
          </w:p>
        </w:tc>
      </w:tr>
      <w:tr w:rsidR="00AF63D5" w:rsidRPr="007075E6" w14:paraId="222EE4D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35FD2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D8B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C28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BA0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A4F75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0E1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C92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6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FC1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7 380,5</w:t>
            </w:r>
          </w:p>
        </w:tc>
      </w:tr>
      <w:tr w:rsidR="00AF63D5" w:rsidRPr="007075E6" w14:paraId="6204801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0E7DE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0C0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E9C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EE44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285B5F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634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104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3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41E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7 051,3</w:t>
            </w:r>
          </w:p>
        </w:tc>
      </w:tr>
      <w:tr w:rsidR="00AF63D5" w:rsidRPr="007075E6" w14:paraId="7747176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B2398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708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E4E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72B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26BC64" w14:textId="77777777" w:rsidR="00AF63D5" w:rsidRPr="007075E6" w:rsidRDefault="00AF63D5" w:rsidP="007075E6">
            <w:pPr>
              <w:contextualSpacing/>
            </w:pPr>
            <w:r w:rsidRPr="007075E6">
              <w:t xml:space="preserve">0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63F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AAA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3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C50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7 051,3</w:t>
            </w:r>
          </w:p>
        </w:tc>
      </w:tr>
      <w:tr w:rsidR="00AF63D5" w:rsidRPr="007075E6" w14:paraId="1D62719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59EAE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5EFD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F0D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223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03535C9" w14:textId="77777777" w:rsidR="00AF63D5" w:rsidRPr="007075E6" w:rsidRDefault="00AF63D5" w:rsidP="007075E6">
            <w:pPr>
              <w:contextualSpacing/>
            </w:pPr>
            <w:r w:rsidRPr="007075E6">
              <w:t xml:space="preserve">01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D3B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39B9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3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5EA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6 043,9</w:t>
            </w:r>
          </w:p>
        </w:tc>
      </w:tr>
      <w:tr w:rsidR="00AF63D5" w:rsidRPr="007075E6" w14:paraId="2D0BD3E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AB68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018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9B2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959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7526D23" w14:textId="77777777" w:rsidR="00AF63D5" w:rsidRPr="007075E6" w:rsidRDefault="00AF63D5" w:rsidP="007075E6">
            <w:pPr>
              <w:contextualSpacing/>
            </w:pPr>
            <w:r w:rsidRPr="007075E6">
              <w:t>012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194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E98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9 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EA6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9 557,4</w:t>
            </w:r>
          </w:p>
        </w:tc>
      </w:tr>
      <w:tr w:rsidR="00AF63D5" w:rsidRPr="007075E6" w14:paraId="7D54557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9CC9CF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F2A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082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DC6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93C3DD9" w14:textId="77777777" w:rsidR="00AF63D5" w:rsidRPr="007075E6" w:rsidRDefault="00AF63D5" w:rsidP="007075E6">
            <w:pPr>
              <w:contextualSpacing/>
            </w:pPr>
            <w:r w:rsidRPr="007075E6">
              <w:t>012014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DA68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AED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479E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22,0</w:t>
            </w:r>
          </w:p>
        </w:tc>
      </w:tr>
      <w:tr w:rsidR="00AF63D5" w:rsidRPr="007075E6" w14:paraId="47576C8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60E22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08C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527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B18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9B05C81" w14:textId="77777777" w:rsidR="00AF63D5" w:rsidRPr="007075E6" w:rsidRDefault="00AF63D5" w:rsidP="007075E6">
            <w:pPr>
              <w:contextualSpacing/>
            </w:pPr>
            <w:r w:rsidRPr="007075E6">
              <w:t>012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99E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B1B5D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3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9121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720,0</w:t>
            </w:r>
          </w:p>
        </w:tc>
      </w:tr>
      <w:tr w:rsidR="00AF63D5" w:rsidRPr="007075E6" w14:paraId="2578AF0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EC044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C4A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626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265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5A4E94" w14:textId="77777777" w:rsidR="00AF63D5" w:rsidRPr="007075E6" w:rsidRDefault="00AF63D5" w:rsidP="007075E6">
            <w:pPr>
              <w:contextualSpacing/>
            </w:pPr>
            <w:r w:rsidRPr="007075E6"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587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44C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3 4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2D0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 745,0</w:t>
            </w:r>
          </w:p>
        </w:tc>
      </w:tr>
      <w:tr w:rsidR="00AF63D5" w:rsidRPr="007075E6" w14:paraId="115F3D2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DEE0F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9BD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0DF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FEE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4F0890B" w14:textId="77777777" w:rsidR="00AF63D5" w:rsidRPr="007075E6" w:rsidRDefault="00AF63D5" w:rsidP="007075E6">
            <w:pPr>
              <w:contextualSpacing/>
            </w:pPr>
            <w:r w:rsidRPr="007075E6">
              <w:t>012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61EE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D18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4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F4A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704,3</w:t>
            </w:r>
          </w:p>
        </w:tc>
      </w:tr>
      <w:tr w:rsidR="00AF63D5" w:rsidRPr="007075E6" w14:paraId="56380F9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DBAEAB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</w:t>
            </w:r>
            <w:r w:rsidRPr="007075E6">
              <w:lastRenderedPageBreak/>
              <w:t>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A98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7D2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611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F986950" w14:textId="77777777" w:rsidR="00AF63D5" w:rsidRPr="007075E6" w:rsidRDefault="00AF63D5" w:rsidP="007075E6">
            <w:pPr>
              <w:contextualSpacing/>
            </w:pPr>
            <w:r w:rsidRPr="007075E6">
              <w:t>01201S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CD8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EBB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C0D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5,2</w:t>
            </w:r>
          </w:p>
        </w:tc>
      </w:tr>
      <w:tr w:rsidR="00AF63D5" w:rsidRPr="007075E6" w14:paraId="2CBA071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BBA87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BB4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8C90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5F9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9244DED" w14:textId="77777777" w:rsidR="00AF63D5" w:rsidRPr="007075E6" w:rsidRDefault="00AF63D5" w:rsidP="007075E6">
            <w:pPr>
              <w:contextualSpacing/>
            </w:pPr>
            <w:r w:rsidRPr="007075E6">
              <w:t xml:space="preserve">012E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E48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21F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4694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007,4</w:t>
            </w:r>
          </w:p>
        </w:tc>
      </w:tr>
      <w:tr w:rsidR="00AF63D5" w:rsidRPr="007075E6" w14:paraId="215BA43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7AF259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123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E16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C33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31718A2" w14:textId="77777777" w:rsidR="00AF63D5" w:rsidRPr="007075E6" w:rsidRDefault="00AF63D5" w:rsidP="007075E6">
            <w:pPr>
              <w:contextualSpacing/>
            </w:pPr>
            <w:r w:rsidRPr="007075E6">
              <w:t>012E25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9063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1816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EBA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007,4</w:t>
            </w:r>
          </w:p>
        </w:tc>
      </w:tr>
      <w:tr w:rsidR="00AF63D5" w:rsidRPr="007075E6" w14:paraId="572B0CC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B83EC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proofErr w:type="spellStart"/>
            <w:r w:rsidRPr="007075E6">
              <w:t>ассоциального</w:t>
            </w:r>
            <w:proofErr w:type="spellEnd"/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C4B5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3A2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804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BAD5BF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6C1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B5E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AB1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343C44D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96255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3DF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55A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E23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5EC8C0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849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B9A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EED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597D6D6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28A50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F99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7A7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11B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A7486B" w14:textId="77777777" w:rsidR="00AF63D5" w:rsidRPr="007075E6" w:rsidRDefault="00AF63D5" w:rsidP="007075E6">
            <w:pPr>
              <w:contextualSpacing/>
            </w:pPr>
            <w:r w:rsidRPr="007075E6"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226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EA892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CDA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2ABE4AB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BDA9A0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3CC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22E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F33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2A494DF" w14:textId="77777777" w:rsidR="00AF63D5" w:rsidRPr="007075E6" w:rsidRDefault="00AF63D5" w:rsidP="007075E6">
            <w:pPr>
              <w:contextualSpacing/>
            </w:pPr>
            <w:r w:rsidRPr="007075E6"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FF2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F2B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FF1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631E256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446E7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FE4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1EE6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41E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1CD48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258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EB19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298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4 598,0</w:t>
            </w:r>
          </w:p>
        </w:tc>
      </w:tr>
      <w:tr w:rsidR="00AF63D5" w:rsidRPr="007075E6" w14:paraId="5F91AD63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68CD9B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86B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6DA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47F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4097C7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B75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2BF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CF4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8 979,0</w:t>
            </w:r>
          </w:p>
        </w:tc>
      </w:tr>
      <w:tr w:rsidR="00AF63D5" w:rsidRPr="007075E6" w14:paraId="1662121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B5943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304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DEC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936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6094E5" w14:textId="77777777" w:rsidR="00AF63D5" w:rsidRPr="007075E6" w:rsidRDefault="00AF63D5" w:rsidP="007075E6">
            <w:pPr>
              <w:contextualSpacing/>
            </w:pPr>
            <w:r w:rsidRPr="007075E6">
              <w:t xml:space="preserve">0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CFD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B5E8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58A9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8 979,0</w:t>
            </w:r>
          </w:p>
        </w:tc>
      </w:tr>
      <w:tr w:rsidR="00AF63D5" w:rsidRPr="007075E6" w14:paraId="74242FD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5C599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E5C4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FC3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D79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1B63CF5" w14:textId="77777777" w:rsidR="00AF63D5" w:rsidRPr="007075E6" w:rsidRDefault="00AF63D5" w:rsidP="007075E6">
            <w:pPr>
              <w:contextualSpacing/>
            </w:pPr>
            <w:r w:rsidRPr="007075E6">
              <w:t xml:space="preserve">01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D37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0BC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 4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F419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 592,0</w:t>
            </w:r>
          </w:p>
        </w:tc>
      </w:tr>
      <w:tr w:rsidR="00AF63D5" w:rsidRPr="007075E6" w14:paraId="586CC7A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B4B6FB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08C2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7A3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329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C8C4AB" w14:textId="77777777" w:rsidR="00AF63D5" w:rsidRPr="007075E6" w:rsidRDefault="00AF63D5" w:rsidP="007075E6">
            <w:pPr>
              <w:contextualSpacing/>
            </w:pPr>
            <w:r w:rsidRPr="007075E6">
              <w:t>013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DAA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ED8E3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 4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6E6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 592,0</w:t>
            </w:r>
          </w:p>
        </w:tc>
      </w:tr>
      <w:tr w:rsidR="00AF63D5" w:rsidRPr="007075E6" w14:paraId="5A009F7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034ECD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E1E3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ADD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DF04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6A7A5D7" w14:textId="77777777" w:rsidR="00AF63D5" w:rsidRPr="007075E6" w:rsidRDefault="00AF63D5" w:rsidP="007075E6">
            <w:pPr>
              <w:contextualSpacing/>
            </w:pPr>
            <w:r w:rsidRPr="007075E6">
              <w:t xml:space="preserve">013E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1FEF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F76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F9A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</w:tr>
      <w:tr w:rsidR="00AF63D5" w:rsidRPr="007075E6" w14:paraId="726AD75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F1E79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EDD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9010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A8F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55FB7D" w14:textId="77777777" w:rsidR="00AF63D5" w:rsidRPr="007075E6" w:rsidRDefault="00AF63D5" w:rsidP="007075E6">
            <w:pPr>
              <w:contextualSpacing/>
            </w:pPr>
            <w:r w:rsidRPr="007075E6">
              <w:t>013E274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DCC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DAE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ECCF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</w:tr>
      <w:tr w:rsidR="00AF63D5" w:rsidRPr="007075E6" w14:paraId="02A3E3E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D4A8E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Развитие культуры, физической культуры и спорта   </w:t>
            </w:r>
            <w:r w:rsidRPr="007075E6">
              <w:lastRenderedPageBreak/>
              <w:t>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0A7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443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9D4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F974A3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7F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1A6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352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5C3A3FA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6B7BB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546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D608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D3B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D30BA97" w14:textId="77777777" w:rsidR="00AF63D5" w:rsidRPr="007075E6" w:rsidRDefault="00AF63D5" w:rsidP="007075E6">
            <w:pPr>
              <w:contextualSpacing/>
            </w:pPr>
            <w:r w:rsidRPr="007075E6">
              <w:t xml:space="preserve">02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33F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901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CBB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24B5475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1A90A9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909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192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1ED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439B03" w14:textId="77777777" w:rsidR="00AF63D5" w:rsidRPr="007075E6" w:rsidRDefault="00AF63D5" w:rsidP="007075E6">
            <w:pPr>
              <w:contextualSpacing/>
            </w:pPr>
            <w:r w:rsidRPr="007075E6">
              <w:t xml:space="preserve">02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E72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E128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95D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452AB82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97DFA5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8D3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94D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48C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1CA24B4" w14:textId="77777777" w:rsidR="00AF63D5" w:rsidRPr="007075E6" w:rsidRDefault="00AF63D5" w:rsidP="007075E6">
            <w:pPr>
              <w:contextualSpacing/>
            </w:pPr>
            <w:r w:rsidRPr="007075E6">
              <w:t>02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EE1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C3E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5CF9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39697638" w14:textId="77777777" w:rsidTr="007075E6">
        <w:trPr>
          <w:trHeight w:val="285"/>
        </w:trPr>
        <w:tc>
          <w:tcPr>
            <w:tcW w:w="4253" w:type="dxa"/>
            <w:shd w:val="clear" w:color="auto" w:fill="auto"/>
            <w:vAlign w:val="bottom"/>
            <w:hideMark/>
          </w:tcPr>
          <w:p w14:paraId="12E716E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707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60A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946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16918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AC0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1A35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793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272F8F0A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DE90D6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4C2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BE4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2C8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957E61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E1F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AC6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D9F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72A8068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68F34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938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937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041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82C93E1" w14:textId="77777777" w:rsidR="00AF63D5" w:rsidRPr="007075E6" w:rsidRDefault="00AF63D5" w:rsidP="007075E6">
            <w:pPr>
              <w:contextualSpacing/>
            </w:pPr>
            <w:r w:rsidRPr="007075E6">
              <w:t xml:space="preserve">01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206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67F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AA0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34902F6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30E451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DBF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3EE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6FB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EF1686B" w14:textId="77777777" w:rsidR="00AF63D5" w:rsidRPr="007075E6" w:rsidRDefault="00AF63D5" w:rsidP="007075E6">
            <w:pPr>
              <w:contextualSpacing/>
            </w:pPr>
            <w:r w:rsidRPr="007075E6">
              <w:t xml:space="preserve">01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FA4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87E5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F8D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3D62907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A76BEA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E119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6D6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4BE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DBF5A9" w14:textId="77777777" w:rsidR="00AF63D5" w:rsidRPr="007075E6" w:rsidRDefault="00AF63D5" w:rsidP="007075E6">
            <w:pPr>
              <w:contextualSpacing/>
            </w:pPr>
            <w:r w:rsidRPr="007075E6"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C15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A8F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9E3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0,0</w:t>
            </w:r>
          </w:p>
        </w:tc>
      </w:tr>
      <w:tr w:rsidR="00AF63D5" w:rsidRPr="007075E6" w14:paraId="19D0DC0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94D181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23C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5437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AEA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3ECA781" w14:textId="77777777" w:rsidR="00AF63D5" w:rsidRPr="007075E6" w:rsidRDefault="00AF63D5" w:rsidP="007075E6">
            <w:pPr>
              <w:contextualSpacing/>
            </w:pPr>
            <w:r w:rsidRPr="007075E6"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305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4F94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EFB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0,0</w:t>
            </w:r>
          </w:p>
        </w:tc>
      </w:tr>
      <w:tr w:rsidR="00AF63D5" w:rsidRPr="007075E6" w14:paraId="151EAE8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9567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4A3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3A7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556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48213C7" w14:textId="77777777" w:rsidR="00AF63D5" w:rsidRPr="007075E6" w:rsidRDefault="00AF63D5" w:rsidP="007075E6">
            <w:pPr>
              <w:contextualSpacing/>
            </w:pPr>
            <w:r w:rsidRPr="007075E6"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D945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04E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1CA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</w:tr>
      <w:tr w:rsidR="00AF63D5" w:rsidRPr="007075E6" w14:paraId="6A2257C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519915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EA51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809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F8B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895993" w14:textId="77777777" w:rsidR="00AF63D5" w:rsidRPr="007075E6" w:rsidRDefault="00AF63D5" w:rsidP="007075E6">
            <w:pPr>
              <w:contextualSpacing/>
            </w:pPr>
            <w:r w:rsidRPr="007075E6"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E23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659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DFC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</w:tr>
      <w:tr w:rsidR="00AF63D5" w:rsidRPr="007075E6" w14:paraId="090FDC3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28F0A5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BC4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005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94F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0A9BB1" w14:textId="77777777" w:rsidR="00AF63D5" w:rsidRPr="007075E6" w:rsidRDefault="00AF63D5" w:rsidP="007075E6">
            <w:pPr>
              <w:contextualSpacing/>
            </w:pPr>
            <w:r w:rsidRPr="007075E6"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3A6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E29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C100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0,0</w:t>
            </w:r>
          </w:p>
        </w:tc>
      </w:tr>
      <w:tr w:rsidR="00AF63D5" w:rsidRPr="007075E6" w14:paraId="79F0A24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803DF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5FC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891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27C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52DC17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485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E7F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837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31,0</w:t>
            </w:r>
          </w:p>
        </w:tc>
      </w:tr>
      <w:tr w:rsidR="00AF63D5" w:rsidRPr="007075E6" w14:paraId="6612E24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8DBD6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8FD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B91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B2A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54FAC4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507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CBC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8F8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31,0</w:t>
            </w:r>
          </w:p>
        </w:tc>
      </w:tr>
      <w:tr w:rsidR="00AF63D5" w:rsidRPr="007075E6" w14:paraId="443E355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806A2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648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985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01B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23D4AD6" w14:textId="77777777" w:rsidR="00AF63D5" w:rsidRPr="007075E6" w:rsidRDefault="00AF63D5" w:rsidP="007075E6">
            <w:pPr>
              <w:contextualSpacing/>
            </w:pPr>
            <w:r w:rsidRPr="007075E6">
              <w:t xml:space="preserve">01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CB5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BA9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2B5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31,0</w:t>
            </w:r>
          </w:p>
        </w:tc>
      </w:tr>
      <w:tr w:rsidR="00AF63D5" w:rsidRPr="007075E6" w14:paraId="131141E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91BE6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311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C59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9D28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9DDC522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05F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F1E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8C6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 557,0</w:t>
            </w:r>
          </w:p>
        </w:tc>
      </w:tr>
      <w:tr w:rsidR="00AF63D5" w:rsidRPr="007075E6" w14:paraId="54A586E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19E21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3FF9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075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96A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8099A3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2F7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B46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CDF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8,0</w:t>
            </w:r>
          </w:p>
        </w:tc>
      </w:tr>
      <w:tr w:rsidR="00AF63D5" w:rsidRPr="007075E6" w14:paraId="39C2292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D34566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49A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AE4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887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DF7C3F6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587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D3442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B590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,0</w:t>
            </w:r>
          </w:p>
        </w:tc>
      </w:tr>
      <w:tr w:rsidR="00AF63D5" w:rsidRPr="007075E6" w14:paraId="0BFB278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B149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19E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D4E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51D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4D5928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23F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B07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A69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,0</w:t>
            </w:r>
          </w:p>
        </w:tc>
      </w:tr>
      <w:tr w:rsidR="00AF63D5" w:rsidRPr="007075E6" w14:paraId="11B021C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D28298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CEF9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F4B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FAE9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E9B03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B2F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B37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 6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4DD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 013,7</w:t>
            </w:r>
          </w:p>
        </w:tc>
      </w:tr>
      <w:tr w:rsidR="00AF63D5" w:rsidRPr="007075E6" w14:paraId="67231D9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0DB05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3368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48C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DB1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A228C3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ADF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D19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664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 612,7</w:t>
            </w:r>
          </w:p>
        </w:tc>
      </w:tr>
      <w:tr w:rsidR="00AF63D5" w:rsidRPr="007075E6" w14:paraId="711C42E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932089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8126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6C60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786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53CB84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34D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9BF0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2DF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 612,7</w:t>
            </w:r>
          </w:p>
        </w:tc>
      </w:tr>
      <w:tr w:rsidR="00AF63D5" w:rsidRPr="007075E6" w14:paraId="2A32A8D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40255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61B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C94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AFA6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25CB90" w14:textId="77777777" w:rsidR="00AF63D5" w:rsidRPr="007075E6" w:rsidRDefault="00AF63D5" w:rsidP="007075E6">
            <w:pPr>
              <w:contextualSpacing/>
            </w:pPr>
            <w:r w:rsidRPr="007075E6"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F345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7F6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580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531,0</w:t>
            </w:r>
          </w:p>
        </w:tc>
      </w:tr>
      <w:tr w:rsidR="00AF63D5" w:rsidRPr="007075E6" w14:paraId="4DEFA9F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839FF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C7D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930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483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393F233" w14:textId="77777777" w:rsidR="00AF63D5" w:rsidRPr="007075E6" w:rsidRDefault="00AF63D5" w:rsidP="007075E6">
            <w:pPr>
              <w:contextualSpacing/>
            </w:pPr>
            <w:r w:rsidRPr="007075E6"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F40A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034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9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5AA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220,0</w:t>
            </w:r>
          </w:p>
        </w:tc>
      </w:tr>
      <w:tr w:rsidR="00AF63D5" w:rsidRPr="007075E6" w14:paraId="508CC96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E5873D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217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0C7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4BD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DD4F6B2" w14:textId="77777777" w:rsidR="00AF63D5" w:rsidRPr="007075E6" w:rsidRDefault="00AF63D5" w:rsidP="007075E6">
            <w:pPr>
              <w:contextualSpacing/>
            </w:pPr>
            <w:r w:rsidRPr="007075E6">
              <w:t>02101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8C6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AEE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9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992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220,0</w:t>
            </w:r>
          </w:p>
        </w:tc>
      </w:tr>
      <w:tr w:rsidR="00AF63D5" w:rsidRPr="007075E6" w14:paraId="7567745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18053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D8F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3D1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062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5E2BAA" w14:textId="77777777" w:rsidR="00AF63D5" w:rsidRPr="007075E6" w:rsidRDefault="00AF63D5" w:rsidP="007075E6">
            <w:pPr>
              <w:contextualSpacing/>
            </w:pPr>
            <w:r w:rsidRPr="007075E6"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E19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ED25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0C6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311,0</w:t>
            </w:r>
          </w:p>
        </w:tc>
      </w:tr>
      <w:tr w:rsidR="00AF63D5" w:rsidRPr="007075E6" w14:paraId="38A7E10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E6636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12D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4DC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A78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774E84" w14:textId="77777777" w:rsidR="00AF63D5" w:rsidRPr="007075E6" w:rsidRDefault="00AF63D5" w:rsidP="007075E6">
            <w:pPr>
              <w:contextualSpacing/>
            </w:pPr>
            <w:r w:rsidRPr="007075E6">
              <w:t>021026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C05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D3F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 9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C27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 992,0</w:t>
            </w:r>
          </w:p>
        </w:tc>
      </w:tr>
      <w:tr w:rsidR="00AF63D5" w:rsidRPr="007075E6" w14:paraId="5882851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B7108E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FA9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4A8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77F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B9A10B2" w14:textId="77777777" w:rsidR="00AF63D5" w:rsidRPr="007075E6" w:rsidRDefault="00AF63D5" w:rsidP="007075E6">
            <w:pPr>
              <w:contextualSpacing/>
            </w:pPr>
            <w:r w:rsidRPr="007075E6"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F50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1AE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119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66,0</w:t>
            </w:r>
          </w:p>
        </w:tc>
      </w:tr>
      <w:tr w:rsidR="00AF63D5" w:rsidRPr="007075E6" w14:paraId="7059963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23993B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46F5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0BF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C18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1B96A9" w14:textId="77777777" w:rsidR="00AF63D5" w:rsidRPr="007075E6" w:rsidRDefault="00AF63D5" w:rsidP="007075E6">
            <w:pPr>
              <w:contextualSpacing/>
            </w:pPr>
            <w:r w:rsidRPr="007075E6">
              <w:t>021028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FCE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752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A35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,0</w:t>
            </w:r>
          </w:p>
        </w:tc>
      </w:tr>
      <w:tr w:rsidR="00AF63D5" w:rsidRPr="007075E6" w14:paraId="3BEE253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7E5C06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1347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E8F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2B0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B32A2AB" w14:textId="77777777" w:rsidR="00AF63D5" w:rsidRPr="007075E6" w:rsidRDefault="00AF63D5" w:rsidP="007075E6">
            <w:pPr>
              <w:contextualSpacing/>
            </w:pPr>
            <w:r w:rsidRPr="007075E6">
              <w:t xml:space="preserve">02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73E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3DB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B60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81,7</w:t>
            </w:r>
          </w:p>
        </w:tc>
      </w:tr>
      <w:tr w:rsidR="00AF63D5" w:rsidRPr="007075E6" w14:paraId="4E89BE3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A1661B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F35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318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C6D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0F5987" w14:textId="77777777" w:rsidR="00AF63D5" w:rsidRPr="007075E6" w:rsidRDefault="00AF63D5" w:rsidP="007075E6">
            <w:pPr>
              <w:contextualSpacing/>
            </w:pPr>
            <w:r w:rsidRPr="007075E6">
              <w:t xml:space="preserve">02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A6A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E140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204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81,7</w:t>
            </w:r>
          </w:p>
        </w:tc>
      </w:tr>
      <w:tr w:rsidR="00AF63D5" w:rsidRPr="007075E6" w14:paraId="382E6A7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553BA9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944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2540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E48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CF1D14" w14:textId="77777777" w:rsidR="00AF63D5" w:rsidRPr="007075E6" w:rsidRDefault="00AF63D5" w:rsidP="007075E6">
            <w:pPr>
              <w:contextualSpacing/>
            </w:pPr>
            <w:r w:rsidRPr="007075E6">
              <w:t>02401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B88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D7D5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448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81,7</w:t>
            </w:r>
          </w:p>
        </w:tc>
      </w:tr>
      <w:tr w:rsidR="00AF63D5" w:rsidRPr="007075E6" w14:paraId="76413F7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7B7E6E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2B7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042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99D1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3BB6906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8C8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F93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476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01,0</w:t>
            </w:r>
          </w:p>
        </w:tc>
      </w:tr>
      <w:tr w:rsidR="00AF63D5" w:rsidRPr="007075E6" w14:paraId="6B5C66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2BC34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EF3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5C4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5E0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BF72B2A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FE9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484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303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01,0</w:t>
            </w:r>
          </w:p>
        </w:tc>
      </w:tr>
      <w:tr w:rsidR="00AF63D5" w:rsidRPr="007075E6" w14:paraId="7A2C21F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2D70D5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755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90E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2C4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5818CA" w14:textId="77777777" w:rsidR="00AF63D5" w:rsidRPr="007075E6" w:rsidRDefault="00AF63D5" w:rsidP="007075E6">
            <w:pPr>
              <w:contextualSpacing/>
            </w:pPr>
            <w:r w:rsidRPr="007075E6">
              <w:t xml:space="preserve">02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BFE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EB3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D5C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01,0</w:t>
            </w:r>
          </w:p>
        </w:tc>
      </w:tr>
      <w:tr w:rsidR="00AF63D5" w:rsidRPr="007075E6" w14:paraId="43DFEE47" w14:textId="77777777" w:rsidTr="007907A1">
        <w:trPr>
          <w:trHeight w:val="158"/>
        </w:trPr>
        <w:tc>
          <w:tcPr>
            <w:tcW w:w="4253" w:type="dxa"/>
            <w:shd w:val="clear" w:color="auto" w:fill="auto"/>
            <w:vAlign w:val="bottom"/>
            <w:hideMark/>
          </w:tcPr>
          <w:p w14:paraId="0A1FC89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F03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28D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FC9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08F3EC" w14:textId="77777777" w:rsidR="00AF63D5" w:rsidRPr="007075E6" w:rsidRDefault="00AF63D5" w:rsidP="007075E6">
            <w:pPr>
              <w:contextualSpacing/>
            </w:pPr>
            <w:r w:rsidRPr="007075E6">
              <w:t>02С006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28B2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21895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EF3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9,0</w:t>
            </w:r>
          </w:p>
        </w:tc>
      </w:tr>
      <w:tr w:rsidR="00AF63D5" w:rsidRPr="007075E6" w14:paraId="24B54B7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0C4F37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D9FC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79D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9F8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DCF167" w14:textId="77777777" w:rsidR="00AF63D5" w:rsidRPr="007075E6" w:rsidRDefault="00AF63D5" w:rsidP="007075E6">
            <w:pPr>
              <w:contextualSpacing/>
            </w:pPr>
            <w:r w:rsidRPr="007075E6"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5E2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683E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19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97,0</w:t>
            </w:r>
          </w:p>
        </w:tc>
      </w:tr>
      <w:tr w:rsidR="00AF63D5" w:rsidRPr="007075E6" w14:paraId="571ED92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A1D84C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A96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E95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BF9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277BC71" w14:textId="77777777" w:rsidR="00AF63D5" w:rsidRPr="007075E6" w:rsidRDefault="00AF63D5" w:rsidP="007075E6">
            <w:pPr>
              <w:contextualSpacing/>
            </w:pPr>
            <w:r w:rsidRPr="007075E6"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5288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05E9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AA7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3,0</w:t>
            </w:r>
          </w:p>
        </w:tc>
      </w:tr>
      <w:tr w:rsidR="00AF63D5" w:rsidRPr="007075E6" w14:paraId="48E7B24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57E838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Услуги, связанные с обеспечением деятельности организаций (Уплата налогов, </w:t>
            </w:r>
            <w:r w:rsidRPr="007075E6">
              <w:lastRenderedPageBreak/>
              <w:t>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835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BFAF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83A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FB756B8" w14:textId="77777777" w:rsidR="00AF63D5" w:rsidRPr="007075E6" w:rsidRDefault="00AF63D5" w:rsidP="007075E6">
            <w:pPr>
              <w:contextualSpacing/>
            </w:pPr>
            <w:r w:rsidRPr="007075E6"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696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6B0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114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,0</w:t>
            </w:r>
          </w:p>
        </w:tc>
      </w:tr>
      <w:tr w:rsidR="00AF63D5" w:rsidRPr="007075E6" w14:paraId="4429EF9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BAEF67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128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A27C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51998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AB3C950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EED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8DF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8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06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987,7</w:t>
            </w:r>
          </w:p>
        </w:tc>
      </w:tr>
      <w:tr w:rsidR="00AF63D5" w:rsidRPr="007075E6" w14:paraId="09BE088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7D9638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AF1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755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3FB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142B6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1A8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3CAB9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F0B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2560162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A5A62EF" w14:textId="3389E7B8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24B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C53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870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98485EE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2C0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460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0B5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5DA37FC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3E3BB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5D7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A42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DC0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D05F56D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560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7297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968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66300A3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692DA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993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4E6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FB2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6581F46" w14:textId="77777777" w:rsidR="00AF63D5" w:rsidRPr="007075E6" w:rsidRDefault="00AF63D5" w:rsidP="007075E6">
            <w:pPr>
              <w:contextualSpacing/>
            </w:pPr>
            <w:r w:rsidRPr="007075E6"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478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055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500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744BCC5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05378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0E5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291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CA0F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772E51" w14:textId="77777777" w:rsidR="00AF63D5" w:rsidRPr="007075E6" w:rsidRDefault="00AF63D5" w:rsidP="007075E6">
            <w:pPr>
              <w:contextualSpacing/>
            </w:pPr>
            <w:r w:rsidRPr="007075E6"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8C1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430E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3F8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4B916C8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AEB2D8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E5A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A69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CC9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133BD1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A93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2BF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21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01B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206,1</w:t>
            </w:r>
          </w:p>
        </w:tc>
      </w:tr>
      <w:tr w:rsidR="00AF63D5" w:rsidRPr="007075E6" w14:paraId="78F8263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4FD1385" w14:textId="18A706A3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289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923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1C9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75D4200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9C1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ECF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71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755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710,7</w:t>
            </w:r>
          </w:p>
        </w:tc>
      </w:tr>
      <w:tr w:rsidR="00AF63D5" w:rsidRPr="007075E6" w14:paraId="43B3BAB8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62DEB98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0A7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293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CA0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CB43A12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47A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47E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4A03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</w:tr>
      <w:tr w:rsidR="00AF63D5" w:rsidRPr="007075E6" w14:paraId="2AE46BE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0F030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415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E81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D62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775EFE" w14:textId="77777777" w:rsidR="00AF63D5" w:rsidRPr="007075E6" w:rsidRDefault="00AF63D5" w:rsidP="007075E6">
            <w:pPr>
              <w:contextualSpacing/>
            </w:pPr>
            <w:r w:rsidRPr="007075E6"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421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49D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9F7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</w:tr>
      <w:tr w:rsidR="00AF63D5" w:rsidRPr="007075E6" w14:paraId="6086C08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0B92F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214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910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9DB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D8E9E4" w14:textId="77777777" w:rsidR="00AF63D5" w:rsidRPr="007075E6" w:rsidRDefault="00AF63D5" w:rsidP="007075E6">
            <w:pPr>
              <w:contextualSpacing/>
            </w:pPr>
            <w:r w:rsidRPr="007075E6">
              <w:t>04102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1D4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1CD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4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C01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45,8</w:t>
            </w:r>
          </w:p>
        </w:tc>
      </w:tr>
      <w:tr w:rsidR="00AF63D5" w:rsidRPr="007075E6" w14:paraId="0296F06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956532" w14:textId="4FDBC776" w:rsidR="00AF63D5" w:rsidRPr="007075E6" w:rsidRDefault="00242A98" w:rsidP="007075E6">
            <w:pPr>
              <w:contextualSpacing/>
              <w:jc w:val="both"/>
            </w:pPr>
            <w:r w:rsidRPr="007075E6">
              <w:t>Софинансирование</w:t>
            </w:r>
            <w:r w:rsidR="00AF63D5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7FA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935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F5A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2D439C4" w14:textId="77777777" w:rsidR="00AF63D5" w:rsidRPr="007075E6" w:rsidRDefault="00AF63D5" w:rsidP="007075E6">
            <w:pPr>
              <w:contextualSpacing/>
            </w:pPr>
            <w:r w:rsidRPr="007075E6">
              <w:t>04102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8C9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76C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1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74A3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111,5</w:t>
            </w:r>
          </w:p>
        </w:tc>
      </w:tr>
      <w:tr w:rsidR="00AF63D5" w:rsidRPr="007075E6" w14:paraId="6564CBB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908F4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49E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2CA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238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6F82A4" w14:textId="77777777" w:rsidR="00AF63D5" w:rsidRPr="007075E6" w:rsidRDefault="00AF63D5" w:rsidP="007075E6">
            <w:pPr>
              <w:contextualSpacing/>
            </w:pPr>
            <w:r w:rsidRPr="007075E6"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3A88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5A3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2334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</w:tr>
      <w:tr w:rsidR="00AF63D5" w:rsidRPr="007075E6" w14:paraId="7EF3B05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6E8A89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872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3940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210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2DCDAF" w14:textId="77777777" w:rsidR="00AF63D5" w:rsidRPr="007075E6" w:rsidRDefault="00AF63D5" w:rsidP="007075E6">
            <w:pPr>
              <w:contextualSpacing/>
            </w:pPr>
            <w:r w:rsidRPr="007075E6">
              <w:t xml:space="preserve">04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97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07BD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CAA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</w:tr>
      <w:tr w:rsidR="00AF63D5" w:rsidRPr="007075E6" w14:paraId="39FDA77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5C15DD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9BF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F77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BE7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81E47B5" w14:textId="77777777" w:rsidR="00AF63D5" w:rsidRPr="007075E6" w:rsidRDefault="00AF63D5" w:rsidP="007075E6">
            <w:pPr>
              <w:contextualSpacing/>
            </w:pPr>
            <w:r w:rsidRPr="007075E6">
              <w:t>04401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1D47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131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8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6B0E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838,0</w:t>
            </w:r>
          </w:p>
        </w:tc>
      </w:tr>
      <w:tr w:rsidR="00AF63D5" w:rsidRPr="007075E6" w14:paraId="790059C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0DA138" w14:textId="1EBE58FF" w:rsidR="00AF63D5" w:rsidRPr="007075E6" w:rsidRDefault="00242A98" w:rsidP="007075E6">
            <w:pPr>
              <w:contextualSpacing/>
              <w:jc w:val="both"/>
            </w:pPr>
            <w:r w:rsidRPr="007075E6">
              <w:t>Софинансирование</w:t>
            </w:r>
            <w:r w:rsidR="00AF63D5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ED5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81E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029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08DA215" w14:textId="77777777" w:rsidR="00AF63D5" w:rsidRPr="007075E6" w:rsidRDefault="00AF63D5" w:rsidP="007075E6">
            <w:pPr>
              <w:contextualSpacing/>
            </w:pPr>
            <w:r w:rsidRPr="007075E6">
              <w:t>04401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FD90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5630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568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5,4</w:t>
            </w:r>
          </w:p>
        </w:tc>
      </w:tr>
      <w:tr w:rsidR="00AF63D5" w:rsidRPr="007075E6" w14:paraId="26085FE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81F55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D4D1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340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7893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0D8E83D" w14:textId="77777777" w:rsidR="00AF63D5" w:rsidRPr="007075E6" w:rsidRDefault="00AF63D5" w:rsidP="007075E6">
            <w:pPr>
              <w:contextualSpacing/>
            </w:pPr>
            <w:r w:rsidRPr="007075E6"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248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03B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8BF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95,4</w:t>
            </w:r>
          </w:p>
        </w:tc>
      </w:tr>
      <w:tr w:rsidR="00AF63D5" w:rsidRPr="007075E6" w14:paraId="5D864D4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A54142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62A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1E2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CE6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905473F" w14:textId="77777777" w:rsidR="00AF63D5" w:rsidRPr="007075E6" w:rsidRDefault="00AF63D5" w:rsidP="007075E6">
            <w:pPr>
              <w:contextualSpacing/>
            </w:pPr>
            <w:r w:rsidRPr="007075E6"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B0B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F03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3EA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95,4</w:t>
            </w:r>
          </w:p>
        </w:tc>
      </w:tr>
      <w:tr w:rsidR="00AF63D5" w:rsidRPr="007075E6" w14:paraId="29A7914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4EFD7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Реализация мероприятий по обеспечению жильем молодых семей (Социальные выплаты гражданам, кроме публичных нормативных </w:t>
            </w:r>
            <w:r w:rsidRPr="007075E6">
              <w:lastRenderedPageBreak/>
              <w:t>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EE7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972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884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3EFB4B" w14:textId="77777777" w:rsidR="00AF63D5" w:rsidRPr="007075E6" w:rsidRDefault="00AF63D5" w:rsidP="007075E6">
            <w:pPr>
              <w:contextualSpacing/>
            </w:pPr>
            <w:r w:rsidRPr="007075E6">
              <w:t>08001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25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184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DA6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95,4</w:t>
            </w:r>
          </w:p>
        </w:tc>
      </w:tr>
      <w:tr w:rsidR="00AF63D5" w:rsidRPr="007075E6" w14:paraId="5ED2267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7DC4E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7F0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84C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CB2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8F7FB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385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50F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D4F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442,6</w:t>
            </w:r>
          </w:p>
        </w:tc>
      </w:tr>
      <w:tr w:rsidR="00AF63D5" w:rsidRPr="007075E6" w14:paraId="7B7FC5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199B63" w14:textId="5D6C8791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AF2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F2B5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E1A3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C20B4FB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BC4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D0DC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671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442,6</w:t>
            </w:r>
          </w:p>
        </w:tc>
      </w:tr>
      <w:tr w:rsidR="00AF63D5" w:rsidRPr="007075E6" w14:paraId="2CD4DB2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FCAB86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1C6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14A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139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28FDC73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8FF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816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C98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442,6</w:t>
            </w:r>
          </w:p>
        </w:tc>
      </w:tr>
      <w:tr w:rsidR="00AF63D5" w:rsidRPr="007075E6" w14:paraId="6C93B9F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E7389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2AF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B95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543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CC001B" w14:textId="77777777" w:rsidR="00AF63D5" w:rsidRPr="007075E6" w:rsidRDefault="00AF63D5" w:rsidP="007075E6">
            <w:pPr>
              <w:contextualSpacing/>
            </w:pPr>
            <w:r w:rsidRPr="007075E6"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CE6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281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0F7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71,0</w:t>
            </w:r>
          </w:p>
        </w:tc>
      </w:tr>
      <w:tr w:rsidR="00AF63D5" w:rsidRPr="007075E6" w14:paraId="494456E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A51402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7A7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24E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938D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B669BDA" w14:textId="77777777" w:rsidR="00AF63D5" w:rsidRPr="007075E6" w:rsidRDefault="00AF63D5" w:rsidP="007075E6">
            <w:pPr>
              <w:contextualSpacing/>
            </w:pPr>
            <w:r w:rsidRPr="007075E6"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5A4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2E1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104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,0</w:t>
            </w:r>
          </w:p>
        </w:tc>
      </w:tr>
      <w:tr w:rsidR="00AF63D5" w:rsidRPr="007075E6" w14:paraId="2D9627A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DC63B9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A37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142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DADE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7D474C5" w14:textId="77777777" w:rsidR="00AF63D5" w:rsidRPr="007075E6" w:rsidRDefault="00AF63D5" w:rsidP="007075E6">
            <w:pPr>
              <w:contextualSpacing/>
            </w:pPr>
            <w:r w:rsidRPr="007075E6"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06F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FC0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D8C2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01,0</w:t>
            </w:r>
          </w:p>
        </w:tc>
      </w:tr>
      <w:tr w:rsidR="00AF63D5" w:rsidRPr="007075E6" w14:paraId="0A14DA9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7C250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67F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19C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6BA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6004C8C" w14:textId="77777777" w:rsidR="00AF63D5" w:rsidRPr="007075E6" w:rsidRDefault="00AF63D5" w:rsidP="007075E6">
            <w:pPr>
              <w:contextualSpacing/>
            </w:pPr>
            <w:r w:rsidRPr="007075E6">
              <w:t xml:space="preserve">04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583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B73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37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840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71,6</w:t>
            </w:r>
          </w:p>
        </w:tc>
      </w:tr>
      <w:tr w:rsidR="00AF63D5" w:rsidRPr="007075E6" w14:paraId="62EE707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D1305B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EE0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EF4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FDB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1B65C64" w14:textId="77777777" w:rsidR="00AF63D5" w:rsidRPr="007075E6" w:rsidRDefault="00AF63D5" w:rsidP="007075E6">
            <w:pPr>
              <w:contextualSpacing/>
            </w:pPr>
            <w:r w:rsidRPr="007075E6">
              <w:t>041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30A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BC3D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1D5A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2,8</w:t>
            </w:r>
          </w:p>
        </w:tc>
      </w:tr>
      <w:tr w:rsidR="00AF63D5" w:rsidRPr="007075E6" w14:paraId="5EEA49E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5E38F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C0F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D56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0F4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0AA735D" w14:textId="77777777" w:rsidR="00AF63D5" w:rsidRPr="007075E6" w:rsidRDefault="00AF63D5" w:rsidP="007075E6">
            <w:pPr>
              <w:contextualSpacing/>
            </w:pPr>
            <w:r w:rsidRPr="007075E6"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894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F34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4FA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8,8</w:t>
            </w:r>
          </w:p>
        </w:tc>
      </w:tr>
      <w:tr w:rsidR="00AF63D5" w:rsidRPr="007075E6" w14:paraId="59560E74" w14:textId="77777777" w:rsidTr="007907A1">
        <w:trPr>
          <w:trHeight w:val="192"/>
        </w:trPr>
        <w:tc>
          <w:tcPr>
            <w:tcW w:w="4253" w:type="dxa"/>
            <w:shd w:val="clear" w:color="auto" w:fill="auto"/>
            <w:vAlign w:val="bottom"/>
            <w:hideMark/>
          </w:tcPr>
          <w:p w14:paraId="5D21069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7B8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070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391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11A17ED" w14:textId="77777777" w:rsidR="00AF63D5" w:rsidRPr="007075E6" w:rsidRDefault="00AF63D5" w:rsidP="007075E6">
            <w:pPr>
              <w:contextualSpacing/>
            </w:pPr>
            <w:r w:rsidRPr="007075E6"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4E0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069B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3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6B2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6B0474C9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557569E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BD2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B2D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CDE3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649854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48D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266B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4D6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12,0</w:t>
            </w:r>
          </w:p>
        </w:tc>
      </w:tr>
      <w:tr w:rsidR="00AF63D5" w:rsidRPr="007075E6" w14:paraId="4E700FB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5012FE4" w14:textId="3DB8B3C8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уществление государственных </w:t>
            </w:r>
            <w:r w:rsidR="00242A98" w:rsidRPr="007075E6">
              <w:t>полномочий</w:t>
            </w:r>
            <w:r w:rsidRPr="007075E6">
              <w:t xml:space="preserve"> Республики Карелия по организации и </w:t>
            </w:r>
            <w:r w:rsidRPr="007075E6">
              <w:lastRenderedPageBreak/>
              <w:t>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714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691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0A9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3B6250" w14:textId="77777777" w:rsidR="00AF63D5" w:rsidRPr="007075E6" w:rsidRDefault="00AF63D5" w:rsidP="007075E6">
            <w:pPr>
              <w:contextualSpacing/>
            </w:pPr>
            <w:r w:rsidRPr="007075E6"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756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F0ED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E124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04,0</w:t>
            </w:r>
          </w:p>
        </w:tc>
      </w:tr>
      <w:tr w:rsidR="00AF63D5" w:rsidRPr="007075E6" w14:paraId="35B9189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C18158F" w14:textId="673A1CDB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 xml:space="preserve">Осуществление государственных </w:t>
            </w:r>
            <w:r w:rsidR="00242A98" w:rsidRPr="007075E6">
              <w:t>полномочий</w:t>
            </w:r>
            <w:r w:rsidRPr="007075E6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FD1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BC7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793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DEE4EE2" w14:textId="77777777" w:rsidR="00AF63D5" w:rsidRPr="007075E6" w:rsidRDefault="00AF63D5" w:rsidP="007075E6">
            <w:pPr>
              <w:contextualSpacing/>
            </w:pPr>
            <w:r w:rsidRPr="007075E6"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4F0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C9B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DCB9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</w:tr>
      <w:tr w:rsidR="00AF63D5" w:rsidRPr="007075E6" w14:paraId="64C76AE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F1D29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8D4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777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8D9C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8A79D7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056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0565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9BD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76A3420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5E441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7FE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C98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4FA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7167DF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BF4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075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CBA4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6F741FC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2A147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0CD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AD2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DB9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51041B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77E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0273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D6A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4411D5ED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54F50A3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594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EFF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77F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AE7E7BA" w14:textId="77777777" w:rsidR="00AF63D5" w:rsidRPr="007075E6" w:rsidRDefault="00AF63D5" w:rsidP="007075E6">
            <w:pPr>
              <w:contextualSpacing/>
            </w:pPr>
            <w:r w:rsidRPr="007075E6"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18B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D0D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900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0FC3FF0A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7B48CA2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80FB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BB2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74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C8F1FC" w14:textId="77777777" w:rsidR="00AF63D5" w:rsidRPr="007075E6" w:rsidRDefault="00AF63D5" w:rsidP="007075E6">
            <w:pPr>
              <w:contextualSpacing/>
            </w:pPr>
            <w:r w:rsidRPr="007075E6">
              <w:t xml:space="preserve">02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82D2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944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339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692F187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D1BDF2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D92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E61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712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FF953E" w14:textId="77777777" w:rsidR="00AF63D5" w:rsidRPr="007075E6" w:rsidRDefault="00AF63D5" w:rsidP="007075E6">
            <w:pPr>
              <w:contextualSpacing/>
            </w:pPr>
            <w:r w:rsidRPr="007075E6">
              <w:t>0230174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D6C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A2E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300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707,8</w:t>
            </w:r>
          </w:p>
        </w:tc>
      </w:tr>
      <w:tr w:rsidR="00AF63D5" w:rsidRPr="007075E6" w14:paraId="55CED19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ECA589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628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FEF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4D7D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F08542C" w14:textId="77777777" w:rsidR="00AF63D5" w:rsidRPr="007075E6" w:rsidRDefault="00AF63D5" w:rsidP="007075E6">
            <w:pPr>
              <w:contextualSpacing/>
            </w:pPr>
            <w:r w:rsidRPr="007075E6"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227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ADB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AB1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0,0</w:t>
            </w:r>
          </w:p>
        </w:tc>
      </w:tr>
      <w:tr w:rsidR="00AF63D5" w:rsidRPr="007075E6" w14:paraId="35DC70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A4BCAA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B1E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DCB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C0D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01A5559" w14:textId="77777777" w:rsidR="00AF63D5" w:rsidRPr="007075E6" w:rsidRDefault="00AF63D5" w:rsidP="007075E6">
            <w:pPr>
              <w:contextualSpacing/>
            </w:pPr>
            <w:r w:rsidRPr="007075E6"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93C7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20BF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279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</w:tr>
      <w:tr w:rsidR="00AF63D5" w:rsidRPr="007075E6" w14:paraId="1CA6A6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D69B1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912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591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457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96352A" w14:textId="77777777" w:rsidR="00AF63D5" w:rsidRPr="007075E6" w:rsidRDefault="00AF63D5" w:rsidP="007075E6">
            <w:pPr>
              <w:contextualSpacing/>
            </w:pPr>
            <w:r w:rsidRPr="007075E6"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267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2DBE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B45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7,0</w:t>
            </w:r>
          </w:p>
        </w:tc>
      </w:tr>
      <w:tr w:rsidR="00AF63D5" w:rsidRPr="007075E6" w14:paraId="0EF744C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503A3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D6AD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B4C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E1D3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62FFF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1DF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CC8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7AC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489852F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173F7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BA8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C2D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F98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678172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DD8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02386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AD8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0DC4A05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B2FAC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BC7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210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51D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DAB9DD" w14:textId="77777777" w:rsidR="00AF63D5" w:rsidRPr="007075E6" w:rsidRDefault="00AF63D5" w:rsidP="007075E6">
            <w:pPr>
              <w:contextualSpacing/>
            </w:pPr>
            <w:r w:rsidRPr="007075E6"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90A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071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029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5E9C171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48B6D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A887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2A9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262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2E00624" w14:textId="77777777" w:rsidR="00AF63D5" w:rsidRPr="007075E6" w:rsidRDefault="00AF63D5" w:rsidP="007075E6">
            <w:pPr>
              <w:contextualSpacing/>
            </w:pPr>
            <w:r w:rsidRPr="007075E6"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88B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EF0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FBD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379922F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52FDD7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043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29A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8E7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ABAF9B" w14:textId="77777777" w:rsidR="00AF63D5" w:rsidRPr="007075E6" w:rsidRDefault="00AF63D5" w:rsidP="007075E6">
            <w:pPr>
              <w:contextualSpacing/>
            </w:pPr>
            <w:r w:rsidRPr="007075E6">
              <w:t xml:space="preserve">09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C99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2BC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B45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14E099F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8DE722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D62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80A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BDB2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A3A197" w14:textId="77777777" w:rsidR="00AF63D5" w:rsidRPr="007075E6" w:rsidRDefault="00AF63D5" w:rsidP="007075E6">
            <w:pPr>
              <w:contextualSpacing/>
            </w:pPr>
            <w:r w:rsidRPr="007075E6">
              <w:t>091027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AF4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A3E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CE6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093DEA95" w14:textId="77777777" w:rsidTr="007075E6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077F7E4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B888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1D2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3681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BBCD37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903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DAF0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D01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0010E0F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5CFA0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06B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77D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F59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57867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F50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1C8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C4C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43B45E2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292EA8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CEB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06D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D87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97D5404" w14:textId="77777777" w:rsidR="00AF63D5" w:rsidRPr="007075E6" w:rsidRDefault="00AF63D5" w:rsidP="007075E6">
            <w:pPr>
              <w:contextualSpacing/>
            </w:pPr>
            <w:r w:rsidRPr="007075E6"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D07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A6D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321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7EA8970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8D16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7CA6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D03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17C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5E5955" w14:textId="77777777" w:rsidR="00AF63D5" w:rsidRPr="007075E6" w:rsidRDefault="00AF63D5" w:rsidP="007075E6">
            <w:pPr>
              <w:contextualSpacing/>
            </w:pPr>
            <w:r w:rsidRPr="007075E6"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5F1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F58C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DCD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58151D0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4B69B8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"Выравнивание бюджетной обеспеченности муниципальных </w:t>
            </w:r>
            <w:r w:rsidRPr="007075E6">
              <w:lastRenderedPageBreak/>
              <w:t>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9FF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499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C2FE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1E664C5" w14:textId="77777777" w:rsidR="00AF63D5" w:rsidRPr="007075E6" w:rsidRDefault="00AF63D5" w:rsidP="007075E6">
            <w:pPr>
              <w:contextualSpacing/>
            </w:pPr>
            <w:r w:rsidRPr="007075E6">
              <w:t xml:space="preserve">09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A7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302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8AA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4F7DCA7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D06610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5A6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FF5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29C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39B505E" w14:textId="77777777" w:rsidR="00AF63D5" w:rsidRPr="007075E6" w:rsidRDefault="00AF63D5" w:rsidP="007075E6">
            <w:pPr>
              <w:contextualSpacing/>
            </w:pPr>
            <w:r w:rsidRPr="007075E6">
              <w:t>091016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714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25B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E6B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4C7A4E52" w14:textId="77777777" w:rsidTr="00242A98">
        <w:trPr>
          <w:trHeight w:val="225"/>
        </w:trPr>
        <w:tc>
          <w:tcPr>
            <w:tcW w:w="7927" w:type="dxa"/>
            <w:gridSpan w:val="6"/>
            <w:shd w:val="clear" w:color="auto" w:fill="auto"/>
            <w:vAlign w:val="bottom"/>
            <w:hideMark/>
          </w:tcPr>
          <w:p w14:paraId="1DDF3A0E" w14:textId="77777777" w:rsidR="00AF63D5" w:rsidRPr="007075E6" w:rsidRDefault="00AF63D5" w:rsidP="007075E6">
            <w:pPr>
              <w:contextualSpacing/>
              <w:jc w:val="center"/>
            </w:pPr>
          </w:p>
          <w:p w14:paraId="27CE1440" w14:textId="378C5680" w:rsidR="00AF63D5" w:rsidRPr="007075E6" w:rsidRDefault="00AF63D5" w:rsidP="007075E6">
            <w:pPr>
              <w:contextualSpacing/>
              <w:jc w:val="center"/>
            </w:pPr>
            <w:r w:rsidRPr="007075E6"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EB91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53 7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801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64 563,5</w:t>
            </w:r>
          </w:p>
        </w:tc>
      </w:tr>
    </w:tbl>
    <w:p w14:paraId="2DACD57B" w14:textId="77777777" w:rsidR="00AF63D5" w:rsidRDefault="00AF63D5" w:rsidP="006842B6">
      <w:pPr>
        <w:ind w:firstLine="709"/>
        <w:jc w:val="both"/>
        <w:rPr>
          <w:sz w:val="24"/>
          <w:szCs w:val="24"/>
        </w:rPr>
      </w:pPr>
    </w:p>
    <w:p w14:paraId="64BD445C" w14:textId="06DE1D5B" w:rsidR="006842B6" w:rsidRDefault="001D3379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5EF6F564" w14:textId="77777777" w:rsidR="007907A1" w:rsidRDefault="007907A1" w:rsidP="006842B6">
      <w:pPr>
        <w:ind w:firstLine="709"/>
        <w:jc w:val="both"/>
        <w:rPr>
          <w:sz w:val="24"/>
          <w:szCs w:val="24"/>
        </w:rPr>
      </w:pPr>
    </w:p>
    <w:p w14:paraId="4BF45E27" w14:textId="5667F65D" w:rsidR="006842B6" w:rsidRPr="007907A1" w:rsidRDefault="006842B6" w:rsidP="006842B6">
      <w:pPr>
        <w:ind w:firstLine="709"/>
        <w:jc w:val="right"/>
      </w:pPr>
      <w:r w:rsidRPr="007907A1">
        <w:t>Приложение 5</w:t>
      </w:r>
    </w:p>
    <w:p w14:paraId="78CCEB1C" w14:textId="77777777" w:rsidR="006842B6" w:rsidRPr="007907A1" w:rsidRDefault="006842B6" w:rsidP="006842B6">
      <w:pPr>
        <w:ind w:firstLine="709"/>
        <w:jc w:val="right"/>
      </w:pPr>
      <w:r w:rsidRPr="007907A1">
        <w:t>к решению Совета Кемского муниципального района</w:t>
      </w:r>
    </w:p>
    <w:p w14:paraId="6864956B" w14:textId="77777777" w:rsidR="006842B6" w:rsidRPr="007907A1" w:rsidRDefault="006842B6" w:rsidP="006842B6">
      <w:pPr>
        <w:ind w:firstLine="709"/>
        <w:jc w:val="right"/>
      </w:pPr>
      <w:r w:rsidRPr="007907A1">
        <w:t xml:space="preserve">«О бюджете Кемского муниципального района на 2022 год </w:t>
      </w:r>
    </w:p>
    <w:p w14:paraId="75C51AA3" w14:textId="77777777" w:rsidR="006842B6" w:rsidRPr="007907A1" w:rsidRDefault="006842B6" w:rsidP="006842B6">
      <w:pPr>
        <w:ind w:firstLine="709"/>
        <w:jc w:val="right"/>
      </w:pPr>
      <w:r w:rsidRPr="007907A1">
        <w:t>и плановый период 2023 и 2024 годов»</w:t>
      </w:r>
    </w:p>
    <w:p w14:paraId="259BC738" w14:textId="77777777" w:rsidR="006842B6" w:rsidRPr="007907A1" w:rsidRDefault="006842B6" w:rsidP="006842B6">
      <w:pPr>
        <w:ind w:firstLine="709"/>
        <w:jc w:val="right"/>
      </w:pPr>
      <w:r w:rsidRPr="007907A1">
        <w:t>от 23.12.2021 года № 573</w:t>
      </w:r>
    </w:p>
    <w:p w14:paraId="64366750" w14:textId="77777777" w:rsidR="006842B6" w:rsidRPr="007907A1" w:rsidRDefault="006842B6" w:rsidP="006842B6">
      <w:pPr>
        <w:ind w:firstLine="709"/>
        <w:jc w:val="right"/>
      </w:pPr>
      <w:r w:rsidRPr="007907A1">
        <w:t>(в редакции решения Совета Кемского муниципального района</w:t>
      </w:r>
    </w:p>
    <w:p w14:paraId="16265C34" w14:textId="3351C784" w:rsidR="006842B6" w:rsidRPr="007907A1" w:rsidRDefault="006842B6" w:rsidP="006842B6">
      <w:pPr>
        <w:ind w:firstLine="709"/>
        <w:jc w:val="right"/>
      </w:pPr>
      <w:r w:rsidRPr="007907A1">
        <w:t xml:space="preserve">от </w:t>
      </w:r>
      <w:r w:rsidR="00A90E91">
        <w:t>30.12.2022</w:t>
      </w:r>
      <w:r w:rsidRPr="007907A1">
        <w:t xml:space="preserve"> № </w:t>
      </w:r>
      <w:r w:rsidR="00A90E91">
        <w:t>688</w:t>
      </w:r>
      <w:r w:rsidRPr="007907A1">
        <w:t xml:space="preserve">)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37C0DBEC" w14:textId="5CBAA4D3" w:rsidR="00697181" w:rsidRPr="007907A1" w:rsidRDefault="0010646A" w:rsidP="0010646A">
      <w:pPr>
        <w:jc w:val="right"/>
      </w:pPr>
      <w:r w:rsidRPr="007907A1">
        <w:t>(тыс. рублей)</w:t>
      </w:r>
    </w:p>
    <w:tbl>
      <w:tblPr>
        <w:tblW w:w="10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276"/>
        <w:gridCol w:w="679"/>
        <w:gridCol w:w="1262"/>
      </w:tblGrid>
      <w:tr w:rsidR="001D3379" w:rsidRPr="007907A1" w14:paraId="6F7ABF6D" w14:textId="77777777" w:rsidTr="007907A1">
        <w:trPr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5CD" w14:textId="77777777" w:rsidR="001D3379" w:rsidRPr="007907A1" w:rsidRDefault="001D3379" w:rsidP="001D3379">
            <w:pPr>
              <w:jc w:val="center"/>
            </w:pPr>
            <w:r w:rsidRPr="007907A1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CBD" w14:textId="77777777" w:rsidR="001D3379" w:rsidRPr="007907A1" w:rsidRDefault="001D3379" w:rsidP="001D3379">
            <w:pPr>
              <w:jc w:val="center"/>
            </w:pPr>
            <w:r w:rsidRPr="007907A1">
              <w:t>Раз</w:t>
            </w:r>
          </w:p>
          <w:p w14:paraId="0E9D2168" w14:textId="72046FD7" w:rsidR="001D3379" w:rsidRPr="007907A1" w:rsidRDefault="001D3379" w:rsidP="001D3379">
            <w:pPr>
              <w:jc w:val="center"/>
            </w:pPr>
            <w:r w:rsidRPr="007907A1"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6DA" w14:textId="1B887885" w:rsidR="001D3379" w:rsidRPr="007907A1" w:rsidRDefault="001D3379" w:rsidP="001D3379">
            <w:pPr>
              <w:jc w:val="center"/>
            </w:pPr>
            <w:r w:rsidRPr="007907A1">
              <w:t>Под</w:t>
            </w:r>
          </w:p>
          <w:p w14:paraId="36815D36" w14:textId="3A1D55D2" w:rsidR="001D3379" w:rsidRPr="007907A1" w:rsidRDefault="001D3379" w:rsidP="001D3379">
            <w:pPr>
              <w:jc w:val="center"/>
            </w:pPr>
            <w:r w:rsidRPr="007907A1">
              <w:t>Раз</w:t>
            </w:r>
          </w:p>
          <w:p w14:paraId="3D1754A5" w14:textId="5D844614" w:rsidR="001D3379" w:rsidRPr="007907A1" w:rsidRDefault="001D3379" w:rsidP="001D3379">
            <w:pPr>
              <w:jc w:val="center"/>
            </w:pPr>
            <w:r w:rsidRPr="007907A1"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AD1" w14:textId="7DAB8B82" w:rsidR="001D3379" w:rsidRPr="007907A1" w:rsidRDefault="00A72160" w:rsidP="001D3379">
            <w:pPr>
              <w:jc w:val="center"/>
            </w:pPr>
            <w:r>
              <w:t>Ц</w:t>
            </w:r>
            <w:r w:rsidR="001D3379" w:rsidRPr="007907A1">
              <w:t>елевая стать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D1A" w14:textId="4D758B67" w:rsidR="001D3379" w:rsidRPr="007907A1" w:rsidRDefault="00A72160" w:rsidP="001D3379">
            <w:pPr>
              <w:jc w:val="center"/>
            </w:pPr>
            <w:r>
              <w:t>В</w:t>
            </w:r>
            <w:r w:rsidR="001D3379" w:rsidRPr="007907A1">
              <w:t xml:space="preserve">ид </w:t>
            </w:r>
          </w:p>
          <w:p w14:paraId="5894FD97" w14:textId="77777777" w:rsidR="001D3379" w:rsidRPr="007907A1" w:rsidRDefault="001D3379" w:rsidP="001D3379">
            <w:pPr>
              <w:jc w:val="center"/>
            </w:pPr>
            <w:r w:rsidRPr="007907A1">
              <w:t>рас</w:t>
            </w:r>
          </w:p>
          <w:p w14:paraId="6606DBB3" w14:textId="33477D0C" w:rsidR="001D3379" w:rsidRPr="007907A1" w:rsidRDefault="001D3379" w:rsidP="001D3379">
            <w:pPr>
              <w:jc w:val="center"/>
            </w:pPr>
            <w:r w:rsidRPr="007907A1">
              <w:t>ход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1D2" w14:textId="77777777" w:rsidR="001D3379" w:rsidRPr="007907A1" w:rsidRDefault="001D3379" w:rsidP="001D3379">
            <w:pPr>
              <w:jc w:val="center"/>
            </w:pPr>
            <w:r w:rsidRPr="007907A1">
              <w:t xml:space="preserve">Сумма </w:t>
            </w:r>
          </w:p>
        </w:tc>
      </w:tr>
      <w:tr w:rsidR="001D3379" w:rsidRPr="007907A1" w14:paraId="7D20E405" w14:textId="77777777" w:rsidTr="007907A1">
        <w:trPr>
          <w:trHeight w:val="2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624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A27E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BFCD" w14:textId="77777777" w:rsidR="001D3379" w:rsidRPr="007907A1" w:rsidRDefault="001D3379" w:rsidP="001D337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D10D" w14:textId="77777777" w:rsidR="001D3379" w:rsidRPr="007907A1" w:rsidRDefault="001D3379" w:rsidP="001D3379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E54" w14:textId="77777777" w:rsidR="001D3379" w:rsidRPr="007907A1" w:rsidRDefault="001D3379" w:rsidP="001D3379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59B" w14:textId="77777777" w:rsidR="001D3379" w:rsidRPr="007907A1" w:rsidRDefault="001D3379" w:rsidP="001D3379"/>
        </w:tc>
      </w:tr>
      <w:tr w:rsidR="001D3379" w:rsidRPr="007907A1" w14:paraId="33027FE2" w14:textId="77777777" w:rsidTr="007907A1">
        <w:trPr>
          <w:trHeight w:val="63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966A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16D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923E" w14:textId="77777777" w:rsidR="001D3379" w:rsidRPr="007907A1" w:rsidRDefault="001D3379" w:rsidP="001D337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57F2" w14:textId="77777777" w:rsidR="001D3379" w:rsidRPr="007907A1" w:rsidRDefault="001D3379" w:rsidP="001D3379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FD4" w14:textId="77777777" w:rsidR="001D3379" w:rsidRPr="007907A1" w:rsidRDefault="001D3379" w:rsidP="001D3379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DF4" w14:textId="77777777" w:rsidR="001D3379" w:rsidRPr="007907A1" w:rsidRDefault="001D3379" w:rsidP="001D3379"/>
        </w:tc>
      </w:tr>
      <w:tr w:rsidR="001D3379" w:rsidRPr="007907A1" w14:paraId="21CBAD70" w14:textId="77777777" w:rsidTr="007907A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D91" w14:textId="77777777" w:rsidR="001D3379" w:rsidRPr="007907A1" w:rsidRDefault="001D3379" w:rsidP="001D3379">
            <w:pPr>
              <w:jc w:val="center"/>
            </w:pPr>
            <w:r w:rsidRPr="007907A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CB3" w14:textId="77777777" w:rsidR="001D3379" w:rsidRPr="007907A1" w:rsidRDefault="001D3379" w:rsidP="001D3379">
            <w:pPr>
              <w:jc w:val="center"/>
            </w:pPr>
            <w:r w:rsidRPr="007907A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B45" w14:textId="77777777" w:rsidR="001D3379" w:rsidRPr="007907A1" w:rsidRDefault="001D3379" w:rsidP="001D3379">
            <w:pPr>
              <w:jc w:val="center"/>
            </w:pPr>
            <w:r w:rsidRPr="007907A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868" w14:textId="77777777" w:rsidR="001D3379" w:rsidRPr="007907A1" w:rsidRDefault="001D3379" w:rsidP="001D3379">
            <w:pPr>
              <w:jc w:val="center"/>
            </w:pPr>
            <w:r w:rsidRPr="007907A1"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EA9" w14:textId="77777777" w:rsidR="001D3379" w:rsidRPr="007907A1" w:rsidRDefault="001D3379" w:rsidP="001D3379">
            <w:pPr>
              <w:jc w:val="center"/>
            </w:pPr>
            <w:r w:rsidRPr="007907A1"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447" w14:textId="77777777" w:rsidR="001D3379" w:rsidRPr="007907A1" w:rsidRDefault="001D3379" w:rsidP="001D3379">
            <w:pPr>
              <w:jc w:val="center"/>
            </w:pPr>
            <w:r w:rsidRPr="007907A1">
              <w:t>6</w:t>
            </w:r>
          </w:p>
        </w:tc>
      </w:tr>
      <w:tr w:rsidR="001D3379" w:rsidRPr="007907A1" w14:paraId="530EA9BE" w14:textId="77777777" w:rsidTr="007907A1">
        <w:trPr>
          <w:trHeight w:val="7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DC96CC5" w14:textId="77777777" w:rsidR="001D3379" w:rsidRPr="007907A1" w:rsidRDefault="001D3379" w:rsidP="001D3379">
            <w:pPr>
              <w:jc w:val="both"/>
            </w:pPr>
            <w:r w:rsidRPr="007907A1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53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868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54A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D38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890" w14:textId="77777777" w:rsidR="001D3379" w:rsidRPr="007907A1" w:rsidRDefault="001D3379" w:rsidP="001D3379">
            <w:pPr>
              <w:jc w:val="right"/>
            </w:pPr>
            <w:r w:rsidRPr="007907A1">
              <w:t>72 870,4</w:t>
            </w:r>
          </w:p>
        </w:tc>
      </w:tr>
      <w:tr w:rsidR="001D3379" w:rsidRPr="007907A1" w14:paraId="4188412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492BA8F" w14:textId="77777777" w:rsidR="001D3379" w:rsidRPr="007907A1" w:rsidRDefault="001D3379" w:rsidP="001D3379">
            <w:pPr>
              <w:jc w:val="both"/>
            </w:pPr>
            <w:r w:rsidRPr="007907A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BE64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EF69C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781F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61723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26681A4" w14:textId="77777777" w:rsidR="001D3379" w:rsidRPr="007907A1" w:rsidRDefault="001D3379" w:rsidP="001D3379">
            <w:pPr>
              <w:jc w:val="right"/>
            </w:pPr>
            <w:r w:rsidRPr="007907A1">
              <w:t>3 228,1</w:t>
            </w:r>
          </w:p>
        </w:tc>
      </w:tr>
      <w:tr w:rsidR="001D3379" w:rsidRPr="007907A1" w14:paraId="45FD8AB8" w14:textId="77777777" w:rsidTr="007907A1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3374C95" w14:textId="77777777" w:rsidR="001D3379" w:rsidRPr="007907A1" w:rsidRDefault="001D3379" w:rsidP="001D3379">
            <w:pPr>
              <w:jc w:val="both"/>
            </w:pPr>
            <w:r w:rsidRPr="007907A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1AF7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46E8C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1CB4C" w14:textId="77777777" w:rsidR="001D3379" w:rsidRPr="007907A1" w:rsidRDefault="001D3379" w:rsidP="001D3379">
            <w:r w:rsidRPr="007907A1">
              <w:t>10С00110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6105AA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E23298B" w14:textId="77777777" w:rsidR="001D3379" w:rsidRPr="007907A1" w:rsidRDefault="001D3379" w:rsidP="001D3379">
            <w:pPr>
              <w:jc w:val="right"/>
            </w:pPr>
            <w:r w:rsidRPr="007907A1">
              <w:t>3 036,2</w:t>
            </w:r>
          </w:p>
        </w:tc>
      </w:tr>
      <w:tr w:rsidR="001D3379" w:rsidRPr="007907A1" w14:paraId="112CFF2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ABF8ACA" w14:textId="77777777" w:rsidR="001D3379" w:rsidRPr="007907A1" w:rsidRDefault="001D3379" w:rsidP="001D3379">
            <w:pPr>
              <w:jc w:val="both"/>
            </w:pPr>
            <w:r w:rsidRPr="007907A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C27F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644F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07279" w14:textId="77777777" w:rsidR="001D3379" w:rsidRPr="007907A1" w:rsidRDefault="001D3379" w:rsidP="001D3379">
            <w:r w:rsidRPr="007907A1">
              <w:t>10С00110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D4756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2A7F9F5" w14:textId="77777777" w:rsidR="001D3379" w:rsidRPr="007907A1" w:rsidRDefault="001D3379" w:rsidP="001D3379">
            <w:pPr>
              <w:jc w:val="right"/>
            </w:pPr>
            <w:r w:rsidRPr="007907A1">
              <w:t>176,0</w:t>
            </w:r>
          </w:p>
        </w:tc>
      </w:tr>
      <w:tr w:rsidR="001D3379" w:rsidRPr="007907A1" w14:paraId="12FC31F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6462CA8" w14:textId="7996D5C5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242A98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BCB3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F36C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51C33" w14:textId="77777777" w:rsidR="001D3379" w:rsidRPr="007907A1" w:rsidRDefault="001D3379" w:rsidP="001D3379">
            <w:r w:rsidRPr="007907A1">
              <w:t>10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97BB4C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CF94C98" w14:textId="77777777" w:rsidR="001D3379" w:rsidRPr="007907A1" w:rsidRDefault="001D3379" w:rsidP="001D3379">
            <w:pPr>
              <w:jc w:val="right"/>
            </w:pPr>
            <w:r w:rsidRPr="007907A1">
              <w:t>15,9</w:t>
            </w:r>
          </w:p>
        </w:tc>
      </w:tr>
      <w:tr w:rsidR="001D3379" w:rsidRPr="007907A1" w14:paraId="4F89AF6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15CD42" w14:textId="77777777" w:rsidR="001D3379" w:rsidRPr="007907A1" w:rsidRDefault="001D3379" w:rsidP="001D3379">
            <w:pPr>
              <w:jc w:val="both"/>
            </w:pPr>
            <w:r w:rsidRPr="007907A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058D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CC6F5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98E3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113BA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29680F" w14:textId="77777777" w:rsidR="001D3379" w:rsidRPr="007907A1" w:rsidRDefault="001D3379" w:rsidP="001D3379">
            <w:pPr>
              <w:jc w:val="right"/>
            </w:pPr>
            <w:r w:rsidRPr="007907A1">
              <w:t>43 063,5</w:t>
            </w:r>
          </w:p>
        </w:tc>
      </w:tr>
      <w:tr w:rsidR="001D3379" w:rsidRPr="007907A1" w14:paraId="7850A51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1A3BAF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0A52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DB24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C013D" w14:textId="77777777" w:rsidR="001D3379" w:rsidRPr="007907A1" w:rsidRDefault="001D3379" w:rsidP="001D3379">
            <w:r w:rsidRPr="007907A1">
              <w:t>06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385FA5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BA18A7" w14:textId="77777777" w:rsidR="001D3379" w:rsidRPr="007907A1" w:rsidRDefault="001D3379" w:rsidP="001D3379">
            <w:pPr>
              <w:jc w:val="right"/>
            </w:pPr>
            <w:r w:rsidRPr="007907A1">
              <w:t>3 013,4</w:t>
            </w:r>
          </w:p>
        </w:tc>
      </w:tr>
      <w:tr w:rsidR="001D3379" w:rsidRPr="007907A1" w14:paraId="04512F1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DA6F2C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7C2B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627F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748C0" w14:textId="77777777" w:rsidR="001D3379" w:rsidRPr="007907A1" w:rsidRDefault="001D3379" w:rsidP="001D3379">
            <w:r w:rsidRPr="007907A1">
              <w:t>06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0EE5CA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92298E" w14:textId="77777777" w:rsidR="001D3379" w:rsidRPr="007907A1" w:rsidRDefault="001D3379" w:rsidP="001D3379">
            <w:pPr>
              <w:jc w:val="right"/>
            </w:pPr>
            <w:r w:rsidRPr="007907A1">
              <w:t>67,3</w:t>
            </w:r>
          </w:p>
        </w:tc>
      </w:tr>
      <w:tr w:rsidR="001D3379" w:rsidRPr="007907A1" w14:paraId="1751209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9892F0C" w14:textId="0FFACA89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242A98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EAC1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CA1D5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593A0E" w14:textId="77777777" w:rsidR="001D3379" w:rsidRPr="007907A1" w:rsidRDefault="001D3379" w:rsidP="001D3379">
            <w:r w:rsidRPr="007907A1">
              <w:t>06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14DE1C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099CCC3" w14:textId="77777777" w:rsidR="001D3379" w:rsidRPr="007907A1" w:rsidRDefault="001D3379" w:rsidP="001D3379">
            <w:pPr>
              <w:jc w:val="right"/>
            </w:pPr>
            <w:r w:rsidRPr="007907A1">
              <w:t>17,9</w:t>
            </w:r>
          </w:p>
        </w:tc>
      </w:tr>
      <w:tr w:rsidR="001D3379" w:rsidRPr="007907A1" w14:paraId="54C6FFE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E5C3333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4E60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A2EE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54361" w14:textId="77777777" w:rsidR="001D3379" w:rsidRPr="007907A1" w:rsidRDefault="001D3379" w:rsidP="001D3379">
            <w:r w:rsidRPr="007907A1">
              <w:t>1000042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F6D1C1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DD9BA25" w14:textId="77777777" w:rsidR="001D3379" w:rsidRPr="007907A1" w:rsidRDefault="001D3379" w:rsidP="001D3379">
            <w:pPr>
              <w:jc w:val="right"/>
            </w:pPr>
            <w:r w:rsidRPr="007907A1">
              <w:t>517,8</w:t>
            </w:r>
          </w:p>
        </w:tc>
      </w:tr>
      <w:tr w:rsidR="001D3379" w:rsidRPr="007907A1" w14:paraId="78945F4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153E81A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C2D9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D2B4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14810" w14:textId="77777777" w:rsidR="001D3379" w:rsidRPr="007907A1" w:rsidRDefault="001D3379" w:rsidP="001D3379">
            <w:r w:rsidRPr="007907A1">
              <w:t>1000042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D65392" w14:textId="77777777" w:rsidR="001D3379" w:rsidRPr="007907A1" w:rsidRDefault="001D3379" w:rsidP="001D3379">
            <w:pPr>
              <w:jc w:val="right"/>
            </w:pPr>
            <w:r w:rsidRPr="007907A1">
              <w:t>5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650E600" w14:textId="77777777" w:rsidR="001D3379" w:rsidRPr="007907A1" w:rsidRDefault="001D3379" w:rsidP="001D3379">
            <w:pPr>
              <w:jc w:val="right"/>
            </w:pPr>
            <w:r w:rsidRPr="007907A1">
              <w:t>8,0</w:t>
            </w:r>
          </w:p>
        </w:tc>
      </w:tr>
      <w:tr w:rsidR="001D3379" w:rsidRPr="007907A1" w14:paraId="7E4DE12D" w14:textId="77777777" w:rsidTr="00C17E36">
        <w:trPr>
          <w:trHeight w:val="457"/>
        </w:trPr>
        <w:tc>
          <w:tcPr>
            <w:tcW w:w="5954" w:type="dxa"/>
            <w:shd w:val="clear" w:color="auto" w:fill="auto"/>
            <w:vAlign w:val="bottom"/>
            <w:hideMark/>
          </w:tcPr>
          <w:p w14:paraId="6F18C385" w14:textId="1CA01C5D" w:rsidR="001D3379" w:rsidRPr="007907A1" w:rsidRDefault="001D3379" w:rsidP="001D3379">
            <w:pPr>
              <w:jc w:val="both"/>
            </w:pPr>
            <w:r w:rsidRPr="007907A1">
              <w:t xml:space="preserve">Осуществление государственных полномочий Республики Карелия по созданию комиссий по делам </w:t>
            </w:r>
            <w:r w:rsidR="00242A98" w:rsidRPr="007907A1">
              <w:t>несовершеннолетних</w:t>
            </w:r>
            <w:r w:rsidRPr="007907A1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1A82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C83C2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78E07" w14:textId="77777777" w:rsidR="001D3379" w:rsidRPr="007907A1" w:rsidRDefault="001D3379" w:rsidP="001D3379">
            <w:r w:rsidRPr="007907A1">
              <w:t>10000422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E0999A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1719AD7" w14:textId="77777777" w:rsidR="001D3379" w:rsidRPr="007907A1" w:rsidRDefault="001D3379" w:rsidP="001D3379">
            <w:pPr>
              <w:jc w:val="right"/>
            </w:pPr>
            <w:r w:rsidRPr="007907A1">
              <w:t>540,8</w:t>
            </w:r>
          </w:p>
        </w:tc>
      </w:tr>
      <w:tr w:rsidR="001D3379" w:rsidRPr="007907A1" w14:paraId="05A9019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C46899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D6E2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7AD5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13D38" w14:textId="77777777" w:rsidR="001D3379" w:rsidRPr="007907A1" w:rsidRDefault="001D3379" w:rsidP="001D3379">
            <w:r w:rsidRPr="007907A1">
              <w:t>100004220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864EAE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0855209" w14:textId="77777777" w:rsidR="001D3379" w:rsidRPr="007907A1" w:rsidRDefault="001D3379" w:rsidP="001D3379">
            <w:pPr>
              <w:jc w:val="right"/>
            </w:pPr>
            <w:r w:rsidRPr="007907A1">
              <w:t>54,3</w:t>
            </w:r>
          </w:p>
        </w:tc>
      </w:tr>
      <w:tr w:rsidR="001D3379" w:rsidRPr="007907A1" w14:paraId="18951C1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FAF6516" w14:textId="77777777" w:rsidR="001D3379" w:rsidRPr="007907A1" w:rsidRDefault="001D3379" w:rsidP="001D3379">
            <w:pPr>
              <w:jc w:val="both"/>
            </w:pPr>
            <w:r w:rsidRPr="007907A1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5C54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ED95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3B0B3" w14:textId="77777777" w:rsidR="001D3379" w:rsidRPr="007907A1" w:rsidRDefault="001D3379" w:rsidP="001D3379">
            <w:r w:rsidRPr="007907A1">
              <w:t>10С0011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AE8650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F638940" w14:textId="77777777" w:rsidR="001D3379" w:rsidRPr="007907A1" w:rsidRDefault="001D3379" w:rsidP="001D3379">
            <w:pPr>
              <w:jc w:val="right"/>
            </w:pPr>
            <w:r w:rsidRPr="007907A1">
              <w:t>2 257,1</w:t>
            </w:r>
          </w:p>
        </w:tc>
      </w:tr>
      <w:tr w:rsidR="001D3379" w:rsidRPr="007907A1" w14:paraId="661F51F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B636EE8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277E0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D8BB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4CB6F" w14:textId="77777777" w:rsidR="001D3379" w:rsidRPr="007907A1" w:rsidRDefault="001D3379" w:rsidP="001D3379">
            <w:r w:rsidRPr="007907A1">
              <w:t>10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3D3BC4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72A8AE5" w14:textId="77777777" w:rsidR="001D3379" w:rsidRPr="007907A1" w:rsidRDefault="001D3379" w:rsidP="001D3379">
            <w:pPr>
              <w:jc w:val="right"/>
            </w:pPr>
            <w:r w:rsidRPr="007907A1">
              <w:t>33 329,0</w:t>
            </w:r>
          </w:p>
        </w:tc>
      </w:tr>
      <w:tr w:rsidR="001D3379" w:rsidRPr="007907A1" w14:paraId="0B79733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A98B50B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63CF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CAA25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7F095" w14:textId="77777777" w:rsidR="001D3379" w:rsidRPr="007907A1" w:rsidRDefault="001D3379" w:rsidP="001D3379">
            <w:r w:rsidRPr="007907A1">
              <w:t>10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5653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F9A69C" w14:textId="77777777" w:rsidR="001D3379" w:rsidRPr="007907A1" w:rsidRDefault="001D3379" w:rsidP="001D3379">
            <w:pPr>
              <w:jc w:val="right"/>
            </w:pPr>
            <w:r w:rsidRPr="007907A1">
              <w:t>2 813,4</w:t>
            </w:r>
          </w:p>
        </w:tc>
      </w:tr>
      <w:tr w:rsidR="001D3379" w:rsidRPr="007907A1" w14:paraId="44DE334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D467FFD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8F9C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3449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A89DB" w14:textId="77777777" w:rsidR="001D3379" w:rsidRPr="007907A1" w:rsidRDefault="001D3379" w:rsidP="001D3379">
            <w:r w:rsidRPr="007907A1">
              <w:t>10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B750DA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EA5ACAC" w14:textId="77777777" w:rsidR="001D3379" w:rsidRPr="007907A1" w:rsidRDefault="001D3379" w:rsidP="001D3379">
            <w:pPr>
              <w:jc w:val="right"/>
            </w:pPr>
            <w:r w:rsidRPr="007907A1">
              <w:t>4,6</w:t>
            </w:r>
          </w:p>
        </w:tc>
      </w:tr>
      <w:tr w:rsidR="001D3379" w:rsidRPr="007907A1" w14:paraId="3EBB701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B610641" w14:textId="50082825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242A98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9A39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57F4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04286" w14:textId="77777777" w:rsidR="001D3379" w:rsidRPr="007907A1" w:rsidRDefault="001D3379" w:rsidP="001D3379">
            <w:r w:rsidRPr="007907A1">
              <w:t>10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74DAF6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00BF66" w14:textId="77777777" w:rsidR="001D3379" w:rsidRPr="007907A1" w:rsidRDefault="001D3379" w:rsidP="001D3379">
            <w:pPr>
              <w:jc w:val="right"/>
            </w:pPr>
            <w:r w:rsidRPr="007907A1">
              <w:t>440,0</w:t>
            </w:r>
          </w:p>
        </w:tc>
      </w:tr>
      <w:tr w:rsidR="001D3379" w:rsidRPr="007907A1" w14:paraId="2A52439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7C7F97F" w14:textId="77777777" w:rsidR="001D3379" w:rsidRPr="007907A1" w:rsidRDefault="001D3379" w:rsidP="001D3379">
            <w:pPr>
              <w:jc w:val="both"/>
            </w:pPr>
            <w:r w:rsidRPr="007907A1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B607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19611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6F14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B3083D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C4FBEA9" w14:textId="77777777" w:rsidR="001D3379" w:rsidRPr="007907A1" w:rsidRDefault="001D3379" w:rsidP="001D3379">
            <w:pPr>
              <w:jc w:val="right"/>
            </w:pPr>
            <w:r w:rsidRPr="007907A1">
              <w:t>11,6</w:t>
            </w:r>
          </w:p>
        </w:tc>
      </w:tr>
      <w:tr w:rsidR="001D3379" w:rsidRPr="007907A1" w14:paraId="6FBC75D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0F71148" w14:textId="77777777" w:rsidR="001D3379" w:rsidRPr="007907A1" w:rsidRDefault="001D3379" w:rsidP="001D3379">
            <w:pPr>
              <w:jc w:val="both"/>
            </w:pPr>
            <w:r w:rsidRPr="007907A1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EB77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0646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8DB5E" w14:textId="77777777" w:rsidR="001D3379" w:rsidRPr="007907A1" w:rsidRDefault="001D3379" w:rsidP="001D3379">
            <w:r w:rsidRPr="007907A1">
              <w:t>1000051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D4B37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F4A721" w14:textId="77777777" w:rsidR="001D3379" w:rsidRPr="007907A1" w:rsidRDefault="001D3379" w:rsidP="001D3379">
            <w:pPr>
              <w:jc w:val="right"/>
            </w:pPr>
            <w:r w:rsidRPr="007907A1">
              <w:t>11,6</w:t>
            </w:r>
          </w:p>
        </w:tc>
      </w:tr>
      <w:tr w:rsidR="001D3379" w:rsidRPr="007907A1" w14:paraId="71F23D9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C02165F" w14:textId="77777777" w:rsidR="001D3379" w:rsidRPr="007907A1" w:rsidRDefault="001D3379" w:rsidP="001D3379">
            <w:pPr>
              <w:jc w:val="both"/>
            </w:pPr>
            <w:r w:rsidRPr="007907A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0FCD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FFAF9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C17D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4C91C4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80D82F" w14:textId="6835CE09" w:rsidR="001D3379" w:rsidRPr="007907A1" w:rsidRDefault="00A85E43" w:rsidP="00AE303E">
            <w:pPr>
              <w:jc w:val="right"/>
            </w:pPr>
            <w:r>
              <w:t>6 079,</w:t>
            </w:r>
            <w:r w:rsidR="00AE303E">
              <w:t>5</w:t>
            </w:r>
          </w:p>
        </w:tc>
      </w:tr>
      <w:tr w:rsidR="001D3379" w:rsidRPr="007907A1" w14:paraId="6386801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531C4BC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55C4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2E77E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7875E" w14:textId="77777777" w:rsidR="001D3379" w:rsidRPr="007907A1" w:rsidRDefault="001D3379" w:rsidP="001D3379">
            <w:r w:rsidRPr="007907A1">
              <w:t>09201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0FCA3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F8CABE" w14:textId="5DDC2597" w:rsidR="001D3379" w:rsidRPr="007907A1" w:rsidRDefault="00AE303E" w:rsidP="001D3379">
            <w:pPr>
              <w:jc w:val="right"/>
            </w:pPr>
            <w:r>
              <w:t>552,5</w:t>
            </w:r>
          </w:p>
        </w:tc>
      </w:tr>
      <w:tr w:rsidR="001D3379" w:rsidRPr="007907A1" w14:paraId="469BF98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9EDAF01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F8FD4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DA961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7E7B3" w14:textId="77777777" w:rsidR="001D3379" w:rsidRPr="007907A1" w:rsidRDefault="001D3379" w:rsidP="001D3379">
            <w:r w:rsidRPr="007907A1">
              <w:t>0920164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80825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515F670" w14:textId="77777777" w:rsidR="001D3379" w:rsidRPr="007907A1" w:rsidRDefault="001D3379" w:rsidP="001D3379">
            <w:pPr>
              <w:jc w:val="right"/>
            </w:pPr>
            <w:r w:rsidRPr="007907A1">
              <w:t>256,0</w:t>
            </w:r>
          </w:p>
        </w:tc>
      </w:tr>
      <w:tr w:rsidR="001D3379" w:rsidRPr="007907A1" w14:paraId="6A005FD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8C1B8BD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92A0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E9362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D8D0AC" w14:textId="77777777" w:rsidR="001D3379" w:rsidRPr="007907A1" w:rsidRDefault="001D3379" w:rsidP="001D3379">
            <w:r w:rsidRPr="007907A1">
              <w:t>09202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CA278F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5C60F4" w14:textId="2AF4FBCA" w:rsidR="001D3379" w:rsidRPr="007907A1" w:rsidRDefault="00A85E43" w:rsidP="00D31EEF">
            <w:pPr>
              <w:jc w:val="right"/>
            </w:pPr>
            <w:r>
              <w:t>5 224,</w:t>
            </w:r>
            <w:r w:rsidR="00AE303E">
              <w:t>3</w:t>
            </w:r>
          </w:p>
        </w:tc>
      </w:tr>
      <w:tr w:rsidR="001D3379" w:rsidRPr="007907A1" w14:paraId="23E5C19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B695D80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4B94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511CA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85E48" w14:textId="77777777" w:rsidR="001D3379" w:rsidRPr="007907A1" w:rsidRDefault="001D3379" w:rsidP="001D3379">
            <w:r w:rsidRPr="007907A1">
              <w:t>09202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C5B937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5F2A46" w14:textId="77777777" w:rsidR="001D3379" w:rsidRPr="007907A1" w:rsidRDefault="001D3379" w:rsidP="001D3379">
            <w:pPr>
              <w:jc w:val="right"/>
            </w:pPr>
            <w:r w:rsidRPr="007907A1">
              <w:t>0,2</w:t>
            </w:r>
          </w:p>
        </w:tc>
      </w:tr>
      <w:tr w:rsidR="001D3379" w:rsidRPr="007907A1" w14:paraId="12E4840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40383C" w14:textId="7BA512ED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7A6886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A3E1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D18ED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21FD5" w14:textId="77777777" w:rsidR="001D3379" w:rsidRPr="007907A1" w:rsidRDefault="001D3379" w:rsidP="001D3379">
            <w:r w:rsidRPr="007907A1">
              <w:t>09202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EBD8CB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6E88FE1" w14:textId="127CD57A" w:rsidR="001D3379" w:rsidRPr="007907A1" w:rsidRDefault="001D3379" w:rsidP="00E23C9C">
            <w:pPr>
              <w:jc w:val="right"/>
            </w:pPr>
            <w:r w:rsidRPr="007907A1">
              <w:t>46,</w:t>
            </w:r>
            <w:r w:rsidR="00E23C9C">
              <w:t>5</w:t>
            </w:r>
          </w:p>
        </w:tc>
      </w:tr>
      <w:tr w:rsidR="001D3379" w:rsidRPr="007907A1" w14:paraId="5C2AFF1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3AAD457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103D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D4112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633F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138DAC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32EF99F" w14:textId="77777777" w:rsidR="001D3379" w:rsidRPr="007907A1" w:rsidRDefault="001D3379" w:rsidP="001D3379">
            <w:pPr>
              <w:jc w:val="right"/>
            </w:pPr>
            <w:r w:rsidRPr="007907A1">
              <w:t>17 553,4</w:t>
            </w:r>
          </w:p>
        </w:tc>
      </w:tr>
      <w:tr w:rsidR="001D3379" w:rsidRPr="007907A1" w14:paraId="184F07A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888BCEA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4599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EB892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B9F65" w14:textId="77777777" w:rsidR="001D3379" w:rsidRPr="007907A1" w:rsidRDefault="001D3379" w:rsidP="001D3379">
            <w:r w:rsidRPr="007907A1">
              <w:t>02101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4E9DF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0ED005" w14:textId="77777777" w:rsidR="001D3379" w:rsidRPr="007907A1" w:rsidRDefault="001D3379" w:rsidP="001D3379">
            <w:pPr>
              <w:jc w:val="right"/>
            </w:pPr>
            <w:r w:rsidRPr="007907A1">
              <w:t>126,3</w:t>
            </w:r>
          </w:p>
        </w:tc>
      </w:tr>
      <w:tr w:rsidR="001D3379" w:rsidRPr="007907A1" w14:paraId="647CC51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AE4DE6B" w14:textId="77777777" w:rsidR="001D3379" w:rsidRPr="007907A1" w:rsidRDefault="001D3379" w:rsidP="001D3379">
            <w:pPr>
              <w:jc w:val="both"/>
            </w:pPr>
            <w:r w:rsidRPr="007907A1"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57F6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60FD4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9F754" w14:textId="77777777" w:rsidR="001D3379" w:rsidRPr="007907A1" w:rsidRDefault="001D3379" w:rsidP="001D3379">
            <w:r w:rsidRPr="007907A1">
              <w:t>02101744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123E04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AE1D388" w14:textId="77777777" w:rsidR="001D3379" w:rsidRPr="007907A1" w:rsidRDefault="001D3379" w:rsidP="001D3379">
            <w:pPr>
              <w:jc w:val="right"/>
            </w:pPr>
            <w:r w:rsidRPr="007907A1">
              <w:t>1 921,1</w:t>
            </w:r>
          </w:p>
        </w:tc>
      </w:tr>
      <w:tr w:rsidR="001D3379" w:rsidRPr="007907A1" w14:paraId="49AE6A7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1A22EDE" w14:textId="405B73BA" w:rsidR="001D3379" w:rsidRPr="007907A1" w:rsidRDefault="007A6886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CCBD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5FFF4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91A98" w14:textId="77777777" w:rsidR="001D3379" w:rsidRPr="007907A1" w:rsidRDefault="001D3379" w:rsidP="001D3379">
            <w:r w:rsidRPr="007907A1">
              <w:t>02101S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8E02B9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0B5451" w14:textId="77777777" w:rsidR="001D3379" w:rsidRPr="007907A1" w:rsidRDefault="001D3379" w:rsidP="001D3379">
            <w:pPr>
              <w:jc w:val="right"/>
            </w:pPr>
            <w:r w:rsidRPr="007907A1">
              <w:t>31,6</w:t>
            </w:r>
          </w:p>
        </w:tc>
      </w:tr>
      <w:tr w:rsidR="001D3379" w:rsidRPr="007907A1" w14:paraId="10CDD54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33806B1" w14:textId="77777777" w:rsidR="001D3379" w:rsidRPr="007907A1" w:rsidRDefault="001D3379" w:rsidP="001D3379">
            <w:pPr>
              <w:jc w:val="both"/>
            </w:pPr>
            <w:r w:rsidRPr="007907A1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8080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FA449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E730A" w14:textId="77777777" w:rsidR="001D3379" w:rsidRPr="007907A1" w:rsidRDefault="001D3379" w:rsidP="001D3379">
            <w:r w:rsidRPr="007907A1">
              <w:t>04102751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A01D7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69798CD" w14:textId="77777777" w:rsidR="001D3379" w:rsidRPr="007907A1" w:rsidRDefault="001D3379" w:rsidP="001D3379">
            <w:pPr>
              <w:jc w:val="right"/>
            </w:pPr>
            <w:r w:rsidRPr="007907A1">
              <w:t>76,6</w:t>
            </w:r>
          </w:p>
        </w:tc>
      </w:tr>
      <w:tr w:rsidR="001D3379" w:rsidRPr="007907A1" w14:paraId="033114B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37ADDDA" w14:textId="77777777" w:rsidR="001D3379" w:rsidRPr="007907A1" w:rsidRDefault="001D3379" w:rsidP="001D3379">
            <w:pPr>
              <w:jc w:val="both"/>
            </w:pPr>
            <w:r w:rsidRPr="007907A1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DD9B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66CC4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77DE2" w14:textId="77777777" w:rsidR="001D3379" w:rsidRPr="007907A1" w:rsidRDefault="001D3379" w:rsidP="001D3379">
            <w:r w:rsidRPr="007907A1">
              <w:t>05301730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25296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1B2609D" w14:textId="77777777" w:rsidR="001D3379" w:rsidRPr="007907A1" w:rsidRDefault="001D3379" w:rsidP="001D3379">
            <w:pPr>
              <w:jc w:val="right"/>
            </w:pPr>
            <w:r w:rsidRPr="007907A1">
              <w:t>4 548,0</w:t>
            </w:r>
          </w:p>
        </w:tc>
      </w:tr>
      <w:tr w:rsidR="001D3379" w:rsidRPr="007907A1" w14:paraId="0DC0515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F58F39" w14:textId="77777777" w:rsidR="001D3379" w:rsidRPr="007907A1" w:rsidRDefault="001D3379" w:rsidP="001D3379">
            <w:pPr>
              <w:jc w:val="both"/>
            </w:pPr>
            <w:r w:rsidRPr="007907A1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43B2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E0F8A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06FD85" w14:textId="77777777" w:rsidR="001D3379" w:rsidRPr="007907A1" w:rsidRDefault="001D3379" w:rsidP="001D3379">
            <w:r w:rsidRPr="007907A1">
              <w:t>05301730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38AFBC" w14:textId="77777777" w:rsidR="001D3379" w:rsidRPr="007907A1" w:rsidRDefault="001D3379" w:rsidP="001D3379">
            <w:pPr>
              <w:jc w:val="right"/>
            </w:pPr>
            <w:r w:rsidRPr="007907A1">
              <w:t>8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BA7FAA" w14:textId="77777777" w:rsidR="001D3379" w:rsidRPr="007907A1" w:rsidRDefault="001D3379" w:rsidP="001D3379">
            <w:pPr>
              <w:jc w:val="right"/>
            </w:pPr>
            <w:r w:rsidRPr="007907A1">
              <w:t>71,5</w:t>
            </w:r>
          </w:p>
        </w:tc>
      </w:tr>
      <w:tr w:rsidR="001D3379" w:rsidRPr="007907A1" w14:paraId="13D8D24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5FDFD88" w14:textId="77777777" w:rsidR="001D3379" w:rsidRPr="007907A1" w:rsidRDefault="001D3379" w:rsidP="001D3379">
            <w:pPr>
              <w:jc w:val="both"/>
            </w:pPr>
            <w:r w:rsidRPr="007907A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417D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39BF5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31070" w14:textId="77777777" w:rsidR="001D3379" w:rsidRPr="007907A1" w:rsidRDefault="001D3379" w:rsidP="001D3379">
            <w:r w:rsidRPr="007907A1">
              <w:t>05301730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5A4F50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3A1737F" w14:textId="77777777" w:rsidR="001D3379" w:rsidRPr="007907A1" w:rsidRDefault="001D3379" w:rsidP="001D3379">
            <w:pPr>
              <w:jc w:val="right"/>
            </w:pPr>
            <w:r w:rsidRPr="007907A1">
              <w:t>112,3</w:t>
            </w:r>
          </w:p>
        </w:tc>
      </w:tr>
      <w:tr w:rsidR="001D3379" w:rsidRPr="007907A1" w14:paraId="178FB98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0072963" w14:textId="77777777" w:rsidR="001D3379" w:rsidRPr="007907A1" w:rsidRDefault="001D3379" w:rsidP="001D3379">
            <w:pPr>
              <w:jc w:val="both"/>
            </w:pPr>
            <w:r w:rsidRPr="007907A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B74A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74BFD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B1328" w14:textId="77777777" w:rsidR="001D3379" w:rsidRPr="007907A1" w:rsidRDefault="001D3379" w:rsidP="001D3379">
            <w:r w:rsidRPr="007907A1">
              <w:t>05301730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5AD54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7B3CB6D" w14:textId="77777777" w:rsidR="001D3379" w:rsidRPr="007907A1" w:rsidRDefault="001D3379" w:rsidP="001D3379">
            <w:pPr>
              <w:jc w:val="right"/>
            </w:pPr>
            <w:r w:rsidRPr="007907A1">
              <w:t>93,8</w:t>
            </w:r>
          </w:p>
        </w:tc>
      </w:tr>
      <w:tr w:rsidR="001D3379" w:rsidRPr="007907A1" w14:paraId="3D46140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FCDABA9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F6C0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F34B5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5F580" w14:textId="77777777" w:rsidR="001D3379" w:rsidRPr="007907A1" w:rsidRDefault="001D3379" w:rsidP="001D3379">
            <w:r w:rsidRPr="007907A1">
              <w:t>06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17D8CA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EE47415" w14:textId="77777777" w:rsidR="001D3379" w:rsidRPr="007907A1" w:rsidRDefault="001D3379" w:rsidP="001D3379">
            <w:pPr>
              <w:jc w:val="right"/>
            </w:pPr>
            <w:r w:rsidRPr="007907A1">
              <w:t>3 699,3</w:t>
            </w:r>
          </w:p>
        </w:tc>
      </w:tr>
      <w:tr w:rsidR="001D3379" w:rsidRPr="007907A1" w14:paraId="1305F81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47B5EE8" w14:textId="77777777" w:rsidR="001D3379" w:rsidRPr="007907A1" w:rsidRDefault="001D3379" w:rsidP="001D3379">
            <w:pPr>
              <w:jc w:val="both"/>
            </w:pPr>
            <w:r w:rsidRPr="007907A1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4C89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232D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F3DA7" w14:textId="77777777" w:rsidR="001D3379" w:rsidRPr="007907A1" w:rsidRDefault="001D3379" w:rsidP="001D3379">
            <w:r w:rsidRPr="007907A1">
              <w:t>10000710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9D145F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235F26" w14:textId="77777777" w:rsidR="001D3379" w:rsidRPr="007907A1" w:rsidRDefault="001D3379" w:rsidP="001D3379">
            <w:pPr>
              <w:jc w:val="right"/>
            </w:pPr>
            <w:r w:rsidRPr="007907A1">
              <w:t>89,8</w:t>
            </w:r>
          </w:p>
        </w:tc>
      </w:tr>
      <w:tr w:rsidR="001D3379" w:rsidRPr="007907A1" w14:paraId="4608D9F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70B688A" w14:textId="77777777" w:rsidR="001D3379" w:rsidRPr="007907A1" w:rsidRDefault="001D3379" w:rsidP="001D3379">
            <w:pPr>
              <w:jc w:val="both"/>
            </w:pPr>
            <w:r w:rsidRPr="007907A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65C5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11FCA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D6C56" w14:textId="77777777" w:rsidR="001D3379" w:rsidRPr="007907A1" w:rsidRDefault="001D3379" w:rsidP="001D3379">
            <w:r w:rsidRPr="007907A1">
              <w:t>10000716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A204E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3A397F1" w14:textId="77777777" w:rsidR="001D3379" w:rsidRPr="007907A1" w:rsidRDefault="001D3379" w:rsidP="001D3379">
            <w:pPr>
              <w:jc w:val="right"/>
            </w:pPr>
            <w:r w:rsidRPr="007907A1">
              <w:t>648,3</w:t>
            </w:r>
          </w:p>
        </w:tc>
      </w:tr>
      <w:tr w:rsidR="001D3379" w:rsidRPr="007907A1" w14:paraId="24C584D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C9E6AF0" w14:textId="77777777" w:rsidR="001D3379" w:rsidRPr="007907A1" w:rsidRDefault="001D3379" w:rsidP="001D3379">
            <w:pPr>
              <w:jc w:val="both"/>
            </w:pPr>
            <w:r w:rsidRPr="007907A1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9585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F1C07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23469B" w14:textId="77777777" w:rsidR="001D3379" w:rsidRPr="007907A1" w:rsidRDefault="001D3379" w:rsidP="001D3379">
            <w:r w:rsidRPr="007907A1">
              <w:t>10000716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589123" w14:textId="77777777" w:rsidR="001D3379" w:rsidRPr="007907A1" w:rsidRDefault="001D3379" w:rsidP="001D3379">
            <w:pPr>
              <w:jc w:val="right"/>
            </w:pPr>
            <w:r w:rsidRPr="007907A1">
              <w:t>8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AC4A39D" w14:textId="77777777" w:rsidR="001D3379" w:rsidRPr="007907A1" w:rsidRDefault="001D3379" w:rsidP="001D3379">
            <w:pPr>
              <w:jc w:val="right"/>
            </w:pPr>
            <w:r w:rsidRPr="007907A1">
              <w:t>43,6</w:t>
            </w:r>
          </w:p>
        </w:tc>
      </w:tr>
      <w:tr w:rsidR="001D3379" w:rsidRPr="007907A1" w14:paraId="2E76305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861EE5" w14:textId="77777777" w:rsidR="001D3379" w:rsidRPr="007907A1" w:rsidRDefault="001D3379" w:rsidP="001D3379">
            <w:pPr>
              <w:jc w:val="both"/>
            </w:pPr>
            <w:r w:rsidRPr="007907A1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C1B8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89F79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ABCD8" w14:textId="77777777" w:rsidR="001D3379" w:rsidRPr="007907A1" w:rsidRDefault="001D3379" w:rsidP="001D3379">
            <w:r w:rsidRPr="007907A1">
              <w:t>10000716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9BAD25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74E35E4" w14:textId="77777777" w:rsidR="001D3379" w:rsidRPr="007907A1" w:rsidRDefault="001D3379" w:rsidP="001D3379">
            <w:pPr>
              <w:jc w:val="right"/>
            </w:pPr>
            <w:r w:rsidRPr="007907A1">
              <w:t>27,2</w:t>
            </w:r>
          </w:p>
        </w:tc>
      </w:tr>
      <w:tr w:rsidR="001D3379" w:rsidRPr="007907A1" w14:paraId="5130265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72847A8" w14:textId="77777777" w:rsidR="001D3379" w:rsidRPr="007907A1" w:rsidRDefault="001D3379" w:rsidP="001D3379">
            <w:pPr>
              <w:jc w:val="both"/>
            </w:pPr>
            <w:r w:rsidRPr="007907A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19C4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5E626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BB3823" w14:textId="77777777" w:rsidR="001D3379" w:rsidRPr="007907A1" w:rsidRDefault="001D3379" w:rsidP="001D3379">
            <w:r w:rsidRPr="007907A1">
              <w:t>1000072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658BFA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B7D9ED" w14:textId="77777777" w:rsidR="001D3379" w:rsidRPr="007907A1" w:rsidRDefault="001D3379" w:rsidP="001D3379">
            <w:pPr>
              <w:jc w:val="right"/>
            </w:pPr>
            <w:r w:rsidRPr="007907A1">
              <w:t>230,9</w:t>
            </w:r>
          </w:p>
        </w:tc>
      </w:tr>
      <w:tr w:rsidR="001D3379" w:rsidRPr="007907A1" w14:paraId="0852F01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F3C0896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23DA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5183A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9F1EA5" w14:textId="77777777" w:rsidR="001D3379" w:rsidRPr="007907A1" w:rsidRDefault="001D3379" w:rsidP="001D3379">
            <w:r w:rsidRPr="007907A1">
              <w:t>10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6774E8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FCE7BC" w14:textId="77777777" w:rsidR="001D3379" w:rsidRPr="007907A1" w:rsidRDefault="001D3379" w:rsidP="001D3379">
            <w:pPr>
              <w:jc w:val="right"/>
            </w:pPr>
            <w:r w:rsidRPr="007907A1">
              <w:t>2 144,3</w:t>
            </w:r>
          </w:p>
        </w:tc>
      </w:tr>
      <w:tr w:rsidR="001D3379" w:rsidRPr="007907A1" w14:paraId="3CDF9D0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D15F32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DEDE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BE686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759F9" w14:textId="77777777" w:rsidR="001D3379" w:rsidRPr="007907A1" w:rsidRDefault="001D3379" w:rsidP="001D3379">
            <w:r w:rsidRPr="007907A1">
              <w:t>10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B3A79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331E9B5" w14:textId="77777777" w:rsidR="001D3379" w:rsidRPr="007907A1" w:rsidRDefault="001D3379" w:rsidP="001D3379">
            <w:pPr>
              <w:jc w:val="right"/>
            </w:pPr>
            <w:r w:rsidRPr="007907A1">
              <w:t>3 651,4</w:t>
            </w:r>
          </w:p>
        </w:tc>
      </w:tr>
      <w:tr w:rsidR="001D3379" w:rsidRPr="007907A1" w14:paraId="593C38B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997A19B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F9A8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7804F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2461F" w14:textId="77777777" w:rsidR="001D3379" w:rsidRPr="007907A1" w:rsidRDefault="001D3379" w:rsidP="001D3379">
            <w:r w:rsidRPr="007907A1">
              <w:t>10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C8CA8F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90FABBD" w14:textId="77777777" w:rsidR="001D3379" w:rsidRPr="007907A1" w:rsidRDefault="001D3379" w:rsidP="001D3379">
            <w:pPr>
              <w:jc w:val="right"/>
            </w:pPr>
            <w:r w:rsidRPr="007907A1">
              <w:t>37,6</w:t>
            </w:r>
          </w:p>
        </w:tc>
      </w:tr>
      <w:tr w:rsidR="001D3379" w:rsidRPr="007907A1" w14:paraId="7C14E1E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657BFA1" w14:textId="77777777" w:rsidR="001D3379" w:rsidRPr="007907A1" w:rsidRDefault="001D3379" w:rsidP="001D3379">
            <w:pPr>
              <w:jc w:val="both"/>
            </w:pPr>
            <w:r w:rsidRPr="007907A1"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F81D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4125B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1085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E914C4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2CEA174" w14:textId="77777777" w:rsidR="001D3379" w:rsidRPr="007907A1" w:rsidRDefault="001D3379" w:rsidP="001D3379">
            <w:pPr>
              <w:jc w:val="right"/>
            </w:pPr>
            <w:r w:rsidRPr="007907A1">
              <w:t>619,5</w:t>
            </w:r>
          </w:p>
        </w:tc>
      </w:tr>
      <w:tr w:rsidR="001D3379" w:rsidRPr="007907A1" w14:paraId="782861C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2AC051" w14:textId="77777777" w:rsidR="001D3379" w:rsidRPr="007907A1" w:rsidRDefault="001D3379" w:rsidP="001D3379">
            <w:pPr>
              <w:jc w:val="both"/>
            </w:pPr>
            <w:r w:rsidRPr="007907A1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0D13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648FA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2A622D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0563DD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FD4F785" w14:textId="77777777" w:rsidR="001D3379" w:rsidRPr="007907A1" w:rsidRDefault="001D3379" w:rsidP="001D3379">
            <w:pPr>
              <w:jc w:val="right"/>
            </w:pPr>
            <w:r w:rsidRPr="007907A1">
              <w:t>619,5</w:t>
            </w:r>
          </w:p>
        </w:tc>
      </w:tr>
      <w:tr w:rsidR="001D3379" w:rsidRPr="007907A1" w14:paraId="7FE2F3C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3D40C1" w14:textId="77777777" w:rsidR="001D3379" w:rsidRPr="007907A1" w:rsidRDefault="001D3379" w:rsidP="001D3379">
            <w:pPr>
              <w:jc w:val="both"/>
            </w:pPr>
            <w:r w:rsidRPr="007907A1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9FE0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2810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C850B" w14:textId="77777777" w:rsidR="001D3379" w:rsidRPr="007907A1" w:rsidRDefault="001D3379" w:rsidP="001D3379">
            <w:r w:rsidRPr="007907A1">
              <w:t>10000511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E8C3DF" w14:textId="77777777" w:rsidR="001D3379" w:rsidRPr="007907A1" w:rsidRDefault="001D3379" w:rsidP="001D3379">
            <w:pPr>
              <w:jc w:val="right"/>
            </w:pPr>
            <w:r w:rsidRPr="007907A1">
              <w:t>5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AF29C9" w14:textId="77777777" w:rsidR="001D3379" w:rsidRPr="007907A1" w:rsidRDefault="001D3379" w:rsidP="001D3379">
            <w:pPr>
              <w:jc w:val="right"/>
            </w:pPr>
            <w:r w:rsidRPr="007907A1">
              <w:t>619,5</w:t>
            </w:r>
          </w:p>
        </w:tc>
      </w:tr>
      <w:tr w:rsidR="001D3379" w:rsidRPr="007907A1" w14:paraId="355A71D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B04CB4" w14:textId="77777777" w:rsidR="001D3379" w:rsidRPr="007907A1" w:rsidRDefault="001D3379" w:rsidP="001D3379">
            <w:pPr>
              <w:jc w:val="both"/>
            </w:pPr>
            <w:r w:rsidRPr="007907A1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B5CA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E1C2F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BDC51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2FCD7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EA375A" w14:textId="77777777" w:rsidR="001D3379" w:rsidRPr="007907A1" w:rsidRDefault="001D3379" w:rsidP="001D3379">
            <w:pPr>
              <w:jc w:val="right"/>
            </w:pPr>
            <w:r w:rsidRPr="007907A1">
              <w:t>26 533,7</w:t>
            </w:r>
          </w:p>
        </w:tc>
      </w:tr>
      <w:tr w:rsidR="001D3379" w:rsidRPr="007907A1" w14:paraId="248FDDD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9CDAED9" w14:textId="77777777" w:rsidR="001D3379" w:rsidRPr="007907A1" w:rsidRDefault="001D3379" w:rsidP="001D3379">
            <w:pPr>
              <w:jc w:val="both"/>
            </w:pPr>
            <w:r w:rsidRPr="007907A1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9BD0F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6B672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236F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64604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4CD5703" w14:textId="77777777" w:rsidR="001D3379" w:rsidRPr="007907A1" w:rsidRDefault="001D3379" w:rsidP="001D3379">
            <w:pPr>
              <w:jc w:val="right"/>
            </w:pPr>
            <w:r w:rsidRPr="007907A1">
              <w:t>1 236,9</w:t>
            </w:r>
          </w:p>
        </w:tc>
      </w:tr>
      <w:tr w:rsidR="001D3379" w:rsidRPr="007907A1" w14:paraId="420C754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E3D5898" w14:textId="77777777" w:rsidR="001D3379" w:rsidRPr="007907A1" w:rsidRDefault="001D3379" w:rsidP="001D3379">
            <w:pPr>
              <w:jc w:val="both"/>
            </w:pPr>
            <w:r w:rsidRPr="007907A1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C858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A67E1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FD731" w14:textId="77777777" w:rsidR="001D3379" w:rsidRPr="007907A1" w:rsidRDefault="001D3379" w:rsidP="001D3379">
            <w:r w:rsidRPr="007907A1">
              <w:t>10000421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BF2BF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06B9A2" w14:textId="77777777" w:rsidR="001D3379" w:rsidRPr="007907A1" w:rsidRDefault="001D3379" w:rsidP="001D3379">
            <w:pPr>
              <w:jc w:val="right"/>
            </w:pPr>
            <w:r w:rsidRPr="007907A1">
              <w:t>1 236,9</w:t>
            </w:r>
          </w:p>
        </w:tc>
      </w:tr>
      <w:tr w:rsidR="001D3379" w:rsidRPr="007907A1" w14:paraId="0AA9090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2FD4265" w14:textId="77777777" w:rsidR="001D3379" w:rsidRPr="007907A1" w:rsidRDefault="001D3379" w:rsidP="001D3379">
            <w:pPr>
              <w:jc w:val="both"/>
            </w:pPr>
            <w:r w:rsidRPr="007907A1"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90FB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C65B4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660D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DEDA2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63B1CF" w14:textId="77777777" w:rsidR="001D3379" w:rsidRPr="007907A1" w:rsidRDefault="001D3379" w:rsidP="001D3379">
            <w:pPr>
              <w:jc w:val="right"/>
            </w:pPr>
            <w:r w:rsidRPr="007907A1">
              <w:t>7 674,8</w:t>
            </w:r>
          </w:p>
        </w:tc>
      </w:tr>
      <w:tr w:rsidR="001D3379" w:rsidRPr="007907A1" w14:paraId="1162273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1CCE9B4" w14:textId="77777777" w:rsidR="001D3379" w:rsidRPr="007907A1" w:rsidRDefault="001D3379" w:rsidP="001D3379">
            <w:pPr>
              <w:jc w:val="both"/>
            </w:pPr>
            <w:r w:rsidRPr="007907A1">
              <w:t xml:space="preserve"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</w:t>
            </w:r>
            <w:r w:rsidRPr="007907A1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E57C8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A991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0679E" w14:textId="77777777" w:rsidR="001D3379" w:rsidRPr="007907A1" w:rsidRDefault="001D3379" w:rsidP="001D3379">
            <w:r w:rsidRPr="007907A1">
              <w:t>05201742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93E4E6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C136DA" w14:textId="77777777" w:rsidR="001D3379" w:rsidRPr="007907A1" w:rsidRDefault="001D3379" w:rsidP="001D3379">
            <w:pPr>
              <w:jc w:val="right"/>
            </w:pPr>
            <w:r w:rsidRPr="007907A1">
              <w:t>4 174,8</w:t>
            </w:r>
          </w:p>
        </w:tc>
      </w:tr>
      <w:tr w:rsidR="001D3379" w:rsidRPr="007907A1" w14:paraId="775E5F1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D87DAB2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DDDD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37E34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5D8494" w14:textId="77777777" w:rsidR="001D3379" w:rsidRPr="007907A1" w:rsidRDefault="001D3379" w:rsidP="001D3379">
            <w:r w:rsidRPr="007907A1">
              <w:t>05202737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B40CF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631D0D" w14:textId="77777777" w:rsidR="001D3379" w:rsidRPr="007907A1" w:rsidRDefault="001D3379" w:rsidP="001D3379">
            <w:pPr>
              <w:jc w:val="right"/>
            </w:pPr>
            <w:r w:rsidRPr="007907A1">
              <w:t>3 500,0</w:t>
            </w:r>
          </w:p>
        </w:tc>
      </w:tr>
      <w:tr w:rsidR="001D3379" w:rsidRPr="007907A1" w14:paraId="24E285BB" w14:textId="77777777" w:rsidTr="007907A1">
        <w:trPr>
          <w:trHeight w:val="347"/>
        </w:trPr>
        <w:tc>
          <w:tcPr>
            <w:tcW w:w="5954" w:type="dxa"/>
            <w:shd w:val="clear" w:color="auto" w:fill="auto"/>
            <w:vAlign w:val="bottom"/>
            <w:hideMark/>
          </w:tcPr>
          <w:p w14:paraId="7A72568F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F932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C111C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93AE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B4D68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96DE7F" w14:textId="77777777" w:rsidR="001D3379" w:rsidRPr="007907A1" w:rsidRDefault="001D3379" w:rsidP="001D3379">
            <w:pPr>
              <w:jc w:val="right"/>
            </w:pPr>
            <w:r w:rsidRPr="007907A1">
              <w:t>17 622,0</w:t>
            </w:r>
          </w:p>
        </w:tc>
      </w:tr>
      <w:tr w:rsidR="001D3379" w:rsidRPr="007907A1" w14:paraId="7884418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1311760" w14:textId="26FD7EC7" w:rsidR="001D3379" w:rsidRPr="007907A1" w:rsidRDefault="001D3379" w:rsidP="001D3379">
            <w:pPr>
              <w:jc w:val="both"/>
            </w:pPr>
            <w:r w:rsidRPr="007907A1"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242A98" w:rsidRPr="007907A1">
              <w:t>трансферта</w:t>
            </w:r>
            <w:r w:rsidRPr="007907A1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A797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1CD66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1AAE2" w14:textId="77777777" w:rsidR="001D3379" w:rsidRPr="007907A1" w:rsidRDefault="001D3379" w:rsidP="001D3379">
            <w:r w:rsidRPr="007907A1">
              <w:t>03001443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E55813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1709EAE" w14:textId="77777777" w:rsidR="001D3379" w:rsidRPr="007907A1" w:rsidRDefault="001D3379" w:rsidP="001D3379">
            <w:pPr>
              <w:jc w:val="right"/>
            </w:pPr>
            <w:r w:rsidRPr="007907A1">
              <w:t>8 361,0</w:t>
            </w:r>
          </w:p>
        </w:tc>
      </w:tr>
      <w:tr w:rsidR="001D3379" w:rsidRPr="007907A1" w14:paraId="1197F07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4D249A9" w14:textId="24C351ED" w:rsidR="001D3379" w:rsidRPr="007907A1" w:rsidRDefault="001D3379" w:rsidP="001D3379">
            <w:pPr>
              <w:jc w:val="both"/>
            </w:pPr>
            <w:r w:rsidRPr="007907A1"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242A98" w:rsidRPr="007907A1">
              <w:t>трансферта</w:t>
            </w:r>
            <w:r w:rsidRPr="007907A1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090AB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AB369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17AF7" w14:textId="77777777" w:rsidR="001D3379" w:rsidRPr="007907A1" w:rsidRDefault="001D3379" w:rsidP="001D3379">
            <w:r w:rsidRPr="007907A1">
              <w:t>03001444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373BEF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03105F" w14:textId="77777777" w:rsidR="001D3379" w:rsidRPr="007907A1" w:rsidRDefault="001D3379" w:rsidP="001D3379">
            <w:pPr>
              <w:jc w:val="right"/>
            </w:pPr>
            <w:r w:rsidRPr="007907A1">
              <w:t>960,0</w:t>
            </w:r>
          </w:p>
        </w:tc>
      </w:tr>
      <w:tr w:rsidR="001D3379" w:rsidRPr="007907A1" w14:paraId="4DE989B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F0EB1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728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42A84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FC766" w14:textId="77777777" w:rsidR="001D3379" w:rsidRPr="007907A1" w:rsidRDefault="001D3379" w:rsidP="001D3379">
            <w:r w:rsidRPr="007907A1">
              <w:t>030014457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81456E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5181B3" w14:textId="77777777" w:rsidR="001D3379" w:rsidRPr="007907A1" w:rsidRDefault="001D3379" w:rsidP="001D3379">
            <w:pPr>
              <w:jc w:val="right"/>
            </w:pPr>
            <w:r w:rsidRPr="007907A1">
              <w:t>3 900,0</w:t>
            </w:r>
          </w:p>
        </w:tc>
      </w:tr>
      <w:tr w:rsidR="001D3379" w:rsidRPr="007907A1" w14:paraId="3684A4C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551B95" w14:textId="77777777" w:rsidR="001D3379" w:rsidRPr="007907A1" w:rsidRDefault="001D3379" w:rsidP="001D3379">
            <w:pPr>
              <w:jc w:val="both"/>
            </w:pPr>
            <w:r w:rsidRPr="007907A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FDE6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3BC88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F48034" w14:textId="77777777" w:rsidR="001D3379" w:rsidRPr="007907A1" w:rsidRDefault="001D3379" w:rsidP="001D3379">
            <w:r w:rsidRPr="007907A1">
              <w:t>03001734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E719B8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D25E9E" w14:textId="77777777" w:rsidR="001D3379" w:rsidRPr="007907A1" w:rsidRDefault="001D3379" w:rsidP="001D3379">
            <w:pPr>
              <w:jc w:val="right"/>
            </w:pPr>
            <w:r w:rsidRPr="007907A1">
              <w:t>105,0</w:t>
            </w:r>
          </w:p>
        </w:tc>
      </w:tr>
      <w:tr w:rsidR="001D3379" w:rsidRPr="007907A1" w14:paraId="0E05BB6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9B21474" w14:textId="77777777" w:rsidR="001D3379" w:rsidRPr="007907A1" w:rsidRDefault="001D3379" w:rsidP="001D3379">
            <w:pPr>
              <w:jc w:val="both"/>
            </w:pPr>
            <w:r w:rsidRPr="007907A1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7556B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4DB4F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E660E" w14:textId="77777777" w:rsidR="001D3379" w:rsidRPr="007907A1" w:rsidRDefault="001D3379" w:rsidP="001D3379">
            <w:r w:rsidRPr="007907A1">
              <w:t>05101432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9DE067" w14:textId="77777777" w:rsidR="001D3379" w:rsidRPr="007907A1" w:rsidRDefault="001D3379" w:rsidP="001D3379">
            <w:pPr>
              <w:jc w:val="right"/>
            </w:pPr>
            <w:r w:rsidRPr="007907A1">
              <w:t>8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6B6CDE5" w14:textId="77777777" w:rsidR="001D3379" w:rsidRPr="007907A1" w:rsidRDefault="001D3379" w:rsidP="001D3379">
            <w:pPr>
              <w:jc w:val="right"/>
            </w:pPr>
            <w:r w:rsidRPr="007907A1">
              <w:t>4 246,0</w:t>
            </w:r>
          </w:p>
        </w:tc>
      </w:tr>
      <w:tr w:rsidR="001D3379" w:rsidRPr="007907A1" w14:paraId="051FDA1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F3703B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54D0A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96F06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4EC5B" w14:textId="77777777" w:rsidR="001D3379" w:rsidRPr="007907A1" w:rsidRDefault="001D3379" w:rsidP="001D3379">
            <w:r w:rsidRPr="007907A1">
              <w:t>05101S32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1C3B39" w14:textId="77777777" w:rsidR="001D3379" w:rsidRPr="007907A1" w:rsidRDefault="001D3379" w:rsidP="001D3379">
            <w:pPr>
              <w:jc w:val="right"/>
            </w:pPr>
            <w:r w:rsidRPr="007907A1">
              <w:t>8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18BD38" w14:textId="77777777" w:rsidR="001D3379" w:rsidRPr="007907A1" w:rsidRDefault="001D3379" w:rsidP="001D3379">
            <w:pPr>
              <w:jc w:val="right"/>
            </w:pPr>
            <w:r w:rsidRPr="007907A1">
              <w:t>50,0</w:t>
            </w:r>
          </w:p>
        </w:tc>
      </w:tr>
      <w:tr w:rsidR="001D3379" w:rsidRPr="007907A1" w14:paraId="6FFAD6E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1FDBE61" w14:textId="77777777" w:rsidR="001D3379" w:rsidRPr="007907A1" w:rsidRDefault="001D3379" w:rsidP="001D3379">
            <w:pPr>
              <w:jc w:val="both"/>
            </w:pPr>
            <w:r w:rsidRPr="007907A1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D60E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BA408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0BB9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B8A2C3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248DAB2" w14:textId="77777777" w:rsidR="001D3379" w:rsidRPr="007907A1" w:rsidRDefault="001D3379" w:rsidP="001D3379">
            <w:pPr>
              <w:jc w:val="right"/>
            </w:pPr>
            <w:r w:rsidRPr="007907A1">
              <w:t>58 018,4</w:t>
            </w:r>
          </w:p>
        </w:tc>
      </w:tr>
      <w:tr w:rsidR="001D3379" w:rsidRPr="007907A1" w14:paraId="204860D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5140A1C" w14:textId="77777777" w:rsidR="001D3379" w:rsidRPr="007907A1" w:rsidRDefault="001D3379" w:rsidP="001D3379">
            <w:pPr>
              <w:jc w:val="both"/>
            </w:pPr>
            <w:r w:rsidRPr="007907A1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476B6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B1A3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920EB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C0C40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A2CB5D3" w14:textId="77777777" w:rsidR="001D3379" w:rsidRPr="007907A1" w:rsidRDefault="001D3379" w:rsidP="001D3379">
            <w:pPr>
              <w:jc w:val="right"/>
            </w:pPr>
            <w:r w:rsidRPr="007907A1">
              <w:t>26 593,6</w:t>
            </w:r>
          </w:p>
        </w:tc>
      </w:tr>
      <w:tr w:rsidR="001D3379" w:rsidRPr="007907A1" w14:paraId="5277CDB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B7848D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4DF6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B458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69D4A" w14:textId="77777777" w:rsidR="001D3379" w:rsidRPr="007907A1" w:rsidRDefault="001D3379" w:rsidP="001D3379">
            <w:r w:rsidRPr="007907A1">
              <w:t>08004432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CD039D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5106ECF" w14:textId="77777777" w:rsidR="001D3379" w:rsidRPr="007907A1" w:rsidRDefault="001D3379" w:rsidP="001D3379">
            <w:pPr>
              <w:jc w:val="right"/>
            </w:pPr>
            <w:r w:rsidRPr="007907A1">
              <w:t>2 702,2</w:t>
            </w:r>
          </w:p>
        </w:tc>
      </w:tr>
      <w:tr w:rsidR="001D3379" w:rsidRPr="007907A1" w14:paraId="021B2B2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91AFEFA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4AA70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B80E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DCFDA" w14:textId="77777777" w:rsidR="001D3379" w:rsidRPr="007907A1" w:rsidRDefault="001D3379" w:rsidP="001D3379">
            <w:r w:rsidRPr="007907A1">
              <w:t>121F36748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6BAA2C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6C3ADD" w14:textId="77777777" w:rsidR="001D3379" w:rsidRPr="007907A1" w:rsidRDefault="001D3379" w:rsidP="001D3379">
            <w:pPr>
              <w:jc w:val="right"/>
            </w:pPr>
            <w:r w:rsidRPr="007907A1">
              <w:t>23 652,6</w:t>
            </w:r>
          </w:p>
        </w:tc>
      </w:tr>
      <w:tr w:rsidR="001D3379" w:rsidRPr="007907A1" w14:paraId="4F30CB2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753E643" w14:textId="77777777" w:rsidR="001D3379" w:rsidRPr="007907A1" w:rsidRDefault="001D3379" w:rsidP="001D3379">
            <w:pPr>
              <w:jc w:val="both"/>
            </w:pPr>
            <w:r w:rsidRPr="007907A1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589C9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3AEA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FECD8" w14:textId="77777777" w:rsidR="001D3379" w:rsidRPr="007907A1" w:rsidRDefault="001D3379" w:rsidP="001D3379">
            <w:r w:rsidRPr="007907A1">
              <w:t>121F3674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2E12CE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9437E3" w14:textId="77777777" w:rsidR="001D3379" w:rsidRPr="007907A1" w:rsidRDefault="001D3379" w:rsidP="001D3379">
            <w:pPr>
              <w:jc w:val="right"/>
            </w:pPr>
            <w:r w:rsidRPr="007907A1">
              <w:t>238,8</w:t>
            </w:r>
          </w:p>
        </w:tc>
      </w:tr>
      <w:tr w:rsidR="001D3379" w:rsidRPr="007907A1" w14:paraId="266E685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DEE0F74" w14:textId="77777777" w:rsidR="001D3379" w:rsidRPr="007907A1" w:rsidRDefault="001D3379" w:rsidP="001D3379">
            <w:pPr>
              <w:jc w:val="both"/>
            </w:pPr>
            <w:r w:rsidRPr="007907A1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393C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933CD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518A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AF04E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75BC3AC" w14:textId="77777777" w:rsidR="001D3379" w:rsidRPr="007907A1" w:rsidRDefault="001D3379" w:rsidP="001D3379">
            <w:pPr>
              <w:jc w:val="right"/>
            </w:pPr>
            <w:r w:rsidRPr="007907A1">
              <w:t>29 624,8</w:t>
            </w:r>
          </w:p>
        </w:tc>
      </w:tr>
      <w:tr w:rsidR="001D3379" w:rsidRPr="007907A1" w14:paraId="6EB452F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4A596B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2C9EA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8BFB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C0BC89" w14:textId="77777777" w:rsidR="001D3379" w:rsidRPr="007907A1" w:rsidRDefault="001D3379" w:rsidP="001D3379">
            <w:r w:rsidRPr="007907A1">
              <w:t>08002433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0D8573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AC550AA" w14:textId="77777777" w:rsidR="001D3379" w:rsidRPr="007907A1" w:rsidRDefault="001D3379" w:rsidP="001D3379">
            <w:pPr>
              <w:jc w:val="right"/>
            </w:pPr>
            <w:r w:rsidRPr="007907A1">
              <w:t>5 259,8</w:t>
            </w:r>
          </w:p>
        </w:tc>
      </w:tr>
      <w:tr w:rsidR="001D3379" w:rsidRPr="007907A1" w14:paraId="4F609B0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6DF92F8" w14:textId="56A4DCEF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</w:t>
            </w:r>
            <w:r w:rsidR="00242A98" w:rsidRPr="007907A1">
              <w:t>трансферта</w:t>
            </w:r>
            <w:r w:rsidRPr="007907A1">
              <w:t xml:space="preserve"> из бюджета Республики Карелия на реализацию </w:t>
            </w:r>
            <w:r w:rsidR="00242A98" w:rsidRPr="007907A1">
              <w:t>мероприятий</w:t>
            </w:r>
            <w:r w:rsidRPr="007907A1"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5E147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0289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169B0" w14:textId="77777777" w:rsidR="001D3379" w:rsidRPr="007907A1" w:rsidRDefault="001D3379" w:rsidP="001D3379">
            <w:r w:rsidRPr="007907A1">
              <w:t>08002442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D0806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ADB6FE5" w14:textId="77777777" w:rsidR="001D3379" w:rsidRPr="007907A1" w:rsidRDefault="001D3379" w:rsidP="001D3379">
            <w:pPr>
              <w:jc w:val="right"/>
            </w:pPr>
            <w:r w:rsidRPr="007907A1">
              <w:t>13 899,8</w:t>
            </w:r>
          </w:p>
        </w:tc>
      </w:tr>
      <w:tr w:rsidR="001D3379" w:rsidRPr="007907A1" w14:paraId="5E9AE59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2838AE" w14:textId="279DD59A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реализацию </w:t>
            </w:r>
            <w:r w:rsidR="00242A98" w:rsidRPr="007907A1">
              <w:t>мероприятий</w:t>
            </w:r>
            <w:r w:rsidRPr="007907A1">
              <w:t xml:space="preserve"> по ремонту объектов, сетей водоснабжения и водоотвед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33C95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8040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E9F6F" w14:textId="77777777" w:rsidR="001D3379" w:rsidRPr="007907A1" w:rsidRDefault="001D3379" w:rsidP="001D3379">
            <w:r w:rsidRPr="007907A1">
              <w:t>08002442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8755F0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DF8D89D" w14:textId="77777777" w:rsidR="001D3379" w:rsidRPr="007907A1" w:rsidRDefault="001D3379" w:rsidP="001D3379">
            <w:pPr>
              <w:jc w:val="right"/>
            </w:pPr>
            <w:r w:rsidRPr="007907A1">
              <w:t>8 745,8</w:t>
            </w:r>
          </w:p>
        </w:tc>
      </w:tr>
      <w:tr w:rsidR="001D3379" w:rsidRPr="007907A1" w14:paraId="149AC41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767850F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88629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FBA86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3622D" w14:textId="77777777" w:rsidR="001D3379" w:rsidRPr="007907A1" w:rsidRDefault="001D3379" w:rsidP="001D3379">
            <w:r w:rsidRPr="007907A1">
              <w:t>1000075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6A145D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49C2095" w14:textId="77777777" w:rsidR="001D3379" w:rsidRPr="007907A1" w:rsidRDefault="001D3379" w:rsidP="001D3379">
            <w:pPr>
              <w:jc w:val="right"/>
            </w:pPr>
            <w:r w:rsidRPr="007907A1">
              <w:t>1 719,4</w:t>
            </w:r>
          </w:p>
        </w:tc>
      </w:tr>
      <w:tr w:rsidR="001D3379" w:rsidRPr="007907A1" w14:paraId="501D70E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06105D7" w14:textId="77777777" w:rsidR="001D3379" w:rsidRPr="007907A1" w:rsidRDefault="001D3379" w:rsidP="001D3379">
            <w:pPr>
              <w:jc w:val="both"/>
            </w:pPr>
            <w:r w:rsidRPr="007907A1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9C306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BA6AD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63175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C443F3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16F9114" w14:textId="77777777" w:rsidR="001D3379" w:rsidRPr="007907A1" w:rsidRDefault="001D3379" w:rsidP="001D3379">
            <w:pPr>
              <w:jc w:val="right"/>
            </w:pPr>
            <w:r w:rsidRPr="007907A1">
              <w:t>1 800,0</w:t>
            </w:r>
          </w:p>
        </w:tc>
      </w:tr>
      <w:tr w:rsidR="001D3379" w:rsidRPr="007907A1" w14:paraId="6EED394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481101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2B804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A48BF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59250" w14:textId="77777777" w:rsidR="001D3379" w:rsidRPr="007907A1" w:rsidRDefault="001D3379" w:rsidP="001D3379">
            <w:r w:rsidRPr="007907A1">
              <w:t>07001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7AF97B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BC1A540" w14:textId="77777777" w:rsidR="001D3379" w:rsidRPr="007907A1" w:rsidRDefault="001D3379" w:rsidP="001D3379">
            <w:pPr>
              <w:jc w:val="right"/>
            </w:pPr>
            <w:r w:rsidRPr="007907A1">
              <w:t>895,7</w:t>
            </w:r>
          </w:p>
        </w:tc>
      </w:tr>
      <w:tr w:rsidR="001D3379" w:rsidRPr="007907A1" w14:paraId="6B3B31D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DBA4483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31D99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33F69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D48E43" w14:textId="77777777" w:rsidR="001D3379" w:rsidRPr="007907A1" w:rsidRDefault="001D3379" w:rsidP="001D3379">
            <w:r w:rsidRPr="007907A1">
              <w:t>07001738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62887D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A1B0FD5" w14:textId="77777777" w:rsidR="001D3379" w:rsidRPr="007907A1" w:rsidRDefault="001D3379" w:rsidP="001D3379">
            <w:pPr>
              <w:jc w:val="right"/>
            </w:pPr>
            <w:r w:rsidRPr="007907A1">
              <w:t>500,0</w:t>
            </w:r>
          </w:p>
        </w:tc>
      </w:tr>
      <w:tr w:rsidR="001D3379" w:rsidRPr="007907A1" w14:paraId="5C56EA7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8F43902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E036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55355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AA3F2" w14:textId="77777777" w:rsidR="001D3379" w:rsidRPr="007907A1" w:rsidRDefault="001D3379" w:rsidP="001D3379">
            <w:r w:rsidRPr="007907A1">
              <w:t>07001S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E03A02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01E0FF4" w14:textId="77777777" w:rsidR="001D3379" w:rsidRPr="007907A1" w:rsidRDefault="001D3379" w:rsidP="001D3379">
            <w:pPr>
              <w:jc w:val="right"/>
            </w:pPr>
            <w:r w:rsidRPr="007907A1">
              <w:t>404,3</w:t>
            </w:r>
          </w:p>
        </w:tc>
      </w:tr>
      <w:tr w:rsidR="001D3379" w:rsidRPr="007907A1" w14:paraId="6581293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D6CD2FC" w14:textId="77777777" w:rsidR="001D3379" w:rsidRPr="007907A1" w:rsidRDefault="001D3379" w:rsidP="001D3379">
            <w:pPr>
              <w:jc w:val="both"/>
            </w:pPr>
            <w:r w:rsidRPr="007907A1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6D089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ADA16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D27F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228AB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2F73FB" w14:textId="77777777" w:rsidR="001D3379" w:rsidRPr="007907A1" w:rsidRDefault="001D3379" w:rsidP="001D3379">
            <w:pPr>
              <w:jc w:val="right"/>
            </w:pPr>
            <w:r w:rsidRPr="007907A1">
              <w:t>900,0</w:t>
            </w:r>
          </w:p>
        </w:tc>
      </w:tr>
      <w:tr w:rsidR="001D3379" w:rsidRPr="007907A1" w14:paraId="05A8554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71621CE" w14:textId="77777777" w:rsidR="001D3379" w:rsidRPr="007907A1" w:rsidRDefault="001D3379" w:rsidP="001D3379">
            <w:pPr>
              <w:jc w:val="both"/>
            </w:pPr>
            <w:r w:rsidRPr="007907A1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BAFFC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B095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27B05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962091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6C4BE4" w14:textId="77777777" w:rsidR="001D3379" w:rsidRPr="007907A1" w:rsidRDefault="001D3379" w:rsidP="001D3379">
            <w:pPr>
              <w:jc w:val="right"/>
            </w:pPr>
            <w:r w:rsidRPr="007907A1">
              <w:t>900,0</w:t>
            </w:r>
          </w:p>
        </w:tc>
      </w:tr>
      <w:tr w:rsidR="001D3379" w:rsidRPr="007907A1" w14:paraId="53ACBCA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5DC4A8E" w14:textId="77777777" w:rsidR="001D3379" w:rsidRPr="007907A1" w:rsidRDefault="001D3379" w:rsidP="001D3379">
            <w:pPr>
              <w:jc w:val="both"/>
            </w:pPr>
            <w:r w:rsidRPr="007907A1"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4E130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F996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BAE6C" w14:textId="77777777" w:rsidR="001D3379" w:rsidRPr="007907A1" w:rsidRDefault="001D3379" w:rsidP="001D3379">
            <w:r w:rsidRPr="007907A1">
              <w:t>10000434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2F4811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8EC7E0E" w14:textId="77777777" w:rsidR="001D3379" w:rsidRPr="007907A1" w:rsidRDefault="001D3379" w:rsidP="001D3379">
            <w:pPr>
              <w:jc w:val="right"/>
            </w:pPr>
            <w:r w:rsidRPr="007907A1">
              <w:t>900,0</w:t>
            </w:r>
          </w:p>
        </w:tc>
      </w:tr>
      <w:tr w:rsidR="001D3379" w:rsidRPr="007907A1" w14:paraId="18BC420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4CEE74E" w14:textId="77777777" w:rsidR="001D3379" w:rsidRPr="007907A1" w:rsidRDefault="001D3379" w:rsidP="001D3379">
            <w:pPr>
              <w:jc w:val="both"/>
            </w:pPr>
            <w:r w:rsidRPr="007907A1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C667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4AA5F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8B3A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2045BD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202F1D" w14:textId="77777777" w:rsidR="001D3379" w:rsidRPr="007907A1" w:rsidRDefault="001D3379" w:rsidP="001D3379">
            <w:pPr>
              <w:jc w:val="right"/>
            </w:pPr>
            <w:r w:rsidRPr="007907A1">
              <w:t>501 613,0</w:t>
            </w:r>
          </w:p>
        </w:tc>
      </w:tr>
      <w:tr w:rsidR="001D3379" w:rsidRPr="007907A1" w14:paraId="74D08E9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93CEB5F" w14:textId="77777777" w:rsidR="001D3379" w:rsidRPr="007907A1" w:rsidRDefault="001D3379" w:rsidP="001D3379">
            <w:pPr>
              <w:jc w:val="both"/>
            </w:pPr>
            <w:r w:rsidRPr="007907A1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E482C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37D5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CB678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E0F79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8872CDA" w14:textId="77777777" w:rsidR="001D3379" w:rsidRPr="007907A1" w:rsidRDefault="001D3379" w:rsidP="001D3379">
            <w:pPr>
              <w:jc w:val="right"/>
            </w:pPr>
            <w:r w:rsidRPr="007907A1">
              <w:t>122 093,6</w:t>
            </w:r>
          </w:p>
        </w:tc>
      </w:tr>
      <w:tr w:rsidR="001D3379" w:rsidRPr="007907A1" w14:paraId="1D7BC76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FFB5088" w14:textId="77777777" w:rsidR="001D3379" w:rsidRPr="007907A1" w:rsidRDefault="001D3379" w:rsidP="001D3379">
            <w:pPr>
              <w:jc w:val="both"/>
            </w:pPr>
            <w:r w:rsidRPr="007907A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D603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15D6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9D597" w14:textId="77777777" w:rsidR="001D3379" w:rsidRPr="007907A1" w:rsidRDefault="001D3379" w:rsidP="001D3379">
            <w:r w:rsidRPr="007907A1">
              <w:t>01101421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240E7F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4CF5BA" w14:textId="77777777" w:rsidR="001D3379" w:rsidRPr="007907A1" w:rsidRDefault="001D3379" w:rsidP="001D3379">
            <w:pPr>
              <w:jc w:val="right"/>
            </w:pPr>
            <w:r w:rsidRPr="007907A1">
              <w:t>88 205,4</w:t>
            </w:r>
          </w:p>
        </w:tc>
      </w:tr>
      <w:tr w:rsidR="001D3379" w:rsidRPr="007907A1" w14:paraId="36010AE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09C6972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5FD6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71ABA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94855" w14:textId="77777777" w:rsidR="001D3379" w:rsidRPr="007907A1" w:rsidRDefault="001D3379" w:rsidP="001D3379">
            <w:r w:rsidRPr="007907A1">
              <w:t>011016429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48BAE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36D11D" w14:textId="77777777" w:rsidR="001D3379" w:rsidRPr="007907A1" w:rsidRDefault="001D3379" w:rsidP="001D3379">
            <w:pPr>
              <w:jc w:val="right"/>
            </w:pPr>
            <w:r w:rsidRPr="007907A1">
              <w:t>781,1</w:t>
            </w:r>
          </w:p>
        </w:tc>
      </w:tr>
      <w:tr w:rsidR="001D3379" w:rsidRPr="007907A1" w14:paraId="24FEF84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10CBADA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9231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4511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58E057" w14:textId="77777777" w:rsidR="001D3379" w:rsidRPr="007907A1" w:rsidRDefault="001D3379" w:rsidP="001D3379">
            <w:r w:rsidRPr="007907A1">
              <w:t>0110174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A3276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72C2E74" w14:textId="77777777" w:rsidR="001D3379" w:rsidRPr="007907A1" w:rsidRDefault="001D3379" w:rsidP="001D3379">
            <w:pPr>
              <w:jc w:val="right"/>
            </w:pPr>
            <w:r w:rsidRPr="007907A1">
              <w:t>31 731,6</w:t>
            </w:r>
          </w:p>
        </w:tc>
      </w:tr>
      <w:tr w:rsidR="001D3379" w:rsidRPr="007907A1" w14:paraId="612B398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48770FD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698C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F5E8A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A849C" w14:textId="77777777" w:rsidR="001D3379" w:rsidRPr="007907A1" w:rsidRDefault="001D3379" w:rsidP="001D3379">
            <w:r w:rsidRPr="007907A1">
              <w:t>01101742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3E4284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8AA6BC" w14:textId="77777777" w:rsidR="001D3379" w:rsidRPr="007907A1" w:rsidRDefault="001D3379" w:rsidP="001D3379">
            <w:pPr>
              <w:jc w:val="right"/>
            </w:pPr>
            <w:r w:rsidRPr="007907A1">
              <w:t>500,0</w:t>
            </w:r>
          </w:p>
        </w:tc>
      </w:tr>
      <w:tr w:rsidR="001D3379" w:rsidRPr="007907A1" w14:paraId="4738159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24B224C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F9C2C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7004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636C48" w14:textId="77777777" w:rsidR="001D3379" w:rsidRPr="007907A1" w:rsidRDefault="001D3379" w:rsidP="001D3379">
            <w:r w:rsidRPr="007907A1">
              <w:t>0110175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3DC59F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9D338D5" w14:textId="77777777" w:rsidR="001D3379" w:rsidRPr="007907A1" w:rsidRDefault="001D3379" w:rsidP="001D3379">
            <w:pPr>
              <w:jc w:val="right"/>
            </w:pPr>
            <w:r w:rsidRPr="007907A1">
              <w:t>875,5</w:t>
            </w:r>
          </w:p>
        </w:tc>
      </w:tr>
      <w:tr w:rsidR="001D3379" w:rsidRPr="007907A1" w14:paraId="1C965EB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DA08C35" w14:textId="77777777" w:rsidR="001D3379" w:rsidRPr="007907A1" w:rsidRDefault="001D3379" w:rsidP="001D3379">
            <w:pPr>
              <w:jc w:val="both"/>
            </w:pPr>
            <w:r w:rsidRPr="007907A1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FA4FF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9990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FE1C8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157978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E1B2D4" w14:textId="77777777" w:rsidR="001D3379" w:rsidRPr="007907A1" w:rsidRDefault="001D3379" w:rsidP="001D3379">
            <w:pPr>
              <w:jc w:val="right"/>
            </w:pPr>
            <w:r w:rsidRPr="007907A1">
              <w:t>314 046,1</w:t>
            </w:r>
          </w:p>
        </w:tc>
      </w:tr>
      <w:tr w:rsidR="001D3379" w:rsidRPr="007907A1" w14:paraId="2C35BA3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FBD258B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617C5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AA4F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7DE72" w14:textId="77777777" w:rsidR="001D3379" w:rsidRPr="007907A1" w:rsidRDefault="001D3379" w:rsidP="001D3379">
            <w:r w:rsidRPr="007907A1">
              <w:t>01201421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1D63C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B8A85A5" w14:textId="77777777" w:rsidR="001D3379" w:rsidRPr="007907A1" w:rsidRDefault="001D3379" w:rsidP="001D3379">
            <w:pPr>
              <w:jc w:val="right"/>
            </w:pPr>
            <w:r w:rsidRPr="007907A1">
              <w:t>1 317,4</w:t>
            </w:r>
          </w:p>
        </w:tc>
      </w:tr>
      <w:tr w:rsidR="001D3379" w:rsidRPr="007907A1" w14:paraId="6B77474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435E7CA" w14:textId="77777777" w:rsidR="001D3379" w:rsidRPr="007907A1" w:rsidRDefault="001D3379" w:rsidP="001D3379">
            <w:pPr>
              <w:jc w:val="both"/>
            </w:pPr>
            <w:r w:rsidRPr="007907A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9E40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D0055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82B463" w14:textId="77777777" w:rsidR="001D3379" w:rsidRPr="007907A1" w:rsidRDefault="001D3379" w:rsidP="001D3379">
            <w:r w:rsidRPr="007907A1">
              <w:t>01201421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4F2F62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CD967FD" w14:textId="77777777" w:rsidR="001D3379" w:rsidRPr="007907A1" w:rsidRDefault="001D3379" w:rsidP="001D3379">
            <w:pPr>
              <w:jc w:val="right"/>
            </w:pPr>
            <w:r w:rsidRPr="007907A1">
              <w:t>209 664,5</w:t>
            </w:r>
          </w:p>
        </w:tc>
      </w:tr>
      <w:tr w:rsidR="001D3379" w:rsidRPr="007907A1" w14:paraId="31B9E84D" w14:textId="77777777" w:rsidTr="007907A1">
        <w:trPr>
          <w:trHeight w:val="732"/>
        </w:trPr>
        <w:tc>
          <w:tcPr>
            <w:tcW w:w="5954" w:type="dxa"/>
            <w:shd w:val="clear" w:color="auto" w:fill="auto"/>
            <w:vAlign w:val="bottom"/>
            <w:hideMark/>
          </w:tcPr>
          <w:p w14:paraId="59F54348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303B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14B4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2DD67" w14:textId="77777777" w:rsidR="001D3379" w:rsidRPr="007907A1" w:rsidRDefault="001D3379" w:rsidP="001D3379">
            <w:r w:rsidRPr="007907A1">
              <w:t>01201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4B219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2168B0" w14:textId="77777777" w:rsidR="001D3379" w:rsidRPr="007907A1" w:rsidRDefault="001D3379" w:rsidP="001D3379">
            <w:pPr>
              <w:jc w:val="right"/>
            </w:pPr>
            <w:r w:rsidRPr="007907A1">
              <w:t>1 257,9</w:t>
            </w:r>
          </w:p>
        </w:tc>
      </w:tr>
      <w:tr w:rsidR="001D3379" w:rsidRPr="007907A1" w14:paraId="666D11DF" w14:textId="77777777" w:rsidTr="007907A1">
        <w:trPr>
          <w:trHeight w:val="687"/>
        </w:trPr>
        <w:tc>
          <w:tcPr>
            <w:tcW w:w="5954" w:type="dxa"/>
            <w:shd w:val="clear" w:color="auto" w:fill="auto"/>
            <w:vAlign w:val="bottom"/>
            <w:hideMark/>
          </w:tcPr>
          <w:p w14:paraId="4411ACF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43A4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D378D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8C9B5" w14:textId="77777777" w:rsidR="001D3379" w:rsidRPr="007907A1" w:rsidRDefault="001D3379" w:rsidP="001D3379">
            <w:r w:rsidRPr="007907A1">
              <w:t>012014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4EE20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142B02A" w14:textId="77777777" w:rsidR="001D3379" w:rsidRPr="007907A1" w:rsidRDefault="001D3379" w:rsidP="001D3379">
            <w:pPr>
              <w:jc w:val="right"/>
            </w:pPr>
            <w:r w:rsidRPr="007907A1">
              <w:t>3 000,0</w:t>
            </w:r>
          </w:p>
        </w:tc>
      </w:tr>
      <w:tr w:rsidR="001D3379" w:rsidRPr="007907A1" w14:paraId="5B78233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1539752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0C933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3B46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B75DC" w14:textId="77777777" w:rsidR="001D3379" w:rsidRPr="007907A1" w:rsidRDefault="001D3379" w:rsidP="001D3379">
            <w:r w:rsidRPr="007907A1">
              <w:t>012014320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65282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7C13E19" w14:textId="77777777" w:rsidR="001D3379" w:rsidRPr="007907A1" w:rsidRDefault="001D3379" w:rsidP="001D3379">
            <w:pPr>
              <w:jc w:val="right"/>
            </w:pPr>
            <w:r w:rsidRPr="007907A1">
              <w:t>102,0</w:t>
            </w:r>
          </w:p>
        </w:tc>
      </w:tr>
      <w:tr w:rsidR="001D3379" w:rsidRPr="007907A1" w14:paraId="64D30B6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AEAEE09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AA3F1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011C4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267568" w14:textId="77777777" w:rsidR="001D3379" w:rsidRPr="007907A1" w:rsidRDefault="001D3379" w:rsidP="001D3379">
            <w:r w:rsidRPr="007907A1">
              <w:t>0120143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72CB2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BE89619" w14:textId="77777777" w:rsidR="001D3379" w:rsidRPr="007907A1" w:rsidRDefault="001D3379" w:rsidP="001D3379">
            <w:pPr>
              <w:jc w:val="right"/>
            </w:pPr>
            <w:r w:rsidRPr="007907A1">
              <w:t>1 100,0</w:t>
            </w:r>
          </w:p>
        </w:tc>
      </w:tr>
      <w:tr w:rsidR="001D3379" w:rsidRPr="007907A1" w14:paraId="5DE5DC9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F688153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6150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0CEF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16A8B" w14:textId="77777777" w:rsidR="001D3379" w:rsidRPr="007907A1" w:rsidRDefault="001D3379" w:rsidP="001D3379">
            <w:r w:rsidRPr="007907A1">
              <w:t>0120153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813DE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306D81" w14:textId="77777777" w:rsidR="001D3379" w:rsidRPr="007907A1" w:rsidRDefault="001D3379" w:rsidP="001D3379">
            <w:pPr>
              <w:jc w:val="right"/>
            </w:pPr>
            <w:r w:rsidRPr="007907A1">
              <w:t>15 564,7</w:t>
            </w:r>
          </w:p>
        </w:tc>
      </w:tr>
      <w:tr w:rsidR="001D3379" w:rsidRPr="007907A1" w14:paraId="68A9112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64D1221" w14:textId="3C7A0594" w:rsidR="001D3379" w:rsidRPr="007907A1" w:rsidRDefault="001D3379" w:rsidP="001D3379">
            <w:pPr>
              <w:jc w:val="both"/>
            </w:pPr>
            <w:r w:rsidRPr="007907A1">
              <w:t xml:space="preserve">Иной межбюджетный </w:t>
            </w:r>
            <w:r w:rsidR="00606A1A" w:rsidRPr="007907A1">
              <w:t>трансферт</w:t>
            </w:r>
            <w:r w:rsidRPr="007907A1"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D647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2FE78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1D02" w14:textId="77777777" w:rsidR="001D3379" w:rsidRPr="007907A1" w:rsidRDefault="001D3379" w:rsidP="001D3379">
            <w:r w:rsidRPr="007907A1">
              <w:t>012016429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CAA04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E73B9BA" w14:textId="77777777" w:rsidR="001D3379" w:rsidRPr="007907A1" w:rsidRDefault="001D3379" w:rsidP="001D3379">
            <w:pPr>
              <w:jc w:val="right"/>
            </w:pPr>
            <w:r w:rsidRPr="007907A1">
              <w:t>760,3</w:t>
            </w:r>
          </w:p>
        </w:tc>
      </w:tr>
      <w:tr w:rsidR="001D3379" w:rsidRPr="007907A1" w14:paraId="1E5C4F7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904C7E3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50F75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EB3A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DDCD6" w14:textId="77777777" w:rsidR="001D3379" w:rsidRPr="007907A1" w:rsidRDefault="001D3379" w:rsidP="001D3379">
            <w:r w:rsidRPr="007907A1">
              <w:t>012016429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2DE42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972B14" w14:textId="77777777" w:rsidR="001D3379" w:rsidRPr="007907A1" w:rsidRDefault="001D3379" w:rsidP="001D3379">
            <w:pPr>
              <w:jc w:val="right"/>
            </w:pPr>
            <w:r w:rsidRPr="007907A1">
              <w:t>1 412,8</w:t>
            </w:r>
          </w:p>
        </w:tc>
      </w:tr>
      <w:tr w:rsidR="001D3379" w:rsidRPr="007907A1" w14:paraId="442CAA3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6627B93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B985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FDE3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D3FBF" w14:textId="77777777" w:rsidR="001D3379" w:rsidRPr="007907A1" w:rsidRDefault="001D3379" w:rsidP="001D3379">
            <w:r w:rsidRPr="007907A1">
              <w:t>0120174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0352C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88BBF0A" w14:textId="77777777" w:rsidR="001D3379" w:rsidRPr="007907A1" w:rsidRDefault="001D3379" w:rsidP="001D3379">
            <w:pPr>
              <w:jc w:val="right"/>
            </w:pPr>
            <w:r w:rsidRPr="007907A1">
              <w:t>67 545,5</w:t>
            </w:r>
          </w:p>
        </w:tc>
      </w:tr>
      <w:tr w:rsidR="001D3379" w:rsidRPr="007907A1" w14:paraId="4AF0181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089DF3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3EF8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A007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1A1EA" w14:textId="77777777" w:rsidR="001D3379" w:rsidRPr="007907A1" w:rsidRDefault="001D3379" w:rsidP="001D3379">
            <w:r w:rsidRPr="007907A1">
              <w:t>01201742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AD541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C7EE3A6" w14:textId="77777777" w:rsidR="001D3379" w:rsidRPr="007907A1" w:rsidRDefault="001D3379" w:rsidP="001D3379">
            <w:pPr>
              <w:jc w:val="right"/>
            </w:pPr>
            <w:r w:rsidRPr="007907A1">
              <w:t>1 500,0</w:t>
            </w:r>
          </w:p>
        </w:tc>
      </w:tr>
      <w:tr w:rsidR="001D3379" w:rsidRPr="007907A1" w14:paraId="367EBB5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7DA154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04C7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175A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C3387" w14:textId="77777777" w:rsidR="001D3379" w:rsidRPr="007907A1" w:rsidRDefault="001D3379" w:rsidP="001D3379">
            <w:r w:rsidRPr="007907A1">
              <w:t>01201L3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D1BF6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7A8818D" w14:textId="77777777" w:rsidR="001D3379" w:rsidRPr="007907A1" w:rsidRDefault="001D3379" w:rsidP="001D3379">
            <w:pPr>
              <w:jc w:val="right"/>
            </w:pPr>
            <w:r w:rsidRPr="007907A1">
              <w:t>7 501,4</w:t>
            </w:r>
          </w:p>
        </w:tc>
      </w:tr>
      <w:tr w:rsidR="001D3379" w:rsidRPr="007907A1" w14:paraId="4291212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6E6C104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7955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7F64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EED6F" w14:textId="77777777" w:rsidR="001D3379" w:rsidRPr="007907A1" w:rsidRDefault="001D3379" w:rsidP="001D3379">
            <w:r w:rsidRPr="007907A1">
              <w:t>01201S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57A2A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07A6A6" w14:textId="77777777" w:rsidR="001D3379" w:rsidRPr="007907A1" w:rsidRDefault="001D3379" w:rsidP="001D3379">
            <w:pPr>
              <w:jc w:val="right"/>
            </w:pPr>
            <w:r w:rsidRPr="007907A1">
              <w:t>539,1</w:t>
            </w:r>
          </w:p>
        </w:tc>
      </w:tr>
      <w:tr w:rsidR="001D3379" w:rsidRPr="007907A1" w14:paraId="7F4CDFC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4B259EB" w14:textId="7AEC79D5" w:rsidR="001D3379" w:rsidRPr="007907A1" w:rsidRDefault="00606A1A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06A68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EF00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BD527" w14:textId="77777777" w:rsidR="001D3379" w:rsidRPr="007907A1" w:rsidRDefault="001D3379" w:rsidP="001D3379">
            <w:r w:rsidRPr="007907A1">
              <w:t>01201S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2CF602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EE69772" w14:textId="77777777" w:rsidR="001D3379" w:rsidRPr="007907A1" w:rsidRDefault="001D3379" w:rsidP="001D3379">
            <w:pPr>
              <w:jc w:val="right"/>
            </w:pPr>
            <w:r w:rsidRPr="007907A1">
              <w:t>30,3</w:t>
            </w:r>
          </w:p>
        </w:tc>
      </w:tr>
      <w:tr w:rsidR="001D3379" w:rsidRPr="007907A1" w14:paraId="761FF39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330EC2B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10D9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3C0E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D718E" w14:textId="77777777" w:rsidR="001D3379" w:rsidRPr="007907A1" w:rsidRDefault="001D3379" w:rsidP="001D3379">
            <w:r w:rsidRPr="007907A1">
              <w:t>01201S320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1A418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150DC4A" w14:textId="77777777" w:rsidR="001D3379" w:rsidRPr="007907A1" w:rsidRDefault="001D3379" w:rsidP="001D3379">
            <w:pPr>
              <w:jc w:val="right"/>
            </w:pPr>
            <w:r w:rsidRPr="007907A1">
              <w:t>43,8</w:t>
            </w:r>
          </w:p>
        </w:tc>
      </w:tr>
      <w:tr w:rsidR="001D3379" w:rsidRPr="007907A1" w14:paraId="133DBF0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2D02F6F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897D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680EE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CF22C" w14:textId="77777777" w:rsidR="001D3379" w:rsidRPr="007907A1" w:rsidRDefault="001D3379" w:rsidP="001D3379">
            <w:r w:rsidRPr="007907A1">
              <w:t>01201S3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D32EF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ABCACCB" w14:textId="77777777" w:rsidR="001D3379" w:rsidRPr="007907A1" w:rsidRDefault="001D3379" w:rsidP="001D3379">
            <w:pPr>
              <w:jc w:val="right"/>
            </w:pPr>
            <w:r w:rsidRPr="007907A1">
              <w:t>275,0</w:t>
            </w:r>
          </w:p>
        </w:tc>
      </w:tr>
      <w:tr w:rsidR="001D3379" w:rsidRPr="007907A1" w14:paraId="55A9615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2D6AD9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D395D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E8CA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06199D" w14:textId="77777777" w:rsidR="001D3379" w:rsidRPr="007907A1" w:rsidRDefault="001D3379" w:rsidP="001D3379">
            <w:r w:rsidRPr="007907A1">
              <w:t>012E25097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11720E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C514AA4" w14:textId="77777777" w:rsidR="001D3379" w:rsidRPr="007907A1" w:rsidRDefault="001D3379" w:rsidP="001D3379">
            <w:pPr>
              <w:jc w:val="right"/>
            </w:pPr>
            <w:r w:rsidRPr="007907A1">
              <w:t>1 005,0</w:t>
            </w:r>
          </w:p>
        </w:tc>
      </w:tr>
      <w:tr w:rsidR="001D3379" w:rsidRPr="007907A1" w14:paraId="02A1A71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E078EC8" w14:textId="5566E1F3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по </w:t>
            </w:r>
            <w:r w:rsidR="00606A1A" w:rsidRPr="007907A1">
              <w:t>обеспечению</w:t>
            </w:r>
            <w:r w:rsidRPr="007907A1"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D827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414E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3E3A7" w14:textId="77777777" w:rsidR="001D3379" w:rsidRPr="007907A1" w:rsidRDefault="001D3379" w:rsidP="001D3379">
            <w:r w:rsidRPr="007907A1">
              <w:t>012EВ5179F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E1347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A5A46D" w14:textId="77777777" w:rsidR="001D3379" w:rsidRPr="007907A1" w:rsidRDefault="001D3379" w:rsidP="001D3379">
            <w:pPr>
              <w:jc w:val="right"/>
            </w:pPr>
            <w:r w:rsidRPr="007907A1">
              <w:t>542,7</w:t>
            </w:r>
          </w:p>
        </w:tc>
      </w:tr>
      <w:tr w:rsidR="001D3379" w:rsidRPr="007907A1" w14:paraId="2A57003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E94E23F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8552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73725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B63F4" w14:textId="77777777" w:rsidR="001D3379" w:rsidRPr="007907A1" w:rsidRDefault="001D3379" w:rsidP="001D3379">
            <w:r w:rsidRPr="007907A1">
              <w:t>012EВ578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3660F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F325E42" w14:textId="77777777" w:rsidR="001D3379" w:rsidRPr="007907A1" w:rsidRDefault="001D3379" w:rsidP="001D3379">
            <w:pPr>
              <w:jc w:val="right"/>
            </w:pPr>
            <w:r w:rsidRPr="007907A1">
              <w:t>554,6</w:t>
            </w:r>
          </w:p>
        </w:tc>
      </w:tr>
      <w:tr w:rsidR="001D3379" w:rsidRPr="007907A1" w14:paraId="01A3122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6B00995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C7D8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8B387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C3C2C" w14:textId="77777777" w:rsidR="001D3379" w:rsidRPr="007907A1" w:rsidRDefault="001D3379" w:rsidP="001D3379">
            <w:r w:rsidRPr="007907A1">
              <w:t>04101421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8D672E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BC5204" w14:textId="77777777" w:rsidR="001D3379" w:rsidRPr="007907A1" w:rsidRDefault="001D3379" w:rsidP="001D3379">
            <w:pPr>
              <w:jc w:val="right"/>
            </w:pPr>
            <w:r w:rsidRPr="007907A1">
              <w:t>324,7</w:t>
            </w:r>
          </w:p>
        </w:tc>
      </w:tr>
      <w:tr w:rsidR="001D3379" w:rsidRPr="007907A1" w14:paraId="1799FD7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7FB8268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6CAB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C9CBD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5BD9A" w14:textId="77777777" w:rsidR="001D3379" w:rsidRPr="007907A1" w:rsidRDefault="001D3379" w:rsidP="001D3379">
            <w:r w:rsidRPr="007907A1">
              <w:t>04101421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778699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C738AA1" w14:textId="77777777" w:rsidR="001D3379" w:rsidRPr="007907A1" w:rsidRDefault="001D3379" w:rsidP="001D3379">
            <w:pPr>
              <w:jc w:val="right"/>
            </w:pPr>
            <w:r w:rsidRPr="007907A1">
              <w:t>4,5</w:t>
            </w:r>
          </w:p>
        </w:tc>
      </w:tr>
      <w:tr w:rsidR="001D3379" w:rsidRPr="007907A1" w14:paraId="2918200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99D4979" w14:textId="77777777" w:rsidR="001D3379" w:rsidRPr="007907A1" w:rsidRDefault="001D3379" w:rsidP="001D3379">
            <w:pPr>
              <w:jc w:val="both"/>
            </w:pPr>
            <w:r w:rsidRPr="007907A1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863DF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C55B4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309F40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5A315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22CCD0" w14:textId="77777777" w:rsidR="001D3379" w:rsidRPr="007907A1" w:rsidRDefault="001D3379" w:rsidP="001D3379">
            <w:pPr>
              <w:jc w:val="right"/>
            </w:pPr>
            <w:r w:rsidRPr="007907A1">
              <w:t>36 120,3</w:t>
            </w:r>
          </w:p>
        </w:tc>
      </w:tr>
      <w:tr w:rsidR="001D3379" w:rsidRPr="007907A1" w14:paraId="169F8B3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D92806C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55FB7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5B6F7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88E025" w14:textId="77777777" w:rsidR="001D3379" w:rsidRPr="007907A1" w:rsidRDefault="001D3379" w:rsidP="001D3379">
            <w:r w:rsidRPr="007907A1">
              <w:t>013014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0BD10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15F7887" w14:textId="77777777" w:rsidR="001D3379" w:rsidRPr="007907A1" w:rsidRDefault="001D3379" w:rsidP="001D3379">
            <w:pPr>
              <w:jc w:val="right"/>
            </w:pPr>
            <w:r w:rsidRPr="007907A1">
              <w:t>1 325,5</w:t>
            </w:r>
          </w:p>
        </w:tc>
      </w:tr>
      <w:tr w:rsidR="001D3379" w:rsidRPr="007907A1" w14:paraId="6C68FDC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1AD85D8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46B6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980F9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5BB87" w14:textId="77777777" w:rsidR="001D3379" w:rsidRPr="007907A1" w:rsidRDefault="001D3379" w:rsidP="001D3379">
            <w:r w:rsidRPr="007907A1">
              <w:t>01301742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D8198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6588165" w14:textId="77777777" w:rsidR="001D3379" w:rsidRPr="007907A1" w:rsidRDefault="001D3379" w:rsidP="001D3379">
            <w:pPr>
              <w:jc w:val="right"/>
            </w:pPr>
            <w:r w:rsidRPr="007907A1">
              <w:t>225,8</w:t>
            </w:r>
          </w:p>
        </w:tc>
      </w:tr>
      <w:tr w:rsidR="001D3379" w:rsidRPr="007907A1" w14:paraId="201A722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2DD497D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8F3E3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11D2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17A11A" w14:textId="77777777" w:rsidR="001D3379" w:rsidRPr="007907A1" w:rsidRDefault="001D3379" w:rsidP="001D3379">
            <w:r w:rsidRPr="007907A1">
              <w:t>0130174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8C570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F3C006" w14:textId="77777777" w:rsidR="001D3379" w:rsidRPr="007907A1" w:rsidRDefault="001D3379" w:rsidP="001D3379">
            <w:pPr>
              <w:jc w:val="right"/>
            </w:pPr>
            <w:r w:rsidRPr="007907A1">
              <w:t>14 505,8</w:t>
            </w:r>
          </w:p>
        </w:tc>
      </w:tr>
      <w:tr w:rsidR="001D3379" w:rsidRPr="007907A1" w14:paraId="3ACA420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19A496A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3C08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EAE31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D3284" w14:textId="77777777" w:rsidR="001D3379" w:rsidRPr="007907A1" w:rsidRDefault="001D3379" w:rsidP="001D3379">
            <w:r w:rsidRPr="007907A1">
              <w:t>01301S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67CBF2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07BC28" w14:textId="77777777" w:rsidR="001D3379" w:rsidRPr="007907A1" w:rsidRDefault="001D3379" w:rsidP="001D3379">
            <w:pPr>
              <w:jc w:val="right"/>
            </w:pPr>
            <w:r w:rsidRPr="007907A1">
              <w:t>331,4</w:t>
            </w:r>
          </w:p>
        </w:tc>
      </w:tr>
      <w:tr w:rsidR="001D3379" w:rsidRPr="007907A1" w14:paraId="2A60672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C5485F8" w14:textId="77777777" w:rsidR="001D3379" w:rsidRPr="007907A1" w:rsidRDefault="001D3379" w:rsidP="001D3379">
            <w:pPr>
              <w:jc w:val="both"/>
            </w:pPr>
            <w:r w:rsidRPr="007907A1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4837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4363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F8DA1" w14:textId="77777777" w:rsidR="001D3379" w:rsidRPr="007907A1" w:rsidRDefault="001D3379" w:rsidP="001D3379">
            <w:r w:rsidRPr="007907A1">
              <w:t>013E2742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D92A3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7343EF6" w14:textId="77777777" w:rsidR="001D3379" w:rsidRPr="007907A1" w:rsidRDefault="001D3379" w:rsidP="001D3379">
            <w:pPr>
              <w:jc w:val="right"/>
            </w:pPr>
            <w:r w:rsidRPr="007907A1">
              <w:t>3 061,9</w:t>
            </w:r>
          </w:p>
        </w:tc>
      </w:tr>
      <w:tr w:rsidR="001D3379" w:rsidRPr="007907A1" w14:paraId="4B9792D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F62A394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3F2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4B11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A08CF" w14:textId="77777777" w:rsidR="001D3379" w:rsidRPr="007907A1" w:rsidRDefault="001D3379" w:rsidP="001D3379">
            <w:r w:rsidRPr="007907A1">
              <w:t>022014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C0BE0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F47ABD4" w14:textId="77777777" w:rsidR="001D3379" w:rsidRPr="007907A1" w:rsidRDefault="001D3379" w:rsidP="001D3379">
            <w:pPr>
              <w:jc w:val="right"/>
            </w:pPr>
            <w:r w:rsidRPr="007907A1">
              <w:t>1 331,6</w:t>
            </w:r>
          </w:p>
        </w:tc>
      </w:tr>
      <w:tr w:rsidR="001D3379" w:rsidRPr="007907A1" w14:paraId="14539B8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0E95677" w14:textId="6588AC13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606A1A" w:rsidRPr="007907A1">
              <w:lastRenderedPageBreak/>
              <w:t>муниципальных</w:t>
            </w:r>
            <w:r w:rsidRPr="007907A1">
              <w:t xml:space="preserve"> учреждений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6DF95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C347E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685B0" w14:textId="77777777" w:rsidR="001D3379" w:rsidRPr="007907A1" w:rsidRDefault="001D3379" w:rsidP="001D3379">
            <w:r w:rsidRPr="007907A1">
              <w:t>02201443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D3887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26A9FA" w14:textId="77777777" w:rsidR="001D3379" w:rsidRPr="007907A1" w:rsidRDefault="001D3379" w:rsidP="001D3379">
            <w:pPr>
              <w:jc w:val="right"/>
            </w:pPr>
            <w:r w:rsidRPr="007907A1">
              <w:t>576,5</w:t>
            </w:r>
          </w:p>
        </w:tc>
      </w:tr>
      <w:tr w:rsidR="001D3379" w:rsidRPr="007907A1" w14:paraId="6AFE7D1B" w14:textId="77777777" w:rsidTr="007907A1">
        <w:trPr>
          <w:trHeight w:val="441"/>
        </w:trPr>
        <w:tc>
          <w:tcPr>
            <w:tcW w:w="5954" w:type="dxa"/>
            <w:shd w:val="clear" w:color="auto" w:fill="auto"/>
            <w:vAlign w:val="bottom"/>
            <w:hideMark/>
          </w:tcPr>
          <w:p w14:paraId="6681B333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497BA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D792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D00E4" w14:textId="77777777" w:rsidR="001D3379" w:rsidRPr="007907A1" w:rsidRDefault="001D3379" w:rsidP="001D3379">
            <w:r w:rsidRPr="007907A1">
              <w:t>0220174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B8081D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D1C1FD7" w14:textId="77777777" w:rsidR="001D3379" w:rsidRPr="007907A1" w:rsidRDefault="001D3379" w:rsidP="001D3379">
            <w:pPr>
              <w:jc w:val="right"/>
            </w:pPr>
            <w:r w:rsidRPr="007907A1">
              <w:t>14 428,9</w:t>
            </w:r>
          </w:p>
        </w:tc>
      </w:tr>
      <w:tr w:rsidR="001D3379" w:rsidRPr="007907A1" w14:paraId="4450E52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125458" w14:textId="48ED6D3E" w:rsidR="001D3379" w:rsidRPr="007907A1" w:rsidRDefault="00606A1A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A7E3A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92AC5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AAE24" w14:textId="77777777" w:rsidR="001D3379" w:rsidRPr="007907A1" w:rsidRDefault="001D3379" w:rsidP="001D3379">
            <w:r w:rsidRPr="007907A1">
              <w:t>02201S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B78E7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FE160F1" w14:textId="77777777" w:rsidR="001D3379" w:rsidRPr="007907A1" w:rsidRDefault="001D3379" w:rsidP="001D3379">
            <w:pPr>
              <w:jc w:val="right"/>
            </w:pPr>
            <w:r w:rsidRPr="007907A1">
              <w:t>332,9</w:t>
            </w:r>
          </w:p>
        </w:tc>
      </w:tr>
      <w:tr w:rsidR="001D3379" w:rsidRPr="007907A1" w14:paraId="16EED5D5" w14:textId="77777777" w:rsidTr="007907A1">
        <w:trPr>
          <w:trHeight w:val="330"/>
        </w:trPr>
        <w:tc>
          <w:tcPr>
            <w:tcW w:w="5954" w:type="dxa"/>
            <w:shd w:val="clear" w:color="auto" w:fill="auto"/>
            <w:vAlign w:val="bottom"/>
            <w:hideMark/>
          </w:tcPr>
          <w:p w14:paraId="6E74D134" w14:textId="77777777" w:rsidR="001D3379" w:rsidRPr="007907A1" w:rsidRDefault="001D3379" w:rsidP="001D3379">
            <w:pPr>
              <w:jc w:val="both"/>
            </w:pPr>
            <w:r w:rsidRPr="007907A1"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A9A4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D35EF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1B0F1B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1F4D4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7E3BDA3" w14:textId="77777777" w:rsidR="001D3379" w:rsidRPr="007907A1" w:rsidRDefault="001D3379" w:rsidP="001D3379">
            <w:pPr>
              <w:jc w:val="right"/>
            </w:pPr>
            <w:r w:rsidRPr="007907A1">
              <w:t>308,2</w:t>
            </w:r>
          </w:p>
        </w:tc>
      </w:tr>
      <w:tr w:rsidR="001D3379" w:rsidRPr="007907A1" w14:paraId="0B762F5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38E0805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6982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734E7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D578FB" w14:textId="77777777" w:rsidR="001D3379" w:rsidRPr="007907A1" w:rsidRDefault="001D3379" w:rsidP="001D3379">
            <w:r w:rsidRPr="007907A1">
              <w:t>01401743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8F00C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51E036D" w14:textId="77777777" w:rsidR="001D3379" w:rsidRPr="007907A1" w:rsidRDefault="001D3379" w:rsidP="001D3379">
            <w:pPr>
              <w:jc w:val="right"/>
            </w:pPr>
            <w:r w:rsidRPr="007907A1">
              <w:t>14,7</w:t>
            </w:r>
          </w:p>
        </w:tc>
      </w:tr>
      <w:tr w:rsidR="001D3379" w:rsidRPr="007907A1" w14:paraId="2384784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003B031" w14:textId="77777777" w:rsidR="001D3379" w:rsidRPr="007907A1" w:rsidRDefault="001D3379" w:rsidP="001D3379">
            <w:pPr>
              <w:jc w:val="both"/>
            </w:pPr>
            <w:r w:rsidRPr="007907A1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B247D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39D5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B7C27D" w14:textId="77777777" w:rsidR="001D3379" w:rsidRPr="007907A1" w:rsidRDefault="001D3379" w:rsidP="001D3379">
            <w:r w:rsidRPr="007907A1">
              <w:t>01401743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ACEB83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6D3B99D" w14:textId="77777777" w:rsidR="001D3379" w:rsidRPr="007907A1" w:rsidRDefault="001D3379" w:rsidP="001D3379">
            <w:pPr>
              <w:jc w:val="right"/>
            </w:pPr>
            <w:r w:rsidRPr="007907A1">
              <w:t>83,5</w:t>
            </w:r>
          </w:p>
        </w:tc>
      </w:tr>
      <w:tr w:rsidR="001D3379" w:rsidRPr="007907A1" w14:paraId="2CE0C828" w14:textId="77777777" w:rsidTr="007907A1">
        <w:trPr>
          <w:trHeight w:val="447"/>
        </w:trPr>
        <w:tc>
          <w:tcPr>
            <w:tcW w:w="5954" w:type="dxa"/>
            <w:shd w:val="clear" w:color="auto" w:fill="auto"/>
            <w:vAlign w:val="bottom"/>
            <w:hideMark/>
          </w:tcPr>
          <w:p w14:paraId="2C071722" w14:textId="77777777" w:rsidR="001D3379" w:rsidRPr="007907A1" w:rsidRDefault="001D3379" w:rsidP="001D3379">
            <w:pPr>
              <w:jc w:val="both"/>
            </w:pPr>
            <w:r w:rsidRPr="007907A1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F36F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B68E3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37BD1" w14:textId="77777777" w:rsidR="001D3379" w:rsidRPr="007907A1" w:rsidRDefault="001D3379" w:rsidP="001D3379">
            <w:r w:rsidRPr="007907A1">
              <w:t>01401743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A1F956" w14:textId="77777777" w:rsidR="001D3379" w:rsidRPr="007907A1" w:rsidRDefault="001D3379" w:rsidP="001D3379">
            <w:pPr>
              <w:jc w:val="right"/>
            </w:pPr>
            <w:r w:rsidRPr="007907A1">
              <w:t>3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1E72E1C" w14:textId="77777777" w:rsidR="001D3379" w:rsidRPr="007907A1" w:rsidRDefault="001D3379" w:rsidP="001D3379">
            <w:pPr>
              <w:jc w:val="right"/>
            </w:pPr>
            <w:r w:rsidRPr="007907A1">
              <w:t>10,0</w:t>
            </w:r>
          </w:p>
        </w:tc>
      </w:tr>
      <w:tr w:rsidR="001D3379" w:rsidRPr="007907A1" w14:paraId="6BC4685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66B7428" w14:textId="77777777" w:rsidR="001D3379" w:rsidRPr="007907A1" w:rsidRDefault="001D3379" w:rsidP="001D3379">
            <w:pPr>
              <w:jc w:val="both"/>
            </w:pPr>
            <w:r w:rsidRPr="007907A1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4034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E0E4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6E467" w14:textId="77777777" w:rsidR="001D3379" w:rsidRPr="007907A1" w:rsidRDefault="001D3379" w:rsidP="001D3379">
            <w:r w:rsidRPr="007907A1">
              <w:t>04401743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B5341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79CF734" w14:textId="77777777" w:rsidR="001D3379" w:rsidRPr="007907A1" w:rsidRDefault="001D3379" w:rsidP="001D3379">
            <w:pPr>
              <w:jc w:val="right"/>
            </w:pPr>
            <w:r w:rsidRPr="007907A1">
              <w:t>200,0</w:t>
            </w:r>
          </w:p>
        </w:tc>
      </w:tr>
      <w:tr w:rsidR="001D3379" w:rsidRPr="007907A1" w14:paraId="1EFA261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8E3EBBB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7573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91972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1DCB0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CC479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E291A4" w14:textId="77777777" w:rsidR="001D3379" w:rsidRPr="007907A1" w:rsidRDefault="001D3379" w:rsidP="001D3379">
            <w:pPr>
              <w:jc w:val="right"/>
            </w:pPr>
            <w:r w:rsidRPr="007907A1">
              <w:t>29 044,8</w:t>
            </w:r>
          </w:p>
        </w:tc>
      </w:tr>
      <w:tr w:rsidR="001D3379" w:rsidRPr="007907A1" w14:paraId="2F49948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D94B85D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1D0D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53766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B0A7D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9E2D5B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3EF4FE" w14:textId="77777777" w:rsidR="001D3379" w:rsidRPr="007907A1" w:rsidRDefault="001D3379" w:rsidP="001D3379">
            <w:pPr>
              <w:jc w:val="right"/>
            </w:pPr>
            <w:r w:rsidRPr="007907A1">
              <w:t>25 320,1</w:t>
            </w:r>
          </w:p>
        </w:tc>
      </w:tr>
      <w:tr w:rsidR="001D3379" w:rsidRPr="007907A1" w14:paraId="5897E03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4D4F516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B1D3D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D9B9B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7591C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E24BCE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783065C" w14:textId="77777777" w:rsidR="001D3379" w:rsidRPr="007907A1" w:rsidRDefault="001D3379" w:rsidP="001D3379">
            <w:pPr>
              <w:jc w:val="right"/>
            </w:pPr>
            <w:r w:rsidRPr="007907A1">
              <w:t>2 973,2</w:t>
            </w:r>
          </w:p>
        </w:tc>
      </w:tr>
      <w:tr w:rsidR="001D3379" w:rsidRPr="007907A1" w14:paraId="78B71D8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582AF25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60B9D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85276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05D32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042952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B206AD" w14:textId="77777777" w:rsidR="001D3379" w:rsidRPr="007907A1" w:rsidRDefault="001D3379" w:rsidP="001D3379">
            <w:pPr>
              <w:jc w:val="right"/>
            </w:pPr>
            <w:r w:rsidRPr="007907A1">
              <w:t>745,9</w:t>
            </w:r>
          </w:p>
        </w:tc>
      </w:tr>
      <w:tr w:rsidR="001D3379" w:rsidRPr="007907A1" w14:paraId="59D2963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3F46F21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8098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3216B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5CC87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143BE6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64AACC3" w14:textId="77777777" w:rsidR="001D3379" w:rsidRPr="007907A1" w:rsidRDefault="001D3379" w:rsidP="001D3379">
            <w:pPr>
              <w:jc w:val="right"/>
            </w:pPr>
            <w:r w:rsidRPr="007907A1">
              <w:t>5,6</w:t>
            </w:r>
          </w:p>
        </w:tc>
      </w:tr>
      <w:tr w:rsidR="001D3379" w:rsidRPr="007907A1" w14:paraId="11AE7BA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EDACDD1" w14:textId="77777777" w:rsidR="001D3379" w:rsidRPr="007907A1" w:rsidRDefault="001D3379" w:rsidP="001D3379">
            <w:pPr>
              <w:jc w:val="both"/>
            </w:pPr>
            <w:r w:rsidRPr="007907A1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6D073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799A1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D84C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3B0D6C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7EC73E" w14:textId="77777777" w:rsidR="001D3379" w:rsidRPr="007907A1" w:rsidRDefault="001D3379" w:rsidP="001D3379">
            <w:pPr>
              <w:jc w:val="right"/>
            </w:pPr>
            <w:r w:rsidRPr="007907A1">
              <w:t>39 303,0</w:t>
            </w:r>
          </w:p>
        </w:tc>
      </w:tr>
      <w:tr w:rsidR="001D3379" w:rsidRPr="007907A1" w14:paraId="51C8A1F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DCA7F3F" w14:textId="77777777" w:rsidR="001D3379" w:rsidRPr="007907A1" w:rsidRDefault="001D3379" w:rsidP="001D3379">
            <w:pPr>
              <w:jc w:val="both"/>
            </w:pPr>
            <w:r w:rsidRPr="007907A1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07BF7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071B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87D0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A0A0A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43FE1DC" w14:textId="77777777" w:rsidR="001D3379" w:rsidRPr="007907A1" w:rsidRDefault="001D3379" w:rsidP="001D3379">
            <w:pPr>
              <w:jc w:val="right"/>
            </w:pPr>
            <w:r w:rsidRPr="007907A1">
              <w:t>30 387,1</w:t>
            </w:r>
          </w:p>
        </w:tc>
      </w:tr>
      <w:tr w:rsidR="001D3379" w:rsidRPr="007907A1" w14:paraId="1AB3BCE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8F97F7B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C5EDC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FFB3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4FF90" w14:textId="77777777" w:rsidR="001D3379" w:rsidRPr="007907A1" w:rsidRDefault="001D3379" w:rsidP="001D3379">
            <w:r w:rsidRPr="007907A1">
              <w:t>02101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4D12F3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8DCD3BD" w14:textId="77777777" w:rsidR="001D3379" w:rsidRPr="007907A1" w:rsidRDefault="001D3379" w:rsidP="001D3379">
            <w:pPr>
              <w:jc w:val="right"/>
            </w:pPr>
            <w:r w:rsidRPr="007907A1">
              <w:t>599,9</w:t>
            </w:r>
          </w:p>
        </w:tc>
      </w:tr>
      <w:tr w:rsidR="001D3379" w:rsidRPr="007907A1" w14:paraId="4317DF7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C618E3A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A3165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5BFF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148A2" w14:textId="77777777" w:rsidR="001D3379" w:rsidRPr="007907A1" w:rsidRDefault="001D3379" w:rsidP="001D3379">
            <w:r w:rsidRPr="007907A1">
              <w:t>02101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CC3EA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58C514E" w14:textId="77777777" w:rsidR="001D3379" w:rsidRPr="007907A1" w:rsidRDefault="001D3379" w:rsidP="001D3379">
            <w:pPr>
              <w:jc w:val="right"/>
            </w:pPr>
            <w:r w:rsidRPr="007907A1">
              <w:t>315,3</w:t>
            </w:r>
          </w:p>
        </w:tc>
      </w:tr>
      <w:tr w:rsidR="001D3379" w:rsidRPr="007907A1" w14:paraId="6454E36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5E5F3E4" w14:textId="41C273B4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 в рамках иного межбюджетного трансферта из бюджета Республики Карелия на </w:t>
            </w:r>
            <w:r w:rsidR="00606A1A" w:rsidRPr="007907A1">
              <w:t>обеспечение</w:t>
            </w:r>
            <w:r w:rsidRPr="007907A1">
              <w:t xml:space="preserve"> доступа </w:t>
            </w:r>
            <w:r w:rsidR="00606A1A" w:rsidRPr="007907A1">
              <w:t>органов</w:t>
            </w:r>
            <w:r w:rsidRPr="007907A1">
              <w:t xml:space="preserve"> местного самоуправления и </w:t>
            </w:r>
            <w:r w:rsidR="00606A1A" w:rsidRPr="007907A1">
              <w:t xml:space="preserve">муниципальных </w:t>
            </w:r>
            <w:r w:rsidRPr="007907A1">
              <w:t>учреждений к сети Интернет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A22C1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4376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EE5CD6" w14:textId="77777777" w:rsidR="001D3379" w:rsidRPr="007907A1" w:rsidRDefault="001D3379" w:rsidP="001D3379">
            <w:r w:rsidRPr="007907A1">
              <w:t>02101445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6C3F3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AC28AD6" w14:textId="77777777" w:rsidR="001D3379" w:rsidRPr="007907A1" w:rsidRDefault="001D3379" w:rsidP="001D3379">
            <w:pPr>
              <w:jc w:val="right"/>
            </w:pPr>
            <w:r w:rsidRPr="007907A1">
              <w:t>32,5</w:t>
            </w:r>
          </w:p>
        </w:tc>
      </w:tr>
      <w:tr w:rsidR="001D3379" w:rsidRPr="007907A1" w14:paraId="6B6E4A1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7A4879D" w14:textId="77777777" w:rsidR="001D3379" w:rsidRPr="007907A1" w:rsidRDefault="001D3379" w:rsidP="001D3379">
            <w:pPr>
              <w:jc w:val="both"/>
            </w:pPr>
            <w:r w:rsidRPr="007907A1"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3576B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D855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1B3AD" w14:textId="77777777" w:rsidR="001D3379" w:rsidRPr="007907A1" w:rsidRDefault="001D3379" w:rsidP="001D3379">
            <w:r w:rsidRPr="007907A1">
              <w:t>02101744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76AF7E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D373EBB" w14:textId="77777777" w:rsidR="001D3379" w:rsidRPr="007907A1" w:rsidRDefault="001D3379" w:rsidP="001D3379">
            <w:pPr>
              <w:jc w:val="right"/>
            </w:pPr>
            <w:r w:rsidRPr="007907A1">
              <w:t>4 204,8</w:t>
            </w:r>
          </w:p>
        </w:tc>
      </w:tr>
      <w:tr w:rsidR="001D3379" w:rsidRPr="007907A1" w14:paraId="25754A1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11E7E54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101C2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D2D8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981594" w14:textId="77777777" w:rsidR="001D3379" w:rsidRPr="007907A1" w:rsidRDefault="001D3379" w:rsidP="001D3379">
            <w:r w:rsidRPr="007907A1">
              <w:t>02101S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80B13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11A3523" w14:textId="77777777" w:rsidR="001D3379" w:rsidRPr="007907A1" w:rsidRDefault="001D3379" w:rsidP="001D3379">
            <w:pPr>
              <w:jc w:val="right"/>
            </w:pPr>
            <w:r w:rsidRPr="007907A1">
              <w:t>400,0</w:t>
            </w:r>
          </w:p>
        </w:tc>
      </w:tr>
      <w:tr w:rsidR="001D3379" w:rsidRPr="007907A1" w14:paraId="2D89DD4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FA9545D" w14:textId="66F7AEB7" w:rsidR="001D3379" w:rsidRPr="007907A1" w:rsidRDefault="00FA2E39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64A1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5AAD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92EA3" w14:textId="77777777" w:rsidR="001D3379" w:rsidRPr="007907A1" w:rsidRDefault="001D3379" w:rsidP="001D3379">
            <w:r w:rsidRPr="007907A1">
              <w:t>02101S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1F065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4343B9" w14:textId="77777777" w:rsidR="001D3379" w:rsidRPr="007907A1" w:rsidRDefault="001D3379" w:rsidP="001D3379">
            <w:pPr>
              <w:jc w:val="right"/>
            </w:pPr>
            <w:r w:rsidRPr="007907A1">
              <w:t>78,8</w:t>
            </w:r>
          </w:p>
        </w:tc>
      </w:tr>
      <w:tr w:rsidR="001D3379" w:rsidRPr="007907A1" w14:paraId="3F113F7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CFBF60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9DAE3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EEB5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831C4" w14:textId="77777777" w:rsidR="001D3379" w:rsidRPr="007907A1" w:rsidRDefault="001D3379" w:rsidP="001D3379">
            <w:r w:rsidRPr="007907A1">
              <w:t>02102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2A040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8E9092A" w14:textId="77777777" w:rsidR="001D3379" w:rsidRPr="007907A1" w:rsidRDefault="001D3379" w:rsidP="001D3379">
            <w:pPr>
              <w:jc w:val="right"/>
            </w:pPr>
            <w:r w:rsidRPr="007907A1">
              <w:t>2 614,2</w:t>
            </w:r>
          </w:p>
        </w:tc>
      </w:tr>
      <w:tr w:rsidR="001D3379" w:rsidRPr="007907A1" w14:paraId="7A5112F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BC7C58" w14:textId="7A0AC0D2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 в рамках иного межбюджетного трансферта из бюджета Республики Карелия на </w:t>
            </w:r>
            <w:r w:rsidR="00FA2E39" w:rsidRPr="007907A1">
              <w:t>обеспечение</w:t>
            </w:r>
            <w:r w:rsidRPr="007907A1">
              <w:t xml:space="preserve"> доступа </w:t>
            </w:r>
            <w:r w:rsidR="00FA2E39" w:rsidRPr="007907A1">
              <w:t>органов</w:t>
            </w:r>
            <w:r w:rsidRPr="007907A1">
              <w:t xml:space="preserve"> местного самоуправления и </w:t>
            </w:r>
            <w:r w:rsidR="00FA2E39" w:rsidRPr="007907A1">
              <w:t xml:space="preserve">муниципальных </w:t>
            </w:r>
            <w:r w:rsidRPr="007907A1">
              <w:t>учреждений к сети Интернет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AF3B7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492B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5D4B27" w14:textId="77777777" w:rsidR="001D3379" w:rsidRPr="007907A1" w:rsidRDefault="001D3379" w:rsidP="001D3379">
            <w:r w:rsidRPr="007907A1">
              <w:t>02102445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18D48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49E5C8A" w14:textId="77777777" w:rsidR="001D3379" w:rsidRPr="007907A1" w:rsidRDefault="001D3379" w:rsidP="001D3379">
            <w:pPr>
              <w:jc w:val="right"/>
            </w:pPr>
            <w:r w:rsidRPr="007907A1">
              <w:t>65,0</w:t>
            </w:r>
          </w:p>
        </w:tc>
      </w:tr>
      <w:tr w:rsidR="001D3379" w:rsidRPr="007907A1" w14:paraId="50791AF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5273AA" w14:textId="77777777" w:rsidR="001D3379" w:rsidRPr="007907A1" w:rsidRDefault="001D3379" w:rsidP="001D3379">
            <w:pPr>
              <w:jc w:val="both"/>
            </w:pPr>
            <w:r w:rsidRPr="007907A1">
              <w:t xml:space="preserve">Осуществление полномочий  по организации библиотечного </w:t>
            </w:r>
            <w:r w:rsidRPr="007907A1">
              <w:lastRenderedPageBreak/>
              <w:t>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C0F0E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A852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3B0D8" w14:textId="77777777" w:rsidR="001D3379" w:rsidRPr="007907A1" w:rsidRDefault="001D3379" w:rsidP="001D3379">
            <w:r w:rsidRPr="007907A1">
              <w:t>02102644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04097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EAE5A7" w14:textId="77777777" w:rsidR="001D3379" w:rsidRPr="007907A1" w:rsidRDefault="001D3379" w:rsidP="001D3379">
            <w:pPr>
              <w:jc w:val="right"/>
            </w:pPr>
            <w:r w:rsidRPr="007907A1">
              <w:t>9 067,0</w:t>
            </w:r>
          </w:p>
        </w:tc>
      </w:tr>
      <w:tr w:rsidR="001D3379" w:rsidRPr="007907A1" w14:paraId="5014776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10BA9AD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9440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4069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D3886" w14:textId="77777777" w:rsidR="001D3379" w:rsidRPr="007907A1" w:rsidRDefault="001D3379" w:rsidP="001D3379">
            <w:r w:rsidRPr="007907A1">
              <w:t>02102744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9E67F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3063462" w14:textId="77777777" w:rsidR="001D3379" w:rsidRPr="007907A1" w:rsidRDefault="001D3379" w:rsidP="001D3379">
            <w:pPr>
              <w:jc w:val="right"/>
            </w:pPr>
            <w:r w:rsidRPr="007907A1">
              <w:t>6 598,2</w:t>
            </w:r>
          </w:p>
        </w:tc>
      </w:tr>
      <w:tr w:rsidR="001D3379" w:rsidRPr="007907A1" w14:paraId="0D542DA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C35A886" w14:textId="77777777" w:rsidR="001D3379" w:rsidRPr="007907A1" w:rsidRDefault="001D3379" w:rsidP="001D3379">
            <w:pPr>
              <w:jc w:val="both"/>
            </w:pPr>
            <w:r w:rsidRPr="007907A1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EEB0D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C51C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A031B" w14:textId="77777777" w:rsidR="001D3379" w:rsidRPr="007907A1" w:rsidRDefault="001D3379" w:rsidP="001D3379">
            <w:r w:rsidRPr="007907A1">
              <w:t>02102850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95E50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E80C6B6" w14:textId="77777777" w:rsidR="001D3379" w:rsidRPr="007907A1" w:rsidRDefault="001D3379" w:rsidP="001D3379">
            <w:pPr>
              <w:jc w:val="right"/>
            </w:pPr>
            <w:r w:rsidRPr="007907A1">
              <w:t>19,6</w:t>
            </w:r>
          </w:p>
        </w:tc>
      </w:tr>
      <w:tr w:rsidR="001D3379" w:rsidRPr="007907A1" w14:paraId="208D87D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1682AF8" w14:textId="6FC38D7B" w:rsidR="001D3379" w:rsidRPr="007907A1" w:rsidRDefault="00FA2E39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55AFD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06F2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7523CD" w14:textId="77777777" w:rsidR="001D3379" w:rsidRPr="007907A1" w:rsidRDefault="001D3379" w:rsidP="001D3379">
            <w:r w:rsidRPr="007907A1">
              <w:t>02102S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EB5A3F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FF1F695" w14:textId="77777777" w:rsidR="001D3379" w:rsidRPr="007907A1" w:rsidRDefault="001D3379" w:rsidP="001D3379">
            <w:pPr>
              <w:jc w:val="right"/>
            </w:pPr>
            <w:r w:rsidRPr="007907A1">
              <w:t>653,5</w:t>
            </w:r>
          </w:p>
        </w:tc>
      </w:tr>
      <w:tr w:rsidR="001D3379" w:rsidRPr="007907A1" w14:paraId="57F3C8A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A161E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4CA9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D7C7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ABD6AF" w14:textId="77777777" w:rsidR="001D3379" w:rsidRPr="007907A1" w:rsidRDefault="001D3379" w:rsidP="001D3379">
            <w:r w:rsidRPr="007907A1">
              <w:t>02103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57FD65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6A0F56B" w14:textId="77777777" w:rsidR="001D3379" w:rsidRPr="007907A1" w:rsidRDefault="001D3379" w:rsidP="001D3379">
            <w:pPr>
              <w:jc w:val="right"/>
            </w:pPr>
            <w:r w:rsidRPr="007907A1">
              <w:t>3 302,8</w:t>
            </w:r>
          </w:p>
        </w:tc>
      </w:tr>
      <w:tr w:rsidR="001D3379" w:rsidRPr="007907A1" w14:paraId="7C1C2C1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E65DD7A" w14:textId="5B82173B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FA2E39" w:rsidRPr="007907A1">
              <w:t>муниципальных</w:t>
            </w:r>
            <w:r w:rsidRPr="007907A1">
              <w:t xml:space="preserve"> учреждений в сфере культуры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E623E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BC4F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FBC14" w14:textId="77777777" w:rsidR="001D3379" w:rsidRPr="007907A1" w:rsidRDefault="001D3379" w:rsidP="001D3379">
            <w:r w:rsidRPr="007907A1">
              <w:t>02103443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DF1346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0F32D43" w14:textId="77777777" w:rsidR="001D3379" w:rsidRPr="007907A1" w:rsidRDefault="001D3379" w:rsidP="001D3379">
            <w:pPr>
              <w:jc w:val="right"/>
            </w:pPr>
            <w:r w:rsidRPr="007907A1">
              <w:t>599,0</w:t>
            </w:r>
          </w:p>
        </w:tc>
      </w:tr>
      <w:tr w:rsidR="001D3379" w:rsidRPr="007907A1" w14:paraId="5FD7F1D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FD47CD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73D11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EAF0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CC70D" w14:textId="77777777" w:rsidR="001D3379" w:rsidRPr="007907A1" w:rsidRDefault="001D3379" w:rsidP="001D3379">
            <w:r w:rsidRPr="007907A1">
              <w:t>021A1559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3D2A2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886A0E9" w14:textId="77777777" w:rsidR="001D3379" w:rsidRPr="007907A1" w:rsidRDefault="001D3379" w:rsidP="001D3379">
            <w:pPr>
              <w:jc w:val="right"/>
            </w:pPr>
            <w:r w:rsidRPr="007907A1">
              <w:t>1 836,5</w:t>
            </w:r>
          </w:p>
        </w:tc>
      </w:tr>
      <w:tr w:rsidR="001D3379" w:rsidRPr="007907A1" w14:paraId="1C232C0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A64E3C5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2FEA5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FC00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5CBD1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08E884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2CCF6C1" w14:textId="77777777" w:rsidR="001D3379" w:rsidRPr="007907A1" w:rsidRDefault="001D3379" w:rsidP="001D3379">
            <w:pPr>
              <w:jc w:val="right"/>
            </w:pPr>
            <w:r w:rsidRPr="007907A1">
              <w:t>8 915,9</w:t>
            </w:r>
          </w:p>
        </w:tc>
      </w:tr>
      <w:tr w:rsidR="001D3379" w:rsidRPr="007907A1" w14:paraId="3987601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5D8B59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797A4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1654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6B0C0" w14:textId="77777777" w:rsidR="001D3379" w:rsidRPr="007907A1" w:rsidRDefault="001D3379" w:rsidP="001D3379">
            <w:r w:rsidRPr="007907A1">
              <w:t>02С0064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47A7CB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2FCDBC2" w14:textId="77777777" w:rsidR="001D3379" w:rsidRPr="007907A1" w:rsidRDefault="001D3379" w:rsidP="001D3379">
            <w:pPr>
              <w:jc w:val="right"/>
            </w:pPr>
            <w:r w:rsidRPr="007907A1">
              <w:t>69,0</w:t>
            </w:r>
          </w:p>
        </w:tc>
      </w:tr>
      <w:tr w:rsidR="001D3379" w:rsidRPr="007907A1" w14:paraId="6603533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97F330C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61D2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9AAE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8D2C51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E9EA34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7CAB15E" w14:textId="77777777" w:rsidR="001D3379" w:rsidRPr="007907A1" w:rsidRDefault="001D3379" w:rsidP="001D3379">
            <w:pPr>
              <w:jc w:val="right"/>
            </w:pPr>
            <w:r w:rsidRPr="007907A1">
              <w:t>8 373,9</w:t>
            </w:r>
          </w:p>
        </w:tc>
      </w:tr>
      <w:tr w:rsidR="001D3379" w:rsidRPr="007907A1" w14:paraId="50B5DF5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89D412D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A120C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320C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CC0D7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BED670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A357AD3" w14:textId="77777777" w:rsidR="001D3379" w:rsidRPr="007907A1" w:rsidRDefault="001D3379" w:rsidP="001D3379">
            <w:pPr>
              <w:jc w:val="right"/>
            </w:pPr>
            <w:r w:rsidRPr="007907A1">
              <w:t>400,0</w:t>
            </w:r>
          </w:p>
        </w:tc>
      </w:tr>
      <w:tr w:rsidR="001D3379" w:rsidRPr="007907A1" w14:paraId="08FD4BB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C45317E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88D69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5B88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41204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540589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6529B2" w14:textId="77777777" w:rsidR="001D3379" w:rsidRPr="007907A1" w:rsidRDefault="001D3379" w:rsidP="001D3379">
            <w:pPr>
              <w:jc w:val="right"/>
            </w:pPr>
            <w:r w:rsidRPr="007907A1">
              <w:t>61,1</w:t>
            </w:r>
          </w:p>
        </w:tc>
      </w:tr>
      <w:tr w:rsidR="001D3379" w:rsidRPr="007907A1" w14:paraId="69113DF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84F3C5E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BD085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B4739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8256E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80D0FE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DE668E" w14:textId="77777777" w:rsidR="001D3379" w:rsidRPr="007907A1" w:rsidRDefault="001D3379" w:rsidP="001D3379">
            <w:pPr>
              <w:jc w:val="right"/>
            </w:pPr>
            <w:r w:rsidRPr="007907A1">
              <w:t>11,9</w:t>
            </w:r>
          </w:p>
        </w:tc>
      </w:tr>
      <w:tr w:rsidR="001D3379" w:rsidRPr="007907A1" w14:paraId="56CF37B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582E12E" w14:textId="77777777" w:rsidR="001D3379" w:rsidRPr="007907A1" w:rsidRDefault="001D3379" w:rsidP="001D3379">
            <w:pPr>
              <w:jc w:val="both"/>
            </w:pPr>
            <w:r w:rsidRPr="007907A1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5813F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C1812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4174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AD9CC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A63EEDC" w14:textId="77777777" w:rsidR="001D3379" w:rsidRPr="007907A1" w:rsidRDefault="001D3379" w:rsidP="001D3379">
            <w:pPr>
              <w:jc w:val="right"/>
            </w:pPr>
            <w:r w:rsidRPr="007907A1">
              <w:t>19 176,2</w:t>
            </w:r>
          </w:p>
        </w:tc>
      </w:tr>
      <w:tr w:rsidR="001D3379" w:rsidRPr="007907A1" w14:paraId="4FA3970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699B12F" w14:textId="77777777" w:rsidR="001D3379" w:rsidRPr="007907A1" w:rsidRDefault="001D3379" w:rsidP="001D3379">
            <w:pPr>
              <w:jc w:val="both"/>
            </w:pPr>
            <w:r w:rsidRPr="007907A1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F5761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7EF0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950E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02AA8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955E79F" w14:textId="77777777" w:rsidR="001D3379" w:rsidRPr="007907A1" w:rsidRDefault="001D3379" w:rsidP="001D3379">
            <w:pPr>
              <w:jc w:val="right"/>
            </w:pPr>
            <w:r w:rsidRPr="007907A1">
              <w:t>3 316,4</w:t>
            </w:r>
          </w:p>
        </w:tc>
      </w:tr>
      <w:tr w:rsidR="001D3379" w:rsidRPr="007907A1" w14:paraId="1EBCC2C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1E5C055" w14:textId="77777777" w:rsidR="001D3379" w:rsidRPr="007907A1" w:rsidRDefault="001D3379" w:rsidP="001D3379">
            <w:pPr>
              <w:jc w:val="both"/>
            </w:pPr>
            <w:r w:rsidRPr="007907A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06015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2F25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82FC0" w14:textId="77777777" w:rsidR="001D3379" w:rsidRPr="007907A1" w:rsidRDefault="001D3379" w:rsidP="001D3379">
            <w:r w:rsidRPr="007907A1">
              <w:t>04101849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2CB67D" w14:textId="77777777" w:rsidR="001D3379" w:rsidRPr="007907A1" w:rsidRDefault="001D3379" w:rsidP="001D3379">
            <w:pPr>
              <w:jc w:val="right"/>
            </w:pPr>
            <w:r w:rsidRPr="007907A1">
              <w:t>3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6195CE" w14:textId="77777777" w:rsidR="001D3379" w:rsidRPr="007907A1" w:rsidRDefault="001D3379" w:rsidP="001D3379">
            <w:pPr>
              <w:jc w:val="right"/>
            </w:pPr>
            <w:r w:rsidRPr="007907A1">
              <w:t>3 316,4</w:t>
            </w:r>
          </w:p>
        </w:tc>
      </w:tr>
      <w:tr w:rsidR="001D3379" w:rsidRPr="007907A1" w14:paraId="795DB920" w14:textId="77777777" w:rsidTr="007907A1">
        <w:trPr>
          <w:trHeight w:val="244"/>
        </w:trPr>
        <w:tc>
          <w:tcPr>
            <w:tcW w:w="5954" w:type="dxa"/>
            <w:shd w:val="clear" w:color="auto" w:fill="auto"/>
            <w:vAlign w:val="bottom"/>
            <w:hideMark/>
          </w:tcPr>
          <w:p w14:paraId="4A87FB18" w14:textId="77777777" w:rsidR="001D3379" w:rsidRPr="007907A1" w:rsidRDefault="001D3379" w:rsidP="001D3379">
            <w:pPr>
              <w:jc w:val="both"/>
            </w:pPr>
            <w:r w:rsidRPr="007907A1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89C29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BC5F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F53107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668CCB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342AE0" w14:textId="77777777" w:rsidR="001D3379" w:rsidRPr="007907A1" w:rsidRDefault="001D3379" w:rsidP="001D3379">
            <w:pPr>
              <w:jc w:val="right"/>
            </w:pPr>
            <w:r w:rsidRPr="007907A1">
              <w:t>6 920,4</w:t>
            </w:r>
          </w:p>
        </w:tc>
      </w:tr>
      <w:tr w:rsidR="001D3379" w:rsidRPr="007907A1" w14:paraId="7EDF85E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B93F43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DAC7E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F1991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4A791" w14:textId="77777777" w:rsidR="001D3379" w:rsidRPr="007907A1" w:rsidRDefault="001D3379" w:rsidP="001D3379">
            <w:r w:rsidRPr="007907A1">
              <w:t>041024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BD41FD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99585B" w14:textId="77777777" w:rsidR="001D3379" w:rsidRPr="007907A1" w:rsidRDefault="001D3379" w:rsidP="001D3379">
            <w:pPr>
              <w:jc w:val="right"/>
            </w:pPr>
            <w:r w:rsidRPr="007907A1">
              <w:t>3 013,6</w:t>
            </w:r>
          </w:p>
        </w:tc>
      </w:tr>
      <w:tr w:rsidR="001D3379" w:rsidRPr="007907A1" w14:paraId="4DCDD70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020F005" w14:textId="65093F52" w:rsidR="001D3379" w:rsidRPr="007907A1" w:rsidRDefault="00FA2E39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4C874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B05C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94B88" w14:textId="77777777" w:rsidR="001D3379" w:rsidRPr="007907A1" w:rsidRDefault="001D3379" w:rsidP="001D3379">
            <w:r w:rsidRPr="007907A1">
              <w:t>04102S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A368A4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CF212F3" w14:textId="77777777" w:rsidR="001D3379" w:rsidRPr="007907A1" w:rsidRDefault="001D3379" w:rsidP="001D3379">
            <w:pPr>
              <w:jc w:val="right"/>
            </w:pPr>
            <w:r w:rsidRPr="007907A1">
              <w:t>753,4</w:t>
            </w:r>
          </w:p>
        </w:tc>
      </w:tr>
      <w:tr w:rsidR="001D3379" w:rsidRPr="007907A1" w14:paraId="714973C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CBF372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4C16A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CFA5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BC42D" w14:textId="77777777" w:rsidR="001D3379" w:rsidRPr="007907A1" w:rsidRDefault="001D3379" w:rsidP="001D3379">
            <w:r w:rsidRPr="007907A1">
              <w:t>044014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31C89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EE92552" w14:textId="77777777" w:rsidR="001D3379" w:rsidRPr="007907A1" w:rsidRDefault="001D3379" w:rsidP="001D3379">
            <w:pPr>
              <w:jc w:val="right"/>
            </w:pPr>
            <w:r w:rsidRPr="007907A1">
              <w:t>2 838,0</w:t>
            </w:r>
          </w:p>
        </w:tc>
      </w:tr>
      <w:tr w:rsidR="001D3379" w:rsidRPr="007907A1" w14:paraId="7B643B9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9ECAECE" w14:textId="76A28AD5" w:rsidR="001D3379" w:rsidRPr="007907A1" w:rsidRDefault="00FA2E39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AF02C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CB1EE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A2F1AB" w14:textId="77777777" w:rsidR="001D3379" w:rsidRPr="007907A1" w:rsidRDefault="001D3379" w:rsidP="001D3379">
            <w:r w:rsidRPr="007907A1">
              <w:t>04401S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1E10D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F794BF8" w14:textId="77777777" w:rsidR="001D3379" w:rsidRPr="007907A1" w:rsidRDefault="001D3379" w:rsidP="001D3379">
            <w:pPr>
              <w:jc w:val="right"/>
            </w:pPr>
            <w:r w:rsidRPr="007907A1">
              <w:t>315,4</w:t>
            </w:r>
          </w:p>
        </w:tc>
      </w:tr>
      <w:tr w:rsidR="001D3379" w:rsidRPr="007907A1" w14:paraId="6C51398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F4EE92B" w14:textId="77777777" w:rsidR="001D3379" w:rsidRPr="007907A1" w:rsidRDefault="001D3379" w:rsidP="001D3379">
            <w:pPr>
              <w:jc w:val="both"/>
            </w:pPr>
            <w:r w:rsidRPr="007907A1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4043E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38E6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EAAAA8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A1D37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B393273" w14:textId="77777777" w:rsidR="001D3379" w:rsidRPr="007907A1" w:rsidRDefault="001D3379" w:rsidP="001D3379">
            <w:pPr>
              <w:jc w:val="right"/>
            </w:pPr>
            <w:r w:rsidRPr="007907A1">
              <w:t>7 453,3</w:t>
            </w:r>
          </w:p>
        </w:tc>
      </w:tr>
      <w:tr w:rsidR="001D3379" w:rsidRPr="007907A1" w14:paraId="6F6CF00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3198C8D" w14:textId="77777777" w:rsidR="001D3379" w:rsidRPr="007907A1" w:rsidRDefault="001D3379" w:rsidP="001D3379">
            <w:pPr>
              <w:jc w:val="both"/>
            </w:pPr>
            <w:r w:rsidRPr="007907A1">
              <w:t xml:space="preserve">Осуществление государственных полномочий Республики Карелия по выплате компенсации платы, взимаемой с родителей </w:t>
            </w:r>
            <w:r w:rsidRPr="007907A1"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1A4DD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E692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42CB0" w14:textId="77777777" w:rsidR="001D3379" w:rsidRPr="007907A1" w:rsidRDefault="001D3379" w:rsidP="001D3379">
            <w:r w:rsidRPr="007907A1">
              <w:t>0410142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132358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3FC4C7" w14:textId="77777777" w:rsidR="001D3379" w:rsidRPr="007907A1" w:rsidRDefault="001D3379" w:rsidP="001D3379">
            <w:pPr>
              <w:jc w:val="right"/>
            </w:pPr>
            <w:r w:rsidRPr="007907A1">
              <w:t>4 971,0</w:t>
            </w:r>
          </w:p>
        </w:tc>
      </w:tr>
      <w:tr w:rsidR="001D3379" w:rsidRPr="007907A1" w14:paraId="067F4508" w14:textId="77777777" w:rsidTr="007907A1">
        <w:trPr>
          <w:trHeight w:val="1371"/>
        </w:trPr>
        <w:tc>
          <w:tcPr>
            <w:tcW w:w="5954" w:type="dxa"/>
            <w:shd w:val="clear" w:color="auto" w:fill="auto"/>
            <w:vAlign w:val="bottom"/>
            <w:hideMark/>
          </w:tcPr>
          <w:p w14:paraId="4140AEAE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A3255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9E10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A0CC7" w14:textId="77777777" w:rsidR="001D3379" w:rsidRPr="007907A1" w:rsidRDefault="001D3379" w:rsidP="001D3379">
            <w:r w:rsidRPr="007907A1">
              <w:t>04103R08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78FC37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970C696" w14:textId="77777777" w:rsidR="001D3379" w:rsidRPr="007907A1" w:rsidRDefault="001D3379" w:rsidP="001D3379">
            <w:pPr>
              <w:jc w:val="right"/>
            </w:pPr>
            <w:r w:rsidRPr="007907A1">
              <w:t>1 135,7</w:t>
            </w:r>
          </w:p>
        </w:tc>
      </w:tr>
      <w:tr w:rsidR="001D3379" w:rsidRPr="007907A1" w14:paraId="7F47D6B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B8803E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A46AE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6369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7F25F" w14:textId="77777777" w:rsidR="001D3379" w:rsidRPr="007907A1" w:rsidRDefault="001D3379" w:rsidP="001D3379">
            <w:r w:rsidRPr="007907A1">
              <w:t>04103К08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0A3255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539A3A6" w14:textId="77777777" w:rsidR="001D3379" w:rsidRPr="007907A1" w:rsidRDefault="001D3379" w:rsidP="001D3379">
            <w:pPr>
              <w:jc w:val="right"/>
            </w:pPr>
            <w:r w:rsidRPr="007907A1">
              <w:t>48,7</w:t>
            </w:r>
          </w:p>
        </w:tc>
      </w:tr>
      <w:tr w:rsidR="001D3379" w:rsidRPr="007907A1" w14:paraId="2BA3F9B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20437C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C3098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1219E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B3989D" w14:textId="77777777" w:rsidR="001D3379" w:rsidRPr="007907A1" w:rsidRDefault="001D3379" w:rsidP="001D3379">
            <w:r w:rsidRPr="007907A1">
              <w:t>04103К08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F2C6BC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DBECBF9" w14:textId="77777777" w:rsidR="001D3379" w:rsidRPr="007907A1" w:rsidRDefault="001D3379" w:rsidP="001D3379">
            <w:pPr>
              <w:jc w:val="right"/>
            </w:pPr>
            <w:r w:rsidRPr="007907A1">
              <w:t>1 297,9</w:t>
            </w:r>
          </w:p>
        </w:tc>
      </w:tr>
      <w:tr w:rsidR="001D3379" w:rsidRPr="007907A1" w14:paraId="0F16031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CAF5DF5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46B99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0C67D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1B97A1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94DCB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E55C63" w14:textId="77777777" w:rsidR="001D3379" w:rsidRPr="007907A1" w:rsidRDefault="001D3379" w:rsidP="001D3379">
            <w:pPr>
              <w:jc w:val="right"/>
            </w:pPr>
            <w:r w:rsidRPr="007907A1">
              <w:t>1 486,1</w:t>
            </w:r>
          </w:p>
        </w:tc>
      </w:tr>
      <w:tr w:rsidR="001D3379" w:rsidRPr="007907A1" w14:paraId="0C201EC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A80EA2F" w14:textId="531CEB90" w:rsidR="001D3379" w:rsidRPr="007907A1" w:rsidRDefault="001D3379" w:rsidP="001D3379">
            <w:pPr>
              <w:jc w:val="both"/>
            </w:pPr>
            <w:r w:rsidRPr="007907A1">
              <w:t xml:space="preserve">Осуществление государственных </w:t>
            </w:r>
            <w:r w:rsidR="00FA2E39" w:rsidRPr="007907A1">
              <w:t>полномочий</w:t>
            </w:r>
            <w:r w:rsidRPr="007907A1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4F7B3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F53B6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B441B" w14:textId="77777777" w:rsidR="001D3379" w:rsidRPr="007907A1" w:rsidRDefault="001D3379" w:rsidP="001D3379">
            <w:r w:rsidRPr="007907A1">
              <w:t>1000042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70BB96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D96C65" w14:textId="77777777" w:rsidR="001D3379" w:rsidRPr="007907A1" w:rsidRDefault="001D3379" w:rsidP="001D3379">
            <w:pPr>
              <w:jc w:val="right"/>
            </w:pPr>
            <w:r w:rsidRPr="007907A1">
              <w:t>1 478,1</w:t>
            </w:r>
          </w:p>
        </w:tc>
      </w:tr>
      <w:tr w:rsidR="001D3379" w:rsidRPr="007907A1" w14:paraId="78F66B1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748B791" w14:textId="0EDD1E9B" w:rsidR="001D3379" w:rsidRPr="007907A1" w:rsidRDefault="001D3379" w:rsidP="001D3379">
            <w:pPr>
              <w:jc w:val="both"/>
            </w:pPr>
            <w:r w:rsidRPr="007907A1">
              <w:t xml:space="preserve">Осуществление государственных </w:t>
            </w:r>
            <w:r w:rsidR="00FA2E39" w:rsidRPr="007907A1">
              <w:t>полномочий</w:t>
            </w:r>
            <w:r w:rsidRPr="007907A1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70D44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4D081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FC6CC" w14:textId="77777777" w:rsidR="001D3379" w:rsidRPr="007907A1" w:rsidRDefault="001D3379" w:rsidP="001D3379">
            <w:r w:rsidRPr="007907A1">
              <w:t>1000042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BA4318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ACD864" w14:textId="77777777" w:rsidR="001D3379" w:rsidRPr="007907A1" w:rsidRDefault="001D3379" w:rsidP="001D3379">
            <w:pPr>
              <w:jc w:val="right"/>
            </w:pPr>
            <w:r w:rsidRPr="007907A1">
              <w:t>8,0</w:t>
            </w:r>
          </w:p>
        </w:tc>
      </w:tr>
      <w:tr w:rsidR="001D3379" w:rsidRPr="007907A1" w14:paraId="6E66985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0772760" w14:textId="77777777" w:rsidR="001D3379" w:rsidRPr="007907A1" w:rsidRDefault="001D3379" w:rsidP="001D3379">
            <w:pPr>
              <w:jc w:val="both"/>
            </w:pPr>
            <w:r w:rsidRPr="007907A1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E556F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048B6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2293C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34C8B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1045612" w14:textId="77777777" w:rsidR="001D3379" w:rsidRPr="007907A1" w:rsidRDefault="001D3379" w:rsidP="001D3379">
            <w:pPr>
              <w:jc w:val="right"/>
            </w:pPr>
            <w:r w:rsidRPr="007907A1">
              <w:t>27 604,9</w:t>
            </w:r>
          </w:p>
        </w:tc>
      </w:tr>
      <w:tr w:rsidR="001D3379" w:rsidRPr="007907A1" w14:paraId="14D8DAE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EE934C" w14:textId="77777777" w:rsidR="001D3379" w:rsidRPr="007907A1" w:rsidRDefault="001D3379" w:rsidP="001D3379">
            <w:pPr>
              <w:jc w:val="both"/>
            </w:pPr>
            <w:r w:rsidRPr="007907A1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5C139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26FD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A480D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1B0199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F19337B" w14:textId="77777777" w:rsidR="001D3379" w:rsidRPr="007907A1" w:rsidRDefault="001D3379" w:rsidP="001D3379">
            <w:pPr>
              <w:jc w:val="right"/>
            </w:pPr>
            <w:r w:rsidRPr="007907A1">
              <w:t>10 241,3</w:t>
            </w:r>
          </w:p>
        </w:tc>
      </w:tr>
      <w:tr w:rsidR="001D3379" w:rsidRPr="007907A1" w14:paraId="421239C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E5305B1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E4A77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B980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48530" w14:textId="77777777" w:rsidR="001D3379" w:rsidRPr="007907A1" w:rsidRDefault="001D3379" w:rsidP="001D3379">
            <w:r w:rsidRPr="007907A1">
              <w:t>02301744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4635D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A8C43D0" w14:textId="77777777" w:rsidR="001D3379" w:rsidRPr="007907A1" w:rsidRDefault="001D3379" w:rsidP="001D3379">
            <w:pPr>
              <w:jc w:val="right"/>
            </w:pPr>
            <w:r w:rsidRPr="007907A1">
              <w:t>10 017,4</w:t>
            </w:r>
          </w:p>
        </w:tc>
      </w:tr>
      <w:tr w:rsidR="001D3379" w:rsidRPr="007907A1" w14:paraId="2F9DF0A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03FA8D6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D0B42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5C3F0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A834F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AC6596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C20DF4" w14:textId="77777777" w:rsidR="001D3379" w:rsidRPr="007907A1" w:rsidRDefault="001D3379" w:rsidP="001D3379">
            <w:pPr>
              <w:jc w:val="right"/>
            </w:pPr>
            <w:r w:rsidRPr="007907A1">
              <w:t>36,9</w:t>
            </w:r>
          </w:p>
        </w:tc>
      </w:tr>
      <w:tr w:rsidR="001D3379" w:rsidRPr="007907A1" w14:paraId="20799B7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9270F0A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8D114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9D7B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54D16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FB3B62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421D1C8" w14:textId="77777777" w:rsidR="001D3379" w:rsidRPr="007907A1" w:rsidRDefault="001D3379" w:rsidP="001D3379">
            <w:pPr>
              <w:jc w:val="right"/>
            </w:pPr>
            <w:r w:rsidRPr="007907A1">
              <w:t>68,2</w:t>
            </w:r>
          </w:p>
        </w:tc>
      </w:tr>
      <w:tr w:rsidR="001D3379" w:rsidRPr="007907A1" w14:paraId="24112BD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44D9B03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0B52E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37F8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F115E5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E1CB95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24BE15B" w14:textId="77777777" w:rsidR="001D3379" w:rsidRPr="007907A1" w:rsidRDefault="001D3379" w:rsidP="001D3379">
            <w:pPr>
              <w:jc w:val="right"/>
            </w:pPr>
            <w:r w:rsidRPr="007907A1">
              <w:t>118,8</w:t>
            </w:r>
          </w:p>
        </w:tc>
      </w:tr>
      <w:tr w:rsidR="001D3379" w:rsidRPr="007907A1" w14:paraId="49B4E9C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1CA968A" w14:textId="77777777" w:rsidR="001D3379" w:rsidRPr="007907A1" w:rsidRDefault="001D3379" w:rsidP="001D3379">
            <w:pPr>
              <w:jc w:val="both"/>
            </w:pPr>
            <w:r w:rsidRPr="007907A1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E0D05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626F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1F419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0E548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9CD72AC" w14:textId="77777777" w:rsidR="001D3379" w:rsidRPr="007907A1" w:rsidRDefault="001D3379" w:rsidP="001D3379">
            <w:pPr>
              <w:jc w:val="right"/>
            </w:pPr>
            <w:r w:rsidRPr="007907A1">
              <w:t>10 863,6</w:t>
            </w:r>
          </w:p>
        </w:tc>
      </w:tr>
      <w:tr w:rsidR="001D3379" w:rsidRPr="007907A1" w14:paraId="77E67A9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C7A5BF4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66A7F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04F39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C0351" w14:textId="77777777" w:rsidR="001D3379" w:rsidRPr="007907A1" w:rsidRDefault="001D3379" w:rsidP="001D3379">
            <w:r w:rsidRPr="007907A1">
              <w:t>023014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980A72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ED5B751" w14:textId="77777777" w:rsidR="001D3379" w:rsidRPr="007907A1" w:rsidRDefault="001D3379" w:rsidP="001D3379">
            <w:pPr>
              <w:jc w:val="right"/>
            </w:pPr>
            <w:r w:rsidRPr="007907A1">
              <w:t>4 800,0</w:t>
            </w:r>
          </w:p>
        </w:tc>
      </w:tr>
      <w:tr w:rsidR="001D3379" w:rsidRPr="007907A1" w14:paraId="2287A46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FF9B65D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600F4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F4B15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20588C" w14:textId="77777777" w:rsidR="001D3379" w:rsidRPr="007907A1" w:rsidRDefault="001D3379" w:rsidP="001D3379">
            <w:r w:rsidRPr="007907A1">
              <w:t>023014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F1A655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C8702EA" w14:textId="77777777" w:rsidR="001D3379" w:rsidRPr="007907A1" w:rsidRDefault="001D3379" w:rsidP="001D3379">
            <w:pPr>
              <w:jc w:val="right"/>
            </w:pPr>
            <w:r w:rsidRPr="007907A1">
              <w:t>5 350,0</w:t>
            </w:r>
          </w:p>
        </w:tc>
      </w:tr>
      <w:tr w:rsidR="001D3379" w:rsidRPr="007907A1" w14:paraId="6458068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BAAB48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9B4E9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E1A9E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026A6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175C8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F45D061" w14:textId="77777777" w:rsidR="001D3379" w:rsidRPr="007907A1" w:rsidRDefault="001D3379" w:rsidP="001D3379">
            <w:pPr>
              <w:jc w:val="right"/>
            </w:pPr>
            <w:r w:rsidRPr="007907A1">
              <w:t>649,5</w:t>
            </w:r>
          </w:p>
        </w:tc>
      </w:tr>
      <w:tr w:rsidR="001D3379" w:rsidRPr="007907A1" w14:paraId="2E2D8A1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0007664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A9705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0799B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5DA2A" w14:textId="77777777" w:rsidR="001D3379" w:rsidRPr="007907A1" w:rsidRDefault="001D3379" w:rsidP="001D3379">
            <w:r w:rsidRPr="007907A1">
              <w:t>02301S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5F799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C77056" w14:textId="77777777" w:rsidR="001D3379" w:rsidRPr="007907A1" w:rsidRDefault="001D3379" w:rsidP="001D3379">
            <w:pPr>
              <w:jc w:val="right"/>
            </w:pPr>
            <w:r w:rsidRPr="007907A1">
              <w:t>10,0</w:t>
            </w:r>
          </w:p>
        </w:tc>
      </w:tr>
      <w:tr w:rsidR="001D3379" w:rsidRPr="007907A1" w14:paraId="7EAF84D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416FE67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A86CB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1D74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2C040D" w14:textId="77777777" w:rsidR="001D3379" w:rsidRPr="007907A1" w:rsidRDefault="001D3379" w:rsidP="001D3379">
            <w:r w:rsidRPr="007907A1">
              <w:t>02301S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A430F9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FF7C0E3" w14:textId="77777777" w:rsidR="001D3379" w:rsidRPr="007907A1" w:rsidRDefault="001D3379" w:rsidP="001D3379">
            <w:pPr>
              <w:jc w:val="right"/>
            </w:pPr>
            <w:r w:rsidRPr="007907A1">
              <w:t>54,1</w:t>
            </w:r>
          </w:p>
        </w:tc>
      </w:tr>
      <w:tr w:rsidR="001D3379" w:rsidRPr="007907A1" w14:paraId="752D17C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E8793FB" w14:textId="77777777" w:rsidR="001D3379" w:rsidRPr="007907A1" w:rsidRDefault="001D3379" w:rsidP="001D3379">
            <w:pPr>
              <w:jc w:val="both"/>
            </w:pPr>
            <w:r w:rsidRPr="007907A1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4CB71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D7DED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4B8B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FE8F6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7D15816" w14:textId="77777777" w:rsidR="001D3379" w:rsidRPr="007907A1" w:rsidRDefault="001D3379" w:rsidP="001D3379">
            <w:pPr>
              <w:jc w:val="right"/>
            </w:pPr>
            <w:r w:rsidRPr="007907A1">
              <w:t>6 500,0</w:t>
            </w:r>
          </w:p>
        </w:tc>
      </w:tr>
      <w:tr w:rsidR="001D3379" w:rsidRPr="007907A1" w14:paraId="72C8E71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DF57086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AB90B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9B834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CA198" w14:textId="77777777" w:rsidR="001D3379" w:rsidRPr="007907A1" w:rsidRDefault="001D3379" w:rsidP="001D3379">
            <w:r w:rsidRPr="007907A1">
              <w:t>023P54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C023F9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310CE8" w14:textId="77777777" w:rsidR="001D3379" w:rsidRPr="007907A1" w:rsidRDefault="001D3379" w:rsidP="001D3379">
            <w:pPr>
              <w:jc w:val="right"/>
            </w:pPr>
            <w:r w:rsidRPr="007907A1">
              <w:t>5 200,0</w:t>
            </w:r>
          </w:p>
        </w:tc>
      </w:tr>
      <w:tr w:rsidR="001D3379" w:rsidRPr="007907A1" w14:paraId="44D51A5F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05629C9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DC1FD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7C2B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54B48" w14:textId="77777777" w:rsidR="001D3379" w:rsidRPr="007907A1" w:rsidRDefault="001D3379" w:rsidP="001D3379">
            <w:r w:rsidRPr="007907A1">
              <w:t>023P5S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B5E58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33DDEA" w14:textId="77777777" w:rsidR="001D3379" w:rsidRPr="007907A1" w:rsidRDefault="001D3379" w:rsidP="001D3379">
            <w:pPr>
              <w:jc w:val="right"/>
            </w:pPr>
            <w:r w:rsidRPr="007907A1">
              <w:t>1 300,0</w:t>
            </w:r>
          </w:p>
        </w:tc>
      </w:tr>
      <w:tr w:rsidR="001D3379" w:rsidRPr="007907A1" w14:paraId="471BBB5A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E61897A" w14:textId="77777777" w:rsidR="001D3379" w:rsidRPr="007907A1" w:rsidRDefault="001D3379" w:rsidP="001D3379">
            <w:pPr>
              <w:jc w:val="both"/>
            </w:pPr>
            <w:r w:rsidRPr="007907A1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3D46D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941E6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41E867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7D74B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2F333ED" w14:textId="77777777" w:rsidR="001D3379" w:rsidRPr="007907A1" w:rsidRDefault="001D3379" w:rsidP="001D3379">
            <w:pPr>
              <w:jc w:val="right"/>
            </w:pPr>
            <w:r w:rsidRPr="007907A1">
              <w:t>7 316,3</w:t>
            </w:r>
          </w:p>
        </w:tc>
      </w:tr>
      <w:tr w:rsidR="001D3379" w:rsidRPr="007907A1" w14:paraId="4A865D0C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DEF44A4" w14:textId="77777777" w:rsidR="001D3379" w:rsidRPr="007907A1" w:rsidRDefault="001D3379" w:rsidP="001D3379">
            <w:pPr>
              <w:jc w:val="both"/>
            </w:pPr>
            <w:r w:rsidRPr="007907A1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902FF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4CC0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4D94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40485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525143E" w14:textId="77777777" w:rsidR="001D3379" w:rsidRPr="007907A1" w:rsidRDefault="001D3379" w:rsidP="001D3379">
            <w:pPr>
              <w:jc w:val="right"/>
            </w:pPr>
            <w:r w:rsidRPr="007907A1">
              <w:t>7 316,3</w:t>
            </w:r>
          </w:p>
        </w:tc>
      </w:tr>
      <w:tr w:rsidR="001D3379" w:rsidRPr="007907A1" w14:paraId="3E6C70A6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FAC7CFD" w14:textId="77777777" w:rsidR="001D3379" w:rsidRPr="007907A1" w:rsidRDefault="001D3379" w:rsidP="001D3379">
            <w:pPr>
              <w:jc w:val="both"/>
            </w:pPr>
            <w:r w:rsidRPr="007907A1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3B167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99EC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DE4E8" w14:textId="77777777" w:rsidR="001D3379" w:rsidRPr="007907A1" w:rsidRDefault="001D3379" w:rsidP="001D3379">
            <w:r w:rsidRPr="007907A1">
              <w:t>09102716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53683A" w14:textId="77777777" w:rsidR="001D3379" w:rsidRPr="007907A1" w:rsidRDefault="001D3379" w:rsidP="001D3379">
            <w:pPr>
              <w:jc w:val="right"/>
            </w:pPr>
            <w:r w:rsidRPr="007907A1">
              <w:t>7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2D27201" w14:textId="77777777" w:rsidR="001D3379" w:rsidRPr="007907A1" w:rsidRDefault="001D3379" w:rsidP="001D3379">
            <w:pPr>
              <w:jc w:val="right"/>
            </w:pPr>
            <w:r w:rsidRPr="007907A1">
              <w:t>7 316,3</w:t>
            </w:r>
          </w:p>
        </w:tc>
      </w:tr>
      <w:tr w:rsidR="001D3379" w:rsidRPr="007907A1" w14:paraId="12DF0723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12A5370" w14:textId="77777777" w:rsidR="001D3379" w:rsidRPr="007907A1" w:rsidRDefault="001D3379" w:rsidP="001D3379">
            <w:pPr>
              <w:jc w:val="both"/>
            </w:pPr>
            <w:r w:rsidRPr="007907A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FE64D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2E00D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A48E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6AF119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B0349B" w14:textId="77777777" w:rsidR="001D3379" w:rsidRPr="007907A1" w:rsidRDefault="001D3379" w:rsidP="001D3379">
            <w:pPr>
              <w:jc w:val="right"/>
            </w:pPr>
            <w:r w:rsidRPr="007907A1">
              <w:t>77 918,6</w:t>
            </w:r>
          </w:p>
        </w:tc>
      </w:tr>
      <w:tr w:rsidR="001D3379" w:rsidRPr="007907A1" w14:paraId="020D5B39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121819D" w14:textId="77777777" w:rsidR="001D3379" w:rsidRPr="007907A1" w:rsidRDefault="001D3379" w:rsidP="001D3379">
            <w:pPr>
              <w:jc w:val="both"/>
            </w:pPr>
            <w:r w:rsidRPr="007907A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62AD8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66CE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C718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BBDD78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2C42DA" w14:textId="77777777" w:rsidR="001D3379" w:rsidRPr="007907A1" w:rsidRDefault="001D3379" w:rsidP="001D3379">
            <w:pPr>
              <w:jc w:val="right"/>
            </w:pPr>
            <w:r w:rsidRPr="007907A1">
              <w:t>7 276,0</w:t>
            </w:r>
          </w:p>
        </w:tc>
      </w:tr>
      <w:tr w:rsidR="001D3379" w:rsidRPr="007907A1" w14:paraId="73A91562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5714BC2" w14:textId="77777777" w:rsidR="001D3379" w:rsidRPr="007907A1" w:rsidRDefault="001D3379" w:rsidP="001D3379">
            <w:pPr>
              <w:jc w:val="both"/>
            </w:pPr>
            <w:r w:rsidRPr="007907A1"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43834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D14D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5FA0A" w14:textId="77777777" w:rsidR="001D3379" w:rsidRPr="007907A1" w:rsidRDefault="001D3379" w:rsidP="001D3379">
            <w:r w:rsidRPr="007907A1">
              <w:t>09101611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C61B5C" w14:textId="77777777" w:rsidR="001D3379" w:rsidRPr="007907A1" w:rsidRDefault="001D3379" w:rsidP="001D3379">
            <w:pPr>
              <w:jc w:val="right"/>
            </w:pPr>
            <w:r w:rsidRPr="007907A1">
              <w:t>5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4148E70" w14:textId="77777777" w:rsidR="001D3379" w:rsidRPr="007907A1" w:rsidRDefault="001D3379" w:rsidP="001D3379">
            <w:pPr>
              <w:jc w:val="right"/>
            </w:pPr>
            <w:r w:rsidRPr="007907A1">
              <w:t>7 276,0</w:t>
            </w:r>
          </w:p>
        </w:tc>
      </w:tr>
      <w:tr w:rsidR="001D3379" w:rsidRPr="007907A1" w14:paraId="3671EF74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8A6415F" w14:textId="77777777" w:rsidR="001D3379" w:rsidRPr="007907A1" w:rsidRDefault="001D3379" w:rsidP="001D3379">
            <w:pPr>
              <w:jc w:val="both"/>
            </w:pPr>
            <w:r w:rsidRPr="007907A1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69B39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DBF0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59FB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3E2B11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070C5B" w14:textId="77777777" w:rsidR="001D3379" w:rsidRPr="007907A1" w:rsidRDefault="001D3379" w:rsidP="001D3379">
            <w:pPr>
              <w:jc w:val="right"/>
            </w:pPr>
            <w:r w:rsidRPr="007907A1">
              <w:t>70 642,6</w:t>
            </w:r>
          </w:p>
        </w:tc>
      </w:tr>
      <w:tr w:rsidR="001D3379" w:rsidRPr="007907A1" w14:paraId="7DA44420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BFBFA4D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E288D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6752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68268A" w14:textId="77777777" w:rsidR="001D3379" w:rsidRPr="007907A1" w:rsidRDefault="001D3379" w:rsidP="001D3379">
            <w:r w:rsidRPr="007907A1">
              <w:t>09101631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9B54C6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100533" w14:textId="77777777" w:rsidR="001D3379" w:rsidRPr="007907A1" w:rsidRDefault="001D3379" w:rsidP="001D3379">
            <w:pPr>
              <w:jc w:val="right"/>
            </w:pPr>
            <w:r w:rsidRPr="007907A1">
              <w:t>30 398,3</w:t>
            </w:r>
          </w:p>
        </w:tc>
      </w:tr>
      <w:tr w:rsidR="001D3379" w:rsidRPr="007907A1" w14:paraId="1EB95FA7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1D66E39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F3814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73A0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9BB17" w14:textId="77777777" w:rsidR="001D3379" w:rsidRPr="007907A1" w:rsidRDefault="001D3379" w:rsidP="001D3379">
            <w:r w:rsidRPr="007907A1">
              <w:t>10000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BB4310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7089141" w14:textId="77777777" w:rsidR="001D3379" w:rsidRPr="007907A1" w:rsidRDefault="001D3379" w:rsidP="001D3379">
            <w:pPr>
              <w:jc w:val="right"/>
            </w:pPr>
            <w:r w:rsidRPr="007907A1">
              <w:t>4 086,6</w:t>
            </w:r>
          </w:p>
        </w:tc>
      </w:tr>
      <w:tr w:rsidR="001D3379" w:rsidRPr="007907A1" w14:paraId="41F29A85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975904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ED600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4BF41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9E0D3" w14:textId="77777777" w:rsidR="001D3379" w:rsidRPr="007907A1" w:rsidRDefault="001D3379" w:rsidP="001D3379">
            <w:r w:rsidRPr="007907A1">
              <w:t>100004407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42F20C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4C5F59" w14:textId="77777777" w:rsidR="001D3379" w:rsidRPr="007907A1" w:rsidRDefault="001D3379" w:rsidP="001D3379">
            <w:pPr>
              <w:jc w:val="right"/>
            </w:pPr>
            <w:r w:rsidRPr="007907A1">
              <w:t>5 337,2</w:t>
            </w:r>
          </w:p>
        </w:tc>
      </w:tr>
      <w:tr w:rsidR="001D3379" w:rsidRPr="007907A1" w14:paraId="52FE3850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1EBB3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0A065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608C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A8139" w14:textId="77777777" w:rsidR="001D3379" w:rsidRPr="007907A1" w:rsidRDefault="001D3379" w:rsidP="001D3379">
            <w:r w:rsidRPr="007907A1">
              <w:t>1000044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1C2886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4B54BA" w14:textId="77777777" w:rsidR="001D3379" w:rsidRPr="007907A1" w:rsidRDefault="001D3379" w:rsidP="001D3379">
            <w:pPr>
              <w:jc w:val="right"/>
            </w:pPr>
            <w:r w:rsidRPr="007907A1">
              <w:t>20 000,0</w:t>
            </w:r>
          </w:p>
        </w:tc>
      </w:tr>
      <w:tr w:rsidR="001D3379" w:rsidRPr="007907A1" w14:paraId="39B5869E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DC33F9B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C28C0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428F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35B34" w14:textId="77777777" w:rsidR="001D3379" w:rsidRPr="007907A1" w:rsidRDefault="001D3379" w:rsidP="001D3379">
            <w:r w:rsidRPr="007907A1">
              <w:t>10000445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4E8F78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E29D33" w14:textId="77777777" w:rsidR="001D3379" w:rsidRPr="007907A1" w:rsidRDefault="001D3379" w:rsidP="001D3379">
            <w:pPr>
              <w:jc w:val="right"/>
            </w:pPr>
            <w:r w:rsidRPr="007907A1">
              <w:t>32,4</w:t>
            </w:r>
          </w:p>
        </w:tc>
      </w:tr>
      <w:tr w:rsidR="001D3379" w:rsidRPr="007907A1" w14:paraId="78646084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3FA3F9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5E4FC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E77AF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1229C5" w14:textId="77777777" w:rsidR="001D3379" w:rsidRPr="007907A1" w:rsidRDefault="001D3379" w:rsidP="001D3379">
            <w:r w:rsidRPr="007907A1">
              <w:t>10000445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D9696C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AE1B90" w14:textId="77777777" w:rsidR="001D3379" w:rsidRPr="007907A1" w:rsidRDefault="001D3379" w:rsidP="001D3379">
            <w:pPr>
              <w:jc w:val="right"/>
            </w:pPr>
            <w:r w:rsidRPr="007907A1">
              <w:t>2 614,4</w:t>
            </w:r>
          </w:p>
        </w:tc>
      </w:tr>
      <w:tr w:rsidR="001D3379" w:rsidRPr="007907A1" w14:paraId="23EA1173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DD795E0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D77D6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B0ED4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4BCCC" w14:textId="77777777" w:rsidR="001D3379" w:rsidRPr="007907A1" w:rsidRDefault="001D3379" w:rsidP="001D3379">
            <w:r w:rsidRPr="007907A1">
              <w:t>10000631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0BB985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D9143B" w14:textId="77777777" w:rsidR="001D3379" w:rsidRPr="007907A1" w:rsidRDefault="001D3379" w:rsidP="001D3379">
            <w:pPr>
              <w:jc w:val="right"/>
            </w:pPr>
            <w:r w:rsidRPr="007907A1">
              <w:t>94,5</w:t>
            </w:r>
          </w:p>
        </w:tc>
      </w:tr>
      <w:tr w:rsidR="001D3379" w:rsidRPr="007907A1" w14:paraId="11ECA164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5AC1F8C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33599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BEC1A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D59CB" w14:textId="77777777" w:rsidR="001D3379" w:rsidRPr="007907A1" w:rsidRDefault="001D3379" w:rsidP="001D3379">
            <w:r w:rsidRPr="007907A1">
              <w:t>1000075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7A8B00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335911" w14:textId="77777777" w:rsidR="001D3379" w:rsidRPr="007907A1" w:rsidRDefault="001D3379" w:rsidP="001D3379">
            <w:pPr>
              <w:jc w:val="right"/>
            </w:pPr>
            <w:r w:rsidRPr="007907A1">
              <w:t>7 980,0</w:t>
            </w:r>
          </w:p>
        </w:tc>
      </w:tr>
      <w:tr w:rsidR="001D3379" w:rsidRPr="007907A1" w14:paraId="45B95D70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DF8465B" w14:textId="3D13E630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FA2E39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FE068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0DD5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7E0EA" w14:textId="77777777" w:rsidR="001D3379" w:rsidRPr="007907A1" w:rsidRDefault="001D3379" w:rsidP="001D3379">
            <w:r w:rsidRPr="007907A1">
              <w:t>10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FC6572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CCAA99" w14:textId="77777777" w:rsidR="001D3379" w:rsidRPr="007907A1" w:rsidRDefault="001D3379" w:rsidP="001D3379">
            <w:pPr>
              <w:jc w:val="right"/>
            </w:pPr>
            <w:r w:rsidRPr="007907A1">
              <w:t>99,3</w:t>
            </w:r>
          </w:p>
        </w:tc>
      </w:tr>
      <w:tr w:rsidR="001D3379" w:rsidRPr="007907A1" w14:paraId="6A3163D5" w14:textId="77777777" w:rsidTr="00B47C26">
        <w:trPr>
          <w:trHeight w:val="80"/>
        </w:trPr>
        <w:tc>
          <w:tcPr>
            <w:tcW w:w="9043" w:type="dxa"/>
            <w:gridSpan w:val="5"/>
            <w:shd w:val="clear" w:color="auto" w:fill="auto"/>
            <w:vAlign w:val="bottom"/>
            <w:hideMark/>
          </w:tcPr>
          <w:p w14:paraId="734271D1" w14:textId="77777777" w:rsidR="001D3379" w:rsidRPr="007907A1" w:rsidRDefault="001D3379" w:rsidP="001D3379">
            <w:pPr>
              <w:jc w:val="center"/>
            </w:pPr>
            <w:r w:rsidRPr="007907A1">
              <w:t>ИТОГО: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71560DA" w14:textId="7BDE9F14" w:rsidR="001D3379" w:rsidRPr="007907A1" w:rsidRDefault="00D31EEF" w:rsidP="00AE303E">
            <w:pPr>
              <w:jc w:val="right"/>
            </w:pPr>
            <w:r>
              <w:t>828 </w:t>
            </w:r>
            <w:r w:rsidR="00AE303E">
              <w:t>939</w:t>
            </w:r>
            <w:r>
              <w:t>,</w:t>
            </w:r>
            <w:r w:rsidR="00AE303E">
              <w:t>8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3C7E73B8" w14:textId="77777777" w:rsidR="00B47C26" w:rsidRDefault="00B47C26" w:rsidP="006739B5">
      <w:pPr>
        <w:jc w:val="both"/>
        <w:rPr>
          <w:sz w:val="24"/>
          <w:szCs w:val="24"/>
        </w:rPr>
      </w:pPr>
    </w:p>
    <w:p w14:paraId="5A2A2F30" w14:textId="77777777" w:rsidR="00B47C26" w:rsidRPr="00FB72A7" w:rsidRDefault="00B47C26" w:rsidP="006739B5">
      <w:pPr>
        <w:jc w:val="both"/>
        <w:rPr>
          <w:sz w:val="24"/>
          <w:szCs w:val="24"/>
        </w:rPr>
      </w:pPr>
    </w:p>
    <w:p w14:paraId="04F790D5" w14:textId="77777777" w:rsidR="0010646A" w:rsidRDefault="0010646A" w:rsidP="00FC2CC4">
      <w:pPr>
        <w:ind w:firstLine="709"/>
        <w:jc w:val="both"/>
        <w:rPr>
          <w:sz w:val="24"/>
          <w:szCs w:val="24"/>
        </w:rPr>
      </w:pPr>
    </w:p>
    <w:p w14:paraId="5EAD9DB2" w14:textId="4B3796DB" w:rsidR="001D3379" w:rsidRDefault="001D3379" w:rsidP="001D33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приложение 6 изложить в следующей редакции:</w:t>
      </w:r>
    </w:p>
    <w:p w14:paraId="45879473" w14:textId="48753DAF" w:rsidR="001D3379" w:rsidRPr="00B47C26" w:rsidRDefault="001D3379" w:rsidP="001D3379">
      <w:pPr>
        <w:ind w:firstLine="709"/>
        <w:jc w:val="right"/>
      </w:pPr>
      <w:r w:rsidRPr="00B47C26">
        <w:t>Приложение 6</w:t>
      </w:r>
    </w:p>
    <w:p w14:paraId="7D56D0FF" w14:textId="77777777" w:rsidR="001D3379" w:rsidRPr="00B47C26" w:rsidRDefault="001D3379" w:rsidP="001D3379">
      <w:pPr>
        <w:ind w:firstLine="709"/>
        <w:jc w:val="right"/>
      </w:pPr>
      <w:r w:rsidRPr="00B47C26">
        <w:t>к решению Совета Кемского муниципального района</w:t>
      </w:r>
    </w:p>
    <w:p w14:paraId="069CC2F2" w14:textId="77777777" w:rsidR="001D3379" w:rsidRPr="00B47C26" w:rsidRDefault="001D3379" w:rsidP="001D3379">
      <w:pPr>
        <w:ind w:firstLine="709"/>
        <w:jc w:val="right"/>
      </w:pPr>
      <w:r w:rsidRPr="00B47C26">
        <w:t xml:space="preserve">«О бюджете Кемского муниципального района на 2022 год </w:t>
      </w:r>
    </w:p>
    <w:p w14:paraId="46EF7E94" w14:textId="77777777" w:rsidR="001D3379" w:rsidRPr="00B47C26" w:rsidRDefault="001D3379" w:rsidP="001D3379">
      <w:pPr>
        <w:ind w:firstLine="709"/>
        <w:jc w:val="right"/>
      </w:pPr>
      <w:r w:rsidRPr="00B47C26">
        <w:lastRenderedPageBreak/>
        <w:t>и плановый период 2023 и 2024 годов»</w:t>
      </w:r>
    </w:p>
    <w:p w14:paraId="6CD7C43C" w14:textId="77777777" w:rsidR="001D3379" w:rsidRPr="00B47C26" w:rsidRDefault="001D3379" w:rsidP="001D3379">
      <w:pPr>
        <w:ind w:firstLine="709"/>
        <w:jc w:val="right"/>
      </w:pPr>
      <w:r w:rsidRPr="00B47C26">
        <w:t>от 23.12.2021 года № 573</w:t>
      </w:r>
    </w:p>
    <w:p w14:paraId="2C903526" w14:textId="77777777" w:rsidR="001D3379" w:rsidRPr="00B47C26" w:rsidRDefault="001D3379" w:rsidP="001D3379">
      <w:pPr>
        <w:ind w:firstLine="709"/>
        <w:jc w:val="right"/>
      </w:pPr>
      <w:r w:rsidRPr="00B47C26">
        <w:t>(в редакции решения Совета Кемского муниципального района</w:t>
      </w:r>
    </w:p>
    <w:p w14:paraId="3353B651" w14:textId="0473ADE6" w:rsidR="001D3379" w:rsidRPr="00155D6A" w:rsidRDefault="001D3379" w:rsidP="001D3379">
      <w:pPr>
        <w:ind w:firstLine="709"/>
        <w:jc w:val="right"/>
        <w:rPr>
          <w:sz w:val="24"/>
          <w:szCs w:val="24"/>
        </w:rPr>
      </w:pPr>
      <w:r w:rsidRPr="00B47C26">
        <w:t xml:space="preserve">от </w:t>
      </w:r>
      <w:r w:rsidR="00A90E91">
        <w:t>30.12.2022</w:t>
      </w:r>
      <w:r w:rsidRPr="00B47C26">
        <w:t xml:space="preserve"> № </w:t>
      </w:r>
      <w:r w:rsidR="00A90E91">
        <w:t>688</w:t>
      </w:r>
      <w:r w:rsidRPr="00B47C26">
        <w:t>)</w:t>
      </w:r>
      <w:r w:rsidRPr="00155D6A">
        <w:rPr>
          <w:sz w:val="24"/>
          <w:szCs w:val="24"/>
        </w:rPr>
        <w:t xml:space="preserve"> </w:t>
      </w:r>
    </w:p>
    <w:p w14:paraId="2D860E27" w14:textId="77777777" w:rsidR="001D3379" w:rsidRDefault="001D3379" w:rsidP="001D3379">
      <w:pPr>
        <w:jc w:val="both"/>
        <w:rPr>
          <w:sz w:val="24"/>
          <w:szCs w:val="24"/>
        </w:rPr>
      </w:pPr>
    </w:p>
    <w:p w14:paraId="0AD9C803" w14:textId="77777777" w:rsidR="001D3379" w:rsidRDefault="001D3379" w:rsidP="001D3379">
      <w:pPr>
        <w:jc w:val="center"/>
        <w:rPr>
          <w:sz w:val="24"/>
          <w:szCs w:val="24"/>
        </w:rPr>
      </w:pPr>
    </w:p>
    <w:p w14:paraId="5FDAC666" w14:textId="017530A4" w:rsidR="001D3379" w:rsidRDefault="001D3379" w:rsidP="001D3379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CB37FF">
        <w:rPr>
          <w:sz w:val="24"/>
          <w:szCs w:val="24"/>
        </w:rPr>
        <w:t>3 и 2024</w:t>
      </w:r>
      <w:r>
        <w:rPr>
          <w:sz w:val="24"/>
          <w:szCs w:val="24"/>
        </w:rPr>
        <w:t xml:space="preserve"> год</w:t>
      </w:r>
      <w:r w:rsidR="00CB37FF">
        <w:rPr>
          <w:sz w:val="24"/>
          <w:szCs w:val="24"/>
        </w:rPr>
        <w:t>ов</w:t>
      </w:r>
    </w:p>
    <w:p w14:paraId="07D7B6AF" w14:textId="77777777" w:rsidR="00CB37FF" w:rsidRDefault="00CB37FF" w:rsidP="001D3379">
      <w:pPr>
        <w:jc w:val="center"/>
        <w:rPr>
          <w:sz w:val="24"/>
          <w:szCs w:val="24"/>
        </w:rPr>
      </w:pPr>
    </w:p>
    <w:p w14:paraId="2F64FA8D" w14:textId="77777777" w:rsidR="001B4A4A" w:rsidRDefault="001B4A4A" w:rsidP="00CB37FF">
      <w:pPr>
        <w:ind w:firstLine="709"/>
        <w:jc w:val="right"/>
        <w:rPr>
          <w:sz w:val="24"/>
          <w:szCs w:val="24"/>
        </w:rPr>
      </w:pPr>
    </w:p>
    <w:p w14:paraId="301632F5" w14:textId="3171BF31" w:rsidR="001D3379" w:rsidRPr="00B47C26" w:rsidRDefault="00CB37FF" w:rsidP="00CB37FF">
      <w:pPr>
        <w:ind w:firstLine="709"/>
        <w:jc w:val="right"/>
      </w:pPr>
      <w:r w:rsidRPr="00B47C26">
        <w:t>(тыс.</w:t>
      </w:r>
      <w:r w:rsidR="00A72160">
        <w:t xml:space="preserve"> </w:t>
      </w:r>
      <w:r w:rsidRPr="00B47C26">
        <w:t>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276"/>
        <w:gridCol w:w="548"/>
        <w:gridCol w:w="1153"/>
        <w:gridCol w:w="1134"/>
      </w:tblGrid>
      <w:tr w:rsidR="00CB37FF" w:rsidRPr="00B47C26" w14:paraId="7235CF0A" w14:textId="77777777" w:rsidTr="00B47C26">
        <w:trPr>
          <w:trHeight w:val="36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D0B" w14:textId="77777777" w:rsidR="00CB37FF" w:rsidRPr="00B47C26" w:rsidRDefault="00CB37FF" w:rsidP="001B4A4A">
            <w:pPr>
              <w:jc w:val="center"/>
            </w:pPr>
            <w:r w:rsidRPr="00B47C26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1D5" w14:textId="77777777" w:rsidR="00CB37FF" w:rsidRPr="00B47C26" w:rsidRDefault="00CB37FF" w:rsidP="00CB37FF">
            <w:pPr>
              <w:jc w:val="center"/>
            </w:pPr>
            <w:r w:rsidRPr="00B47C26">
              <w:t>Раз</w:t>
            </w:r>
          </w:p>
          <w:p w14:paraId="01D832D8" w14:textId="47D8DD79" w:rsidR="00CB37FF" w:rsidRPr="00B47C26" w:rsidRDefault="00CB37FF" w:rsidP="00CB37FF">
            <w:pPr>
              <w:jc w:val="center"/>
            </w:pPr>
            <w:r w:rsidRPr="00B47C26"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5C2" w14:textId="4F6A65FF" w:rsidR="00CB37FF" w:rsidRPr="00B47C26" w:rsidRDefault="00F522AD" w:rsidP="00CB37FF">
            <w:pPr>
              <w:jc w:val="center"/>
            </w:pPr>
            <w: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A6" w14:textId="3CF975ED" w:rsidR="00CB37FF" w:rsidRPr="00B47C26" w:rsidRDefault="00A72160" w:rsidP="00CB37FF">
            <w:pPr>
              <w:contextualSpacing/>
              <w:jc w:val="center"/>
            </w:pPr>
            <w:r>
              <w:t>Ц</w:t>
            </w:r>
            <w:r w:rsidR="00CB37FF" w:rsidRPr="00B47C26">
              <w:t>елевая статья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E90" w14:textId="68206413" w:rsidR="00CB37FF" w:rsidRPr="00B47C26" w:rsidRDefault="00A72160" w:rsidP="00CB37FF">
            <w:pPr>
              <w:contextualSpacing/>
              <w:jc w:val="center"/>
            </w:pPr>
            <w:r>
              <w:t>Вид расхода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A30" w14:textId="77777777" w:rsidR="00CB37FF" w:rsidRPr="00B47C26" w:rsidRDefault="00CB37FF" w:rsidP="00CB37FF">
            <w:pPr>
              <w:jc w:val="center"/>
            </w:pPr>
            <w:r w:rsidRPr="00B47C26">
              <w:t>Сумма</w:t>
            </w:r>
          </w:p>
        </w:tc>
      </w:tr>
      <w:tr w:rsidR="00CB37FF" w:rsidRPr="00B47C26" w14:paraId="2481E5D8" w14:textId="77777777" w:rsidTr="00B47C26">
        <w:trPr>
          <w:trHeight w:val="23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970A" w14:textId="77777777" w:rsidR="00CB37FF" w:rsidRPr="00B47C26" w:rsidRDefault="00CB37FF" w:rsidP="001B4A4A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1D64" w14:textId="77777777" w:rsidR="00CB37FF" w:rsidRPr="00B47C26" w:rsidRDefault="00CB37FF" w:rsidP="00CB37F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7F76" w14:textId="77777777" w:rsidR="00CB37FF" w:rsidRPr="00B47C26" w:rsidRDefault="00CB37FF" w:rsidP="00CB37F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AE8E" w14:textId="77777777" w:rsidR="00CB37FF" w:rsidRPr="00B47C26" w:rsidRDefault="00CB37FF" w:rsidP="00CB37FF"/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4B83" w14:textId="77777777" w:rsidR="00CB37FF" w:rsidRPr="00B47C26" w:rsidRDefault="00CB37FF" w:rsidP="00CB37FF"/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6D5" w14:textId="77777777" w:rsidR="00CB37FF" w:rsidRPr="00B47C26" w:rsidRDefault="00CB37FF" w:rsidP="00CB37FF"/>
        </w:tc>
      </w:tr>
      <w:tr w:rsidR="00CB37FF" w:rsidRPr="00B47C26" w14:paraId="169D5592" w14:textId="77777777" w:rsidTr="00B47C26">
        <w:trPr>
          <w:trHeight w:val="63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87E" w14:textId="77777777" w:rsidR="00CB37FF" w:rsidRPr="00B47C26" w:rsidRDefault="00CB37FF" w:rsidP="001B4A4A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C605" w14:textId="77777777" w:rsidR="00CB37FF" w:rsidRPr="00B47C26" w:rsidRDefault="00CB37FF" w:rsidP="00CB37F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2CA" w14:textId="77777777" w:rsidR="00CB37FF" w:rsidRPr="00B47C26" w:rsidRDefault="00CB37FF" w:rsidP="00CB37F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C954" w14:textId="77777777" w:rsidR="00CB37FF" w:rsidRPr="00B47C26" w:rsidRDefault="00CB37FF" w:rsidP="00CB37FF"/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9594" w14:textId="77777777" w:rsidR="00CB37FF" w:rsidRPr="00B47C26" w:rsidRDefault="00CB37FF" w:rsidP="00CB37FF"/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E1F" w14:textId="77777777" w:rsidR="00CB37FF" w:rsidRPr="00B47C26" w:rsidRDefault="00CB37FF" w:rsidP="00CB37FF">
            <w:pPr>
              <w:jc w:val="center"/>
            </w:pPr>
            <w:r w:rsidRPr="00B47C26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4F" w14:textId="77777777" w:rsidR="00CB37FF" w:rsidRPr="00B47C26" w:rsidRDefault="00CB37FF" w:rsidP="00CB37FF">
            <w:pPr>
              <w:jc w:val="center"/>
            </w:pPr>
            <w:r w:rsidRPr="00B47C26">
              <w:t>2024 год</w:t>
            </w:r>
          </w:p>
        </w:tc>
      </w:tr>
      <w:tr w:rsidR="00CB37FF" w:rsidRPr="00B47C26" w14:paraId="19789C15" w14:textId="77777777" w:rsidTr="00B47C2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7BA9" w14:textId="77777777" w:rsidR="00CB37FF" w:rsidRPr="00B47C26" w:rsidRDefault="00CB37FF" w:rsidP="001B4A4A">
            <w:pPr>
              <w:jc w:val="center"/>
            </w:pPr>
            <w:r w:rsidRPr="00B47C2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005" w14:textId="77777777" w:rsidR="00CB37FF" w:rsidRPr="00B47C26" w:rsidRDefault="00CB37FF" w:rsidP="00CB37FF">
            <w:pPr>
              <w:jc w:val="center"/>
            </w:pPr>
            <w:r w:rsidRPr="00B47C2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08C" w14:textId="77777777" w:rsidR="00CB37FF" w:rsidRPr="00B47C26" w:rsidRDefault="00CB37FF" w:rsidP="00CB37FF">
            <w:pPr>
              <w:jc w:val="center"/>
            </w:pPr>
            <w:r w:rsidRPr="00B47C2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7E1" w14:textId="77777777" w:rsidR="00CB37FF" w:rsidRPr="00B47C26" w:rsidRDefault="00CB37FF" w:rsidP="00CB37FF">
            <w:pPr>
              <w:jc w:val="center"/>
            </w:pPr>
            <w:r w:rsidRPr="00B47C26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798" w14:textId="77777777" w:rsidR="00CB37FF" w:rsidRPr="00B47C26" w:rsidRDefault="00CB37FF" w:rsidP="00CB37FF">
            <w:pPr>
              <w:jc w:val="center"/>
            </w:pPr>
            <w:r w:rsidRPr="00B47C26"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894" w14:textId="77777777" w:rsidR="00CB37FF" w:rsidRPr="00B47C26" w:rsidRDefault="00CB37FF" w:rsidP="00CB37FF">
            <w:pPr>
              <w:jc w:val="center"/>
            </w:pPr>
            <w:r w:rsidRPr="00B47C2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5EC0" w14:textId="77777777" w:rsidR="00CB37FF" w:rsidRPr="00B47C26" w:rsidRDefault="00CB37FF" w:rsidP="00CB37FF">
            <w:pPr>
              <w:jc w:val="center"/>
            </w:pPr>
            <w:r w:rsidRPr="00B47C26">
              <w:t>7</w:t>
            </w:r>
          </w:p>
        </w:tc>
      </w:tr>
      <w:tr w:rsidR="00CB37FF" w:rsidRPr="00B47C26" w14:paraId="1E787499" w14:textId="77777777" w:rsidTr="00B47C26">
        <w:trPr>
          <w:trHeight w:val="7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088B2D" w14:textId="77777777" w:rsidR="00CB37FF" w:rsidRPr="00B47C26" w:rsidRDefault="00CB37FF" w:rsidP="001B4A4A">
            <w:pPr>
              <w:jc w:val="both"/>
            </w:pPr>
            <w:r w:rsidRPr="00B47C26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40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F37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D8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BB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E4A" w14:textId="77777777" w:rsidR="00CB37FF" w:rsidRPr="00B47C26" w:rsidRDefault="00CB37FF" w:rsidP="00CB37FF">
            <w:pPr>
              <w:jc w:val="right"/>
            </w:pPr>
            <w:r w:rsidRPr="00B47C26">
              <w:t>49 2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E49" w14:textId="77777777" w:rsidR="00CB37FF" w:rsidRPr="00B47C26" w:rsidRDefault="00CB37FF" w:rsidP="00CB37FF">
            <w:pPr>
              <w:jc w:val="right"/>
            </w:pPr>
            <w:r w:rsidRPr="00B47C26">
              <w:t>52 142,4</w:t>
            </w:r>
          </w:p>
        </w:tc>
      </w:tr>
      <w:tr w:rsidR="00CB37FF" w:rsidRPr="00B47C26" w14:paraId="1724300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1DCF67" w14:textId="77777777" w:rsidR="00CB37FF" w:rsidRPr="00B47C26" w:rsidRDefault="00CB37FF" w:rsidP="001B4A4A">
            <w:pPr>
              <w:jc w:val="both"/>
            </w:pPr>
            <w:r w:rsidRPr="00B47C2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A5047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66D90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608E0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4FF51DE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F478FC" w14:textId="77777777" w:rsidR="00CB37FF" w:rsidRPr="00B47C26" w:rsidRDefault="00CB37FF" w:rsidP="00CB37FF">
            <w:pPr>
              <w:jc w:val="right"/>
            </w:pPr>
            <w:r w:rsidRPr="00B47C26">
              <w:t>2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20C06" w14:textId="77777777" w:rsidR="00CB37FF" w:rsidRPr="00B47C26" w:rsidRDefault="00CB37FF" w:rsidP="00CB37FF">
            <w:pPr>
              <w:jc w:val="right"/>
            </w:pPr>
            <w:r w:rsidRPr="00B47C26">
              <w:t>2 219,0</w:t>
            </w:r>
          </w:p>
        </w:tc>
      </w:tr>
      <w:tr w:rsidR="00CB37FF" w:rsidRPr="00B47C26" w14:paraId="396B0B5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2533B1B" w14:textId="77777777" w:rsidR="00CB37FF" w:rsidRPr="00B47C26" w:rsidRDefault="00CB37FF" w:rsidP="001B4A4A">
            <w:pPr>
              <w:jc w:val="both"/>
            </w:pPr>
            <w:r w:rsidRPr="00B47C2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F6E59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9299F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8E71B4" w14:textId="77777777" w:rsidR="00CB37FF" w:rsidRPr="00B47C26" w:rsidRDefault="00CB37FF" w:rsidP="00CB37FF">
            <w:r w:rsidRPr="00B47C26">
              <w:t>10С00110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EAD0865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27C3DD" w14:textId="77777777" w:rsidR="00CB37FF" w:rsidRPr="00B47C26" w:rsidRDefault="00CB37FF" w:rsidP="00CB37FF">
            <w:pPr>
              <w:jc w:val="right"/>
            </w:pPr>
            <w:r w:rsidRPr="00B47C26">
              <w:t>2 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1BF76" w14:textId="77777777" w:rsidR="00CB37FF" w:rsidRPr="00B47C26" w:rsidRDefault="00CB37FF" w:rsidP="00CB37FF">
            <w:pPr>
              <w:jc w:val="right"/>
            </w:pPr>
            <w:r w:rsidRPr="00B47C26">
              <w:t>2 171,0</w:t>
            </w:r>
          </w:p>
        </w:tc>
      </w:tr>
      <w:tr w:rsidR="00CB37FF" w:rsidRPr="00B47C26" w14:paraId="124934D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A9E59ED" w14:textId="77777777" w:rsidR="00CB37FF" w:rsidRPr="00B47C26" w:rsidRDefault="00CB37FF" w:rsidP="001B4A4A">
            <w:pPr>
              <w:jc w:val="both"/>
            </w:pPr>
            <w:r w:rsidRPr="00B47C2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CACB9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ADD99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3E663" w14:textId="77777777" w:rsidR="00CB37FF" w:rsidRPr="00B47C26" w:rsidRDefault="00CB37FF" w:rsidP="00CB37FF">
            <w:r w:rsidRPr="00B47C26">
              <w:t>10С00110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AA3976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6B2103" w14:textId="77777777" w:rsidR="00CB37FF" w:rsidRPr="00B47C26" w:rsidRDefault="00CB37FF" w:rsidP="00CB37FF">
            <w:pPr>
              <w:jc w:val="right"/>
            </w:pPr>
            <w:r w:rsidRPr="00B47C26"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E2BF6" w14:textId="77777777" w:rsidR="00CB37FF" w:rsidRPr="00B47C26" w:rsidRDefault="00CB37FF" w:rsidP="00CB37FF">
            <w:pPr>
              <w:jc w:val="right"/>
            </w:pPr>
            <w:r w:rsidRPr="00B47C26">
              <w:t>48,0</w:t>
            </w:r>
          </w:p>
        </w:tc>
      </w:tr>
      <w:tr w:rsidR="00CB37FF" w:rsidRPr="00B47C26" w14:paraId="521466A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D7DDA7A" w14:textId="77777777" w:rsidR="00CB37FF" w:rsidRPr="00B47C26" w:rsidRDefault="00CB37FF" w:rsidP="001B4A4A">
            <w:pPr>
              <w:jc w:val="both"/>
            </w:pPr>
            <w:r w:rsidRPr="00B47C2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34C25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CE86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6CA3C4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D37117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A665DC" w14:textId="77777777" w:rsidR="00CB37FF" w:rsidRPr="00B47C26" w:rsidRDefault="00CB37FF" w:rsidP="00CB37FF">
            <w:pPr>
              <w:jc w:val="right"/>
            </w:pPr>
            <w:r w:rsidRPr="00B47C26">
              <w:t>35 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E6EFB" w14:textId="77777777" w:rsidR="00CB37FF" w:rsidRPr="00B47C26" w:rsidRDefault="00CB37FF" w:rsidP="00CB37FF">
            <w:pPr>
              <w:jc w:val="right"/>
            </w:pPr>
            <w:r w:rsidRPr="00B47C26">
              <w:t>38 120,7</w:t>
            </w:r>
          </w:p>
        </w:tc>
      </w:tr>
      <w:tr w:rsidR="00CB37FF" w:rsidRPr="00B47C26" w14:paraId="59BC788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B2FBD7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46BE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B6B7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7383B" w14:textId="77777777" w:rsidR="00CB37FF" w:rsidRPr="00B47C26" w:rsidRDefault="00CB37FF" w:rsidP="00CB37FF">
            <w:r w:rsidRPr="00B47C26">
              <w:t>06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07514A9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6A68071" w14:textId="77777777" w:rsidR="00CB37FF" w:rsidRPr="00B47C26" w:rsidRDefault="00CB37FF" w:rsidP="00CB37FF">
            <w:pPr>
              <w:jc w:val="right"/>
            </w:pPr>
            <w:r w:rsidRPr="00B47C2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A625D" w14:textId="77777777" w:rsidR="00CB37FF" w:rsidRPr="00B47C26" w:rsidRDefault="00CB37FF" w:rsidP="00CB37FF">
            <w:pPr>
              <w:jc w:val="right"/>
            </w:pPr>
            <w:r w:rsidRPr="00B47C26">
              <w:t>1 962,0</w:t>
            </w:r>
          </w:p>
        </w:tc>
      </w:tr>
      <w:tr w:rsidR="00CB37FF" w:rsidRPr="00B47C26" w14:paraId="680B7E0C" w14:textId="77777777" w:rsidTr="00B47C26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E68BEB7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4CF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B964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1BC46" w14:textId="77777777" w:rsidR="00CB37FF" w:rsidRPr="00B47C26" w:rsidRDefault="00CB37FF" w:rsidP="00CB37FF">
            <w:r w:rsidRPr="00B47C26">
              <w:t>1000042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8209B2E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EDEDB4" w14:textId="77777777" w:rsidR="00CB37FF" w:rsidRPr="00B47C26" w:rsidRDefault="00CB37FF" w:rsidP="00CB37FF">
            <w:pPr>
              <w:jc w:val="right"/>
            </w:pPr>
            <w:r w:rsidRPr="00B47C26"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502DB" w14:textId="77777777" w:rsidR="00CB37FF" w:rsidRPr="00B47C26" w:rsidRDefault="00CB37FF" w:rsidP="00CB37FF">
            <w:pPr>
              <w:jc w:val="right"/>
            </w:pPr>
            <w:r w:rsidRPr="00B47C26">
              <w:t>492,0</w:t>
            </w:r>
          </w:p>
        </w:tc>
      </w:tr>
      <w:tr w:rsidR="00CB37FF" w:rsidRPr="00B47C26" w14:paraId="64A2ACCC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EF812E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B8DF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2F94D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2E960" w14:textId="77777777" w:rsidR="00CB37FF" w:rsidRPr="00B47C26" w:rsidRDefault="00CB37FF" w:rsidP="00CB37FF">
            <w:r w:rsidRPr="00B47C26">
              <w:t>1000042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B1FB8A7" w14:textId="77777777" w:rsidR="00CB37FF" w:rsidRPr="00B47C26" w:rsidRDefault="00CB37FF" w:rsidP="00CB37FF">
            <w:pPr>
              <w:jc w:val="right"/>
            </w:pPr>
            <w:r w:rsidRPr="00B47C26">
              <w:t>5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FBC206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F349F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</w:tr>
      <w:tr w:rsidR="00CB37FF" w:rsidRPr="00B47C26" w14:paraId="33661EF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CC03AC" w14:textId="66D9BE05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полномочий Республики Карелия по созданию комиссий по делам </w:t>
            </w:r>
            <w:r w:rsidR="0081454E" w:rsidRPr="00B47C26">
              <w:t>несовершеннолетних</w:t>
            </w:r>
            <w:r w:rsidRPr="00B47C26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5B719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E1D3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8660" w14:textId="77777777" w:rsidR="00CB37FF" w:rsidRPr="00B47C26" w:rsidRDefault="00CB37FF" w:rsidP="00CB37FF">
            <w:r w:rsidRPr="00B47C26">
              <w:t>1000042201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476B79D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6ED859" w14:textId="77777777" w:rsidR="00CB37FF" w:rsidRPr="00B47C26" w:rsidRDefault="00CB37FF" w:rsidP="00CB37FF">
            <w:pPr>
              <w:jc w:val="right"/>
            </w:pPr>
            <w:r w:rsidRPr="00B47C26">
              <w:t>5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ED820" w14:textId="77777777" w:rsidR="00CB37FF" w:rsidRPr="00B47C26" w:rsidRDefault="00CB37FF" w:rsidP="00CB37FF">
            <w:pPr>
              <w:jc w:val="right"/>
            </w:pPr>
            <w:r w:rsidRPr="00B47C26">
              <w:t>513,3</w:t>
            </w:r>
          </w:p>
        </w:tc>
      </w:tr>
      <w:tr w:rsidR="00CB37FF" w:rsidRPr="00B47C26" w14:paraId="39C2DA4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FBEAD50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BD020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C0B0E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0F11A" w14:textId="77777777" w:rsidR="00CB37FF" w:rsidRPr="00B47C26" w:rsidRDefault="00CB37FF" w:rsidP="00CB37FF">
            <w:r w:rsidRPr="00B47C26">
              <w:t>100004220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4AE4FA8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E32B85F" w14:textId="77777777" w:rsidR="00CB37FF" w:rsidRPr="00B47C26" w:rsidRDefault="00CB37FF" w:rsidP="00CB37FF">
            <w:pPr>
              <w:jc w:val="right"/>
            </w:pPr>
            <w:r w:rsidRPr="00B47C26"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D7F446" w14:textId="77777777" w:rsidR="00CB37FF" w:rsidRPr="00B47C26" w:rsidRDefault="00CB37FF" w:rsidP="00CB37FF">
            <w:pPr>
              <w:jc w:val="right"/>
            </w:pPr>
            <w:r w:rsidRPr="00B47C26">
              <w:t>51,3</w:t>
            </w:r>
          </w:p>
        </w:tc>
      </w:tr>
      <w:tr w:rsidR="00CB37FF" w:rsidRPr="00B47C26" w14:paraId="18CE79A1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3D90A5" w14:textId="77777777" w:rsidR="00CB37FF" w:rsidRPr="00B47C26" w:rsidRDefault="00CB37FF" w:rsidP="001B4A4A">
            <w:pPr>
              <w:jc w:val="both"/>
            </w:pPr>
            <w:r w:rsidRPr="00B47C26">
              <w:t xml:space="preserve">Глава  администрации муниципального образования </w:t>
            </w:r>
            <w:r w:rsidRPr="00B47C26"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2C728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F32B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A21C0" w14:textId="77777777" w:rsidR="00CB37FF" w:rsidRPr="00B47C26" w:rsidRDefault="00CB37FF" w:rsidP="00CB37FF">
            <w:r w:rsidRPr="00B47C26">
              <w:t>10С0011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8FD994A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EEA437" w14:textId="77777777" w:rsidR="00CB37FF" w:rsidRPr="00B47C26" w:rsidRDefault="00CB37FF" w:rsidP="00CB37FF">
            <w:pPr>
              <w:jc w:val="right"/>
            </w:pPr>
            <w:r w:rsidRPr="00B47C26">
              <w:t>1 7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EC73E" w14:textId="77777777" w:rsidR="00CB37FF" w:rsidRPr="00B47C26" w:rsidRDefault="00CB37FF" w:rsidP="00CB37FF">
            <w:pPr>
              <w:jc w:val="right"/>
            </w:pPr>
            <w:r w:rsidRPr="00B47C26">
              <w:t>1 681,0</w:t>
            </w:r>
          </w:p>
        </w:tc>
      </w:tr>
      <w:tr w:rsidR="00CB37FF" w:rsidRPr="00B47C26" w14:paraId="78551C8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41CE2BD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350EB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3FC33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EE62D" w14:textId="77777777" w:rsidR="00CB37FF" w:rsidRPr="00B47C26" w:rsidRDefault="00CB37FF" w:rsidP="00CB37FF">
            <w:r w:rsidRPr="00B47C26">
              <w:t>10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B312849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E3647E" w14:textId="77777777" w:rsidR="00CB37FF" w:rsidRPr="00B47C26" w:rsidRDefault="00CB37FF" w:rsidP="00CB37FF">
            <w:pPr>
              <w:jc w:val="right"/>
            </w:pPr>
            <w:r w:rsidRPr="00B47C26">
              <w:t>29 26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305DF" w14:textId="77777777" w:rsidR="00CB37FF" w:rsidRPr="00B47C26" w:rsidRDefault="00CB37FF" w:rsidP="00CB37FF">
            <w:pPr>
              <w:jc w:val="right"/>
            </w:pPr>
            <w:r w:rsidRPr="00B47C26">
              <w:t>31 099,0</w:t>
            </w:r>
          </w:p>
        </w:tc>
      </w:tr>
      <w:tr w:rsidR="00CB37FF" w:rsidRPr="00B47C26" w14:paraId="0ED4C37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33F25B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5776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1BADA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A0546" w14:textId="77777777" w:rsidR="00CB37FF" w:rsidRPr="00B47C26" w:rsidRDefault="00CB37FF" w:rsidP="00CB37FF">
            <w:r w:rsidRPr="00B47C26">
              <w:t>10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1794498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493FED" w14:textId="77777777" w:rsidR="00CB37FF" w:rsidRPr="00B47C26" w:rsidRDefault="00CB37FF" w:rsidP="00CB37FF">
            <w:pPr>
              <w:jc w:val="right"/>
            </w:pPr>
            <w:r w:rsidRPr="00B47C26">
              <w:t>1 0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65697" w14:textId="77777777" w:rsidR="00CB37FF" w:rsidRPr="00B47C26" w:rsidRDefault="00CB37FF" w:rsidP="00CB37FF">
            <w:pPr>
              <w:jc w:val="right"/>
            </w:pPr>
            <w:r w:rsidRPr="00B47C26">
              <w:t>2 063,1</w:t>
            </w:r>
          </w:p>
        </w:tc>
      </w:tr>
      <w:tr w:rsidR="00CB37FF" w:rsidRPr="00B47C26" w14:paraId="35CC5F42" w14:textId="77777777" w:rsidTr="00B47C26">
        <w:trPr>
          <w:trHeight w:val="710"/>
        </w:trPr>
        <w:tc>
          <w:tcPr>
            <w:tcW w:w="5104" w:type="dxa"/>
            <w:shd w:val="clear" w:color="auto" w:fill="auto"/>
            <w:vAlign w:val="bottom"/>
            <w:hideMark/>
          </w:tcPr>
          <w:p w14:paraId="135C43B7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E8AE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3044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7DB28" w14:textId="77777777" w:rsidR="00CB37FF" w:rsidRPr="00B47C26" w:rsidRDefault="00CB37FF" w:rsidP="00CB37FF">
            <w:r w:rsidRPr="00B47C26">
              <w:t>10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46F4C52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CFC7DE" w14:textId="77777777" w:rsidR="00CB37FF" w:rsidRPr="00B47C26" w:rsidRDefault="00CB37FF" w:rsidP="00CB37FF">
            <w:pPr>
              <w:jc w:val="right"/>
            </w:pPr>
            <w:r w:rsidRPr="00B47C26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386EF" w14:textId="77777777" w:rsidR="00CB37FF" w:rsidRPr="00B47C26" w:rsidRDefault="00CB37FF" w:rsidP="00CB37FF">
            <w:pPr>
              <w:jc w:val="right"/>
            </w:pPr>
            <w:r w:rsidRPr="00B47C26">
              <w:t>15,0</w:t>
            </w:r>
          </w:p>
        </w:tc>
      </w:tr>
      <w:tr w:rsidR="00CB37FF" w:rsidRPr="00B47C26" w14:paraId="3FD2F83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C6F380C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612BA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958D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1FFD4" w14:textId="77777777" w:rsidR="00CB37FF" w:rsidRPr="00B47C26" w:rsidRDefault="00CB37FF" w:rsidP="00CB37FF">
            <w:r w:rsidRPr="00B47C26">
              <w:t>10С0064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BA04C0B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922EA4" w14:textId="77777777" w:rsidR="00CB37FF" w:rsidRPr="00B47C26" w:rsidRDefault="00CB37FF" w:rsidP="00CB37FF">
            <w:pPr>
              <w:jc w:val="right"/>
            </w:pPr>
            <w:r w:rsidRPr="00B47C26"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4321B" w14:textId="77777777" w:rsidR="00CB37FF" w:rsidRPr="00B47C26" w:rsidRDefault="00CB37FF" w:rsidP="00CB37FF">
            <w:pPr>
              <w:jc w:val="right"/>
            </w:pPr>
            <w:r w:rsidRPr="00B47C26">
              <w:t>236,0</w:t>
            </w:r>
          </w:p>
        </w:tc>
      </w:tr>
      <w:tr w:rsidR="00CB37FF" w:rsidRPr="00B47C26" w14:paraId="681CB51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886D75" w14:textId="77777777" w:rsidR="00CB37FF" w:rsidRPr="00B47C26" w:rsidRDefault="00CB37FF" w:rsidP="001B4A4A">
            <w:pPr>
              <w:jc w:val="both"/>
            </w:pPr>
            <w:r w:rsidRPr="00B47C26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BEC6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A2A61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088CB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70B8BF8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057F1C" w14:textId="77777777" w:rsidR="00CB37FF" w:rsidRPr="00B47C26" w:rsidRDefault="00CB37FF" w:rsidP="00CB37FF">
            <w:pPr>
              <w:jc w:val="right"/>
            </w:pPr>
            <w:r w:rsidRPr="00B47C2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A4317" w14:textId="77777777" w:rsidR="00CB37FF" w:rsidRPr="00B47C26" w:rsidRDefault="00CB37FF" w:rsidP="00CB37FF">
            <w:pPr>
              <w:jc w:val="right"/>
            </w:pPr>
            <w:r w:rsidRPr="00B47C26">
              <w:t>0,8</w:t>
            </w:r>
          </w:p>
        </w:tc>
      </w:tr>
      <w:tr w:rsidR="00CB37FF" w:rsidRPr="00B47C26" w14:paraId="1ADC208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5C87EE" w14:textId="77777777" w:rsidR="00CB37FF" w:rsidRPr="00B47C26" w:rsidRDefault="00CB37FF" w:rsidP="001B4A4A">
            <w:pPr>
              <w:jc w:val="both"/>
            </w:pPr>
            <w:r w:rsidRPr="00B47C2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774F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05C0A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7B9B6" w14:textId="77777777" w:rsidR="00CB37FF" w:rsidRPr="00B47C26" w:rsidRDefault="00CB37FF" w:rsidP="00CB37FF">
            <w:r w:rsidRPr="00B47C26">
              <w:t>1000051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D2C38EE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90FD0C" w14:textId="77777777" w:rsidR="00CB37FF" w:rsidRPr="00B47C26" w:rsidRDefault="00CB37FF" w:rsidP="00CB37FF">
            <w:pPr>
              <w:jc w:val="right"/>
            </w:pPr>
            <w:r w:rsidRPr="00B47C2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86F20" w14:textId="77777777" w:rsidR="00CB37FF" w:rsidRPr="00B47C26" w:rsidRDefault="00CB37FF" w:rsidP="00CB37FF">
            <w:pPr>
              <w:jc w:val="right"/>
            </w:pPr>
            <w:r w:rsidRPr="00B47C26">
              <w:t>0,8</w:t>
            </w:r>
          </w:p>
        </w:tc>
      </w:tr>
      <w:tr w:rsidR="00CB37FF" w:rsidRPr="00B47C26" w14:paraId="2A76D4A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D999B7" w14:textId="77777777" w:rsidR="00CB37FF" w:rsidRPr="00B47C26" w:rsidRDefault="00CB37FF" w:rsidP="001B4A4A">
            <w:pPr>
              <w:jc w:val="both"/>
            </w:pPr>
            <w:r w:rsidRPr="00B47C2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AC8C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6AA67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641F56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B131211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A8D844" w14:textId="77777777" w:rsidR="00CB37FF" w:rsidRPr="00B47C26" w:rsidRDefault="00CB37FF" w:rsidP="00CB37FF">
            <w:pPr>
              <w:jc w:val="right"/>
            </w:pPr>
            <w:r w:rsidRPr="00B47C26">
              <w:t>11 72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D6420" w14:textId="77777777" w:rsidR="00CB37FF" w:rsidRPr="00B47C26" w:rsidRDefault="00CB37FF" w:rsidP="00CB37FF">
            <w:pPr>
              <w:jc w:val="right"/>
            </w:pPr>
            <w:r w:rsidRPr="00B47C26">
              <w:t>11 801,9</w:t>
            </w:r>
          </w:p>
        </w:tc>
      </w:tr>
      <w:tr w:rsidR="00CB37FF" w:rsidRPr="00B47C26" w14:paraId="78797919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C9BB67" w14:textId="77777777" w:rsidR="00CB37FF" w:rsidRPr="00B47C26" w:rsidRDefault="00CB37FF" w:rsidP="001B4A4A">
            <w:pPr>
              <w:jc w:val="both"/>
            </w:pPr>
            <w:r w:rsidRPr="00B47C26"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72DF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C3F5D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7C7C1" w14:textId="77777777" w:rsidR="00CB37FF" w:rsidRPr="00B47C26" w:rsidRDefault="00CB37FF" w:rsidP="00CB37FF">
            <w:r w:rsidRPr="00B47C26">
              <w:t>0210174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676D90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71D2CA" w14:textId="77777777" w:rsidR="00CB37FF" w:rsidRPr="00B47C26" w:rsidRDefault="00CB37FF" w:rsidP="00CB37FF">
            <w:pPr>
              <w:jc w:val="right"/>
            </w:pPr>
            <w:r w:rsidRPr="00B47C2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06E04" w14:textId="77777777" w:rsidR="00CB37FF" w:rsidRPr="00B47C26" w:rsidRDefault="00CB37FF" w:rsidP="00CB37FF">
            <w:pPr>
              <w:jc w:val="right"/>
            </w:pPr>
            <w:r w:rsidRPr="00B47C26">
              <w:t>1 446,0</w:t>
            </w:r>
          </w:p>
        </w:tc>
      </w:tr>
      <w:tr w:rsidR="00CB37FF" w:rsidRPr="00B47C26" w14:paraId="62F66C1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727B8A1" w14:textId="77777777" w:rsidR="00CB37FF" w:rsidRPr="00B47C26" w:rsidRDefault="00CB37FF" w:rsidP="001B4A4A">
            <w:pPr>
              <w:jc w:val="both"/>
            </w:pPr>
            <w:r w:rsidRPr="00B47C26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2DEC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8DCB9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85EAE" w14:textId="77777777" w:rsidR="00CB37FF" w:rsidRPr="00B47C26" w:rsidRDefault="00CB37FF" w:rsidP="00CB37FF">
            <w:r w:rsidRPr="00B47C26">
              <w:t>04102751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AA4F8E6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5ED7888" w14:textId="77777777" w:rsidR="00CB37FF" w:rsidRPr="00B47C26" w:rsidRDefault="00CB37FF" w:rsidP="00CB37FF">
            <w:pPr>
              <w:jc w:val="right"/>
            </w:pPr>
            <w:r w:rsidRPr="00B47C2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5BF3E" w14:textId="77777777" w:rsidR="00CB37FF" w:rsidRPr="00B47C26" w:rsidRDefault="00CB37FF" w:rsidP="00CB37FF">
            <w:pPr>
              <w:jc w:val="right"/>
            </w:pPr>
            <w:r w:rsidRPr="00B47C26">
              <w:t>46,0</w:t>
            </w:r>
          </w:p>
        </w:tc>
      </w:tr>
      <w:tr w:rsidR="00CB37FF" w:rsidRPr="00B47C26" w14:paraId="756D0EE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9D7B89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904B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5F6E9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DFEBE" w14:textId="77777777" w:rsidR="00CB37FF" w:rsidRPr="00B47C26" w:rsidRDefault="00CB37FF" w:rsidP="00CB37FF">
            <w:r w:rsidRPr="00B47C26">
              <w:t>0440275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8529E69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93DE64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7574E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</w:tr>
      <w:tr w:rsidR="00CB37FF" w:rsidRPr="00B47C26" w14:paraId="3E6686D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E2476D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B1CC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AF134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4309C" w14:textId="77777777" w:rsidR="00CB37FF" w:rsidRPr="00B47C26" w:rsidRDefault="00CB37FF" w:rsidP="00CB37FF">
            <w:r w:rsidRPr="00B47C26">
              <w:t>0440375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F39868B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EB7357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49936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</w:tr>
      <w:tr w:rsidR="00CB37FF" w:rsidRPr="00B47C26" w14:paraId="108878B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4F6787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3913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5D50E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B1BCD" w14:textId="77777777" w:rsidR="00CB37FF" w:rsidRPr="00B47C26" w:rsidRDefault="00CB37FF" w:rsidP="00CB37FF">
            <w:r w:rsidRPr="00B47C26">
              <w:t>0450175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C167DA2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DE9AED" w14:textId="77777777" w:rsidR="00CB37FF" w:rsidRPr="00B47C26" w:rsidRDefault="00CB37FF" w:rsidP="00CB37FF">
            <w:pPr>
              <w:jc w:val="right"/>
            </w:pPr>
            <w:r w:rsidRPr="00B47C2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A3F3B" w14:textId="77777777" w:rsidR="00CB37FF" w:rsidRPr="00B47C26" w:rsidRDefault="00CB37FF" w:rsidP="00CB37FF">
            <w:pPr>
              <w:jc w:val="right"/>
            </w:pPr>
            <w:r w:rsidRPr="00B47C26">
              <w:t>3,0</w:t>
            </w:r>
          </w:p>
        </w:tc>
      </w:tr>
      <w:tr w:rsidR="00CB37FF" w:rsidRPr="00B47C26" w14:paraId="11D99EB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8B42B1" w14:textId="77777777" w:rsidR="00CB37FF" w:rsidRPr="00B47C26" w:rsidRDefault="00CB37FF" w:rsidP="001B4A4A">
            <w:pPr>
              <w:jc w:val="both"/>
            </w:pPr>
            <w:r w:rsidRPr="00B47C26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A6E1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D865A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7EE0E" w14:textId="77777777" w:rsidR="00CB37FF" w:rsidRPr="00B47C26" w:rsidRDefault="00CB37FF" w:rsidP="00CB37FF">
            <w:r w:rsidRPr="00B47C26">
              <w:t>05301730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344743C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2C2A3E" w14:textId="77777777" w:rsidR="00CB37FF" w:rsidRPr="00B47C26" w:rsidRDefault="00CB37FF" w:rsidP="00CB37FF">
            <w:pPr>
              <w:jc w:val="right"/>
            </w:pPr>
            <w:r w:rsidRPr="00B47C26">
              <w:t>1 6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D5D85" w14:textId="77777777" w:rsidR="00CB37FF" w:rsidRPr="00B47C26" w:rsidRDefault="00CB37FF" w:rsidP="00CB37FF">
            <w:pPr>
              <w:jc w:val="right"/>
            </w:pPr>
            <w:r w:rsidRPr="00B47C26">
              <w:t>1 649,9</w:t>
            </w:r>
          </w:p>
        </w:tc>
      </w:tr>
      <w:tr w:rsidR="00CB37FF" w:rsidRPr="00B47C26" w14:paraId="0160446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AAC5CB" w14:textId="77777777" w:rsidR="00CB37FF" w:rsidRPr="00B47C26" w:rsidRDefault="00CB37FF" w:rsidP="001B4A4A">
            <w:pPr>
              <w:jc w:val="both"/>
            </w:pPr>
            <w:r w:rsidRPr="00B47C2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2EB7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10616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132E24" w14:textId="77777777" w:rsidR="00CB37FF" w:rsidRPr="00B47C26" w:rsidRDefault="00CB37FF" w:rsidP="00CB37FF">
            <w:r w:rsidRPr="00B47C26">
              <w:t>05301730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BDE051B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F76A81C" w14:textId="77777777" w:rsidR="00CB37FF" w:rsidRPr="00B47C26" w:rsidRDefault="00CB37FF" w:rsidP="00CB37FF">
            <w:pPr>
              <w:jc w:val="right"/>
            </w:pPr>
            <w:r w:rsidRPr="00B47C26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C2912" w14:textId="77777777" w:rsidR="00CB37FF" w:rsidRPr="00B47C26" w:rsidRDefault="00CB37FF" w:rsidP="00CB37FF">
            <w:pPr>
              <w:jc w:val="right"/>
            </w:pPr>
            <w:r w:rsidRPr="00B47C26">
              <w:t>134,0</w:t>
            </w:r>
          </w:p>
        </w:tc>
      </w:tr>
      <w:tr w:rsidR="00CB37FF" w:rsidRPr="00B47C26" w14:paraId="6EBEBA4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2DB581" w14:textId="77777777" w:rsidR="00CB37FF" w:rsidRPr="00B47C26" w:rsidRDefault="00CB37FF" w:rsidP="001B4A4A">
            <w:pPr>
              <w:jc w:val="both"/>
            </w:pPr>
            <w:r w:rsidRPr="00B47C26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900A4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A4C4C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DECB4" w14:textId="77777777" w:rsidR="00CB37FF" w:rsidRPr="00B47C26" w:rsidRDefault="00CB37FF" w:rsidP="00CB37FF">
            <w:r w:rsidRPr="00B47C26">
              <w:t>05301730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03EA136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DBB7D24" w14:textId="77777777" w:rsidR="00CB37FF" w:rsidRPr="00B47C26" w:rsidRDefault="00CB37FF" w:rsidP="00CB37FF">
            <w:pPr>
              <w:jc w:val="right"/>
            </w:pPr>
            <w:r w:rsidRPr="00B47C26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CB6D3" w14:textId="77777777" w:rsidR="00CB37FF" w:rsidRPr="00B47C26" w:rsidRDefault="00CB37FF" w:rsidP="00CB37FF">
            <w:pPr>
              <w:jc w:val="right"/>
            </w:pPr>
            <w:r w:rsidRPr="00B47C26">
              <w:t>120,0</w:t>
            </w:r>
          </w:p>
        </w:tc>
      </w:tr>
      <w:tr w:rsidR="00CB37FF" w:rsidRPr="00B47C26" w14:paraId="3D958A4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FE33B4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2537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9A6BE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1EBA09" w14:textId="77777777" w:rsidR="00CB37FF" w:rsidRPr="00B47C26" w:rsidRDefault="00CB37FF" w:rsidP="00CB37FF">
            <w:r w:rsidRPr="00B47C26">
              <w:t>06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AD3E494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DF4DE88" w14:textId="77777777" w:rsidR="00CB37FF" w:rsidRPr="00B47C26" w:rsidRDefault="00CB37FF" w:rsidP="00CB37FF">
            <w:pPr>
              <w:jc w:val="right"/>
            </w:pPr>
            <w:r w:rsidRPr="00B47C2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9B5F1" w14:textId="77777777" w:rsidR="00CB37FF" w:rsidRPr="00B47C26" w:rsidRDefault="00CB37FF" w:rsidP="00CB37FF">
            <w:pPr>
              <w:jc w:val="right"/>
            </w:pPr>
            <w:r w:rsidRPr="00B47C26">
              <w:t>3 706,0</w:t>
            </w:r>
          </w:p>
        </w:tc>
      </w:tr>
      <w:tr w:rsidR="00CB37FF" w:rsidRPr="00B47C26" w14:paraId="2C600DA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E7D589" w14:textId="77777777" w:rsidR="00CB37FF" w:rsidRPr="00B47C26" w:rsidRDefault="00CB37FF" w:rsidP="001B4A4A">
            <w:pPr>
              <w:jc w:val="both"/>
            </w:pPr>
            <w:r w:rsidRPr="00B47C2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C4A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F48DA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AB068" w14:textId="77777777" w:rsidR="00CB37FF" w:rsidRPr="00B47C26" w:rsidRDefault="00CB37FF" w:rsidP="00CB37FF">
            <w:r w:rsidRPr="00B47C26">
              <w:t>10000710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EAE5E2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5DAB06" w14:textId="77777777" w:rsidR="00CB37FF" w:rsidRPr="00B47C26" w:rsidRDefault="00CB37FF" w:rsidP="00CB37FF">
            <w:pPr>
              <w:jc w:val="right"/>
            </w:pPr>
            <w:r w:rsidRPr="00B47C26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6BDE6" w14:textId="77777777" w:rsidR="00CB37FF" w:rsidRPr="00B47C26" w:rsidRDefault="00CB37FF" w:rsidP="00CB37FF">
            <w:pPr>
              <w:jc w:val="right"/>
            </w:pPr>
            <w:r w:rsidRPr="00B47C26">
              <w:t>53,0</w:t>
            </w:r>
          </w:p>
        </w:tc>
      </w:tr>
      <w:tr w:rsidR="00CB37FF" w:rsidRPr="00B47C26" w14:paraId="1FD8ADC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BF88520" w14:textId="77777777" w:rsidR="00CB37FF" w:rsidRPr="00B47C26" w:rsidRDefault="00CB37FF" w:rsidP="001B4A4A">
            <w:pPr>
              <w:jc w:val="both"/>
            </w:pPr>
            <w:r w:rsidRPr="00B47C2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80514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78BD6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C53BB" w14:textId="77777777" w:rsidR="00CB37FF" w:rsidRPr="00B47C26" w:rsidRDefault="00CB37FF" w:rsidP="00CB37FF">
            <w:r w:rsidRPr="00B47C26">
              <w:t>10000716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EF4EF3F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8B1436" w14:textId="77777777" w:rsidR="00CB37FF" w:rsidRPr="00B47C26" w:rsidRDefault="00CB37FF" w:rsidP="00CB37FF">
            <w:pPr>
              <w:jc w:val="right"/>
            </w:pPr>
            <w:r w:rsidRPr="00B47C26">
              <w:t>1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32AAA" w14:textId="77777777" w:rsidR="00CB37FF" w:rsidRPr="00B47C26" w:rsidRDefault="00CB37FF" w:rsidP="00CB37FF">
            <w:pPr>
              <w:jc w:val="right"/>
            </w:pPr>
            <w:r w:rsidRPr="00B47C26">
              <w:t>199,0</w:t>
            </w:r>
          </w:p>
        </w:tc>
      </w:tr>
      <w:tr w:rsidR="00CB37FF" w:rsidRPr="00B47C26" w14:paraId="5D0E8D7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90567B" w14:textId="77777777" w:rsidR="00CB37FF" w:rsidRPr="00B47C26" w:rsidRDefault="00CB37FF" w:rsidP="001B4A4A">
            <w:pPr>
              <w:jc w:val="both"/>
            </w:pPr>
            <w:r w:rsidRPr="00B47C26">
              <w:t xml:space="preserve">Услуги, связанные с обеспечением деятельности организаций (Расходы на выплаты персоналу казенных </w:t>
            </w:r>
            <w:r w:rsidRPr="00B47C26">
              <w:lastRenderedPageBreak/>
              <w:t>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291AF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BE115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6BBDE" w14:textId="77777777" w:rsidR="00CB37FF" w:rsidRPr="00B47C26" w:rsidRDefault="00CB37FF" w:rsidP="00CB37FF">
            <w:r w:rsidRPr="00B47C26">
              <w:t>10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6C21A4D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77D01F" w14:textId="77777777" w:rsidR="00CB37FF" w:rsidRPr="00B47C26" w:rsidRDefault="00CB37FF" w:rsidP="00CB37FF">
            <w:pPr>
              <w:jc w:val="right"/>
            </w:pPr>
            <w:r w:rsidRPr="00B47C26">
              <w:t>1 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7E810" w14:textId="77777777" w:rsidR="00CB37FF" w:rsidRPr="00B47C26" w:rsidRDefault="00CB37FF" w:rsidP="00CB37FF">
            <w:pPr>
              <w:jc w:val="right"/>
            </w:pPr>
            <w:r w:rsidRPr="00B47C26">
              <w:t>1 764,0</w:t>
            </w:r>
          </w:p>
        </w:tc>
      </w:tr>
      <w:tr w:rsidR="00CB37FF" w:rsidRPr="00B47C26" w14:paraId="050000B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571941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09D78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5C9AE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6DDD1" w14:textId="77777777" w:rsidR="00CB37FF" w:rsidRPr="00B47C26" w:rsidRDefault="00CB37FF" w:rsidP="00CB37FF">
            <w:r w:rsidRPr="00B47C26">
              <w:t>10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18915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E8B839B" w14:textId="77777777" w:rsidR="00CB37FF" w:rsidRPr="00B47C26" w:rsidRDefault="00CB37FF" w:rsidP="00CB37FF">
            <w:pPr>
              <w:jc w:val="right"/>
            </w:pPr>
            <w:r w:rsidRPr="00B47C26">
              <w:t>2 6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4871B" w14:textId="77777777" w:rsidR="00CB37FF" w:rsidRPr="00B47C26" w:rsidRDefault="00CB37FF" w:rsidP="00CB37FF">
            <w:pPr>
              <w:jc w:val="right"/>
            </w:pPr>
            <w:r w:rsidRPr="00B47C26">
              <w:t>2 637,0</w:t>
            </w:r>
          </w:p>
        </w:tc>
      </w:tr>
      <w:tr w:rsidR="00CB37FF" w:rsidRPr="00B47C26" w14:paraId="6FD1887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27064C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991D0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BAA4F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1790F" w14:textId="77777777" w:rsidR="00CB37FF" w:rsidRPr="00B47C26" w:rsidRDefault="00CB37FF" w:rsidP="00CB37FF">
            <w:r w:rsidRPr="00B47C26">
              <w:t>10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D9DFE8E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3B59B6" w14:textId="77777777" w:rsidR="00CB37FF" w:rsidRPr="00B47C26" w:rsidRDefault="00CB37FF" w:rsidP="00CB37FF">
            <w:pPr>
              <w:jc w:val="right"/>
            </w:pPr>
            <w:r w:rsidRPr="00B47C26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D89EF" w14:textId="77777777" w:rsidR="00CB37FF" w:rsidRPr="00B47C26" w:rsidRDefault="00CB37FF" w:rsidP="00CB37FF">
            <w:pPr>
              <w:jc w:val="right"/>
            </w:pPr>
            <w:r w:rsidRPr="00B47C26">
              <w:t>37,0</w:t>
            </w:r>
          </w:p>
        </w:tc>
      </w:tr>
      <w:tr w:rsidR="00CB37FF" w:rsidRPr="00B47C26" w14:paraId="5A3609C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6D13C6" w14:textId="77777777" w:rsidR="00CB37FF" w:rsidRPr="00B47C26" w:rsidRDefault="00CB37FF" w:rsidP="001B4A4A">
            <w:pPr>
              <w:jc w:val="both"/>
            </w:pPr>
            <w:r w:rsidRPr="00B47C26"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C64F9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A0B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536011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C996E19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21B416" w14:textId="77777777" w:rsidR="00CB37FF" w:rsidRPr="00B47C26" w:rsidRDefault="00CB37FF" w:rsidP="00CB37FF">
            <w:pPr>
              <w:jc w:val="right"/>
            </w:pPr>
            <w:r w:rsidRPr="00B47C2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68557" w14:textId="77777777" w:rsidR="00CB37FF" w:rsidRPr="00B47C26" w:rsidRDefault="00CB37FF" w:rsidP="00CB37FF">
            <w:pPr>
              <w:jc w:val="right"/>
            </w:pPr>
            <w:r w:rsidRPr="00B47C26">
              <w:t>585,9</w:t>
            </w:r>
          </w:p>
        </w:tc>
      </w:tr>
      <w:tr w:rsidR="00CB37FF" w:rsidRPr="00B47C26" w14:paraId="502A048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2334AC" w14:textId="77777777" w:rsidR="00CB37FF" w:rsidRPr="00B47C26" w:rsidRDefault="00CB37FF" w:rsidP="001B4A4A">
            <w:pPr>
              <w:jc w:val="both"/>
            </w:pPr>
            <w:r w:rsidRPr="00B47C26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88897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D0E74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04CE2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C4264A6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1C1961" w14:textId="77777777" w:rsidR="00CB37FF" w:rsidRPr="00B47C26" w:rsidRDefault="00CB37FF" w:rsidP="00CB37FF">
            <w:pPr>
              <w:jc w:val="right"/>
            </w:pPr>
            <w:r w:rsidRPr="00B47C2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69FB7" w14:textId="77777777" w:rsidR="00CB37FF" w:rsidRPr="00B47C26" w:rsidRDefault="00CB37FF" w:rsidP="00CB37FF">
            <w:pPr>
              <w:jc w:val="right"/>
            </w:pPr>
            <w:r w:rsidRPr="00B47C26">
              <w:t>585,9</w:t>
            </w:r>
          </w:p>
        </w:tc>
      </w:tr>
      <w:tr w:rsidR="00CB37FF" w:rsidRPr="00B47C26" w14:paraId="2D0C609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6FC68BC" w14:textId="77777777" w:rsidR="00CB37FF" w:rsidRPr="00B47C26" w:rsidRDefault="00CB37FF" w:rsidP="001B4A4A">
            <w:pPr>
              <w:jc w:val="both"/>
            </w:pPr>
            <w:r w:rsidRPr="00B47C2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AEF41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96D4C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2F0E6" w14:textId="77777777" w:rsidR="00CB37FF" w:rsidRPr="00B47C26" w:rsidRDefault="00CB37FF" w:rsidP="00CB37FF">
            <w:r w:rsidRPr="00B47C26">
              <w:t>100005118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907DCB" w14:textId="77777777" w:rsidR="00CB37FF" w:rsidRPr="00B47C26" w:rsidRDefault="00CB37FF" w:rsidP="00CB37FF">
            <w:pPr>
              <w:jc w:val="right"/>
            </w:pPr>
            <w:r w:rsidRPr="00B47C26">
              <w:t>5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36D793" w14:textId="77777777" w:rsidR="00CB37FF" w:rsidRPr="00B47C26" w:rsidRDefault="00CB37FF" w:rsidP="00CB37FF">
            <w:pPr>
              <w:jc w:val="right"/>
            </w:pPr>
            <w:r w:rsidRPr="00B47C2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8DB92" w14:textId="77777777" w:rsidR="00CB37FF" w:rsidRPr="00B47C26" w:rsidRDefault="00CB37FF" w:rsidP="00CB37FF">
            <w:pPr>
              <w:jc w:val="right"/>
            </w:pPr>
            <w:r w:rsidRPr="00B47C26">
              <w:t>585,9</w:t>
            </w:r>
          </w:p>
        </w:tc>
      </w:tr>
      <w:tr w:rsidR="00CB37FF" w:rsidRPr="00B47C26" w14:paraId="69ADD38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E20760" w14:textId="77777777" w:rsidR="00CB37FF" w:rsidRPr="00B47C26" w:rsidRDefault="00CB37FF" w:rsidP="001B4A4A">
            <w:pPr>
              <w:jc w:val="both"/>
            </w:pPr>
            <w:r w:rsidRPr="00B47C26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1C025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53638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ADAF9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E3675B2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4E03E7" w14:textId="77777777" w:rsidR="00CB37FF" w:rsidRPr="00B47C26" w:rsidRDefault="00CB37FF" w:rsidP="00CB37FF">
            <w:pPr>
              <w:jc w:val="right"/>
            </w:pPr>
            <w:r w:rsidRPr="00B47C26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8B7BF" w14:textId="77777777" w:rsidR="00CB37FF" w:rsidRPr="00B47C26" w:rsidRDefault="00CB37FF" w:rsidP="00CB37FF">
            <w:pPr>
              <w:jc w:val="right"/>
            </w:pPr>
            <w:r w:rsidRPr="00B47C26">
              <w:t>800,0</w:t>
            </w:r>
          </w:p>
        </w:tc>
      </w:tr>
      <w:tr w:rsidR="00CB37FF" w:rsidRPr="00B47C26" w14:paraId="1A74ED0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C99DF21" w14:textId="77777777" w:rsidR="00CB37FF" w:rsidRPr="00B47C26" w:rsidRDefault="00CB37FF" w:rsidP="001B4A4A">
            <w:pPr>
              <w:jc w:val="both"/>
            </w:pPr>
            <w:r w:rsidRPr="00B47C26"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1C815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5B854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D3B2B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E03B37E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09BE91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099B1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0EC53DC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B6C5B8" w14:textId="77777777" w:rsidR="00CB37FF" w:rsidRPr="00B47C26" w:rsidRDefault="00CB37FF" w:rsidP="001B4A4A">
            <w:pPr>
              <w:jc w:val="both"/>
            </w:pPr>
            <w:r w:rsidRPr="00B47C26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BEDF4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44F68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7113D" w14:textId="77777777" w:rsidR="00CB37FF" w:rsidRPr="00B47C26" w:rsidRDefault="00CB37FF" w:rsidP="00CB37FF">
            <w:r w:rsidRPr="00B47C26">
              <w:t>06001721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6FD1D6F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5F2814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171BD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1167EFC6" w14:textId="77777777" w:rsidTr="00B47C26">
        <w:trPr>
          <w:trHeight w:val="711"/>
        </w:trPr>
        <w:tc>
          <w:tcPr>
            <w:tcW w:w="5104" w:type="dxa"/>
            <w:shd w:val="clear" w:color="auto" w:fill="auto"/>
            <w:vAlign w:val="bottom"/>
            <w:hideMark/>
          </w:tcPr>
          <w:p w14:paraId="3FDF8DCD" w14:textId="77777777" w:rsidR="00CB37FF" w:rsidRPr="00B47C26" w:rsidRDefault="00CB37FF" w:rsidP="001B4A4A">
            <w:pPr>
              <w:jc w:val="both"/>
            </w:pPr>
            <w:r w:rsidRPr="00B47C2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FC623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136A8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AB44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F3F60C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32D872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635B9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6AF30FE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B66322E" w14:textId="77777777" w:rsidR="00CB37FF" w:rsidRPr="00B47C26" w:rsidRDefault="00CB37FF" w:rsidP="001B4A4A">
            <w:pPr>
              <w:jc w:val="both"/>
            </w:pPr>
            <w:r w:rsidRPr="00B47C26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F1D6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DAADB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0872C" w14:textId="77777777" w:rsidR="00CB37FF" w:rsidRPr="00B47C26" w:rsidRDefault="00CB37FF" w:rsidP="00CB37FF">
            <w:r w:rsidRPr="00B47C26">
              <w:t>0600172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A2E873E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070A59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4D458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42D6BE4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B60C41" w14:textId="77777777" w:rsidR="00CB37FF" w:rsidRPr="00B47C26" w:rsidRDefault="00CB37FF" w:rsidP="001B4A4A">
            <w:pPr>
              <w:jc w:val="both"/>
            </w:pPr>
            <w:r w:rsidRPr="00B47C26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0CC7E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1BE1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53FC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1FDB36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D94486" w14:textId="77777777" w:rsidR="00CB37FF" w:rsidRPr="00B47C26" w:rsidRDefault="00CB37FF" w:rsidP="00CB37FF">
            <w:pPr>
              <w:jc w:val="right"/>
            </w:pPr>
            <w:r w:rsidRPr="00B47C26">
              <w:t>4 9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6A00B" w14:textId="77777777" w:rsidR="00CB37FF" w:rsidRPr="00B47C26" w:rsidRDefault="00CB37FF" w:rsidP="00CB37FF">
            <w:pPr>
              <w:jc w:val="right"/>
            </w:pPr>
            <w:r w:rsidRPr="00B47C26">
              <w:t>5 036,9</w:t>
            </w:r>
          </w:p>
        </w:tc>
      </w:tr>
      <w:tr w:rsidR="00CB37FF" w:rsidRPr="00B47C26" w14:paraId="77ABF8D9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34DB1FC" w14:textId="77777777" w:rsidR="00CB37FF" w:rsidRPr="00B47C26" w:rsidRDefault="00CB37FF" w:rsidP="001B4A4A">
            <w:pPr>
              <w:jc w:val="both"/>
            </w:pPr>
            <w:r w:rsidRPr="00B47C26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1D961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D26FE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DC66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DB20982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2385C3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F52E5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</w:tr>
      <w:tr w:rsidR="00CB37FF" w:rsidRPr="00B47C26" w14:paraId="03BE22B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769EFC" w14:textId="77777777" w:rsidR="00CB37FF" w:rsidRPr="00B47C26" w:rsidRDefault="00CB37FF" w:rsidP="001B4A4A">
            <w:pPr>
              <w:jc w:val="both"/>
            </w:pPr>
            <w:r w:rsidRPr="00B47C2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DF0A8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61EF9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EE3F1" w14:textId="77777777" w:rsidR="00CB37FF" w:rsidRPr="00B47C26" w:rsidRDefault="00CB37FF" w:rsidP="00CB37FF">
            <w:r w:rsidRPr="00B47C26">
              <w:t>100004218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29B51D7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9FAC47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0ED58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</w:tr>
      <w:tr w:rsidR="00CB37FF" w:rsidRPr="00B47C26" w14:paraId="48976AC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475100" w14:textId="77777777" w:rsidR="00CB37FF" w:rsidRPr="00B47C26" w:rsidRDefault="00CB37FF" w:rsidP="001B4A4A">
            <w:pPr>
              <w:jc w:val="both"/>
            </w:pPr>
            <w:r w:rsidRPr="00B47C26"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B4A83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65170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F2B53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53DEFBC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22DE4F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73C77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</w:tr>
      <w:tr w:rsidR="00CB37FF" w:rsidRPr="00B47C26" w14:paraId="35A9909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E96F46" w14:textId="77777777" w:rsidR="00CB37FF" w:rsidRPr="00B47C26" w:rsidRDefault="00CB37FF" w:rsidP="001B4A4A">
            <w:pPr>
              <w:jc w:val="both"/>
            </w:pPr>
            <w:r w:rsidRPr="00B47C2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EB5B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EB6F4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D7752" w14:textId="77777777" w:rsidR="00CB37FF" w:rsidRPr="00B47C26" w:rsidRDefault="00CB37FF" w:rsidP="00CB37FF">
            <w:r w:rsidRPr="00B47C26">
              <w:t>052017428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98765F9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5FCB7C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E3F91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</w:tr>
      <w:tr w:rsidR="00CB37FF" w:rsidRPr="00B47C26" w14:paraId="14EB04C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51DC94D" w14:textId="77777777" w:rsidR="00CB37FF" w:rsidRPr="00B47C26" w:rsidRDefault="00CB37FF" w:rsidP="001B4A4A">
            <w:pPr>
              <w:jc w:val="both"/>
            </w:pPr>
            <w:r w:rsidRPr="00B47C26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068E4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4A51B" w14:textId="77777777" w:rsidR="00CB37FF" w:rsidRPr="00B47C26" w:rsidRDefault="00CB37FF" w:rsidP="00CB37FF">
            <w:pPr>
              <w:jc w:val="right"/>
            </w:pPr>
            <w:r w:rsidRPr="00B47C26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ED213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C8E17D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23667E0" w14:textId="77777777" w:rsidR="00CB37FF" w:rsidRPr="00B47C26" w:rsidRDefault="00CB37FF" w:rsidP="00CB37FF">
            <w:pPr>
              <w:jc w:val="right"/>
            </w:pPr>
            <w:r w:rsidRPr="00B47C2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C007A" w14:textId="77777777" w:rsidR="00CB37FF" w:rsidRPr="00B47C26" w:rsidRDefault="00CB37FF" w:rsidP="00CB37FF">
            <w:pPr>
              <w:jc w:val="right"/>
            </w:pPr>
            <w:r w:rsidRPr="00B47C26">
              <w:t>700,0</w:t>
            </w:r>
          </w:p>
        </w:tc>
      </w:tr>
      <w:tr w:rsidR="00CB37FF" w:rsidRPr="00B47C26" w14:paraId="070B47A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7238344" w14:textId="77777777" w:rsidR="00CB37FF" w:rsidRPr="00B47C26" w:rsidRDefault="00CB37FF" w:rsidP="001B4A4A">
            <w:pPr>
              <w:jc w:val="both"/>
            </w:pPr>
            <w:r w:rsidRPr="00B47C26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F7EED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51EEA" w14:textId="77777777" w:rsidR="00CB37FF" w:rsidRPr="00B47C26" w:rsidRDefault="00CB37FF" w:rsidP="00CB37FF">
            <w:pPr>
              <w:jc w:val="right"/>
            </w:pPr>
            <w:r w:rsidRPr="00B47C26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FE886" w14:textId="77777777" w:rsidR="00CB37FF" w:rsidRPr="00B47C26" w:rsidRDefault="00CB37FF" w:rsidP="00CB37FF">
            <w:r w:rsidRPr="00B47C26">
              <w:t>03001734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C683DB7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145193" w14:textId="77777777" w:rsidR="00CB37FF" w:rsidRPr="00B47C26" w:rsidRDefault="00CB37FF" w:rsidP="00CB37FF">
            <w:pPr>
              <w:jc w:val="right"/>
            </w:pPr>
            <w:r w:rsidRPr="00B47C2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A41CE" w14:textId="77777777" w:rsidR="00CB37FF" w:rsidRPr="00B47C26" w:rsidRDefault="00CB37FF" w:rsidP="00CB37FF">
            <w:pPr>
              <w:jc w:val="right"/>
            </w:pPr>
            <w:r w:rsidRPr="00B47C26">
              <w:t>700,0</w:t>
            </w:r>
          </w:p>
        </w:tc>
      </w:tr>
      <w:tr w:rsidR="00CB37FF" w:rsidRPr="00B47C26" w14:paraId="6362795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C917B4" w14:textId="77777777" w:rsidR="00CB37FF" w:rsidRPr="00B47C26" w:rsidRDefault="00CB37FF" w:rsidP="001B4A4A">
            <w:pPr>
              <w:jc w:val="both"/>
            </w:pPr>
            <w:r w:rsidRPr="00B47C26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F3126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D7A1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08A02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BAB5287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8A0325" w14:textId="77777777" w:rsidR="00CB37FF" w:rsidRPr="00B47C26" w:rsidRDefault="00CB37FF" w:rsidP="00CB37FF">
            <w:pPr>
              <w:jc w:val="right"/>
            </w:pPr>
            <w:r w:rsidRPr="00B47C2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79742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174014B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3D611EA" w14:textId="77777777" w:rsidR="00CB37FF" w:rsidRPr="00B47C26" w:rsidRDefault="00CB37FF" w:rsidP="001B4A4A">
            <w:pPr>
              <w:jc w:val="both"/>
            </w:pPr>
            <w:r w:rsidRPr="00B47C26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A1BE4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CEA86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0DD15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2525C9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F2783C8" w14:textId="77777777" w:rsidR="00CB37FF" w:rsidRPr="00B47C26" w:rsidRDefault="00CB37FF" w:rsidP="00CB37FF">
            <w:pPr>
              <w:jc w:val="right"/>
            </w:pPr>
            <w:r w:rsidRPr="00B47C2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781EC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50CA373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067DCD2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F0F12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21AE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0DEE9A" w14:textId="77777777" w:rsidR="00CB37FF" w:rsidRPr="00B47C26" w:rsidRDefault="00CB37FF" w:rsidP="00CB37FF">
            <w:r w:rsidRPr="00B47C26">
              <w:t>121F36748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2873AA6" w14:textId="77777777" w:rsidR="00CB37FF" w:rsidRPr="00B47C26" w:rsidRDefault="00CB37FF" w:rsidP="00CB37FF">
            <w:pPr>
              <w:jc w:val="right"/>
            </w:pPr>
            <w:r w:rsidRPr="00B47C26">
              <w:t>5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E1CEB1" w14:textId="77777777" w:rsidR="00CB37FF" w:rsidRPr="00B47C26" w:rsidRDefault="00CB37FF" w:rsidP="00CB37FF">
            <w:pPr>
              <w:jc w:val="right"/>
            </w:pPr>
            <w:r w:rsidRPr="00B47C26">
              <w:t>8 9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334B7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2FAD29F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8B4C74A" w14:textId="77777777" w:rsidR="00CB37FF" w:rsidRPr="00B47C26" w:rsidRDefault="00CB37FF" w:rsidP="001B4A4A">
            <w:pPr>
              <w:jc w:val="both"/>
            </w:pPr>
            <w:r w:rsidRPr="00B47C2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E5652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26C1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A9D0F" w14:textId="77777777" w:rsidR="00CB37FF" w:rsidRPr="00B47C26" w:rsidRDefault="00CB37FF" w:rsidP="00CB37FF">
            <w:r w:rsidRPr="00B47C26">
              <w:t>121F367484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D37F9FA" w14:textId="77777777" w:rsidR="00CB37FF" w:rsidRPr="00B47C26" w:rsidRDefault="00CB37FF" w:rsidP="00CB37FF">
            <w:pPr>
              <w:jc w:val="right"/>
            </w:pPr>
            <w:r w:rsidRPr="00B47C26">
              <w:t>5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7DC822" w14:textId="77777777" w:rsidR="00CB37FF" w:rsidRPr="00B47C26" w:rsidRDefault="00CB37FF" w:rsidP="00CB37FF">
            <w:pPr>
              <w:jc w:val="right"/>
            </w:pPr>
            <w:r w:rsidRPr="00B47C26"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391CD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19188B1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2F7698" w14:textId="77777777" w:rsidR="00CB37FF" w:rsidRPr="00B47C26" w:rsidRDefault="00CB37FF" w:rsidP="001B4A4A">
            <w:pPr>
              <w:jc w:val="both"/>
            </w:pPr>
            <w:r w:rsidRPr="00B47C26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56FD9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0AE5F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E6AD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9C5D5BA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5A54B1D" w14:textId="77777777" w:rsidR="00CB37FF" w:rsidRPr="00B47C26" w:rsidRDefault="00CB37FF" w:rsidP="00CB37FF">
            <w:pPr>
              <w:jc w:val="right"/>
            </w:pPr>
            <w:r w:rsidRPr="00B47C26">
              <w:t>414 0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F6BD5" w14:textId="77777777" w:rsidR="00CB37FF" w:rsidRPr="00B47C26" w:rsidRDefault="00CB37FF" w:rsidP="00CB37FF">
            <w:pPr>
              <w:jc w:val="right"/>
            </w:pPr>
            <w:r w:rsidRPr="00B47C26">
              <w:t>425 971,4</w:t>
            </w:r>
          </w:p>
        </w:tc>
      </w:tr>
      <w:tr w:rsidR="00CB37FF" w:rsidRPr="00B47C26" w14:paraId="7F00955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9DD557" w14:textId="77777777" w:rsidR="00CB37FF" w:rsidRPr="00B47C26" w:rsidRDefault="00CB37FF" w:rsidP="001B4A4A">
            <w:pPr>
              <w:jc w:val="both"/>
            </w:pPr>
            <w:r w:rsidRPr="00B47C26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E4379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F3CC5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0B13C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A038F31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5991DFA" w14:textId="77777777" w:rsidR="00CB37FF" w:rsidRPr="00B47C26" w:rsidRDefault="00CB37FF" w:rsidP="00CB37FF">
            <w:pPr>
              <w:jc w:val="right"/>
            </w:pPr>
            <w:r w:rsidRPr="00B47C2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FA4C2" w14:textId="77777777" w:rsidR="00CB37FF" w:rsidRPr="00B47C26" w:rsidRDefault="00CB37FF" w:rsidP="00CB37FF">
            <w:pPr>
              <w:jc w:val="right"/>
            </w:pPr>
            <w:r w:rsidRPr="00B47C26">
              <w:t>97 671,9</w:t>
            </w:r>
          </w:p>
        </w:tc>
      </w:tr>
      <w:tr w:rsidR="00CB37FF" w:rsidRPr="00B47C26" w14:paraId="61484501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6F30C2" w14:textId="77777777" w:rsidR="00CB37FF" w:rsidRPr="00B47C26" w:rsidRDefault="00CB37FF" w:rsidP="001B4A4A">
            <w:pPr>
              <w:jc w:val="both"/>
            </w:pPr>
            <w:r w:rsidRPr="00B47C26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</w:t>
            </w:r>
            <w:r w:rsidRPr="00B47C26">
              <w:lastRenderedPageBreak/>
              <w:t>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E54D3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8EE07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07869" w14:textId="77777777" w:rsidR="00CB37FF" w:rsidRPr="00B47C26" w:rsidRDefault="00CB37FF" w:rsidP="00CB37FF">
            <w:r w:rsidRPr="00B47C26">
              <w:t>01101421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2A7FCE9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9E22EE" w14:textId="77777777" w:rsidR="00CB37FF" w:rsidRPr="00B47C26" w:rsidRDefault="00CB37FF" w:rsidP="00CB37FF">
            <w:pPr>
              <w:jc w:val="right"/>
            </w:pPr>
            <w:r w:rsidRPr="00B47C26">
              <w:t>67 5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EDC5A" w14:textId="77777777" w:rsidR="00CB37FF" w:rsidRPr="00B47C26" w:rsidRDefault="00CB37FF" w:rsidP="00CB37FF">
            <w:pPr>
              <w:jc w:val="right"/>
            </w:pPr>
            <w:r w:rsidRPr="00B47C26">
              <w:t>67 585,9</w:t>
            </w:r>
          </w:p>
        </w:tc>
      </w:tr>
      <w:tr w:rsidR="00CB37FF" w:rsidRPr="00B47C26" w14:paraId="713AD3FC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8C2F2D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A95D6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2E6F7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382B8" w14:textId="77777777" w:rsidR="00CB37FF" w:rsidRPr="00B47C26" w:rsidRDefault="00CB37FF" w:rsidP="00CB37FF">
            <w:r w:rsidRPr="00B47C26">
              <w:t>0110174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56AC9C0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CA9CB8" w14:textId="77777777" w:rsidR="00CB37FF" w:rsidRPr="00B47C26" w:rsidRDefault="00CB37FF" w:rsidP="00CB37FF">
            <w:pPr>
              <w:jc w:val="right"/>
            </w:pPr>
            <w:r w:rsidRPr="00B47C26">
              <w:t>28 6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B341C" w14:textId="77777777" w:rsidR="00CB37FF" w:rsidRPr="00B47C26" w:rsidRDefault="00CB37FF" w:rsidP="00CB37FF">
            <w:pPr>
              <w:jc w:val="right"/>
            </w:pPr>
            <w:r w:rsidRPr="00B47C26">
              <w:t>30 086,0</w:t>
            </w:r>
          </w:p>
        </w:tc>
      </w:tr>
      <w:tr w:rsidR="00CB37FF" w:rsidRPr="00B47C26" w14:paraId="5D57C8D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8E36520" w14:textId="77777777" w:rsidR="00CB37FF" w:rsidRPr="00B47C26" w:rsidRDefault="00CB37FF" w:rsidP="001B4A4A">
            <w:pPr>
              <w:jc w:val="both"/>
            </w:pPr>
            <w:r w:rsidRPr="00B47C26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B831F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217E6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EBB203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71906AB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217EF9" w14:textId="77777777" w:rsidR="00CB37FF" w:rsidRPr="00B47C26" w:rsidRDefault="00CB37FF" w:rsidP="00CB37FF">
            <w:pPr>
              <w:jc w:val="right"/>
            </w:pPr>
            <w:r w:rsidRPr="00B47C26">
              <w:t>258 6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100C8" w14:textId="77777777" w:rsidR="00CB37FF" w:rsidRPr="00B47C26" w:rsidRDefault="00CB37FF" w:rsidP="00CB37FF">
            <w:pPr>
              <w:jc w:val="right"/>
            </w:pPr>
            <w:r w:rsidRPr="00B47C26">
              <w:t>267 380,5</w:t>
            </w:r>
          </w:p>
        </w:tc>
      </w:tr>
      <w:tr w:rsidR="00CB37FF" w:rsidRPr="00B47C26" w14:paraId="0AD959C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C0547F" w14:textId="77777777" w:rsidR="00CB37FF" w:rsidRPr="00B47C26" w:rsidRDefault="00CB37FF" w:rsidP="001B4A4A">
            <w:pPr>
              <w:jc w:val="both"/>
            </w:pPr>
            <w:r w:rsidRPr="00B47C2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639B1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025ED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BBADB" w14:textId="77777777" w:rsidR="00CB37FF" w:rsidRPr="00B47C26" w:rsidRDefault="00CB37FF" w:rsidP="00CB37FF">
            <w:r w:rsidRPr="00B47C26">
              <w:t>01201421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C0C418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3A5C9E" w14:textId="77777777" w:rsidR="00CB37FF" w:rsidRPr="00B47C26" w:rsidRDefault="00CB37FF" w:rsidP="00CB37FF">
            <w:pPr>
              <w:jc w:val="right"/>
            </w:pPr>
            <w:r w:rsidRPr="00B47C26">
              <w:t>169 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FCFF2" w14:textId="77777777" w:rsidR="00CB37FF" w:rsidRPr="00B47C26" w:rsidRDefault="00CB37FF" w:rsidP="00CB37FF">
            <w:pPr>
              <w:jc w:val="right"/>
            </w:pPr>
            <w:r w:rsidRPr="00B47C26">
              <w:t>169 557,4</w:t>
            </w:r>
          </w:p>
        </w:tc>
      </w:tr>
      <w:tr w:rsidR="00CB37FF" w:rsidRPr="00B47C26" w14:paraId="79B2ACF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54BE44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4144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B2FB3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1D78C" w14:textId="77777777" w:rsidR="00CB37FF" w:rsidRPr="00B47C26" w:rsidRDefault="00CB37FF" w:rsidP="00CB37FF">
            <w:r w:rsidRPr="00B47C26">
              <w:t>012014320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3F6DC11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655995" w14:textId="77777777" w:rsidR="00CB37FF" w:rsidRPr="00B47C26" w:rsidRDefault="00CB37FF" w:rsidP="00CB37FF">
            <w:pPr>
              <w:jc w:val="right"/>
            </w:pPr>
            <w:r w:rsidRPr="00B47C26">
              <w:t>2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A8811" w14:textId="77777777" w:rsidR="00CB37FF" w:rsidRPr="00B47C26" w:rsidRDefault="00CB37FF" w:rsidP="00CB37FF">
            <w:pPr>
              <w:jc w:val="right"/>
            </w:pPr>
            <w:r w:rsidRPr="00B47C26">
              <w:t>222,0</w:t>
            </w:r>
          </w:p>
        </w:tc>
      </w:tr>
      <w:tr w:rsidR="00CB37FF" w:rsidRPr="00B47C26" w14:paraId="73C2984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A29A28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0D84F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71821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58421" w14:textId="77777777" w:rsidR="00CB37FF" w:rsidRPr="00B47C26" w:rsidRDefault="00CB37FF" w:rsidP="00CB37FF">
            <w:r w:rsidRPr="00B47C26">
              <w:t>0120153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D0AAD2C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DA239E5" w14:textId="77777777" w:rsidR="00CB37FF" w:rsidRPr="00B47C26" w:rsidRDefault="00CB37FF" w:rsidP="00CB37FF">
            <w:pPr>
              <w:jc w:val="right"/>
            </w:pPr>
            <w:r w:rsidRPr="00B47C26">
              <w:t>15 63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3AF8E" w14:textId="77777777" w:rsidR="00CB37FF" w:rsidRPr="00B47C26" w:rsidRDefault="00CB37FF" w:rsidP="00CB37FF">
            <w:pPr>
              <w:jc w:val="right"/>
            </w:pPr>
            <w:r w:rsidRPr="00B47C26">
              <w:t>15 720,0</w:t>
            </w:r>
          </w:p>
        </w:tc>
      </w:tr>
      <w:tr w:rsidR="00CB37FF" w:rsidRPr="00B47C26" w14:paraId="1E57314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57BBE6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028B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6DD3B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51F7BA" w14:textId="77777777" w:rsidR="00CB37FF" w:rsidRPr="00B47C26" w:rsidRDefault="00CB37FF" w:rsidP="00CB37FF">
            <w:r w:rsidRPr="00B47C26">
              <w:t>0120174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4996581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D7AB8E" w14:textId="77777777" w:rsidR="00CB37FF" w:rsidRPr="00B47C26" w:rsidRDefault="00CB37FF" w:rsidP="00CB37FF">
            <w:pPr>
              <w:jc w:val="right"/>
            </w:pPr>
            <w:r w:rsidRPr="00B47C26">
              <w:t>63 4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D2812" w14:textId="77777777" w:rsidR="00CB37FF" w:rsidRPr="00B47C26" w:rsidRDefault="00CB37FF" w:rsidP="00CB37FF">
            <w:pPr>
              <w:jc w:val="right"/>
            </w:pPr>
            <w:r w:rsidRPr="00B47C26">
              <w:t>70 745,0</w:t>
            </w:r>
          </w:p>
        </w:tc>
      </w:tr>
      <w:tr w:rsidR="00CB37FF" w:rsidRPr="00B47C26" w14:paraId="57DB985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0B2D12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CB3B3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6C1A7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00586" w14:textId="77777777" w:rsidR="00CB37FF" w:rsidRPr="00B47C26" w:rsidRDefault="00CB37FF" w:rsidP="00CB37FF">
            <w:r w:rsidRPr="00B47C26">
              <w:t>01201L3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2B0C810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F7D43F" w14:textId="77777777" w:rsidR="00CB37FF" w:rsidRPr="00B47C26" w:rsidRDefault="00CB37FF" w:rsidP="00CB37FF">
            <w:pPr>
              <w:jc w:val="right"/>
            </w:pPr>
            <w:r w:rsidRPr="00B47C26">
              <w:t>9 4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644D7" w14:textId="77777777" w:rsidR="00CB37FF" w:rsidRPr="00B47C26" w:rsidRDefault="00CB37FF" w:rsidP="00CB37FF">
            <w:pPr>
              <w:jc w:val="right"/>
            </w:pPr>
            <w:r w:rsidRPr="00B47C26">
              <w:t>9 704,3</w:t>
            </w:r>
          </w:p>
        </w:tc>
      </w:tr>
      <w:tr w:rsidR="00CB37FF" w:rsidRPr="00B47C26" w14:paraId="4869C6B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E6F1559" w14:textId="77777777" w:rsidR="00CB37FF" w:rsidRPr="00B47C26" w:rsidRDefault="00CB37FF" w:rsidP="001B4A4A">
            <w:pPr>
              <w:jc w:val="both"/>
            </w:pPr>
            <w:r w:rsidRPr="00B47C2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2BA78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85DD7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04EF8C" w14:textId="77777777" w:rsidR="00CB37FF" w:rsidRPr="00B47C26" w:rsidRDefault="00CB37FF" w:rsidP="00CB37FF">
            <w:r w:rsidRPr="00B47C26">
              <w:t>01201S320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A66C40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7ADED1" w14:textId="77777777" w:rsidR="00CB37FF" w:rsidRPr="00B47C26" w:rsidRDefault="00CB37FF" w:rsidP="00CB37FF">
            <w:pPr>
              <w:jc w:val="right"/>
            </w:pPr>
            <w:r w:rsidRPr="00B47C26"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2BA17" w14:textId="77777777" w:rsidR="00CB37FF" w:rsidRPr="00B47C26" w:rsidRDefault="00CB37FF" w:rsidP="00CB37FF">
            <w:pPr>
              <w:jc w:val="right"/>
            </w:pPr>
            <w:r w:rsidRPr="00B47C26">
              <w:t>95,2</w:t>
            </w:r>
          </w:p>
        </w:tc>
      </w:tr>
      <w:tr w:rsidR="00CB37FF" w:rsidRPr="00B47C26" w14:paraId="4FE6BB2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CFA3E51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5745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D931C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18106" w14:textId="77777777" w:rsidR="00CB37FF" w:rsidRPr="00B47C26" w:rsidRDefault="00CB37FF" w:rsidP="00CB37FF">
            <w:r w:rsidRPr="00B47C26">
              <w:t>012E25097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7F9394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E4D6AC9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66893" w14:textId="77777777" w:rsidR="00CB37FF" w:rsidRPr="00B47C26" w:rsidRDefault="00CB37FF" w:rsidP="00CB37FF">
            <w:pPr>
              <w:jc w:val="right"/>
            </w:pPr>
            <w:r w:rsidRPr="00B47C26">
              <w:t>1 007,4</w:t>
            </w:r>
          </w:p>
        </w:tc>
      </w:tr>
      <w:tr w:rsidR="00CB37FF" w:rsidRPr="00B47C26" w14:paraId="527677F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A68249" w14:textId="77777777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</w:t>
            </w:r>
            <w:r w:rsidRPr="00B47C26">
              <w:lastRenderedPageBreak/>
              <w:t>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1106C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FDA46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57D81" w14:textId="77777777" w:rsidR="00CB37FF" w:rsidRPr="00B47C26" w:rsidRDefault="00CB37FF" w:rsidP="00CB37FF">
            <w:r w:rsidRPr="00B47C26">
              <w:t>0410142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7CCA20C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71544B" w14:textId="77777777" w:rsidR="00CB37FF" w:rsidRPr="00B47C26" w:rsidRDefault="00CB37FF" w:rsidP="00CB37FF">
            <w:pPr>
              <w:jc w:val="right"/>
            </w:pPr>
            <w:r w:rsidRPr="00B47C2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B81FC" w14:textId="77777777" w:rsidR="00CB37FF" w:rsidRPr="00B47C26" w:rsidRDefault="00CB37FF" w:rsidP="00CB37FF">
            <w:pPr>
              <w:jc w:val="right"/>
            </w:pPr>
            <w:r w:rsidRPr="00B47C26">
              <w:t>329,2</w:t>
            </w:r>
          </w:p>
        </w:tc>
      </w:tr>
      <w:tr w:rsidR="00CB37FF" w:rsidRPr="00B47C26" w14:paraId="3423B96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E5FDC7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57F1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9F10C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122B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C6DB0A7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1EDF45" w14:textId="77777777" w:rsidR="00CB37FF" w:rsidRPr="00B47C26" w:rsidRDefault="00CB37FF" w:rsidP="00CB37FF">
            <w:pPr>
              <w:jc w:val="right"/>
            </w:pPr>
            <w:r w:rsidRPr="00B47C26">
              <w:t>32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8236D" w14:textId="77777777" w:rsidR="00CB37FF" w:rsidRPr="00B47C26" w:rsidRDefault="00CB37FF" w:rsidP="00CB37FF">
            <w:pPr>
              <w:jc w:val="right"/>
            </w:pPr>
            <w:r w:rsidRPr="00B47C26">
              <w:t>34 598,0</w:t>
            </w:r>
          </w:p>
        </w:tc>
      </w:tr>
      <w:tr w:rsidR="00CB37FF" w:rsidRPr="00B47C26" w14:paraId="7681A363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8C9615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6928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FF1ED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C0E35F" w14:textId="77777777" w:rsidR="00CB37FF" w:rsidRPr="00B47C26" w:rsidRDefault="00CB37FF" w:rsidP="00CB37FF">
            <w:r w:rsidRPr="00B47C26">
              <w:t>01301742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7DF8363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C03891" w14:textId="77777777" w:rsidR="00CB37FF" w:rsidRPr="00B47C26" w:rsidRDefault="00CB37FF" w:rsidP="00CB37FF">
            <w:pPr>
              <w:jc w:val="right"/>
            </w:pPr>
            <w:r w:rsidRPr="00B47C26">
              <w:t>12 4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6F715" w14:textId="77777777" w:rsidR="00CB37FF" w:rsidRPr="00B47C26" w:rsidRDefault="00CB37FF" w:rsidP="00CB37FF">
            <w:pPr>
              <w:jc w:val="right"/>
            </w:pPr>
            <w:r w:rsidRPr="00B47C26">
              <w:t>13 592,0</w:t>
            </w:r>
          </w:p>
        </w:tc>
      </w:tr>
      <w:tr w:rsidR="00CB37FF" w:rsidRPr="00B47C26" w14:paraId="7A57DF2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660719" w14:textId="77777777" w:rsidR="00CB37FF" w:rsidRPr="00B47C26" w:rsidRDefault="00CB37FF" w:rsidP="001B4A4A">
            <w:pPr>
              <w:jc w:val="both"/>
            </w:pPr>
            <w:r w:rsidRPr="00B47C26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B26EA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0E13B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D88F3" w14:textId="77777777" w:rsidR="00CB37FF" w:rsidRPr="00B47C26" w:rsidRDefault="00CB37FF" w:rsidP="00CB37FF">
            <w:r w:rsidRPr="00B47C26">
              <w:t>013E2742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98B970F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2F10E8" w14:textId="77777777" w:rsidR="00CB37FF" w:rsidRPr="00B47C26" w:rsidRDefault="00CB37FF" w:rsidP="00CB37FF">
            <w:pPr>
              <w:jc w:val="right"/>
            </w:pPr>
            <w:r w:rsidRPr="00B47C26">
              <w:t>5 3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89B3A" w14:textId="77777777" w:rsidR="00CB37FF" w:rsidRPr="00B47C26" w:rsidRDefault="00CB37FF" w:rsidP="00CB37FF">
            <w:pPr>
              <w:jc w:val="right"/>
            </w:pPr>
            <w:r w:rsidRPr="00B47C26">
              <w:t>5 387,0</w:t>
            </w:r>
          </w:p>
        </w:tc>
      </w:tr>
      <w:tr w:rsidR="00CB37FF" w:rsidRPr="00B47C26" w14:paraId="218F3DC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18C844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79E2A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B7358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4D8C0" w14:textId="77777777" w:rsidR="00CB37FF" w:rsidRPr="00B47C26" w:rsidRDefault="00CB37FF" w:rsidP="00CB37FF">
            <w:r w:rsidRPr="00B47C26">
              <w:t>02201742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60C192A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92E2AD1" w14:textId="77777777" w:rsidR="00CB37FF" w:rsidRPr="00B47C26" w:rsidRDefault="00CB37FF" w:rsidP="00CB37FF">
            <w:pPr>
              <w:jc w:val="right"/>
            </w:pPr>
            <w:r w:rsidRPr="00B47C2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D3D23" w14:textId="77777777" w:rsidR="00CB37FF" w:rsidRPr="00B47C26" w:rsidRDefault="00CB37FF" w:rsidP="00CB37FF">
            <w:pPr>
              <w:jc w:val="right"/>
            </w:pPr>
            <w:r w:rsidRPr="00B47C26">
              <w:t>15 619,0</w:t>
            </w:r>
          </w:p>
        </w:tc>
      </w:tr>
      <w:tr w:rsidR="00CB37FF" w:rsidRPr="00B47C26" w14:paraId="25F83D0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F42FCBA" w14:textId="77777777" w:rsidR="00CB37FF" w:rsidRPr="00B47C26" w:rsidRDefault="00CB37FF" w:rsidP="001B4A4A">
            <w:pPr>
              <w:jc w:val="both"/>
            </w:pPr>
            <w:r w:rsidRPr="00B47C26"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62CD6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2C93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FEE52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BAADC39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CF2744" w14:textId="77777777" w:rsidR="00CB37FF" w:rsidRPr="00B47C26" w:rsidRDefault="00CB37FF" w:rsidP="00CB37FF">
            <w:pPr>
              <w:jc w:val="right"/>
            </w:pPr>
            <w:r w:rsidRPr="00B47C2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203CB" w14:textId="77777777" w:rsidR="00CB37FF" w:rsidRPr="00B47C26" w:rsidRDefault="00CB37FF" w:rsidP="00CB37FF">
            <w:pPr>
              <w:jc w:val="right"/>
            </w:pPr>
            <w:r w:rsidRPr="00B47C26">
              <w:t>290,0</w:t>
            </w:r>
          </w:p>
        </w:tc>
      </w:tr>
      <w:tr w:rsidR="00CB37FF" w:rsidRPr="00B47C26" w14:paraId="26BBA5E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F4A8E9C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DD8AE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E552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610D1" w14:textId="77777777" w:rsidR="00CB37FF" w:rsidRPr="00B47C26" w:rsidRDefault="00CB37FF" w:rsidP="00CB37FF">
            <w:r w:rsidRPr="00B47C26">
              <w:t>01401743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C0FCC42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1BF1DE" w14:textId="77777777" w:rsidR="00CB37FF" w:rsidRPr="00B47C26" w:rsidRDefault="00CB37FF" w:rsidP="00CB37FF">
            <w:pPr>
              <w:jc w:val="right"/>
            </w:pPr>
            <w:r w:rsidRPr="00B47C26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AAF15" w14:textId="77777777" w:rsidR="00CB37FF" w:rsidRPr="00B47C26" w:rsidRDefault="00CB37FF" w:rsidP="00CB37FF">
            <w:pPr>
              <w:jc w:val="right"/>
            </w:pPr>
            <w:r w:rsidRPr="00B47C26">
              <w:t>30,0</w:t>
            </w:r>
          </w:p>
        </w:tc>
      </w:tr>
      <w:tr w:rsidR="00CB37FF" w:rsidRPr="00B47C26" w14:paraId="440BD0B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D755EC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80683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ED03E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7AFB8" w14:textId="77777777" w:rsidR="00CB37FF" w:rsidRPr="00B47C26" w:rsidRDefault="00CB37FF" w:rsidP="00CB37FF">
            <w:r w:rsidRPr="00B47C26">
              <w:t>01401743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ADCED7A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8F2DAD" w14:textId="77777777" w:rsidR="00CB37FF" w:rsidRPr="00B47C26" w:rsidRDefault="00CB37FF" w:rsidP="00CB37FF">
            <w:pPr>
              <w:jc w:val="right"/>
            </w:pPr>
            <w:r w:rsidRPr="00B47C26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7FCD8" w14:textId="77777777" w:rsidR="00CB37FF" w:rsidRPr="00B47C26" w:rsidRDefault="00CB37FF" w:rsidP="00CB37FF">
            <w:pPr>
              <w:jc w:val="right"/>
            </w:pPr>
            <w:r w:rsidRPr="00B47C26">
              <w:t>20,0</w:t>
            </w:r>
          </w:p>
        </w:tc>
      </w:tr>
      <w:tr w:rsidR="00CB37FF" w:rsidRPr="00B47C26" w14:paraId="05DBDE3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5406E8" w14:textId="77777777" w:rsidR="00CB37FF" w:rsidRPr="00B47C26" w:rsidRDefault="00CB37FF" w:rsidP="001B4A4A">
            <w:pPr>
              <w:jc w:val="both"/>
            </w:pPr>
            <w:r w:rsidRPr="00B47C26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9ABC0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ECACE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70399" w14:textId="77777777" w:rsidR="00CB37FF" w:rsidRPr="00B47C26" w:rsidRDefault="00CB37FF" w:rsidP="00CB37FF">
            <w:r w:rsidRPr="00B47C26">
              <w:t>01401743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71D85A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85DFC4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651C6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</w:tr>
      <w:tr w:rsidR="00CB37FF" w:rsidRPr="00B47C26" w14:paraId="63B62E0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E9A4AC" w14:textId="77777777" w:rsidR="00CB37FF" w:rsidRPr="00B47C26" w:rsidRDefault="00CB37FF" w:rsidP="001B4A4A">
            <w:pPr>
              <w:jc w:val="both"/>
            </w:pPr>
            <w:r w:rsidRPr="00B47C2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F4482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409E5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C416E" w14:textId="77777777" w:rsidR="00CB37FF" w:rsidRPr="00B47C26" w:rsidRDefault="00CB37FF" w:rsidP="00CB37FF">
            <w:r w:rsidRPr="00B47C26">
              <w:t>01401743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B6C504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B1232A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EE4A3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</w:tr>
      <w:tr w:rsidR="00CB37FF" w:rsidRPr="00B47C26" w14:paraId="6C96E15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F0FF909" w14:textId="77777777" w:rsidR="00CB37FF" w:rsidRPr="00B47C26" w:rsidRDefault="00CB37FF" w:rsidP="001B4A4A">
            <w:pPr>
              <w:jc w:val="both"/>
            </w:pPr>
            <w:r w:rsidRPr="00B47C2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1C735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3F62C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7DF7D" w14:textId="77777777" w:rsidR="00CB37FF" w:rsidRPr="00B47C26" w:rsidRDefault="00CB37FF" w:rsidP="00CB37FF">
            <w:r w:rsidRPr="00B47C26">
              <w:t>01401743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7657F4C" w14:textId="77777777" w:rsidR="00CB37FF" w:rsidRPr="00B47C26" w:rsidRDefault="00CB37FF" w:rsidP="00CB37FF">
            <w:pPr>
              <w:jc w:val="right"/>
            </w:pPr>
            <w:r w:rsidRPr="00B47C26">
              <w:t>3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D16BFD" w14:textId="77777777" w:rsidR="00CB37FF" w:rsidRPr="00B47C26" w:rsidRDefault="00CB37FF" w:rsidP="00CB37FF">
            <w:pPr>
              <w:jc w:val="right"/>
            </w:pPr>
            <w:r w:rsidRPr="00B47C26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89988" w14:textId="77777777" w:rsidR="00CB37FF" w:rsidRPr="00B47C26" w:rsidRDefault="00CB37FF" w:rsidP="00CB37FF">
            <w:pPr>
              <w:jc w:val="right"/>
            </w:pPr>
            <w:r w:rsidRPr="00B47C26">
              <w:t>140,0</w:t>
            </w:r>
          </w:p>
        </w:tc>
      </w:tr>
      <w:tr w:rsidR="00CB37FF" w:rsidRPr="00B47C26" w14:paraId="40C73DE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4F3525" w14:textId="77777777" w:rsidR="00CB37FF" w:rsidRPr="00B47C26" w:rsidRDefault="00CB37FF" w:rsidP="001B4A4A">
            <w:pPr>
              <w:jc w:val="both"/>
            </w:pPr>
            <w:r w:rsidRPr="00B47C26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6C05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E3CE6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3153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3022B76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4A1C18" w14:textId="77777777" w:rsidR="00CB37FF" w:rsidRPr="00B47C26" w:rsidRDefault="00CB37FF" w:rsidP="00CB37FF">
            <w:pPr>
              <w:jc w:val="right"/>
            </w:pPr>
            <w:r w:rsidRPr="00B47C2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49079" w14:textId="77777777" w:rsidR="00CB37FF" w:rsidRPr="00B47C26" w:rsidRDefault="00CB37FF" w:rsidP="00CB37FF">
            <w:pPr>
              <w:jc w:val="right"/>
            </w:pPr>
            <w:r w:rsidRPr="00B47C26">
              <w:t>26 031,0</w:t>
            </w:r>
          </w:p>
        </w:tc>
      </w:tr>
      <w:tr w:rsidR="00CB37FF" w:rsidRPr="00B47C26" w14:paraId="4CB81F9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9FDAB5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62646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72112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CA0FA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0489753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E21255" w14:textId="77777777" w:rsidR="00CB37FF" w:rsidRPr="00B47C26" w:rsidRDefault="00CB37FF" w:rsidP="00CB37FF">
            <w:pPr>
              <w:jc w:val="right"/>
            </w:pPr>
            <w:r w:rsidRPr="00B47C26">
              <w:t>2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63625" w14:textId="77777777" w:rsidR="00CB37FF" w:rsidRPr="00B47C26" w:rsidRDefault="00CB37FF" w:rsidP="00CB37FF">
            <w:pPr>
              <w:jc w:val="right"/>
            </w:pPr>
            <w:r w:rsidRPr="00B47C26">
              <w:t>24 557,0</w:t>
            </w:r>
          </w:p>
        </w:tc>
      </w:tr>
      <w:tr w:rsidR="00CB37FF" w:rsidRPr="00B47C26" w14:paraId="45BFC43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A141F1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BA314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BF8A8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EF5F5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00EA94B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8194A8" w14:textId="77777777" w:rsidR="00CB37FF" w:rsidRPr="00B47C26" w:rsidRDefault="00CB37FF" w:rsidP="00CB37FF">
            <w:pPr>
              <w:jc w:val="right"/>
            </w:pPr>
            <w:r w:rsidRPr="00B47C26">
              <w:t>1 4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0FF51" w14:textId="77777777" w:rsidR="00CB37FF" w:rsidRPr="00B47C26" w:rsidRDefault="00CB37FF" w:rsidP="00CB37FF">
            <w:pPr>
              <w:jc w:val="right"/>
            </w:pPr>
            <w:r w:rsidRPr="00B47C26">
              <w:t>1 438,0</w:t>
            </w:r>
          </w:p>
        </w:tc>
      </w:tr>
      <w:tr w:rsidR="00CB37FF" w:rsidRPr="00B47C26" w14:paraId="67AA7B1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8D7E45F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101A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94825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1A389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20B8E6C" w14:textId="77777777" w:rsidR="00CB37FF" w:rsidRPr="00B47C26" w:rsidRDefault="00CB37FF" w:rsidP="00CB37FF">
            <w:pPr>
              <w:jc w:val="right"/>
            </w:pPr>
            <w:r w:rsidRPr="00B47C26">
              <w:t>8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637BEF" w14:textId="77777777" w:rsidR="00CB37FF" w:rsidRPr="00B47C26" w:rsidRDefault="00CB37FF" w:rsidP="00CB37FF">
            <w:pPr>
              <w:jc w:val="right"/>
            </w:pPr>
            <w:r w:rsidRPr="00B47C26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64A3A" w14:textId="77777777" w:rsidR="00CB37FF" w:rsidRPr="00B47C26" w:rsidRDefault="00CB37FF" w:rsidP="00CB37FF">
            <w:pPr>
              <w:jc w:val="right"/>
            </w:pPr>
            <w:r w:rsidRPr="00B47C26">
              <w:t>5,0</w:t>
            </w:r>
          </w:p>
        </w:tc>
      </w:tr>
      <w:tr w:rsidR="00CB37FF" w:rsidRPr="00B47C26" w14:paraId="7CB482B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403FE0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F422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99A7A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7F8AA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0FB4A08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53D831" w14:textId="77777777" w:rsidR="00CB37FF" w:rsidRPr="00B47C26" w:rsidRDefault="00CB37FF" w:rsidP="00CB37FF">
            <w:pPr>
              <w:jc w:val="right"/>
            </w:pPr>
            <w:r w:rsidRPr="00B47C26"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9ADFD" w14:textId="77777777" w:rsidR="00CB37FF" w:rsidRPr="00B47C26" w:rsidRDefault="00CB37FF" w:rsidP="00CB37FF">
            <w:pPr>
              <w:jc w:val="right"/>
            </w:pPr>
            <w:r w:rsidRPr="00B47C26">
              <w:t>31,0</w:t>
            </w:r>
          </w:p>
        </w:tc>
      </w:tr>
      <w:tr w:rsidR="00CB37FF" w:rsidRPr="00B47C26" w14:paraId="73CC9D7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08D04D" w14:textId="77777777" w:rsidR="00CB37FF" w:rsidRPr="00B47C26" w:rsidRDefault="00CB37FF" w:rsidP="001B4A4A">
            <w:pPr>
              <w:jc w:val="both"/>
            </w:pPr>
            <w:r w:rsidRPr="00B47C26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BD7A3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C74DD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1C044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EDDB26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12B8C5" w14:textId="77777777" w:rsidR="00CB37FF" w:rsidRPr="00B47C26" w:rsidRDefault="00CB37FF" w:rsidP="00CB37FF">
            <w:pPr>
              <w:jc w:val="right"/>
            </w:pPr>
            <w:r w:rsidRPr="00B47C26">
              <w:t>29 6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727BE" w14:textId="77777777" w:rsidR="00CB37FF" w:rsidRPr="00B47C26" w:rsidRDefault="00CB37FF" w:rsidP="00CB37FF">
            <w:pPr>
              <w:jc w:val="right"/>
            </w:pPr>
            <w:r w:rsidRPr="00B47C26">
              <w:t>32 013,7</w:t>
            </w:r>
          </w:p>
        </w:tc>
      </w:tr>
      <w:tr w:rsidR="00CB37FF" w:rsidRPr="00B47C26" w14:paraId="3FF4A02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C26276" w14:textId="77777777" w:rsidR="00CB37FF" w:rsidRPr="00B47C26" w:rsidRDefault="00CB37FF" w:rsidP="001B4A4A">
            <w:pPr>
              <w:jc w:val="both"/>
            </w:pPr>
            <w:r w:rsidRPr="00B47C26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7F633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CD83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0BAEF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9D038B1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1BBE48" w14:textId="77777777" w:rsidR="00CB37FF" w:rsidRPr="00B47C26" w:rsidRDefault="00CB37FF" w:rsidP="00CB37FF">
            <w:pPr>
              <w:jc w:val="right"/>
            </w:pPr>
            <w:r w:rsidRPr="00B47C2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FC425" w14:textId="77777777" w:rsidR="00CB37FF" w:rsidRPr="00B47C26" w:rsidRDefault="00CB37FF" w:rsidP="00CB37FF">
            <w:pPr>
              <w:jc w:val="right"/>
            </w:pPr>
            <w:r w:rsidRPr="00B47C26">
              <w:t>23 612,7</w:t>
            </w:r>
          </w:p>
        </w:tc>
      </w:tr>
      <w:tr w:rsidR="00CB37FF" w:rsidRPr="00B47C26" w14:paraId="4B9E801B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6B1A4EF" w14:textId="77777777" w:rsidR="00CB37FF" w:rsidRPr="00B47C26" w:rsidRDefault="00CB37FF" w:rsidP="001B4A4A">
            <w:pPr>
              <w:jc w:val="both"/>
            </w:pPr>
            <w:r w:rsidRPr="00B47C26"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11C5A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94CAA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7ED06E" w14:textId="77777777" w:rsidR="00CB37FF" w:rsidRPr="00B47C26" w:rsidRDefault="00CB37FF" w:rsidP="00CB37FF">
            <w:r w:rsidRPr="00B47C26">
              <w:t>02101744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F0EC80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1D8E7C" w14:textId="77777777" w:rsidR="00CB37FF" w:rsidRPr="00B47C26" w:rsidRDefault="00CB37FF" w:rsidP="00CB37FF">
            <w:pPr>
              <w:jc w:val="right"/>
            </w:pPr>
            <w:r w:rsidRPr="00B47C26">
              <w:t>3 9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01D3D" w14:textId="77777777" w:rsidR="00CB37FF" w:rsidRPr="00B47C26" w:rsidRDefault="00CB37FF" w:rsidP="00CB37FF">
            <w:pPr>
              <w:jc w:val="right"/>
            </w:pPr>
            <w:r w:rsidRPr="00B47C26">
              <w:t>4 220,0</w:t>
            </w:r>
          </w:p>
        </w:tc>
      </w:tr>
      <w:tr w:rsidR="00CB37FF" w:rsidRPr="00B47C26" w14:paraId="6C431606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A56893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97DEF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10BF2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41FC1" w14:textId="77777777" w:rsidR="00CB37FF" w:rsidRPr="00B47C26" w:rsidRDefault="00CB37FF" w:rsidP="00CB37FF">
            <w:r w:rsidRPr="00B47C26">
              <w:t>02102644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782E49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3892909" w14:textId="77777777" w:rsidR="00CB37FF" w:rsidRPr="00B47C26" w:rsidRDefault="00CB37FF" w:rsidP="00CB37FF">
            <w:pPr>
              <w:jc w:val="right"/>
            </w:pPr>
            <w:r w:rsidRPr="00B47C26">
              <w:t>14 9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81B7A" w14:textId="77777777" w:rsidR="00CB37FF" w:rsidRPr="00B47C26" w:rsidRDefault="00CB37FF" w:rsidP="00CB37FF">
            <w:pPr>
              <w:jc w:val="right"/>
            </w:pPr>
            <w:r w:rsidRPr="00B47C26">
              <w:t>14 992,0</w:t>
            </w:r>
          </w:p>
        </w:tc>
      </w:tr>
      <w:tr w:rsidR="00CB37FF" w:rsidRPr="00B47C26" w14:paraId="73CFC78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B0C403" w14:textId="77777777" w:rsidR="00CB37FF" w:rsidRPr="00B47C26" w:rsidRDefault="00CB37FF" w:rsidP="001B4A4A">
            <w:pPr>
              <w:jc w:val="both"/>
            </w:pPr>
            <w:r w:rsidRPr="00B47C26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C8D37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266E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353F6" w14:textId="77777777" w:rsidR="00CB37FF" w:rsidRPr="00B47C26" w:rsidRDefault="00CB37FF" w:rsidP="00CB37FF">
            <w:r w:rsidRPr="00B47C26">
              <w:t>02102744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1C8D13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0101F4C" w14:textId="77777777" w:rsidR="00CB37FF" w:rsidRPr="00B47C26" w:rsidRDefault="00CB37FF" w:rsidP="00CB37FF">
            <w:pPr>
              <w:jc w:val="right"/>
            </w:pPr>
            <w:r w:rsidRPr="00B47C26">
              <w:t>2 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D9668" w14:textId="77777777" w:rsidR="00CB37FF" w:rsidRPr="00B47C26" w:rsidRDefault="00CB37FF" w:rsidP="00CB37FF">
            <w:pPr>
              <w:jc w:val="right"/>
            </w:pPr>
            <w:r w:rsidRPr="00B47C26">
              <w:t>2 266,0</w:t>
            </w:r>
          </w:p>
        </w:tc>
      </w:tr>
      <w:tr w:rsidR="00CB37FF" w:rsidRPr="00B47C26" w14:paraId="2F65DC6F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278023" w14:textId="77777777" w:rsidR="00CB37FF" w:rsidRPr="00B47C26" w:rsidRDefault="00CB37FF" w:rsidP="001B4A4A">
            <w:pPr>
              <w:jc w:val="both"/>
            </w:pPr>
            <w:r w:rsidRPr="00B47C26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B6168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4B07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1BAD6" w14:textId="77777777" w:rsidR="00CB37FF" w:rsidRPr="00B47C26" w:rsidRDefault="00CB37FF" w:rsidP="00CB37FF">
            <w:r w:rsidRPr="00B47C26">
              <w:t>02102850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4199124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E1CD0B" w14:textId="77777777" w:rsidR="00CB37FF" w:rsidRPr="00B47C26" w:rsidRDefault="00CB37FF" w:rsidP="00CB37FF">
            <w:pPr>
              <w:jc w:val="right"/>
            </w:pPr>
            <w:r w:rsidRPr="00B47C26"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41D53" w14:textId="77777777" w:rsidR="00CB37FF" w:rsidRPr="00B47C26" w:rsidRDefault="00CB37FF" w:rsidP="00CB37FF">
            <w:pPr>
              <w:jc w:val="right"/>
            </w:pPr>
            <w:r w:rsidRPr="00B47C26">
              <w:t>53,0</w:t>
            </w:r>
          </w:p>
        </w:tc>
      </w:tr>
      <w:tr w:rsidR="00CB37FF" w:rsidRPr="00B47C26" w14:paraId="0988239A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C65BA6" w14:textId="77777777" w:rsidR="00CB37FF" w:rsidRPr="00B47C26" w:rsidRDefault="00CB37FF" w:rsidP="001B4A4A">
            <w:pPr>
              <w:jc w:val="both"/>
            </w:pPr>
            <w:r w:rsidRPr="00B47C26">
              <w:t xml:space="preserve">Реализация мероприятий в рамках федеральной целевой программы «Увековечение памяти погибших при защите Отечества на 2019-2024 годы (Иные закупки </w:t>
            </w:r>
            <w:r w:rsidRPr="00B47C26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6DA86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A442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46A26E" w14:textId="77777777" w:rsidR="00CB37FF" w:rsidRPr="00B47C26" w:rsidRDefault="00CB37FF" w:rsidP="00CB37FF">
            <w:r w:rsidRPr="00B47C26">
              <w:t>02401L29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CD22A4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ABE6B7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ED1EC" w14:textId="77777777" w:rsidR="00CB37FF" w:rsidRPr="00B47C26" w:rsidRDefault="00CB37FF" w:rsidP="00CB37FF">
            <w:pPr>
              <w:jc w:val="right"/>
            </w:pPr>
            <w:r w:rsidRPr="00B47C26">
              <w:t>2 081,7</w:t>
            </w:r>
          </w:p>
        </w:tc>
      </w:tr>
      <w:tr w:rsidR="00CB37FF" w:rsidRPr="00B47C26" w14:paraId="012F8B66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6CA8EC1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36AB6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1B7D6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E65FE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CFA5F50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2748AC" w14:textId="77777777" w:rsidR="00CB37FF" w:rsidRPr="00B47C26" w:rsidRDefault="00CB37FF" w:rsidP="00CB37FF">
            <w:pPr>
              <w:jc w:val="right"/>
            </w:pPr>
            <w:r w:rsidRPr="00B47C2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BA256" w14:textId="77777777" w:rsidR="00CB37FF" w:rsidRPr="00B47C26" w:rsidRDefault="00CB37FF" w:rsidP="00CB37FF">
            <w:pPr>
              <w:jc w:val="right"/>
            </w:pPr>
            <w:r w:rsidRPr="00B47C26">
              <w:t>8 401,0</w:t>
            </w:r>
          </w:p>
        </w:tc>
      </w:tr>
      <w:tr w:rsidR="00CB37FF" w:rsidRPr="00B47C26" w14:paraId="73242A9F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03667A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F266B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1C2E2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CE1865" w14:textId="77777777" w:rsidR="00CB37FF" w:rsidRPr="00B47C26" w:rsidRDefault="00CB37FF" w:rsidP="00CB37FF">
            <w:r w:rsidRPr="00B47C26">
              <w:t>02С00642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8A8852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9CA362" w14:textId="77777777" w:rsidR="00CB37FF" w:rsidRPr="00B47C26" w:rsidRDefault="00CB37FF" w:rsidP="00CB37FF">
            <w:pPr>
              <w:jc w:val="right"/>
            </w:pPr>
            <w:r w:rsidRPr="00B47C26"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4A82B" w14:textId="77777777" w:rsidR="00CB37FF" w:rsidRPr="00B47C26" w:rsidRDefault="00CB37FF" w:rsidP="00CB37FF">
            <w:pPr>
              <w:jc w:val="right"/>
            </w:pPr>
            <w:r w:rsidRPr="00B47C26">
              <w:t>69,0</w:t>
            </w:r>
          </w:p>
        </w:tc>
      </w:tr>
      <w:tr w:rsidR="00CB37FF" w:rsidRPr="00B47C26" w14:paraId="69A459F9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840E05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AC42F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52E45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CD5D2" w14:textId="77777777" w:rsidR="00CB37FF" w:rsidRPr="00B47C26" w:rsidRDefault="00CB37FF" w:rsidP="00CB37FF">
            <w:r w:rsidRPr="00B47C26">
              <w:t>02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513C171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F0D1F5" w14:textId="77777777" w:rsidR="00CB37FF" w:rsidRPr="00B47C26" w:rsidRDefault="00CB37FF" w:rsidP="00CB37FF">
            <w:pPr>
              <w:jc w:val="right"/>
            </w:pPr>
            <w:r w:rsidRPr="00B47C26">
              <w:t>7 9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38FE7" w14:textId="77777777" w:rsidR="00CB37FF" w:rsidRPr="00B47C26" w:rsidRDefault="00CB37FF" w:rsidP="00CB37FF">
            <w:pPr>
              <w:jc w:val="right"/>
            </w:pPr>
            <w:r w:rsidRPr="00B47C26">
              <w:t>7 997,0</w:t>
            </w:r>
          </w:p>
        </w:tc>
      </w:tr>
      <w:tr w:rsidR="00CB37FF" w:rsidRPr="00B47C26" w14:paraId="62AE85B7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1C831E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EF1B0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AB3F9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7126D" w14:textId="77777777" w:rsidR="00CB37FF" w:rsidRPr="00B47C26" w:rsidRDefault="00CB37FF" w:rsidP="00CB37FF">
            <w:r w:rsidRPr="00B47C26">
              <w:t>02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15AB79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40F297" w14:textId="77777777" w:rsidR="00CB37FF" w:rsidRPr="00B47C26" w:rsidRDefault="00CB37FF" w:rsidP="00CB37FF">
            <w:pPr>
              <w:jc w:val="right"/>
            </w:pPr>
            <w:r w:rsidRPr="00B47C26"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77E8C" w14:textId="77777777" w:rsidR="00CB37FF" w:rsidRPr="00B47C26" w:rsidRDefault="00CB37FF" w:rsidP="00CB37FF">
            <w:pPr>
              <w:jc w:val="right"/>
            </w:pPr>
            <w:r w:rsidRPr="00B47C26">
              <w:t>323,0</w:t>
            </w:r>
          </w:p>
        </w:tc>
      </w:tr>
      <w:tr w:rsidR="00CB37FF" w:rsidRPr="00B47C26" w14:paraId="234D0FD0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4CBAE9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B5909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36052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31084" w14:textId="77777777" w:rsidR="00CB37FF" w:rsidRPr="00B47C26" w:rsidRDefault="00CB37FF" w:rsidP="00CB37FF">
            <w:r w:rsidRPr="00B47C26">
              <w:t>02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B6D72FD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E1485A" w14:textId="77777777" w:rsidR="00CB37FF" w:rsidRPr="00B47C26" w:rsidRDefault="00CB37FF" w:rsidP="00CB37FF">
            <w:pPr>
              <w:jc w:val="right"/>
            </w:pPr>
            <w:r w:rsidRPr="00B47C26"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16283" w14:textId="77777777" w:rsidR="00CB37FF" w:rsidRPr="00B47C26" w:rsidRDefault="00CB37FF" w:rsidP="00CB37FF">
            <w:pPr>
              <w:jc w:val="right"/>
            </w:pPr>
            <w:r w:rsidRPr="00B47C26">
              <w:t>12,0</w:t>
            </w:r>
          </w:p>
        </w:tc>
      </w:tr>
      <w:tr w:rsidR="00CB37FF" w:rsidRPr="00B47C26" w14:paraId="4DA67B95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645855" w14:textId="77777777" w:rsidR="00CB37FF" w:rsidRPr="00B47C26" w:rsidRDefault="00CB37FF" w:rsidP="001B4A4A">
            <w:pPr>
              <w:jc w:val="both"/>
            </w:pPr>
            <w:r w:rsidRPr="00B47C26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D9071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B178B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82F6D4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043F9DB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D53466" w14:textId="77777777" w:rsidR="00CB37FF" w:rsidRPr="00B47C26" w:rsidRDefault="00CB37FF" w:rsidP="00CB37FF">
            <w:pPr>
              <w:jc w:val="right"/>
            </w:pPr>
            <w:r w:rsidRPr="00B47C26">
              <w:t>21 8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83858" w14:textId="77777777" w:rsidR="00CB37FF" w:rsidRPr="00B47C26" w:rsidRDefault="00CB37FF" w:rsidP="00CB37FF">
            <w:pPr>
              <w:jc w:val="right"/>
            </w:pPr>
            <w:r w:rsidRPr="00B47C26">
              <w:t>21 987,7</w:t>
            </w:r>
          </w:p>
        </w:tc>
      </w:tr>
      <w:tr w:rsidR="00CB37FF" w:rsidRPr="00B47C26" w14:paraId="7500BA0F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6DFE763" w14:textId="77777777" w:rsidR="00CB37FF" w:rsidRPr="00B47C26" w:rsidRDefault="00CB37FF" w:rsidP="001B4A4A">
            <w:pPr>
              <w:jc w:val="both"/>
            </w:pPr>
            <w:r w:rsidRPr="00B47C26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C75CA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FA266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5D8A0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3546D7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F7FA99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571EE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</w:tr>
      <w:tr w:rsidR="00CB37FF" w:rsidRPr="00B47C26" w14:paraId="6050DCF2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EEC25E" w14:textId="77777777" w:rsidR="00CB37FF" w:rsidRPr="00B47C26" w:rsidRDefault="00CB37FF" w:rsidP="001B4A4A">
            <w:pPr>
              <w:jc w:val="both"/>
            </w:pPr>
            <w:r w:rsidRPr="00B47C2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35FCC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EF22B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D4C63" w14:textId="77777777" w:rsidR="00CB37FF" w:rsidRPr="00B47C26" w:rsidRDefault="00CB37FF" w:rsidP="00CB37FF">
            <w:r w:rsidRPr="00B47C26">
              <w:t>04101849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C2859F7" w14:textId="77777777" w:rsidR="00CB37FF" w:rsidRPr="00B47C26" w:rsidRDefault="00CB37FF" w:rsidP="00CB37FF">
            <w:pPr>
              <w:jc w:val="right"/>
            </w:pPr>
            <w:r w:rsidRPr="00B47C26">
              <w:t>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3103711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D54F3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</w:tr>
      <w:tr w:rsidR="00CB37FF" w:rsidRPr="00B47C26" w14:paraId="53017B16" w14:textId="77777777" w:rsidTr="00B47C26">
        <w:trPr>
          <w:trHeight w:val="243"/>
        </w:trPr>
        <w:tc>
          <w:tcPr>
            <w:tcW w:w="5104" w:type="dxa"/>
            <w:shd w:val="clear" w:color="auto" w:fill="auto"/>
            <w:vAlign w:val="bottom"/>
            <w:hideMark/>
          </w:tcPr>
          <w:p w14:paraId="1939149F" w14:textId="77777777" w:rsidR="00CB37FF" w:rsidRPr="00B47C26" w:rsidRDefault="00CB37FF" w:rsidP="001B4A4A">
            <w:pPr>
              <w:jc w:val="both"/>
            </w:pPr>
            <w:r w:rsidRPr="00B47C2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8D009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1AC8E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5A1C5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C8BE8C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6D9E1D" w14:textId="77777777" w:rsidR="00CB37FF" w:rsidRPr="00B47C26" w:rsidRDefault="00CB37FF" w:rsidP="00CB37FF">
            <w:pPr>
              <w:jc w:val="right"/>
            </w:pPr>
            <w:r w:rsidRPr="00B47C26">
              <w:t>10 21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7A27E" w14:textId="77777777" w:rsidR="00CB37FF" w:rsidRPr="00B47C26" w:rsidRDefault="00CB37FF" w:rsidP="00CB37FF">
            <w:pPr>
              <w:jc w:val="right"/>
            </w:pPr>
            <w:r w:rsidRPr="00B47C26">
              <w:t>10 206,1</w:t>
            </w:r>
          </w:p>
        </w:tc>
      </w:tr>
      <w:tr w:rsidR="00CB37FF" w:rsidRPr="00B47C26" w14:paraId="16CBD2A4" w14:textId="77777777" w:rsidTr="00B47C26">
        <w:trPr>
          <w:trHeight w:val="944"/>
        </w:trPr>
        <w:tc>
          <w:tcPr>
            <w:tcW w:w="5104" w:type="dxa"/>
            <w:shd w:val="clear" w:color="auto" w:fill="auto"/>
            <w:vAlign w:val="bottom"/>
            <w:hideMark/>
          </w:tcPr>
          <w:p w14:paraId="7ADBE77C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C80D9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E7F6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AAE1F" w14:textId="77777777" w:rsidR="00CB37FF" w:rsidRPr="00B47C26" w:rsidRDefault="00CB37FF" w:rsidP="00CB37FF">
            <w:r w:rsidRPr="00B47C26">
              <w:t>041024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E46A85D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B5CE1A" w14:textId="77777777" w:rsidR="00CB37FF" w:rsidRPr="00B47C26" w:rsidRDefault="00CB37FF" w:rsidP="00CB37FF">
            <w:pPr>
              <w:jc w:val="right"/>
            </w:pPr>
            <w:r w:rsidRPr="00B47C26">
              <w:t>4 44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09EE0" w14:textId="77777777" w:rsidR="00CB37FF" w:rsidRPr="00B47C26" w:rsidRDefault="00CB37FF" w:rsidP="00CB37FF">
            <w:pPr>
              <w:jc w:val="right"/>
            </w:pPr>
            <w:r w:rsidRPr="00B47C26">
              <w:t>4 445,8</w:t>
            </w:r>
          </w:p>
        </w:tc>
      </w:tr>
      <w:tr w:rsidR="00CB37FF" w:rsidRPr="00B47C26" w14:paraId="70C3CE2C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5C9A32" w14:textId="42FE3D48" w:rsidR="00CB37FF" w:rsidRPr="00B47C26" w:rsidRDefault="001B4A4A" w:rsidP="001B4A4A">
            <w:pPr>
              <w:jc w:val="both"/>
            </w:pPr>
            <w:r w:rsidRPr="00B47C26">
              <w:t>Софинансирование</w:t>
            </w:r>
            <w:r w:rsidR="00CB37FF" w:rsidRPr="00B47C2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447FC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A3D87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37399D" w14:textId="77777777" w:rsidR="00CB37FF" w:rsidRPr="00B47C26" w:rsidRDefault="00CB37FF" w:rsidP="00CB37FF">
            <w:r w:rsidRPr="00B47C26">
              <w:t>04102S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FAA002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D4698E" w14:textId="77777777" w:rsidR="00CB37FF" w:rsidRPr="00B47C26" w:rsidRDefault="00CB37FF" w:rsidP="00CB37FF">
            <w:pPr>
              <w:jc w:val="right"/>
            </w:pPr>
            <w:r w:rsidRPr="00B47C26">
              <w:t>1 1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22576" w14:textId="77777777" w:rsidR="00CB37FF" w:rsidRPr="00B47C26" w:rsidRDefault="00CB37FF" w:rsidP="00CB37FF">
            <w:pPr>
              <w:jc w:val="right"/>
            </w:pPr>
            <w:r w:rsidRPr="00B47C26">
              <w:t>1 111,5</w:t>
            </w:r>
          </w:p>
        </w:tc>
      </w:tr>
      <w:tr w:rsidR="00CB37FF" w:rsidRPr="00B47C26" w14:paraId="10BA78F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C95191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AEA97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65E32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89EF8" w14:textId="77777777" w:rsidR="00CB37FF" w:rsidRPr="00B47C26" w:rsidRDefault="00CB37FF" w:rsidP="00CB37FF">
            <w:r w:rsidRPr="00B47C26">
              <w:t>044014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F678536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6E1880" w14:textId="77777777" w:rsidR="00CB37FF" w:rsidRPr="00B47C26" w:rsidRDefault="00CB37FF" w:rsidP="00CB37FF">
            <w:pPr>
              <w:jc w:val="right"/>
            </w:pPr>
            <w:r w:rsidRPr="00B47C26">
              <w:t>2 8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E9C99" w14:textId="77777777" w:rsidR="00CB37FF" w:rsidRPr="00B47C26" w:rsidRDefault="00CB37FF" w:rsidP="00CB37FF">
            <w:pPr>
              <w:jc w:val="right"/>
            </w:pPr>
            <w:r w:rsidRPr="00B47C26">
              <w:t>2 838,0</w:t>
            </w:r>
          </w:p>
        </w:tc>
      </w:tr>
      <w:tr w:rsidR="00CB37FF" w:rsidRPr="00B47C26" w14:paraId="75A9A27A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BF7E56" w14:textId="1C856BAA" w:rsidR="00CB37FF" w:rsidRPr="00B47C26" w:rsidRDefault="001B4A4A" w:rsidP="001B4A4A">
            <w:pPr>
              <w:jc w:val="both"/>
            </w:pPr>
            <w:r w:rsidRPr="00B47C26">
              <w:t>Софинансирование</w:t>
            </w:r>
            <w:r w:rsidR="00CB37FF" w:rsidRPr="00B47C2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E8495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10BB6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FB3F2C" w14:textId="77777777" w:rsidR="00CB37FF" w:rsidRPr="00B47C26" w:rsidRDefault="00CB37FF" w:rsidP="00CB37FF">
            <w:r w:rsidRPr="00B47C26">
              <w:t>04401S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B3772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EE792A" w14:textId="77777777" w:rsidR="00CB37FF" w:rsidRPr="00B47C26" w:rsidRDefault="00CB37FF" w:rsidP="00CB37FF">
            <w:pPr>
              <w:jc w:val="right"/>
            </w:pPr>
            <w:r w:rsidRPr="00B47C26">
              <w:t>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B3F56" w14:textId="77777777" w:rsidR="00CB37FF" w:rsidRPr="00B47C26" w:rsidRDefault="00CB37FF" w:rsidP="00CB37FF">
            <w:pPr>
              <w:jc w:val="right"/>
            </w:pPr>
            <w:r w:rsidRPr="00B47C26">
              <w:t>315,4</w:t>
            </w:r>
          </w:p>
        </w:tc>
      </w:tr>
      <w:tr w:rsidR="00CB37FF" w:rsidRPr="00B47C26" w14:paraId="4429B3AC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CB132B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AFB04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C8A3D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00326F" w14:textId="77777777" w:rsidR="00CB37FF" w:rsidRPr="00B47C26" w:rsidRDefault="00CB37FF" w:rsidP="00CB37FF">
            <w:r w:rsidRPr="00B47C26">
              <w:t>08001L497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9B91F0" w14:textId="77777777" w:rsidR="00CB37FF" w:rsidRPr="00B47C26" w:rsidRDefault="00CB37FF" w:rsidP="00CB37FF">
            <w:pPr>
              <w:jc w:val="right"/>
            </w:pPr>
            <w:r w:rsidRPr="00B47C26">
              <w:t>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3A4DD9" w14:textId="77777777" w:rsidR="00CB37FF" w:rsidRPr="00B47C26" w:rsidRDefault="00CB37FF" w:rsidP="00CB37FF">
            <w:pPr>
              <w:jc w:val="right"/>
            </w:pPr>
            <w:r w:rsidRPr="00B47C2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95760" w14:textId="77777777" w:rsidR="00CB37FF" w:rsidRPr="00B47C26" w:rsidRDefault="00CB37FF" w:rsidP="00CB37FF">
            <w:pPr>
              <w:jc w:val="right"/>
            </w:pPr>
            <w:r w:rsidRPr="00B47C26">
              <w:t>1 495,4</w:t>
            </w:r>
          </w:p>
        </w:tc>
      </w:tr>
      <w:tr w:rsidR="00CB37FF" w:rsidRPr="00B47C26" w14:paraId="7B7111D5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DEB75D" w14:textId="77777777" w:rsidR="00CB37FF" w:rsidRPr="00B47C26" w:rsidRDefault="00CB37FF" w:rsidP="001B4A4A">
            <w:pPr>
              <w:jc w:val="both"/>
            </w:pPr>
            <w:r w:rsidRPr="00B47C26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D1127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7B8A6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73639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FC1576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43BED2" w14:textId="77777777" w:rsidR="00CB37FF" w:rsidRPr="00B47C26" w:rsidRDefault="00CB37FF" w:rsidP="00CB37FF">
            <w:pPr>
              <w:jc w:val="right"/>
            </w:pPr>
            <w:r w:rsidRPr="00B47C2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C7067" w14:textId="77777777" w:rsidR="00CB37FF" w:rsidRPr="00B47C26" w:rsidRDefault="00CB37FF" w:rsidP="00CB37FF">
            <w:pPr>
              <w:jc w:val="right"/>
            </w:pPr>
            <w:r w:rsidRPr="00B47C26">
              <w:t>7 442,6</w:t>
            </w:r>
          </w:p>
        </w:tc>
      </w:tr>
      <w:tr w:rsidR="00CB37FF" w:rsidRPr="00B47C26" w14:paraId="058411B4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C6004E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687C7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3B629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006B4" w14:textId="77777777" w:rsidR="00CB37FF" w:rsidRPr="00B47C26" w:rsidRDefault="00CB37FF" w:rsidP="00CB37FF">
            <w:r w:rsidRPr="00B47C26">
              <w:t>0410142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5CE0FFE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484CA1" w14:textId="77777777" w:rsidR="00CB37FF" w:rsidRPr="00B47C26" w:rsidRDefault="00CB37FF" w:rsidP="00CB37FF">
            <w:pPr>
              <w:jc w:val="right"/>
            </w:pPr>
            <w:r w:rsidRPr="00B47C26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08FA8" w14:textId="77777777" w:rsidR="00CB37FF" w:rsidRPr="00B47C26" w:rsidRDefault="00CB37FF" w:rsidP="00CB37FF">
            <w:pPr>
              <w:jc w:val="right"/>
            </w:pPr>
            <w:r w:rsidRPr="00B47C26">
              <w:t>70,0</w:t>
            </w:r>
          </w:p>
        </w:tc>
      </w:tr>
      <w:tr w:rsidR="00CB37FF" w:rsidRPr="00B47C26" w14:paraId="3573D2B6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A7C8A2" w14:textId="77777777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</w:t>
            </w:r>
            <w:r w:rsidRPr="00B47C26">
              <w:lastRenderedPageBreak/>
              <w:t>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8C910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65F53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13DE4E" w14:textId="77777777" w:rsidR="00CB37FF" w:rsidRPr="00B47C26" w:rsidRDefault="00CB37FF" w:rsidP="00CB37FF">
            <w:r w:rsidRPr="00B47C26">
              <w:t>0410142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E440038" w14:textId="77777777" w:rsidR="00CB37FF" w:rsidRPr="00B47C26" w:rsidRDefault="00CB37FF" w:rsidP="00CB37FF">
            <w:pPr>
              <w:jc w:val="right"/>
            </w:pPr>
            <w:r w:rsidRPr="00B47C26">
              <w:t>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1C952CA" w14:textId="77777777" w:rsidR="00CB37FF" w:rsidRPr="00B47C26" w:rsidRDefault="00CB37FF" w:rsidP="00CB37FF">
            <w:pPr>
              <w:jc w:val="right"/>
            </w:pPr>
            <w:r w:rsidRPr="00B47C26">
              <w:t>5 9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9DF2E" w14:textId="77777777" w:rsidR="00CB37FF" w:rsidRPr="00B47C26" w:rsidRDefault="00CB37FF" w:rsidP="00CB37FF">
            <w:pPr>
              <w:jc w:val="right"/>
            </w:pPr>
            <w:r w:rsidRPr="00B47C26">
              <w:t>5 901,0</w:t>
            </w:r>
          </w:p>
        </w:tc>
      </w:tr>
      <w:tr w:rsidR="00CB37FF" w:rsidRPr="00B47C26" w14:paraId="4D8E4FA3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675248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C568C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0E9C9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5B54F" w14:textId="77777777" w:rsidR="00CB37FF" w:rsidRPr="00B47C26" w:rsidRDefault="00CB37FF" w:rsidP="00CB37FF">
            <w:r w:rsidRPr="00B47C26">
              <w:t>04103R08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9F98A1D" w14:textId="77777777" w:rsidR="00CB37FF" w:rsidRPr="00B47C26" w:rsidRDefault="00CB37FF" w:rsidP="00CB37FF">
            <w:pPr>
              <w:jc w:val="right"/>
            </w:pPr>
            <w:r w:rsidRPr="00B47C26">
              <w:t>4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5346275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2204E" w14:textId="77777777" w:rsidR="00CB37FF" w:rsidRPr="00B47C26" w:rsidRDefault="00CB37FF" w:rsidP="00CB37FF">
            <w:pPr>
              <w:jc w:val="right"/>
            </w:pPr>
            <w:r w:rsidRPr="00B47C26">
              <w:t>1 442,8</w:t>
            </w:r>
          </w:p>
        </w:tc>
      </w:tr>
      <w:tr w:rsidR="00CB37FF" w:rsidRPr="00B47C26" w14:paraId="252EC291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792116E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39468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145C1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EDCD23" w14:textId="77777777" w:rsidR="00CB37FF" w:rsidRPr="00B47C26" w:rsidRDefault="00CB37FF" w:rsidP="00CB37FF">
            <w:r w:rsidRPr="00B47C26">
              <w:t>04103К08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6E39142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4846C7" w14:textId="77777777" w:rsidR="00CB37FF" w:rsidRPr="00B47C26" w:rsidRDefault="00CB37FF" w:rsidP="00CB37FF">
            <w:pPr>
              <w:jc w:val="right"/>
            </w:pPr>
            <w:r w:rsidRPr="00B47C26"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003CD" w14:textId="77777777" w:rsidR="00CB37FF" w:rsidRPr="00B47C26" w:rsidRDefault="00CB37FF" w:rsidP="00CB37FF">
            <w:pPr>
              <w:jc w:val="right"/>
            </w:pPr>
            <w:r w:rsidRPr="00B47C26">
              <w:t>28,8</w:t>
            </w:r>
          </w:p>
        </w:tc>
      </w:tr>
      <w:tr w:rsidR="00CB37FF" w:rsidRPr="00B47C26" w14:paraId="4E5941A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EAE828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8F1D8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29E7F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73C5D" w14:textId="77777777" w:rsidR="00CB37FF" w:rsidRPr="00B47C26" w:rsidRDefault="00CB37FF" w:rsidP="00CB37FF">
            <w:r w:rsidRPr="00B47C26">
              <w:t>04103К08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0E3878A" w14:textId="77777777" w:rsidR="00CB37FF" w:rsidRPr="00B47C26" w:rsidRDefault="00CB37FF" w:rsidP="00CB37FF">
            <w:pPr>
              <w:jc w:val="right"/>
            </w:pPr>
            <w:r w:rsidRPr="00B47C26">
              <w:t>4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D3851B" w14:textId="77777777" w:rsidR="00CB37FF" w:rsidRPr="00B47C26" w:rsidRDefault="00CB37FF" w:rsidP="00CB37FF">
            <w:pPr>
              <w:jc w:val="right"/>
            </w:pPr>
            <w:r w:rsidRPr="00B47C26">
              <w:t>1 3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6640F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3A0681A1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398CD2" w14:textId="77777777" w:rsidR="00CB37FF" w:rsidRPr="00B47C26" w:rsidRDefault="00CB37FF" w:rsidP="001B4A4A">
            <w:pPr>
              <w:jc w:val="both"/>
            </w:pPr>
            <w:r w:rsidRPr="00B47C26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C419C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DD809" w14:textId="77777777" w:rsidR="00CB37FF" w:rsidRPr="00B47C26" w:rsidRDefault="00CB37FF" w:rsidP="00CB37FF">
            <w:pPr>
              <w:jc w:val="right"/>
            </w:pPr>
            <w:r w:rsidRPr="00B47C26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E5AD5B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C385EF8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9FFA93" w14:textId="77777777" w:rsidR="00CB37FF" w:rsidRPr="00B47C26" w:rsidRDefault="00CB37FF" w:rsidP="00CB37FF">
            <w:pPr>
              <w:jc w:val="right"/>
            </w:pPr>
            <w:r w:rsidRPr="00B47C26">
              <w:t>1 4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CD93B" w14:textId="77777777" w:rsidR="00CB37FF" w:rsidRPr="00B47C26" w:rsidRDefault="00CB37FF" w:rsidP="00CB37FF">
            <w:pPr>
              <w:jc w:val="right"/>
            </w:pPr>
            <w:r w:rsidRPr="00B47C26">
              <w:t>1 412,0</w:t>
            </w:r>
          </w:p>
        </w:tc>
      </w:tr>
      <w:tr w:rsidR="00CB37FF" w:rsidRPr="00B47C26" w14:paraId="30FE6B32" w14:textId="77777777" w:rsidTr="00B47C26">
        <w:trPr>
          <w:trHeight w:val="1134"/>
        </w:trPr>
        <w:tc>
          <w:tcPr>
            <w:tcW w:w="5104" w:type="dxa"/>
            <w:shd w:val="clear" w:color="auto" w:fill="auto"/>
            <w:vAlign w:val="bottom"/>
            <w:hideMark/>
          </w:tcPr>
          <w:p w14:paraId="26A7C51F" w14:textId="1318A44E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</w:t>
            </w:r>
            <w:r w:rsidR="001B4A4A" w:rsidRPr="00B47C26">
              <w:t>полномочий</w:t>
            </w:r>
            <w:r w:rsidRPr="00B47C26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2029E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B1E66" w14:textId="77777777" w:rsidR="00CB37FF" w:rsidRPr="00B47C26" w:rsidRDefault="00CB37FF" w:rsidP="00CB37FF">
            <w:pPr>
              <w:jc w:val="right"/>
            </w:pPr>
            <w:r w:rsidRPr="00B47C26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9EEF9" w14:textId="77777777" w:rsidR="00CB37FF" w:rsidRPr="00B47C26" w:rsidRDefault="00CB37FF" w:rsidP="00CB37FF">
            <w:r w:rsidRPr="00B47C26">
              <w:t>100004220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0D1779C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E67B81" w14:textId="77777777" w:rsidR="00CB37FF" w:rsidRPr="00B47C26" w:rsidRDefault="00CB37FF" w:rsidP="00CB37FF">
            <w:pPr>
              <w:jc w:val="right"/>
            </w:pPr>
            <w:r w:rsidRPr="00B47C26">
              <w:t>1 4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CF561" w14:textId="77777777" w:rsidR="00CB37FF" w:rsidRPr="00B47C26" w:rsidRDefault="00CB37FF" w:rsidP="00CB37FF">
            <w:pPr>
              <w:jc w:val="right"/>
            </w:pPr>
            <w:r w:rsidRPr="00B47C26">
              <w:t>1 404,0</w:t>
            </w:r>
          </w:p>
        </w:tc>
      </w:tr>
      <w:tr w:rsidR="00CB37FF" w:rsidRPr="00B47C26" w14:paraId="23E5F2CD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6338A7" w14:textId="4315472F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</w:t>
            </w:r>
            <w:r w:rsidR="001B4A4A" w:rsidRPr="00B47C26">
              <w:t>полномочий</w:t>
            </w:r>
            <w:r w:rsidRPr="00B47C26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13031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29341" w14:textId="77777777" w:rsidR="00CB37FF" w:rsidRPr="00B47C26" w:rsidRDefault="00CB37FF" w:rsidP="00CB37FF">
            <w:pPr>
              <w:jc w:val="right"/>
            </w:pPr>
            <w:r w:rsidRPr="00B47C26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7FB14" w14:textId="77777777" w:rsidR="00CB37FF" w:rsidRPr="00B47C26" w:rsidRDefault="00CB37FF" w:rsidP="00CB37FF">
            <w:r w:rsidRPr="00B47C26">
              <w:t>100004220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1E81FA3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1125CDF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1BABE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</w:tr>
      <w:tr w:rsidR="00CB37FF" w:rsidRPr="00B47C26" w14:paraId="570AF64D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7A06BFA" w14:textId="77777777" w:rsidR="00CB37FF" w:rsidRPr="00B47C26" w:rsidRDefault="00CB37FF" w:rsidP="001B4A4A">
            <w:pPr>
              <w:jc w:val="both"/>
            </w:pPr>
            <w:r w:rsidRPr="00B47C26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B36ED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70B85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1DD0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9697584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CE1B3A" w14:textId="77777777" w:rsidR="00CB37FF" w:rsidRPr="00B47C26" w:rsidRDefault="00CB37FF" w:rsidP="00CB37FF">
            <w:pPr>
              <w:jc w:val="right"/>
            </w:pPr>
            <w:r w:rsidRPr="00B47C2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7447C" w14:textId="77777777" w:rsidR="00CB37FF" w:rsidRPr="00B47C26" w:rsidRDefault="00CB37FF" w:rsidP="00CB37FF">
            <w:pPr>
              <w:jc w:val="right"/>
            </w:pPr>
            <w:r w:rsidRPr="00B47C26">
              <w:t>7 964,8</w:t>
            </w:r>
          </w:p>
        </w:tc>
      </w:tr>
      <w:tr w:rsidR="00CB37FF" w:rsidRPr="00B47C26" w14:paraId="0F7C237B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A97DD16" w14:textId="77777777" w:rsidR="00CB37FF" w:rsidRPr="00B47C26" w:rsidRDefault="00CB37FF" w:rsidP="001B4A4A">
            <w:pPr>
              <w:jc w:val="both"/>
            </w:pPr>
            <w:r w:rsidRPr="00B47C26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96B2A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0D962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08E7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3E673D3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F64483" w14:textId="77777777" w:rsidR="00CB37FF" w:rsidRPr="00B47C26" w:rsidRDefault="00CB37FF" w:rsidP="00CB37FF">
            <w:pPr>
              <w:jc w:val="right"/>
            </w:pPr>
            <w:r w:rsidRPr="00B47C2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F2DC8" w14:textId="77777777" w:rsidR="00CB37FF" w:rsidRPr="00B47C26" w:rsidRDefault="00CB37FF" w:rsidP="00CB37FF">
            <w:pPr>
              <w:jc w:val="right"/>
            </w:pPr>
            <w:r w:rsidRPr="00B47C26">
              <w:t>7 964,8</w:t>
            </w:r>
          </w:p>
        </w:tc>
      </w:tr>
      <w:tr w:rsidR="00CB37FF" w:rsidRPr="00B47C26" w14:paraId="35AF4920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69E6A6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2344B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CC76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9E5E8" w14:textId="77777777" w:rsidR="00CB37FF" w:rsidRPr="00B47C26" w:rsidRDefault="00CB37FF" w:rsidP="00CB37FF">
            <w:r w:rsidRPr="00B47C26">
              <w:t>02301744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D59D97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0B9F6A" w14:textId="77777777" w:rsidR="00CB37FF" w:rsidRPr="00B47C26" w:rsidRDefault="00CB37FF" w:rsidP="00CB37FF">
            <w:pPr>
              <w:jc w:val="right"/>
            </w:pPr>
            <w:r w:rsidRPr="00B47C26">
              <w:t>7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FA58F" w14:textId="77777777" w:rsidR="00CB37FF" w:rsidRPr="00B47C26" w:rsidRDefault="00CB37FF" w:rsidP="00CB37FF">
            <w:pPr>
              <w:jc w:val="right"/>
            </w:pPr>
            <w:r w:rsidRPr="00B47C26">
              <w:t>7 707,8</w:t>
            </w:r>
          </w:p>
        </w:tc>
      </w:tr>
      <w:tr w:rsidR="00CB37FF" w:rsidRPr="00B47C26" w14:paraId="7C7D9B63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09512DD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171A5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173B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2580F" w14:textId="77777777" w:rsidR="00CB37FF" w:rsidRPr="00B47C26" w:rsidRDefault="00CB37FF" w:rsidP="00CB37FF">
            <w:r w:rsidRPr="00B47C26">
              <w:t>02301751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8A8D99E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B155A6" w14:textId="77777777" w:rsidR="00CB37FF" w:rsidRPr="00B47C26" w:rsidRDefault="00CB37FF" w:rsidP="00CB37FF">
            <w:pPr>
              <w:jc w:val="right"/>
            </w:pPr>
            <w:r w:rsidRPr="00B47C26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F6D36" w14:textId="77777777" w:rsidR="00CB37FF" w:rsidRPr="00B47C26" w:rsidRDefault="00CB37FF" w:rsidP="00CB37FF">
            <w:pPr>
              <w:jc w:val="right"/>
            </w:pPr>
            <w:r w:rsidRPr="00B47C26">
              <w:t>100,0</w:t>
            </w:r>
          </w:p>
        </w:tc>
      </w:tr>
      <w:tr w:rsidR="00CB37FF" w:rsidRPr="00B47C26" w14:paraId="040C354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9BF1F05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5FEF9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36F8C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B2694" w14:textId="77777777" w:rsidR="00CB37FF" w:rsidRPr="00B47C26" w:rsidRDefault="00CB37FF" w:rsidP="00CB37FF">
            <w:r w:rsidRPr="00B47C26">
              <w:t>02301751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243B1A5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02AB0E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9270E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</w:tr>
      <w:tr w:rsidR="00CB37FF" w:rsidRPr="00B47C26" w14:paraId="7E869F65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365B66B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412D8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3B87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99350" w14:textId="77777777" w:rsidR="00CB37FF" w:rsidRPr="00B47C26" w:rsidRDefault="00CB37FF" w:rsidP="00CB37FF">
            <w:r w:rsidRPr="00B47C26">
              <w:t>02301751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3454039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BDB494" w14:textId="77777777" w:rsidR="00CB37FF" w:rsidRPr="00B47C26" w:rsidRDefault="00CB37FF" w:rsidP="00CB37FF">
            <w:pPr>
              <w:jc w:val="right"/>
            </w:pPr>
            <w:r w:rsidRPr="00B47C26"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584DB" w14:textId="77777777" w:rsidR="00CB37FF" w:rsidRPr="00B47C26" w:rsidRDefault="00CB37FF" w:rsidP="00CB37FF">
            <w:pPr>
              <w:jc w:val="right"/>
            </w:pPr>
            <w:r w:rsidRPr="00B47C26">
              <w:t>107,0</w:t>
            </w:r>
          </w:p>
        </w:tc>
      </w:tr>
      <w:tr w:rsidR="00CB37FF" w:rsidRPr="00B47C26" w14:paraId="5F14429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9DDDBB" w14:textId="77777777" w:rsidR="00CB37FF" w:rsidRPr="00B47C26" w:rsidRDefault="00CB37FF" w:rsidP="001B4A4A">
            <w:pPr>
              <w:jc w:val="both"/>
            </w:pPr>
            <w:r w:rsidRPr="00B47C26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0021B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DC856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B4EE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0FECE9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47FBB9" w14:textId="77777777" w:rsidR="00CB37FF" w:rsidRPr="00B47C26" w:rsidRDefault="00CB37FF" w:rsidP="00CB37FF">
            <w:pPr>
              <w:jc w:val="right"/>
            </w:pPr>
            <w:r w:rsidRPr="00B47C2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0E0FD" w14:textId="77777777" w:rsidR="00CB37FF" w:rsidRPr="00B47C26" w:rsidRDefault="00CB37FF" w:rsidP="00CB37FF">
            <w:pPr>
              <w:jc w:val="right"/>
            </w:pPr>
            <w:r w:rsidRPr="00B47C26">
              <w:t>10 784,7</w:t>
            </w:r>
          </w:p>
        </w:tc>
      </w:tr>
      <w:tr w:rsidR="00CB37FF" w:rsidRPr="00B47C26" w14:paraId="1B2114E2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74C9924" w14:textId="77777777" w:rsidR="00CB37FF" w:rsidRPr="00B47C26" w:rsidRDefault="00CB37FF" w:rsidP="001B4A4A">
            <w:pPr>
              <w:jc w:val="both"/>
            </w:pPr>
            <w:r w:rsidRPr="00B47C26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BC994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101E4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25A7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E55BB3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FBC5A1" w14:textId="77777777" w:rsidR="00CB37FF" w:rsidRPr="00B47C26" w:rsidRDefault="00CB37FF" w:rsidP="00CB37FF">
            <w:pPr>
              <w:jc w:val="right"/>
            </w:pPr>
            <w:r w:rsidRPr="00B47C2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9A879" w14:textId="77777777" w:rsidR="00CB37FF" w:rsidRPr="00B47C26" w:rsidRDefault="00CB37FF" w:rsidP="00CB37FF">
            <w:pPr>
              <w:jc w:val="right"/>
            </w:pPr>
            <w:r w:rsidRPr="00B47C26">
              <w:t>10 784,7</w:t>
            </w:r>
          </w:p>
        </w:tc>
      </w:tr>
      <w:tr w:rsidR="00CB37FF" w:rsidRPr="00B47C26" w14:paraId="6E37C56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F2ADD4B" w14:textId="77777777" w:rsidR="00CB37FF" w:rsidRPr="00B47C26" w:rsidRDefault="00CB37FF" w:rsidP="001B4A4A">
            <w:pPr>
              <w:jc w:val="both"/>
            </w:pPr>
            <w:r w:rsidRPr="00B47C2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8731F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51CD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F4C5F" w14:textId="77777777" w:rsidR="00CB37FF" w:rsidRPr="00B47C26" w:rsidRDefault="00CB37FF" w:rsidP="00CB37FF">
            <w:r w:rsidRPr="00B47C26">
              <w:t>09102716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571DF89" w14:textId="77777777" w:rsidR="00CB37FF" w:rsidRPr="00B47C26" w:rsidRDefault="00CB37FF" w:rsidP="00CB37FF">
            <w:pPr>
              <w:jc w:val="right"/>
            </w:pPr>
            <w:r w:rsidRPr="00B47C26">
              <w:t>7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C994A88" w14:textId="77777777" w:rsidR="00CB37FF" w:rsidRPr="00B47C26" w:rsidRDefault="00CB37FF" w:rsidP="00CB37FF">
            <w:pPr>
              <w:jc w:val="right"/>
            </w:pPr>
            <w:r w:rsidRPr="00B47C2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D335A" w14:textId="77777777" w:rsidR="00CB37FF" w:rsidRPr="00B47C26" w:rsidRDefault="00CB37FF" w:rsidP="00CB37FF">
            <w:pPr>
              <w:jc w:val="right"/>
            </w:pPr>
            <w:r w:rsidRPr="00B47C26">
              <w:t>10 784,7</w:t>
            </w:r>
          </w:p>
        </w:tc>
      </w:tr>
      <w:tr w:rsidR="00CB37FF" w:rsidRPr="00B47C26" w14:paraId="3A85701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9D0C15" w14:textId="77777777" w:rsidR="00CB37FF" w:rsidRPr="00B47C26" w:rsidRDefault="00CB37FF" w:rsidP="001B4A4A">
            <w:pPr>
              <w:jc w:val="both"/>
            </w:pPr>
            <w:r w:rsidRPr="00B47C2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571A5" w14:textId="77777777" w:rsidR="00CB37FF" w:rsidRPr="00B47C26" w:rsidRDefault="00CB37FF" w:rsidP="00CB37FF">
            <w:pPr>
              <w:jc w:val="right"/>
            </w:pPr>
            <w:r w:rsidRPr="00B47C2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5B61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6459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788EADB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A6A776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325FE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</w:tr>
      <w:tr w:rsidR="00CB37FF" w:rsidRPr="00B47C26" w14:paraId="4FD2D7BD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2A1512" w14:textId="77777777" w:rsidR="00CB37FF" w:rsidRPr="00B47C26" w:rsidRDefault="00CB37FF" w:rsidP="001B4A4A">
            <w:pPr>
              <w:jc w:val="both"/>
            </w:pPr>
            <w:r w:rsidRPr="00B47C2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730E6" w14:textId="77777777" w:rsidR="00CB37FF" w:rsidRPr="00B47C26" w:rsidRDefault="00CB37FF" w:rsidP="00CB37FF">
            <w:pPr>
              <w:jc w:val="right"/>
            </w:pPr>
            <w:r w:rsidRPr="00B47C2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BCDD5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43BE4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AEAA00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609EC4F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B5C5B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</w:tr>
      <w:tr w:rsidR="00CB37FF" w:rsidRPr="00B47C26" w14:paraId="23A65DC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AB4ED7" w14:textId="77777777" w:rsidR="00CB37FF" w:rsidRPr="00B47C26" w:rsidRDefault="00CB37FF" w:rsidP="001B4A4A">
            <w:pPr>
              <w:jc w:val="both"/>
            </w:pPr>
            <w:r w:rsidRPr="00B47C26"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C7E7F" w14:textId="77777777" w:rsidR="00CB37FF" w:rsidRPr="00B47C26" w:rsidRDefault="00CB37FF" w:rsidP="00CB37FF">
            <w:pPr>
              <w:jc w:val="right"/>
            </w:pPr>
            <w:r w:rsidRPr="00B47C2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DB9A8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854F8" w14:textId="77777777" w:rsidR="00CB37FF" w:rsidRPr="00B47C26" w:rsidRDefault="00CB37FF" w:rsidP="00CB37FF">
            <w:r w:rsidRPr="00B47C26">
              <w:t>09101611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580A083" w14:textId="77777777" w:rsidR="00CB37FF" w:rsidRPr="00B47C26" w:rsidRDefault="00CB37FF" w:rsidP="00CB37FF">
            <w:pPr>
              <w:jc w:val="right"/>
            </w:pPr>
            <w:r w:rsidRPr="00B47C26">
              <w:t>5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9A8315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366A9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</w:tr>
      <w:tr w:rsidR="00CB37FF" w:rsidRPr="00B47C26" w14:paraId="29D4223F" w14:textId="77777777" w:rsidTr="001B4A4A">
        <w:trPr>
          <w:trHeight w:val="225"/>
        </w:trPr>
        <w:tc>
          <w:tcPr>
            <w:tcW w:w="8062" w:type="dxa"/>
            <w:gridSpan w:val="5"/>
            <w:shd w:val="clear" w:color="auto" w:fill="auto"/>
            <w:vAlign w:val="bottom"/>
            <w:hideMark/>
          </w:tcPr>
          <w:p w14:paraId="4BDE8371" w14:textId="77777777" w:rsidR="00CB37FF" w:rsidRPr="00B47C26" w:rsidRDefault="00CB37FF" w:rsidP="001B4A4A">
            <w:pPr>
              <w:jc w:val="both"/>
            </w:pPr>
          </w:p>
          <w:p w14:paraId="406879ED" w14:textId="2698B82E" w:rsidR="00CB37FF" w:rsidRPr="00B47C26" w:rsidRDefault="00CB37FF" w:rsidP="005F0CD5">
            <w:pPr>
              <w:jc w:val="center"/>
            </w:pPr>
            <w:r w:rsidRPr="00B47C26">
              <w:t>ИТОГО: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1A62C0" w14:textId="77777777" w:rsidR="00CB37FF" w:rsidRPr="00B47C26" w:rsidRDefault="00CB37FF" w:rsidP="00CB37FF">
            <w:pPr>
              <w:jc w:val="right"/>
            </w:pPr>
            <w:r w:rsidRPr="00B47C26">
              <w:t>553 7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B1793" w14:textId="77777777" w:rsidR="00CB37FF" w:rsidRPr="00B47C26" w:rsidRDefault="00CB37FF" w:rsidP="00CB37FF">
            <w:pPr>
              <w:jc w:val="right"/>
            </w:pPr>
            <w:r w:rsidRPr="00B47C26">
              <w:t>564 563,5</w:t>
            </w:r>
          </w:p>
        </w:tc>
      </w:tr>
    </w:tbl>
    <w:p w14:paraId="046E3787" w14:textId="77777777" w:rsidR="00CB37FF" w:rsidRDefault="00CB37FF" w:rsidP="00FC2CC4">
      <w:pPr>
        <w:ind w:firstLine="709"/>
        <w:jc w:val="both"/>
        <w:rPr>
          <w:sz w:val="24"/>
          <w:szCs w:val="24"/>
        </w:rPr>
      </w:pPr>
    </w:p>
    <w:p w14:paraId="5CC90A07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4D0E642C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3C25B93C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13FE0055" w14:textId="2CC0AA84" w:rsidR="00FC2CC4" w:rsidRDefault="00CB37FF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658C5B3B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5494E31D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729B5B67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125F6F29" w14:textId="6396A815" w:rsidR="00FC2CC4" w:rsidRPr="005F0CD5" w:rsidRDefault="00FC2CC4" w:rsidP="00FC2CC4">
      <w:pPr>
        <w:ind w:firstLine="709"/>
        <w:jc w:val="right"/>
      </w:pPr>
      <w:r w:rsidRPr="005F0CD5">
        <w:t>Приложение7</w:t>
      </w:r>
    </w:p>
    <w:p w14:paraId="723826CC" w14:textId="77777777" w:rsidR="00FC2CC4" w:rsidRPr="005F0CD5" w:rsidRDefault="00FC2CC4" w:rsidP="00FC2CC4">
      <w:pPr>
        <w:ind w:firstLine="709"/>
        <w:jc w:val="right"/>
      </w:pPr>
      <w:r w:rsidRPr="005F0CD5">
        <w:t>к решению Совета Кемского муниципального района</w:t>
      </w:r>
    </w:p>
    <w:p w14:paraId="6F355512" w14:textId="77777777" w:rsidR="00FC2CC4" w:rsidRPr="005F0CD5" w:rsidRDefault="00FC2CC4" w:rsidP="00FC2CC4">
      <w:pPr>
        <w:ind w:firstLine="709"/>
        <w:jc w:val="right"/>
      </w:pPr>
      <w:r w:rsidRPr="005F0CD5">
        <w:t xml:space="preserve">«О бюджете Кемского муниципального района на 2022 год </w:t>
      </w:r>
    </w:p>
    <w:p w14:paraId="6C0D8235" w14:textId="77777777" w:rsidR="00FC2CC4" w:rsidRPr="005F0CD5" w:rsidRDefault="00FC2CC4" w:rsidP="00FC2CC4">
      <w:pPr>
        <w:ind w:firstLine="709"/>
        <w:jc w:val="right"/>
      </w:pPr>
      <w:r w:rsidRPr="005F0CD5">
        <w:t>и плановый период 2023 и 2024 годов»</w:t>
      </w:r>
    </w:p>
    <w:p w14:paraId="5D491008" w14:textId="77777777" w:rsidR="00FC2CC4" w:rsidRPr="005F0CD5" w:rsidRDefault="00FC2CC4" w:rsidP="00FC2CC4">
      <w:pPr>
        <w:ind w:firstLine="709"/>
        <w:jc w:val="right"/>
      </w:pPr>
      <w:r w:rsidRPr="005F0CD5">
        <w:t>от 23.12.2021 года № 573</w:t>
      </w:r>
    </w:p>
    <w:p w14:paraId="56F8E895" w14:textId="77777777" w:rsidR="00FC2CC4" w:rsidRPr="005F0CD5" w:rsidRDefault="00FC2CC4" w:rsidP="00FC2CC4">
      <w:pPr>
        <w:ind w:firstLine="709"/>
        <w:jc w:val="right"/>
      </w:pPr>
      <w:r w:rsidRPr="005F0CD5">
        <w:t>(в редакции решения Совета Кемского муниципального района</w:t>
      </w:r>
    </w:p>
    <w:p w14:paraId="0E1D4573" w14:textId="1F8C1A5D" w:rsidR="00FC2CC4" w:rsidRPr="005F0CD5" w:rsidRDefault="00FC2CC4" w:rsidP="00FC2CC4">
      <w:pPr>
        <w:jc w:val="right"/>
      </w:pPr>
      <w:r w:rsidRPr="005F0CD5">
        <w:t xml:space="preserve">от </w:t>
      </w:r>
      <w:r w:rsidR="00A90E91">
        <w:t>30.12.2022</w:t>
      </w:r>
      <w:r w:rsidRPr="005F0CD5">
        <w:t xml:space="preserve"> № </w:t>
      </w:r>
      <w:r w:rsidR="00A90E91">
        <w:t>688</w:t>
      </w:r>
      <w:r w:rsidRPr="005F0CD5"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55E748CB" w14:textId="4BC128E9" w:rsidR="0081454E" w:rsidRPr="005F0CD5" w:rsidRDefault="00FC2CC4" w:rsidP="005F0CD5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</w:t>
      </w:r>
      <w:r w:rsidR="005F0CD5">
        <w:rPr>
          <w:sz w:val="24"/>
          <w:szCs w:val="24"/>
        </w:rPr>
        <w:t>и расходов бюджетов на 2022 год</w:t>
      </w:r>
    </w:p>
    <w:p w14:paraId="53A4A4F6" w14:textId="77777777" w:rsidR="0081454E" w:rsidRDefault="0081454E" w:rsidP="005F0CD5">
      <w:pPr>
        <w:rPr>
          <w:sz w:val="22"/>
          <w:szCs w:val="22"/>
        </w:rPr>
      </w:pPr>
    </w:p>
    <w:p w14:paraId="6409D3C6" w14:textId="67D61E7B" w:rsidR="00FC2CC4" w:rsidRPr="005F0CD5" w:rsidRDefault="00F97506" w:rsidP="00F97506">
      <w:pPr>
        <w:jc w:val="right"/>
      </w:pPr>
      <w:r w:rsidRPr="005F0CD5">
        <w:t>(</w:t>
      </w:r>
      <w:proofErr w:type="spellStart"/>
      <w:r w:rsidRPr="005F0CD5">
        <w:t>тыс</w:t>
      </w:r>
      <w:proofErr w:type="spellEnd"/>
      <w:r w:rsidR="00A72160">
        <w:t xml:space="preserve"> </w:t>
      </w:r>
      <w:r w:rsidRPr="005F0CD5">
        <w:t>.рублей)</w:t>
      </w:r>
    </w:p>
    <w:tbl>
      <w:tblPr>
        <w:tblW w:w="103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655"/>
        <w:gridCol w:w="1218"/>
      </w:tblGrid>
      <w:tr w:rsidR="00CB37FF" w:rsidRPr="005F0CD5" w14:paraId="4C884DEC" w14:textId="77777777" w:rsidTr="005F0CD5">
        <w:trPr>
          <w:trHeight w:val="360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431" w14:textId="77777777" w:rsidR="00CB37FF" w:rsidRPr="005F0CD5" w:rsidRDefault="00CB37FF" w:rsidP="00CB37FF">
            <w:pPr>
              <w:jc w:val="center"/>
            </w:pPr>
            <w:r w:rsidRPr="005F0CD5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3BB" w14:textId="77777777" w:rsidR="00CB37FF" w:rsidRPr="005F0CD5" w:rsidRDefault="00CB37FF" w:rsidP="00CB37FF">
            <w:pPr>
              <w:jc w:val="center"/>
            </w:pPr>
            <w:r w:rsidRPr="005F0CD5">
              <w:t>Целевая стать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DF0" w14:textId="77777777" w:rsidR="00CB37FF" w:rsidRPr="005F0CD5" w:rsidRDefault="00CB37FF" w:rsidP="00CB37FF">
            <w:pPr>
              <w:jc w:val="center"/>
            </w:pPr>
            <w:r w:rsidRPr="005F0CD5">
              <w:t>Вид расходов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216" w14:textId="77777777" w:rsidR="00CB37FF" w:rsidRPr="005F0CD5" w:rsidRDefault="00CB37FF" w:rsidP="00CB37FF">
            <w:pPr>
              <w:jc w:val="center"/>
            </w:pPr>
            <w:r w:rsidRPr="005F0CD5">
              <w:t>Сумма</w:t>
            </w:r>
          </w:p>
        </w:tc>
      </w:tr>
      <w:tr w:rsidR="00CB37FF" w:rsidRPr="005F0CD5" w14:paraId="7E4AA28E" w14:textId="77777777" w:rsidTr="005F0CD5">
        <w:trPr>
          <w:trHeight w:val="1140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EF6" w14:textId="77777777" w:rsidR="00CB37FF" w:rsidRPr="005F0CD5" w:rsidRDefault="00CB37FF" w:rsidP="00CB37F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303E" w14:textId="77777777" w:rsidR="00CB37FF" w:rsidRPr="005F0CD5" w:rsidRDefault="00CB37FF" w:rsidP="00CB37FF"/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24D" w14:textId="77777777" w:rsidR="00CB37FF" w:rsidRPr="005F0CD5" w:rsidRDefault="00CB37FF" w:rsidP="00CB37FF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2D67" w14:textId="77777777" w:rsidR="00CB37FF" w:rsidRPr="005F0CD5" w:rsidRDefault="00CB37FF" w:rsidP="00CB37FF"/>
        </w:tc>
      </w:tr>
      <w:tr w:rsidR="00CB37FF" w:rsidRPr="005F0CD5" w14:paraId="4AAA5036" w14:textId="77777777" w:rsidTr="005F0CD5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F22" w14:textId="77777777" w:rsidR="00CB37FF" w:rsidRPr="005F0CD5" w:rsidRDefault="00CB37FF" w:rsidP="00CB37FF">
            <w:pPr>
              <w:jc w:val="center"/>
            </w:pPr>
            <w:r w:rsidRPr="005F0CD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69" w14:textId="77777777" w:rsidR="00CB37FF" w:rsidRPr="005F0CD5" w:rsidRDefault="00CB37FF" w:rsidP="00CB37FF">
            <w:pPr>
              <w:jc w:val="center"/>
            </w:pPr>
            <w:r w:rsidRPr="005F0CD5"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770" w14:textId="77777777" w:rsidR="00CB37FF" w:rsidRPr="005F0CD5" w:rsidRDefault="00CB37FF" w:rsidP="00CB37FF">
            <w:pPr>
              <w:jc w:val="center"/>
            </w:pPr>
            <w:r w:rsidRPr="005F0CD5"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5D6" w14:textId="77777777" w:rsidR="00CB37FF" w:rsidRPr="005F0CD5" w:rsidRDefault="00CB37FF" w:rsidP="00CB37FF">
            <w:pPr>
              <w:jc w:val="center"/>
            </w:pPr>
            <w:r w:rsidRPr="005F0CD5">
              <w:t>4</w:t>
            </w:r>
          </w:p>
        </w:tc>
      </w:tr>
      <w:tr w:rsidR="00CB37FF" w:rsidRPr="005F0CD5" w14:paraId="1FD468BC" w14:textId="77777777" w:rsidTr="005F0CD5">
        <w:trPr>
          <w:trHeight w:val="465"/>
        </w:trPr>
        <w:tc>
          <w:tcPr>
            <w:tcW w:w="69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D40FEC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737E38" w14:textId="77777777" w:rsidR="00CB37FF" w:rsidRPr="005F0CD5" w:rsidRDefault="00CB37FF" w:rsidP="00CB37FF">
            <w:r w:rsidRPr="005F0CD5">
              <w:t xml:space="preserve">01        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BDE7A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6C3906" w14:textId="77777777" w:rsidR="00CB37FF" w:rsidRPr="005F0CD5" w:rsidRDefault="00CB37FF" w:rsidP="00CB37FF">
            <w:pPr>
              <w:jc w:val="right"/>
            </w:pPr>
            <w:r w:rsidRPr="005F0CD5">
              <w:t>484 413,9</w:t>
            </w:r>
          </w:p>
        </w:tc>
      </w:tr>
      <w:tr w:rsidR="00CB37FF" w:rsidRPr="005F0CD5" w14:paraId="47DF19F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2C2A7B3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848BA" w14:textId="77777777" w:rsidR="00CB37FF" w:rsidRPr="005F0CD5" w:rsidRDefault="00CB37FF" w:rsidP="00CB37FF">
            <w:r w:rsidRPr="005F0CD5">
              <w:t xml:space="preserve">01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2FB0B7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3F2E243" w14:textId="77777777" w:rsidR="00CB37FF" w:rsidRPr="005F0CD5" w:rsidRDefault="00CB37FF" w:rsidP="00CB37FF">
            <w:pPr>
              <w:jc w:val="right"/>
            </w:pPr>
            <w:r w:rsidRPr="005F0CD5">
              <w:t>122 093,6</w:t>
            </w:r>
          </w:p>
        </w:tc>
      </w:tr>
      <w:tr w:rsidR="00CB37FF" w:rsidRPr="005F0CD5" w14:paraId="0071218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4F4837B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4E298" w14:textId="77777777" w:rsidR="00CB37FF" w:rsidRPr="005F0CD5" w:rsidRDefault="00CB37FF" w:rsidP="00CB37FF">
            <w:r w:rsidRPr="005F0CD5">
              <w:t xml:space="preserve">01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055C40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54EF09A" w14:textId="77777777" w:rsidR="00CB37FF" w:rsidRPr="005F0CD5" w:rsidRDefault="00CB37FF" w:rsidP="00CB37FF">
            <w:pPr>
              <w:jc w:val="right"/>
            </w:pPr>
            <w:r w:rsidRPr="005F0CD5">
              <w:t>122 093,6</w:t>
            </w:r>
          </w:p>
        </w:tc>
      </w:tr>
      <w:tr w:rsidR="00CB37FF" w:rsidRPr="005F0CD5" w14:paraId="62C243B0" w14:textId="77777777" w:rsidTr="005F0CD5">
        <w:trPr>
          <w:trHeight w:val="99"/>
        </w:trPr>
        <w:tc>
          <w:tcPr>
            <w:tcW w:w="6947" w:type="dxa"/>
            <w:shd w:val="clear" w:color="auto" w:fill="auto"/>
            <w:vAlign w:val="center"/>
            <w:hideMark/>
          </w:tcPr>
          <w:p w14:paraId="0F20333A" w14:textId="77777777" w:rsidR="00CB37FF" w:rsidRPr="005F0CD5" w:rsidRDefault="00CB37FF" w:rsidP="008826A9">
            <w:pPr>
              <w:jc w:val="both"/>
            </w:pPr>
            <w:r w:rsidRPr="005F0CD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A0339" w14:textId="77777777" w:rsidR="00CB37FF" w:rsidRPr="005F0CD5" w:rsidRDefault="00CB37FF" w:rsidP="00CB37FF">
            <w:r w:rsidRPr="005F0CD5">
              <w:t>01 1 01 421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53A8E2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26CCB5B" w14:textId="77777777" w:rsidR="00CB37FF" w:rsidRPr="005F0CD5" w:rsidRDefault="00CB37FF" w:rsidP="00CB37FF">
            <w:pPr>
              <w:jc w:val="right"/>
            </w:pPr>
            <w:r w:rsidRPr="005F0CD5">
              <w:t>88 205,4</w:t>
            </w:r>
          </w:p>
        </w:tc>
      </w:tr>
      <w:tr w:rsidR="00CB37FF" w:rsidRPr="005F0CD5" w14:paraId="75097F3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1ABAAC7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36717" w14:textId="77777777" w:rsidR="00CB37FF" w:rsidRPr="005F0CD5" w:rsidRDefault="00CB37FF" w:rsidP="00CB37FF">
            <w:r w:rsidRPr="005F0CD5">
              <w:t>01 1 01 6429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056AC2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8183DD9" w14:textId="77777777" w:rsidR="00CB37FF" w:rsidRPr="005F0CD5" w:rsidRDefault="00CB37FF" w:rsidP="00CB37FF">
            <w:pPr>
              <w:jc w:val="right"/>
            </w:pPr>
            <w:r w:rsidRPr="005F0CD5">
              <w:t>781,1</w:t>
            </w:r>
          </w:p>
        </w:tc>
      </w:tr>
      <w:tr w:rsidR="00CB37FF" w:rsidRPr="005F0CD5" w14:paraId="7C61BBDD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861E024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0807F" w14:textId="77777777" w:rsidR="00CB37FF" w:rsidRPr="005F0CD5" w:rsidRDefault="00CB37FF" w:rsidP="00CB37FF">
            <w:r w:rsidRPr="005F0CD5">
              <w:t>01 1 01 74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8AE638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52DE2C6" w14:textId="77777777" w:rsidR="00CB37FF" w:rsidRPr="005F0CD5" w:rsidRDefault="00CB37FF" w:rsidP="00CB37FF">
            <w:pPr>
              <w:jc w:val="right"/>
            </w:pPr>
            <w:r w:rsidRPr="005F0CD5">
              <w:t>31 731,6</w:t>
            </w:r>
          </w:p>
        </w:tc>
      </w:tr>
      <w:tr w:rsidR="00CB37FF" w:rsidRPr="005F0CD5" w14:paraId="70518B3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C7109E4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54C5E" w14:textId="77777777" w:rsidR="00CB37FF" w:rsidRPr="005F0CD5" w:rsidRDefault="00CB37FF" w:rsidP="00CB37FF">
            <w:r w:rsidRPr="005F0CD5">
              <w:t>01 1 01 7421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59F7224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EA8732" w14:textId="77777777" w:rsidR="00CB37FF" w:rsidRPr="005F0CD5" w:rsidRDefault="00CB37FF" w:rsidP="00CB37FF">
            <w:pPr>
              <w:jc w:val="right"/>
            </w:pPr>
            <w:r w:rsidRPr="005F0CD5">
              <w:t>500,0</w:t>
            </w:r>
          </w:p>
        </w:tc>
      </w:tr>
      <w:tr w:rsidR="00CB37FF" w:rsidRPr="005F0CD5" w14:paraId="0AE601E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3578997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62505" w14:textId="77777777" w:rsidR="00CB37FF" w:rsidRPr="005F0CD5" w:rsidRDefault="00CB37FF" w:rsidP="00CB37FF">
            <w:r w:rsidRPr="005F0CD5">
              <w:t>01 1 01 75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E070F6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FE5B88E" w14:textId="77777777" w:rsidR="00CB37FF" w:rsidRPr="005F0CD5" w:rsidRDefault="00CB37FF" w:rsidP="00CB37FF">
            <w:pPr>
              <w:jc w:val="right"/>
            </w:pPr>
            <w:r w:rsidRPr="005F0CD5">
              <w:t>875,5</w:t>
            </w:r>
          </w:p>
        </w:tc>
      </w:tr>
      <w:tr w:rsidR="00CB37FF" w:rsidRPr="005F0CD5" w14:paraId="01A9735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4E36DA8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F29A1B" w14:textId="77777777" w:rsidR="00CB37FF" w:rsidRPr="005F0CD5" w:rsidRDefault="00CB37FF" w:rsidP="00CB37FF">
            <w:r w:rsidRPr="005F0CD5">
              <w:t xml:space="preserve">01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0EA9A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8EDC63" w14:textId="77777777" w:rsidR="00CB37FF" w:rsidRPr="005F0CD5" w:rsidRDefault="00CB37FF" w:rsidP="00CB37FF">
            <w:pPr>
              <w:jc w:val="right"/>
            </w:pPr>
            <w:r w:rsidRPr="005F0CD5">
              <w:t>313 716,9</w:t>
            </w:r>
          </w:p>
        </w:tc>
      </w:tr>
      <w:tr w:rsidR="00CB37FF" w:rsidRPr="005F0CD5" w14:paraId="5A30A28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CBAC558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19AAA" w14:textId="77777777" w:rsidR="00CB37FF" w:rsidRPr="005F0CD5" w:rsidRDefault="00CB37FF" w:rsidP="00CB37FF">
            <w:r w:rsidRPr="005F0CD5">
              <w:t xml:space="preserve">01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E07149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ADE4D5" w14:textId="77777777" w:rsidR="00CB37FF" w:rsidRPr="005F0CD5" w:rsidRDefault="00CB37FF" w:rsidP="00CB37FF">
            <w:pPr>
              <w:jc w:val="right"/>
            </w:pPr>
            <w:r w:rsidRPr="005F0CD5">
              <w:t>311 614,6</w:t>
            </w:r>
          </w:p>
        </w:tc>
      </w:tr>
      <w:tr w:rsidR="00CB37FF" w:rsidRPr="005F0CD5" w14:paraId="01182D9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6D73B0F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15C27" w14:textId="77777777" w:rsidR="00CB37FF" w:rsidRPr="005F0CD5" w:rsidRDefault="00CB37FF" w:rsidP="00CB37FF">
            <w:r w:rsidRPr="005F0CD5">
              <w:t>01 2 01 421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1393CBB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BDB8F61" w14:textId="77777777" w:rsidR="00CB37FF" w:rsidRPr="005F0CD5" w:rsidRDefault="00CB37FF" w:rsidP="00CB37FF">
            <w:pPr>
              <w:jc w:val="right"/>
            </w:pPr>
            <w:r w:rsidRPr="005F0CD5">
              <w:t>1 317,4</w:t>
            </w:r>
          </w:p>
        </w:tc>
      </w:tr>
      <w:tr w:rsidR="00CB37FF" w:rsidRPr="005F0CD5" w14:paraId="36A6D58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79AE047" w14:textId="77777777" w:rsidR="00CB37FF" w:rsidRPr="005F0CD5" w:rsidRDefault="00CB37FF" w:rsidP="008826A9">
            <w:pPr>
              <w:jc w:val="both"/>
            </w:pPr>
            <w:r w:rsidRPr="005F0CD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5F0CD5"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AC5C5" w14:textId="77777777" w:rsidR="00CB37FF" w:rsidRPr="005F0CD5" w:rsidRDefault="00CB37FF" w:rsidP="00CB37FF">
            <w:r w:rsidRPr="005F0CD5">
              <w:lastRenderedPageBreak/>
              <w:t>01 2 01 421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BA1E636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D09A90B" w14:textId="77777777" w:rsidR="00CB37FF" w:rsidRPr="005F0CD5" w:rsidRDefault="00CB37FF" w:rsidP="00CB37FF">
            <w:pPr>
              <w:jc w:val="right"/>
            </w:pPr>
            <w:r w:rsidRPr="005F0CD5">
              <w:t>209 664,5</w:t>
            </w:r>
          </w:p>
        </w:tc>
      </w:tr>
      <w:tr w:rsidR="00CB37FF" w:rsidRPr="005F0CD5" w14:paraId="33E1A63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5B51CC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DD533" w14:textId="77777777" w:rsidR="00CB37FF" w:rsidRPr="005F0CD5" w:rsidRDefault="00CB37FF" w:rsidP="00CB37FF">
            <w:r w:rsidRPr="005F0CD5">
              <w:t>01 2 01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DC8FA6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23B9C23" w14:textId="77777777" w:rsidR="00CB37FF" w:rsidRPr="005F0CD5" w:rsidRDefault="00CB37FF" w:rsidP="00CB37FF">
            <w:pPr>
              <w:jc w:val="right"/>
            </w:pPr>
            <w:r w:rsidRPr="005F0CD5">
              <w:t>1 257,9</w:t>
            </w:r>
          </w:p>
        </w:tc>
      </w:tr>
      <w:tr w:rsidR="00CB37FF" w:rsidRPr="005F0CD5" w14:paraId="4E735B5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2B221A2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130A6" w14:textId="77777777" w:rsidR="00CB37FF" w:rsidRPr="005F0CD5" w:rsidRDefault="00CB37FF" w:rsidP="00CB37FF">
            <w:r w:rsidRPr="005F0CD5">
              <w:t>01 2 01 4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C74204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06302E" w14:textId="77777777" w:rsidR="00CB37FF" w:rsidRPr="005F0CD5" w:rsidRDefault="00CB37FF" w:rsidP="00CB37FF">
            <w:pPr>
              <w:jc w:val="right"/>
            </w:pPr>
            <w:r w:rsidRPr="005F0CD5">
              <w:t>3 000,0</w:t>
            </w:r>
          </w:p>
        </w:tc>
      </w:tr>
      <w:tr w:rsidR="00CB37FF" w:rsidRPr="005F0CD5" w14:paraId="2A84BB1D" w14:textId="77777777" w:rsidTr="005F0CD5">
        <w:trPr>
          <w:trHeight w:val="975"/>
        </w:trPr>
        <w:tc>
          <w:tcPr>
            <w:tcW w:w="6947" w:type="dxa"/>
            <w:shd w:val="clear" w:color="auto" w:fill="auto"/>
            <w:vAlign w:val="center"/>
            <w:hideMark/>
          </w:tcPr>
          <w:p w14:paraId="3A849BA2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36D12" w14:textId="77777777" w:rsidR="00CB37FF" w:rsidRPr="005F0CD5" w:rsidRDefault="00CB37FF" w:rsidP="00CB37FF">
            <w:r w:rsidRPr="005F0CD5">
              <w:t>01 2 01 4320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8C0F7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33B71AC" w14:textId="77777777" w:rsidR="00CB37FF" w:rsidRPr="005F0CD5" w:rsidRDefault="00CB37FF" w:rsidP="00CB37FF">
            <w:pPr>
              <w:jc w:val="right"/>
            </w:pPr>
            <w:r w:rsidRPr="005F0CD5">
              <w:t>102,0</w:t>
            </w:r>
          </w:p>
        </w:tc>
      </w:tr>
      <w:tr w:rsidR="00CB37FF" w:rsidRPr="005F0CD5" w14:paraId="146375B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10B0307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005EC" w14:textId="77777777" w:rsidR="00CB37FF" w:rsidRPr="005F0CD5" w:rsidRDefault="00CB37FF" w:rsidP="00CB37FF">
            <w:r w:rsidRPr="005F0CD5">
              <w:t>01 2 01 43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0701B8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7DD005C" w14:textId="77777777" w:rsidR="00CB37FF" w:rsidRPr="005F0CD5" w:rsidRDefault="00CB37FF" w:rsidP="00CB37FF">
            <w:pPr>
              <w:jc w:val="right"/>
            </w:pPr>
            <w:r w:rsidRPr="005F0CD5">
              <w:t>1 100,0</w:t>
            </w:r>
          </w:p>
        </w:tc>
      </w:tr>
      <w:tr w:rsidR="00CB37FF" w:rsidRPr="005F0CD5" w14:paraId="712A66F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6A761A4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9B5F5" w14:textId="77777777" w:rsidR="00CB37FF" w:rsidRPr="005F0CD5" w:rsidRDefault="00CB37FF" w:rsidP="00CB37FF">
            <w:r w:rsidRPr="005F0CD5">
              <w:t>01 2 01 53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2A648A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3D0D0C" w14:textId="77777777" w:rsidR="00CB37FF" w:rsidRPr="005F0CD5" w:rsidRDefault="00CB37FF" w:rsidP="00CB37FF">
            <w:pPr>
              <w:jc w:val="right"/>
            </w:pPr>
            <w:r w:rsidRPr="005F0CD5">
              <w:t>15 564,7</w:t>
            </w:r>
          </w:p>
        </w:tc>
      </w:tr>
      <w:tr w:rsidR="00CB37FF" w:rsidRPr="005F0CD5" w14:paraId="5E14595B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2BDEBD4" w14:textId="649D4B5B" w:rsidR="00CB37FF" w:rsidRPr="005F0CD5" w:rsidRDefault="00CB37FF" w:rsidP="008826A9">
            <w:pPr>
              <w:jc w:val="both"/>
            </w:pPr>
            <w:r w:rsidRPr="005F0CD5">
              <w:t xml:space="preserve">Иной межбюджетный </w:t>
            </w:r>
            <w:r w:rsidR="00A72160" w:rsidRPr="005F0CD5">
              <w:t>трансферт</w:t>
            </w:r>
            <w:r w:rsidRPr="005F0CD5"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CD77E" w14:textId="77777777" w:rsidR="00CB37FF" w:rsidRPr="005F0CD5" w:rsidRDefault="00CB37FF" w:rsidP="00CB37FF">
            <w:r w:rsidRPr="005F0CD5">
              <w:t>01 2 01 6429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B3CE7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B03DBCE" w14:textId="77777777" w:rsidR="00CB37FF" w:rsidRPr="005F0CD5" w:rsidRDefault="00CB37FF" w:rsidP="00CB37FF">
            <w:pPr>
              <w:jc w:val="right"/>
            </w:pPr>
            <w:r w:rsidRPr="005F0CD5">
              <w:t>760,3</w:t>
            </w:r>
          </w:p>
        </w:tc>
      </w:tr>
      <w:tr w:rsidR="00CB37FF" w:rsidRPr="005F0CD5" w14:paraId="4441E17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B4EB13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B0AC6" w14:textId="77777777" w:rsidR="00CB37FF" w:rsidRPr="005F0CD5" w:rsidRDefault="00CB37FF" w:rsidP="00CB37FF">
            <w:r w:rsidRPr="005F0CD5">
              <w:t>01 2 01 6429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CC923B9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B6C4939" w14:textId="77777777" w:rsidR="00CB37FF" w:rsidRPr="005F0CD5" w:rsidRDefault="00CB37FF" w:rsidP="00CB37FF">
            <w:pPr>
              <w:jc w:val="right"/>
            </w:pPr>
            <w:r w:rsidRPr="005F0CD5">
              <w:t>1 412,8</w:t>
            </w:r>
          </w:p>
        </w:tc>
      </w:tr>
      <w:tr w:rsidR="00CB37FF" w:rsidRPr="005F0CD5" w14:paraId="33E7C1B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72FF80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09B9C" w14:textId="77777777" w:rsidR="00CB37FF" w:rsidRPr="005F0CD5" w:rsidRDefault="00CB37FF" w:rsidP="00CB37FF">
            <w:r w:rsidRPr="005F0CD5">
              <w:t>01 2 01 74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41E556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AC07225" w14:textId="77777777" w:rsidR="00CB37FF" w:rsidRPr="005F0CD5" w:rsidRDefault="00CB37FF" w:rsidP="00CB37FF">
            <w:pPr>
              <w:jc w:val="right"/>
            </w:pPr>
            <w:r w:rsidRPr="005F0CD5">
              <w:t>67 545,5</w:t>
            </w:r>
          </w:p>
        </w:tc>
      </w:tr>
      <w:tr w:rsidR="00CB37FF" w:rsidRPr="005F0CD5" w14:paraId="21D26C99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CFF863C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D9632" w14:textId="77777777" w:rsidR="00CB37FF" w:rsidRPr="005F0CD5" w:rsidRDefault="00CB37FF" w:rsidP="00CB37FF">
            <w:r w:rsidRPr="005F0CD5">
              <w:t>01 2 01 7421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707D34E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423AB0" w14:textId="77777777" w:rsidR="00CB37FF" w:rsidRPr="005F0CD5" w:rsidRDefault="00CB37FF" w:rsidP="00CB37FF">
            <w:pPr>
              <w:jc w:val="right"/>
            </w:pPr>
            <w:r w:rsidRPr="005F0CD5">
              <w:t>1 500,0</w:t>
            </w:r>
          </w:p>
        </w:tc>
      </w:tr>
      <w:tr w:rsidR="00CB37FF" w:rsidRPr="005F0CD5" w14:paraId="03EAB943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09CEA53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6233B" w14:textId="77777777" w:rsidR="00CB37FF" w:rsidRPr="005F0CD5" w:rsidRDefault="00CB37FF" w:rsidP="00CB37FF">
            <w:r w:rsidRPr="005F0CD5">
              <w:t>01 2 01 L3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812674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11B8C9" w14:textId="77777777" w:rsidR="00CB37FF" w:rsidRPr="005F0CD5" w:rsidRDefault="00CB37FF" w:rsidP="00CB37FF">
            <w:pPr>
              <w:jc w:val="right"/>
            </w:pPr>
            <w:r w:rsidRPr="005F0CD5">
              <w:t>7 501,4</w:t>
            </w:r>
          </w:p>
        </w:tc>
      </w:tr>
      <w:tr w:rsidR="00CB37FF" w:rsidRPr="005F0CD5" w14:paraId="2AD48D26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ED1E254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4AA0D" w14:textId="77777777" w:rsidR="00CB37FF" w:rsidRPr="005F0CD5" w:rsidRDefault="00CB37FF" w:rsidP="00CB37FF">
            <w:r w:rsidRPr="005F0CD5">
              <w:t>01 2 01 S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35C800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A85513" w14:textId="77777777" w:rsidR="00CB37FF" w:rsidRPr="005F0CD5" w:rsidRDefault="00CB37FF" w:rsidP="00CB37FF">
            <w:pPr>
              <w:jc w:val="right"/>
            </w:pPr>
            <w:r w:rsidRPr="005F0CD5">
              <w:t>539,1</w:t>
            </w:r>
          </w:p>
        </w:tc>
      </w:tr>
      <w:tr w:rsidR="00CB37FF" w:rsidRPr="005F0CD5" w14:paraId="66A5442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737BD14" w14:textId="65B4861A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D6CAC" w14:textId="77777777" w:rsidR="00CB37FF" w:rsidRPr="005F0CD5" w:rsidRDefault="00CB37FF" w:rsidP="00CB37FF">
            <w:r w:rsidRPr="005F0CD5">
              <w:t>01 2 01 S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B1EFC7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C85657" w14:textId="77777777" w:rsidR="00CB37FF" w:rsidRPr="005F0CD5" w:rsidRDefault="00CB37FF" w:rsidP="00CB37FF">
            <w:pPr>
              <w:jc w:val="right"/>
            </w:pPr>
            <w:r w:rsidRPr="005F0CD5">
              <w:t>30,3</w:t>
            </w:r>
          </w:p>
        </w:tc>
      </w:tr>
      <w:tr w:rsidR="00CB37FF" w:rsidRPr="005F0CD5" w14:paraId="310C079E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D33C85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A3C7F" w14:textId="77777777" w:rsidR="00CB37FF" w:rsidRPr="005F0CD5" w:rsidRDefault="00CB37FF" w:rsidP="00CB37FF">
            <w:r w:rsidRPr="005F0CD5">
              <w:t>01 2 01 S320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60FD4A4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5D5ED5" w14:textId="77777777" w:rsidR="00CB37FF" w:rsidRPr="005F0CD5" w:rsidRDefault="00CB37FF" w:rsidP="00CB37FF">
            <w:pPr>
              <w:jc w:val="right"/>
            </w:pPr>
            <w:r w:rsidRPr="005F0CD5">
              <w:t>43,8</w:t>
            </w:r>
          </w:p>
        </w:tc>
      </w:tr>
      <w:tr w:rsidR="00CB37FF" w:rsidRPr="005F0CD5" w14:paraId="5ADB73F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58D0427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51824" w14:textId="77777777" w:rsidR="00CB37FF" w:rsidRPr="005F0CD5" w:rsidRDefault="00CB37FF" w:rsidP="00CB37FF">
            <w:r w:rsidRPr="005F0CD5">
              <w:t>01 2 01 S3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8DC245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6A58C0" w14:textId="77777777" w:rsidR="00CB37FF" w:rsidRPr="005F0CD5" w:rsidRDefault="00CB37FF" w:rsidP="00CB37FF">
            <w:pPr>
              <w:jc w:val="right"/>
            </w:pPr>
            <w:r w:rsidRPr="005F0CD5">
              <w:t>275,0</w:t>
            </w:r>
          </w:p>
        </w:tc>
      </w:tr>
      <w:tr w:rsidR="00CB37FF" w:rsidRPr="005F0CD5" w14:paraId="47DE0B3D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FFDEAF5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B935E" w14:textId="77777777" w:rsidR="00CB37FF" w:rsidRPr="005F0CD5" w:rsidRDefault="00CB37FF" w:rsidP="00CB37FF">
            <w:r w:rsidRPr="005F0CD5">
              <w:t xml:space="preserve">01 2 E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1C1593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8935B4" w14:textId="77777777" w:rsidR="00CB37FF" w:rsidRPr="005F0CD5" w:rsidRDefault="00CB37FF" w:rsidP="00CB37FF">
            <w:pPr>
              <w:jc w:val="right"/>
            </w:pPr>
            <w:r w:rsidRPr="005F0CD5">
              <w:t>1 005,0</w:t>
            </w:r>
          </w:p>
        </w:tc>
      </w:tr>
      <w:tr w:rsidR="00CB37FF" w:rsidRPr="005F0CD5" w14:paraId="47FAA6DA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C61FCA0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255B52" w14:textId="77777777" w:rsidR="00CB37FF" w:rsidRPr="005F0CD5" w:rsidRDefault="00CB37FF" w:rsidP="00CB37FF">
            <w:r w:rsidRPr="005F0CD5">
              <w:t>01 2 E2 509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22D206C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419B96" w14:textId="77777777" w:rsidR="00CB37FF" w:rsidRPr="005F0CD5" w:rsidRDefault="00CB37FF" w:rsidP="00CB37FF">
            <w:pPr>
              <w:jc w:val="right"/>
            </w:pPr>
            <w:r w:rsidRPr="005F0CD5">
              <w:t>1 005,0</w:t>
            </w:r>
          </w:p>
        </w:tc>
      </w:tr>
      <w:tr w:rsidR="00CB37FF" w:rsidRPr="005F0CD5" w14:paraId="73E3DF4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5DFDF78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CFC7A" w14:textId="77777777" w:rsidR="00CB37FF" w:rsidRPr="005F0CD5" w:rsidRDefault="00CB37FF" w:rsidP="00CB37FF">
            <w:r w:rsidRPr="005F0CD5">
              <w:t xml:space="preserve">01 2 EВ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3BE8DCA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526470" w14:textId="77777777" w:rsidR="00CB37FF" w:rsidRPr="005F0CD5" w:rsidRDefault="00CB37FF" w:rsidP="00CB37FF">
            <w:pPr>
              <w:jc w:val="right"/>
            </w:pPr>
            <w:r w:rsidRPr="005F0CD5">
              <w:t>1 097,3</w:t>
            </w:r>
          </w:p>
        </w:tc>
      </w:tr>
      <w:tr w:rsidR="00CB37FF" w:rsidRPr="005F0CD5" w14:paraId="349B75E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7FA52D0" w14:textId="5CE6B474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по </w:t>
            </w:r>
            <w:r w:rsidR="00D64F08" w:rsidRPr="005F0CD5">
              <w:t>обеспечению</w:t>
            </w:r>
            <w:r w:rsidRPr="005F0CD5"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79C27" w14:textId="77777777" w:rsidR="00CB37FF" w:rsidRPr="005F0CD5" w:rsidRDefault="00CB37FF" w:rsidP="00CB37FF">
            <w:r w:rsidRPr="005F0CD5">
              <w:t>01 2 EВ 5179F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B3E4C8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0B8288" w14:textId="77777777" w:rsidR="00CB37FF" w:rsidRPr="005F0CD5" w:rsidRDefault="00CB37FF" w:rsidP="00CB37FF">
            <w:pPr>
              <w:jc w:val="right"/>
            </w:pPr>
            <w:r w:rsidRPr="005F0CD5">
              <w:t>542,7</w:t>
            </w:r>
          </w:p>
        </w:tc>
      </w:tr>
      <w:tr w:rsidR="00CB37FF" w:rsidRPr="005F0CD5" w14:paraId="76CEFE5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B07A26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DD75A" w14:textId="77777777" w:rsidR="00CB37FF" w:rsidRPr="005F0CD5" w:rsidRDefault="00CB37FF" w:rsidP="00CB37FF">
            <w:r w:rsidRPr="005F0CD5">
              <w:t>01 2 EВ 578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56B8FA9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A72F288" w14:textId="77777777" w:rsidR="00CB37FF" w:rsidRPr="005F0CD5" w:rsidRDefault="00CB37FF" w:rsidP="00CB37FF">
            <w:pPr>
              <w:jc w:val="right"/>
            </w:pPr>
            <w:r w:rsidRPr="005F0CD5">
              <w:t>554,6</w:t>
            </w:r>
          </w:p>
        </w:tc>
      </w:tr>
      <w:tr w:rsidR="00CB37FF" w:rsidRPr="005F0CD5" w14:paraId="748ED584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E00D6AD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8A12A" w14:textId="77777777" w:rsidR="00CB37FF" w:rsidRPr="005F0CD5" w:rsidRDefault="00CB37FF" w:rsidP="00CB37FF">
            <w:r w:rsidRPr="005F0CD5">
              <w:t xml:space="preserve">01 3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48B748A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502B963" w14:textId="77777777" w:rsidR="00CB37FF" w:rsidRPr="005F0CD5" w:rsidRDefault="00CB37FF" w:rsidP="00CB37FF">
            <w:pPr>
              <w:jc w:val="right"/>
            </w:pPr>
            <w:r w:rsidRPr="005F0CD5">
              <w:t>19 450,4</w:t>
            </w:r>
          </w:p>
        </w:tc>
      </w:tr>
      <w:tr w:rsidR="00CB37FF" w:rsidRPr="005F0CD5" w14:paraId="5CCC5F3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6A21EE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7E712" w14:textId="77777777" w:rsidR="00CB37FF" w:rsidRPr="005F0CD5" w:rsidRDefault="00CB37FF" w:rsidP="00CB37FF">
            <w:r w:rsidRPr="005F0CD5">
              <w:t xml:space="preserve">01 3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B87A0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C2D3163" w14:textId="77777777" w:rsidR="00CB37FF" w:rsidRPr="005F0CD5" w:rsidRDefault="00CB37FF" w:rsidP="00CB37FF">
            <w:pPr>
              <w:jc w:val="right"/>
            </w:pPr>
            <w:r w:rsidRPr="005F0CD5">
              <w:t>16 388,5</w:t>
            </w:r>
          </w:p>
        </w:tc>
      </w:tr>
      <w:tr w:rsidR="00CB37FF" w:rsidRPr="005F0CD5" w14:paraId="5E8D8BA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76D4F98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33DCE" w14:textId="77777777" w:rsidR="00CB37FF" w:rsidRPr="005F0CD5" w:rsidRDefault="00CB37FF" w:rsidP="00CB37FF">
            <w:r w:rsidRPr="005F0CD5">
              <w:t>01 3 01 4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B6DB8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10C620" w14:textId="77777777" w:rsidR="00CB37FF" w:rsidRPr="005F0CD5" w:rsidRDefault="00CB37FF" w:rsidP="00CB37FF">
            <w:pPr>
              <w:jc w:val="right"/>
            </w:pPr>
            <w:r w:rsidRPr="005F0CD5">
              <w:t>1 325,5</w:t>
            </w:r>
          </w:p>
        </w:tc>
      </w:tr>
      <w:tr w:rsidR="00CB37FF" w:rsidRPr="005F0CD5" w14:paraId="555619C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77341B59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A2BAE" w14:textId="77777777" w:rsidR="00CB37FF" w:rsidRPr="005F0CD5" w:rsidRDefault="00CB37FF" w:rsidP="00CB37FF">
            <w:r w:rsidRPr="005F0CD5">
              <w:t>01 3 01 7421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3A7FE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49F558" w14:textId="77777777" w:rsidR="00CB37FF" w:rsidRPr="005F0CD5" w:rsidRDefault="00CB37FF" w:rsidP="00CB37FF">
            <w:pPr>
              <w:jc w:val="right"/>
            </w:pPr>
            <w:r w:rsidRPr="005F0CD5">
              <w:t>225,8</w:t>
            </w:r>
          </w:p>
        </w:tc>
      </w:tr>
      <w:tr w:rsidR="00CB37FF" w:rsidRPr="005F0CD5" w14:paraId="058A3FEF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3285F01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19689" w14:textId="77777777" w:rsidR="00CB37FF" w:rsidRPr="005F0CD5" w:rsidRDefault="00CB37FF" w:rsidP="00CB37FF">
            <w:r w:rsidRPr="005F0CD5">
              <w:t>01 3 01 74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988D232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F4AC7E" w14:textId="77777777" w:rsidR="00CB37FF" w:rsidRPr="005F0CD5" w:rsidRDefault="00CB37FF" w:rsidP="00CB37FF">
            <w:pPr>
              <w:jc w:val="right"/>
            </w:pPr>
            <w:r w:rsidRPr="005F0CD5">
              <w:t>14 505,8</w:t>
            </w:r>
          </w:p>
        </w:tc>
      </w:tr>
      <w:tr w:rsidR="00CB37FF" w:rsidRPr="005F0CD5" w14:paraId="0D35BFF8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3C3655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40A02" w14:textId="77777777" w:rsidR="00CB37FF" w:rsidRPr="005F0CD5" w:rsidRDefault="00CB37FF" w:rsidP="00CB37FF">
            <w:r w:rsidRPr="005F0CD5">
              <w:t>01 3 01 S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DD0C02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C6942D6" w14:textId="77777777" w:rsidR="00CB37FF" w:rsidRPr="005F0CD5" w:rsidRDefault="00CB37FF" w:rsidP="00CB37FF">
            <w:pPr>
              <w:jc w:val="right"/>
            </w:pPr>
            <w:r w:rsidRPr="005F0CD5">
              <w:t>331,4</w:t>
            </w:r>
          </w:p>
        </w:tc>
      </w:tr>
      <w:tr w:rsidR="00CB37FF" w:rsidRPr="005F0CD5" w14:paraId="149F78BB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621257B8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C2ABF" w14:textId="77777777" w:rsidR="00CB37FF" w:rsidRPr="005F0CD5" w:rsidRDefault="00CB37FF" w:rsidP="00CB37FF">
            <w:r w:rsidRPr="005F0CD5">
              <w:t xml:space="preserve">01 3 E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1C0D9B8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E6D5D42" w14:textId="77777777" w:rsidR="00CB37FF" w:rsidRPr="005F0CD5" w:rsidRDefault="00CB37FF" w:rsidP="00CB37FF">
            <w:pPr>
              <w:jc w:val="right"/>
            </w:pPr>
            <w:r w:rsidRPr="005F0CD5">
              <w:t>3 061,9</w:t>
            </w:r>
          </w:p>
        </w:tc>
      </w:tr>
      <w:tr w:rsidR="00CB37FF" w:rsidRPr="005F0CD5" w14:paraId="24021E16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4E769E9" w14:textId="77777777" w:rsidR="00CB37FF" w:rsidRPr="005F0CD5" w:rsidRDefault="00CB37FF" w:rsidP="008826A9">
            <w:pPr>
              <w:jc w:val="both"/>
            </w:pPr>
            <w:r w:rsidRPr="005F0CD5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6F086" w14:textId="77777777" w:rsidR="00CB37FF" w:rsidRPr="005F0CD5" w:rsidRDefault="00CB37FF" w:rsidP="00CB37FF">
            <w:r w:rsidRPr="005F0CD5">
              <w:t>01 3 E2 742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D63F9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514CF5" w14:textId="77777777" w:rsidR="00CB37FF" w:rsidRPr="005F0CD5" w:rsidRDefault="00CB37FF" w:rsidP="00CB37FF">
            <w:pPr>
              <w:jc w:val="right"/>
            </w:pPr>
            <w:r w:rsidRPr="005F0CD5">
              <w:t>3 061,9</w:t>
            </w:r>
          </w:p>
        </w:tc>
      </w:tr>
      <w:tr w:rsidR="00CB37FF" w:rsidRPr="005F0CD5" w14:paraId="6A94278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048E59F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DBE03" w14:textId="77777777" w:rsidR="00CB37FF" w:rsidRPr="005F0CD5" w:rsidRDefault="00CB37FF" w:rsidP="00CB37FF">
            <w:r w:rsidRPr="005F0CD5">
              <w:t xml:space="preserve">01 4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8F23E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6025BB" w14:textId="77777777" w:rsidR="00CB37FF" w:rsidRPr="005F0CD5" w:rsidRDefault="00CB37FF" w:rsidP="00CB37FF">
            <w:pPr>
              <w:jc w:val="right"/>
            </w:pPr>
            <w:r w:rsidRPr="005F0CD5">
              <w:t>108,2</w:t>
            </w:r>
          </w:p>
        </w:tc>
      </w:tr>
      <w:tr w:rsidR="00CB37FF" w:rsidRPr="005F0CD5" w14:paraId="14DC65C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0BE94BB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CA679" w14:textId="77777777" w:rsidR="00CB37FF" w:rsidRPr="005F0CD5" w:rsidRDefault="00CB37FF" w:rsidP="00CB37FF">
            <w:r w:rsidRPr="005F0CD5">
              <w:t xml:space="preserve">01 4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F6B2FF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1B3567" w14:textId="77777777" w:rsidR="00CB37FF" w:rsidRPr="005F0CD5" w:rsidRDefault="00CB37FF" w:rsidP="00CB37FF">
            <w:pPr>
              <w:jc w:val="right"/>
            </w:pPr>
            <w:r w:rsidRPr="005F0CD5">
              <w:t>108,2</w:t>
            </w:r>
          </w:p>
        </w:tc>
      </w:tr>
      <w:tr w:rsidR="00CB37FF" w:rsidRPr="005F0CD5" w14:paraId="236324A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638F6A1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A63F1" w14:textId="77777777" w:rsidR="00CB37FF" w:rsidRPr="005F0CD5" w:rsidRDefault="00CB37FF" w:rsidP="00CB37FF">
            <w:r w:rsidRPr="005F0CD5">
              <w:t>01 4 01 743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0B8EC24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4807E1" w14:textId="77777777" w:rsidR="00CB37FF" w:rsidRPr="005F0CD5" w:rsidRDefault="00CB37FF" w:rsidP="00CB37FF">
            <w:pPr>
              <w:jc w:val="right"/>
            </w:pPr>
            <w:r w:rsidRPr="005F0CD5">
              <w:t>14,7</w:t>
            </w:r>
          </w:p>
        </w:tc>
      </w:tr>
      <w:tr w:rsidR="00CB37FF" w:rsidRPr="005F0CD5" w14:paraId="74D653EA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D829D79" w14:textId="77777777" w:rsidR="00CB37FF" w:rsidRPr="005F0CD5" w:rsidRDefault="00CB37FF" w:rsidP="008826A9">
            <w:pPr>
              <w:jc w:val="both"/>
            </w:pPr>
            <w:r w:rsidRPr="005F0CD5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FED46" w14:textId="77777777" w:rsidR="00CB37FF" w:rsidRPr="005F0CD5" w:rsidRDefault="00CB37FF" w:rsidP="00CB37FF">
            <w:r w:rsidRPr="005F0CD5">
              <w:t>01 4 01 743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79E406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190B60" w14:textId="77777777" w:rsidR="00CB37FF" w:rsidRPr="005F0CD5" w:rsidRDefault="00CB37FF" w:rsidP="00CB37FF">
            <w:pPr>
              <w:jc w:val="right"/>
            </w:pPr>
            <w:r w:rsidRPr="005F0CD5">
              <w:t>83,5</w:t>
            </w:r>
          </w:p>
        </w:tc>
      </w:tr>
      <w:tr w:rsidR="00CB37FF" w:rsidRPr="005F0CD5" w14:paraId="5287CAE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D5E2387" w14:textId="77777777" w:rsidR="00CB37FF" w:rsidRPr="005F0CD5" w:rsidRDefault="00CB37FF" w:rsidP="008826A9">
            <w:pPr>
              <w:jc w:val="both"/>
            </w:pPr>
            <w:r w:rsidRPr="005F0CD5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5E50E" w14:textId="77777777" w:rsidR="00CB37FF" w:rsidRPr="005F0CD5" w:rsidRDefault="00CB37FF" w:rsidP="00CB37FF">
            <w:r w:rsidRPr="005F0CD5">
              <w:t>01 4 01 743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EB14352" w14:textId="77777777" w:rsidR="00CB37FF" w:rsidRPr="005F0CD5" w:rsidRDefault="00CB37FF" w:rsidP="00CB37FF">
            <w:pPr>
              <w:jc w:val="center"/>
            </w:pPr>
            <w:r w:rsidRPr="005F0CD5">
              <w:t>3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7076BC" w14:textId="77777777" w:rsidR="00CB37FF" w:rsidRPr="005F0CD5" w:rsidRDefault="00CB37FF" w:rsidP="00CB37FF">
            <w:pPr>
              <w:jc w:val="right"/>
            </w:pPr>
            <w:r w:rsidRPr="005F0CD5">
              <w:t>10,0</w:t>
            </w:r>
          </w:p>
        </w:tc>
      </w:tr>
      <w:tr w:rsidR="00CB37FF" w:rsidRPr="005F0CD5" w14:paraId="2D7BB90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E7F2FF9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029AB" w14:textId="77777777" w:rsidR="00CB37FF" w:rsidRPr="005F0CD5" w:rsidRDefault="00CB37FF" w:rsidP="00CB37FF">
            <w:r w:rsidRPr="005F0CD5">
              <w:t xml:space="preserve">01 С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42B402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A496A31" w14:textId="77777777" w:rsidR="00CB37FF" w:rsidRPr="005F0CD5" w:rsidRDefault="00CB37FF" w:rsidP="00CB37FF">
            <w:pPr>
              <w:jc w:val="right"/>
            </w:pPr>
            <w:r w:rsidRPr="005F0CD5">
              <w:t>29 044,8</w:t>
            </w:r>
          </w:p>
        </w:tc>
      </w:tr>
      <w:tr w:rsidR="00CB37FF" w:rsidRPr="005F0CD5" w14:paraId="594EEEF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E7662EF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E74C5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B926C7B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B586608" w14:textId="77777777" w:rsidR="00CB37FF" w:rsidRPr="005F0CD5" w:rsidRDefault="00CB37FF" w:rsidP="00CB37FF">
            <w:pPr>
              <w:jc w:val="right"/>
            </w:pPr>
            <w:r w:rsidRPr="005F0CD5">
              <w:t>25 320,1</w:t>
            </w:r>
          </w:p>
        </w:tc>
      </w:tr>
      <w:tr w:rsidR="00CB37FF" w:rsidRPr="005F0CD5" w14:paraId="26C55A78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4332E96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EFFB0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AF402E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20AE23" w14:textId="77777777" w:rsidR="00CB37FF" w:rsidRPr="005F0CD5" w:rsidRDefault="00CB37FF" w:rsidP="00CB37FF">
            <w:pPr>
              <w:jc w:val="right"/>
            </w:pPr>
            <w:r w:rsidRPr="005F0CD5">
              <w:t>2 973,2</w:t>
            </w:r>
          </w:p>
        </w:tc>
      </w:tr>
      <w:tr w:rsidR="00CB37FF" w:rsidRPr="005F0CD5" w14:paraId="11BD8498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C2C7AB1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BD4FB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0D6849D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AA564D" w14:textId="77777777" w:rsidR="00CB37FF" w:rsidRPr="005F0CD5" w:rsidRDefault="00CB37FF" w:rsidP="00CB37FF">
            <w:pPr>
              <w:jc w:val="right"/>
            </w:pPr>
            <w:r w:rsidRPr="005F0CD5">
              <w:t>745,9</w:t>
            </w:r>
          </w:p>
        </w:tc>
      </w:tr>
      <w:tr w:rsidR="00CB37FF" w:rsidRPr="005F0CD5" w14:paraId="0C55952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946CAC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19D7D5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D79B595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37FF99" w14:textId="77777777" w:rsidR="00CB37FF" w:rsidRPr="005F0CD5" w:rsidRDefault="00CB37FF" w:rsidP="00CB37FF">
            <w:pPr>
              <w:jc w:val="right"/>
            </w:pPr>
            <w:r w:rsidRPr="005F0CD5">
              <w:t>5,6</w:t>
            </w:r>
          </w:p>
        </w:tc>
      </w:tr>
      <w:tr w:rsidR="00CB37FF" w:rsidRPr="005F0CD5" w14:paraId="7E509B0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A46F944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57D39" w14:textId="77777777" w:rsidR="00CB37FF" w:rsidRPr="005F0CD5" w:rsidRDefault="00CB37FF" w:rsidP="00CB37FF">
            <w:r w:rsidRPr="005F0CD5">
              <w:t xml:space="preserve">02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31AD2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CD7D66" w14:textId="77777777" w:rsidR="00CB37FF" w:rsidRPr="005F0CD5" w:rsidRDefault="00CB37FF" w:rsidP="00CB37FF">
            <w:pPr>
              <w:jc w:val="right"/>
            </w:pPr>
            <w:r w:rsidRPr="005F0CD5">
              <w:t>85 656,8</w:t>
            </w:r>
          </w:p>
        </w:tc>
      </w:tr>
      <w:tr w:rsidR="00CB37FF" w:rsidRPr="005F0CD5" w14:paraId="4834009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55847D0" w14:textId="77777777" w:rsidR="00CB37FF" w:rsidRPr="005F0CD5" w:rsidRDefault="00CB37FF" w:rsidP="008826A9">
            <w:pPr>
              <w:jc w:val="both"/>
            </w:pPr>
            <w:r w:rsidRPr="005F0CD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7E288" w14:textId="77777777" w:rsidR="00CB37FF" w:rsidRPr="005F0CD5" w:rsidRDefault="00CB37FF" w:rsidP="00CB37FF">
            <w:r w:rsidRPr="005F0CD5">
              <w:t xml:space="preserve">02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D4A71D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BFF3228" w14:textId="77777777" w:rsidR="00CB37FF" w:rsidRPr="005F0CD5" w:rsidRDefault="00CB37FF" w:rsidP="00CB37FF">
            <w:pPr>
              <w:jc w:val="right"/>
            </w:pPr>
            <w:r w:rsidRPr="005F0CD5">
              <w:t>32 466,1</w:t>
            </w:r>
          </w:p>
        </w:tc>
      </w:tr>
      <w:tr w:rsidR="00CB37FF" w:rsidRPr="005F0CD5" w14:paraId="593BA54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E06CB4A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19F17" w14:textId="77777777" w:rsidR="00CB37FF" w:rsidRPr="005F0CD5" w:rsidRDefault="00CB37FF" w:rsidP="00CB37FF">
            <w:r w:rsidRPr="005F0CD5">
              <w:t xml:space="preserve">02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A30FA96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40A4667" w14:textId="77777777" w:rsidR="00CB37FF" w:rsidRPr="005F0CD5" w:rsidRDefault="00CB37FF" w:rsidP="00CB37FF">
            <w:pPr>
              <w:jc w:val="right"/>
            </w:pPr>
            <w:r w:rsidRPr="005F0CD5">
              <w:t>7 710,3</w:t>
            </w:r>
          </w:p>
        </w:tc>
      </w:tr>
      <w:tr w:rsidR="00CB37FF" w:rsidRPr="005F0CD5" w14:paraId="45365B8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0404FAF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DE3F0" w14:textId="77777777" w:rsidR="00CB37FF" w:rsidRPr="005F0CD5" w:rsidRDefault="00CB37FF" w:rsidP="00CB37FF">
            <w:r w:rsidRPr="005F0CD5">
              <w:t>02 1 01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75E2F3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3469107" w14:textId="77777777" w:rsidR="00CB37FF" w:rsidRPr="005F0CD5" w:rsidRDefault="00CB37FF" w:rsidP="00CB37FF">
            <w:pPr>
              <w:jc w:val="right"/>
            </w:pPr>
            <w:r w:rsidRPr="005F0CD5">
              <w:t>599,9</w:t>
            </w:r>
          </w:p>
        </w:tc>
      </w:tr>
      <w:tr w:rsidR="00CB37FF" w:rsidRPr="005F0CD5" w14:paraId="56AB976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163689F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18D47" w14:textId="77777777" w:rsidR="00CB37FF" w:rsidRPr="005F0CD5" w:rsidRDefault="00CB37FF" w:rsidP="00CB37FF">
            <w:r w:rsidRPr="005F0CD5">
              <w:t>02 1 01 4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F85BDC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CD4A63" w14:textId="77777777" w:rsidR="00CB37FF" w:rsidRPr="005F0CD5" w:rsidRDefault="00CB37FF" w:rsidP="00CB37FF">
            <w:pPr>
              <w:jc w:val="right"/>
            </w:pPr>
            <w:r w:rsidRPr="005F0CD5">
              <w:t>441,7</w:t>
            </w:r>
          </w:p>
        </w:tc>
      </w:tr>
      <w:tr w:rsidR="00CB37FF" w:rsidRPr="005F0CD5" w14:paraId="373ED2B3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FDCF3D0" w14:textId="6BA40CE0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 в рамках иного межбюджетного трансферта из бюджета Республики Карелия на </w:t>
            </w:r>
            <w:r w:rsidR="00D64F08" w:rsidRPr="005F0CD5">
              <w:t>обеспечение</w:t>
            </w:r>
            <w:r w:rsidRPr="005F0CD5">
              <w:t xml:space="preserve"> доступа </w:t>
            </w:r>
            <w:r w:rsidR="00D64F08" w:rsidRPr="005F0CD5">
              <w:t>органов</w:t>
            </w:r>
            <w:r w:rsidRPr="005F0CD5">
              <w:t xml:space="preserve"> местного самоуправления и </w:t>
            </w:r>
            <w:r w:rsidR="00D64F08" w:rsidRPr="005F0CD5">
              <w:t xml:space="preserve">муниципальных </w:t>
            </w:r>
            <w:r w:rsidRPr="005F0CD5"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2236B" w14:textId="77777777" w:rsidR="00CB37FF" w:rsidRPr="005F0CD5" w:rsidRDefault="00CB37FF" w:rsidP="00CB37FF">
            <w:r w:rsidRPr="005F0CD5">
              <w:t>02 1 01 445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9583D4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BEF528D" w14:textId="77777777" w:rsidR="00CB37FF" w:rsidRPr="005F0CD5" w:rsidRDefault="00CB37FF" w:rsidP="00CB37FF">
            <w:pPr>
              <w:jc w:val="right"/>
            </w:pPr>
            <w:r w:rsidRPr="005F0CD5">
              <w:t>32,5</w:t>
            </w:r>
          </w:p>
        </w:tc>
      </w:tr>
      <w:tr w:rsidR="00CB37FF" w:rsidRPr="005F0CD5" w14:paraId="16EB9D0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025F0F4" w14:textId="77777777" w:rsidR="00CB37FF" w:rsidRPr="005F0CD5" w:rsidRDefault="00CB37FF" w:rsidP="008826A9">
            <w:pPr>
              <w:jc w:val="both"/>
            </w:pPr>
            <w:r w:rsidRPr="005F0CD5"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95E89" w14:textId="77777777" w:rsidR="00CB37FF" w:rsidRPr="005F0CD5" w:rsidRDefault="00CB37FF" w:rsidP="00CB37FF">
            <w:r w:rsidRPr="005F0CD5">
              <w:t>02 1 01 744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CC99D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35CC4D" w14:textId="77777777" w:rsidR="00CB37FF" w:rsidRPr="005F0CD5" w:rsidRDefault="00CB37FF" w:rsidP="00CB37FF">
            <w:pPr>
              <w:jc w:val="right"/>
            </w:pPr>
            <w:r w:rsidRPr="005F0CD5">
              <w:t>1 921,1</w:t>
            </w:r>
          </w:p>
        </w:tc>
      </w:tr>
      <w:tr w:rsidR="00CB37FF" w:rsidRPr="005F0CD5" w14:paraId="0267F61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7F42DCC" w14:textId="77777777" w:rsidR="00CB37FF" w:rsidRPr="005F0CD5" w:rsidRDefault="00CB37FF" w:rsidP="008826A9">
            <w:pPr>
              <w:jc w:val="both"/>
            </w:pPr>
            <w:r w:rsidRPr="005F0CD5"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DC88C" w14:textId="77777777" w:rsidR="00CB37FF" w:rsidRPr="005F0CD5" w:rsidRDefault="00CB37FF" w:rsidP="00CB37FF">
            <w:r w:rsidRPr="005F0CD5">
              <w:t>02 1 01 744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35369B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20C716C" w14:textId="77777777" w:rsidR="00CB37FF" w:rsidRPr="005F0CD5" w:rsidRDefault="00CB37FF" w:rsidP="00CB37FF">
            <w:pPr>
              <w:jc w:val="right"/>
            </w:pPr>
            <w:r w:rsidRPr="005F0CD5">
              <w:t>4 204,8</w:t>
            </w:r>
          </w:p>
        </w:tc>
      </w:tr>
      <w:tr w:rsidR="00CB37FF" w:rsidRPr="005F0CD5" w14:paraId="57B7BBFA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69583FC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4497A" w14:textId="77777777" w:rsidR="00CB37FF" w:rsidRPr="005F0CD5" w:rsidRDefault="00CB37FF" w:rsidP="00CB37FF">
            <w:r w:rsidRPr="005F0CD5">
              <w:t>02 1 01 S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8D3D265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3B36F3" w14:textId="77777777" w:rsidR="00CB37FF" w:rsidRPr="005F0CD5" w:rsidRDefault="00CB37FF" w:rsidP="00CB37FF">
            <w:pPr>
              <w:jc w:val="right"/>
            </w:pPr>
            <w:r w:rsidRPr="005F0CD5">
              <w:t>400,0</w:t>
            </w:r>
          </w:p>
        </w:tc>
      </w:tr>
      <w:tr w:rsidR="00CB37FF" w:rsidRPr="005F0CD5" w14:paraId="70533A7F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EB34C66" w14:textId="4E83FD3F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6BD8B" w14:textId="77777777" w:rsidR="00CB37FF" w:rsidRPr="005F0CD5" w:rsidRDefault="00CB37FF" w:rsidP="00CB37FF">
            <w:r w:rsidRPr="005F0CD5">
              <w:t>02 1 01 S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F226B3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770DA5" w14:textId="77777777" w:rsidR="00CB37FF" w:rsidRPr="005F0CD5" w:rsidRDefault="00CB37FF" w:rsidP="00CB37FF">
            <w:pPr>
              <w:jc w:val="right"/>
            </w:pPr>
            <w:r w:rsidRPr="005F0CD5">
              <w:t>110,4</w:t>
            </w:r>
          </w:p>
        </w:tc>
      </w:tr>
      <w:tr w:rsidR="00CB37FF" w:rsidRPr="005F0CD5" w14:paraId="03EDC56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3F805E2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690BC" w14:textId="77777777" w:rsidR="00CB37FF" w:rsidRPr="005F0CD5" w:rsidRDefault="00CB37FF" w:rsidP="00CB37FF">
            <w:r w:rsidRPr="005F0CD5">
              <w:t xml:space="preserve">02 1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FEB49C6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7A03BA" w14:textId="77777777" w:rsidR="00CB37FF" w:rsidRPr="005F0CD5" w:rsidRDefault="00CB37FF" w:rsidP="00CB37FF">
            <w:pPr>
              <w:jc w:val="right"/>
            </w:pPr>
            <w:r w:rsidRPr="005F0CD5">
              <w:t>19 017,5</w:t>
            </w:r>
          </w:p>
        </w:tc>
      </w:tr>
      <w:tr w:rsidR="00CB37FF" w:rsidRPr="005F0CD5" w14:paraId="633896F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3BA90D4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52E663" w14:textId="77777777" w:rsidR="00CB37FF" w:rsidRPr="005F0CD5" w:rsidRDefault="00CB37FF" w:rsidP="00CB37FF">
            <w:r w:rsidRPr="005F0CD5">
              <w:t>02 1 02 4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25D47D9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9A082D" w14:textId="77777777" w:rsidR="00CB37FF" w:rsidRPr="005F0CD5" w:rsidRDefault="00CB37FF" w:rsidP="00CB37FF">
            <w:pPr>
              <w:jc w:val="right"/>
            </w:pPr>
            <w:r w:rsidRPr="005F0CD5">
              <w:t>2 614,2</w:t>
            </w:r>
          </w:p>
        </w:tc>
      </w:tr>
      <w:tr w:rsidR="00CB37FF" w:rsidRPr="005F0CD5" w14:paraId="73C27B3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D0472CD" w14:textId="7170BC88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 в рамках иного межбюджетного трансферта из бюджета Республики Карелия на </w:t>
            </w:r>
            <w:r w:rsidR="00D64F08" w:rsidRPr="005F0CD5">
              <w:t>обеспечение</w:t>
            </w:r>
            <w:r w:rsidRPr="005F0CD5">
              <w:t xml:space="preserve"> доступа </w:t>
            </w:r>
            <w:r w:rsidR="00D64F08" w:rsidRPr="005F0CD5">
              <w:t>органов</w:t>
            </w:r>
            <w:r w:rsidRPr="005F0CD5">
              <w:t xml:space="preserve"> местного самоуправления и </w:t>
            </w:r>
            <w:r w:rsidR="00D64F08" w:rsidRPr="005F0CD5">
              <w:t xml:space="preserve">муниципальных </w:t>
            </w:r>
            <w:r w:rsidRPr="005F0CD5"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4D99E" w14:textId="77777777" w:rsidR="00CB37FF" w:rsidRPr="005F0CD5" w:rsidRDefault="00CB37FF" w:rsidP="00CB37FF">
            <w:r w:rsidRPr="005F0CD5">
              <w:t>02 1 02 445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B0D769C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8C3462" w14:textId="77777777" w:rsidR="00CB37FF" w:rsidRPr="005F0CD5" w:rsidRDefault="00CB37FF" w:rsidP="00CB37FF">
            <w:pPr>
              <w:jc w:val="right"/>
            </w:pPr>
            <w:r w:rsidRPr="005F0CD5">
              <w:t>65,0</w:t>
            </w:r>
          </w:p>
        </w:tc>
      </w:tr>
      <w:tr w:rsidR="00CB37FF" w:rsidRPr="005F0CD5" w14:paraId="74A0F9CE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6FE41EE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403A0" w14:textId="77777777" w:rsidR="00CB37FF" w:rsidRPr="005F0CD5" w:rsidRDefault="00CB37FF" w:rsidP="00CB37FF">
            <w:r w:rsidRPr="005F0CD5">
              <w:t>02 1 02 644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7C0BDB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ADFBEA0" w14:textId="77777777" w:rsidR="00CB37FF" w:rsidRPr="005F0CD5" w:rsidRDefault="00CB37FF" w:rsidP="00CB37FF">
            <w:pPr>
              <w:jc w:val="right"/>
            </w:pPr>
            <w:r w:rsidRPr="005F0CD5">
              <w:t>9 067,0</w:t>
            </w:r>
          </w:p>
        </w:tc>
      </w:tr>
      <w:tr w:rsidR="00CB37FF" w:rsidRPr="005F0CD5" w14:paraId="084A8631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E9C5370" w14:textId="77777777" w:rsidR="00CB37FF" w:rsidRPr="005F0CD5" w:rsidRDefault="00CB37FF" w:rsidP="008826A9">
            <w:pPr>
              <w:jc w:val="both"/>
            </w:pPr>
            <w:r w:rsidRPr="005F0CD5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9D66A" w14:textId="77777777" w:rsidR="00CB37FF" w:rsidRPr="005F0CD5" w:rsidRDefault="00CB37FF" w:rsidP="00CB37FF">
            <w:r w:rsidRPr="005F0CD5">
              <w:t>02 1 02 744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BE37B7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049810" w14:textId="77777777" w:rsidR="00CB37FF" w:rsidRPr="005F0CD5" w:rsidRDefault="00CB37FF" w:rsidP="00CB37FF">
            <w:pPr>
              <w:jc w:val="right"/>
            </w:pPr>
            <w:r w:rsidRPr="005F0CD5">
              <w:t>6 598,2</w:t>
            </w:r>
          </w:p>
        </w:tc>
      </w:tr>
      <w:tr w:rsidR="00CB37FF" w:rsidRPr="005F0CD5" w14:paraId="5231D233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0ABA41" w14:textId="77777777" w:rsidR="00CB37FF" w:rsidRPr="005F0CD5" w:rsidRDefault="00CB37FF" w:rsidP="008826A9">
            <w:pPr>
              <w:jc w:val="both"/>
            </w:pPr>
            <w:r w:rsidRPr="005F0CD5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808C8" w14:textId="77777777" w:rsidR="00CB37FF" w:rsidRPr="005F0CD5" w:rsidRDefault="00CB37FF" w:rsidP="00CB37FF">
            <w:r w:rsidRPr="005F0CD5">
              <w:t>02 1 02 850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F95D13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18764C6" w14:textId="77777777" w:rsidR="00CB37FF" w:rsidRPr="005F0CD5" w:rsidRDefault="00CB37FF" w:rsidP="00CB37FF">
            <w:pPr>
              <w:jc w:val="right"/>
            </w:pPr>
            <w:r w:rsidRPr="005F0CD5">
              <w:t>19,6</w:t>
            </w:r>
          </w:p>
        </w:tc>
      </w:tr>
      <w:tr w:rsidR="00CB37FF" w:rsidRPr="005F0CD5" w14:paraId="09FFB6B5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C59D94C" w14:textId="28B716C7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23297" w14:textId="77777777" w:rsidR="00CB37FF" w:rsidRPr="005F0CD5" w:rsidRDefault="00CB37FF" w:rsidP="00CB37FF">
            <w:r w:rsidRPr="005F0CD5">
              <w:t>02 1 02 S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F8BBFF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506356" w14:textId="77777777" w:rsidR="00CB37FF" w:rsidRPr="005F0CD5" w:rsidRDefault="00CB37FF" w:rsidP="00CB37FF">
            <w:pPr>
              <w:jc w:val="right"/>
            </w:pPr>
            <w:r w:rsidRPr="005F0CD5">
              <w:t>653,5</w:t>
            </w:r>
          </w:p>
        </w:tc>
      </w:tr>
      <w:tr w:rsidR="00CB37FF" w:rsidRPr="005F0CD5" w14:paraId="08963E2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210F6C7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7EC89" w14:textId="77777777" w:rsidR="00CB37FF" w:rsidRPr="005F0CD5" w:rsidRDefault="00CB37FF" w:rsidP="00CB37FF">
            <w:r w:rsidRPr="005F0CD5">
              <w:t xml:space="preserve">02 1 03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99A1F1C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8A838C3" w14:textId="77777777" w:rsidR="00CB37FF" w:rsidRPr="005F0CD5" w:rsidRDefault="00CB37FF" w:rsidP="00CB37FF">
            <w:pPr>
              <w:jc w:val="right"/>
            </w:pPr>
            <w:r w:rsidRPr="005F0CD5">
              <w:t>3 901,8</w:t>
            </w:r>
          </w:p>
        </w:tc>
      </w:tr>
      <w:tr w:rsidR="00CB37FF" w:rsidRPr="005F0CD5" w14:paraId="79F141BD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6DBF3B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11270" w14:textId="77777777" w:rsidR="00CB37FF" w:rsidRPr="005F0CD5" w:rsidRDefault="00CB37FF" w:rsidP="00CB37FF">
            <w:r w:rsidRPr="005F0CD5">
              <w:t>02 1 03 4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2CD288D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399AF92" w14:textId="77777777" w:rsidR="00CB37FF" w:rsidRPr="005F0CD5" w:rsidRDefault="00CB37FF" w:rsidP="00CB37FF">
            <w:pPr>
              <w:jc w:val="right"/>
            </w:pPr>
            <w:r w:rsidRPr="005F0CD5">
              <w:t>3 302,8</w:t>
            </w:r>
          </w:p>
        </w:tc>
      </w:tr>
      <w:tr w:rsidR="00CB37FF" w:rsidRPr="005F0CD5" w14:paraId="362FB33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773D75D" w14:textId="16C1CD62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D64F08" w:rsidRPr="005F0CD5">
              <w:t>муниципальных</w:t>
            </w:r>
            <w:r w:rsidRPr="005F0CD5">
              <w:t xml:space="preserve"> учреждений в сфере культуры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9CD3E" w14:textId="77777777" w:rsidR="00CB37FF" w:rsidRPr="005F0CD5" w:rsidRDefault="00CB37FF" w:rsidP="00CB37FF">
            <w:r w:rsidRPr="005F0CD5">
              <w:t>02 1 03 443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2E3C825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8220C3" w14:textId="77777777" w:rsidR="00CB37FF" w:rsidRPr="005F0CD5" w:rsidRDefault="00CB37FF" w:rsidP="00CB37FF">
            <w:pPr>
              <w:jc w:val="right"/>
            </w:pPr>
            <w:r w:rsidRPr="005F0CD5">
              <w:t>599,0</w:t>
            </w:r>
          </w:p>
        </w:tc>
      </w:tr>
      <w:tr w:rsidR="00CB37FF" w:rsidRPr="005F0CD5" w14:paraId="29CBFC7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EFAADFA" w14:textId="14389C4B" w:rsidR="00CB37FF" w:rsidRPr="005F0CD5" w:rsidRDefault="00CB37FF" w:rsidP="008826A9">
            <w:pPr>
              <w:jc w:val="both"/>
            </w:pPr>
            <w:r w:rsidRPr="005F0CD5">
              <w:t xml:space="preserve">Основное мероприятие «Региональный проект «Культурная среда» в рамках реализации </w:t>
            </w:r>
            <w:r w:rsidR="00D64F08" w:rsidRPr="005F0CD5">
              <w:t>национального</w:t>
            </w:r>
            <w:r w:rsidRPr="005F0CD5">
              <w:t xml:space="preserve"> проекта «Культур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132BA" w14:textId="77777777" w:rsidR="00CB37FF" w:rsidRPr="005F0CD5" w:rsidRDefault="00CB37FF" w:rsidP="00CB37FF">
            <w:r w:rsidRPr="005F0CD5">
              <w:t xml:space="preserve">02 1 A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D33DA6B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4F1456" w14:textId="77777777" w:rsidR="00CB37FF" w:rsidRPr="005F0CD5" w:rsidRDefault="00CB37FF" w:rsidP="00CB37FF">
            <w:pPr>
              <w:jc w:val="right"/>
            </w:pPr>
            <w:r w:rsidRPr="005F0CD5">
              <w:t>1 836,5</w:t>
            </w:r>
          </w:p>
        </w:tc>
      </w:tr>
      <w:tr w:rsidR="00CB37FF" w:rsidRPr="005F0CD5" w14:paraId="68862D3F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1A01C52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B4224" w14:textId="77777777" w:rsidR="00CB37FF" w:rsidRPr="005F0CD5" w:rsidRDefault="00CB37FF" w:rsidP="00CB37FF">
            <w:r w:rsidRPr="005F0CD5">
              <w:t>02 1 A1 559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BD53C7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7C7AF7" w14:textId="77777777" w:rsidR="00CB37FF" w:rsidRPr="005F0CD5" w:rsidRDefault="00CB37FF" w:rsidP="00CB37FF">
            <w:pPr>
              <w:jc w:val="right"/>
            </w:pPr>
            <w:r w:rsidRPr="005F0CD5">
              <w:t>1 836,5</w:t>
            </w:r>
          </w:p>
        </w:tc>
      </w:tr>
      <w:tr w:rsidR="00CB37FF" w:rsidRPr="005F0CD5" w14:paraId="2BEED0B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E82A9B7" w14:textId="77777777" w:rsidR="00CB37FF" w:rsidRPr="005F0CD5" w:rsidRDefault="00CB37FF" w:rsidP="008826A9">
            <w:pPr>
              <w:jc w:val="both"/>
            </w:pPr>
            <w:r w:rsidRPr="005F0CD5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5DDE5" w14:textId="77777777" w:rsidR="00CB37FF" w:rsidRPr="005F0CD5" w:rsidRDefault="00CB37FF" w:rsidP="00CB37FF">
            <w:r w:rsidRPr="005F0CD5">
              <w:t xml:space="preserve">02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0E835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D08E46" w14:textId="77777777" w:rsidR="00CB37FF" w:rsidRPr="005F0CD5" w:rsidRDefault="00CB37FF" w:rsidP="00CB37FF">
            <w:pPr>
              <w:jc w:val="right"/>
            </w:pPr>
            <w:r w:rsidRPr="005F0CD5">
              <w:t>16 669,9</w:t>
            </w:r>
          </w:p>
        </w:tc>
      </w:tr>
      <w:tr w:rsidR="00CB37FF" w:rsidRPr="005F0CD5" w14:paraId="09839667" w14:textId="77777777" w:rsidTr="005F0CD5">
        <w:trPr>
          <w:trHeight w:val="7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3CA130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830B4" w14:textId="77777777" w:rsidR="00CB37FF" w:rsidRPr="005F0CD5" w:rsidRDefault="00CB37FF" w:rsidP="00CB37FF">
            <w:r w:rsidRPr="005F0CD5">
              <w:t xml:space="preserve">02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8168B2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9A3F85" w14:textId="77777777" w:rsidR="00CB37FF" w:rsidRPr="005F0CD5" w:rsidRDefault="00CB37FF" w:rsidP="00CB37FF">
            <w:pPr>
              <w:jc w:val="right"/>
            </w:pPr>
            <w:r w:rsidRPr="005F0CD5">
              <w:t>16 669,9</w:t>
            </w:r>
          </w:p>
        </w:tc>
      </w:tr>
      <w:tr w:rsidR="00CB37FF" w:rsidRPr="005F0CD5" w14:paraId="047C63F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82DB307" w14:textId="77777777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государственной программы Республики </w:t>
            </w:r>
            <w:r w:rsidRPr="005F0CD5">
              <w:lastRenderedPageBreak/>
              <w:t>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9E391" w14:textId="77777777" w:rsidR="00CB37FF" w:rsidRPr="005F0CD5" w:rsidRDefault="00CB37FF" w:rsidP="00CB37FF">
            <w:r w:rsidRPr="005F0CD5">
              <w:lastRenderedPageBreak/>
              <w:t>02 2 01 4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3DC0B3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BA71924" w14:textId="77777777" w:rsidR="00CB37FF" w:rsidRPr="005F0CD5" w:rsidRDefault="00CB37FF" w:rsidP="00CB37FF">
            <w:pPr>
              <w:jc w:val="right"/>
            </w:pPr>
            <w:r w:rsidRPr="005F0CD5">
              <w:t>1 331,6</w:t>
            </w:r>
          </w:p>
        </w:tc>
      </w:tr>
      <w:tr w:rsidR="00CB37FF" w:rsidRPr="005F0CD5" w14:paraId="12ECFF10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3135471" w14:textId="3FFB86AA" w:rsidR="00CB37FF" w:rsidRPr="005F0CD5" w:rsidRDefault="00CB37FF" w:rsidP="008826A9">
            <w:pPr>
              <w:jc w:val="both"/>
            </w:pPr>
            <w:r w:rsidRPr="005F0CD5">
              <w:lastRenderedPageBreak/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D64F08" w:rsidRPr="005F0CD5">
              <w:t>муниципальных</w:t>
            </w:r>
            <w:r w:rsidRPr="005F0CD5">
              <w:t xml:space="preserve"> учреждений в сфере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B53DD" w14:textId="77777777" w:rsidR="00CB37FF" w:rsidRPr="005F0CD5" w:rsidRDefault="00CB37FF" w:rsidP="00CB37FF">
            <w:r w:rsidRPr="005F0CD5">
              <w:t>02 2 01 443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CECEC7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38B7B8" w14:textId="77777777" w:rsidR="00CB37FF" w:rsidRPr="005F0CD5" w:rsidRDefault="00CB37FF" w:rsidP="00CB37FF">
            <w:pPr>
              <w:jc w:val="right"/>
            </w:pPr>
            <w:r w:rsidRPr="005F0CD5">
              <w:t>576,5</w:t>
            </w:r>
          </w:p>
        </w:tc>
      </w:tr>
      <w:tr w:rsidR="00CB37FF" w:rsidRPr="005F0CD5" w14:paraId="016680E8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901CDE6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4B62A" w14:textId="77777777" w:rsidR="00CB37FF" w:rsidRPr="005F0CD5" w:rsidRDefault="00CB37FF" w:rsidP="00CB37FF">
            <w:r w:rsidRPr="005F0CD5">
              <w:t>02 2 01 74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0D394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E5B58B2" w14:textId="77777777" w:rsidR="00CB37FF" w:rsidRPr="005F0CD5" w:rsidRDefault="00CB37FF" w:rsidP="00CB37FF">
            <w:pPr>
              <w:jc w:val="right"/>
            </w:pPr>
            <w:r w:rsidRPr="005F0CD5">
              <w:t>14 428,9</w:t>
            </w:r>
          </w:p>
        </w:tc>
      </w:tr>
      <w:tr w:rsidR="00CB37FF" w:rsidRPr="005F0CD5" w14:paraId="1FB174B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46BE865" w14:textId="6460F19D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F59A9" w14:textId="77777777" w:rsidR="00CB37FF" w:rsidRPr="005F0CD5" w:rsidRDefault="00CB37FF" w:rsidP="00CB37FF">
            <w:r w:rsidRPr="005F0CD5">
              <w:t>02 2 01 S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9DF8E1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5A350A" w14:textId="77777777" w:rsidR="00CB37FF" w:rsidRPr="005F0CD5" w:rsidRDefault="00CB37FF" w:rsidP="00CB37FF">
            <w:pPr>
              <w:jc w:val="right"/>
            </w:pPr>
            <w:r w:rsidRPr="005F0CD5">
              <w:t>332,9</w:t>
            </w:r>
          </w:p>
        </w:tc>
      </w:tr>
      <w:tr w:rsidR="00CB37FF" w:rsidRPr="005F0CD5" w14:paraId="37A5AB0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5D726CF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8C05E" w14:textId="77777777" w:rsidR="00CB37FF" w:rsidRPr="005F0CD5" w:rsidRDefault="00CB37FF" w:rsidP="00CB37FF">
            <w:r w:rsidRPr="005F0CD5">
              <w:t xml:space="preserve">02 3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6F8C90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446364" w14:textId="77777777" w:rsidR="00CB37FF" w:rsidRPr="005F0CD5" w:rsidRDefault="00CB37FF" w:rsidP="00CB37FF">
            <w:pPr>
              <w:jc w:val="right"/>
            </w:pPr>
            <w:r w:rsidRPr="005F0CD5">
              <w:t>27 604,9</w:t>
            </w:r>
          </w:p>
        </w:tc>
      </w:tr>
      <w:tr w:rsidR="00CB37FF" w:rsidRPr="005F0CD5" w14:paraId="05381B6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99DF74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3CFF4" w14:textId="77777777" w:rsidR="00CB37FF" w:rsidRPr="005F0CD5" w:rsidRDefault="00CB37FF" w:rsidP="00CB37FF">
            <w:r w:rsidRPr="005F0CD5">
              <w:t xml:space="preserve">02 3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4EDC53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B2C4E4" w14:textId="77777777" w:rsidR="00CB37FF" w:rsidRPr="005F0CD5" w:rsidRDefault="00CB37FF" w:rsidP="00CB37FF">
            <w:pPr>
              <w:jc w:val="right"/>
            </w:pPr>
            <w:r w:rsidRPr="005F0CD5">
              <w:t>21 104,9</w:t>
            </w:r>
          </w:p>
        </w:tc>
      </w:tr>
      <w:tr w:rsidR="00CB37FF" w:rsidRPr="005F0CD5" w14:paraId="570FCEE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47EDC5C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88EE3" w14:textId="77777777" w:rsidR="00CB37FF" w:rsidRPr="005F0CD5" w:rsidRDefault="00CB37FF" w:rsidP="00CB37FF">
            <w:r w:rsidRPr="005F0CD5">
              <w:t>02 3 01 4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BEE6FA9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53E6E06" w14:textId="77777777" w:rsidR="00CB37FF" w:rsidRPr="005F0CD5" w:rsidRDefault="00CB37FF" w:rsidP="00CB37FF">
            <w:pPr>
              <w:jc w:val="right"/>
            </w:pPr>
            <w:r w:rsidRPr="005F0CD5">
              <w:t>4 800,0</w:t>
            </w:r>
          </w:p>
        </w:tc>
      </w:tr>
      <w:tr w:rsidR="00CB37FF" w:rsidRPr="005F0CD5" w14:paraId="6197E89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481048E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87B80" w14:textId="77777777" w:rsidR="00CB37FF" w:rsidRPr="005F0CD5" w:rsidRDefault="00CB37FF" w:rsidP="00CB37FF">
            <w:r w:rsidRPr="005F0CD5">
              <w:t>02 3 01 4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8C6B504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A1B3A49" w14:textId="77777777" w:rsidR="00CB37FF" w:rsidRPr="005F0CD5" w:rsidRDefault="00CB37FF" w:rsidP="00CB37FF">
            <w:pPr>
              <w:jc w:val="right"/>
            </w:pPr>
            <w:r w:rsidRPr="005F0CD5">
              <w:t>5 350,0</w:t>
            </w:r>
          </w:p>
        </w:tc>
      </w:tr>
      <w:tr w:rsidR="00CB37FF" w:rsidRPr="005F0CD5" w14:paraId="786DFFD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BC21204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9E948" w14:textId="77777777" w:rsidR="00CB37FF" w:rsidRPr="005F0CD5" w:rsidRDefault="00CB37FF" w:rsidP="00CB37FF">
            <w:r w:rsidRPr="005F0CD5">
              <w:t>02 3 01 744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BB77A72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E15B06" w14:textId="77777777" w:rsidR="00CB37FF" w:rsidRPr="005F0CD5" w:rsidRDefault="00CB37FF" w:rsidP="00CB37FF">
            <w:pPr>
              <w:jc w:val="right"/>
            </w:pPr>
            <w:r w:rsidRPr="005F0CD5">
              <w:t>10 017,4</w:t>
            </w:r>
          </w:p>
        </w:tc>
      </w:tr>
      <w:tr w:rsidR="00CB37FF" w:rsidRPr="005F0CD5" w14:paraId="67D1D73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FDF03E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65975" w14:textId="77777777" w:rsidR="00CB37FF" w:rsidRPr="005F0CD5" w:rsidRDefault="00CB37FF" w:rsidP="00CB37FF">
            <w:r w:rsidRPr="005F0CD5">
              <w:t>02 3 01 751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BD2BCAA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9C9375" w14:textId="77777777" w:rsidR="00CB37FF" w:rsidRPr="005F0CD5" w:rsidRDefault="00CB37FF" w:rsidP="00CB37FF">
            <w:pPr>
              <w:jc w:val="right"/>
            </w:pPr>
            <w:r w:rsidRPr="005F0CD5">
              <w:t>36,9</w:t>
            </w:r>
          </w:p>
        </w:tc>
      </w:tr>
      <w:tr w:rsidR="00CB37FF" w:rsidRPr="005F0CD5" w14:paraId="6AB328F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839CEB6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C20BD" w14:textId="77777777" w:rsidR="00CB37FF" w:rsidRPr="005F0CD5" w:rsidRDefault="00CB37FF" w:rsidP="00CB37FF">
            <w:r w:rsidRPr="005F0CD5">
              <w:t>02 3 01 751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840DFF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BDD7A8C" w14:textId="77777777" w:rsidR="00CB37FF" w:rsidRPr="005F0CD5" w:rsidRDefault="00CB37FF" w:rsidP="00CB37FF">
            <w:pPr>
              <w:jc w:val="right"/>
            </w:pPr>
            <w:r w:rsidRPr="005F0CD5">
              <w:t>717,7</w:t>
            </w:r>
          </w:p>
        </w:tc>
      </w:tr>
      <w:tr w:rsidR="00CB37FF" w:rsidRPr="005F0CD5" w14:paraId="608E7DCD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636AED1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D7F23" w14:textId="77777777" w:rsidR="00CB37FF" w:rsidRPr="005F0CD5" w:rsidRDefault="00CB37FF" w:rsidP="00CB37FF">
            <w:r w:rsidRPr="005F0CD5">
              <w:t>02 3 01 751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E633B42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E508C7" w14:textId="77777777" w:rsidR="00CB37FF" w:rsidRPr="005F0CD5" w:rsidRDefault="00CB37FF" w:rsidP="00CB37FF">
            <w:pPr>
              <w:jc w:val="right"/>
            </w:pPr>
            <w:r w:rsidRPr="005F0CD5">
              <w:t>118,8</w:t>
            </w:r>
          </w:p>
        </w:tc>
      </w:tr>
      <w:tr w:rsidR="00CB37FF" w:rsidRPr="005F0CD5" w14:paraId="00362E71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557D1490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AB227" w14:textId="77777777" w:rsidR="00CB37FF" w:rsidRPr="005F0CD5" w:rsidRDefault="00CB37FF" w:rsidP="00CB37FF">
            <w:r w:rsidRPr="005F0CD5">
              <w:t>02 3 01 S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5E153D6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5A387E" w14:textId="77777777" w:rsidR="00CB37FF" w:rsidRPr="005F0CD5" w:rsidRDefault="00CB37FF" w:rsidP="00CB37FF">
            <w:pPr>
              <w:jc w:val="right"/>
            </w:pPr>
            <w:r w:rsidRPr="005F0CD5">
              <w:t>10,0</w:t>
            </w:r>
          </w:p>
        </w:tc>
      </w:tr>
      <w:tr w:rsidR="00CB37FF" w:rsidRPr="005F0CD5" w14:paraId="6B5A64D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A05169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FF100" w14:textId="77777777" w:rsidR="00CB37FF" w:rsidRPr="005F0CD5" w:rsidRDefault="00CB37FF" w:rsidP="00CB37FF">
            <w:r w:rsidRPr="005F0CD5">
              <w:t>02 3 01 S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9AD7CA5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939225" w14:textId="77777777" w:rsidR="00CB37FF" w:rsidRPr="005F0CD5" w:rsidRDefault="00CB37FF" w:rsidP="00CB37FF">
            <w:pPr>
              <w:jc w:val="right"/>
            </w:pPr>
            <w:r w:rsidRPr="005F0CD5">
              <w:t>54,1</w:t>
            </w:r>
          </w:p>
        </w:tc>
      </w:tr>
      <w:tr w:rsidR="00CB37FF" w:rsidRPr="005F0CD5" w14:paraId="4889969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5DC60CF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7A95AD" w14:textId="77777777" w:rsidR="00CB37FF" w:rsidRPr="005F0CD5" w:rsidRDefault="00CB37FF" w:rsidP="00CB37FF">
            <w:r w:rsidRPr="005F0CD5">
              <w:t xml:space="preserve">02 3 P5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3CCFBB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9E09A3B" w14:textId="77777777" w:rsidR="00CB37FF" w:rsidRPr="005F0CD5" w:rsidRDefault="00CB37FF" w:rsidP="00CB37FF">
            <w:pPr>
              <w:jc w:val="right"/>
            </w:pPr>
            <w:r w:rsidRPr="005F0CD5">
              <w:t>6 500,0</w:t>
            </w:r>
          </w:p>
        </w:tc>
      </w:tr>
      <w:tr w:rsidR="00CB37FF" w:rsidRPr="005F0CD5" w14:paraId="0CC159C6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6163BBF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E8550" w14:textId="77777777" w:rsidR="00CB37FF" w:rsidRPr="005F0CD5" w:rsidRDefault="00CB37FF" w:rsidP="00CB37FF">
            <w:r w:rsidRPr="005F0CD5">
              <w:t>02 3 P5 4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5BD29B2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4F5977C" w14:textId="77777777" w:rsidR="00CB37FF" w:rsidRPr="005F0CD5" w:rsidRDefault="00CB37FF" w:rsidP="00CB37FF">
            <w:pPr>
              <w:jc w:val="right"/>
            </w:pPr>
            <w:r w:rsidRPr="005F0CD5">
              <w:t>5 200,0</w:t>
            </w:r>
          </w:p>
        </w:tc>
      </w:tr>
      <w:tr w:rsidR="00CB37FF" w:rsidRPr="005F0CD5" w14:paraId="51BA0358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09DBFC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3B7CB" w14:textId="77777777" w:rsidR="00CB37FF" w:rsidRPr="005F0CD5" w:rsidRDefault="00CB37FF" w:rsidP="00CB37FF">
            <w:r w:rsidRPr="005F0CD5">
              <w:t>02 3 P5 S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B3EDA0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5406045" w14:textId="77777777" w:rsidR="00CB37FF" w:rsidRPr="005F0CD5" w:rsidRDefault="00CB37FF" w:rsidP="00CB37FF">
            <w:pPr>
              <w:jc w:val="right"/>
            </w:pPr>
            <w:r w:rsidRPr="005F0CD5">
              <w:t>1 300,0</w:t>
            </w:r>
          </w:p>
        </w:tc>
      </w:tr>
      <w:tr w:rsidR="00CB37FF" w:rsidRPr="005F0CD5" w14:paraId="606AADB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81F1D5C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63CD3" w14:textId="77777777" w:rsidR="00CB37FF" w:rsidRPr="005F0CD5" w:rsidRDefault="00CB37FF" w:rsidP="00CB37FF">
            <w:r w:rsidRPr="005F0CD5">
              <w:t xml:space="preserve">02 С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481B6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512E51" w14:textId="77777777" w:rsidR="00CB37FF" w:rsidRPr="005F0CD5" w:rsidRDefault="00CB37FF" w:rsidP="00CB37FF">
            <w:pPr>
              <w:jc w:val="right"/>
            </w:pPr>
            <w:r w:rsidRPr="005F0CD5">
              <w:t>8 915,9</w:t>
            </w:r>
          </w:p>
        </w:tc>
      </w:tr>
      <w:tr w:rsidR="00CB37FF" w:rsidRPr="005F0CD5" w14:paraId="18B8EDC6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79752F1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5E55C" w14:textId="77777777" w:rsidR="00CB37FF" w:rsidRPr="005F0CD5" w:rsidRDefault="00CB37FF" w:rsidP="00CB37FF">
            <w:r w:rsidRPr="005F0CD5">
              <w:t>02 С 00 64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14CAD00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595A3C7" w14:textId="77777777" w:rsidR="00CB37FF" w:rsidRPr="005F0CD5" w:rsidRDefault="00CB37FF" w:rsidP="00CB37FF">
            <w:pPr>
              <w:jc w:val="right"/>
            </w:pPr>
            <w:r w:rsidRPr="005F0CD5">
              <w:t>69,0</w:t>
            </w:r>
          </w:p>
        </w:tc>
      </w:tr>
      <w:tr w:rsidR="00CB37FF" w:rsidRPr="005F0CD5" w14:paraId="3328503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9868EAA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BB90C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496B80E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1FE1DB" w14:textId="77777777" w:rsidR="00CB37FF" w:rsidRPr="005F0CD5" w:rsidRDefault="00CB37FF" w:rsidP="00CB37FF">
            <w:pPr>
              <w:jc w:val="right"/>
            </w:pPr>
            <w:r w:rsidRPr="005F0CD5">
              <w:t>8 373,9</w:t>
            </w:r>
          </w:p>
        </w:tc>
      </w:tr>
      <w:tr w:rsidR="00CB37FF" w:rsidRPr="005F0CD5" w14:paraId="68BD18A7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C996C80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43847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4FC41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922D7CA" w14:textId="77777777" w:rsidR="00CB37FF" w:rsidRPr="005F0CD5" w:rsidRDefault="00CB37FF" w:rsidP="00CB37FF">
            <w:pPr>
              <w:jc w:val="right"/>
            </w:pPr>
            <w:r w:rsidRPr="005F0CD5">
              <w:t>400,0</w:t>
            </w:r>
          </w:p>
        </w:tc>
      </w:tr>
      <w:tr w:rsidR="00CB37FF" w:rsidRPr="005F0CD5" w14:paraId="2415A1B1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67A851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B1099C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ACA8BE0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764E0EC" w14:textId="77777777" w:rsidR="00CB37FF" w:rsidRPr="005F0CD5" w:rsidRDefault="00CB37FF" w:rsidP="00CB37FF">
            <w:pPr>
              <w:jc w:val="right"/>
            </w:pPr>
            <w:r w:rsidRPr="005F0CD5">
              <w:t>61,1</w:t>
            </w:r>
          </w:p>
        </w:tc>
      </w:tr>
      <w:tr w:rsidR="00CB37FF" w:rsidRPr="005F0CD5" w14:paraId="2780849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CE8C29D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EED88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6B54D7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8A2C586" w14:textId="77777777" w:rsidR="00CB37FF" w:rsidRPr="005F0CD5" w:rsidRDefault="00CB37FF" w:rsidP="00CB37FF">
            <w:pPr>
              <w:jc w:val="right"/>
            </w:pPr>
            <w:r w:rsidRPr="005F0CD5">
              <w:t>11,9</w:t>
            </w:r>
          </w:p>
        </w:tc>
      </w:tr>
      <w:tr w:rsidR="00CB37FF" w:rsidRPr="005F0CD5" w14:paraId="798774C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86C5A33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CFDDD" w14:textId="77777777" w:rsidR="00CB37FF" w:rsidRPr="005F0CD5" w:rsidRDefault="00CB37FF" w:rsidP="00CB37FF">
            <w:r w:rsidRPr="005F0CD5">
              <w:t xml:space="preserve">03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633EEF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642260" w14:textId="77777777" w:rsidR="00CB37FF" w:rsidRPr="005F0CD5" w:rsidRDefault="00CB37FF" w:rsidP="00CB37FF">
            <w:pPr>
              <w:jc w:val="right"/>
            </w:pPr>
            <w:r w:rsidRPr="005F0CD5">
              <w:t>13 326,0</w:t>
            </w:r>
          </w:p>
        </w:tc>
      </w:tr>
      <w:tr w:rsidR="00CB37FF" w:rsidRPr="005F0CD5" w14:paraId="3C330B3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C9796BD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EA8B4" w14:textId="77777777" w:rsidR="00CB37FF" w:rsidRPr="005F0CD5" w:rsidRDefault="00CB37FF" w:rsidP="00CB37FF">
            <w:r w:rsidRPr="005F0CD5">
              <w:t xml:space="preserve">03 0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C1AC54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A0EFDFF" w14:textId="77777777" w:rsidR="00CB37FF" w:rsidRPr="005F0CD5" w:rsidRDefault="00CB37FF" w:rsidP="00CB37FF">
            <w:pPr>
              <w:jc w:val="right"/>
            </w:pPr>
            <w:r w:rsidRPr="005F0CD5">
              <w:t>13 326,0</w:t>
            </w:r>
          </w:p>
        </w:tc>
      </w:tr>
      <w:tr w:rsidR="00CB37FF" w:rsidRPr="005F0CD5" w14:paraId="195A73C7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0D42D058" w14:textId="39268A73" w:rsidR="00CB37FF" w:rsidRPr="005F0CD5" w:rsidRDefault="00CB37FF" w:rsidP="008826A9">
            <w:pPr>
              <w:jc w:val="both"/>
            </w:pPr>
            <w:r w:rsidRPr="005F0CD5">
              <w:lastRenderedPageBreak/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D64F08" w:rsidRPr="005F0CD5">
              <w:t>трансферта</w:t>
            </w:r>
            <w:r w:rsidRPr="005F0CD5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F87C0" w14:textId="77777777" w:rsidR="00CB37FF" w:rsidRPr="005F0CD5" w:rsidRDefault="00CB37FF" w:rsidP="00CB37FF">
            <w:r w:rsidRPr="005F0CD5">
              <w:t>03 0 01 443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B47AB0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7973C0" w14:textId="77777777" w:rsidR="00CB37FF" w:rsidRPr="005F0CD5" w:rsidRDefault="00CB37FF" w:rsidP="00CB37FF">
            <w:pPr>
              <w:jc w:val="right"/>
            </w:pPr>
            <w:r w:rsidRPr="005F0CD5">
              <w:t>8 361,0</w:t>
            </w:r>
          </w:p>
        </w:tc>
      </w:tr>
      <w:tr w:rsidR="00CB37FF" w:rsidRPr="005F0CD5" w14:paraId="1153D256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3E1869C4" w14:textId="70003485" w:rsidR="00CB37FF" w:rsidRPr="005F0CD5" w:rsidRDefault="00CB37FF" w:rsidP="008826A9">
            <w:pPr>
              <w:jc w:val="both"/>
            </w:pPr>
            <w:r w:rsidRPr="005F0CD5"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D64F08" w:rsidRPr="005F0CD5">
              <w:t>трансферта</w:t>
            </w:r>
            <w:r w:rsidRPr="005F0CD5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E6130" w14:textId="77777777" w:rsidR="00CB37FF" w:rsidRPr="005F0CD5" w:rsidRDefault="00CB37FF" w:rsidP="00CB37FF">
            <w:r w:rsidRPr="005F0CD5">
              <w:t>03 0 01 444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03583C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75CE1EC" w14:textId="77777777" w:rsidR="00CB37FF" w:rsidRPr="005F0CD5" w:rsidRDefault="00CB37FF" w:rsidP="00CB37FF">
            <w:pPr>
              <w:jc w:val="right"/>
            </w:pPr>
            <w:r w:rsidRPr="005F0CD5">
              <w:t>960,0</w:t>
            </w:r>
          </w:p>
        </w:tc>
      </w:tr>
      <w:tr w:rsidR="00CB37FF" w:rsidRPr="005F0CD5" w14:paraId="600DE4D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57B8D82D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A1342" w14:textId="77777777" w:rsidR="00CB37FF" w:rsidRPr="005F0CD5" w:rsidRDefault="00CB37FF" w:rsidP="00CB37FF">
            <w:r w:rsidRPr="005F0CD5">
              <w:t>03 0 01 445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9D1ADCE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05A814" w14:textId="77777777" w:rsidR="00CB37FF" w:rsidRPr="005F0CD5" w:rsidRDefault="00CB37FF" w:rsidP="00CB37FF">
            <w:pPr>
              <w:jc w:val="right"/>
            </w:pPr>
            <w:r w:rsidRPr="005F0CD5">
              <w:t>3 900,0</w:t>
            </w:r>
          </w:p>
        </w:tc>
      </w:tr>
      <w:tr w:rsidR="00CB37FF" w:rsidRPr="005F0CD5" w14:paraId="7AD84052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10115404" w14:textId="77777777" w:rsidR="00CB37FF" w:rsidRPr="005F0CD5" w:rsidRDefault="00CB37FF" w:rsidP="008826A9">
            <w:pPr>
              <w:jc w:val="both"/>
            </w:pPr>
            <w:r w:rsidRPr="005F0CD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0E89C" w14:textId="77777777" w:rsidR="00CB37FF" w:rsidRPr="005F0CD5" w:rsidRDefault="00CB37FF" w:rsidP="00CB37FF">
            <w:r w:rsidRPr="005F0CD5">
              <w:t>03 0 01 734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0786345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5850331" w14:textId="77777777" w:rsidR="00CB37FF" w:rsidRPr="005F0CD5" w:rsidRDefault="00CB37FF" w:rsidP="00CB37FF">
            <w:pPr>
              <w:jc w:val="right"/>
            </w:pPr>
            <w:r w:rsidRPr="005F0CD5">
              <w:t>105,0</w:t>
            </w:r>
          </w:p>
        </w:tc>
      </w:tr>
      <w:tr w:rsidR="00CB37FF" w:rsidRPr="005F0CD5" w14:paraId="4A743DB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528871B" w14:textId="3AD7ED45" w:rsidR="00CB37FF" w:rsidRPr="005F0CD5" w:rsidRDefault="00CB37FF" w:rsidP="008826A9">
            <w:pPr>
              <w:jc w:val="both"/>
            </w:pPr>
            <w:r w:rsidRPr="005F0CD5">
              <w:t xml:space="preserve">Муниципальная программа "Социальная поддержка граждан, профилактика </w:t>
            </w:r>
            <w:r w:rsidR="00D64F08" w:rsidRPr="005F0CD5">
              <w:t>асоциального</w:t>
            </w:r>
            <w:r w:rsidRPr="005F0CD5">
              <w:t xml:space="preserve">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3FC0A" w14:textId="77777777" w:rsidR="00CB37FF" w:rsidRPr="005F0CD5" w:rsidRDefault="00CB37FF" w:rsidP="00CB37FF">
            <w:r w:rsidRPr="005F0CD5">
              <w:t xml:space="preserve">04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578CE5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68FEC97" w14:textId="77777777" w:rsidR="00CB37FF" w:rsidRPr="005F0CD5" w:rsidRDefault="00CB37FF" w:rsidP="00CB37FF">
            <w:pPr>
              <w:jc w:val="right"/>
            </w:pPr>
            <w:r w:rsidRPr="005F0CD5">
              <w:t>18 295,9</w:t>
            </w:r>
          </w:p>
        </w:tc>
      </w:tr>
      <w:tr w:rsidR="00CB37FF" w:rsidRPr="005F0CD5" w14:paraId="17A5E10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871502D" w14:textId="77777777" w:rsidR="00CB37FF" w:rsidRPr="005F0CD5" w:rsidRDefault="00CB37FF" w:rsidP="008826A9">
            <w:pPr>
              <w:jc w:val="both"/>
            </w:pPr>
            <w:r w:rsidRPr="005F0CD5"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DCA5A" w14:textId="77777777" w:rsidR="00CB37FF" w:rsidRPr="005F0CD5" w:rsidRDefault="00CB37FF" w:rsidP="00CB37FF">
            <w:r w:rsidRPr="005F0CD5">
              <w:t xml:space="preserve">04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7E8D02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985A8B3" w14:textId="77777777" w:rsidR="00CB37FF" w:rsidRPr="005F0CD5" w:rsidRDefault="00CB37FF" w:rsidP="00CB37FF">
            <w:pPr>
              <w:jc w:val="right"/>
            </w:pPr>
            <w:r w:rsidRPr="005F0CD5">
              <w:t>14 942,5</w:t>
            </w:r>
          </w:p>
        </w:tc>
      </w:tr>
      <w:tr w:rsidR="00CB37FF" w:rsidRPr="005F0CD5" w14:paraId="52C35E6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1B58E26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B16C8" w14:textId="77777777" w:rsidR="00CB37FF" w:rsidRPr="005F0CD5" w:rsidRDefault="00CB37FF" w:rsidP="00CB37FF">
            <w:r w:rsidRPr="005F0CD5">
              <w:t xml:space="preserve">04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345BB5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31CE48" w14:textId="77777777" w:rsidR="00CB37FF" w:rsidRPr="005F0CD5" w:rsidRDefault="00CB37FF" w:rsidP="00CB37FF">
            <w:pPr>
              <w:jc w:val="right"/>
            </w:pPr>
            <w:r w:rsidRPr="005F0CD5">
              <w:t>8 616,6</w:t>
            </w:r>
          </w:p>
        </w:tc>
      </w:tr>
      <w:tr w:rsidR="00CB37FF" w:rsidRPr="005F0CD5" w14:paraId="213CFC96" w14:textId="77777777" w:rsidTr="005F0CD5">
        <w:trPr>
          <w:trHeight w:val="18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C0A2CE7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96154" w14:textId="77777777" w:rsidR="00CB37FF" w:rsidRPr="005F0CD5" w:rsidRDefault="00CB37FF" w:rsidP="00CB37FF">
            <w:r w:rsidRPr="005F0CD5">
              <w:t>04 1 01 42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EC78AF6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2AE917" w14:textId="77777777" w:rsidR="00CB37FF" w:rsidRPr="005F0CD5" w:rsidRDefault="00CB37FF" w:rsidP="00CB37FF">
            <w:pPr>
              <w:jc w:val="right"/>
            </w:pPr>
            <w:r w:rsidRPr="005F0CD5">
              <w:t>4 971,0</w:t>
            </w:r>
          </w:p>
        </w:tc>
      </w:tr>
      <w:tr w:rsidR="00CB37FF" w:rsidRPr="005F0CD5" w14:paraId="093C897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BB2C941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DF9662" w14:textId="77777777" w:rsidR="00CB37FF" w:rsidRPr="005F0CD5" w:rsidRDefault="00CB37FF" w:rsidP="00CB37FF">
            <w:r w:rsidRPr="005F0CD5">
              <w:t>04 1 01 421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0990A4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A2C86CF" w14:textId="77777777" w:rsidR="00CB37FF" w:rsidRPr="005F0CD5" w:rsidRDefault="00CB37FF" w:rsidP="00CB37FF">
            <w:pPr>
              <w:jc w:val="right"/>
            </w:pPr>
            <w:r w:rsidRPr="005F0CD5">
              <w:t>324,7</w:t>
            </w:r>
          </w:p>
        </w:tc>
      </w:tr>
      <w:tr w:rsidR="00CB37FF" w:rsidRPr="005F0CD5" w14:paraId="23E3BDA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2719082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1D0FA" w14:textId="77777777" w:rsidR="00CB37FF" w:rsidRPr="005F0CD5" w:rsidRDefault="00CB37FF" w:rsidP="00CB37FF">
            <w:r w:rsidRPr="005F0CD5">
              <w:t>04 1 01 421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B7AC323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F9CF805" w14:textId="77777777" w:rsidR="00CB37FF" w:rsidRPr="005F0CD5" w:rsidRDefault="00CB37FF" w:rsidP="00CB37FF">
            <w:pPr>
              <w:jc w:val="right"/>
            </w:pPr>
            <w:r w:rsidRPr="005F0CD5">
              <w:t>4,5</w:t>
            </w:r>
          </w:p>
        </w:tc>
      </w:tr>
      <w:tr w:rsidR="00CB37FF" w:rsidRPr="005F0CD5" w14:paraId="63FF087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2EF3702" w14:textId="77777777" w:rsidR="00CB37FF" w:rsidRPr="005F0CD5" w:rsidRDefault="00CB37FF" w:rsidP="008826A9">
            <w:pPr>
              <w:jc w:val="both"/>
            </w:pPr>
            <w:r w:rsidRPr="005F0CD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E4049" w14:textId="77777777" w:rsidR="00CB37FF" w:rsidRPr="005F0CD5" w:rsidRDefault="00CB37FF" w:rsidP="00CB37FF">
            <w:r w:rsidRPr="005F0CD5">
              <w:t>04 1 01 849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951466" w14:textId="77777777" w:rsidR="00CB37FF" w:rsidRPr="005F0CD5" w:rsidRDefault="00CB37FF" w:rsidP="00CB37FF">
            <w:pPr>
              <w:jc w:val="center"/>
            </w:pPr>
            <w:r w:rsidRPr="005F0CD5">
              <w:t>3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73C6BC3" w14:textId="77777777" w:rsidR="00CB37FF" w:rsidRPr="005F0CD5" w:rsidRDefault="00CB37FF" w:rsidP="00CB37FF">
            <w:pPr>
              <w:jc w:val="right"/>
            </w:pPr>
            <w:r w:rsidRPr="005F0CD5">
              <w:t>3 316,4</w:t>
            </w:r>
          </w:p>
        </w:tc>
      </w:tr>
      <w:tr w:rsidR="00CB37FF" w:rsidRPr="005F0CD5" w14:paraId="1C31C60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9F44AA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06320" w14:textId="77777777" w:rsidR="00CB37FF" w:rsidRPr="005F0CD5" w:rsidRDefault="00CB37FF" w:rsidP="00CB37FF">
            <w:r w:rsidRPr="005F0CD5">
              <w:t xml:space="preserve">04 1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A478B88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C0B022" w14:textId="77777777" w:rsidR="00CB37FF" w:rsidRPr="005F0CD5" w:rsidRDefault="00CB37FF" w:rsidP="00CB37FF">
            <w:pPr>
              <w:jc w:val="right"/>
            </w:pPr>
            <w:r w:rsidRPr="005F0CD5">
              <w:t>3 843,6</w:t>
            </w:r>
          </w:p>
        </w:tc>
      </w:tr>
      <w:tr w:rsidR="00CB37FF" w:rsidRPr="005F0CD5" w14:paraId="71C2138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C86741A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0CB76" w14:textId="77777777" w:rsidR="00CB37FF" w:rsidRPr="005F0CD5" w:rsidRDefault="00CB37FF" w:rsidP="00CB37FF">
            <w:r w:rsidRPr="005F0CD5">
              <w:t>04 1 02 4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2A225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735CF5" w14:textId="77777777" w:rsidR="00CB37FF" w:rsidRPr="005F0CD5" w:rsidRDefault="00CB37FF" w:rsidP="00CB37FF">
            <w:pPr>
              <w:jc w:val="right"/>
            </w:pPr>
            <w:r w:rsidRPr="005F0CD5">
              <w:t>3 013,6</w:t>
            </w:r>
          </w:p>
        </w:tc>
      </w:tr>
      <w:tr w:rsidR="00CB37FF" w:rsidRPr="005F0CD5" w14:paraId="1808D892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D74B51B" w14:textId="77777777" w:rsidR="00CB37FF" w:rsidRPr="005F0CD5" w:rsidRDefault="00CB37FF" w:rsidP="008826A9">
            <w:pPr>
              <w:jc w:val="both"/>
            </w:pPr>
            <w:r w:rsidRPr="005F0CD5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49F28" w14:textId="77777777" w:rsidR="00CB37FF" w:rsidRPr="005F0CD5" w:rsidRDefault="00CB37FF" w:rsidP="00CB37FF">
            <w:r w:rsidRPr="005F0CD5">
              <w:t>04 1 02 751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66A8CE8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AC9625" w14:textId="77777777" w:rsidR="00CB37FF" w:rsidRPr="005F0CD5" w:rsidRDefault="00CB37FF" w:rsidP="00CB37FF">
            <w:pPr>
              <w:jc w:val="right"/>
            </w:pPr>
            <w:r w:rsidRPr="005F0CD5">
              <w:t>76,6</w:t>
            </w:r>
          </w:p>
        </w:tc>
      </w:tr>
      <w:tr w:rsidR="00CB37FF" w:rsidRPr="005F0CD5" w14:paraId="764FDF0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6690553" w14:textId="62D84945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E020B" w14:textId="77777777" w:rsidR="00CB37FF" w:rsidRPr="005F0CD5" w:rsidRDefault="00CB37FF" w:rsidP="00CB37FF">
            <w:r w:rsidRPr="005F0CD5">
              <w:t>04 1 02 S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CA11F0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C2F86B6" w14:textId="77777777" w:rsidR="00CB37FF" w:rsidRPr="005F0CD5" w:rsidRDefault="00CB37FF" w:rsidP="00CB37FF">
            <w:pPr>
              <w:jc w:val="right"/>
            </w:pPr>
            <w:r w:rsidRPr="005F0CD5">
              <w:t>753,4</w:t>
            </w:r>
          </w:p>
        </w:tc>
      </w:tr>
      <w:tr w:rsidR="00CB37FF" w:rsidRPr="005F0CD5" w14:paraId="254AB4F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12C6443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F5241" w14:textId="77777777" w:rsidR="00CB37FF" w:rsidRPr="005F0CD5" w:rsidRDefault="00CB37FF" w:rsidP="00CB37FF">
            <w:r w:rsidRPr="005F0CD5">
              <w:t xml:space="preserve">04 1 03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9D3617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D4E70D0" w14:textId="77777777" w:rsidR="00CB37FF" w:rsidRPr="005F0CD5" w:rsidRDefault="00CB37FF" w:rsidP="00CB37FF">
            <w:pPr>
              <w:jc w:val="right"/>
            </w:pPr>
            <w:r w:rsidRPr="005F0CD5">
              <w:t>2 482,3</w:t>
            </w:r>
          </w:p>
        </w:tc>
      </w:tr>
      <w:tr w:rsidR="00CB37FF" w:rsidRPr="005F0CD5" w14:paraId="0159F7ED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3E0CC2DE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C8A68" w14:textId="77777777" w:rsidR="00CB37FF" w:rsidRPr="005F0CD5" w:rsidRDefault="00CB37FF" w:rsidP="00CB37FF">
            <w:r w:rsidRPr="005F0CD5">
              <w:t>04 1 03 R08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2765D65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E9CC94" w14:textId="77777777" w:rsidR="00CB37FF" w:rsidRPr="005F0CD5" w:rsidRDefault="00CB37FF" w:rsidP="00CB37FF">
            <w:pPr>
              <w:jc w:val="right"/>
            </w:pPr>
            <w:r w:rsidRPr="005F0CD5">
              <w:t>1 135,7</w:t>
            </w:r>
          </w:p>
        </w:tc>
      </w:tr>
      <w:tr w:rsidR="00CB37FF" w:rsidRPr="005F0CD5" w14:paraId="0CF94D2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388EE60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DE150" w14:textId="77777777" w:rsidR="00CB37FF" w:rsidRPr="005F0CD5" w:rsidRDefault="00CB37FF" w:rsidP="00CB37FF">
            <w:r w:rsidRPr="005F0CD5">
              <w:t>04 1 03 К08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6299E3D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5A884BE" w14:textId="77777777" w:rsidR="00CB37FF" w:rsidRPr="005F0CD5" w:rsidRDefault="00CB37FF" w:rsidP="00CB37FF">
            <w:pPr>
              <w:jc w:val="right"/>
            </w:pPr>
            <w:r w:rsidRPr="005F0CD5">
              <w:t>48,7</w:t>
            </w:r>
          </w:p>
        </w:tc>
      </w:tr>
      <w:tr w:rsidR="00CB37FF" w:rsidRPr="005F0CD5" w14:paraId="78F0CFB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311D318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C1835" w14:textId="77777777" w:rsidR="00CB37FF" w:rsidRPr="005F0CD5" w:rsidRDefault="00CB37FF" w:rsidP="00CB37FF">
            <w:r w:rsidRPr="005F0CD5">
              <w:t>04 1 03 К08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F9996F3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240BF1F" w14:textId="77777777" w:rsidR="00CB37FF" w:rsidRPr="005F0CD5" w:rsidRDefault="00CB37FF" w:rsidP="00CB37FF">
            <w:pPr>
              <w:jc w:val="right"/>
            </w:pPr>
            <w:r w:rsidRPr="005F0CD5">
              <w:t>1 297,9</w:t>
            </w:r>
          </w:p>
        </w:tc>
      </w:tr>
      <w:tr w:rsidR="00CB37FF" w:rsidRPr="005F0CD5" w14:paraId="3B82A733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95E90CD" w14:textId="77777777" w:rsidR="00CB37FF" w:rsidRPr="005F0CD5" w:rsidRDefault="00CB37FF" w:rsidP="008826A9">
            <w:pPr>
              <w:jc w:val="both"/>
            </w:pPr>
            <w:r w:rsidRPr="005F0CD5"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5EE26" w14:textId="77777777" w:rsidR="00CB37FF" w:rsidRPr="005F0CD5" w:rsidRDefault="00CB37FF" w:rsidP="00CB37FF">
            <w:r w:rsidRPr="005F0CD5">
              <w:t xml:space="preserve">04 4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EEE144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8DA86A" w14:textId="77777777" w:rsidR="00CB37FF" w:rsidRPr="005F0CD5" w:rsidRDefault="00CB37FF" w:rsidP="00CB37FF">
            <w:pPr>
              <w:jc w:val="right"/>
            </w:pPr>
            <w:r w:rsidRPr="005F0CD5">
              <w:t>3 353,4</w:t>
            </w:r>
          </w:p>
        </w:tc>
      </w:tr>
      <w:tr w:rsidR="00CB37FF" w:rsidRPr="005F0CD5" w14:paraId="07B76CC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E552E5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E8449" w14:textId="77777777" w:rsidR="00CB37FF" w:rsidRPr="005F0CD5" w:rsidRDefault="00CB37FF" w:rsidP="00CB37FF">
            <w:r w:rsidRPr="005F0CD5">
              <w:t xml:space="preserve">04 4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785BA7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04F27D1" w14:textId="77777777" w:rsidR="00CB37FF" w:rsidRPr="005F0CD5" w:rsidRDefault="00CB37FF" w:rsidP="00CB37FF">
            <w:pPr>
              <w:jc w:val="right"/>
            </w:pPr>
            <w:r w:rsidRPr="005F0CD5">
              <w:t>3 353,4</w:t>
            </w:r>
          </w:p>
        </w:tc>
      </w:tr>
      <w:tr w:rsidR="00CB37FF" w:rsidRPr="005F0CD5" w14:paraId="087DCEB2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2D588DB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FFC9E" w14:textId="77777777" w:rsidR="00CB37FF" w:rsidRPr="005F0CD5" w:rsidRDefault="00CB37FF" w:rsidP="00CB37FF">
            <w:r w:rsidRPr="005F0CD5">
              <w:t>04 4 01 4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5BB290B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8225759" w14:textId="77777777" w:rsidR="00CB37FF" w:rsidRPr="005F0CD5" w:rsidRDefault="00CB37FF" w:rsidP="00CB37FF">
            <w:pPr>
              <w:jc w:val="right"/>
            </w:pPr>
            <w:r w:rsidRPr="005F0CD5">
              <w:t>2 838,0</w:t>
            </w:r>
          </w:p>
        </w:tc>
      </w:tr>
      <w:tr w:rsidR="00CB37FF" w:rsidRPr="005F0CD5" w14:paraId="29B3A55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D6F4294" w14:textId="77777777" w:rsidR="00CB37FF" w:rsidRPr="005F0CD5" w:rsidRDefault="00CB37FF" w:rsidP="008826A9">
            <w:pPr>
              <w:jc w:val="both"/>
            </w:pPr>
            <w:r w:rsidRPr="005F0CD5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9FF49" w14:textId="77777777" w:rsidR="00CB37FF" w:rsidRPr="005F0CD5" w:rsidRDefault="00CB37FF" w:rsidP="00CB37FF">
            <w:r w:rsidRPr="005F0CD5">
              <w:t>04 4 01 743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7A34CF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CD6BF5" w14:textId="77777777" w:rsidR="00CB37FF" w:rsidRPr="005F0CD5" w:rsidRDefault="00CB37FF" w:rsidP="00CB37FF">
            <w:pPr>
              <w:jc w:val="right"/>
            </w:pPr>
            <w:r w:rsidRPr="005F0CD5">
              <w:t>200,0</w:t>
            </w:r>
          </w:p>
        </w:tc>
      </w:tr>
      <w:tr w:rsidR="00CB37FF" w:rsidRPr="005F0CD5" w14:paraId="0F44928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BDAE6E0" w14:textId="15E28ADF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80B46" w14:textId="77777777" w:rsidR="00CB37FF" w:rsidRPr="005F0CD5" w:rsidRDefault="00CB37FF" w:rsidP="00CB37FF">
            <w:r w:rsidRPr="005F0CD5">
              <w:t>04 4 01 S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35457C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4B783B6" w14:textId="77777777" w:rsidR="00CB37FF" w:rsidRPr="005F0CD5" w:rsidRDefault="00CB37FF" w:rsidP="00CB37FF">
            <w:pPr>
              <w:jc w:val="right"/>
            </w:pPr>
            <w:r w:rsidRPr="005F0CD5">
              <w:t>315,4</w:t>
            </w:r>
          </w:p>
        </w:tc>
      </w:tr>
      <w:tr w:rsidR="00CB37FF" w:rsidRPr="005F0CD5" w14:paraId="13BDFD0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4B6A587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90D5F" w14:textId="77777777" w:rsidR="00CB37FF" w:rsidRPr="005F0CD5" w:rsidRDefault="00CB37FF" w:rsidP="00CB37FF">
            <w:r w:rsidRPr="005F0CD5">
              <w:t xml:space="preserve">05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82F3D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D16288" w14:textId="77777777" w:rsidR="00CB37FF" w:rsidRPr="005F0CD5" w:rsidRDefault="00CB37FF" w:rsidP="00CB37FF">
            <w:pPr>
              <w:jc w:val="right"/>
            </w:pPr>
            <w:r w:rsidRPr="005F0CD5">
              <w:t>16 796,3</w:t>
            </w:r>
          </w:p>
        </w:tc>
      </w:tr>
      <w:tr w:rsidR="00CB37FF" w:rsidRPr="005F0CD5" w14:paraId="1271EE5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AA0FF08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64E207" w14:textId="77777777" w:rsidR="00CB37FF" w:rsidRPr="005F0CD5" w:rsidRDefault="00CB37FF" w:rsidP="00CB37FF">
            <w:r w:rsidRPr="005F0CD5">
              <w:t xml:space="preserve">05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23FCD6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B8D938" w14:textId="77777777" w:rsidR="00CB37FF" w:rsidRPr="005F0CD5" w:rsidRDefault="00CB37FF" w:rsidP="00CB37FF">
            <w:pPr>
              <w:jc w:val="right"/>
            </w:pPr>
            <w:r w:rsidRPr="005F0CD5">
              <w:t>4 296,0</w:t>
            </w:r>
          </w:p>
        </w:tc>
      </w:tr>
      <w:tr w:rsidR="00CB37FF" w:rsidRPr="005F0CD5" w14:paraId="0B77A5A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7D0836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CCD92" w14:textId="77777777" w:rsidR="00CB37FF" w:rsidRPr="005F0CD5" w:rsidRDefault="00CB37FF" w:rsidP="00CB37FF">
            <w:r w:rsidRPr="005F0CD5">
              <w:t xml:space="preserve">05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E772FC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D6FF786" w14:textId="77777777" w:rsidR="00CB37FF" w:rsidRPr="005F0CD5" w:rsidRDefault="00CB37FF" w:rsidP="00CB37FF">
            <w:pPr>
              <w:jc w:val="right"/>
            </w:pPr>
            <w:r w:rsidRPr="005F0CD5">
              <w:t>4 296,0</w:t>
            </w:r>
          </w:p>
        </w:tc>
      </w:tr>
      <w:tr w:rsidR="00CB37FF" w:rsidRPr="005F0CD5" w14:paraId="2441FA00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819ABB8" w14:textId="77777777" w:rsidR="00CB37FF" w:rsidRPr="005F0CD5" w:rsidRDefault="00CB37FF" w:rsidP="008826A9">
            <w:pPr>
              <w:jc w:val="both"/>
            </w:pPr>
            <w:r w:rsidRPr="005F0CD5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D54FC" w14:textId="77777777" w:rsidR="00CB37FF" w:rsidRPr="005F0CD5" w:rsidRDefault="00CB37FF" w:rsidP="00CB37FF">
            <w:r w:rsidRPr="005F0CD5">
              <w:t>05 1 01 432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51228A7" w14:textId="77777777" w:rsidR="00CB37FF" w:rsidRPr="005F0CD5" w:rsidRDefault="00CB37FF" w:rsidP="00CB37FF">
            <w:pPr>
              <w:jc w:val="center"/>
            </w:pPr>
            <w:r w:rsidRPr="005F0CD5">
              <w:t>8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4AE7818" w14:textId="77777777" w:rsidR="00CB37FF" w:rsidRPr="005F0CD5" w:rsidRDefault="00CB37FF" w:rsidP="00CB37FF">
            <w:pPr>
              <w:jc w:val="right"/>
            </w:pPr>
            <w:r w:rsidRPr="005F0CD5">
              <w:t>4 246,0</w:t>
            </w:r>
          </w:p>
        </w:tc>
      </w:tr>
      <w:tr w:rsidR="00CB37FF" w:rsidRPr="005F0CD5" w14:paraId="6A2AFD11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2209E35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20051" w14:textId="77777777" w:rsidR="00CB37FF" w:rsidRPr="005F0CD5" w:rsidRDefault="00CB37FF" w:rsidP="00CB37FF">
            <w:r w:rsidRPr="005F0CD5">
              <w:t>05 1 01 S32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2B2EB95" w14:textId="77777777" w:rsidR="00CB37FF" w:rsidRPr="005F0CD5" w:rsidRDefault="00CB37FF" w:rsidP="00CB37FF">
            <w:pPr>
              <w:jc w:val="center"/>
            </w:pPr>
            <w:r w:rsidRPr="005F0CD5">
              <w:t>8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0489E6" w14:textId="77777777" w:rsidR="00CB37FF" w:rsidRPr="005F0CD5" w:rsidRDefault="00CB37FF" w:rsidP="00CB37FF">
            <w:pPr>
              <w:jc w:val="right"/>
            </w:pPr>
            <w:r w:rsidRPr="005F0CD5">
              <w:t>50,0</w:t>
            </w:r>
          </w:p>
        </w:tc>
      </w:tr>
      <w:tr w:rsidR="00CB37FF" w:rsidRPr="005F0CD5" w14:paraId="1253862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E3B5E14" w14:textId="77777777" w:rsidR="00CB37FF" w:rsidRPr="005F0CD5" w:rsidRDefault="00CB37FF" w:rsidP="008826A9">
            <w:pPr>
              <w:jc w:val="both"/>
            </w:pPr>
            <w:r w:rsidRPr="005F0CD5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4E422" w14:textId="77777777" w:rsidR="00CB37FF" w:rsidRPr="005F0CD5" w:rsidRDefault="00CB37FF" w:rsidP="00CB37FF">
            <w:r w:rsidRPr="005F0CD5">
              <w:t xml:space="preserve">05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900AF0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A47DF6F" w14:textId="77777777" w:rsidR="00CB37FF" w:rsidRPr="005F0CD5" w:rsidRDefault="00CB37FF" w:rsidP="00CB37FF">
            <w:pPr>
              <w:jc w:val="right"/>
            </w:pPr>
            <w:r w:rsidRPr="005F0CD5">
              <w:t>7 674,8</w:t>
            </w:r>
          </w:p>
        </w:tc>
      </w:tr>
      <w:tr w:rsidR="00CB37FF" w:rsidRPr="005F0CD5" w14:paraId="0BBDD531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94D93E7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FDEAF" w14:textId="77777777" w:rsidR="00CB37FF" w:rsidRPr="005F0CD5" w:rsidRDefault="00CB37FF" w:rsidP="00CB37FF">
            <w:r w:rsidRPr="005F0CD5">
              <w:t xml:space="preserve">05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77EAA4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57434F" w14:textId="77777777" w:rsidR="00CB37FF" w:rsidRPr="005F0CD5" w:rsidRDefault="00CB37FF" w:rsidP="00CB37FF">
            <w:pPr>
              <w:jc w:val="right"/>
            </w:pPr>
            <w:r w:rsidRPr="005F0CD5">
              <w:t>4 174,8</w:t>
            </w:r>
          </w:p>
        </w:tc>
      </w:tr>
      <w:tr w:rsidR="00CB37FF" w:rsidRPr="005F0CD5" w14:paraId="2170BDC3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CA861B7" w14:textId="77777777" w:rsidR="00CB37FF" w:rsidRPr="005F0CD5" w:rsidRDefault="00CB37FF" w:rsidP="008826A9">
            <w:pPr>
              <w:jc w:val="both"/>
            </w:pPr>
            <w:r w:rsidRPr="005F0CD5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96F34" w14:textId="77777777" w:rsidR="00CB37FF" w:rsidRPr="005F0CD5" w:rsidRDefault="00CB37FF" w:rsidP="00CB37FF">
            <w:r w:rsidRPr="005F0CD5">
              <w:t>05 2 01 7428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EEBE530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AC4229E" w14:textId="77777777" w:rsidR="00CB37FF" w:rsidRPr="005F0CD5" w:rsidRDefault="00CB37FF" w:rsidP="00CB37FF">
            <w:pPr>
              <w:jc w:val="right"/>
            </w:pPr>
            <w:r w:rsidRPr="005F0CD5">
              <w:t>4 174,8</w:t>
            </w:r>
          </w:p>
        </w:tc>
      </w:tr>
      <w:tr w:rsidR="00CB37FF" w:rsidRPr="005F0CD5" w14:paraId="1AB9BB3A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D2CA01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5938A" w14:textId="77777777" w:rsidR="00CB37FF" w:rsidRPr="005F0CD5" w:rsidRDefault="00CB37FF" w:rsidP="00CB37FF">
            <w:r w:rsidRPr="005F0CD5">
              <w:t xml:space="preserve">05 2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4F9F1D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BED338" w14:textId="77777777" w:rsidR="00CB37FF" w:rsidRPr="005F0CD5" w:rsidRDefault="00CB37FF" w:rsidP="00CB37FF">
            <w:pPr>
              <w:jc w:val="right"/>
            </w:pPr>
            <w:r w:rsidRPr="005F0CD5">
              <w:t>3 500,0</w:t>
            </w:r>
          </w:p>
        </w:tc>
      </w:tr>
      <w:tr w:rsidR="00CB37FF" w:rsidRPr="005F0CD5" w14:paraId="750349F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6250562B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68F01" w14:textId="77777777" w:rsidR="00CB37FF" w:rsidRPr="005F0CD5" w:rsidRDefault="00CB37FF" w:rsidP="00CB37FF">
            <w:r w:rsidRPr="005F0CD5">
              <w:t>05 2 02 737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9A8FBF7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D7346E" w14:textId="77777777" w:rsidR="00CB37FF" w:rsidRPr="005F0CD5" w:rsidRDefault="00CB37FF" w:rsidP="00CB37FF">
            <w:pPr>
              <w:jc w:val="right"/>
            </w:pPr>
            <w:r w:rsidRPr="005F0CD5">
              <w:t>3 500,0</w:t>
            </w:r>
          </w:p>
        </w:tc>
      </w:tr>
      <w:tr w:rsidR="00CB37FF" w:rsidRPr="005F0CD5" w14:paraId="030217F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A3A2336" w14:textId="77777777" w:rsidR="00CB37FF" w:rsidRPr="005F0CD5" w:rsidRDefault="00CB37FF" w:rsidP="008826A9">
            <w:pPr>
              <w:jc w:val="both"/>
            </w:pPr>
            <w:r w:rsidRPr="005F0CD5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5A05D" w14:textId="77777777" w:rsidR="00CB37FF" w:rsidRPr="005F0CD5" w:rsidRDefault="00CB37FF" w:rsidP="00CB37FF">
            <w:r w:rsidRPr="005F0CD5">
              <w:t xml:space="preserve">05 3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CC5F025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9A858C" w14:textId="77777777" w:rsidR="00CB37FF" w:rsidRPr="005F0CD5" w:rsidRDefault="00CB37FF" w:rsidP="00CB37FF">
            <w:pPr>
              <w:jc w:val="right"/>
            </w:pPr>
            <w:r w:rsidRPr="005F0CD5">
              <w:t>4 825,5</w:t>
            </w:r>
          </w:p>
        </w:tc>
      </w:tr>
      <w:tr w:rsidR="00CB37FF" w:rsidRPr="005F0CD5" w14:paraId="43253FA1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25F0D5F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909B6E" w14:textId="77777777" w:rsidR="00CB37FF" w:rsidRPr="005F0CD5" w:rsidRDefault="00CB37FF" w:rsidP="00CB37FF">
            <w:r w:rsidRPr="005F0CD5">
              <w:t xml:space="preserve">05 3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DA791F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98709F" w14:textId="77777777" w:rsidR="00CB37FF" w:rsidRPr="005F0CD5" w:rsidRDefault="00CB37FF" w:rsidP="00CB37FF">
            <w:pPr>
              <w:jc w:val="right"/>
            </w:pPr>
            <w:r w:rsidRPr="005F0CD5">
              <w:t>4 825,5</w:t>
            </w:r>
          </w:p>
        </w:tc>
      </w:tr>
      <w:tr w:rsidR="00CB37FF" w:rsidRPr="005F0CD5" w14:paraId="10942A00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706E25A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64886" w14:textId="77777777" w:rsidR="00CB37FF" w:rsidRPr="005F0CD5" w:rsidRDefault="00CB37FF" w:rsidP="00CB37FF">
            <w:r w:rsidRPr="005F0CD5">
              <w:t>05 3 01 730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DB90E81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6E2BD4" w14:textId="77777777" w:rsidR="00CB37FF" w:rsidRPr="005F0CD5" w:rsidRDefault="00CB37FF" w:rsidP="00CB37FF">
            <w:pPr>
              <w:jc w:val="right"/>
            </w:pPr>
            <w:r w:rsidRPr="005F0CD5">
              <w:t>4 548,0</w:t>
            </w:r>
          </w:p>
        </w:tc>
      </w:tr>
      <w:tr w:rsidR="00CB37FF" w:rsidRPr="005F0CD5" w14:paraId="4804CA8B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F1C0E81" w14:textId="77777777" w:rsidR="00CB37FF" w:rsidRPr="005F0CD5" w:rsidRDefault="00CB37FF" w:rsidP="008826A9">
            <w:pPr>
              <w:jc w:val="both"/>
            </w:pPr>
            <w:r w:rsidRPr="005F0CD5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52FCD" w14:textId="77777777" w:rsidR="00CB37FF" w:rsidRPr="005F0CD5" w:rsidRDefault="00CB37FF" w:rsidP="00CB37FF">
            <w:r w:rsidRPr="005F0CD5">
              <w:t>05 3 01 730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EE78325" w14:textId="77777777" w:rsidR="00CB37FF" w:rsidRPr="005F0CD5" w:rsidRDefault="00CB37FF" w:rsidP="00CB37FF">
            <w:pPr>
              <w:jc w:val="center"/>
            </w:pPr>
            <w:r w:rsidRPr="005F0CD5">
              <w:t>8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9EFAB6" w14:textId="77777777" w:rsidR="00CB37FF" w:rsidRPr="005F0CD5" w:rsidRDefault="00CB37FF" w:rsidP="00CB37FF">
            <w:pPr>
              <w:jc w:val="right"/>
            </w:pPr>
            <w:r w:rsidRPr="005F0CD5">
              <w:t>71,5</w:t>
            </w:r>
          </w:p>
        </w:tc>
      </w:tr>
      <w:tr w:rsidR="00CB37FF" w:rsidRPr="005F0CD5" w14:paraId="014ED1E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ADB19B3" w14:textId="77777777" w:rsidR="00CB37FF" w:rsidRPr="005F0CD5" w:rsidRDefault="00CB37FF" w:rsidP="008826A9">
            <w:pPr>
              <w:jc w:val="both"/>
            </w:pPr>
            <w:r w:rsidRPr="005F0CD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5D4C0" w14:textId="77777777" w:rsidR="00CB37FF" w:rsidRPr="005F0CD5" w:rsidRDefault="00CB37FF" w:rsidP="00CB37FF">
            <w:r w:rsidRPr="005F0CD5">
              <w:t>05 3 01 730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D6F92CE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5FC67E" w14:textId="77777777" w:rsidR="00CB37FF" w:rsidRPr="005F0CD5" w:rsidRDefault="00CB37FF" w:rsidP="00CB37FF">
            <w:pPr>
              <w:jc w:val="right"/>
            </w:pPr>
            <w:r w:rsidRPr="005F0CD5">
              <w:t>112,3</w:t>
            </w:r>
          </w:p>
        </w:tc>
      </w:tr>
      <w:tr w:rsidR="00CB37FF" w:rsidRPr="005F0CD5" w14:paraId="131303A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7D83834" w14:textId="77777777" w:rsidR="00CB37FF" w:rsidRPr="005F0CD5" w:rsidRDefault="00CB37FF" w:rsidP="008826A9">
            <w:pPr>
              <w:jc w:val="both"/>
            </w:pPr>
            <w:r w:rsidRPr="005F0CD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10B31" w14:textId="77777777" w:rsidR="00CB37FF" w:rsidRPr="005F0CD5" w:rsidRDefault="00CB37FF" w:rsidP="00CB37FF">
            <w:r w:rsidRPr="005F0CD5">
              <w:t>05 3 01 73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47361C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4F3ABD0" w14:textId="77777777" w:rsidR="00CB37FF" w:rsidRPr="005F0CD5" w:rsidRDefault="00CB37FF" w:rsidP="00CB37FF">
            <w:pPr>
              <w:jc w:val="right"/>
            </w:pPr>
            <w:r w:rsidRPr="005F0CD5">
              <w:t>93,8</w:t>
            </w:r>
          </w:p>
        </w:tc>
      </w:tr>
      <w:tr w:rsidR="00CB37FF" w:rsidRPr="005F0CD5" w14:paraId="6342163E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B802D9B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26A86" w14:textId="77777777" w:rsidR="00CB37FF" w:rsidRPr="005F0CD5" w:rsidRDefault="00CB37FF" w:rsidP="00CB37FF">
            <w:r w:rsidRPr="005F0CD5">
              <w:t xml:space="preserve">06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9D810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6AD388" w14:textId="77777777" w:rsidR="00CB37FF" w:rsidRPr="005F0CD5" w:rsidRDefault="00CB37FF" w:rsidP="00CB37FF">
            <w:pPr>
              <w:jc w:val="right"/>
            </w:pPr>
            <w:r w:rsidRPr="005F0CD5">
              <w:t>6 797,9</w:t>
            </w:r>
          </w:p>
        </w:tc>
      </w:tr>
      <w:tr w:rsidR="00CB37FF" w:rsidRPr="005F0CD5" w14:paraId="352CE5C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95C42E1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EA354" w14:textId="77777777" w:rsidR="00CB37FF" w:rsidRPr="005F0CD5" w:rsidRDefault="00CB37FF" w:rsidP="00CB37FF">
            <w:r w:rsidRPr="005F0CD5">
              <w:t xml:space="preserve">06 С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C4CB572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5D9876A" w14:textId="77777777" w:rsidR="00CB37FF" w:rsidRPr="005F0CD5" w:rsidRDefault="00CB37FF" w:rsidP="00CB37FF">
            <w:pPr>
              <w:jc w:val="right"/>
            </w:pPr>
            <w:r w:rsidRPr="005F0CD5">
              <w:t>6 797,9</w:t>
            </w:r>
          </w:p>
        </w:tc>
      </w:tr>
      <w:tr w:rsidR="00CB37FF" w:rsidRPr="005F0CD5" w14:paraId="6A82DD5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6777E93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F963D" w14:textId="77777777" w:rsidR="00CB37FF" w:rsidRPr="005F0CD5" w:rsidRDefault="00CB37FF" w:rsidP="00CB37FF">
            <w:r w:rsidRPr="005F0CD5">
              <w:t>06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F73448C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419BD61" w14:textId="77777777" w:rsidR="00CB37FF" w:rsidRPr="005F0CD5" w:rsidRDefault="00CB37FF" w:rsidP="00CB37FF">
            <w:pPr>
              <w:jc w:val="right"/>
            </w:pPr>
            <w:r w:rsidRPr="005F0CD5">
              <w:t>3 013,4</w:t>
            </w:r>
          </w:p>
        </w:tc>
      </w:tr>
      <w:tr w:rsidR="00CB37FF" w:rsidRPr="005F0CD5" w14:paraId="05E1BDE8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717DA3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DB0CD" w14:textId="77777777" w:rsidR="00CB37FF" w:rsidRPr="005F0CD5" w:rsidRDefault="00CB37FF" w:rsidP="00CB37FF">
            <w:r w:rsidRPr="005F0CD5">
              <w:t>06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6A49977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A040C7" w14:textId="77777777" w:rsidR="00CB37FF" w:rsidRPr="005F0CD5" w:rsidRDefault="00CB37FF" w:rsidP="00CB37FF">
            <w:pPr>
              <w:jc w:val="right"/>
            </w:pPr>
            <w:r w:rsidRPr="005F0CD5">
              <w:t>67,3</w:t>
            </w:r>
          </w:p>
        </w:tc>
      </w:tr>
      <w:tr w:rsidR="00CB37FF" w:rsidRPr="005F0CD5" w14:paraId="5B914735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403F15D1" w14:textId="34D6A03E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4D708" w14:textId="77777777" w:rsidR="00CB37FF" w:rsidRPr="005F0CD5" w:rsidRDefault="00CB37FF" w:rsidP="00CB37FF">
            <w:r w:rsidRPr="005F0CD5">
              <w:t>06 С 00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92A1B28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F60B1CA" w14:textId="77777777" w:rsidR="00CB37FF" w:rsidRPr="005F0CD5" w:rsidRDefault="00CB37FF" w:rsidP="00CB37FF">
            <w:pPr>
              <w:jc w:val="right"/>
            </w:pPr>
            <w:r w:rsidRPr="005F0CD5">
              <w:t>17,9</w:t>
            </w:r>
          </w:p>
        </w:tc>
      </w:tr>
      <w:tr w:rsidR="00CB37FF" w:rsidRPr="005F0CD5" w14:paraId="2F264FE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F659843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F44A4" w14:textId="77777777" w:rsidR="00CB37FF" w:rsidRPr="005F0CD5" w:rsidRDefault="00CB37FF" w:rsidP="00CB37FF">
            <w:r w:rsidRPr="005F0CD5">
              <w:t>06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491C9F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DBDFD3" w14:textId="77777777" w:rsidR="00CB37FF" w:rsidRPr="005F0CD5" w:rsidRDefault="00CB37FF" w:rsidP="00CB37FF">
            <w:pPr>
              <w:jc w:val="right"/>
            </w:pPr>
            <w:r w:rsidRPr="005F0CD5">
              <w:t>3 699,3</w:t>
            </w:r>
          </w:p>
        </w:tc>
      </w:tr>
      <w:tr w:rsidR="00CB37FF" w:rsidRPr="005F0CD5" w14:paraId="0A1B1F0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BD36DB6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4CC70" w14:textId="77777777" w:rsidR="00CB37FF" w:rsidRPr="005F0CD5" w:rsidRDefault="00CB37FF" w:rsidP="00CB37FF">
            <w:r w:rsidRPr="005F0CD5">
              <w:t xml:space="preserve">07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3C3BF2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78811AF" w14:textId="77777777" w:rsidR="00CB37FF" w:rsidRPr="005F0CD5" w:rsidRDefault="00CB37FF" w:rsidP="00CB37FF">
            <w:pPr>
              <w:jc w:val="right"/>
            </w:pPr>
            <w:r w:rsidRPr="005F0CD5">
              <w:t>1 800,0</w:t>
            </w:r>
          </w:p>
        </w:tc>
      </w:tr>
      <w:tr w:rsidR="00CB37FF" w:rsidRPr="005F0CD5" w14:paraId="4BC7DED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80EDDC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1E6DD" w14:textId="77777777" w:rsidR="00CB37FF" w:rsidRPr="005F0CD5" w:rsidRDefault="00CB37FF" w:rsidP="00CB37FF">
            <w:r w:rsidRPr="005F0CD5">
              <w:t xml:space="preserve">07 0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372933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D8754A9" w14:textId="77777777" w:rsidR="00CB37FF" w:rsidRPr="005F0CD5" w:rsidRDefault="00CB37FF" w:rsidP="00CB37FF">
            <w:pPr>
              <w:jc w:val="right"/>
            </w:pPr>
            <w:r w:rsidRPr="005F0CD5">
              <w:t>1 800,0</w:t>
            </w:r>
          </w:p>
        </w:tc>
      </w:tr>
      <w:tr w:rsidR="00CB37FF" w:rsidRPr="005F0CD5" w14:paraId="19704F1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BDADB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DE867" w14:textId="77777777" w:rsidR="00CB37FF" w:rsidRPr="005F0CD5" w:rsidRDefault="00CB37FF" w:rsidP="00CB37FF">
            <w:r w:rsidRPr="005F0CD5">
              <w:t>07 0 01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0895D4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CB7C68" w14:textId="77777777" w:rsidR="00CB37FF" w:rsidRPr="005F0CD5" w:rsidRDefault="00CB37FF" w:rsidP="00CB37FF">
            <w:pPr>
              <w:jc w:val="right"/>
            </w:pPr>
            <w:r w:rsidRPr="005F0CD5">
              <w:t>895,7</w:t>
            </w:r>
          </w:p>
        </w:tc>
      </w:tr>
      <w:tr w:rsidR="00CB37FF" w:rsidRPr="005F0CD5" w14:paraId="0320E27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4967153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62338" w14:textId="77777777" w:rsidR="00CB37FF" w:rsidRPr="005F0CD5" w:rsidRDefault="00CB37FF" w:rsidP="00CB37FF">
            <w:r w:rsidRPr="005F0CD5">
              <w:t>07 0 01 738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701D950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CFA8DDC" w14:textId="77777777" w:rsidR="00CB37FF" w:rsidRPr="005F0CD5" w:rsidRDefault="00CB37FF" w:rsidP="00CB37FF">
            <w:pPr>
              <w:jc w:val="right"/>
            </w:pPr>
            <w:r w:rsidRPr="005F0CD5">
              <w:t>500,0</w:t>
            </w:r>
          </w:p>
        </w:tc>
      </w:tr>
      <w:tr w:rsidR="00CB37FF" w:rsidRPr="005F0CD5" w14:paraId="71EC804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F9C3217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A6DCE" w14:textId="77777777" w:rsidR="00CB37FF" w:rsidRPr="005F0CD5" w:rsidRDefault="00CB37FF" w:rsidP="00CB37FF">
            <w:r w:rsidRPr="005F0CD5">
              <w:t>07 0 01 S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A93535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F068AD" w14:textId="77777777" w:rsidR="00CB37FF" w:rsidRPr="005F0CD5" w:rsidRDefault="00CB37FF" w:rsidP="00CB37FF">
            <w:pPr>
              <w:jc w:val="right"/>
            </w:pPr>
            <w:r w:rsidRPr="005F0CD5">
              <w:t>404,3</w:t>
            </w:r>
          </w:p>
        </w:tc>
      </w:tr>
      <w:tr w:rsidR="00CB37FF" w:rsidRPr="005F0CD5" w14:paraId="73ABC04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902E071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91A35" w14:textId="77777777" w:rsidR="00CB37FF" w:rsidRPr="005F0CD5" w:rsidRDefault="00CB37FF" w:rsidP="00CB37FF">
            <w:r w:rsidRPr="005F0CD5">
              <w:t xml:space="preserve">08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11F1DD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C8E951" w14:textId="77777777" w:rsidR="00CB37FF" w:rsidRPr="005F0CD5" w:rsidRDefault="00CB37FF" w:rsidP="00CB37FF">
            <w:pPr>
              <w:jc w:val="right"/>
            </w:pPr>
            <w:r w:rsidRPr="005F0CD5">
              <w:t>30 607,6</w:t>
            </w:r>
          </w:p>
        </w:tc>
      </w:tr>
      <w:tr w:rsidR="00CB37FF" w:rsidRPr="005F0CD5" w14:paraId="7823FB6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EFD8885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B067E" w14:textId="77777777" w:rsidR="00CB37FF" w:rsidRPr="005F0CD5" w:rsidRDefault="00CB37FF" w:rsidP="00CB37FF">
            <w:r w:rsidRPr="005F0CD5">
              <w:t xml:space="preserve">08 0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7E5081C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74E939" w14:textId="77777777" w:rsidR="00CB37FF" w:rsidRPr="005F0CD5" w:rsidRDefault="00CB37FF" w:rsidP="00CB37FF">
            <w:pPr>
              <w:jc w:val="right"/>
            </w:pPr>
            <w:r w:rsidRPr="005F0CD5">
              <w:t>27 905,4</w:t>
            </w:r>
          </w:p>
        </w:tc>
      </w:tr>
      <w:tr w:rsidR="00CB37FF" w:rsidRPr="005F0CD5" w14:paraId="26B0868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76FC9FA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43A89" w14:textId="77777777" w:rsidR="00CB37FF" w:rsidRPr="005F0CD5" w:rsidRDefault="00CB37FF" w:rsidP="00CB37FF">
            <w:r w:rsidRPr="005F0CD5">
              <w:t>08 0 02 433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56674E2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69ED725" w14:textId="77777777" w:rsidR="00CB37FF" w:rsidRPr="005F0CD5" w:rsidRDefault="00CB37FF" w:rsidP="00CB37FF">
            <w:pPr>
              <w:jc w:val="right"/>
            </w:pPr>
            <w:r w:rsidRPr="005F0CD5">
              <w:t>5 259,8</w:t>
            </w:r>
          </w:p>
        </w:tc>
      </w:tr>
      <w:tr w:rsidR="00CB37FF" w:rsidRPr="005F0CD5" w14:paraId="3F0F48E5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5D24B118" w14:textId="694F20D1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</w:t>
            </w:r>
            <w:r w:rsidR="00D64F08" w:rsidRPr="005F0CD5">
              <w:t>трансферта</w:t>
            </w:r>
            <w:r w:rsidRPr="005F0CD5">
              <w:t xml:space="preserve"> из бюджета Республики Карелия на реализацию </w:t>
            </w:r>
            <w:r w:rsidR="00D64F08" w:rsidRPr="005F0CD5">
              <w:t>мероприятий</w:t>
            </w:r>
            <w:r w:rsidRPr="005F0CD5"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AC254" w14:textId="77777777" w:rsidR="00CB37FF" w:rsidRPr="005F0CD5" w:rsidRDefault="00CB37FF" w:rsidP="00CB37FF">
            <w:r w:rsidRPr="005F0CD5">
              <w:t>08 0 02 442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8EDFDD6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D2FD51B" w14:textId="77777777" w:rsidR="00CB37FF" w:rsidRPr="005F0CD5" w:rsidRDefault="00CB37FF" w:rsidP="00CB37FF">
            <w:pPr>
              <w:jc w:val="right"/>
            </w:pPr>
            <w:r w:rsidRPr="005F0CD5">
              <w:t>13 899,8</w:t>
            </w:r>
          </w:p>
        </w:tc>
      </w:tr>
      <w:tr w:rsidR="00CB37FF" w:rsidRPr="005F0CD5" w14:paraId="1D32298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86C5C19" w14:textId="4E1299C1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реализацию </w:t>
            </w:r>
            <w:r w:rsidR="00D64F08" w:rsidRPr="005F0CD5">
              <w:t>мероприятий</w:t>
            </w:r>
            <w:r w:rsidRPr="005F0CD5">
              <w:t xml:space="preserve"> по ремонту объектов, сетей водоснабжения и водоотвед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15FBEF" w14:textId="77777777" w:rsidR="00CB37FF" w:rsidRPr="005F0CD5" w:rsidRDefault="00CB37FF" w:rsidP="00CB37FF">
            <w:r w:rsidRPr="005F0CD5">
              <w:t>08 0 02 442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66EB2EC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D3034B" w14:textId="77777777" w:rsidR="00CB37FF" w:rsidRPr="005F0CD5" w:rsidRDefault="00CB37FF" w:rsidP="00CB37FF">
            <w:pPr>
              <w:jc w:val="right"/>
            </w:pPr>
            <w:r w:rsidRPr="005F0CD5">
              <w:t>8 745,8</w:t>
            </w:r>
          </w:p>
        </w:tc>
      </w:tr>
      <w:tr w:rsidR="00CB37FF" w:rsidRPr="005F0CD5" w14:paraId="673ED61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86F7B8E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3BED1" w14:textId="77777777" w:rsidR="00CB37FF" w:rsidRPr="005F0CD5" w:rsidRDefault="00CB37FF" w:rsidP="00CB37FF">
            <w:r w:rsidRPr="005F0CD5">
              <w:t xml:space="preserve">08 0 04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71C35A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437726" w14:textId="77777777" w:rsidR="00CB37FF" w:rsidRPr="005F0CD5" w:rsidRDefault="00CB37FF" w:rsidP="00CB37FF">
            <w:pPr>
              <w:jc w:val="right"/>
            </w:pPr>
            <w:r w:rsidRPr="005F0CD5">
              <w:t>2 702,2</w:t>
            </w:r>
          </w:p>
        </w:tc>
      </w:tr>
      <w:tr w:rsidR="00CB37FF" w:rsidRPr="005F0CD5" w14:paraId="3E6BB601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70A79F0B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D6AC5" w14:textId="77777777" w:rsidR="00CB37FF" w:rsidRPr="005F0CD5" w:rsidRDefault="00CB37FF" w:rsidP="00CB37FF">
            <w:r w:rsidRPr="005F0CD5">
              <w:t>08 0 04 432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145F87B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45A7C9F" w14:textId="77777777" w:rsidR="00CB37FF" w:rsidRPr="005F0CD5" w:rsidRDefault="00CB37FF" w:rsidP="00CB37FF">
            <w:pPr>
              <w:jc w:val="right"/>
            </w:pPr>
            <w:r w:rsidRPr="005F0CD5">
              <w:t>2 702,2</w:t>
            </w:r>
          </w:p>
        </w:tc>
      </w:tr>
      <w:tr w:rsidR="00CB37FF" w:rsidRPr="005F0CD5" w14:paraId="70E3551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53220D3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21E0A" w14:textId="77777777" w:rsidR="00CB37FF" w:rsidRPr="005F0CD5" w:rsidRDefault="00CB37FF" w:rsidP="00CB37FF">
            <w:r w:rsidRPr="005F0CD5">
              <w:t xml:space="preserve">09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AE721E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0B69B7" w14:textId="0D7C43BA" w:rsidR="00CB37FF" w:rsidRPr="005F0CD5" w:rsidRDefault="00E23C9C" w:rsidP="00D31EEF">
            <w:pPr>
              <w:jc w:val="right"/>
            </w:pPr>
            <w:r>
              <w:t>51 070,</w:t>
            </w:r>
            <w:r w:rsidR="00D31EEF">
              <w:t>4</w:t>
            </w:r>
          </w:p>
        </w:tc>
      </w:tr>
      <w:tr w:rsidR="00CB37FF" w:rsidRPr="005F0CD5" w14:paraId="2B1B38E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C4340DF" w14:textId="77777777" w:rsidR="00CB37FF" w:rsidRPr="005F0CD5" w:rsidRDefault="00CB37FF" w:rsidP="008826A9">
            <w:pPr>
              <w:jc w:val="both"/>
            </w:pPr>
            <w:r w:rsidRPr="005F0CD5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C80CF" w14:textId="77777777" w:rsidR="00CB37FF" w:rsidRPr="005F0CD5" w:rsidRDefault="00CB37FF" w:rsidP="00CB37FF">
            <w:r w:rsidRPr="005F0CD5">
              <w:t xml:space="preserve">09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F8637DA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B1977F1" w14:textId="77777777" w:rsidR="00CB37FF" w:rsidRPr="005F0CD5" w:rsidRDefault="00CB37FF" w:rsidP="00CB37FF">
            <w:pPr>
              <w:jc w:val="right"/>
            </w:pPr>
            <w:r w:rsidRPr="005F0CD5">
              <w:t>44 990,6</w:t>
            </w:r>
          </w:p>
        </w:tc>
      </w:tr>
      <w:tr w:rsidR="00CB37FF" w:rsidRPr="005F0CD5" w14:paraId="7D43C871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E630CC0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CEDE0" w14:textId="77777777" w:rsidR="00CB37FF" w:rsidRPr="005F0CD5" w:rsidRDefault="00CB37FF" w:rsidP="00CB37FF">
            <w:r w:rsidRPr="005F0CD5">
              <w:t xml:space="preserve">09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46E9932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F7DF70" w14:textId="77777777" w:rsidR="00CB37FF" w:rsidRPr="005F0CD5" w:rsidRDefault="00CB37FF" w:rsidP="00CB37FF">
            <w:pPr>
              <w:jc w:val="right"/>
            </w:pPr>
            <w:r w:rsidRPr="005F0CD5">
              <w:t>37 674,3</w:t>
            </w:r>
          </w:p>
        </w:tc>
      </w:tr>
      <w:tr w:rsidR="00CB37FF" w:rsidRPr="005F0CD5" w14:paraId="15732F0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C6D8173" w14:textId="77777777" w:rsidR="00CB37FF" w:rsidRPr="005F0CD5" w:rsidRDefault="00CB37FF" w:rsidP="008826A9">
            <w:pPr>
              <w:jc w:val="both"/>
            </w:pPr>
            <w:r w:rsidRPr="005F0CD5"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BEFEC" w14:textId="77777777" w:rsidR="00CB37FF" w:rsidRPr="005F0CD5" w:rsidRDefault="00CB37FF" w:rsidP="00CB37FF">
            <w:r w:rsidRPr="005F0CD5">
              <w:t>09 1 01 611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4FFEDB9" w14:textId="77777777" w:rsidR="00CB37FF" w:rsidRPr="005F0CD5" w:rsidRDefault="00CB37FF" w:rsidP="00CB37FF">
            <w:pPr>
              <w:jc w:val="center"/>
            </w:pPr>
            <w:r w:rsidRPr="005F0CD5">
              <w:t>5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94FCCDE" w14:textId="77777777" w:rsidR="00CB37FF" w:rsidRPr="005F0CD5" w:rsidRDefault="00CB37FF" w:rsidP="00CB37FF">
            <w:pPr>
              <w:jc w:val="right"/>
            </w:pPr>
            <w:r w:rsidRPr="005F0CD5">
              <w:t>7 276,0</w:t>
            </w:r>
          </w:p>
        </w:tc>
      </w:tr>
      <w:tr w:rsidR="00CB37FF" w:rsidRPr="005F0CD5" w14:paraId="10D7C9EA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EDFD2DE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978BF" w14:textId="77777777" w:rsidR="00CB37FF" w:rsidRPr="005F0CD5" w:rsidRDefault="00CB37FF" w:rsidP="00CB37FF">
            <w:r w:rsidRPr="005F0CD5">
              <w:t>09 1 01 631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F8A1904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EEA25E" w14:textId="77777777" w:rsidR="00CB37FF" w:rsidRPr="005F0CD5" w:rsidRDefault="00CB37FF" w:rsidP="00CB37FF">
            <w:pPr>
              <w:jc w:val="right"/>
            </w:pPr>
            <w:r w:rsidRPr="005F0CD5">
              <w:t>30 398,3</w:t>
            </w:r>
          </w:p>
        </w:tc>
      </w:tr>
      <w:tr w:rsidR="00CB37FF" w:rsidRPr="005F0CD5" w14:paraId="2C077D53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169E0B6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E83A1" w14:textId="77777777" w:rsidR="00CB37FF" w:rsidRPr="005F0CD5" w:rsidRDefault="00CB37FF" w:rsidP="00CB37FF">
            <w:r w:rsidRPr="005F0CD5">
              <w:t xml:space="preserve">09 1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46C855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4429E2" w14:textId="77777777" w:rsidR="00CB37FF" w:rsidRPr="005F0CD5" w:rsidRDefault="00CB37FF" w:rsidP="00CB37FF">
            <w:pPr>
              <w:jc w:val="right"/>
            </w:pPr>
            <w:r w:rsidRPr="005F0CD5">
              <w:t>7 316,3</w:t>
            </w:r>
          </w:p>
        </w:tc>
      </w:tr>
      <w:tr w:rsidR="00CB37FF" w:rsidRPr="005F0CD5" w14:paraId="3BE4F19A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65F91CD" w14:textId="77777777" w:rsidR="00CB37FF" w:rsidRPr="005F0CD5" w:rsidRDefault="00CB37FF" w:rsidP="008826A9">
            <w:pPr>
              <w:jc w:val="both"/>
            </w:pPr>
            <w:r w:rsidRPr="005F0CD5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69253D" w14:textId="77777777" w:rsidR="00CB37FF" w:rsidRPr="005F0CD5" w:rsidRDefault="00CB37FF" w:rsidP="00CB37FF">
            <w:r w:rsidRPr="005F0CD5">
              <w:t>09 1 02 716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BC65EBD" w14:textId="77777777" w:rsidR="00CB37FF" w:rsidRPr="005F0CD5" w:rsidRDefault="00CB37FF" w:rsidP="00CB37FF">
            <w:pPr>
              <w:jc w:val="center"/>
            </w:pPr>
            <w:r w:rsidRPr="005F0CD5">
              <w:t>7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42D60BC" w14:textId="77777777" w:rsidR="00CB37FF" w:rsidRPr="005F0CD5" w:rsidRDefault="00CB37FF" w:rsidP="00CB37FF">
            <w:pPr>
              <w:jc w:val="right"/>
            </w:pPr>
            <w:r w:rsidRPr="005F0CD5">
              <w:t>7 316,3</w:t>
            </w:r>
          </w:p>
        </w:tc>
      </w:tr>
      <w:tr w:rsidR="00CB37FF" w:rsidRPr="005F0CD5" w14:paraId="7D2EB41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9156A99" w14:textId="77777777" w:rsidR="00CB37FF" w:rsidRPr="005F0CD5" w:rsidRDefault="00CB37FF" w:rsidP="008826A9">
            <w:pPr>
              <w:jc w:val="both"/>
            </w:pPr>
            <w:r w:rsidRPr="005F0CD5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75EA1" w14:textId="77777777" w:rsidR="00CB37FF" w:rsidRPr="005F0CD5" w:rsidRDefault="00CB37FF" w:rsidP="00CB37FF">
            <w:r w:rsidRPr="005F0CD5">
              <w:t xml:space="preserve">09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0E6014F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2CCFDBB" w14:textId="0C529A3A" w:rsidR="00CB37FF" w:rsidRPr="005F0CD5" w:rsidRDefault="00E23C9C" w:rsidP="00AE303E">
            <w:pPr>
              <w:jc w:val="right"/>
            </w:pPr>
            <w:r>
              <w:t>6 079,</w:t>
            </w:r>
            <w:r w:rsidR="00AE303E">
              <w:t>5</w:t>
            </w:r>
          </w:p>
        </w:tc>
      </w:tr>
      <w:tr w:rsidR="00CB37FF" w:rsidRPr="005F0CD5" w14:paraId="520F7A4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3BFC94D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A34A9" w14:textId="77777777" w:rsidR="00CB37FF" w:rsidRPr="005F0CD5" w:rsidRDefault="00CB37FF" w:rsidP="00CB37FF">
            <w:r w:rsidRPr="005F0CD5">
              <w:t xml:space="preserve">09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9E31F4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32846F" w14:textId="0A9BD700" w:rsidR="00CB37FF" w:rsidRPr="005F0CD5" w:rsidRDefault="00AE303E" w:rsidP="00CB37FF">
            <w:pPr>
              <w:jc w:val="right"/>
            </w:pPr>
            <w:r>
              <w:t>808,5</w:t>
            </w:r>
          </w:p>
        </w:tc>
      </w:tr>
      <w:tr w:rsidR="00CB37FF" w:rsidRPr="005F0CD5" w14:paraId="407EEC4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6D2DB79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A7717" w14:textId="77777777" w:rsidR="00CB37FF" w:rsidRPr="005F0CD5" w:rsidRDefault="00CB37FF" w:rsidP="00CB37FF">
            <w:r w:rsidRPr="005F0CD5">
              <w:t>09 2 01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7F787CC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2159CD" w14:textId="26644AA2" w:rsidR="00CB37FF" w:rsidRPr="005F0CD5" w:rsidRDefault="00AE303E" w:rsidP="00CB37FF">
            <w:pPr>
              <w:jc w:val="right"/>
            </w:pPr>
            <w:r>
              <w:t>552,5</w:t>
            </w:r>
          </w:p>
        </w:tc>
      </w:tr>
      <w:tr w:rsidR="00CB37FF" w:rsidRPr="005F0CD5" w14:paraId="777419F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03A7132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58778" w14:textId="77777777" w:rsidR="00CB37FF" w:rsidRPr="005F0CD5" w:rsidRDefault="00CB37FF" w:rsidP="00CB37FF">
            <w:r w:rsidRPr="005F0CD5">
              <w:t>09 2 01 64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DFAED8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77DD5E" w14:textId="77777777" w:rsidR="00CB37FF" w:rsidRPr="005F0CD5" w:rsidRDefault="00CB37FF" w:rsidP="00CB37FF">
            <w:pPr>
              <w:jc w:val="right"/>
            </w:pPr>
            <w:r w:rsidRPr="005F0CD5">
              <w:t>256,0</w:t>
            </w:r>
          </w:p>
        </w:tc>
      </w:tr>
      <w:tr w:rsidR="00CB37FF" w:rsidRPr="005F0CD5" w14:paraId="3164500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C15092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BD5CA" w14:textId="77777777" w:rsidR="00CB37FF" w:rsidRPr="005F0CD5" w:rsidRDefault="00CB37FF" w:rsidP="00CB37FF">
            <w:r w:rsidRPr="005F0CD5">
              <w:t xml:space="preserve">09 2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154C98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728557D" w14:textId="768EFFB5" w:rsidR="00CB37FF" w:rsidRPr="005F0CD5" w:rsidRDefault="00E23C9C" w:rsidP="00D31EEF">
            <w:pPr>
              <w:jc w:val="right"/>
            </w:pPr>
            <w:r>
              <w:t>5 271,</w:t>
            </w:r>
            <w:r w:rsidR="00AE303E">
              <w:t>0</w:t>
            </w:r>
          </w:p>
        </w:tc>
      </w:tr>
      <w:tr w:rsidR="00CB37FF" w:rsidRPr="005F0CD5" w14:paraId="30418DD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05F48E0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BB0E4" w14:textId="77777777" w:rsidR="00CB37FF" w:rsidRPr="005F0CD5" w:rsidRDefault="00CB37FF" w:rsidP="00CB37FF">
            <w:r w:rsidRPr="005F0CD5">
              <w:t>09 2 02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E3DC384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2826AA2" w14:textId="5364B6FE" w:rsidR="00CB37FF" w:rsidRPr="005F0CD5" w:rsidRDefault="00E23C9C" w:rsidP="00D31EEF">
            <w:pPr>
              <w:jc w:val="right"/>
            </w:pPr>
            <w:r>
              <w:t>5 224,</w:t>
            </w:r>
            <w:r w:rsidR="00AE303E">
              <w:t>3</w:t>
            </w:r>
          </w:p>
        </w:tc>
      </w:tr>
      <w:tr w:rsidR="00CB37FF" w:rsidRPr="005F0CD5" w14:paraId="23DAE6E1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DEC15EC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1F93E" w14:textId="77777777" w:rsidR="00CB37FF" w:rsidRPr="005F0CD5" w:rsidRDefault="00CB37FF" w:rsidP="00CB37FF">
            <w:r w:rsidRPr="005F0CD5">
              <w:t>09 2 02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9398B0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25577A0" w14:textId="77777777" w:rsidR="00CB37FF" w:rsidRPr="005F0CD5" w:rsidRDefault="00CB37FF" w:rsidP="00CB37FF">
            <w:pPr>
              <w:jc w:val="right"/>
            </w:pPr>
            <w:r w:rsidRPr="005F0CD5">
              <w:t>0,2</w:t>
            </w:r>
          </w:p>
        </w:tc>
      </w:tr>
      <w:tr w:rsidR="00CB37FF" w:rsidRPr="005F0CD5" w14:paraId="77D68EF9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FD81099" w14:textId="453659A5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1734E" w14:textId="77777777" w:rsidR="00CB37FF" w:rsidRPr="005F0CD5" w:rsidRDefault="00CB37FF" w:rsidP="00CB37FF">
            <w:r w:rsidRPr="005F0CD5">
              <w:t>09 2 02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5B15A3E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FDFCD5E" w14:textId="62CDDC47" w:rsidR="00CB37FF" w:rsidRPr="005F0CD5" w:rsidRDefault="00E23C9C" w:rsidP="00CB37FF">
            <w:pPr>
              <w:jc w:val="right"/>
            </w:pPr>
            <w:r>
              <w:t>46,5</w:t>
            </w:r>
          </w:p>
        </w:tc>
      </w:tr>
      <w:tr w:rsidR="00CB37FF" w:rsidRPr="005F0CD5" w14:paraId="3E45DDC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D37E229" w14:textId="77777777" w:rsidR="00CB37FF" w:rsidRPr="005F0CD5" w:rsidRDefault="00CB37FF" w:rsidP="008826A9">
            <w:pPr>
              <w:jc w:val="both"/>
            </w:pPr>
            <w:r w:rsidRPr="005F0CD5"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C3AE6" w14:textId="77777777" w:rsidR="00CB37FF" w:rsidRPr="005F0CD5" w:rsidRDefault="00CB37FF" w:rsidP="00CB37FF">
            <w:r w:rsidRPr="005F0CD5">
              <w:t xml:space="preserve">10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9C7B1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62A4280" w14:textId="77777777" w:rsidR="00CB37FF" w:rsidRPr="005F0CD5" w:rsidRDefault="00CB37FF" w:rsidP="00CB37FF">
            <w:pPr>
              <w:jc w:val="right"/>
            </w:pPr>
            <w:r w:rsidRPr="005F0CD5">
              <w:t>96 283,8</w:t>
            </w:r>
          </w:p>
        </w:tc>
      </w:tr>
      <w:tr w:rsidR="00CB37FF" w:rsidRPr="005F0CD5" w14:paraId="19167948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959D464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35C38A" w14:textId="77777777" w:rsidR="00CB37FF" w:rsidRPr="005F0CD5" w:rsidRDefault="00CB37FF" w:rsidP="00CB37FF">
            <w:r w:rsidRPr="005F0CD5">
              <w:t>10 0 00 42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9B5C5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32ACA8" w14:textId="77777777" w:rsidR="00CB37FF" w:rsidRPr="005F0CD5" w:rsidRDefault="00CB37FF" w:rsidP="00CB37FF">
            <w:pPr>
              <w:jc w:val="right"/>
            </w:pPr>
            <w:r w:rsidRPr="005F0CD5">
              <w:t>517,8</w:t>
            </w:r>
          </w:p>
        </w:tc>
      </w:tr>
      <w:tr w:rsidR="00CB37FF" w:rsidRPr="005F0CD5" w14:paraId="7EBF846E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E37873E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BFEF6" w14:textId="77777777" w:rsidR="00CB37FF" w:rsidRPr="005F0CD5" w:rsidRDefault="00CB37FF" w:rsidP="00CB37FF">
            <w:r w:rsidRPr="005F0CD5">
              <w:t>10 0 00 42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580E801" w14:textId="77777777" w:rsidR="00CB37FF" w:rsidRPr="005F0CD5" w:rsidRDefault="00CB37FF" w:rsidP="00CB37FF">
            <w:pPr>
              <w:jc w:val="center"/>
            </w:pPr>
            <w:r w:rsidRPr="005F0CD5">
              <w:t>5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D513088" w14:textId="77777777" w:rsidR="00CB37FF" w:rsidRPr="005F0CD5" w:rsidRDefault="00CB37FF" w:rsidP="00CB37FF">
            <w:pPr>
              <w:jc w:val="right"/>
            </w:pPr>
            <w:r w:rsidRPr="005F0CD5">
              <w:t>8,0</w:t>
            </w:r>
          </w:p>
        </w:tc>
      </w:tr>
      <w:tr w:rsidR="00CB37FF" w:rsidRPr="005F0CD5" w14:paraId="5B7660DE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448648D" w14:textId="77777777" w:rsidR="00CB37FF" w:rsidRPr="005F0CD5" w:rsidRDefault="00CB37FF" w:rsidP="008826A9">
            <w:pPr>
              <w:jc w:val="both"/>
            </w:pPr>
            <w:r w:rsidRPr="005F0CD5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640FA" w14:textId="77777777" w:rsidR="00CB37FF" w:rsidRPr="005F0CD5" w:rsidRDefault="00CB37FF" w:rsidP="00CB37FF">
            <w:r w:rsidRPr="005F0CD5">
              <w:t>10 0 00 4218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A3782C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EA1ACFE" w14:textId="77777777" w:rsidR="00CB37FF" w:rsidRPr="005F0CD5" w:rsidRDefault="00CB37FF" w:rsidP="00CB37FF">
            <w:pPr>
              <w:jc w:val="right"/>
            </w:pPr>
            <w:r w:rsidRPr="005F0CD5">
              <w:t>1 236,9</w:t>
            </w:r>
          </w:p>
        </w:tc>
      </w:tr>
      <w:tr w:rsidR="00CB37FF" w:rsidRPr="005F0CD5" w14:paraId="75B57E66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676F0142" w14:textId="7C62EBDB" w:rsidR="00CB37FF" w:rsidRPr="005F0CD5" w:rsidRDefault="00CB37FF" w:rsidP="008826A9">
            <w:pPr>
              <w:jc w:val="both"/>
            </w:pPr>
            <w:r w:rsidRPr="005F0CD5">
              <w:t xml:space="preserve">Осуществление государственных полномочий Республики Карелия по созданию комиссий по делам </w:t>
            </w:r>
            <w:r w:rsidR="00D64F08" w:rsidRPr="005F0CD5">
              <w:t>несовершеннолетних</w:t>
            </w:r>
            <w:r w:rsidRPr="005F0CD5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02E4C" w14:textId="77777777" w:rsidR="00CB37FF" w:rsidRPr="005F0CD5" w:rsidRDefault="00CB37FF" w:rsidP="00CB37FF">
            <w:r w:rsidRPr="005F0CD5">
              <w:t>10 0 00 42201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4CF3F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938738C" w14:textId="77777777" w:rsidR="00CB37FF" w:rsidRPr="005F0CD5" w:rsidRDefault="00CB37FF" w:rsidP="00CB37FF">
            <w:pPr>
              <w:jc w:val="right"/>
            </w:pPr>
            <w:r w:rsidRPr="005F0CD5">
              <w:t>540,8</w:t>
            </w:r>
          </w:p>
        </w:tc>
      </w:tr>
      <w:tr w:rsidR="00CB37FF" w:rsidRPr="005F0CD5" w14:paraId="6A9AAD8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EBF0644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0383F" w14:textId="77777777" w:rsidR="00CB37FF" w:rsidRPr="005F0CD5" w:rsidRDefault="00CB37FF" w:rsidP="00CB37FF">
            <w:r w:rsidRPr="005F0CD5">
              <w:t>10 0 00 4220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35A7EB0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1BAE973" w14:textId="77777777" w:rsidR="00CB37FF" w:rsidRPr="005F0CD5" w:rsidRDefault="00CB37FF" w:rsidP="00CB37FF">
            <w:pPr>
              <w:jc w:val="right"/>
            </w:pPr>
            <w:r w:rsidRPr="005F0CD5">
              <w:t>54,3</w:t>
            </w:r>
          </w:p>
        </w:tc>
      </w:tr>
      <w:tr w:rsidR="00CB37FF" w:rsidRPr="005F0CD5" w14:paraId="272304A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AFF07B4" w14:textId="1915B94F" w:rsidR="00CB37FF" w:rsidRPr="005F0CD5" w:rsidRDefault="00CB37FF" w:rsidP="008826A9">
            <w:pPr>
              <w:jc w:val="both"/>
            </w:pPr>
            <w:r w:rsidRPr="005F0CD5">
              <w:t xml:space="preserve">Осуществление государственных </w:t>
            </w:r>
            <w:r w:rsidR="00D64F08" w:rsidRPr="005F0CD5">
              <w:t>полномочий</w:t>
            </w:r>
            <w:r w:rsidRPr="005F0CD5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75610" w14:textId="77777777" w:rsidR="00CB37FF" w:rsidRPr="005F0CD5" w:rsidRDefault="00CB37FF" w:rsidP="00CB37FF">
            <w:r w:rsidRPr="005F0CD5">
              <w:t>10 0 00 42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40D7D34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489021D" w14:textId="77777777" w:rsidR="00CB37FF" w:rsidRPr="005F0CD5" w:rsidRDefault="00CB37FF" w:rsidP="00CB37FF">
            <w:pPr>
              <w:jc w:val="right"/>
            </w:pPr>
            <w:r w:rsidRPr="005F0CD5">
              <w:t>1 478,1</w:t>
            </w:r>
          </w:p>
        </w:tc>
      </w:tr>
      <w:tr w:rsidR="00CB37FF" w:rsidRPr="005F0CD5" w14:paraId="68F3F790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57646A6" w14:textId="3CF3809D" w:rsidR="00CB37FF" w:rsidRPr="005F0CD5" w:rsidRDefault="00CB37FF" w:rsidP="008826A9">
            <w:pPr>
              <w:jc w:val="both"/>
            </w:pPr>
            <w:r w:rsidRPr="005F0CD5">
              <w:t xml:space="preserve">Осуществление государственных </w:t>
            </w:r>
            <w:r w:rsidR="00D64F08" w:rsidRPr="005F0CD5">
              <w:t>полномочий</w:t>
            </w:r>
            <w:r w:rsidRPr="005F0CD5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108D3" w14:textId="77777777" w:rsidR="00CB37FF" w:rsidRPr="005F0CD5" w:rsidRDefault="00CB37FF" w:rsidP="00CB37FF">
            <w:r w:rsidRPr="005F0CD5">
              <w:t>10 0 00 42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23C5B2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827CA1" w14:textId="77777777" w:rsidR="00CB37FF" w:rsidRPr="005F0CD5" w:rsidRDefault="00CB37FF" w:rsidP="00CB37FF">
            <w:pPr>
              <w:jc w:val="right"/>
            </w:pPr>
            <w:r w:rsidRPr="005F0CD5">
              <w:t>8,0</w:t>
            </w:r>
          </w:p>
        </w:tc>
      </w:tr>
      <w:tr w:rsidR="00CB37FF" w:rsidRPr="005F0CD5" w14:paraId="2652043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26D4FA9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960C5D" w14:textId="77777777" w:rsidR="00CB37FF" w:rsidRPr="005F0CD5" w:rsidRDefault="00CB37FF" w:rsidP="00CB37FF">
            <w:r w:rsidRPr="005F0CD5">
              <w:t>10 0 00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565434C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D38996" w14:textId="77777777" w:rsidR="00CB37FF" w:rsidRPr="005F0CD5" w:rsidRDefault="00CB37FF" w:rsidP="00CB37FF">
            <w:pPr>
              <w:jc w:val="right"/>
            </w:pPr>
            <w:r w:rsidRPr="005F0CD5">
              <w:t>4 086,6</w:t>
            </w:r>
          </w:p>
        </w:tc>
      </w:tr>
      <w:tr w:rsidR="00CB37FF" w:rsidRPr="005F0CD5" w14:paraId="2E18212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3780806" w14:textId="77777777" w:rsidR="00CB37FF" w:rsidRPr="005F0CD5" w:rsidRDefault="00CB37FF" w:rsidP="008826A9">
            <w:pPr>
              <w:jc w:val="both"/>
            </w:pPr>
            <w:r w:rsidRPr="005F0CD5"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88C73" w14:textId="77777777" w:rsidR="00CB37FF" w:rsidRPr="005F0CD5" w:rsidRDefault="00CB37FF" w:rsidP="00CB37FF">
            <w:r w:rsidRPr="005F0CD5">
              <w:t>10 0 00 434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490C914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7EF208" w14:textId="77777777" w:rsidR="00CB37FF" w:rsidRPr="005F0CD5" w:rsidRDefault="00CB37FF" w:rsidP="00CB37FF">
            <w:pPr>
              <w:jc w:val="right"/>
            </w:pPr>
            <w:r w:rsidRPr="005F0CD5">
              <w:t>900,0</w:t>
            </w:r>
          </w:p>
        </w:tc>
      </w:tr>
      <w:tr w:rsidR="00CB37FF" w:rsidRPr="005F0CD5" w14:paraId="704A6C3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EBCC5EF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249D3" w14:textId="77777777" w:rsidR="00CB37FF" w:rsidRPr="005F0CD5" w:rsidRDefault="00CB37FF" w:rsidP="00CB37FF">
            <w:r w:rsidRPr="005F0CD5">
              <w:t>10 0 00 440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1D701FE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7414B0" w14:textId="77777777" w:rsidR="00CB37FF" w:rsidRPr="005F0CD5" w:rsidRDefault="00CB37FF" w:rsidP="00CB37FF">
            <w:pPr>
              <w:jc w:val="right"/>
            </w:pPr>
            <w:r w:rsidRPr="005F0CD5">
              <w:t>5 337,2</w:t>
            </w:r>
          </w:p>
        </w:tc>
      </w:tr>
      <w:tr w:rsidR="00CB37FF" w:rsidRPr="005F0CD5" w14:paraId="41F14273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7227823A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BE713" w14:textId="77777777" w:rsidR="00CB37FF" w:rsidRPr="005F0CD5" w:rsidRDefault="00CB37FF" w:rsidP="00CB37FF">
            <w:r w:rsidRPr="005F0CD5">
              <w:t>10 0 00 44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39CB56A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DE8AAE7" w14:textId="77777777" w:rsidR="00CB37FF" w:rsidRPr="005F0CD5" w:rsidRDefault="00CB37FF" w:rsidP="00CB37FF">
            <w:pPr>
              <w:jc w:val="right"/>
            </w:pPr>
            <w:r w:rsidRPr="005F0CD5">
              <w:t>20 000,0</w:t>
            </w:r>
          </w:p>
        </w:tc>
      </w:tr>
      <w:tr w:rsidR="00CB37FF" w:rsidRPr="005F0CD5" w14:paraId="624B36C0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5F8F0A2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51B84" w14:textId="77777777" w:rsidR="00CB37FF" w:rsidRPr="005F0CD5" w:rsidRDefault="00CB37FF" w:rsidP="00CB37FF">
            <w:r w:rsidRPr="005F0CD5">
              <w:t>10 0 00 445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7D43E9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A31AE2" w14:textId="77777777" w:rsidR="00CB37FF" w:rsidRPr="005F0CD5" w:rsidRDefault="00CB37FF" w:rsidP="00CB37FF">
            <w:pPr>
              <w:jc w:val="right"/>
            </w:pPr>
            <w:r w:rsidRPr="005F0CD5">
              <w:t>32,4</w:t>
            </w:r>
          </w:p>
        </w:tc>
      </w:tr>
      <w:tr w:rsidR="00CB37FF" w:rsidRPr="005F0CD5" w14:paraId="1EDB761F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A805E1B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72367" w14:textId="77777777" w:rsidR="00CB37FF" w:rsidRPr="005F0CD5" w:rsidRDefault="00CB37FF" w:rsidP="00CB37FF">
            <w:r w:rsidRPr="005F0CD5">
              <w:t>10 0 00 445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C05E7FC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9A15F8C" w14:textId="77777777" w:rsidR="00CB37FF" w:rsidRPr="005F0CD5" w:rsidRDefault="00CB37FF" w:rsidP="00CB37FF">
            <w:pPr>
              <w:jc w:val="right"/>
            </w:pPr>
            <w:r w:rsidRPr="005F0CD5">
              <w:t>2 614,4</w:t>
            </w:r>
          </w:p>
        </w:tc>
      </w:tr>
      <w:tr w:rsidR="00CB37FF" w:rsidRPr="005F0CD5" w14:paraId="63ABB5B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44F4B31" w14:textId="77777777" w:rsidR="00CB37FF" w:rsidRPr="005F0CD5" w:rsidRDefault="00CB37FF" w:rsidP="008826A9">
            <w:pPr>
              <w:jc w:val="both"/>
            </w:pPr>
            <w:r w:rsidRPr="005F0CD5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47F06" w14:textId="77777777" w:rsidR="00CB37FF" w:rsidRPr="005F0CD5" w:rsidRDefault="00CB37FF" w:rsidP="00CB37FF">
            <w:r w:rsidRPr="005F0CD5">
              <w:t>10 0 00 5118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489FC6C" w14:textId="77777777" w:rsidR="00CB37FF" w:rsidRPr="005F0CD5" w:rsidRDefault="00CB37FF" w:rsidP="00CB37FF">
            <w:pPr>
              <w:jc w:val="center"/>
            </w:pPr>
            <w:r w:rsidRPr="005F0CD5">
              <w:t>5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CA57CA6" w14:textId="77777777" w:rsidR="00CB37FF" w:rsidRPr="005F0CD5" w:rsidRDefault="00CB37FF" w:rsidP="00CB37FF">
            <w:pPr>
              <w:jc w:val="right"/>
            </w:pPr>
            <w:r w:rsidRPr="005F0CD5">
              <w:t>619,5</w:t>
            </w:r>
          </w:p>
        </w:tc>
      </w:tr>
      <w:tr w:rsidR="00CB37FF" w:rsidRPr="005F0CD5" w14:paraId="6B9054BF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67C76F" w14:textId="77777777" w:rsidR="00CB37FF" w:rsidRPr="005F0CD5" w:rsidRDefault="00CB37FF" w:rsidP="008826A9">
            <w:pPr>
              <w:jc w:val="both"/>
            </w:pPr>
            <w:r w:rsidRPr="005F0CD5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ADADF" w14:textId="77777777" w:rsidR="00CB37FF" w:rsidRPr="005F0CD5" w:rsidRDefault="00CB37FF" w:rsidP="00CB37FF">
            <w:r w:rsidRPr="005F0CD5">
              <w:t>10 0 00 51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58B65E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D1B818" w14:textId="77777777" w:rsidR="00CB37FF" w:rsidRPr="005F0CD5" w:rsidRDefault="00CB37FF" w:rsidP="00CB37FF">
            <w:pPr>
              <w:jc w:val="right"/>
            </w:pPr>
            <w:r w:rsidRPr="005F0CD5">
              <w:t>11,6</w:t>
            </w:r>
          </w:p>
        </w:tc>
      </w:tr>
      <w:tr w:rsidR="00CB37FF" w:rsidRPr="005F0CD5" w14:paraId="61D02B1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B101009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3EB6E" w14:textId="77777777" w:rsidR="00CB37FF" w:rsidRPr="005F0CD5" w:rsidRDefault="00CB37FF" w:rsidP="00CB37FF">
            <w:r w:rsidRPr="005F0CD5">
              <w:t>10 0 00 631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ABC3B7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7FF468" w14:textId="77777777" w:rsidR="00CB37FF" w:rsidRPr="005F0CD5" w:rsidRDefault="00CB37FF" w:rsidP="00CB37FF">
            <w:pPr>
              <w:jc w:val="right"/>
            </w:pPr>
            <w:r w:rsidRPr="005F0CD5">
              <w:t>94,5</w:t>
            </w:r>
          </w:p>
        </w:tc>
      </w:tr>
      <w:tr w:rsidR="00CB37FF" w:rsidRPr="005F0CD5" w14:paraId="7380B0E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A1143F5" w14:textId="77777777" w:rsidR="00CB37FF" w:rsidRPr="005F0CD5" w:rsidRDefault="00CB37FF" w:rsidP="008826A9">
            <w:pPr>
              <w:jc w:val="both"/>
            </w:pPr>
            <w:r w:rsidRPr="005F0CD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8CF7E" w14:textId="77777777" w:rsidR="00CB37FF" w:rsidRPr="005F0CD5" w:rsidRDefault="00CB37FF" w:rsidP="00CB37FF">
            <w:r w:rsidRPr="005F0CD5">
              <w:t>10 0 00 71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6ECE52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9209F00" w14:textId="77777777" w:rsidR="00CB37FF" w:rsidRPr="005F0CD5" w:rsidRDefault="00CB37FF" w:rsidP="00CB37FF">
            <w:pPr>
              <w:jc w:val="right"/>
            </w:pPr>
            <w:r w:rsidRPr="005F0CD5">
              <w:t>89,8</w:t>
            </w:r>
          </w:p>
        </w:tc>
      </w:tr>
      <w:tr w:rsidR="00CB37FF" w:rsidRPr="005F0CD5" w14:paraId="44B83E8C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B101332" w14:textId="77777777" w:rsidR="00CB37FF" w:rsidRPr="005F0CD5" w:rsidRDefault="00CB37FF" w:rsidP="008826A9">
            <w:pPr>
              <w:jc w:val="both"/>
            </w:pPr>
            <w:r w:rsidRPr="005F0CD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D2754" w14:textId="77777777" w:rsidR="00CB37FF" w:rsidRPr="005F0CD5" w:rsidRDefault="00CB37FF" w:rsidP="00CB37FF">
            <w:r w:rsidRPr="005F0CD5">
              <w:t>10 0 00 716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D9A83E7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BC30C36" w14:textId="77777777" w:rsidR="00CB37FF" w:rsidRPr="005F0CD5" w:rsidRDefault="00CB37FF" w:rsidP="00CB37FF">
            <w:pPr>
              <w:jc w:val="right"/>
            </w:pPr>
            <w:r w:rsidRPr="005F0CD5">
              <w:t>648,3</w:t>
            </w:r>
          </w:p>
        </w:tc>
      </w:tr>
      <w:tr w:rsidR="00CB37FF" w:rsidRPr="005F0CD5" w14:paraId="447267DF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B444CE9" w14:textId="77777777" w:rsidR="00CB37FF" w:rsidRPr="005F0CD5" w:rsidRDefault="00CB37FF" w:rsidP="008826A9">
            <w:pPr>
              <w:jc w:val="both"/>
            </w:pPr>
            <w:r w:rsidRPr="005F0CD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76E7F" w14:textId="77777777" w:rsidR="00CB37FF" w:rsidRPr="005F0CD5" w:rsidRDefault="00CB37FF" w:rsidP="00CB37FF">
            <w:r w:rsidRPr="005F0CD5">
              <w:t>10 0 00 716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D66CEAF" w14:textId="77777777" w:rsidR="00CB37FF" w:rsidRPr="005F0CD5" w:rsidRDefault="00CB37FF" w:rsidP="00CB37FF">
            <w:pPr>
              <w:jc w:val="center"/>
            </w:pPr>
            <w:r w:rsidRPr="005F0CD5">
              <w:t>8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C13F388" w14:textId="77777777" w:rsidR="00CB37FF" w:rsidRPr="005F0CD5" w:rsidRDefault="00CB37FF" w:rsidP="00CB37FF">
            <w:pPr>
              <w:jc w:val="right"/>
            </w:pPr>
            <w:r w:rsidRPr="005F0CD5">
              <w:t>43,6</w:t>
            </w:r>
          </w:p>
        </w:tc>
      </w:tr>
      <w:tr w:rsidR="00CB37FF" w:rsidRPr="005F0CD5" w14:paraId="3A81382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407AA14" w14:textId="77777777" w:rsidR="00CB37FF" w:rsidRPr="005F0CD5" w:rsidRDefault="00CB37FF" w:rsidP="008826A9">
            <w:pPr>
              <w:jc w:val="both"/>
            </w:pPr>
            <w:r w:rsidRPr="005F0CD5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14B9D3" w14:textId="77777777" w:rsidR="00CB37FF" w:rsidRPr="005F0CD5" w:rsidRDefault="00CB37FF" w:rsidP="00CB37FF">
            <w:r w:rsidRPr="005F0CD5">
              <w:t>10 0 00 716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729B788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672BB1E" w14:textId="77777777" w:rsidR="00CB37FF" w:rsidRPr="005F0CD5" w:rsidRDefault="00CB37FF" w:rsidP="00CB37FF">
            <w:pPr>
              <w:jc w:val="right"/>
            </w:pPr>
            <w:r w:rsidRPr="005F0CD5">
              <w:t>27,2</w:t>
            </w:r>
          </w:p>
        </w:tc>
      </w:tr>
      <w:tr w:rsidR="00CB37FF" w:rsidRPr="005F0CD5" w14:paraId="6419CE70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A540A3C" w14:textId="77777777" w:rsidR="00CB37FF" w:rsidRPr="005F0CD5" w:rsidRDefault="00CB37FF" w:rsidP="008826A9">
            <w:pPr>
              <w:jc w:val="both"/>
            </w:pPr>
            <w:r w:rsidRPr="005F0CD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96002" w14:textId="77777777" w:rsidR="00CB37FF" w:rsidRPr="005F0CD5" w:rsidRDefault="00CB37FF" w:rsidP="00CB37FF">
            <w:r w:rsidRPr="005F0CD5">
              <w:t>10 0 00 72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85201E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2DEE40" w14:textId="77777777" w:rsidR="00CB37FF" w:rsidRPr="005F0CD5" w:rsidRDefault="00CB37FF" w:rsidP="00CB37FF">
            <w:pPr>
              <w:jc w:val="right"/>
            </w:pPr>
            <w:r w:rsidRPr="005F0CD5">
              <w:t>230,9</w:t>
            </w:r>
          </w:p>
        </w:tc>
      </w:tr>
      <w:tr w:rsidR="00CB37FF" w:rsidRPr="005F0CD5" w14:paraId="6C41CD1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D117993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71E2E8" w14:textId="77777777" w:rsidR="00CB37FF" w:rsidRPr="005F0CD5" w:rsidRDefault="00CB37FF" w:rsidP="00CB37FF">
            <w:r w:rsidRPr="005F0CD5">
              <w:t>10 0 00 75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1AA457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1F7113" w14:textId="77777777" w:rsidR="00CB37FF" w:rsidRPr="005F0CD5" w:rsidRDefault="00CB37FF" w:rsidP="00CB37FF">
            <w:pPr>
              <w:jc w:val="right"/>
            </w:pPr>
            <w:r w:rsidRPr="005F0CD5">
              <w:t>9 699,4</w:t>
            </w:r>
          </w:p>
        </w:tc>
      </w:tr>
      <w:tr w:rsidR="00CB37FF" w:rsidRPr="005F0CD5" w14:paraId="4748854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36556AD" w14:textId="77777777" w:rsidR="00CB37FF" w:rsidRPr="005F0CD5" w:rsidRDefault="00CB37FF" w:rsidP="008826A9">
            <w:pPr>
              <w:jc w:val="both"/>
            </w:pPr>
            <w:r w:rsidRPr="005F0CD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AFF97" w14:textId="77777777" w:rsidR="00CB37FF" w:rsidRPr="005F0CD5" w:rsidRDefault="00CB37FF" w:rsidP="00CB37FF">
            <w:r w:rsidRPr="005F0CD5">
              <w:t>10 С 00 110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DEC2E68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BD0A7F" w14:textId="77777777" w:rsidR="00CB37FF" w:rsidRPr="005F0CD5" w:rsidRDefault="00CB37FF" w:rsidP="00CB37FF">
            <w:pPr>
              <w:jc w:val="right"/>
            </w:pPr>
            <w:r w:rsidRPr="005F0CD5">
              <w:t>3 036,2</w:t>
            </w:r>
          </w:p>
        </w:tc>
      </w:tr>
      <w:tr w:rsidR="00CB37FF" w:rsidRPr="005F0CD5" w14:paraId="19202CD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42CBD4B" w14:textId="77777777" w:rsidR="00CB37FF" w:rsidRPr="005F0CD5" w:rsidRDefault="00CB37FF" w:rsidP="008826A9">
            <w:pPr>
              <w:jc w:val="both"/>
            </w:pPr>
            <w:r w:rsidRPr="005F0CD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6C64F" w14:textId="77777777" w:rsidR="00CB37FF" w:rsidRPr="005F0CD5" w:rsidRDefault="00CB37FF" w:rsidP="00CB37FF">
            <w:r w:rsidRPr="005F0CD5">
              <w:t>10 С 00 110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8D272EF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8FF112" w14:textId="77777777" w:rsidR="00CB37FF" w:rsidRPr="005F0CD5" w:rsidRDefault="00CB37FF" w:rsidP="00CB37FF">
            <w:pPr>
              <w:jc w:val="right"/>
            </w:pPr>
            <w:r w:rsidRPr="005F0CD5">
              <w:t>176,0</w:t>
            </w:r>
          </w:p>
        </w:tc>
      </w:tr>
      <w:tr w:rsidR="00CB37FF" w:rsidRPr="005F0CD5" w14:paraId="63CC058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F7D774F" w14:textId="77777777" w:rsidR="00CB37FF" w:rsidRPr="005F0CD5" w:rsidRDefault="00CB37FF" w:rsidP="008826A9">
            <w:pPr>
              <w:jc w:val="both"/>
            </w:pPr>
            <w:r w:rsidRPr="005F0CD5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6FF9F" w14:textId="77777777" w:rsidR="00CB37FF" w:rsidRPr="005F0CD5" w:rsidRDefault="00CB37FF" w:rsidP="00CB37FF">
            <w:r w:rsidRPr="005F0CD5">
              <w:t>10 С 00 11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3993C3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A818CA" w14:textId="77777777" w:rsidR="00CB37FF" w:rsidRPr="005F0CD5" w:rsidRDefault="00CB37FF" w:rsidP="00CB37FF">
            <w:pPr>
              <w:jc w:val="right"/>
            </w:pPr>
            <w:r w:rsidRPr="005F0CD5">
              <w:t>2 257,1</w:t>
            </w:r>
          </w:p>
        </w:tc>
      </w:tr>
      <w:tr w:rsidR="00CB37FF" w:rsidRPr="005F0CD5" w14:paraId="025C6C7A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4FCE788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B1DEE" w14:textId="77777777" w:rsidR="00CB37FF" w:rsidRPr="005F0CD5" w:rsidRDefault="00CB37FF" w:rsidP="00CB37FF">
            <w:r w:rsidRPr="005F0CD5">
              <w:t>10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DC7FEE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8B2D79" w14:textId="77777777" w:rsidR="00CB37FF" w:rsidRPr="005F0CD5" w:rsidRDefault="00CB37FF" w:rsidP="00CB37FF">
            <w:pPr>
              <w:jc w:val="right"/>
            </w:pPr>
            <w:r w:rsidRPr="005F0CD5">
              <w:t>33 329,0</w:t>
            </w:r>
          </w:p>
        </w:tc>
      </w:tr>
      <w:tr w:rsidR="00CB37FF" w:rsidRPr="005F0CD5" w14:paraId="6D10B02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EBA3EFE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F525E" w14:textId="77777777" w:rsidR="00CB37FF" w:rsidRPr="005F0CD5" w:rsidRDefault="00CB37FF" w:rsidP="00CB37FF">
            <w:r w:rsidRPr="005F0CD5">
              <w:t>10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D7C48D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89C3E5A" w14:textId="77777777" w:rsidR="00CB37FF" w:rsidRPr="005F0CD5" w:rsidRDefault="00CB37FF" w:rsidP="00CB37FF">
            <w:pPr>
              <w:jc w:val="right"/>
            </w:pPr>
            <w:r w:rsidRPr="005F0CD5">
              <w:t>2 813,4</w:t>
            </w:r>
          </w:p>
        </w:tc>
      </w:tr>
      <w:tr w:rsidR="00CB37FF" w:rsidRPr="005F0CD5" w14:paraId="0028A3A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4439201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4FA52" w14:textId="77777777" w:rsidR="00CB37FF" w:rsidRPr="005F0CD5" w:rsidRDefault="00CB37FF" w:rsidP="00CB37FF">
            <w:r w:rsidRPr="005F0CD5">
              <w:t>10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443D9FB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A0E42E2" w14:textId="77777777" w:rsidR="00CB37FF" w:rsidRPr="005F0CD5" w:rsidRDefault="00CB37FF" w:rsidP="00CB37FF">
            <w:pPr>
              <w:jc w:val="right"/>
            </w:pPr>
            <w:r w:rsidRPr="005F0CD5">
              <w:t>4,6</w:t>
            </w:r>
          </w:p>
        </w:tc>
      </w:tr>
      <w:tr w:rsidR="00CB37FF" w:rsidRPr="005F0CD5" w14:paraId="39072CFF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321A34ED" w14:textId="335E8F67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D2EFC" w14:textId="77777777" w:rsidR="00CB37FF" w:rsidRPr="005F0CD5" w:rsidRDefault="00CB37FF" w:rsidP="00CB37FF">
            <w:r w:rsidRPr="005F0CD5">
              <w:t>10 С 00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1B034F8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FECC324" w14:textId="77777777" w:rsidR="00CB37FF" w:rsidRPr="005F0CD5" w:rsidRDefault="00CB37FF" w:rsidP="00CB37FF">
            <w:pPr>
              <w:jc w:val="right"/>
            </w:pPr>
            <w:r w:rsidRPr="005F0CD5">
              <w:t>455,8</w:t>
            </w:r>
          </w:p>
        </w:tc>
      </w:tr>
      <w:tr w:rsidR="00CB37FF" w:rsidRPr="005F0CD5" w14:paraId="0F6A0A11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63560249" w14:textId="34323507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28794" w14:textId="77777777" w:rsidR="00CB37FF" w:rsidRPr="005F0CD5" w:rsidRDefault="00CB37FF" w:rsidP="00CB37FF">
            <w:r w:rsidRPr="005F0CD5">
              <w:t>10 С 00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382988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9E2E7B" w14:textId="77777777" w:rsidR="00CB37FF" w:rsidRPr="005F0CD5" w:rsidRDefault="00CB37FF" w:rsidP="00CB37FF">
            <w:pPr>
              <w:jc w:val="right"/>
            </w:pPr>
            <w:r w:rsidRPr="005F0CD5">
              <w:t>99,3</w:t>
            </w:r>
          </w:p>
        </w:tc>
      </w:tr>
      <w:tr w:rsidR="00CB37FF" w:rsidRPr="005F0CD5" w14:paraId="7A45A8B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210D86F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C0540" w14:textId="77777777" w:rsidR="00CB37FF" w:rsidRPr="005F0CD5" w:rsidRDefault="00CB37FF" w:rsidP="00CB37FF">
            <w:r w:rsidRPr="005F0CD5">
              <w:t>10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E722384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BC972CA" w14:textId="77777777" w:rsidR="00CB37FF" w:rsidRPr="005F0CD5" w:rsidRDefault="00CB37FF" w:rsidP="00CB37FF">
            <w:pPr>
              <w:jc w:val="right"/>
            </w:pPr>
            <w:r w:rsidRPr="005F0CD5">
              <w:t>2 144,3</w:t>
            </w:r>
          </w:p>
        </w:tc>
      </w:tr>
      <w:tr w:rsidR="00CB37FF" w:rsidRPr="005F0CD5" w14:paraId="2FF2C70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D656B23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BF9A8" w14:textId="77777777" w:rsidR="00CB37FF" w:rsidRPr="005F0CD5" w:rsidRDefault="00CB37FF" w:rsidP="00CB37FF">
            <w:r w:rsidRPr="005F0CD5">
              <w:t>10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A3550A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A63564E" w14:textId="77777777" w:rsidR="00CB37FF" w:rsidRPr="005F0CD5" w:rsidRDefault="00CB37FF" w:rsidP="00CB37FF">
            <w:pPr>
              <w:jc w:val="right"/>
            </w:pPr>
            <w:r w:rsidRPr="005F0CD5">
              <w:t>3 651,4</w:t>
            </w:r>
          </w:p>
        </w:tc>
      </w:tr>
      <w:tr w:rsidR="00CB37FF" w:rsidRPr="005F0CD5" w14:paraId="49BB46F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FCB19F6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FBCD8" w14:textId="77777777" w:rsidR="00CB37FF" w:rsidRPr="005F0CD5" w:rsidRDefault="00CB37FF" w:rsidP="00CB37FF">
            <w:r w:rsidRPr="005F0CD5">
              <w:t>10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9EC9970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4C737F9" w14:textId="77777777" w:rsidR="00CB37FF" w:rsidRPr="005F0CD5" w:rsidRDefault="00CB37FF" w:rsidP="00CB37FF">
            <w:pPr>
              <w:jc w:val="right"/>
            </w:pPr>
            <w:r w:rsidRPr="005F0CD5">
              <w:t>37,6</w:t>
            </w:r>
          </w:p>
        </w:tc>
      </w:tr>
      <w:tr w:rsidR="00CB37FF" w:rsidRPr="005F0CD5" w14:paraId="3004A55B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09D4C37" w14:textId="77777777" w:rsidR="00CB37FF" w:rsidRPr="005F0CD5" w:rsidRDefault="00CB37FF" w:rsidP="008826A9">
            <w:pPr>
              <w:jc w:val="both"/>
            </w:pPr>
            <w:r w:rsidRPr="005F0CD5"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1AA75" w14:textId="77777777" w:rsidR="00CB37FF" w:rsidRPr="005F0CD5" w:rsidRDefault="00CB37FF" w:rsidP="00CB37FF">
            <w:r w:rsidRPr="005F0CD5">
              <w:t xml:space="preserve">12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75012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DB9126D" w14:textId="77777777" w:rsidR="00CB37FF" w:rsidRPr="005F0CD5" w:rsidRDefault="00CB37FF" w:rsidP="00CB37FF">
            <w:pPr>
              <w:jc w:val="right"/>
            </w:pPr>
            <w:r w:rsidRPr="005F0CD5">
              <w:t>23 891,4</w:t>
            </w:r>
          </w:p>
        </w:tc>
      </w:tr>
      <w:tr w:rsidR="00CB37FF" w:rsidRPr="005F0CD5" w14:paraId="78FBD6C3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D487205" w14:textId="77777777" w:rsidR="00CB37FF" w:rsidRPr="005F0CD5" w:rsidRDefault="00CB37FF" w:rsidP="008826A9">
            <w:pPr>
              <w:jc w:val="both"/>
            </w:pPr>
            <w:r w:rsidRPr="005F0CD5"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AFB1E" w14:textId="77777777" w:rsidR="00CB37FF" w:rsidRPr="005F0CD5" w:rsidRDefault="00CB37FF" w:rsidP="00CB37FF">
            <w:r w:rsidRPr="005F0CD5">
              <w:t xml:space="preserve">12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A90647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6A4C3F" w14:textId="77777777" w:rsidR="00CB37FF" w:rsidRPr="005F0CD5" w:rsidRDefault="00CB37FF" w:rsidP="00CB37FF">
            <w:pPr>
              <w:jc w:val="right"/>
            </w:pPr>
            <w:r w:rsidRPr="005F0CD5">
              <w:t>23 891,4</w:t>
            </w:r>
          </w:p>
        </w:tc>
      </w:tr>
      <w:tr w:rsidR="00CB37FF" w:rsidRPr="005F0CD5" w14:paraId="1CEA363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06AFAC9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3EC47" w14:textId="77777777" w:rsidR="00CB37FF" w:rsidRPr="005F0CD5" w:rsidRDefault="00CB37FF" w:rsidP="00CB37FF">
            <w:r w:rsidRPr="005F0CD5">
              <w:t xml:space="preserve">12 1 F3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42C31F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869AB7" w14:textId="77777777" w:rsidR="00CB37FF" w:rsidRPr="005F0CD5" w:rsidRDefault="00CB37FF" w:rsidP="00CB37FF">
            <w:pPr>
              <w:jc w:val="right"/>
            </w:pPr>
            <w:r w:rsidRPr="005F0CD5">
              <w:t>23 891,4</w:t>
            </w:r>
          </w:p>
        </w:tc>
      </w:tr>
      <w:tr w:rsidR="00CB37FF" w:rsidRPr="005F0CD5" w14:paraId="521AFF8A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02EF71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9BA52" w14:textId="77777777" w:rsidR="00CB37FF" w:rsidRPr="005F0CD5" w:rsidRDefault="00CB37FF" w:rsidP="00CB37FF">
            <w:r w:rsidRPr="005F0CD5">
              <w:t>12 1 F3 6748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FD9F86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1DDB950" w14:textId="77777777" w:rsidR="00CB37FF" w:rsidRPr="005F0CD5" w:rsidRDefault="00CB37FF" w:rsidP="00CB37FF">
            <w:pPr>
              <w:jc w:val="right"/>
            </w:pPr>
            <w:r w:rsidRPr="005F0CD5">
              <w:t>23 652,6</w:t>
            </w:r>
          </w:p>
        </w:tc>
      </w:tr>
      <w:tr w:rsidR="00CB37FF" w:rsidRPr="005F0CD5" w14:paraId="513C7E4C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0CA23ED" w14:textId="77777777" w:rsidR="00CB37FF" w:rsidRPr="005F0CD5" w:rsidRDefault="00CB37FF" w:rsidP="008826A9">
            <w:pPr>
              <w:jc w:val="both"/>
            </w:pPr>
            <w:r w:rsidRPr="005F0CD5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1304A" w14:textId="77777777" w:rsidR="00CB37FF" w:rsidRPr="005F0CD5" w:rsidRDefault="00CB37FF" w:rsidP="00CB37FF">
            <w:r w:rsidRPr="005F0CD5">
              <w:t>12 1 F3 67484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5363DA9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E82767" w14:textId="77777777" w:rsidR="00CB37FF" w:rsidRPr="005F0CD5" w:rsidRDefault="00CB37FF" w:rsidP="00CB37FF">
            <w:pPr>
              <w:jc w:val="right"/>
            </w:pPr>
            <w:r w:rsidRPr="005F0CD5">
              <w:t>238,8</w:t>
            </w:r>
          </w:p>
        </w:tc>
      </w:tr>
      <w:tr w:rsidR="00CB37FF" w:rsidRPr="005F0CD5" w14:paraId="4B870C0F" w14:textId="77777777" w:rsidTr="00887B2D">
        <w:trPr>
          <w:trHeight w:val="80"/>
        </w:trPr>
        <w:tc>
          <w:tcPr>
            <w:tcW w:w="9161" w:type="dxa"/>
            <w:gridSpan w:val="3"/>
            <w:shd w:val="clear" w:color="auto" w:fill="auto"/>
            <w:noWrap/>
            <w:vAlign w:val="center"/>
            <w:hideMark/>
          </w:tcPr>
          <w:p w14:paraId="18C60852" w14:textId="77777777" w:rsidR="00CB37FF" w:rsidRPr="005F0CD5" w:rsidRDefault="00CB37FF" w:rsidP="00CB37FF">
            <w:pPr>
              <w:jc w:val="center"/>
            </w:pPr>
            <w:r w:rsidRPr="005F0CD5">
              <w:t xml:space="preserve">Итого: 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039FC0C" w14:textId="0ACD5FB7" w:rsidR="00CB37FF" w:rsidRPr="005F0CD5" w:rsidRDefault="00D31EEF" w:rsidP="00AE303E">
            <w:pPr>
              <w:jc w:val="right"/>
            </w:pPr>
            <w:r>
              <w:t>828 </w:t>
            </w:r>
            <w:r w:rsidR="00AE303E">
              <w:t>939</w:t>
            </w:r>
            <w:r>
              <w:t>,</w:t>
            </w:r>
            <w:r w:rsidR="00AE303E">
              <w:t>8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4DF82461" w14:textId="77777777" w:rsidR="00887B2D" w:rsidRDefault="00887B2D" w:rsidP="006739B5">
      <w:pPr>
        <w:jc w:val="both"/>
        <w:rPr>
          <w:sz w:val="24"/>
          <w:szCs w:val="24"/>
        </w:rPr>
      </w:pPr>
    </w:p>
    <w:p w14:paraId="43988444" w14:textId="77777777" w:rsidR="00887B2D" w:rsidRDefault="00887B2D" w:rsidP="006739B5">
      <w:pPr>
        <w:jc w:val="both"/>
        <w:rPr>
          <w:sz w:val="24"/>
          <w:szCs w:val="24"/>
        </w:rPr>
      </w:pPr>
    </w:p>
    <w:p w14:paraId="61BEA1E2" w14:textId="2B3102C6" w:rsidR="008826A9" w:rsidRDefault="008826A9" w:rsidP="008826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приложение 8 изложить в следующей редакции:</w:t>
      </w:r>
    </w:p>
    <w:p w14:paraId="4D16F52D" w14:textId="77777777" w:rsidR="00887B2D" w:rsidRDefault="00887B2D" w:rsidP="008826A9">
      <w:pPr>
        <w:ind w:firstLine="709"/>
        <w:jc w:val="both"/>
        <w:rPr>
          <w:sz w:val="24"/>
          <w:szCs w:val="24"/>
        </w:rPr>
      </w:pPr>
    </w:p>
    <w:p w14:paraId="6955347D" w14:textId="33042933" w:rsidR="008826A9" w:rsidRPr="00887B2D" w:rsidRDefault="008826A9" w:rsidP="008826A9">
      <w:pPr>
        <w:ind w:firstLine="709"/>
        <w:jc w:val="right"/>
      </w:pPr>
      <w:r w:rsidRPr="00887B2D">
        <w:t>Приложение8</w:t>
      </w:r>
    </w:p>
    <w:p w14:paraId="04CB9401" w14:textId="77777777" w:rsidR="008826A9" w:rsidRPr="00887B2D" w:rsidRDefault="008826A9" w:rsidP="008826A9">
      <w:pPr>
        <w:ind w:firstLine="709"/>
        <w:jc w:val="right"/>
      </w:pPr>
      <w:r w:rsidRPr="00887B2D">
        <w:t>к решению Совета Кемского муниципального района</w:t>
      </w:r>
    </w:p>
    <w:p w14:paraId="10F98FC1" w14:textId="77777777" w:rsidR="008826A9" w:rsidRPr="00887B2D" w:rsidRDefault="008826A9" w:rsidP="008826A9">
      <w:pPr>
        <w:ind w:firstLine="709"/>
        <w:jc w:val="right"/>
      </w:pPr>
      <w:r w:rsidRPr="00887B2D">
        <w:t xml:space="preserve">«О бюджете Кемского муниципального района на 2022 год </w:t>
      </w:r>
    </w:p>
    <w:p w14:paraId="510CAB17" w14:textId="77777777" w:rsidR="008826A9" w:rsidRPr="00887B2D" w:rsidRDefault="008826A9" w:rsidP="008826A9">
      <w:pPr>
        <w:ind w:firstLine="709"/>
        <w:jc w:val="right"/>
      </w:pPr>
      <w:r w:rsidRPr="00887B2D">
        <w:t>и плановый период 2023 и 2024 годов»</w:t>
      </w:r>
    </w:p>
    <w:p w14:paraId="6E0C723C" w14:textId="77777777" w:rsidR="008826A9" w:rsidRPr="00887B2D" w:rsidRDefault="008826A9" w:rsidP="008826A9">
      <w:pPr>
        <w:ind w:firstLine="709"/>
        <w:jc w:val="right"/>
      </w:pPr>
      <w:r w:rsidRPr="00887B2D">
        <w:t>от 23.12.2021 года № 573</w:t>
      </w:r>
    </w:p>
    <w:p w14:paraId="6E8762AD" w14:textId="77777777" w:rsidR="008826A9" w:rsidRPr="00887B2D" w:rsidRDefault="008826A9" w:rsidP="008826A9">
      <w:pPr>
        <w:ind w:firstLine="709"/>
        <w:jc w:val="right"/>
      </w:pPr>
      <w:r w:rsidRPr="00887B2D">
        <w:t>(в редакции решения Совета Кемского муниципального района</w:t>
      </w:r>
    </w:p>
    <w:p w14:paraId="5AE182DA" w14:textId="387E9E8E" w:rsidR="008826A9" w:rsidRPr="00887B2D" w:rsidRDefault="008826A9" w:rsidP="008826A9">
      <w:pPr>
        <w:jc w:val="right"/>
      </w:pPr>
      <w:r w:rsidRPr="00887B2D">
        <w:t xml:space="preserve">от </w:t>
      </w:r>
      <w:r w:rsidR="00A90E91">
        <w:t xml:space="preserve">30.12.2022 </w:t>
      </w:r>
      <w:r w:rsidRPr="00887B2D">
        <w:t xml:space="preserve"> № </w:t>
      </w:r>
      <w:r w:rsidR="00A90E91">
        <w:t>688</w:t>
      </w:r>
      <w:r w:rsidRPr="00887B2D">
        <w:t>)</w:t>
      </w:r>
    </w:p>
    <w:p w14:paraId="1865D6B7" w14:textId="77777777" w:rsidR="008826A9" w:rsidRDefault="008826A9" w:rsidP="008826A9">
      <w:pPr>
        <w:jc w:val="center"/>
        <w:rPr>
          <w:sz w:val="24"/>
          <w:szCs w:val="24"/>
        </w:rPr>
      </w:pPr>
    </w:p>
    <w:p w14:paraId="15EAE514" w14:textId="796E040C" w:rsidR="008826A9" w:rsidRDefault="008826A9" w:rsidP="008826A9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 и 2024 год</w:t>
      </w:r>
    </w:p>
    <w:p w14:paraId="121F0463" w14:textId="77777777" w:rsidR="00887B2D" w:rsidRDefault="00887B2D" w:rsidP="008826A9">
      <w:pPr>
        <w:jc w:val="center"/>
        <w:rPr>
          <w:sz w:val="24"/>
          <w:szCs w:val="24"/>
        </w:rPr>
      </w:pPr>
    </w:p>
    <w:p w14:paraId="0C9E4044" w14:textId="5CF6FBE7" w:rsidR="008826A9" w:rsidRPr="00887B2D" w:rsidRDefault="008826A9" w:rsidP="008826A9">
      <w:pPr>
        <w:jc w:val="right"/>
      </w:pPr>
      <w:r w:rsidRPr="00887B2D">
        <w:t>(тыс. 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1418"/>
        <w:gridCol w:w="567"/>
        <w:gridCol w:w="1134"/>
        <w:gridCol w:w="1134"/>
      </w:tblGrid>
      <w:tr w:rsidR="008826A9" w:rsidRPr="00887B2D" w14:paraId="0C1C04B6" w14:textId="77777777" w:rsidTr="00887B2D">
        <w:trPr>
          <w:trHeight w:val="36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AD0" w14:textId="77777777" w:rsidR="008826A9" w:rsidRPr="00887B2D" w:rsidRDefault="008826A9" w:rsidP="008826A9">
            <w:pPr>
              <w:jc w:val="center"/>
            </w:pPr>
            <w:r w:rsidRPr="00887B2D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CD95" w14:textId="77777777" w:rsidR="008826A9" w:rsidRPr="00887B2D" w:rsidRDefault="008826A9" w:rsidP="008826A9">
            <w:pPr>
              <w:jc w:val="center"/>
            </w:pPr>
            <w:r w:rsidRPr="00887B2D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252" w14:textId="77777777" w:rsidR="008826A9" w:rsidRPr="00887B2D" w:rsidRDefault="008826A9" w:rsidP="008826A9">
            <w:pPr>
              <w:jc w:val="center"/>
            </w:pPr>
            <w:r w:rsidRPr="00887B2D">
              <w:t xml:space="preserve">Вид </w:t>
            </w:r>
          </w:p>
          <w:p w14:paraId="7AD495CE" w14:textId="782EEB8D" w:rsidR="008826A9" w:rsidRPr="00887B2D" w:rsidRDefault="00A72160" w:rsidP="008826A9">
            <w:pPr>
              <w:jc w:val="center"/>
            </w:pPr>
            <w:r>
              <w:t>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762" w14:textId="77777777" w:rsidR="008826A9" w:rsidRPr="00887B2D" w:rsidRDefault="008826A9" w:rsidP="008826A9">
            <w:pPr>
              <w:jc w:val="center"/>
            </w:pPr>
            <w:r w:rsidRPr="00887B2D">
              <w:t>Сумма</w:t>
            </w:r>
          </w:p>
        </w:tc>
      </w:tr>
      <w:tr w:rsidR="008826A9" w:rsidRPr="00887B2D" w14:paraId="5EDF16B7" w14:textId="77777777" w:rsidTr="00887B2D">
        <w:trPr>
          <w:trHeight w:val="114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FE2" w14:textId="77777777" w:rsidR="008826A9" w:rsidRPr="00887B2D" w:rsidRDefault="008826A9" w:rsidP="008826A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298F" w14:textId="77777777" w:rsidR="008826A9" w:rsidRPr="00887B2D" w:rsidRDefault="008826A9" w:rsidP="008826A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1F39" w14:textId="77777777" w:rsidR="008826A9" w:rsidRPr="00887B2D" w:rsidRDefault="008826A9" w:rsidP="008826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CA77" w14:textId="77777777" w:rsidR="008826A9" w:rsidRPr="00887B2D" w:rsidRDefault="008826A9" w:rsidP="008826A9">
            <w:pPr>
              <w:jc w:val="center"/>
            </w:pPr>
            <w:r w:rsidRPr="00887B2D"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B57" w14:textId="77777777" w:rsidR="008826A9" w:rsidRPr="00887B2D" w:rsidRDefault="008826A9" w:rsidP="008826A9">
            <w:pPr>
              <w:jc w:val="center"/>
            </w:pPr>
            <w:r w:rsidRPr="00887B2D">
              <w:t>2024 год</w:t>
            </w:r>
          </w:p>
        </w:tc>
      </w:tr>
      <w:tr w:rsidR="008826A9" w:rsidRPr="00887B2D" w14:paraId="03713E30" w14:textId="77777777" w:rsidTr="00887B2D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9B7" w14:textId="77777777" w:rsidR="008826A9" w:rsidRPr="00887B2D" w:rsidRDefault="008826A9" w:rsidP="008826A9">
            <w:pPr>
              <w:jc w:val="center"/>
            </w:pPr>
            <w:r w:rsidRPr="00887B2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627" w14:textId="77777777" w:rsidR="008826A9" w:rsidRPr="00887B2D" w:rsidRDefault="008826A9" w:rsidP="008826A9">
            <w:pPr>
              <w:jc w:val="center"/>
            </w:pPr>
            <w:r w:rsidRPr="00887B2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363" w14:textId="77777777" w:rsidR="008826A9" w:rsidRPr="00887B2D" w:rsidRDefault="008826A9" w:rsidP="008826A9">
            <w:pPr>
              <w:jc w:val="center"/>
            </w:pPr>
            <w:r w:rsidRPr="00887B2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FCE" w14:textId="77777777" w:rsidR="008826A9" w:rsidRPr="00887B2D" w:rsidRDefault="008826A9" w:rsidP="008826A9">
            <w:pPr>
              <w:jc w:val="center"/>
            </w:pPr>
            <w:r w:rsidRPr="00887B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637" w14:textId="77777777" w:rsidR="008826A9" w:rsidRPr="00887B2D" w:rsidRDefault="008826A9" w:rsidP="008826A9">
            <w:pPr>
              <w:jc w:val="center"/>
            </w:pPr>
            <w:r w:rsidRPr="00887B2D">
              <w:t>5</w:t>
            </w:r>
          </w:p>
        </w:tc>
      </w:tr>
      <w:tr w:rsidR="008826A9" w:rsidRPr="00887B2D" w14:paraId="7B22D1CE" w14:textId="77777777" w:rsidTr="00887B2D">
        <w:trPr>
          <w:trHeight w:val="465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6B5F60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36B898" w14:textId="77777777" w:rsidR="008826A9" w:rsidRPr="00887B2D" w:rsidRDefault="008826A9" w:rsidP="008826A9">
            <w:r w:rsidRPr="00887B2D">
              <w:t xml:space="preserve">01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548D6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C2E305" w14:textId="77777777" w:rsidR="008826A9" w:rsidRPr="00887B2D" w:rsidRDefault="008826A9" w:rsidP="008826A9">
            <w:pPr>
              <w:jc w:val="right"/>
            </w:pPr>
            <w:r w:rsidRPr="00887B2D">
              <w:t>398 69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8C0EDC" w14:textId="77777777" w:rsidR="008826A9" w:rsidRPr="00887B2D" w:rsidRDefault="008826A9" w:rsidP="008826A9">
            <w:pPr>
              <w:jc w:val="right"/>
            </w:pPr>
            <w:r w:rsidRPr="00887B2D">
              <w:t>410 023,2</w:t>
            </w:r>
          </w:p>
        </w:tc>
      </w:tr>
      <w:tr w:rsidR="008826A9" w:rsidRPr="00887B2D" w14:paraId="412B00D6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1D7BB69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3D4A17" w14:textId="77777777" w:rsidR="008826A9" w:rsidRPr="00887B2D" w:rsidRDefault="008826A9" w:rsidP="008826A9">
            <w:r w:rsidRPr="00887B2D">
              <w:t xml:space="preserve">01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502ED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2FBAD" w14:textId="77777777" w:rsidR="008826A9" w:rsidRPr="00887B2D" w:rsidRDefault="008826A9" w:rsidP="008826A9">
            <w:pPr>
              <w:jc w:val="right"/>
            </w:pPr>
            <w:r w:rsidRPr="00887B2D">
              <w:t>96 268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1DED72" w14:textId="77777777" w:rsidR="008826A9" w:rsidRPr="00887B2D" w:rsidRDefault="008826A9" w:rsidP="008826A9">
            <w:pPr>
              <w:jc w:val="right"/>
            </w:pPr>
            <w:r w:rsidRPr="00887B2D">
              <w:t>97 671,9</w:t>
            </w:r>
          </w:p>
        </w:tc>
      </w:tr>
      <w:tr w:rsidR="008826A9" w:rsidRPr="00887B2D" w14:paraId="7C7A574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CBE417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FA11BD" w14:textId="77777777" w:rsidR="008826A9" w:rsidRPr="00887B2D" w:rsidRDefault="008826A9" w:rsidP="008826A9">
            <w:r w:rsidRPr="00887B2D">
              <w:t xml:space="preserve">01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8728CC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4E93C" w14:textId="77777777" w:rsidR="008826A9" w:rsidRPr="00887B2D" w:rsidRDefault="008826A9" w:rsidP="008826A9">
            <w:pPr>
              <w:jc w:val="right"/>
            </w:pPr>
            <w:r w:rsidRPr="00887B2D">
              <w:t>96 268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47571" w14:textId="77777777" w:rsidR="008826A9" w:rsidRPr="00887B2D" w:rsidRDefault="008826A9" w:rsidP="008826A9">
            <w:pPr>
              <w:jc w:val="right"/>
            </w:pPr>
            <w:r w:rsidRPr="00887B2D">
              <w:t>97 671,9</w:t>
            </w:r>
          </w:p>
        </w:tc>
      </w:tr>
      <w:tr w:rsidR="008826A9" w:rsidRPr="00887B2D" w14:paraId="5CB102BB" w14:textId="77777777" w:rsidTr="00887B2D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C740A59" w14:textId="77777777" w:rsidR="008826A9" w:rsidRPr="00887B2D" w:rsidRDefault="008826A9" w:rsidP="008826A9">
            <w:pPr>
              <w:jc w:val="both"/>
            </w:pPr>
            <w:r w:rsidRPr="00887B2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BDEF66" w14:textId="77777777" w:rsidR="008826A9" w:rsidRPr="00887B2D" w:rsidRDefault="008826A9" w:rsidP="008826A9">
            <w:r w:rsidRPr="00887B2D">
              <w:t>01 1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95C14C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53EA7" w14:textId="77777777" w:rsidR="008826A9" w:rsidRPr="00887B2D" w:rsidRDefault="008826A9" w:rsidP="008826A9">
            <w:pPr>
              <w:jc w:val="right"/>
            </w:pPr>
            <w:r w:rsidRPr="00887B2D">
              <w:t>67 58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E14F6F" w14:textId="77777777" w:rsidR="008826A9" w:rsidRPr="00887B2D" w:rsidRDefault="008826A9" w:rsidP="008826A9">
            <w:pPr>
              <w:jc w:val="right"/>
            </w:pPr>
            <w:r w:rsidRPr="00887B2D">
              <w:t>67 585,9</w:t>
            </w:r>
          </w:p>
        </w:tc>
      </w:tr>
      <w:tr w:rsidR="008826A9" w:rsidRPr="00887B2D" w14:paraId="7B7A11A4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DC29CA0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FF4DAF" w14:textId="77777777" w:rsidR="008826A9" w:rsidRPr="00887B2D" w:rsidRDefault="008826A9" w:rsidP="008826A9">
            <w:r w:rsidRPr="00887B2D">
              <w:t>01 1 01 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542F2E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2D440" w14:textId="77777777" w:rsidR="008826A9" w:rsidRPr="00887B2D" w:rsidRDefault="008826A9" w:rsidP="008826A9">
            <w:pPr>
              <w:jc w:val="right"/>
            </w:pPr>
            <w:r w:rsidRPr="00887B2D">
              <w:t>28 68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55B3D" w14:textId="77777777" w:rsidR="008826A9" w:rsidRPr="00887B2D" w:rsidRDefault="008826A9" w:rsidP="008826A9">
            <w:pPr>
              <w:jc w:val="right"/>
            </w:pPr>
            <w:r w:rsidRPr="00887B2D">
              <w:t>30 086,0</w:t>
            </w:r>
          </w:p>
        </w:tc>
      </w:tr>
      <w:tr w:rsidR="008826A9" w:rsidRPr="00887B2D" w14:paraId="7554D6D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503C2A8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F6718" w14:textId="77777777" w:rsidR="008826A9" w:rsidRPr="00887B2D" w:rsidRDefault="008826A9" w:rsidP="008826A9">
            <w:r w:rsidRPr="00887B2D">
              <w:t xml:space="preserve">01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32E92D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81493" w14:textId="77777777" w:rsidR="008826A9" w:rsidRPr="00887B2D" w:rsidRDefault="008826A9" w:rsidP="008826A9">
            <w:pPr>
              <w:jc w:val="right"/>
            </w:pPr>
            <w:r w:rsidRPr="00887B2D">
              <w:t>258 36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A3235" w14:textId="77777777" w:rsidR="008826A9" w:rsidRPr="00887B2D" w:rsidRDefault="008826A9" w:rsidP="008826A9">
            <w:pPr>
              <w:jc w:val="right"/>
            </w:pPr>
            <w:r w:rsidRPr="00887B2D">
              <w:t>267 051,3</w:t>
            </w:r>
          </w:p>
        </w:tc>
      </w:tr>
      <w:tr w:rsidR="008826A9" w:rsidRPr="00887B2D" w14:paraId="4ACC9BA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2C21FA3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449909" w14:textId="77777777" w:rsidR="008826A9" w:rsidRPr="00887B2D" w:rsidRDefault="008826A9" w:rsidP="008826A9">
            <w:r w:rsidRPr="00887B2D">
              <w:t xml:space="preserve">01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AFF2E4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60225" w14:textId="77777777" w:rsidR="008826A9" w:rsidRPr="00887B2D" w:rsidRDefault="008826A9" w:rsidP="008826A9">
            <w:pPr>
              <w:jc w:val="right"/>
            </w:pPr>
            <w:r w:rsidRPr="00887B2D">
              <w:t>258 36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D463E" w14:textId="77777777" w:rsidR="008826A9" w:rsidRPr="00887B2D" w:rsidRDefault="008826A9" w:rsidP="008826A9">
            <w:pPr>
              <w:jc w:val="right"/>
            </w:pPr>
            <w:r w:rsidRPr="00887B2D">
              <w:t>266 043,9</w:t>
            </w:r>
          </w:p>
        </w:tc>
      </w:tr>
      <w:tr w:rsidR="008826A9" w:rsidRPr="00887B2D" w14:paraId="7516F67A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67C3B6C" w14:textId="77777777" w:rsidR="008826A9" w:rsidRPr="00887B2D" w:rsidRDefault="008826A9" w:rsidP="008826A9">
            <w:pPr>
              <w:jc w:val="both"/>
            </w:pPr>
            <w:r w:rsidRPr="00887B2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006B57" w14:textId="77777777" w:rsidR="008826A9" w:rsidRPr="00887B2D" w:rsidRDefault="008826A9" w:rsidP="008826A9">
            <w:r w:rsidRPr="00887B2D">
              <w:t>01 2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22988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38960" w14:textId="77777777" w:rsidR="008826A9" w:rsidRPr="00887B2D" w:rsidRDefault="008826A9" w:rsidP="008826A9">
            <w:pPr>
              <w:jc w:val="right"/>
            </w:pPr>
            <w:r w:rsidRPr="00887B2D">
              <w:t>169 55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A2981" w14:textId="77777777" w:rsidR="008826A9" w:rsidRPr="00887B2D" w:rsidRDefault="008826A9" w:rsidP="008826A9">
            <w:pPr>
              <w:jc w:val="right"/>
            </w:pPr>
            <w:r w:rsidRPr="00887B2D">
              <w:t>169 557,4</w:t>
            </w:r>
          </w:p>
        </w:tc>
      </w:tr>
      <w:tr w:rsidR="008826A9" w:rsidRPr="00887B2D" w14:paraId="7F80963C" w14:textId="77777777" w:rsidTr="00887B2D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CFAA481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85AEED" w14:textId="77777777" w:rsidR="008826A9" w:rsidRPr="00887B2D" w:rsidRDefault="008826A9" w:rsidP="008826A9">
            <w:r w:rsidRPr="00887B2D">
              <w:t>01 2 01 4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946734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481D11" w14:textId="77777777" w:rsidR="008826A9" w:rsidRPr="00887B2D" w:rsidRDefault="008826A9" w:rsidP="008826A9">
            <w:pPr>
              <w:jc w:val="right"/>
            </w:pPr>
            <w:r w:rsidRPr="00887B2D">
              <w:t>2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8FF395" w14:textId="77777777" w:rsidR="008826A9" w:rsidRPr="00887B2D" w:rsidRDefault="008826A9" w:rsidP="008826A9">
            <w:pPr>
              <w:jc w:val="right"/>
            </w:pPr>
            <w:r w:rsidRPr="00887B2D">
              <w:t>222,0</w:t>
            </w:r>
          </w:p>
        </w:tc>
      </w:tr>
      <w:tr w:rsidR="008826A9" w:rsidRPr="00887B2D" w14:paraId="68B54FC0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310666D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3602FF" w14:textId="77777777" w:rsidR="008826A9" w:rsidRPr="00887B2D" w:rsidRDefault="008826A9" w:rsidP="008826A9">
            <w:r w:rsidRPr="00887B2D">
              <w:t>01 2 01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1DA83C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BEE19" w14:textId="77777777" w:rsidR="008826A9" w:rsidRPr="00887B2D" w:rsidRDefault="008826A9" w:rsidP="008826A9">
            <w:pPr>
              <w:jc w:val="right"/>
            </w:pPr>
            <w:r w:rsidRPr="00887B2D">
              <w:t>15 63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7A08ED" w14:textId="77777777" w:rsidR="008826A9" w:rsidRPr="00887B2D" w:rsidRDefault="008826A9" w:rsidP="008826A9">
            <w:pPr>
              <w:jc w:val="right"/>
            </w:pPr>
            <w:r w:rsidRPr="00887B2D">
              <w:t>15 720,0</w:t>
            </w:r>
          </w:p>
        </w:tc>
      </w:tr>
      <w:tr w:rsidR="008826A9" w:rsidRPr="00887B2D" w14:paraId="3FA830E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EC168EC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2D5FD" w14:textId="77777777" w:rsidR="008826A9" w:rsidRPr="00887B2D" w:rsidRDefault="008826A9" w:rsidP="008826A9">
            <w:r w:rsidRPr="00887B2D">
              <w:t>01 2 01 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3823DA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42CFA" w14:textId="77777777" w:rsidR="008826A9" w:rsidRPr="00887B2D" w:rsidRDefault="008826A9" w:rsidP="008826A9">
            <w:pPr>
              <w:jc w:val="right"/>
            </w:pPr>
            <w:r w:rsidRPr="00887B2D">
              <w:t>63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FE30EF" w14:textId="77777777" w:rsidR="008826A9" w:rsidRPr="00887B2D" w:rsidRDefault="008826A9" w:rsidP="008826A9">
            <w:pPr>
              <w:jc w:val="right"/>
            </w:pPr>
            <w:r w:rsidRPr="00887B2D">
              <w:t>70 745,0</w:t>
            </w:r>
          </w:p>
        </w:tc>
      </w:tr>
      <w:tr w:rsidR="008826A9" w:rsidRPr="00887B2D" w14:paraId="164CB0B9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2697705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07D7E1" w14:textId="77777777" w:rsidR="008826A9" w:rsidRPr="00887B2D" w:rsidRDefault="008826A9" w:rsidP="008826A9">
            <w:r w:rsidRPr="00887B2D">
              <w:t>01 2 01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F19D25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265615" w14:textId="77777777" w:rsidR="008826A9" w:rsidRPr="00887B2D" w:rsidRDefault="008826A9" w:rsidP="008826A9">
            <w:pPr>
              <w:jc w:val="right"/>
            </w:pPr>
            <w:r w:rsidRPr="00887B2D">
              <w:t>9 43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C11B9B" w14:textId="77777777" w:rsidR="008826A9" w:rsidRPr="00887B2D" w:rsidRDefault="008826A9" w:rsidP="008826A9">
            <w:pPr>
              <w:jc w:val="right"/>
            </w:pPr>
            <w:r w:rsidRPr="00887B2D">
              <w:t>9 704,3</w:t>
            </w:r>
          </w:p>
        </w:tc>
      </w:tr>
      <w:tr w:rsidR="008826A9" w:rsidRPr="00887B2D" w14:paraId="795B58E5" w14:textId="77777777" w:rsidTr="00887B2D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247184" w14:textId="77777777" w:rsidR="008826A9" w:rsidRPr="00887B2D" w:rsidRDefault="008826A9" w:rsidP="008826A9">
            <w:pPr>
              <w:jc w:val="both"/>
            </w:pPr>
            <w:r w:rsidRPr="00887B2D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23934B" w14:textId="77777777" w:rsidR="008826A9" w:rsidRPr="00887B2D" w:rsidRDefault="008826A9" w:rsidP="008826A9">
            <w:r w:rsidRPr="00887B2D">
              <w:t>01 2 01 S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D682E2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7DB76" w14:textId="77777777" w:rsidR="008826A9" w:rsidRPr="00887B2D" w:rsidRDefault="008826A9" w:rsidP="008826A9">
            <w:pPr>
              <w:jc w:val="right"/>
            </w:pPr>
            <w:r w:rsidRPr="00887B2D">
              <w:t>9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5B2306" w14:textId="77777777" w:rsidR="008826A9" w:rsidRPr="00887B2D" w:rsidRDefault="008826A9" w:rsidP="008826A9">
            <w:pPr>
              <w:jc w:val="right"/>
            </w:pPr>
            <w:r w:rsidRPr="00887B2D">
              <w:t>95,2</w:t>
            </w:r>
          </w:p>
        </w:tc>
      </w:tr>
      <w:tr w:rsidR="008826A9" w:rsidRPr="00887B2D" w14:paraId="6178F9A4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6E407A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AC68C0" w14:textId="77777777" w:rsidR="008826A9" w:rsidRPr="00887B2D" w:rsidRDefault="008826A9" w:rsidP="008826A9">
            <w:r w:rsidRPr="00887B2D">
              <w:t xml:space="preserve">01 2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3B852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714A71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41C03E" w14:textId="77777777" w:rsidR="008826A9" w:rsidRPr="00887B2D" w:rsidRDefault="008826A9" w:rsidP="008826A9">
            <w:pPr>
              <w:jc w:val="right"/>
            </w:pPr>
            <w:r w:rsidRPr="00887B2D">
              <w:t>1 007,4</w:t>
            </w:r>
          </w:p>
        </w:tc>
      </w:tr>
      <w:tr w:rsidR="008826A9" w:rsidRPr="00887B2D" w14:paraId="38CF6166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0DF0BA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D8FBD8" w14:textId="77777777" w:rsidR="008826A9" w:rsidRPr="00887B2D" w:rsidRDefault="008826A9" w:rsidP="008826A9">
            <w:r w:rsidRPr="00887B2D">
              <w:t>01 2 E2 5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425313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79F64B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A4E6B" w14:textId="77777777" w:rsidR="008826A9" w:rsidRPr="00887B2D" w:rsidRDefault="008826A9" w:rsidP="008826A9">
            <w:pPr>
              <w:jc w:val="right"/>
            </w:pPr>
            <w:r w:rsidRPr="00887B2D">
              <w:t>1 007,4</w:t>
            </w:r>
          </w:p>
        </w:tc>
      </w:tr>
      <w:tr w:rsidR="008826A9" w:rsidRPr="00887B2D" w14:paraId="36818BC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D849B8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90CC25" w14:textId="77777777" w:rsidR="008826A9" w:rsidRPr="00887B2D" w:rsidRDefault="008826A9" w:rsidP="008826A9">
            <w:r w:rsidRPr="00887B2D">
              <w:t xml:space="preserve">01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F4790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D4470D" w14:textId="77777777" w:rsidR="008826A9" w:rsidRPr="00887B2D" w:rsidRDefault="008826A9" w:rsidP="008826A9">
            <w:pPr>
              <w:jc w:val="right"/>
            </w:pPr>
            <w:r w:rsidRPr="00887B2D">
              <w:t>17 8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6B670" w14:textId="77777777" w:rsidR="008826A9" w:rsidRPr="00887B2D" w:rsidRDefault="008826A9" w:rsidP="008826A9">
            <w:pPr>
              <w:jc w:val="right"/>
            </w:pPr>
            <w:r w:rsidRPr="00887B2D">
              <w:t>18 979,0</w:t>
            </w:r>
          </w:p>
        </w:tc>
      </w:tr>
      <w:tr w:rsidR="008826A9" w:rsidRPr="00887B2D" w14:paraId="6D27C8D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DC27C4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E45D8" w14:textId="77777777" w:rsidR="008826A9" w:rsidRPr="00887B2D" w:rsidRDefault="008826A9" w:rsidP="008826A9">
            <w:r w:rsidRPr="00887B2D">
              <w:t xml:space="preserve">01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FA5FC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986A6" w14:textId="77777777" w:rsidR="008826A9" w:rsidRPr="00887B2D" w:rsidRDefault="008826A9" w:rsidP="008826A9">
            <w:pPr>
              <w:jc w:val="right"/>
            </w:pPr>
            <w:r w:rsidRPr="00887B2D">
              <w:t>12 4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EF65F9" w14:textId="77777777" w:rsidR="008826A9" w:rsidRPr="00887B2D" w:rsidRDefault="008826A9" w:rsidP="008826A9">
            <w:pPr>
              <w:jc w:val="right"/>
            </w:pPr>
            <w:r w:rsidRPr="00887B2D">
              <w:t>13 592,0</w:t>
            </w:r>
          </w:p>
        </w:tc>
      </w:tr>
      <w:tr w:rsidR="008826A9" w:rsidRPr="00887B2D" w14:paraId="6F708CA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A51A419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111672" w14:textId="77777777" w:rsidR="008826A9" w:rsidRPr="00887B2D" w:rsidRDefault="008826A9" w:rsidP="008826A9">
            <w:r w:rsidRPr="00887B2D">
              <w:t>01 3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96D234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0AF6F9" w14:textId="77777777" w:rsidR="008826A9" w:rsidRPr="00887B2D" w:rsidRDefault="008826A9" w:rsidP="008826A9">
            <w:pPr>
              <w:jc w:val="right"/>
            </w:pPr>
            <w:r w:rsidRPr="00887B2D">
              <w:t>12 4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B17F60" w14:textId="77777777" w:rsidR="008826A9" w:rsidRPr="00887B2D" w:rsidRDefault="008826A9" w:rsidP="008826A9">
            <w:pPr>
              <w:jc w:val="right"/>
            </w:pPr>
            <w:r w:rsidRPr="00887B2D">
              <w:t>13 592,0</w:t>
            </w:r>
          </w:p>
        </w:tc>
      </w:tr>
      <w:tr w:rsidR="008826A9" w:rsidRPr="00887B2D" w14:paraId="315067F0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BD173A2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4DDCE7" w14:textId="77777777" w:rsidR="008826A9" w:rsidRPr="00887B2D" w:rsidRDefault="008826A9" w:rsidP="008826A9">
            <w:r w:rsidRPr="00887B2D">
              <w:t xml:space="preserve">01 3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20559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09397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AECEF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</w:tr>
      <w:tr w:rsidR="008826A9" w:rsidRPr="00887B2D" w14:paraId="5168519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74B0373A" w14:textId="77777777" w:rsidR="008826A9" w:rsidRPr="00887B2D" w:rsidRDefault="008826A9" w:rsidP="008826A9">
            <w:pPr>
              <w:jc w:val="both"/>
            </w:pPr>
            <w:r w:rsidRPr="00887B2D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3B27E" w14:textId="77777777" w:rsidR="008826A9" w:rsidRPr="00887B2D" w:rsidRDefault="008826A9" w:rsidP="008826A9">
            <w:r w:rsidRPr="00887B2D">
              <w:t>01 3 E2 74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236084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3A9280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131DBB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</w:tr>
      <w:tr w:rsidR="008826A9" w:rsidRPr="00887B2D" w14:paraId="1AF833DB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A100D91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E52E1F" w14:textId="77777777" w:rsidR="008826A9" w:rsidRPr="00887B2D" w:rsidRDefault="008826A9" w:rsidP="008826A9">
            <w:r w:rsidRPr="00887B2D">
              <w:t xml:space="preserve">01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2728D0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58D54" w14:textId="77777777" w:rsidR="008826A9" w:rsidRPr="00887B2D" w:rsidRDefault="008826A9" w:rsidP="008826A9">
            <w:pPr>
              <w:jc w:val="right"/>
            </w:pPr>
            <w:r w:rsidRPr="00887B2D">
              <w:t>1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1B9A39" w14:textId="77777777" w:rsidR="008826A9" w:rsidRPr="00887B2D" w:rsidRDefault="008826A9" w:rsidP="008826A9">
            <w:pPr>
              <w:jc w:val="right"/>
            </w:pPr>
            <w:r w:rsidRPr="00887B2D">
              <w:t>290,0</w:t>
            </w:r>
          </w:p>
        </w:tc>
      </w:tr>
      <w:tr w:rsidR="008826A9" w:rsidRPr="00887B2D" w14:paraId="3864AF7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EEA2669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D064EC" w14:textId="77777777" w:rsidR="008826A9" w:rsidRPr="00887B2D" w:rsidRDefault="008826A9" w:rsidP="008826A9">
            <w:r w:rsidRPr="00887B2D">
              <w:t xml:space="preserve">01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BC7A90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B6D56E" w14:textId="77777777" w:rsidR="008826A9" w:rsidRPr="00887B2D" w:rsidRDefault="008826A9" w:rsidP="008826A9">
            <w:pPr>
              <w:jc w:val="right"/>
            </w:pPr>
            <w:r w:rsidRPr="00887B2D">
              <w:t>1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26C51D" w14:textId="77777777" w:rsidR="008826A9" w:rsidRPr="00887B2D" w:rsidRDefault="008826A9" w:rsidP="008826A9">
            <w:pPr>
              <w:jc w:val="right"/>
            </w:pPr>
            <w:r w:rsidRPr="00887B2D">
              <w:t>290,0</w:t>
            </w:r>
          </w:p>
        </w:tc>
      </w:tr>
      <w:tr w:rsidR="008826A9" w:rsidRPr="00887B2D" w14:paraId="29B87389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9AB6DF3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A5CC56" w14:textId="77777777" w:rsidR="008826A9" w:rsidRPr="00887B2D" w:rsidRDefault="008826A9" w:rsidP="008826A9">
            <w:r w:rsidRPr="00887B2D"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9CB68A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13A7EB" w14:textId="77777777" w:rsidR="008826A9" w:rsidRPr="00887B2D" w:rsidRDefault="008826A9" w:rsidP="008826A9">
            <w:pPr>
              <w:jc w:val="right"/>
            </w:pPr>
            <w:r w:rsidRPr="00887B2D"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1DCFC5" w14:textId="77777777" w:rsidR="008826A9" w:rsidRPr="00887B2D" w:rsidRDefault="008826A9" w:rsidP="008826A9">
            <w:pPr>
              <w:jc w:val="right"/>
            </w:pPr>
            <w:r w:rsidRPr="00887B2D">
              <w:t>30,0</w:t>
            </w:r>
          </w:p>
        </w:tc>
      </w:tr>
      <w:tr w:rsidR="008826A9" w:rsidRPr="00887B2D" w14:paraId="0352DB0D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43526BD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1BF495" w14:textId="77777777" w:rsidR="008826A9" w:rsidRPr="00887B2D" w:rsidRDefault="008826A9" w:rsidP="008826A9">
            <w:r w:rsidRPr="00887B2D"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82BC64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820E03" w14:textId="77777777" w:rsidR="008826A9" w:rsidRPr="00887B2D" w:rsidRDefault="008826A9" w:rsidP="008826A9">
            <w:pPr>
              <w:jc w:val="right"/>
            </w:pPr>
            <w:r w:rsidRPr="00887B2D"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06014" w14:textId="77777777" w:rsidR="008826A9" w:rsidRPr="00887B2D" w:rsidRDefault="008826A9" w:rsidP="008826A9">
            <w:pPr>
              <w:jc w:val="right"/>
            </w:pPr>
            <w:r w:rsidRPr="00887B2D">
              <w:t>20,0</w:t>
            </w:r>
          </w:p>
        </w:tc>
      </w:tr>
      <w:tr w:rsidR="008826A9" w:rsidRPr="00887B2D" w14:paraId="2490401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CAA37E6" w14:textId="77777777" w:rsidR="008826A9" w:rsidRPr="00887B2D" w:rsidRDefault="008826A9" w:rsidP="008826A9">
            <w:pPr>
              <w:jc w:val="both"/>
            </w:pPr>
            <w:r w:rsidRPr="00887B2D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2F328C" w14:textId="77777777" w:rsidR="008826A9" w:rsidRPr="00887B2D" w:rsidRDefault="008826A9" w:rsidP="008826A9">
            <w:r w:rsidRPr="00887B2D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B2F3FC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6DD32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0880E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</w:tr>
      <w:tr w:rsidR="008826A9" w:rsidRPr="00887B2D" w14:paraId="01E8C219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F7F611" w14:textId="77777777" w:rsidR="008826A9" w:rsidRPr="00887B2D" w:rsidRDefault="008826A9" w:rsidP="008826A9">
            <w:pPr>
              <w:jc w:val="both"/>
            </w:pPr>
            <w:r w:rsidRPr="00887B2D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A7D519" w14:textId="77777777" w:rsidR="008826A9" w:rsidRPr="00887B2D" w:rsidRDefault="008826A9" w:rsidP="008826A9">
            <w:r w:rsidRPr="00887B2D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A701A4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F6B716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DA9DE8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</w:tr>
      <w:tr w:rsidR="008826A9" w:rsidRPr="00887B2D" w14:paraId="3C88332F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96AF373" w14:textId="77777777" w:rsidR="008826A9" w:rsidRPr="00887B2D" w:rsidRDefault="008826A9" w:rsidP="008826A9">
            <w:pPr>
              <w:jc w:val="both"/>
            </w:pPr>
            <w:r w:rsidRPr="00887B2D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0A6FB9" w14:textId="77777777" w:rsidR="008826A9" w:rsidRPr="00887B2D" w:rsidRDefault="008826A9" w:rsidP="008826A9">
            <w:r w:rsidRPr="00887B2D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6D0118" w14:textId="77777777" w:rsidR="008826A9" w:rsidRPr="00887B2D" w:rsidRDefault="008826A9" w:rsidP="008826A9">
            <w:pPr>
              <w:jc w:val="center"/>
            </w:pPr>
            <w:r w:rsidRPr="00887B2D">
              <w:t>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CFDD57" w14:textId="77777777" w:rsidR="008826A9" w:rsidRPr="00887B2D" w:rsidRDefault="008826A9" w:rsidP="008826A9">
            <w:pPr>
              <w:jc w:val="right"/>
            </w:pPr>
            <w:r w:rsidRPr="00887B2D"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6B5AD4" w14:textId="77777777" w:rsidR="008826A9" w:rsidRPr="00887B2D" w:rsidRDefault="008826A9" w:rsidP="008826A9">
            <w:pPr>
              <w:jc w:val="right"/>
            </w:pPr>
            <w:r w:rsidRPr="00887B2D">
              <w:t>140,0</w:t>
            </w:r>
          </w:p>
        </w:tc>
      </w:tr>
      <w:tr w:rsidR="008826A9" w:rsidRPr="00887B2D" w14:paraId="7882A07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020667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6EB20" w14:textId="77777777" w:rsidR="008826A9" w:rsidRPr="00887B2D" w:rsidRDefault="008826A9" w:rsidP="008826A9">
            <w:r w:rsidRPr="00887B2D">
              <w:t xml:space="preserve">01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76D79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9485F" w14:textId="77777777" w:rsidR="008826A9" w:rsidRPr="00887B2D" w:rsidRDefault="008826A9" w:rsidP="008826A9">
            <w:pPr>
              <w:jc w:val="right"/>
            </w:pPr>
            <w:r w:rsidRPr="00887B2D">
              <w:t>26 02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9A24CE" w14:textId="77777777" w:rsidR="008826A9" w:rsidRPr="00887B2D" w:rsidRDefault="008826A9" w:rsidP="008826A9">
            <w:pPr>
              <w:jc w:val="right"/>
            </w:pPr>
            <w:r w:rsidRPr="00887B2D">
              <w:t>26 031,0</w:t>
            </w:r>
          </w:p>
        </w:tc>
      </w:tr>
      <w:tr w:rsidR="008826A9" w:rsidRPr="00887B2D" w14:paraId="1B808DC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652E6D2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6DEE36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588B5A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E6A762" w14:textId="77777777" w:rsidR="008826A9" w:rsidRPr="00887B2D" w:rsidRDefault="008826A9" w:rsidP="008826A9">
            <w:pPr>
              <w:jc w:val="right"/>
            </w:pPr>
            <w:r w:rsidRPr="00887B2D">
              <w:t>24 5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00A1C" w14:textId="77777777" w:rsidR="008826A9" w:rsidRPr="00887B2D" w:rsidRDefault="008826A9" w:rsidP="008826A9">
            <w:pPr>
              <w:jc w:val="right"/>
            </w:pPr>
            <w:r w:rsidRPr="00887B2D">
              <w:t>24 557,0</w:t>
            </w:r>
          </w:p>
        </w:tc>
      </w:tr>
      <w:tr w:rsidR="008826A9" w:rsidRPr="00887B2D" w14:paraId="60CBD24C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CC7DE0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05C365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25C0B0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DEA9A" w14:textId="77777777" w:rsidR="008826A9" w:rsidRPr="00887B2D" w:rsidRDefault="008826A9" w:rsidP="008826A9">
            <w:pPr>
              <w:jc w:val="right"/>
            </w:pPr>
            <w:r w:rsidRPr="00887B2D">
              <w:t>1 43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FE0327" w14:textId="77777777" w:rsidR="008826A9" w:rsidRPr="00887B2D" w:rsidRDefault="008826A9" w:rsidP="008826A9">
            <w:pPr>
              <w:jc w:val="right"/>
            </w:pPr>
            <w:r w:rsidRPr="00887B2D">
              <w:t>1 438,0</w:t>
            </w:r>
          </w:p>
        </w:tc>
      </w:tr>
      <w:tr w:rsidR="008826A9" w:rsidRPr="00887B2D" w14:paraId="57225C98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64F935E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523E3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CE91C8" w14:textId="77777777" w:rsidR="008826A9" w:rsidRPr="00887B2D" w:rsidRDefault="008826A9" w:rsidP="008826A9">
            <w:pPr>
              <w:jc w:val="center"/>
            </w:pPr>
            <w:r w:rsidRPr="00887B2D">
              <w:t>8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B8916" w14:textId="77777777" w:rsidR="008826A9" w:rsidRPr="00887B2D" w:rsidRDefault="008826A9" w:rsidP="008826A9">
            <w:pPr>
              <w:jc w:val="right"/>
            </w:pPr>
            <w:r w:rsidRPr="00887B2D"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6EC41" w14:textId="77777777" w:rsidR="008826A9" w:rsidRPr="00887B2D" w:rsidRDefault="008826A9" w:rsidP="008826A9">
            <w:pPr>
              <w:jc w:val="right"/>
            </w:pPr>
            <w:r w:rsidRPr="00887B2D">
              <w:t>5,0</w:t>
            </w:r>
          </w:p>
        </w:tc>
      </w:tr>
      <w:tr w:rsidR="008826A9" w:rsidRPr="00887B2D" w14:paraId="0523016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C470B09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7F2D9D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05B59B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14BF6B" w14:textId="77777777" w:rsidR="008826A9" w:rsidRPr="00887B2D" w:rsidRDefault="008826A9" w:rsidP="008826A9">
            <w:pPr>
              <w:jc w:val="right"/>
            </w:pPr>
            <w:r w:rsidRPr="00887B2D">
              <w:t>3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0049FB" w14:textId="77777777" w:rsidR="008826A9" w:rsidRPr="00887B2D" w:rsidRDefault="008826A9" w:rsidP="008826A9">
            <w:pPr>
              <w:jc w:val="right"/>
            </w:pPr>
            <w:r w:rsidRPr="00887B2D">
              <w:t>31,0</w:t>
            </w:r>
          </w:p>
        </w:tc>
      </w:tr>
      <w:tr w:rsidR="008826A9" w:rsidRPr="00887B2D" w14:paraId="365CD2D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AFA3A9E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78395" w14:textId="77777777" w:rsidR="008826A9" w:rsidRPr="00887B2D" w:rsidRDefault="008826A9" w:rsidP="008826A9">
            <w:r w:rsidRPr="00887B2D">
              <w:t xml:space="preserve">0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6FD03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35C5E" w14:textId="77777777" w:rsidR="008826A9" w:rsidRPr="00887B2D" w:rsidRDefault="008826A9" w:rsidP="008826A9">
            <w:pPr>
              <w:jc w:val="right"/>
            </w:pPr>
            <w:r w:rsidRPr="00887B2D">
              <w:t>53 33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4B5732" w14:textId="77777777" w:rsidR="008826A9" w:rsidRPr="00887B2D" w:rsidRDefault="008826A9" w:rsidP="008826A9">
            <w:pPr>
              <w:jc w:val="right"/>
            </w:pPr>
            <w:r w:rsidRPr="00887B2D">
              <w:t>57 043,5</w:t>
            </w:r>
          </w:p>
        </w:tc>
      </w:tr>
      <w:tr w:rsidR="008826A9" w:rsidRPr="00887B2D" w14:paraId="4A16911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121685" w14:textId="77777777" w:rsidR="008826A9" w:rsidRPr="00887B2D" w:rsidRDefault="008826A9" w:rsidP="008826A9">
            <w:pPr>
              <w:jc w:val="both"/>
            </w:pPr>
            <w:r w:rsidRPr="00887B2D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F6A291" w14:textId="77777777" w:rsidR="008826A9" w:rsidRPr="00887B2D" w:rsidRDefault="008826A9" w:rsidP="008826A9">
            <w:r w:rsidRPr="00887B2D">
              <w:t xml:space="preserve">0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C75BA2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33037" w14:textId="77777777" w:rsidR="008826A9" w:rsidRPr="00887B2D" w:rsidRDefault="008826A9" w:rsidP="008826A9">
            <w:pPr>
              <w:jc w:val="right"/>
            </w:pPr>
            <w:r w:rsidRPr="00887B2D">
              <w:t>22 62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2D8A12" w14:textId="77777777" w:rsidR="008826A9" w:rsidRPr="00887B2D" w:rsidRDefault="008826A9" w:rsidP="008826A9">
            <w:pPr>
              <w:jc w:val="right"/>
            </w:pPr>
            <w:r w:rsidRPr="00887B2D">
              <w:t>22 977,0</w:t>
            </w:r>
          </w:p>
        </w:tc>
      </w:tr>
      <w:tr w:rsidR="008826A9" w:rsidRPr="00887B2D" w14:paraId="3D6C6353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C8A37A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азвитие музейного и архив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3458C9" w14:textId="77777777" w:rsidR="008826A9" w:rsidRPr="00887B2D" w:rsidRDefault="008826A9" w:rsidP="008826A9">
            <w:r w:rsidRPr="00887B2D">
              <w:t xml:space="preserve">0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3EEC3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8C19D" w14:textId="77777777" w:rsidR="008826A9" w:rsidRPr="00887B2D" w:rsidRDefault="008826A9" w:rsidP="008826A9">
            <w:pPr>
              <w:jc w:val="right"/>
            </w:pPr>
            <w:r w:rsidRPr="00887B2D">
              <w:t>5 40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87063" w14:textId="77777777" w:rsidR="008826A9" w:rsidRPr="00887B2D" w:rsidRDefault="008826A9" w:rsidP="008826A9">
            <w:pPr>
              <w:jc w:val="right"/>
            </w:pPr>
            <w:r w:rsidRPr="00887B2D">
              <w:t>5 666,0</w:t>
            </w:r>
          </w:p>
        </w:tc>
      </w:tr>
      <w:tr w:rsidR="008826A9" w:rsidRPr="00887B2D" w14:paraId="7E88E6E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22B4D6F" w14:textId="77777777" w:rsidR="008826A9" w:rsidRPr="00887B2D" w:rsidRDefault="008826A9" w:rsidP="008826A9">
            <w:pPr>
              <w:jc w:val="both"/>
            </w:pPr>
            <w:r w:rsidRPr="00887B2D">
              <w:t>Мероприятия по развитию архив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64C7A" w14:textId="77777777" w:rsidR="008826A9" w:rsidRPr="00887B2D" w:rsidRDefault="008826A9" w:rsidP="008826A9">
            <w:r w:rsidRPr="00887B2D">
              <w:t>02 1 01 7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F0C427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20939" w14:textId="77777777" w:rsidR="008826A9" w:rsidRPr="00887B2D" w:rsidRDefault="008826A9" w:rsidP="008826A9">
            <w:pPr>
              <w:jc w:val="right"/>
            </w:pPr>
            <w:r w:rsidRPr="00887B2D">
              <w:t>1 4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48AFB2" w14:textId="77777777" w:rsidR="008826A9" w:rsidRPr="00887B2D" w:rsidRDefault="008826A9" w:rsidP="008826A9">
            <w:pPr>
              <w:jc w:val="right"/>
            </w:pPr>
            <w:r w:rsidRPr="00887B2D">
              <w:t>1 446,0</w:t>
            </w:r>
          </w:p>
        </w:tc>
      </w:tr>
      <w:tr w:rsidR="008826A9" w:rsidRPr="00887B2D" w14:paraId="76DE84F3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50FF2D4" w14:textId="77777777" w:rsidR="008826A9" w:rsidRPr="00887B2D" w:rsidRDefault="008826A9" w:rsidP="008826A9">
            <w:pPr>
              <w:jc w:val="both"/>
            </w:pPr>
            <w:r w:rsidRPr="00887B2D">
              <w:t>Мероприятия по развитию музей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E39C0A" w14:textId="77777777" w:rsidR="008826A9" w:rsidRPr="00887B2D" w:rsidRDefault="008826A9" w:rsidP="008826A9">
            <w:r w:rsidRPr="00887B2D">
              <w:t>02 1 01 7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E5EA1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393D6" w14:textId="77777777" w:rsidR="008826A9" w:rsidRPr="00887B2D" w:rsidRDefault="008826A9" w:rsidP="008826A9">
            <w:pPr>
              <w:jc w:val="right"/>
            </w:pPr>
            <w:r w:rsidRPr="00887B2D">
              <w:t>3 97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5B33C9" w14:textId="77777777" w:rsidR="008826A9" w:rsidRPr="00887B2D" w:rsidRDefault="008826A9" w:rsidP="008826A9">
            <w:pPr>
              <w:jc w:val="right"/>
            </w:pPr>
            <w:r w:rsidRPr="00887B2D">
              <w:t>4 220,0</w:t>
            </w:r>
          </w:p>
        </w:tc>
      </w:tr>
      <w:tr w:rsidR="008826A9" w:rsidRPr="00887B2D" w14:paraId="0B80FDF9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9F63CC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C47D52" w14:textId="77777777" w:rsidR="008826A9" w:rsidRPr="00887B2D" w:rsidRDefault="008826A9" w:rsidP="008826A9">
            <w:r w:rsidRPr="00887B2D">
              <w:t xml:space="preserve">02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08A86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23E2E" w14:textId="77777777" w:rsidR="008826A9" w:rsidRPr="00887B2D" w:rsidRDefault="008826A9" w:rsidP="008826A9">
            <w:pPr>
              <w:jc w:val="right"/>
            </w:pPr>
            <w:r w:rsidRPr="00887B2D">
              <w:t>17 2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849B8" w14:textId="77777777" w:rsidR="008826A9" w:rsidRPr="00887B2D" w:rsidRDefault="008826A9" w:rsidP="008826A9">
            <w:pPr>
              <w:jc w:val="right"/>
            </w:pPr>
            <w:r w:rsidRPr="00887B2D">
              <w:t>17 311,0</w:t>
            </w:r>
          </w:p>
        </w:tc>
      </w:tr>
      <w:tr w:rsidR="008826A9" w:rsidRPr="00887B2D" w14:paraId="5E91A5C2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E9C0309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2D5858" w14:textId="77777777" w:rsidR="008826A9" w:rsidRPr="00887B2D" w:rsidRDefault="008826A9" w:rsidP="008826A9">
            <w:r w:rsidRPr="00887B2D">
              <w:t>02 1 02 6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A30D59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43E008" w14:textId="77777777" w:rsidR="008826A9" w:rsidRPr="00887B2D" w:rsidRDefault="008826A9" w:rsidP="008826A9">
            <w:pPr>
              <w:jc w:val="right"/>
            </w:pPr>
            <w:r w:rsidRPr="00887B2D">
              <w:t>14 94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F65E6F" w14:textId="77777777" w:rsidR="008826A9" w:rsidRPr="00887B2D" w:rsidRDefault="008826A9" w:rsidP="008826A9">
            <w:pPr>
              <w:jc w:val="right"/>
            </w:pPr>
            <w:r w:rsidRPr="00887B2D">
              <w:t>14 992,0</w:t>
            </w:r>
          </w:p>
        </w:tc>
      </w:tr>
      <w:tr w:rsidR="008826A9" w:rsidRPr="00887B2D" w14:paraId="078405E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490F0BA" w14:textId="77777777" w:rsidR="008826A9" w:rsidRPr="00887B2D" w:rsidRDefault="008826A9" w:rsidP="008826A9">
            <w:pPr>
              <w:jc w:val="both"/>
            </w:pPr>
            <w:r w:rsidRPr="00887B2D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6FBC9B" w14:textId="77777777" w:rsidR="008826A9" w:rsidRPr="00887B2D" w:rsidRDefault="008826A9" w:rsidP="008826A9">
            <w:r w:rsidRPr="00887B2D">
              <w:t>02 1 02 7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A34027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0FAB2" w14:textId="77777777" w:rsidR="008826A9" w:rsidRPr="00887B2D" w:rsidRDefault="008826A9" w:rsidP="008826A9">
            <w:pPr>
              <w:jc w:val="right"/>
            </w:pPr>
            <w:r w:rsidRPr="00887B2D">
              <w:t>2 22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E7965" w14:textId="77777777" w:rsidR="008826A9" w:rsidRPr="00887B2D" w:rsidRDefault="008826A9" w:rsidP="008826A9">
            <w:pPr>
              <w:jc w:val="right"/>
            </w:pPr>
            <w:r w:rsidRPr="00887B2D">
              <w:t>2 266,0</w:t>
            </w:r>
          </w:p>
        </w:tc>
      </w:tr>
      <w:tr w:rsidR="008826A9" w:rsidRPr="00887B2D" w14:paraId="40F498BE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E39CE6" w14:textId="77777777" w:rsidR="008826A9" w:rsidRPr="00887B2D" w:rsidRDefault="008826A9" w:rsidP="008826A9">
            <w:pPr>
              <w:jc w:val="both"/>
            </w:pPr>
            <w:r w:rsidRPr="00887B2D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071AEB" w14:textId="77777777" w:rsidR="008826A9" w:rsidRPr="00887B2D" w:rsidRDefault="008826A9" w:rsidP="008826A9">
            <w:r w:rsidRPr="00887B2D">
              <w:t>02 1 02 8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A06A7D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21EAF8" w14:textId="77777777" w:rsidR="008826A9" w:rsidRPr="00887B2D" w:rsidRDefault="008826A9" w:rsidP="008826A9">
            <w:pPr>
              <w:jc w:val="right"/>
            </w:pPr>
            <w:r w:rsidRPr="00887B2D">
              <w:t>5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3FF05A" w14:textId="77777777" w:rsidR="008826A9" w:rsidRPr="00887B2D" w:rsidRDefault="008826A9" w:rsidP="008826A9">
            <w:pPr>
              <w:jc w:val="right"/>
            </w:pPr>
            <w:r w:rsidRPr="00887B2D">
              <w:t>53,0</w:t>
            </w:r>
          </w:p>
        </w:tc>
      </w:tr>
      <w:tr w:rsidR="008826A9" w:rsidRPr="00887B2D" w14:paraId="5553DD9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2948805" w14:textId="77777777" w:rsidR="008826A9" w:rsidRPr="00887B2D" w:rsidRDefault="008826A9" w:rsidP="008826A9">
            <w:pPr>
              <w:jc w:val="both"/>
            </w:pPr>
            <w:r w:rsidRPr="00887B2D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32D6E0" w14:textId="77777777" w:rsidR="008826A9" w:rsidRPr="00887B2D" w:rsidRDefault="008826A9" w:rsidP="008826A9">
            <w:r w:rsidRPr="00887B2D">
              <w:t xml:space="preserve">02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6A058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63C937" w14:textId="77777777" w:rsidR="008826A9" w:rsidRPr="00887B2D" w:rsidRDefault="008826A9" w:rsidP="008826A9">
            <w:pPr>
              <w:jc w:val="right"/>
            </w:pPr>
            <w:r w:rsidRPr="00887B2D">
              <w:t>15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B1867" w14:textId="77777777" w:rsidR="008826A9" w:rsidRPr="00887B2D" w:rsidRDefault="008826A9" w:rsidP="008826A9">
            <w:pPr>
              <w:jc w:val="right"/>
            </w:pPr>
            <w:r w:rsidRPr="00887B2D">
              <w:t>15 619,0</w:t>
            </w:r>
          </w:p>
        </w:tc>
      </w:tr>
      <w:tr w:rsidR="008826A9" w:rsidRPr="00887B2D" w14:paraId="26C17E2C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0D68D036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085FBE" w14:textId="77777777" w:rsidR="008826A9" w:rsidRPr="00887B2D" w:rsidRDefault="008826A9" w:rsidP="008826A9">
            <w:r w:rsidRPr="00887B2D">
              <w:t xml:space="preserve">02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4DB160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9A6FF0" w14:textId="77777777" w:rsidR="008826A9" w:rsidRPr="00887B2D" w:rsidRDefault="008826A9" w:rsidP="008826A9">
            <w:pPr>
              <w:jc w:val="right"/>
            </w:pPr>
            <w:r w:rsidRPr="00887B2D">
              <w:t>15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C52FA5" w14:textId="77777777" w:rsidR="008826A9" w:rsidRPr="00887B2D" w:rsidRDefault="008826A9" w:rsidP="008826A9">
            <w:pPr>
              <w:jc w:val="right"/>
            </w:pPr>
            <w:r w:rsidRPr="00887B2D">
              <w:t>15 619,0</w:t>
            </w:r>
          </w:p>
        </w:tc>
      </w:tr>
      <w:tr w:rsidR="008826A9" w:rsidRPr="00887B2D" w14:paraId="3C37FE1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8121E6C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25F72B" w14:textId="77777777" w:rsidR="008826A9" w:rsidRPr="00887B2D" w:rsidRDefault="008826A9" w:rsidP="008826A9">
            <w:r w:rsidRPr="00887B2D">
              <w:t>02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87EF9C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FFF5FC" w14:textId="77777777" w:rsidR="008826A9" w:rsidRPr="00887B2D" w:rsidRDefault="008826A9" w:rsidP="008826A9">
            <w:pPr>
              <w:jc w:val="right"/>
            </w:pPr>
            <w:r w:rsidRPr="00887B2D">
              <w:t>15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8C94DF" w14:textId="77777777" w:rsidR="008826A9" w:rsidRPr="00887B2D" w:rsidRDefault="008826A9" w:rsidP="008826A9">
            <w:pPr>
              <w:jc w:val="right"/>
            </w:pPr>
            <w:r w:rsidRPr="00887B2D">
              <w:t>15 619,0</w:t>
            </w:r>
          </w:p>
        </w:tc>
      </w:tr>
      <w:tr w:rsidR="008826A9" w:rsidRPr="00887B2D" w14:paraId="2A15CF2A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B1A777D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66E1C8" w14:textId="77777777" w:rsidR="008826A9" w:rsidRPr="00887B2D" w:rsidRDefault="008826A9" w:rsidP="008826A9">
            <w:r w:rsidRPr="00887B2D">
              <w:t xml:space="preserve">02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F09AA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6A198B" w14:textId="77777777" w:rsidR="008826A9" w:rsidRPr="00887B2D" w:rsidRDefault="008826A9" w:rsidP="008826A9">
            <w:pPr>
              <w:jc w:val="right"/>
            </w:pPr>
            <w:r w:rsidRPr="00887B2D">
              <w:t>7 29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629C5F" w14:textId="77777777" w:rsidR="008826A9" w:rsidRPr="00887B2D" w:rsidRDefault="008826A9" w:rsidP="008826A9">
            <w:pPr>
              <w:jc w:val="right"/>
            </w:pPr>
            <w:r w:rsidRPr="00887B2D">
              <w:t>7 964,8</w:t>
            </w:r>
          </w:p>
        </w:tc>
      </w:tr>
      <w:tr w:rsidR="008826A9" w:rsidRPr="00887B2D" w14:paraId="5D7A7D7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1B9524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9552D7" w14:textId="77777777" w:rsidR="008826A9" w:rsidRPr="00887B2D" w:rsidRDefault="008826A9" w:rsidP="008826A9">
            <w:r w:rsidRPr="00887B2D">
              <w:t xml:space="preserve">02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97EA0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FA0C47" w14:textId="77777777" w:rsidR="008826A9" w:rsidRPr="00887B2D" w:rsidRDefault="008826A9" w:rsidP="008826A9">
            <w:pPr>
              <w:jc w:val="right"/>
            </w:pPr>
            <w:r w:rsidRPr="00887B2D">
              <w:t>7 29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5AB54" w14:textId="77777777" w:rsidR="008826A9" w:rsidRPr="00887B2D" w:rsidRDefault="008826A9" w:rsidP="008826A9">
            <w:pPr>
              <w:jc w:val="right"/>
            </w:pPr>
            <w:r w:rsidRPr="00887B2D">
              <w:t>7 964,8</w:t>
            </w:r>
          </w:p>
        </w:tc>
      </w:tr>
      <w:tr w:rsidR="008826A9" w:rsidRPr="00887B2D" w14:paraId="6572FD1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F2B66A4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0D6E73" w14:textId="77777777" w:rsidR="008826A9" w:rsidRPr="00887B2D" w:rsidRDefault="008826A9" w:rsidP="008826A9">
            <w:r w:rsidRPr="00887B2D">
              <w:t>02 3 01 74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533FEB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7E3E0" w14:textId="77777777" w:rsidR="008826A9" w:rsidRPr="00887B2D" w:rsidRDefault="008826A9" w:rsidP="008826A9">
            <w:pPr>
              <w:jc w:val="right"/>
            </w:pPr>
            <w:r w:rsidRPr="00887B2D">
              <w:t>7 0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7DE97B" w14:textId="77777777" w:rsidR="008826A9" w:rsidRPr="00887B2D" w:rsidRDefault="008826A9" w:rsidP="008826A9">
            <w:pPr>
              <w:jc w:val="right"/>
            </w:pPr>
            <w:r w:rsidRPr="00887B2D">
              <w:t>7 707,8</w:t>
            </w:r>
          </w:p>
        </w:tc>
      </w:tr>
      <w:tr w:rsidR="008826A9" w:rsidRPr="00887B2D" w14:paraId="24833A76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764E475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9D0258" w14:textId="77777777" w:rsidR="008826A9" w:rsidRPr="00887B2D" w:rsidRDefault="008826A9" w:rsidP="008826A9">
            <w:r w:rsidRPr="00887B2D"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6FB964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281FDA" w14:textId="77777777" w:rsidR="008826A9" w:rsidRPr="00887B2D" w:rsidRDefault="008826A9" w:rsidP="008826A9">
            <w:pPr>
              <w:jc w:val="right"/>
            </w:pPr>
            <w:r w:rsidRPr="00887B2D">
              <w:t>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A9E99" w14:textId="77777777" w:rsidR="008826A9" w:rsidRPr="00887B2D" w:rsidRDefault="008826A9" w:rsidP="008826A9">
            <w:pPr>
              <w:jc w:val="right"/>
            </w:pPr>
            <w:r w:rsidRPr="00887B2D">
              <w:t>100,0</w:t>
            </w:r>
          </w:p>
        </w:tc>
      </w:tr>
      <w:tr w:rsidR="008826A9" w:rsidRPr="00887B2D" w14:paraId="6B271592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966837A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CECB84" w14:textId="77777777" w:rsidR="008826A9" w:rsidRPr="00887B2D" w:rsidRDefault="008826A9" w:rsidP="008826A9">
            <w:r w:rsidRPr="00887B2D"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626BE2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18A47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B2A315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</w:tr>
      <w:tr w:rsidR="008826A9" w:rsidRPr="00887B2D" w14:paraId="614F0D6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573840A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9D532A" w14:textId="77777777" w:rsidR="008826A9" w:rsidRPr="00887B2D" w:rsidRDefault="008826A9" w:rsidP="008826A9">
            <w:r w:rsidRPr="00887B2D"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8C62CC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B72592" w14:textId="77777777" w:rsidR="008826A9" w:rsidRPr="00887B2D" w:rsidRDefault="008826A9" w:rsidP="008826A9">
            <w:pPr>
              <w:jc w:val="right"/>
            </w:pPr>
            <w:r w:rsidRPr="00887B2D">
              <w:t>10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291673" w14:textId="77777777" w:rsidR="008826A9" w:rsidRPr="00887B2D" w:rsidRDefault="008826A9" w:rsidP="008826A9">
            <w:pPr>
              <w:jc w:val="right"/>
            </w:pPr>
            <w:r w:rsidRPr="00887B2D">
              <w:t>107,0</w:t>
            </w:r>
          </w:p>
        </w:tc>
      </w:tr>
      <w:tr w:rsidR="008826A9" w:rsidRPr="00887B2D" w14:paraId="1DD805DC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C1D0CE" w14:textId="77777777" w:rsidR="008826A9" w:rsidRPr="00887B2D" w:rsidRDefault="008826A9" w:rsidP="008826A9">
            <w:pPr>
              <w:jc w:val="both"/>
            </w:pPr>
            <w:r w:rsidRPr="00887B2D"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744502" w14:textId="77777777" w:rsidR="008826A9" w:rsidRPr="00887B2D" w:rsidRDefault="008826A9" w:rsidP="008826A9">
            <w:r w:rsidRPr="00887B2D">
              <w:t xml:space="preserve">02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880CDC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21110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5750C" w14:textId="77777777" w:rsidR="008826A9" w:rsidRPr="00887B2D" w:rsidRDefault="008826A9" w:rsidP="008826A9">
            <w:pPr>
              <w:jc w:val="right"/>
            </w:pPr>
            <w:r w:rsidRPr="00887B2D">
              <w:t>2 081,7</w:t>
            </w:r>
          </w:p>
        </w:tc>
      </w:tr>
      <w:tr w:rsidR="008826A9" w:rsidRPr="00887B2D" w14:paraId="3CD6CE6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3657AC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22F7F5" w14:textId="77777777" w:rsidR="008826A9" w:rsidRPr="00887B2D" w:rsidRDefault="008826A9" w:rsidP="008826A9">
            <w:r w:rsidRPr="00887B2D">
              <w:t xml:space="preserve">02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8F548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AAE023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658CC8" w14:textId="77777777" w:rsidR="008826A9" w:rsidRPr="00887B2D" w:rsidRDefault="008826A9" w:rsidP="008826A9">
            <w:pPr>
              <w:jc w:val="right"/>
            </w:pPr>
            <w:r w:rsidRPr="00887B2D">
              <w:t>2 081,7</w:t>
            </w:r>
          </w:p>
        </w:tc>
      </w:tr>
      <w:tr w:rsidR="008826A9" w:rsidRPr="00887B2D" w14:paraId="7F800717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B998CB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766E2" w14:textId="77777777" w:rsidR="008826A9" w:rsidRPr="00887B2D" w:rsidRDefault="008826A9" w:rsidP="008826A9">
            <w:r w:rsidRPr="00887B2D">
              <w:t>02 4 01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A2BC5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2090C7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EF23E" w14:textId="77777777" w:rsidR="008826A9" w:rsidRPr="00887B2D" w:rsidRDefault="008826A9" w:rsidP="008826A9">
            <w:pPr>
              <w:jc w:val="right"/>
            </w:pPr>
            <w:r w:rsidRPr="00887B2D">
              <w:t>2 081,7</w:t>
            </w:r>
          </w:p>
        </w:tc>
      </w:tr>
      <w:tr w:rsidR="008826A9" w:rsidRPr="00887B2D" w14:paraId="246157E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D9D0400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AF5D93" w14:textId="77777777" w:rsidR="008826A9" w:rsidRPr="00887B2D" w:rsidRDefault="008826A9" w:rsidP="008826A9">
            <w:r w:rsidRPr="00887B2D">
              <w:t xml:space="preserve">02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A5A7B1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F2297" w14:textId="77777777" w:rsidR="008826A9" w:rsidRPr="00887B2D" w:rsidRDefault="008826A9" w:rsidP="008826A9">
            <w:pPr>
              <w:jc w:val="right"/>
            </w:pPr>
            <w:r w:rsidRPr="00887B2D">
              <w:t>8 41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7EED45" w14:textId="77777777" w:rsidR="008826A9" w:rsidRPr="00887B2D" w:rsidRDefault="008826A9" w:rsidP="008826A9">
            <w:pPr>
              <w:jc w:val="right"/>
            </w:pPr>
            <w:r w:rsidRPr="00887B2D">
              <w:t>8 401,0</w:t>
            </w:r>
          </w:p>
        </w:tc>
      </w:tr>
      <w:tr w:rsidR="008826A9" w:rsidRPr="00887B2D" w14:paraId="615686AD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576A2C5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4F3595" w14:textId="77777777" w:rsidR="008826A9" w:rsidRPr="00887B2D" w:rsidRDefault="008826A9" w:rsidP="008826A9">
            <w:r w:rsidRPr="00887B2D">
              <w:t>02 С 00 6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C7830D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B4F2E" w14:textId="77777777" w:rsidR="008826A9" w:rsidRPr="00887B2D" w:rsidRDefault="008826A9" w:rsidP="008826A9">
            <w:pPr>
              <w:jc w:val="right"/>
            </w:pPr>
            <w:r w:rsidRPr="00887B2D">
              <w:t>6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9802A" w14:textId="77777777" w:rsidR="008826A9" w:rsidRPr="00887B2D" w:rsidRDefault="008826A9" w:rsidP="008826A9">
            <w:pPr>
              <w:jc w:val="right"/>
            </w:pPr>
            <w:r w:rsidRPr="00887B2D">
              <w:t>69,0</w:t>
            </w:r>
          </w:p>
        </w:tc>
      </w:tr>
      <w:tr w:rsidR="008826A9" w:rsidRPr="00887B2D" w14:paraId="15F4315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F797642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BAB2E6" w14:textId="77777777" w:rsidR="008826A9" w:rsidRPr="00887B2D" w:rsidRDefault="008826A9" w:rsidP="008826A9">
            <w:r w:rsidRPr="00887B2D"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6DCAC3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08974B" w14:textId="77777777" w:rsidR="008826A9" w:rsidRPr="00887B2D" w:rsidRDefault="008826A9" w:rsidP="008826A9">
            <w:pPr>
              <w:jc w:val="right"/>
            </w:pPr>
            <w:r w:rsidRPr="00887B2D">
              <w:t>7 98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A12423" w14:textId="77777777" w:rsidR="008826A9" w:rsidRPr="00887B2D" w:rsidRDefault="008826A9" w:rsidP="008826A9">
            <w:pPr>
              <w:jc w:val="right"/>
            </w:pPr>
            <w:r w:rsidRPr="00887B2D">
              <w:t>7 997,0</w:t>
            </w:r>
          </w:p>
        </w:tc>
      </w:tr>
      <w:tr w:rsidR="008826A9" w:rsidRPr="00887B2D" w14:paraId="47D4CBFF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4160CFB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FCD75E" w14:textId="77777777" w:rsidR="008826A9" w:rsidRPr="00887B2D" w:rsidRDefault="008826A9" w:rsidP="008826A9">
            <w:r w:rsidRPr="00887B2D"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DF175A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8FA83F" w14:textId="77777777" w:rsidR="008826A9" w:rsidRPr="00887B2D" w:rsidRDefault="008826A9" w:rsidP="008826A9">
            <w:pPr>
              <w:jc w:val="right"/>
            </w:pPr>
            <w:r w:rsidRPr="00887B2D">
              <w:t>3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36367A" w14:textId="77777777" w:rsidR="008826A9" w:rsidRPr="00887B2D" w:rsidRDefault="008826A9" w:rsidP="008826A9">
            <w:pPr>
              <w:jc w:val="right"/>
            </w:pPr>
            <w:r w:rsidRPr="00887B2D">
              <w:t>323,0</w:t>
            </w:r>
          </w:p>
        </w:tc>
      </w:tr>
      <w:tr w:rsidR="008826A9" w:rsidRPr="00887B2D" w14:paraId="4C3CF78F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9A2E235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CCECAA" w14:textId="77777777" w:rsidR="008826A9" w:rsidRPr="00887B2D" w:rsidRDefault="008826A9" w:rsidP="008826A9">
            <w:r w:rsidRPr="00887B2D"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9FEE54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6EBAC" w14:textId="77777777" w:rsidR="008826A9" w:rsidRPr="00887B2D" w:rsidRDefault="008826A9" w:rsidP="008826A9">
            <w:pPr>
              <w:jc w:val="right"/>
            </w:pPr>
            <w:r w:rsidRPr="00887B2D">
              <w:t>1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0C198C" w14:textId="77777777" w:rsidR="008826A9" w:rsidRPr="00887B2D" w:rsidRDefault="008826A9" w:rsidP="008826A9">
            <w:pPr>
              <w:jc w:val="right"/>
            </w:pPr>
            <w:r w:rsidRPr="00887B2D">
              <w:t>12,0</w:t>
            </w:r>
          </w:p>
        </w:tc>
      </w:tr>
      <w:tr w:rsidR="008826A9" w:rsidRPr="00887B2D" w14:paraId="1BA5274E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9F211C6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A0B731" w14:textId="77777777" w:rsidR="008826A9" w:rsidRPr="00887B2D" w:rsidRDefault="008826A9" w:rsidP="008826A9">
            <w:r w:rsidRPr="00887B2D">
              <w:t xml:space="preserve">03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A0999C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31C21A" w14:textId="77777777" w:rsidR="008826A9" w:rsidRPr="00887B2D" w:rsidRDefault="008826A9" w:rsidP="008826A9">
            <w:pPr>
              <w:jc w:val="right"/>
            </w:pPr>
            <w:r w:rsidRPr="00887B2D">
              <w:t>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F01D69" w14:textId="77777777" w:rsidR="008826A9" w:rsidRPr="00887B2D" w:rsidRDefault="008826A9" w:rsidP="008826A9">
            <w:pPr>
              <w:jc w:val="right"/>
            </w:pPr>
            <w:r w:rsidRPr="00887B2D">
              <w:t>700,0</w:t>
            </w:r>
          </w:p>
        </w:tc>
      </w:tr>
      <w:tr w:rsidR="008826A9" w:rsidRPr="00887B2D" w14:paraId="21AD5C47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E1A3DE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584EE5" w14:textId="77777777" w:rsidR="008826A9" w:rsidRPr="00887B2D" w:rsidRDefault="008826A9" w:rsidP="008826A9">
            <w:r w:rsidRPr="00887B2D">
              <w:t xml:space="preserve">03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D7797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B8EA3" w14:textId="77777777" w:rsidR="008826A9" w:rsidRPr="00887B2D" w:rsidRDefault="008826A9" w:rsidP="008826A9">
            <w:pPr>
              <w:jc w:val="right"/>
            </w:pPr>
            <w:r w:rsidRPr="00887B2D">
              <w:t>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BFD33" w14:textId="77777777" w:rsidR="008826A9" w:rsidRPr="00887B2D" w:rsidRDefault="008826A9" w:rsidP="008826A9">
            <w:pPr>
              <w:jc w:val="right"/>
            </w:pPr>
            <w:r w:rsidRPr="00887B2D">
              <w:t>700,0</w:t>
            </w:r>
          </w:p>
        </w:tc>
      </w:tr>
      <w:tr w:rsidR="008826A9" w:rsidRPr="00887B2D" w14:paraId="4F4EA5C0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B9E5F7" w14:textId="77777777" w:rsidR="008826A9" w:rsidRPr="00887B2D" w:rsidRDefault="008826A9" w:rsidP="008826A9">
            <w:pPr>
              <w:jc w:val="both"/>
            </w:pPr>
            <w:r w:rsidRPr="00887B2D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B7E3DD" w14:textId="77777777" w:rsidR="008826A9" w:rsidRPr="00887B2D" w:rsidRDefault="008826A9" w:rsidP="008826A9">
            <w:r w:rsidRPr="00887B2D">
              <w:t>03 0 01 73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AD526E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001D4" w14:textId="77777777" w:rsidR="008826A9" w:rsidRPr="00887B2D" w:rsidRDefault="008826A9" w:rsidP="008826A9">
            <w:pPr>
              <w:jc w:val="right"/>
            </w:pPr>
            <w:r w:rsidRPr="00887B2D">
              <w:t>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930C61" w14:textId="77777777" w:rsidR="008826A9" w:rsidRPr="00887B2D" w:rsidRDefault="008826A9" w:rsidP="008826A9">
            <w:pPr>
              <w:jc w:val="right"/>
            </w:pPr>
            <w:r w:rsidRPr="00887B2D">
              <w:t>700,0</w:t>
            </w:r>
          </w:p>
        </w:tc>
      </w:tr>
      <w:tr w:rsidR="008826A9" w:rsidRPr="00887B2D" w14:paraId="19C51CDE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399FA7" w14:textId="7BE7F994" w:rsidR="008826A9" w:rsidRPr="00887B2D" w:rsidRDefault="008826A9" w:rsidP="008826A9">
            <w:pPr>
              <w:jc w:val="both"/>
            </w:pPr>
            <w:r w:rsidRPr="00887B2D">
              <w:t xml:space="preserve">Муниципальная программа "Социальная поддержка граждан, профилактика </w:t>
            </w:r>
            <w:r w:rsidR="00D64F08" w:rsidRPr="00887B2D">
              <w:t>асоциального</w:t>
            </w:r>
            <w:r w:rsidRPr="00887B2D">
              <w:t xml:space="preserve"> повед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AE8889" w14:textId="77777777" w:rsidR="008826A9" w:rsidRPr="00887B2D" w:rsidRDefault="008826A9" w:rsidP="008826A9">
            <w:r w:rsidRPr="00887B2D">
              <w:t xml:space="preserve">0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B8B274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A2FF4F" w14:textId="77777777" w:rsidR="008826A9" w:rsidRPr="00887B2D" w:rsidRDefault="008826A9" w:rsidP="008826A9">
            <w:pPr>
              <w:jc w:val="right"/>
            </w:pPr>
            <w:r w:rsidRPr="00887B2D">
              <w:t>19 36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93437" w14:textId="77777777" w:rsidR="008826A9" w:rsidRPr="00887B2D" w:rsidRDefault="008826A9" w:rsidP="008826A9">
            <w:pPr>
              <w:jc w:val="right"/>
            </w:pPr>
            <w:r w:rsidRPr="00887B2D">
              <w:t>19 465,5</w:t>
            </w:r>
          </w:p>
        </w:tc>
      </w:tr>
      <w:tr w:rsidR="008826A9" w:rsidRPr="00887B2D" w14:paraId="5DC9ADC2" w14:textId="77777777" w:rsidTr="00887B2D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9F11FEE" w14:textId="77777777" w:rsidR="008826A9" w:rsidRPr="00887B2D" w:rsidRDefault="008826A9" w:rsidP="008826A9">
            <w:pPr>
              <w:jc w:val="both"/>
            </w:pPr>
            <w:r w:rsidRPr="00887B2D"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62B889" w14:textId="77777777" w:rsidR="008826A9" w:rsidRPr="00887B2D" w:rsidRDefault="008826A9" w:rsidP="008826A9">
            <w:r w:rsidRPr="00887B2D">
              <w:t xml:space="preserve">04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4E601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A64F1" w14:textId="77777777" w:rsidR="008826A9" w:rsidRPr="00887B2D" w:rsidRDefault="008826A9" w:rsidP="008826A9">
            <w:pPr>
              <w:jc w:val="right"/>
            </w:pPr>
            <w:r w:rsidRPr="00887B2D">
              <w:t>16 20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F7008" w14:textId="77777777" w:rsidR="008826A9" w:rsidRPr="00887B2D" w:rsidRDefault="008826A9" w:rsidP="008826A9">
            <w:pPr>
              <w:jc w:val="right"/>
            </w:pPr>
            <w:r w:rsidRPr="00887B2D">
              <w:t>16 302,1</w:t>
            </w:r>
          </w:p>
        </w:tc>
      </w:tr>
      <w:tr w:rsidR="008826A9" w:rsidRPr="00887B2D" w14:paraId="58E68801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D1BD6ED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1107B5" w14:textId="77777777" w:rsidR="008826A9" w:rsidRPr="00887B2D" w:rsidRDefault="008826A9" w:rsidP="008826A9">
            <w:r w:rsidRPr="00887B2D">
              <w:t xml:space="preserve">04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617AC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AFFDD6" w14:textId="77777777" w:rsidR="008826A9" w:rsidRPr="00887B2D" w:rsidRDefault="008826A9" w:rsidP="008826A9">
            <w:pPr>
              <w:jc w:val="right"/>
            </w:pPr>
            <w:r w:rsidRPr="00887B2D">
              <w:t>9 22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9B08B" w14:textId="77777777" w:rsidR="008826A9" w:rsidRPr="00887B2D" w:rsidRDefault="008826A9" w:rsidP="008826A9">
            <w:pPr>
              <w:jc w:val="right"/>
            </w:pPr>
            <w:r w:rsidRPr="00887B2D">
              <w:t>9 227,2</w:t>
            </w:r>
          </w:p>
        </w:tc>
      </w:tr>
      <w:tr w:rsidR="008826A9" w:rsidRPr="00887B2D" w14:paraId="3F87907D" w14:textId="77777777" w:rsidTr="00887B2D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EFC8175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FF18FA" w14:textId="77777777" w:rsidR="008826A9" w:rsidRPr="00887B2D" w:rsidRDefault="008826A9" w:rsidP="008826A9">
            <w:r w:rsidRPr="00887B2D"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6E26DA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578F3" w14:textId="77777777" w:rsidR="008826A9" w:rsidRPr="00887B2D" w:rsidRDefault="008826A9" w:rsidP="008826A9">
            <w:pPr>
              <w:jc w:val="right"/>
            </w:pPr>
            <w:r w:rsidRPr="00887B2D">
              <w:t>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8DD094" w14:textId="77777777" w:rsidR="008826A9" w:rsidRPr="00887B2D" w:rsidRDefault="008826A9" w:rsidP="008826A9">
            <w:pPr>
              <w:jc w:val="right"/>
            </w:pPr>
            <w:r w:rsidRPr="00887B2D">
              <w:t>70,0</w:t>
            </w:r>
          </w:p>
        </w:tc>
      </w:tr>
      <w:tr w:rsidR="008826A9" w:rsidRPr="00887B2D" w14:paraId="26128EB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EBED344" w14:textId="77777777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</w:t>
            </w:r>
            <w:r w:rsidRPr="00887B2D">
              <w:lastRenderedPageBreak/>
              <w:t>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BBB8F7" w14:textId="77777777" w:rsidR="008826A9" w:rsidRPr="00887B2D" w:rsidRDefault="008826A9" w:rsidP="008826A9">
            <w:r w:rsidRPr="00887B2D">
              <w:lastRenderedPageBreak/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B3865E" w14:textId="77777777" w:rsidR="008826A9" w:rsidRPr="00887B2D" w:rsidRDefault="008826A9" w:rsidP="008826A9">
            <w:pPr>
              <w:jc w:val="center"/>
            </w:pPr>
            <w:r w:rsidRPr="00887B2D"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36852F" w14:textId="77777777" w:rsidR="008826A9" w:rsidRPr="00887B2D" w:rsidRDefault="008826A9" w:rsidP="008826A9">
            <w:pPr>
              <w:jc w:val="right"/>
            </w:pPr>
            <w:r w:rsidRPr="00887B2D">
              <w:t>5 9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04F64" w14:textId="77777777" w:rsidR="008826A9" w:rsidRPr="00887B2D" w:rsidRDefault="008826A9" w:rsidP="008826A9">
            <w:pPr>
              <w:jc w:val="right"/>
            </w:pPr>
            <w:r w:rsidRPr="00887B2D">
              <w:t>5 901,0</w:t>
            </w:r>
          </w:p>
        </w:tc>
      </w:tr>
      <w:tr w:rsidR="008826A9" w:rsidRPr="00887B2D" w14:paraId="6AF8BCA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F9BEB9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169A8B" w14:textId="77777777" w:rsidR="008826A9" w:rsidRPr="00887B2D" w:rsidRDefault="008826A9" w:rsidP="008826A9">
            <w:r w:rsidRPr="00887B2D">
              <w:t>04 1 01 4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33B073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04D942" w14:textId="77777777" w:rsidR="008826A9" w:rsidRPr="00887B2D" w:rsidRDefault="008826A9" w:rsidP="008826A9">
            <w:pPr>
              <w:jc w:val="right"/>
            </w:pPr>
            <w:r w:rsidRPr="00887B2D">
              <w:t>32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0F9CA1" w14:textId="77777777" w:rsidR="008826A9" w:rsidRPr="00887B2D" w:rsidRDefault="008826A9" w:rsidP="008826A9">
            <w:pPr>
              <w:jc w:val="right"/>
            </w:pPr>
            <w:r w:rsidRPr="00887B2D">
              <w:t>329,2</w:t>
            </w:r>
          </w:p>
        </w:tc>
      </w:tr>
      <w:tr w:rsidR="008826A9" w:rsidRPr="00887B2D" w14:paraId="46C470A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36A4FA6" w14:textId="77777777" w:rsidR="008826A9" w:rsidRPr="00887B2D" w:rsidRDefault="008826A9" w:rsidP="008826A9">
            <w:pPr>
              <w:jc w:val="both"/>
            </w:pPr>
            <w:r w:rsidRPr="00887B2D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7E6C40" w14:textId="77777777" w:rsidR="008826A9" w:rsidRPr="00887B2D" w:rsidRDefault="008826A9" w:rsidP="008826A9">
            <w:r w:rsidRPr="00887B2D">
              <w:t>04 1 01 8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0B77AB" w14:textId="77777777" w:rsidR="008826A9" w:rsidRPr="00887B2D" w:rsidRDefault="008826A9" w:rsidP="008826A9">
            <w:pPr>
              <w:jc w:val="center"/>
            </w:pPr>
            <w:r w:rsidRPr="00887B2D"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A993E" w14:textId="77777777" w:rsidR="008826A9" w:rsidRPr="00887B2D" w:rsidRDefault="008826A9" w:rsidP="008826A9">
            <w:pPr>
              <w:jc w:val="right"/>
            </w:pPr>
            <w:r w:rsidRPr="00887B2D">
              <w:t>2 9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58E65" w14:textId="77777777" w:rsidR="008826A9" w:rsidRPr="00887B2D" w:rsidRDefault="008826A9" w:rsidP="008826A9">
            <w:pPr>
              <w:jc w:val="right"/>
            </w:pPr>
            <w:r w:rsidRPr="00887B2D">
              <w:t>2 927,0</w:t>
            </w:r>
          </w:p>
        </w:tc>
      </w:tr>
      <w:tr w:rsidR="008826A9" w:rsidRPr="00887B2D" w14:paraId="3B3DC5F3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218798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5BD618" w14:textId="77777777" w:rsidR="008826A9" w:rsidRPr="00887B2D" w:rsidRDefault="008826A9" w:rsidP="008826A9">
            <w:r w:rsidRPr="00887B2D">
              <w:t xml:space="preserve">04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312491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54C450" w14:textId="77777777" w:rsidR="008826A9" w:rsidRPr="00887B2D" w:rsidRDefault="008826A9" w:rsidP="008826A9">
            <w:pPr>
              <w:jc w:val="right"/>
            </w:pPr>
            <w:r w:rsidRPr="00887B2D">
              <w:t>5 60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FC11A6" w14:textId="77777777" w:rsidR="008826A9" w:rsidRPr="00887B2D" w:rsidRDefault="008826A9" w:rsidP="008826A9">
            <w:pPr>
              <w:jc w:val="right"/>
            </w:pPr>
            <w:r w:rsidRPr="00887B2D">
              <w:t>5 603,3</w:t>
            </w:r>
          </w:p>
        </w:tc>
      </w:tr>
      <w:tr w:rsidR="008826A9" w:rsidRPr="00887B2D" w14:paraId="55FD266F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BDFE167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D71C5C" w14:textId="77777777" w:rsidR="008826A9" w:rsidRPr="00887B2D" w:rsidRDefault="008826A9" w:rsidP="008826A9">
            <w:r w:rsidRPr="00887B2D">
              <w:t>04 1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67DD7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93670" w14:textId="77777777" w:rsidR="008826A9" w:rsidRPr="00887B2D" w:rsidRDefault="008826A9" w:rsidP="008826A9">
            <w:pPr>
              <w:jc w:val="right"/>
            </w:pPr>
            <w:r w:rsidRPr="00887B2D">
              <w:t>4 44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9A56B4" w14:textId="77777777" w:rsidR="008826A9" w:rsidRPr="00887B2D" w:rsidRDefault="008826A9" w:rsidP="008826A9">
            <w:pPr>
              <w:jc w:val="right"/>
            </w:pPr>
            <w:r w:rsidRPr="00887B2D">
              <w:t>4 445,8</w:t>
            </w:r>
          </w:p>
        </w:tc>
      </w:tr>
      <w:tr w:rsidR="008826A9" w:rsidRPr="00887B2D" w14:paraId="372112B8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BB85181" w14:textId="77777777" w:rsidR="008826A9" w:rsidRPr="00887B2D" w:rsidRDefault="008826A9" w:rsidP="008826A9">
            <w:pPr>
              <w:jc w:val="both"/>
            </w:pPr>
            <w:r w:rsidRPr="00887B2D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1BB242" w14:textId="77777777" w:rsidR="008826A9" w:rsidRPr="00887B2D" w:rsidRDefault="008826A9" w:rsidP="008826A9">
            <w:r w:rsidRPr="00887B2D">
              <w:t>04 1 02 75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925322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C324B" w14:textId="77777777" w:rsidR="008826A9" w:rsidRPr="00887B2D" w:rsidRDefault="008826A9" w:rsidP="008826A9">
            <w:pPr>
              <w:jc w:val="right"/>
            </w:pPr>
            <w:r w:rsidRPr="00887B2D">
              <w:t>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23327" w14:textId="77777777" w:rsidR="008826A9" w:rsidRPr="00887B2D" w:rsidRDefault="008826A9" w:rsidP="008826A9">
            <w:pPr>
              <w:jc w:val="right"/>
            </w:pPr>
            <w:r w:rsidRPr="00887B2D">
              <w:t>46,0</w:t>
            </w:r>
          </w:p>
        </w:tc>
      </w:tr>
      <w:tr w:rsidR="008826A9" w:rsidRPr="00887B2D" w14:paraId="1401AA84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AD7F57D" w14:textId="4438A7E6" w:rsidR="008826A9" w:rsidRPr="00887B2D" w:rsidRDefault="00D64F08" w:rsidP="008826A9">
            <w:pPr>
              <w:jc w:val="both"/>
            </w:pPr>
            <w:r w:rsidRPr="00887B2D">
              <w:t>Софинансирование</w:t>
            </w:r>
            <w:r w:rsidR="008826A9" w:rsidRPr="00887B2D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F16B51" w14:textId="77777777" w:rsidR="008826A9" w:rsidRPr="00887B2D" w:rsidRDefault="008826A9" w:rsidP="008826A9">
            <w:r w:rsidRPr="00887B2D">
              <w:t>04 1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AED106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95C1C7" w14:textId="77777777" w:rsidR="008826A9" w:rsidRPr="00887B2D" w:rsidRDefault="008826A9" w:rsidP="008826A9">
            <w:pPr>
              <w:jc w:val="right"/>
            </w:pPr>
            <w:r w:rsidRPr="00887B2D">
              <w:t>1 11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37A6AB" w14:textId="77777777" w:rsidR="008826A9" w:rsidRPr="00887B2D" w:rsidRDefault="008826A9" w:rsidP="008826A9">
            <w:pPr>
              <w:jc w:val="right"/>
            </w:pPr>
            <w:r w:rsidRPr="00887B2D">
              <w:t>1 111,5</w:t>
            </w:r>
          </w:p>
        </w:tc>
      </w:tr>
      <w:tr w:rsidR="008826A9" w:rsidRPr="00887B2D" w14:paraId="0A6A729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EF74CDE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4C9BFF" w14:textId="77777777" w:rsidR="008826A9" w:rsidRPr="00887B2D" w:rsidRDefault="008826A9" w:rsidP="008826A9">
            <w:r w:rsidRPr="00887B2D">
              <w:t xml:space="preserve">04 1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0933B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11E886" w14:textId="77777777" w:rsidR="008826A9" w:rsidRPr="00887B2D" w:rsidRDefault="008826A9" w:rsidP="008826A9">
            <w:pPr>
              <w:jc w:val="right"/>
            </w:pPr>
            <w:r w:rsidRPr="00887B2D">
              <w:t>1 37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120583" w14:textId="77777777" w:rsidR="008826A9" w:rsidRPr="00887B2D" w:rsidRDefault="008826A9" w:rsidP="008826A9">
            <w:pPr>
              <w:jc w:val="right"/>
            </w:pPr>
            <w:r w:rsidRPr="00887B2D">
              <w:t>1 471,6</w:t>
            </w:r>
          </w:p>
        </w:tc>
      </w:tr>
      <w:tr w:rsidR="008826A9" w:rsidRPr="00887B2D" w14:paraId="11FC5780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0BA07CF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CA4F96" w14:textId="77777777" w:rsidR="008826A9" w:rsidRPr="00887B2D" w:rsidRDefault="008826A9" w:rsidP="008826A9">
            <w:r w:rsidRPr="00887B2D">
              <w:t>04 1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5C20F5" w14:textId="77777777" w:rsidR="008826A9" w:rsidRPr="00887B2D" w:rsidRDefault="008826A9" w:rsidP="008826A9">
            <w:pPr>
              <w:jc w:val="center"/>
            </w:pPr>
            <w:r w:rsidRPr="00887B2D"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92D66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F6616" w14:textId="77777777" w:rsidR="008826A9" w:rsidRPr="00887B2D" w:rsidRDefault="008826A9" w:rsidP="008826A9">
            <w:pPr>
              <w:jc w:val="right"/>
            </w:pPr>
            <w:r w:rsidRPr="00887B2D">
              <w:t>1 442,8</w:t>
            </w:r>
          </w:p>
        </w:tc>
      </w:tr>
      <w:tr w:rsidR="008826A9" w:rsidRPr="00887B2D" w14:paraId="5BCF71B7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B5867F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F56412" w14:textId="77777777" w:rsidR="008826A9" w:rsidRPr="00887B2D" w:rsidRDefault="008826A9" w:rsidP="008826A9">
            <w:r w:rsidRPr="00887B2D"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0CC748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45C63B" w14:textId="77777777" w:rsidR="008826A9" w:rsidRPr="00887B2D" w:rsidRDefault="008826A9" w:rsidP="008826A9">
            <w:pPr>
              <w:jc w:val="right"/>
            </w:pPr>
            <w:r w:rsidRPr="00887B2D">
              <w:t>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2C4AA" w14:textId="77777777" w:rsidR="008826A9" w:rsidRPr="00887B2D" w:rsidRDefault="008826A9" w:rsidP="008826A9">
            <w:pPr>
              <w:jc w:val="right"/>
            </w:pPr>
            <w:r w:rsidRPr="00887B2D">
              <w:t>28,8</w:t>
            </w:r>
          </w:p>
        </w:tc>
      </w:tr>
      <w:tr w:rsidR="008826A9" w:rsidRPr="00887B2D" w14:paraId="3F87E162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4A7004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B830EF" w14:textId="77777777" w:rsidR="008826A9" w:rsidRPr="00887B2D" w:rsidRDefault="008826A9" w:rsidP="008826A9">
            <w:r w:rsidRPr="00887B2D"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39EE61" w14:textId="77777777" w:rsidR="008826A9" w:rsidRPr="00887B2D" w:rsidRDefault="008826A9" w:rsidP="008826A9">
            <w:pPr>
              <w:jc w:val="center"/>
            </w:pPr>
            <w:r w:rsidRPr="00887B2D"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7AE9DE" w14:textId="77777777" w:rsidR="008826A9" w:rsidRPr="00887B2D" w:rsidRDefault="008826A9" w:rsidP="008826A9">
            <w:pPr>
              <w:jc w:val="right"/>
            </w:pPr>
            <w:r w:rsidRPr="00887B2D">
              <w:t>1 34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6A9FF9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377F9C1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ADE42D8" w14:textId="77777777" w:rsidR="008826A9" w:rsidRPr="00887B2D" w:rsidRDefault="008826A9" w:rsidP="008826A9">
            <w:pPr>
              <w:jc w:val="both"/>
            </w:pPr>
            <w:r w:rsidRPr="00887B2D">
              <w:t>Подпрограмма «Профилактика правонарушений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B734EF" w14:textId="77777777" w:rsidR="008826A9" w:rsidRPr="00887B2D" w:rsidRDefault="008826A9" w:rsidP="008826A9">
            <w:r w:rsidRPr="00887B2D">
              <w:t xml:space="preserve">04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766DD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60DA14" w14:textId="77777777" w:rsidR="008826A9" w:rsidRPr="00887B2D" w:rsidRDefault="008826A9" w:rsidP="008826A9">
            <w:pPr>
              <w:jc w:val="right"/>
            </w:pPr>
            <w:r w:rsidRPr="00887B2D">
              <w:t>3 16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AE63E" w14:textId="77777777" w:rsidR="008826A9" w:rsidRPr="00887B2D" w:rsidRDefault="008826A9" w:rsidP="008826A9">
            <w:pPr>
              <w:jc w:val="right"/>
            </w:pPr>
            <w:r w:rsidRPr="00887B2D">
              <w:t>3 160,4</w:t>
            </w:r>
          </w:p>
        </w:tc>
      </w:tr>
      <w:tr w:rsidR="008826A9" w:rsidRPr="00887B2D" w14:paraId="202D033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3594C04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A04E8A" w14:textId="77777777" w:rsidR="008826A9" w:rsidRPr="00887B2D" w:rsidRDefault="008826A9" w:rsidP="008826A9">
            <w:r w:rsidRPr="00887B2D">
              <w:t xml:space="preserve">04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F1BE33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1AA1F6" w14:textId="77777777" w:rsidR="008826A9" w:rsidRPr="00887B2D" w:rsidRDefault="008826A9" w:rsidP="008826A9">
            <w:pPr>
              <w:jc w:val="right"/>
            </w:pPr>
            <w:r w:rsidRPr="00887B2D">
              <w:t>3 15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448E3" w14:textId="77777777" w:rsidR="008826A9" w:rsidRPr="00887B2D" w:rsidRDefault="008826A9" w:rsidP="008826A9">
            <w:pPr>
              <w:jc w:val="right"/>
            </w:pPr>
            <w:r w:rsidRPr="00887B2D">
              <w:t>3 153,4</w:t>
            </w:r>
          </w:p>
        </w:tc>
      </w:tr>
      <w:tr w:rsidR="008826A9" w:rsidRPr="00887B2D" w14:paraId="1D90FF46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E1D54F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C12099" w14:textId="77777777" w:rsidR="008826A9" w:rsidRPr="00887B2D" w:rsidRDefault="008826A9" w:rsidP="008826A9">
            <w:r w:rsidRPr="00887B2D">
              <w:t>04 4 01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0C72C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9D5840" w14:textId="77777777" w:rsidR="008826A9" w:rsidRPr="00887B2D" w:rsidRDefault="008826A9" w:rsidP="008826A9">
            <w:pPr>
              <w:jc w:val="right"/>
            </w:pPr>
            <w:r w:rsidRPr="00887B2D">
              <w:t>2 83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4F5C34" w14:textId="77777777" w:rsidR="008826A9" w:rsidRPr="00887B2D" w:rsidRDefault="008826A9" w:rsidP="008826A9">
            <w:pPr>
              <w:jc w:val="right"/>
            </w:pPr>
            <w:r w:rsidRPr="00887B2D">
              <w:t>2 838,0</w:t>
            </w:r>
          </w:p>
        </w:tc>
      </w:tr>
      <w:tr w:rsidR="008826A9" w:rsidRPr="00887B2D" w14:paraId="1BD9B685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9DE5BD" w14:textId="3BD902AB" w:rsidR="008826A9" w:rsidRPr="00887B2D" w:rsidRDefault="00D64F08" w:rsidP="008826A9">
            <w:pPr>
              <w:jc w:val="both"/>
            </w:pPr>
            <w:r w:rsidRPr="00887B2D">
              <w:t>Софинансирование</w:t>
            </w:r>
            <w:r w:rsidR="008826A9" w:rsidRPr="00887B2D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835E2C" w14:textId="77777777" w:rsidR="008826A9" w:rsidRPr="00887B2D" w:rsidRDefault="008826A9" w:rsidP="008826A9">
            <w:r w:rsidRPr="00887B2D">
              <w:t>04 4 01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C0A802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A2F65" w14:textId="77777777" w:rsidR="008826A9" w:rsidRPr="00887B2D" w:rsidRDefault="008826A9" w:rsidP="008826A9">
            <w:pPr>
              <w:jc w:val="right"/>
            </w:pPr>
            <w:r w:rsidRPr="00887B2D">
              <w:t>31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F8E0ED" w14:textId="77777777" w:rsidR="008826A9" w:rsidRPr="00887B2D" w:rsidRDefault="008826A9" w:rsidP="008826A9">
            <w:pPr>
              <w:jc w:val="right"/>
            </w:pPr>
            <w:r w:rsidRPr="00887B2D">
              <w:t>315,4</w:t>
            </w:r>
          </w:p>
        </w:tc>
      </w:tr>
      <w:tr w:rsidR="008826A9" w:rsidRPr="00887B2D" w14:paraId="2313456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A3BDEAB" w14:textId="7E8D9ADD" w:rsidR="008826A9" w:rsidRPr="00887B2D" w:rsidRDefault="008826A9" w:rsidP="008826A9">
            <w:pPr>
              <w:jc w:val="both"/>
            </w:pPr>
            <w:r w:rsidRPr="00887B2D">
              <w:t xml:space="preserve">Основное мероприятие "Развитие воспитательной и </w:t>
            </w:r>
            <w:r w:rsidR="00D64F08" w:rsidRPr="00887B2D">
              <w:t>пропагандистской</w:t>
            </w:r>
            <w:r w:rsidRPr="00887B2D">
              <w:t xml:space="preserve"> работы с население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9EB23" w14:textId="77777777" w:rsidR="008826A9" w:rsidRPr="00887B2D" w:rsidRDefault="008826A9" w:rsidP="008826A9">
            <w:r w:rsidRPr="00887B2D">
              <w:t xml:space="preserve">04 4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1E6D3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50A61B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012C75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5F18CB6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559F2B5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C0DA60" w14:textId="77777777" w:rsidR="008826A9" w:rsidRPr="00887B2D" w:rsidRDefault="008826A9" w:rsidP="008826A9">
            <w:r w:rsidRPr="00887B2D">
              <w:t>04 4 02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867FCC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196AB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DE4A1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7E5E286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540233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946F18" w14:textId="77777777" w:rsidR="008826A9" w:rsidRPr="00887B2D" w:rsidRDefault="008826A9" w:rsidP="008826A9">
            <w:r w:rsidRPr="00887B2D">
              <w:t xml:space="preserve">04 4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76AB5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97BDE3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C776C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3D3A4CC1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D41AE4B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C86536" w14:textId="77777777" w:rsidR="008826A9" w:rsidRPr="00887B2D" w:rsidRDefault="008826A9" w:rsidP="008826A9">
            <w:r w:rsidRPr="00887B2D">
              <w:t>04 4 03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DFAD1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061CF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B53836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65E8FEA1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09F597D" w14:textId="77777777" w:rsidR="008826A9" w:rsidRPr="00887B2D" w:rsidRDefault="008826A9" w:rsidP="008826A9">
            <w:pPr>
              <w:jc w:val="both"/>
            </w:pPr>
            <w:r w:rsidRPr="00887B2D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38CDEC" w14:textId="77777777" w:rsidR="008826A9" w:rsidRPr="00887B2D" w:rsidRDefault="008826A9" w:rsidP="008826A9">
            <w:r w:rsidRPr="00887B2D">
              <w:t xml:space="preserve">04 5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40DBC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D69FF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180E49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</w:tr>
      <w:tr w:rsidR="008826A9" w:rsidRPr="00887B2D" w14:paraId="29139C6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7D46EC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«Патриотическое воспитание молодежи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169CCE" w14:textId="77777777" w:rsidR="008826A9" w:rsidRPr="00887B2D" w:rsidRDefault="008826A9" w:rsidP="008826A9">
            <w:r w:rsidRPr="00887B2D">
              <w:t xml:space="preserve">04 5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8A793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58AF28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4879E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</w:tr>
      <w:tr w:rsidR="008826A9" w:rsidRPr="00887B2D" w14:paraId="7FD7AF4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7064EE3E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14A8E5" w14:textId="77777777" w:rsidR="008826A9" w:rsidRPr="00887B2D" w:rsidRDefault="008826A9" w:rsidP="008826A9">
            <w:r w:rsidRPr="00887B2D">
              <w:t>04 5 01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A05A72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A87A1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F1F885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</w:tr>
      <w:tr w:rsidR="008826A9" w:rsidRPr="00887B2D" w14:paraId="7738B62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6D0487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5363B8" w14:textId="77777777" w:rsidR="008826A9" w:rsidRPr="00887B2D" w:rsidRDefault="008826A9" w:rsidP="008826A9">
            <w:r w:rsidRPr="00887B2D">
              <w:t xml:space="preserve">05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2557EB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AB68D" w14:textId="77777777" w:rsidR="008826A9" w:rsidRPr="00887B2D" w:rsidRDefault="008826A9" w:rsidP="008826A9">
            <w:pPr>
              <w:jc w:val="right"/>
            </w:pPr>
            <w:r w:rsidRPr="00887B2D">
              <w:t>4 97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2A1371" w14:textId="77777777" w:rsidR="008826A9" w:rsidRPr="00887B2D" w:rsidRDefault="008826A9" w:rsidP="008826A9">
            <w:pPr>
              <w:jc w:val="right"/>
            </w:pPr>
            <w:r w:rsidRPr="00887B2D">
              <w:t>5 003,9</w:t>
            </w:r>
          </w:p>
        </w:tc>
      </w:tr>
      <w:tr w:rsidR="008826A9" w:rsidRPr="00887B2D" w14:paraId="60CA3139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5B204A3" w14:textId="77777777" w:rsidR="008826A9" w:rsidRPr="00887B2D" w:rsidRDefault="008826A9" w:rsidP="008826A9">
            <w:pPr>
              <w:jc w:val="both"/>
            </w:pPr>
            <w:r w:rsidRPr="00887B2D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68B9DB" w14:textId="77777777" w:rsidR="008826A9" w:rsidRPr="00887B2D" w:rsidRDefault="008826A9" w:rsidP="008826A9">
            <w:r w:rsidRPr="00887B2D">
              <w:t xml:space="preserve">05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AEDBD4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4229E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20CFA2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</w:tr>
      <w:tr w:rsidR="008826A9" w:rsidRPr="00887B2D" w14:paraId="6140BD7B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7CF3A76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02AA23" w14:textId="77777777" w:rsidR="008826A9" w:rsidRPr="00887B2D" w:rsidRDefault="008826A9" w:rsidP="008826A9">
            <w:r w:rsidRPr="00887B2D">
              <w:t xml:space="preserve">05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4608C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CBDB78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F32E8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</w:tr>
      <w:tr w:rsidR="008826A9" w:rsidRPr="00887B2D" w14:paraId="34582D57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0BB1F14D" w14:textId="77777777" w:rsidR="008826A9" w:rsidRPr="00887B2D" w:rsidRDefault="008826A9" w:rsidP="008826A9">
            <w:pPr>
              <w:jc w:val="both"/>
            </w:pPr>
            <w:r w:rsidRPr="00887B2D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82D3BD" w14:textId="77777777" w:rsidR="008826A9" w:rsidRPr="00887B2D" w:rsidRDefault="008826A9" w:rsidP="008826A9">
            <w:r w:rsidRPr="00887B2D">
              <w:t>05 2 01 74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01DF6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4B29B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A4E0FE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</w:tr>
      <w:tr w:rsidR="008826A9" w:rsidRPr="00887B2D" w14:paraId="029A99E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5D03DDE" w14:textId="77777777" w:rsidR="008826A9" w:rsidRPr="00887B2D" w:rsidRDefault="008826A9" w:rsidP="008826A9">
            <w:pPr>
              <w:jc w:val="both"/>
            </w:pPr>
            <w:r w:rsidRPr="00887B2D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E250A2" w14:textId="77777777" w:rsidR="008826A9" w:rsidRPr="00887B2D" w:rsidRDefault="008826A9" w:rsidP="008826A9">
            <w:r w:rsidRPr="00887B2D">
              <w:t xml:space="preserve">05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3C084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176DAD" w14:textId="77777777" w:rsidR="008826A9" w:rsidRPr="00887B2D" w:rsidRDefault="008826A9" w:rsidP="008826A9">
            <w:pPr>
              <w:jc w:val="right"/>
            </w:pPr>
            <w:r w:rsidRPr="00887B2D">
              <w:t>1 87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781C7" w14:textId="77777777" w:rsidR="008826A9" w:rsidRPr="00887B2D" w:rsidRDefault="008826A9" w:rsidP="008826A9">
            <w:pPr>
              <w:jc w:val="right"/>
            </w:pPr>
            <w:r w:rsidRPr="00887B2D">
              <w:t>1 903,9</w:t>
            </w:r>
          </w:p>
        </w:tc>
      </w:tr>
      <w:tr w:rsidR="008826A9" w:rsidRPr="00887B2D" w14:paraId="00F5840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00F920F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2FA14" w14:textId="77777777" w:rsidR="008826A9" w:rsidRPr="00887B2D" w:rsidRDefault="008826A9" w:rsidP="008826A9">
            <w:r w:rsidRPr="00887B2D">
              <w:t xml:space="preserve">05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20BDA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9A530" w14:textId="77777777" w:rsidR="008826A9" w:rsidRPr="00887B2D" w:rsidRDefault="008826A9" w:rsidP="008826A9">
            <w:pPr>
              <w:jc w:val="right"/>
            </w:pPr>
            <w:r w:rsidRPr="00887B2D">
              <w:t>1 87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E2E846" w14:textId="77777777" w:rsidR="008826A9" w:rsidRPr="00887B2D" w:rsidRDefault="008826A9" w:rsidP="008826A9">
            <w:pPr>
              <w:jc w:val="right"/>
            </w:pPr>
            <w:r w:rsidRPr="00887B2D">
              <w:t>1 903,9</w:t>
            </w:r>
          </w:p>
        </w:tc>
      </w:tr>
      <w:tr w:rsidR="008826A9" w:rsidRPr="00887B2D" w14:paraId="072B5CC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D59AD0" w14:textId="77777777" w:rsidR="008826A9" w:rsidRPr="00887B2D" w:rsidRDefault="008826A9" w:rsidP="008826A9">
            <w:pPr>
              <w:jc w:val="both"/>
            </w:pPr>
            <w:r w:rsidRPr="00887B2D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A0FAD9" w14:textId="77777777" w:rsidR="008826A9" w:rsidRPr="00887B2D" w:rsidRDefault="008826A9" w:rsidP="008826A9">
            <w:r w:rsidRPr="00887B2D"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C4419C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5AAED" w14:textId="77777777" w:rsidR="008826A9" w:rsidRPr="00887B2D" w:rsidRDefault="008826A9" w:rsidP="008826A9">
            <w:pPr>
              <w:jc w:val="right"/>
            </w:pPr>
            <w:r w:rsidRPr="00887B2D">
              <w:t>1 62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4B3B36" w14:textId="77777777" w:rsidR="008826A9" w:rsidRPr="00887B2D" w:rsidRDefault="008826A9" w:rsidP="008826A9">
            <w:pPr>
              <w:jc w:val="right"/>
            </w:pPr>
            <w:r w:rsidRPr="00887B2D">
              <w:t>1 649,9</w:t>
            </w:r>
          </w:p>
        </w:tc>
      </w:tr>
      <w:tr w:rsidR="008826A9" w:rsidRPr="00887B2D" w14:paraId="673EBC2D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5936084" w14:textId="77777777" w:rsidR="008826A9" w:rsidRPr="00887B2D" w:rsidRDefault="008826A9" w:rsidP="008826A9">
            <w:pPr>
              <w:jc w:val="both"/>
            </w:pPr>
            <w:r w:rsidRPr="00887B2D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EA6519" w14:textId="77777777" w:rsidR="008826A9" w:rsidRPr="00887B2D" w:rsidRDefault="008826A9" w:rsidP="008826A9">
            <w:r w:rsidRPr="00887B2D"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352BF3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E3E822" w14:textId="77777777" w:rsidR="008826A9" w:rsidRPr="00887B2D" w:rsidRDefault="008826A9" w:rsidP="008826A9">
            <w:pPr>
              <w:jc w:val="right"/>
            </w:pPr>
            <w:r w:rsidRPr="00887B2D">
              <w:t>1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4D5EE8" w14:textId="77777777" w:rsidR="008826A9" w:rsidRPr="00887B2D" w:rsidRDefault="008826A9" w:rsidP="008826A9">
            <w:pPr>
              <w:jc w:val="right"/>
            </w:pPr>
            <w:r w:rsidRPr="00887B2D">
              <w:t>134,0</w:t>
            </w:r>
          </w:p>
        </w:tc>
      </w:tr>
      <w:tr w:rsidR="008826A9" w:rsidRPr="00887B2D" w14:paraId="688F9766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C5F8A4" w14:textId="77777777" w:rsidR="008826A9" w:rsidRPr="00887B2D" w:rsidRDefault="008826A9" w:rsidP="008826A9">
            <w:pPr>
              <w:jc w:val="both"/>
            </w:pPr>
            <w:r w:rsidRPr="00887B2D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093CF" w14:textId="77777777" w:rsidR="008826A9" w:rsidRPr="00887B2D" w:rsidRDefault="008826A9" w:rsidP="008826A9">
            <w:r w:rsidRPr="00887B2D">
              <w:t>05 3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9312CA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497C4" w14:textId="77777777" w:rsidR="008826A9" w:rsidRPr="00887B2D" w:rsidRDefault="008826A9" w:rsidP="008826A9">
            <w:pPr>
              <w:jc w:val="right"/>
            </w:pPr>
            <w:r w:rsidRPr="00887B2D">
              <w:t>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7F1684" w14:textId="77777777" w:rsidR="008826A9" w:rsidRPr="00887B2D" w:rsidRDefault="008826A9" w:rsidP="008826A9">
            <w:pPr>
              <w:jc w:val="right"/>
            </w:pPr>
            <w:r w:rsidRPr="00887B2D">
              <w:t>120,0</w:t>
            </w:r>
          </w:p>
        </w:tc>
      </w:tr>
      <w:tr w:rsidR="008826A9" w:rsidRPr="00887B2D" w14:paraId="031181C6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7B00EE6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388E81" w14:textId="77777777" w:rsidR="008826A9" w:rsidRPr="00887B2D" w:rsidRDefault="008826A9" w:rsidP="008826A9">
            <w:r w:rsidRPr="00887B2D">
              <w:t xml:space="preserve">0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BFDBDB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62371A" w14:textId="77777777" w:rsidR="008826A9" w:rsidRPr="00887B2D" w:rsidRDefault="008826A9" w:rsidP="008826A9">
            <w:pPr>
              <w:jc w:val="right"/>
            </w:pPr>
            <w:r w:rsidRPr="00887B2D">
              <w:t>6 46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E8B26B" w14:textId="77777777" w:rsidR="008826A9" w:rsidRPr="00887B2D" w:rsidRDefault="008826A9" w:rsidP="008826A9">
            <w:pPr>
              <w:jc w:val="right"/>
            </w:pPr>
            <w:r w:rsidRPr="00887B2D">
              <w:t>6 468,0</w:t>
            </w:r>
          </w:p>
        </w:tc>
      </w:tr>
      <w:tr w:rsidR="008826A9" w:rsidRPr="00887B2D" w14:paraId="201A3DCB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AC46A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2001BD" w14:textId="77777777" w:rsidR="008826A9" w:rsidRPr="00887B2D" w:rsidRDefault="008826A9" w:rsidP="008826A9">
            <w:r w:rsidRPr="00887B2D">
              <w:t xml:space="preserve">06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EF848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D0DB4" w14:textId="77777777" w:rsidR="008826A9" w:rsidRPr="00887B2D" w:rsidRDefault="008826A9" w:rsidP="008826A9">
            <w:pPr>
              <w:jc w:val="right"/>
            </w:pPr>
            <w:r w:rsidRPr="00887B2D">
              <w:t>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C3B597" w14:textId="77777777" w:rsidR="008826A9" w:rsidRPr="00887B2D" w:rsidRDefault="008826A9" w:rsidP="008826A9">
            <w:pPr>
              <w:jc w:val="right"/>
            </w:pPr>
            <w:r w:rsidRPr="00887B2D">
              <w:t>800,0</w:t>
            </w:r>
          </w:p>
        </w:tc>
      </w:tr>
      <w:tr w:rsidR="008826A9" w:rsidRPr="00887B2D" w14:paraId="70A280F3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9C169B7" w14:textId="77777777" w:rsidR="008826A9" w:rsidRPr="00887B2D" w:rsidRDefault="008826A9" w:rsidP="008826A9">
            <w:pPr>
              <w:jc w:val="both"/>
            </w:pPr>
            <w:r w:rsidRPr="00887B2D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016A91" w14:textId="77777777" w:rsidR="008826A9" w:rsidRPr="00887B2D" w:rsidRDefault="008826A9" w:rsidP="008826A9">
            <w:r w:rsidRPr="00887B2D">
              <w:t>06 0 01 7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623BC1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B375A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A7422D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</w:tr>
      <w:tr w:rsidR="008826A9" w:rsidRPr="00887B2D" w14:paraId="60C5AB68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39EADB" w14:textId="77777777" w:rsidR="008826A9" w:rsidRPr="00887B2D" w:rsidRDefault="008826A9" w:rsidP="008826A9">
            <w:pPr>
              <w:jc w:val="both"/>
            </w:pPr>
            <w:r w:rsidRPr="00887B2D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F3A1B6" w14:textId="77777777" w:rsidR="008826A9" w:rsidRPr="00887B2D" w:rsidRDefault="008826A9" w:rsidP="008826A9">
            <w:r w:rsidRPr="00887B2D">
              <w:t>06 0 01 7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8F87E7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D7904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86EF7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</w:tr>
      <w:tr w:rsidR="008826A9" w:rsidRPr="00887B2D" w14:paraId="6A72FEB6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A4D9F08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DABF1D" w14:textId="77777777" w:rsidR="008826A9" w:rsidRPr="00887B2D" w:rsidRDefault="008826A9" w:rsidP="008826A9">
            <w:r w:rsidRPr="00887B2D">
              <w:t xml:space="preserve">06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E280C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72D91D" w14:textId="77777777" w:rsidR="008826A9" w:rsidRPr="00887B2D" w:rsidRDefault="008826A9" w:rsidP="008826A9">
            <w:pPr>
              <w:jc w:val="right"/>
            </w:pPr>
            <w:r w:rsidRPr="00887B2D">
              <w:t>5 66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FF552" w14:textId="77777777" w:rsidR="008826A9" w:rsidRPr="00887B2D" w:rsidRDefault="008826A9" w:rsidP="008826A9">
            <w:pPr>
              <w:jc w:val="right"/>
            </w:pPr>
            <w:r w:rsidRPr="00887B2D">
              <w:t>5 668,0</w:t>
            </w:r>
          </w:p>
        </w:tc>
      </w:tr>
      <w:tr w:rsidR="008826A9" w:rsidRPr="00887B2D" w14:paraId="08027199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8A28799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38DF9B" w14:textId="77777777" w:rsidR="008826A9" w:rsidRPr="00887B2D" w:rsidRDefault="008826A9" w:rsidP="008826A9">
            <w:r w:rsidRPr="00887B2D">
              <w:t>06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E73426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84C94" w14:textId="77777777" w:rsidR="008826A9" w:rsidRPr="00887B2D" w:rsidRDefault="008826A9" w:rsidP="008826A9">
            <w:pPr>
              <w:jc w:val="right"/>
            </w:pPr>
            <w:r w:rsidRPr="00887B2D">
              <w:t>1 9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2E9B24" w14:textId="77777777" w:rsidR="008826A9" w:rsidRPr="00887B2D" w:rsidRDefault="008826A9" w:rsidP="008826A9">
            <w:pPr>
              <w:jc w:val="right"/>
            </w:pPr>
            <w:r w:rsidRPr="00887B2D">
              <w:t>1 962,0</w:t>
            </w:r>
          </w:p>
        </w:tc>
      </w:tr>
      <w:tr w:rsidR="008826A9" w:rsidRPr="00887B2D" w14:paraId="49D519CF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CCB2ED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F91EB7" w14:textId="77777777" w:rsidR="008826A9" w:rsidRPr="00887B2D" w:rsidRDefault="008826A9" w:rsidP="008826A9">
            <w:r w:rsidRPr="00887B2D">
              <w:t>06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1C2C8C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5B713" w14:textId="77777777" w:rsidR="008826A9" w:rsidRPr="00887B2D" w:rsidRDefault="008826A9" w:rsidP="008826A9">
            <w:pPr>
              <w:jc w:val="right"/>
            </w:pPr>
            <w:r w:rsidRPr="00887B2D">
              <w:t>3 70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AD20ED" w14:textId="77777777" w:rsidR="008826A9" w:rsidRPr="00887B2D" w:rsidRDefault="008826A9" w:rsidP="008826A9">
            <w:pPr>
              <w:jc w:val="right"/>
            </w:pPr>
            <w:r w:rsidRPr="00887B2D">
              <w:t>3 706,0</w:t>
            </w:r>
          </w:p>
        </w:tc>
      </w:tr>
      <w:tr w:rsidR="008826A9" w:rsidRPr="00887B2D" w14:paraId="77CA0E4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F4C01C1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EBFDA3" w14:textId="77777777" w:rsidR="008826A9" w:rsidRPr="00887B2D" w:rsidRDefault="008826A9" w:rsidP="008826A9">
            <w:r w:rsidRPr="00887B2D">
              <w:t xml:space="preserve">08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6E3CB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1C24E6" w14:textId="77777777" w:rsidR="008826A9" w:rsidRPr="00887B2D" w:rsidRDefault="008826A9" w:rsidP="008826A9">
            <w:pPr>
              <w:jc w:val="right"/>
            </w:pPr>
            <w:r w:rsidRPr="00887B2D">
              <w:t>1 50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08563" w14:textId="77777777" w:rsidR="008826A9" w:rsidRPr="00887B2D" w:rsidRDefault="008826A9" w:rsidP="008826A9">
            <w:pPr>
              <w:jc w:val="right"/>
            </w:pPr>
            <w:r w:rsidRPr="00887B2D">
              <w:t>1 495,4</w:t>
            </w:r>
          </w:p>
        </w:tc>
      </w:tr>
      <w:tr w:rsidR="008826A9" w:rsidRPr="00887B2D" w14:paraId="2A1346E8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D93193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BB916" w14:textId="77777777" w:rsidR="008826A9" w:rsidRPr="00887B2D" w:rsidRDefault="008826A9" w:rsidP="008826A9">
            <w:r w:rsidRPr="00887B2D">
              <w:t xml:space="preserve">08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3853DD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F61B15" w14:textId="77777777" w:rsidR="008826A9" w:rsidRPr="00887B2D" w:rsidRDefault="008826A9" w:rsidP="008826A9">
            <w:pPr>
              <w:jc w:val="right"/>
            </w:pPr>
            <w:r w:rsidRPr="00887B2D">
              <w:t>1 50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9A747" w14:textId="77777777" w:rsidR="008826A9" w:rsidRPr="00887B2D" w:rsidRDefault="008826A9" w:rsidP="008826A9">
            <w:pPr>
              <w:jc w:val="right"/>
            </w:pPr>
            <w:r w:rsidRPr="00887B2D">
              <w:t>1 495,4</w:t>
            </w:r>
          </w:p>
        </w:tc>
      </w:tr>
      <w:tr w:rsidR="008826A9" w:rsidRPr="00887B2D" w14:paraId="499EDE77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93EC47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DC29E7" w14:textId="77777777" w:rsidR="008826A9" w:rsidRPr="00887B2D" w:rsidRDefault="008826A9" w:rsidP="008826A9">
            <w:r w:rsidRPr="00887B2D">
              <w:t>08 0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4028AE" w14:textId="77777777" w:rsidR="008826A9" w:rsidRPr="00887B2D" w:rsidRDefault="008826A9" w:rsidP="008826A9">
            <w:pPr>
              <w:jc w:val="center"/>
            </w:pPr>
            <w:r w:rsidRPr="00887B2D"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658A08" w14:textId="77777777" w:rsidR="008826A9" w:rsidRPr="00887B2D" w:rsidRDefault="008826A9" w:rsidP="008826A9">
            <w:pPr>
              <w:jc w:val="right"/>
            </w:pPr>
            <w:r w:rsidRPr="00887B2D">
              <w:t>1 50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6D212E" w14:textId="77777777" w:rsidR="008826A9" w:rsidRPr="00887B2D" w:rsidRDefault="008826A9" w:rsidP="008826A9">
            <w:pPr>
              <w:jc w:val="right"/>
            </w:pPr>
            <w:r w:rsidRPr="00887B2D">
              <w:t>1 495,4</w:t>
            </w:r>
          </w:p>
        </w:tc>
      </w:tr>
      <w:tr w:rsidR="008826A9" w:rsidRPr="00887B2D" w14:paraId="300EC0F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C965A0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4CA8A1" w14:textId="77777777" w:rsidR="008826A9" w:rsidRPr="00887B2D" w:rsidRDefault="008826A9" w:rsidP="008826A9">
            <w:r w:rsidRPr="00887B2D">
              <w:t xml:space="preserve">09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EE0BEA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4C11A3" w14:textId="77777777" w:rsidR="008826A9" w:rsidRPr="00887B2D" w:rsidRDefault="008826A9" w:rsidP="008826A9">
            <w:pPr>
              <w:jc w:val="right"/>
            </w:pPr>
            <w:r w:rsidRPr="00887B2D">
              <w:t>16 39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D56FC" w14:textId="77777777" w:rsidR="008826A9" w:rsidRPr="00887B2D" w:rsidRDefault="008826A9" w:rsidP="008826A9">
            <w:pPr>
              <w:jc w:val="right"/>
            </w:pPr>
            <w:r w:rsidRPr="00887B2D">
              <w:t>18 060,7</w:t>
            </w:r>
          </w:p>
        </w:tc>
      </w:tr>
      <w:tr w:rsidR="008826A9" w:rsidRPr="00887B2D" w14:paraId="1658EE6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10C844A" w14:textId="77777777" w:rsidR="008826A9" w:rsidRPr="00887B2D" w:rsidRDefault="008826A9" w:rsidP="008826A9">
            <w:pPr>
              <w:jc w:val="both"/>
            </w:pPr>
            <w:r w:rsidRPr="00887B2D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BE134" w14:textId="77777777" w:rsidR="008826A9" w:rsidRPr="00887B2D" w:rsidRDefault="008826A9" w:rsidP="008826A9">
            <w:r w:rsidRPr="00887B2D">
              <w:t xml:space="preserve">09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3B44F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D14645" w14:textId="77777777" w:rsidR="008826A9" w:rsidRPr="00887B2D" w:rsidRDefault="008826A9" w:rsidP="008826A9">
            <w:pPr>
              <w:jc w:val="right"/>
            </w:pPr>
            <w:r w:rsidRPr="00887B2D">
              <w:t>16 39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8181AF" w14:textId="77777777" w:rsidR="008826A9" w:rsidRPr="00887B2D" w:rsidRDefault="008826A9" w:rsidP="008826A9">
            <w:pPr>
              <w:jc w:val="right"/>
            </w:pPr>
            <w:r w:rsidRPr="00887B2D">
              <w:t>18 060,7</w:t>
            </w:r>
          </w:p>
        </w:tc>
      </w:tr>
      <w:tr w:rsidR="008826A9" w:rsidRPr="00887B2D" w14:paraId="0852FED6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BE47A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D0670D" w14:textId="77777777" w:rsidR="008826A9" w:rsidRPr="00887B2D" w:rsidRDefault="008826A9" w:rsidP="008826A9">
            <w:r w:rsidRPr="00887B2D">
              <w:t xml:space="preserve">09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0E485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FA4404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02471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</w:tr>
      <w:tr w:rsidR="008826A9" w:rsidRPr="00887B2D" w14:paraId="026EEAE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73070DEA" w14:textId="77777777" w:rsidR="008826A9" w:rsidRPr="00887B2D" w:rsidRDefault="008826A9" w:rsidP="008826A9">
            <w:pPr>
              <w:jc w:val="both"/>
            </w:pPr>
            <w:r w:rsidRPr="00887B2D">
              <w:t>Дотации на выравнивание бюджетной обеспеченности поселений (Дот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ADB05B" w14:textId="77777777" w:rsidR="008826A9" w:rsidRPr="00887B2D" w:rsidRDefault="008826A9" w:rsidP="008826A9">
            <w:r w:rsidRPr="00887B2D">
              <w:t>09 1 01 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53980E" w14:textId="77777777" w:rsidR="008826A9" w:rsidRPr="00887B2D" w:rsidRDefault="008826A9" w:rsidP="008826A9">
            <w:pPr>
              <w:jc w:val="center"/>
            </w:pPr>
            <w:r w:rsidRPr="00887B2D">
              <w:t>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FD3ACF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C5FC5A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</w:tr>
      <w:tr w:rsidR="008826A9" w:rsidRPr="00887B2D" w14:paraId="772E4A4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4376507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2BC312" w14:textId="77777777" w:rsidR="008826A9" w:rsidRPr="00887B2D" w:rsidRDefault="008826A9" w:rsidP="008826A9">
            <w:r w:rsidRPr="00887B2D">
              <w:t xml:space="preserve">09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E747F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C0413F" w14:textId="77777777" w:rsidR="008826A9" w:rsidRPr="00887B2D" w:rsidRDefault="008826A9" w:rsidP="008826A9">
            <w:pPr>
              <w:jc w:val="right"/>
            </w:pPr>
            <w:r w:rsidRPr="00887B2D">
              <w:t>9 12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93CD0D" w14:textId="77777777" w:rsidR="008826A9" w:rsidRPr="00887B2D" w:rsidRDefault="008826A9" w:rsidP="008826A9">
            <w:pPr>
              <w:jc w:val="right"/>
            </w:pPr>
            <w:r w:rsidRPr="00887B2D">
              <w:t>10 784,7</w:t>
            </w:r>
          </w:p>
        </w:tc>
      </w:tr>
      <w:tr w:rsidR="008826A9" w:rsidRPr="00887B2D" w14:paraId="1C68F469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5E48ED6" w14:textId="77777777" w:rsidR="008826A9" w:rsidRPr="00887B2D" w:rsidRDefault="008826A9" w:rsidP="008826A9">
            <w:pPr>
              <w:jc w:val="both"/>
            </w:pPr>
            <w:r w:rsidRPr="00887B2D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488A1F" w14:textId="77777777" w:rsidR="008826A9" w:rsidRPr="00887B2D" w:rsidRDefault="008826A9" w:rsidP="008826A9">
            <w:r w:rsidRPr="00887B2D">
              <w:t>09 1 02 71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E7B40F" w14:textId="77777777" w:rsidR="008826A9" w:rsidRPr="00887B2D" w:rsidRDefault="008826A9" w:rsidP="008826A9">
            <w:pPr>
              <w:jc w:val="center"/>
            </w:pPr>
            <w:r w:rsidRPr="00887B2D">
              <w:t>7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37367" w14:textId="77777777" w:rsidR="008826A9" w:rsidRPr="00887B2D" w:rsidRDefault="008826A9" w:rsidP="008826A9">
            <w:pPr>
              <w:jc w:val="right"/>
            </w:pPr>
            <w:r w:rsidRPr="00887B2D">
              <w:t>9 12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9EE2A0" w14:textId="77777777" w:rsidR="008826A9" w:rsidRPr="00887B2D" w:rsidRDefault="008826A9" w:rsidP="008826A9">
            <w:pPr>
              <w:jc w:val="right"/>
            </w:pPr>
            <w:r w:rsidRPr="00887B2D">
              <w:t>10 784,7</w:t>
            </w:r>
          </w:p>
        </w:tc>
      </w:tr>
      <w:tr w:rsidR="008826A9" w:rsidRPr="00887B2D" w14:paraId="1A0A104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1752349" w14:textId="77777777" w:rsidR="008826A9" w:rsidRPr="00887B2D" w:rsidRDefault="008826A9" w:rsidP="008826A9">
            <w:pPr>
              <w:jc w:val="both"/>
            </w:pPr>
            <w:r w:rsidRPr="00887B2D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D75169" w14:textId="77777777" w:rsidR="008826A9" w:rsidRPr="00887B2D" w:rsidRDefault="008826A9" w:rsidP="008826A9">
            <w:r w:rsidRPr="00887B2D">
              <w:t xml:space="preserve">10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5ACADD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255B95" w14:textId="77777777" w:rsidR="008826A9" w:rsidRPr="00887B2D" w:rsidRDefault="008826A9" w:rsidP="008826A9">
            <w:pPr>
              <w:jc w:val="right"/>
            </w:pPr>
            <w:r w:rsidRPr="00887B2D">
              <w:t>43 46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372EC6" w14:textId="77777777" w:rsidR="008826A9" w:rsidRPr="00887B2D" w:rsidRDefault="008826A9" w:rsidP="008826A9">
            <w:pPr>
              <w:jc w:val="right"/>
            </w:pPr>
            <w:r w:rsidRPr="00887B2D">
              <w:t>46 303,3</w:t>
            </w:r>
          </w:p>
        </w:tc>
      </w:tr>
      <w:tr w:rsidR="008826A9" w:rsidRPr="00887B2D" w14:paraId="2233B00D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0F1F2151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4DE506" w14:textId="77777777" w:rsidR="008826A9" w:rsidRPr="00887B2D" w:rsidRDefault="008826A9" w:rsidP="008826A9">
            <w:r w:rsidRPr="00887B2D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57E90B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93FC4D" w14:textId="77777777" w:rsidR="008826A9" w:rsidRPr="00887B2D" w:rsidRDefault="008826A9" w:rsidP="008826A9">
            <w:pPr>
              <w:jc w:val="right"/>
            </w:pPr>
            <w:r w:rsidRPr="00887B2D">
              <w:t>49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42DD61" w14:textId="77777777" w:rsidR="008826A9" w:rsidRPr="00887B2D" w:rsidRDefault="008826A9" w:rsidP="008826A9">
            <w:pPr>
              <w:jc w:val="right"/>
            </w:pPr>
            <w:r w:rsidRPr="00887B2D">
              <w:t>492,0</w:t>
            </w:r>
          </w:p>
        </w:tc>
      </w:tr>
      <w:tr w:rsidR="008826A9" w:rsidRPr="00887B2D" w14:paraId="3EA54847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3F5A616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F158C8" w14:textId="77777777" w:rsidR="008826A9" w:rsidRPr="00887B2D" w:rsidRDefault="008826A9" w:rsidP="008826A9">
            <w:r w:rsidRPr="00887B2D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E7D2BD" w14:textId="77777777" w:rsidR="008826A9" w:rsidRPr="00887B2D" w:rsidRDefault="008826A9" w:rsidP="008826A9">
            <w:pPr>
              <w:jc w:val="center"/>
            </w:pPr>
            <w:r w:rsidRPr="00887B2D">
              <w:t>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C6DA9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7AD70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</w:tr>
      <w:tr w:rsidR="008826A9" w:rsidRPr="00887B2D" w14:paraId="1CACE5A1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D2942C" w14:textId="77777777" w:rsidR="008826A9" w:rsidRPr="00887B2D" w:rsidRDefault="008826A9" w:rsidP="008826A9">
            <w:pPr>
              <w:jc w:val="both"/>
            </w:pPr>
            <w:r w:rsidRPr="00887B2D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8B560B" w14:textId="77777777" w:rsidR="008826A9" w:rsidRPr="00887B2D" w:rsidRDefault="008826A9" w:rsidP="008826A9">
            <w:r w:rsidRPr="00887B2D">
              <w:t>10 0 00 42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70B9B7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17387" w14:textId="77777777" w:rsidR="008826A9" w:rsidRPr="00887B2D" w:rsidRDefault="008826A9" w:rsidP="008826A9">
            <w:pPr>
              <w:jc w:val="right"/>
            </w:pPr>
            <w:r w:rsidRPr="00887B2D">
              <w:t>1 23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09D7EA" w14:textId="77777777" w:rsidR="008826A9" w:rsidRPr="00887B2D" w:rsidRDefault="008826A9" w:rsidP="008826A9">
            <w:pPr>
              <w:jc w:val="right"/>
            </w:pPr>
            <w:r w:rsidRPr="00887B2D">
              <w:t>1 236,9</w:t>
            </w:r>
          </w:p>
        </w:tc>
      </w:tr>
      <w:tr w:rsidR="008826A9" w:rsidRPr="00887B2D" w14:paraId="22E7FBCE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F21F1E" w14:textId="399488E2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полномочий Республики Карелия по созданию комиссий по делам </w:t>
            </w:r>
            <w:r w:rsidR="00D64F08" w:rsidRPr="00887B2D">
              <w:t>несовершеннолетних</w:t>
            </w:r>
            <w:r w:rsidRPr="00887B2D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A07C44" w14:textId="77777777" w:rsidR="008826A9" w:rsidRPr="00887B2D" w:rsidRDefault="008826A9" w:rsidP="008826A9">
            <w:r w:rsidRPr="00887B2D">
              <w:t>10 0 00 42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CC29A7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6A358" w14:textId="77777777" w:rsidR="008826A9" w:rsidRPr="00887B2D" w:rsidRDefault="008826A9" w:rsidP="008826A9">
            <w:pPr>
              <w:jc w:val="right"/>
            </w:pPr>
            <w:r w:rsidRPr="00887B2D">
              <w:t>51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518DE" w14:textId="77777777" w:rsidR="008826A9" w:rsidRPr="00887B2D" w:rsidRDefault="008826A9" w:rsidP="008826A9">
            <w:pPr>
              <w:jc w:val="right"/>
            </w:pPr>
            <w:r w:rsidRPr="00887B2D">
              <w:t>513,3</w:t>
            </w:r>
          </w:p>
        </w:tc>
      </w:tr>
      <w:tr w:rsidR="008826A9" w:rsidRPr="00887B2D" w14:paraId="34719A48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8B3CAC1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761B70" w14:textId="77777777" w:rsidR="008826A9" w:rsidRPr="00887B2D" w:rsidRDefault="008826A9" w:rsidP="008826A9">
            <w:r w:rsidRPr="00887B2D">
              <w:t>10 0 00 42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782E9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5FBB7" w14:textId="77777777" w:rsidR="008826A9" w:rsidRPr="00887B2D" w:rsidRDefault="008826A9" w:rsidP="008826A9">
            <w:pPr>
              <w:jc w:val="right"/>
            </w:pPr>
            <w:r w:rsidRPr="00887B2D">
              <w:t>5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065181" w14:textId="77777777" w:rsidR="008826A9" w:rsidRPr="00887B2D" w:rsidRDefault="008826A9" w:rsidP="008826A9">
            <w:pPr>
              <w:jc w:val="right"/>
            </w:pPr>
            <w:r w:rsidRPr="00887B2D">
              <w:t>51,3</w:t>
            </w:r>
          </w:p>
        </w:tc>
      </w:tr>
      <w:tr w:rsidR="008826A9" w:rsidRPr="00887B2D" w14:paraId="4B6739E3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5387C86" w14:textId="18362678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</w:t>
            </w:r>
            <w:r w:rsidR="00D64F08" w:rsidRPr="00887B2D">
              <w:t>полномочий</w:t>
            </w:r>
            <w:r w:rsidRPr="00887B2D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0DD547" w14:textId="77777777" w:rsidR="008826A9" w:rsidRPr="00887B2D" w:rsidRDefault="008826A9" w:rsidP="008826A9">
            <w:r w:rsidRPr="00887B2D"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BBF244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49DCA4" w14:textId="77777777" w:rsidR="008826A9" w:rsidRPr="00887B2D" w:rsidRDefault="008826A9" w:rsidP="008826A9">
            <w:pPr>
              <w:jc w:val="right"/>
            </w:pPr>
            <w:r w:rsidRPr="00887B2D">
              <w:t>1 40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A2536D" w14:textId="77777777" w:rsidR="008826A9" w:rsidRPr="00887B2D" w:rsidRDefault="008826A9" w:rsidP="008826A9">
            <w:pPr>
              <w:jc w:val="right"/>
            </w:pPr>
            <w:r w:rsidRPr="00887B2D">
              <w:t>1 404,0</w:t>
            </w:r>
          </w:p>
        </w:tc>
      </w:tr>
      <w:tr w:rsidR="008826A9" w:rsidRPr="00887B2D" w14:paraId="6F9435CA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5224A9A2" w14:textId="1E3E482A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</w:t>
            </w:r>
            <w:r w:rsidR="00D64F08" w:rsidRPr="00887B2D">
              <w:t>полномочий</w:t>
            </w:r>
            <w:r w:rsidRPr="00887B2D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8C8DEE" w14:textId="77777777" w:rsidR="008826A9" w:rsidRPr="00887B2D" w:rsidRDefault="008826A9" w:rsidP="008826A9">
            <w:r w:rsidRPr="00887B2D"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2DDAC0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2DB1D2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B965C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</w:tr>
      <w:tr w:rsidR="008826A9" w:rsidRPr="00887B2D" w14:paraId="235C7C8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3E075A7" w14:textId="77777777" w:rsidR="008826A9" w:rsidRPr="00887B2D" w:rsidRDefault="008826A9" w:rsidP="008826A9">
            <w:pPr>
              <w:jc w:val="both"/>
            </w:pPr>
            <w:r w:rsidRPr="00887B2D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0E5777" w14:textId="77777777" w:rsidR="008826A9" w:rsidRPr="00887B2D" w:rsidRDefault="008826A9" w:rsidP="008826A9">
            <w:r w:rsidRPr="00887B2D">
              <w:t>10 0 00 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3E5B3A" w14:textId="77777777" w:rsidR="008826A9" w:rsidRPr="00887B2D" w:rsidRDefault="008826A9" w:rsidP="008826A9">
            <w:pPr>
              <w:jc w:val="center"/>
            </w:pPr>
            <w:r w:rsidRPr="00887B2D">
              <w:t>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3EA898" w14:textId="77777777" w:rsidR="008826A9" w:rsidRPr="00887B2D" w:rsidRDefault="008826A9" w:rsidP="008826A9">
            <w:pPr>
              <w:jc w:val="right"/>
            </w:pPr>
            <w:r w:rsidRPr="00887B2D">
              <w:t>57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D6B7F9" w14:textId="77777777" w:rsidR="008826A9" w:rsidRPr="00887B2D" w:rsidRDefault="008826A9" w:rsidP="008826A9">
            <w:pPr>
              <w:jc w:val="right"/>
            </w:pPr>
            <w:r w:rsidRPr="00887B2D">
              <w:t>585,9</w:t>
            </w:r>
          </w:p>
        </w:tc>
      </w:tr>
      <w:tr w:rsidR="008826A9" w:rsidRPr="00887B2D" w14:paraId="4A9098A4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226CA3" w14:textId="77777777" w:rsidR="008826A9" w:rsidRPr="00887B2D" w:rsidRDefault="008826A9" w:rsidP="008826A9">
            <w:pPr>
              <w:jc w:val="both"/>
            </w:pPr>
            <w:r w:rsidRPr="00887B2D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AE6D06" w14:textId="77777777" w:rsidR="008826A9" w:rsidRPr="00887B2D" w:rsidRDefault="008826A9" w:rsidP="008826A9">
            <w:r w:rsidRPr="00887B2D">
              <w:t>10 0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9967C8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2F2D03" w14:textId="77777777" w:rsidR="008826A9" w:rsidRPr="00887B2D" w:rsidRDefault="008826A9" w:rsidP="008826A9">
            <w:pPr>
              <w:jc w:val="right"/>
            </w:pPr>
            <w:r w:rsidRPr="00887B2D">
              <w:t>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DE9F42" w14:textId="77777777" w:rsidR="008826A9" w:rsidRPr="00887B2D" w:rsidRDefault="008826A9" w:rsidP="008826A9">
            <w:pPr>
              <w:jc w:val="right"/>
            </w:pPr>
            <w:r w:rsidRPr="00887B2D">
              <w:t>0,8</w:t>
            </w:r>
          </w:p>
        </w:tc>
      </w:tr>
      <w:tr w:rsidR="008826A9" w:rsidRPr="00887B2D" w14:paraId="015B60C2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83CBA8C" w14:textId="77777777" w:rsidR="008826A9" w:rsidRPr="00887B2D" w:rsidRDefault="008826A9" w:rsidP="008826A9">
            <w:pPr>
              <w:jc w:val="both"/>
            </w:pPr>
            <w:r w:rsidRPr="00887B2D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CD6713" w14:textId="77777777" w:rsidR="008826A9" w:rsidRPr="00887B2D" w:rsidRDefault="008826A9" w:rsidP="008826A9">
            <w:r w:rsidRPr="00887B2D">
              <w:t>10 0 00 7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F8120E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967DE" w14:textId="77777777" w:rsidR="008826A9" w:rsidRPr="00887B2D" w:rsidRDefault="008826A9" w:rsidP="008826A9">
            <w:pPr>
              <w:jc w:val="right"/>
            </w:pPr>
            <w:r w:rsidRPr="00887B2D">
              <w:t>3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72A61D" w14:textId="77777777" w:rsidR="008826A9" w:rsidRPr="00887B2D" w:rsidRDefault="008826A9" w:rsidP="008826A9">
            <w:pPr>
              <w:jc w:val="right"/>
            </w:pPr>
            <w:r w:rsidRPr="00887B2D">
              <w:t>53,0</w:t>
            </w:r>
          </w:p>
        </w:tc>
      </w:tr>
      <w:tr w:rsidR="008826A9" w:rsidRPr="00887B2D" w14:paraId="76DAB29E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9BAB20" w14:textId="77777777" w:rsidR="008826A9" w:rsidRPr="00887B2D" w:rsidRDefault="008826A9" w:rsidP="008826A9">
            <w:pPr>
              <w:jc w:val="both"/>
            </w:pPr>
            <w:r w:rsidRPr="00887B2D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00AA64" w14:textId="77777777" w:rsidR="008826A9" w:rsidRPr="00887B2D" w:rsidRDefault="008826A9" w:rsidP="008826A9">
            <w:r w:rsidRPr="00887B2D">
              <w:t>10 0 00 71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95936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4F377" w14:textId="77777777" w:rsidR="008826A9" w:rsidRPr="00887B2D" w:rsidRDefault="008826A9" w:rsidP="008826A9">
            <w:pPr>
              <w:jc w:val="right"/>
            </w:pPr>
            <w:r w:rsidRPr="00887B2D">
              <w:t>19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3D11A5" w14:textId="77777777" w:rsidR="008826A9" w:rsidRPr="00887B2D" w:rsidRDefault="008826A9" w:rsidP="008826A9">
            <w:pPr>
              <w:jc w:val="right"/>
            </w:pPr>
            <w:r w:rsidRPr="00887B2D">
              <w:t>199,0</w:t>
            </w:r>
          </w:p>
        </w:tc>
      </w:tr>
      <w:tr w:rsidR="008826A9" w:rsidRPr="00887B2D" w14:paraId="3409561B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0342C5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2564A4" w14:textId="77777777" w:rsidR="008826A9" w:rsidRPr="00887B2D" w:rsidRDefault="008826A9" w:rsidP="008826A9">
            <w:r w:rsidRPr="00887B2D"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92E90D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039320" w14:textId="77777777" w:rsidR="008826A9" w:rsidRPr="00887B2D" w:rsidRDefault="008826A9" w:rsidP="008826A9">
            <w:pPr>
              <w:jc w:val="right"/>
            </w:pPr>
            <w:r w:rsidRPr="00887B2D">
              <w:t>2 17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30390B" w14:textId="77777777" w:rsidR="008826A9" w:rsidRPr="00887B2D" w:rsidRDefault="008826A9" w:rsidP="008826A9">
            <w:pPr>
              <w:jc w:val="right"/>
            </w:pPr>
            <w:r w:rsidRPr="00887B2D">
              <w:t>2 171,0</w:t>
            </w:r>
          </w:p>
        </w:tc>
      </w:tr>
      <w:tr w:rsidR="008826A9" w:rsidRPr="00887B2D" w14:paraId="773898A0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390E11" w14:textId="77777777" w:rsidR="008826A9" w:rsidRPr="00887B2D" w:rsidRDefault="008826A9" w:rsidP="008826A9">
            <w:pPr>
              <w:jc w:val="both"/>
            </w:pPr>
            <w:r w:rsidRPr="00887B2D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DD8E39" w14:textId="77777777" w:rsidR="008826A9" w:rsidRPr="00887B2D" w:rsidRDefault="008826A9" w:rsidP="008826A9">
            <w:r w:rsidRPr="00887B2D"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A5F7B3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1C6372" w14:textId="77777777" w:rsidR="008826A9" w:rsidRPr="00887B2D" w:rsidRDefault="008826A9" w:rsidP="008826A9">
            <w:pPr>
              <w:jc w:val="right"/>
            </w:pPr>
            <w:r w:rsidRPr="00887B2D">
              <w:t>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1FE8F4" w14:textId="77777777" w:rsidR="008826A9" w:rsidRPr="00887B2D" w:rsidRDefault="008826A9" w:rsidP="008826A9">
            <w:pPr>
              <w:jc w:val="right"/>
            </w:pPr>
            <w:r w:rsidRPr="00887B2D">
              <w:t>48,0</w:t>
            </w:r>
          </w:p>
        </w:tc>
      </w:tr>
      <w:tr w:rsidR="008826A9" w:rsidRPr="00887B2D" w14:paraId="46F1485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4436F9" w14:textId="77777777" w:rsidR="008826A9" w:rsidRPr="00887B2D" w:rsidRDefault="008826A9" w:rsidP="008826A9">
            <w:pPr>
              <w:jc w:val="both"/>
            </w:pPr>
            <w:r w:rsidRPr="00887B2D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DCA3F" w14:textId="77777777" w:rsidR="008826A9" w:rsidRPr="00887B2D" w:rsidRDefault="008826A9" w:rsidP="008826A9">
            <w:r w:rsidRPr="00887B2D">
              <w:t>10 С 00 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4499EB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D1ADB4" w14:textId="77777777" w:rsidR="008826A9" w:rsidRPr="00887B2D" w:rsidRDefault="008826A9" w:rsidP="008826A9">
            <w:pPr>
              <w:jc w:val="right"/>
            </w:pPr>
            <w:r w:rsidRPr="00887B2D">
              <w:t>1 73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01AA5B" w14:textId="77777777" w:rsidR="008826A9" w:rsidRPr="00887B2D" w:rsidRDefault="008826A9" w:rsidP="008826A9">
            <w:pPr>
              <w:jc w:val="right"/>
            </w:pPr>
            <w:r w:rsidRPr="00887B2D">
              <w:t>1 681,0</w:t>
            </w:r>
          </w:p>
        </w:tc>
      </w:tr>
      <w:tr w:rsidR="008826A9" w:rsidRPr="00887B2D" w14:paraId="2634800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170FEEF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F0DBAF" w14:textId="77777777" w:rsidR="008826A9" w:rsidRPr="00887B2D" w:rsidRDefault="008826A9" w:rsidP="008826A9">
            <w:r w:rsidRPr="00887B2D"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1289FA3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8132F7" w14:textId="77777777" w:rsidR="008826A9" w:rsidRPr="00887B2D" w:rsidRDefault="008826A9" w:rsidP="008826A9">
            <w:pPr>
              <w:jc w:val="right"/>
            </w:pPr>
            <w:r w:rsidRPr="00887B2D">
              <w:t>29 26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8D0638" w14:textId="77777777" w:rsidR="008826A9" w:rsidRPr="00887B2D" w:rsidRDefault="008826A9" w:rsidP="008826A9">
            <w:pPr>
              <w:jc w:val="right"/>
            </w:pPr>
            <w:r w:rsidRPr="00887B2D">
              <w:t>31 099,0</w:t>
            </w:r>
          </w:p>
        </w:tc>
      </w:tr>
      <w:tr w:rsidR="008826A9" w:rsidRPr="00887B2D" w14:paraId="0FBDB1C5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720D679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D0CDCD" w14:textId="77777777" w:rsidR="008826A9" w:rsidRPr="00887B2D" w:rsidRDefault="008826A9" w:rsidP="008826A9">
            <w:r w:rsidRPr="00887B2D"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741640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867ADA" w14:textId="77777777" w:rsidR="008826A9" w:rsidRPr="00887B2D" w:rsidRDefault="008826A9" w:rsidP="008826A9">
            <w:pPr>
              <w:jc w:val="right"/>
            </w:pPr>
            <w:r w:rsidRPr="00887B2D">
              <w:t>1 0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3E2BA" w14:textId="77777777" w:rsidR="008826A9" w:rsidRPr="00887B2D" w:rsidRDefault="008826A9" w:rsidP="008826A9">
            <w:pPr>
              <w:jc w:val="right"/>
            </w:pPr>
            <w:r w:rsidRPr="00887B2D">
              <w:t>2 063,1</w:t>
            </w:r>
          </w:p>
        </w:tc>
      </w:tr>
      <w:tr w:rsidR="008826A9" w:rsidRPr="00887B2D" w14:paraId="1349F82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B598EE1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CB5669" w14:textId="77777777" w:rsidR="008826A9" w:rsidRPr="00887B2D" w:rsidRDefault="008826A9" w:rsidP="008826A9">
            <w:r w:rsidRPr="00887B2D"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BEB99C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E369BE" w14:textId="77777777" w:rsidR="008826A9" w:rsidRPr="00887B2D" w:rsidRDefault="008826A9" w:rsidP="008826A9">
            <w:pPr>
              <w:jc w:val="right"/>
            </w:pPr>
            <w:r w:rsidRPr="00887B2D">
              <w:t>1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C7038" w14:textId="77777777" w:rsidR="008826A9" w:rsidRPr="00887B2D" w:rsidRDefault="008826A9" w:rsidP="008826A9">
            <w:pPr>
              <w:jc w:val="right"/>
            </w:pPr>
            <w:r w:rsidRPr="00887B2D">
              <w:t>15,0</w:t>
            </w:r>
          </w:p>
        </w:tc>
      </w:tr>
      <w:tr w:rsidR="008826A9" w:rsidRPr="00887B2D" w14:paraId="320AB945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C1A18C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5F463B" w14:textId="77777777" w:rsidR="008826A9" w:rsidRPr="00887B2D" w:rsidRDefault="008826A9" w:rsidP="008826A9">
            <w:r w:rsidRPr="00887B2D">
              <w:t>10 С 00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16457D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749038" w14:textId="77777777" w:rsidR="008826A9" w:rsidRPr="00887B2D" w:rsidRDefault="008826A9" w:rsidP="008826A9">
            <w:pPr>
              <w:jc w:val="right"/>
            </w:pPr>
            <w:r w:rsidRPr="00887B2D">
              <w:t>2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CD9CF1" w14:textId="77777777" w:rsidR="008826A9" w:rsidRPr="00887B2D" w:rsidRDefault="008826A9" w:rsidP="008826A9">
            <w:pPr>
              <w:jc w:val="right"/>
            </w:pPr>
            <w:r w:rsidRPr="00887B2D">
              <w:t>236,0</w:t>
            </w:r>
          </w:p>
        </w:tc>
      </w:tr>
      <w:tr w:rsidR="008826A9" w:rsidRPr="00887B2D" w14:paraId="72A3AD04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725F4F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BF5256" w14:textId="77777777" w:rsidR="008826A9" w:rsidRPr="00887B2D" w:rsidRDefault="008826A9" w:rsidP="008826A9">
            <w:r w:rsidRPr="00887B2D"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C671A7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02E749" w14:textId="77777777" w:rsidR="008826A9" w:rsidRPr="00887B2D" w:rsidRDefault="008826A9" w:rsidP="008826A9">
            <w:pPr>
              <w:jc w:val="right"/>
            </w:pPr>
            <w:r w:rsidRPr="00887B2D">
              <w:t>1 76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6FD0A3" w14:textId="77777777" w:rsidR="008826A9" w:rsidRPr="00887B2D" w:rsidRDefault="008826A9" w:rsidP="008826A9">
            <w:pPr>
              <w:jc w:val="right"/>
            </w:pPr>
            <w:r w:rsidRPr="00887B2D">
              <w:t>1 764,0</w:t>
            </w:r>
          </w:p>
        </w:tc>
      </w:tr>
      <w:tr w:rsidR="008826A9" w:rsidRPr="00887B2D" w14:paraId="2CFC2955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316E50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61B047" w14:textId="77777777" w:rsidR="008826A9" w:rsidRPr="00887B2D" w:rsidRDefault="008826A9" w:rsidP="008826A9">
            <w:r w:rsidRPr="00887B2D"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B47CFE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BF703" w14:textId="77777777" w:rsidR="008826A9" w:rsidRPr="00887B2D" w:rsidRDefault="008826A9" w:rsidP="008826A9">
            <w:pPr>
              <w:jc w:val="right"/>
            </w:pPr>
            <w:r w:rsidRPr="00887B2D">
              <w:t>2 62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B006A7" w14:textId="77777777" w:rsidR="008826A9" w:rsidRPr="00887B2D" w:rsidRDefault="008826A9" w:rsidP="008826A9">
            <w:pPr>
              <w:jc w:val="right"/>
            </w:pPr>
            <w:r w:rsidRPr="00887B2D">
              <w:t>2 637,0</w:t>
            </w:r>
          </w:p>
        </w:tc>
      </w:tr>
      <w:tr w:rsidR="008826A9" w:rsidRPr="00887B2D" w14:paraId="1CC8CA3D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CA7499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E7FFCD" w14:textId="77777777" w:rsidR="008826A9" w:rsidRPr="00887B2D" w:rsidRDefault="008826A9" w:rsidP="008826A9">
            <w:r w:rsidRPr="00887B2D"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D3CBB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1FA2EE" w14:textId="77777777" w:rsidR="008826A9" w:rsidRPr="00887B2D" w:rsidRDefault="008826A9" w:rsidP="008826A9">
            <w:pPr>
              <w:jc w:val="right"/>
            </w:pPr>
            <w:r w:rsidRPr="00887B2D">
              <w:t>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BA6BDD" w14:textId="77777777" w:rsidR="008826A9" w:rsidRPr="00887B2D" w:rsidRDefault="008826A9" w:rsidP="008826A9">
            <w:pPr>
              <w:jc w:val="right"/>
            </w:pPr>
            <w:r w:rsidRPr="00887B2D">
              <w:t>37,0</w:t>
            </w:r>
          </w:p>
        </w:tc>
      </w:tr>
      <w:tr w:rsidR="008826A9" w:rsidRPr="00887B2D" w14:paraId="3BE8EFF4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E034E8A" w14:textId="77777777" w:rsidR="008826A9" w:rsidRPr="00887B2D" w:rsidRDefault="008826A9" w:rsidP="008826A9">
            <w:pPr>
              <w:jc w:val="both"/>
            </w:pPr>
            <w:r w:rsidRPr="00887B2D"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E8EFCE" w14:textId="77777777" w:rsidR="008826A9" w:rsidRPr="00887B2D" w:rsidRDefault="008826A9" w:rsidP="008826A9">
            <w:r w:rsidRPr="00887B2D">
              <w:t xml:space="preserve">1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448C5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91C5A" w14:textId="77777777" w:rsidR="008826A9" w:rsidRPr="00887B2D" w:rsidRDefault="008826A9" w:rsidP="008826A9">
            <w:pPr>
              <w:jc w:val="right"/>
            </w:pPr>
            <w:r w:rsidRPr="00887B2D">
              <w:t>8 99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1A9B9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53E440F0" w14:textId="77777777" w:rsidTr="00887B2D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24A43FF" w14:textId="77777777" w:rsidR="008826A9" w:rsidRPr="00887B2D" w:rsidRDefault="008826A9" w:rsidP="008826A9">
            <w:pPr>
              <w:jc w:val="both"/>
            </w:pPr>
            <w:r w:rsidRPr="00887B2D"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1F7E1B" w14:textId="77777777" w:rsidR="008826A9" w:rsidRPr="00887B2D" w:rsidRDefault="008826A9" w:rsidP="008826A9">
            <w:r w:rsidRPr="00887B2D">
              <w:t xml:space="preserve">1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359E03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BA884" w14:textId="77777777" w:rsidR="008826A9" w:rsidRPr="00887B2D" w:rsidRDefault="008826A9" w:rsidP="008826A9">
            <w:pPr>
              <w:jc w:val="right"/>
            </w:pPr>
            <w:r w:rsidRPr="00887B2D">
              <w:t>8 99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7C981B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6F017C6C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69C1E36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3FF474" w14:textId="77777777" w:rsidR="008826A9" w:rsidRPr="00887B2D" w:rsidRDefault="008826A9" w:rsidP="008826A9">
            <w:r w:rsidRPr="00887B2D">
              <w:t xml:space="preserve">12 1 F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91E34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C8EC2B" w14:textId="77777777" w:rsidR="008826A9" w:rsidRPr="00887B2D" w:rsidRDefault="008826A9" w:rsidP="008826A9">
            <w:pPr>
              <w:jc w:val="right"/>
            </w:pPr>
            <w:r w:rsidRPr="00887B2D">
              <w:t>8 99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8EB22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3FC6B686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70F2BDA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122456" w14:textId="77777777" w:rsidR="008826A9" w:rsidRPr="00887B2D" w:rsidRDefault="008826A9" w:rsidP="008826A9">
            <w:r w:rsidRPr="00887B2D">
              <w:t>12 1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08BE6D" w14:textId="77777777" w:rsidR="008826A9" w:rsidRPr="00887B2D" w:rsidRDefault="008826A9" w:rsidP="008826A9">
            <w:pPr>
              <w:jc w:val="center"/>
            </w:pPr>
            <w:r w:rsidRPr="00887B2D"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7E2480" w14:textId="77777777" w:rsidR="008826A9" w:rsidRPr="00887B2D" w:rsidRDefault="008826A9" w:rsidP="008826A9">
            <w:pPr>
              <w:jc w:val="right"/>
            </w:pPr>
            <w:r w:rsidRPr="00887B2D">
              <w:t>8 90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B3896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41D44FE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54F90A" w14:textId="77777777" w:rsidR="008826A9" w:rsidRPr="00887B2D" w:rsidRDefault="008826A9" w:rsidP="008826A9">
            <w:pPr>
              <w:jc w:val="both"/>
            </w:pPr>
            <w:r w:rsidRPr="00887B2D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E2BD9C" w14:textId="77777777" w:rsidR="008826A9" w:rsidRPr="00887B2D" w:rsidRDefault="008826A9" w:rsidP="008826A9">
            <w:r w:rsidRPr="00887B2D">
              <w:t>12 1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9106BB" w14:textId="77777777" w:rsidR="008826A9" w:rsidRPr="00887B2D" w:rsidRDefault="008826A9" w:rsidP="008826A9">
            <w:pPr>
              <w:jc w:val="center"/>
            </w:pPr>
            <w:r w:rsidRPr="00887B2D"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BBED7A" w14:textId="77777777" w:rsidR="008826A9" w:rsidRPr="00887B2D" w:rsidRDefault="008826A9" w:rsidP="008826A9">
            <w:pPr>
              <w:jc w:val="right"/>
            </w:pPr>
            <w:r w:rsidRPr="00887B2D">
              <w:t>8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924E59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5BE171E6" w14:textId="77777777" w:rsidTr="00887B2D">
        <w:trPr>
          <w:trHeight w:val="80"/>
        </w:trPr>
        <w:tc>
          <w:tcPr>
            <w:tcW w:w="8081" w:type="dxa"/>
            <w:gridSpan w:val="3"/>
            <w:shd w:val="clear" w:color="auto" w:fill="auto"/>
            <w:noWrap/>
            <w:vAlign w:val="center"/>
            <w:hideMark/>
          </w:tcPr>
          <w:p w14:paraId="090AF54B" w14:textId="77777777" w:rsidR="008826A9" w:rsidRPr="00887B2D" w:rsidRDefault="008826A9" w:rsidP="008826A9">
            <w:pPr>
              <w:jc w:val="center"/>
            </w:pPr>
            <w:r w:rsidRPr="00887B2D">
              <w:t xml:space="preserve">Итого: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0FF96" w14:textId="77777777" w:rsidR="008826A9" w:rsidRPr="00887B2D" w:rsidRDefault="008826A9" w:rsidP="008826A9">
            <w:pPr>
              <w:jc w:val="right"/>
            </w:pPr>
            <w:r w:rsidRPr="00887B2D">
              <w:t>553 7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09DFF3" w14:textId="77777777" w:rsidR="008826A9" w:rsidRPr="00887B2D" w:rsidRDefault="008826A9" w:rsidP="008826A9">
            <w:pPr>
              <w:jc w:val="right"/>
            </w:pPr>
            <w:r w:rsidRPr="00887B2D">
              <w:t>564 563,5</w:t>
            </w:r>
          </w:p>
        </w:tc>
      </w:tr>
    </w:tbl>
    <w:p w14:paraId="5618C63E" w14:textId="77777777" w:rsidR="008826A9" w:rsidRDefault="008826A9" w:rsidP="008826A9">
      <w:pPr>
        <w:jc w:val="center"/>
        <w:rPr>
          <w:sz w:val="24"/>
          <w:szCs w:val="24"/>
        </w:rPr>
      </w:pPr>
    </w:p>
    <w:p w14:paraId="0DD17F53" w14:textId="77777777" w:rsidR="00887B2D" w:rsidRDefault="00887B2D" w:rsidP="008826A9">
      <w:pPr>
        <w:jc w:val="center"/>
        <w:rPr>
          <w:sz w:val="24"/>
          <w:szCs w:val="24"/>
        </w:rPr>
      </w:pPr>
    </w:p>
    <w:p w14:paraId="390E5218" w14:textId="77777777" w:rsidR="00887B2D" w:rsidRDefault="00887B2D" w:rsidP="008826A9">
      <w:pPr>
        <w:jc w:val="center"/>
        <w:rPr>
          <w:sz w:val="24"/>
          <w:szCs w:val="24"/>
        </w:rPr>
      </w:pPr>
    </w:p>
    <w:p w14:paraId="4D6912F8" w14:textId="6D04FB4A" w:rsidR="006C0641" w:rsidRDefault="008826A9" w:rsidP="008826A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634A4">
        <w:rPr>
          <w:sz w:val="24"/>
          <w:szCs w:val="24"/>
        </w:rPr>
        <w:t xml:space="preserve">) </w:t>
      </w:r>
      <w:r w:rsidR="00442451">
        <w:rPr>
          <w:sz w:val="24"/>
          <w:szCs w:val="24"/>
        </w:rPr>
        <w:t xml:space="preserve"> в приложение 9:</w:t>
      </w:r>
    </w:p>
    <w:p w14:paraId="7A954AE3" w14:textId="77777777" w:rsidR="00442451" w:rsidRDefault="00442451" w:rsidP="00442451">
      <w:pPr>
        <w:jc w:val="both"/>
        <w:rPr>
          <w:sz w:val="24"/>
          <w:szCs w:val="24"/>
        </w:rPr>
      </w:pPr>
    </w:p>
    <w:p w14:paraId="314073DE" w14:textId="0F676B61" w:rsidR="006C0641" w:rsidRDefault="006C0641" w:rsidP="006C0641">
      <w:pPr>
        <w:ind w:firstLine="993"/>
        <w:rPr>
          <w:sz w:val="24"/>
          <w:szCs w:val="24"/>
        </w:rPr>
      </w:pPr>
      <w:r>
        <w:rPr>
          <w:sz w:val="24"/>
          <w:szCs w:val="24"/>
        </w:rPr>
        <w:t>таблицу 2 изложить в следующей редакции:</w:t>
      </w:r>
    </w:p>
    <w:p w14:paraId="3ED6CB6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076"/>
        <w:gridCol w:w="6756"/>
        <w:gridCol w:w="1666"/>
      </w:tblGrid>
      <w:tr w:rsidR="00043118" w:rsidRPr="006C6A75" w14:paraId="43F47190" w14:textId="77777777" w:rsidTr="00887B2D">
        <w:trPr>
          <w:trHeight w:val="80"/>
        </w:trPr>
        <w:tc>
          <w:tcPr>
            <w:tcW w:w="1927" w:type="dxa"/>
            <w:gridSpan w:val="2"/>
            <w:noWrap/>
            <w:vAlign w:val="bottom"/>
            <w:hideMark/>
          </w:tcPr>
          <w:p w14:paraId="76824B9A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7F9B3D31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774FD13F" w14:textId="77777777" w:rsidR="006C0641" w:rsidRPr="00887B2D" w:rsidRDefault="006C0641" w:rsidP="00887B2D">
            <w:pPr>
              <w:contextualSpacing/>
            </w:pPr>
          </w:p>
          <w:p w14:paraId="01877086" w14:textId="5CB1812B" w:rsidR="00043118" w:rsidRPr="00887B2D" w:rsidRDefault="006C0641" w:rsidP="00887B2D">
            <w:pPr>
              <w:contextualSpacing/>
              <w:jc w:val="right"/>
            </w:pPr>
            <w:r w:rsidRPr="00887B2D">
              <w:t>«</w:t>
            </w:r>
            <w:r w:rsidR="00043118" w:rsidRPr="00887B2D">
              <w:t>Таблица 2</w:t>
            </w:r>
          </w:p>
        </w:tc>
      </w:tr>
      <w:tr w:rsidR="00043118" w:rsidRPr="006C6A75" w14:paraId="710DC027" w14:textId="77777777" w:rsidTr="00887B2D">
        <w:trPr>
          <w:trHeight w:val="80"/>
        </w:trPr>
        <w:tc>
          <w:tcPr>
            <w:tcW w:w="1927" w:type="dxa"/>
            <w:gridSpan w:val="2"/>
            <w:noWrap/>
            <w:vAlign w:val="bottom"/>
            <w:hideMark/>
          </w:tcPr>
          <w:p w14:paraId="13B57397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3320115E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70470EC0" w14:textId="77777777" w:rsidR="00043118" w:rsidRPr="00887B2D" w:rsidRDefault="00043118" w:rsidP="00887B2D">
            <w:pPr>
              <w:contextualSpacing/>
              <w:jc w:val="right"/>
            </w:pPr>
            <w:r w:rsidRPr="00887B2D">
              <w:t>приложения 9</w:t>
            </w:r>
          </w:p>
        </w:tc>
      </w:tr>
      <w:tr w:rsidR="00043118" w:rsidRPr="006C6A75" w14:paraId="2BD258E5" w14:textId="77777777" w:rsidTr="006C6A75">
        <w:trPr>
          <w:trHeight w:val="315"/>
        </w:trPr>
        <w:tc>
          <w:tcPr>
            <w:tcW w:w="1927" w:type="dxa"/>
            <w:gridSpan w:val="2"/>
            <w:noWrap/>
            <w:vAlign w:val="bottom"/>
            <w:hideMark/>
          </w:tcPr>
          <w:p w14:paraId="3791814B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6419EE17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51CFCC02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</w:tr>
      <w:tr w:rsidR="00043118" w:rsidRPr="006C6A75" w14:paraId="30F0E64E" w14:textId="77777777" w:rsidTr="006C6A75">
        <w:trPr>
          <w:trHeight w:val="840"/>
        </w:trPr>
        <w:tc>
          <w:tcPr>
            <w:tcW w:w="10349" w:type="dxa"/>
            <w:gridSpan w:val="4"/>
            <w:hideMark/>
          </w:tcPr>
          <w:p w14:paraId="2E7DF370" w14:textId="77777777" w:rsidR="00043118" w:rsidRPr="006C6A75" w:rsidRDefault="00043118">
            <w:pPr>
              <w:jc w:val="center"/>
              <w:rPr>
                <w:bCs/>
                <w:sz w:val="22"/>
                <w:szCs w:val="22"/>
              </w:rPr>
            </w:pPr>
            <w:r w:rsidRPr="006C6A75">
              <w:rPr>
                <w:bCs/>
                <w:sz w:val="22"/>
                <w:szCs w:val="22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2 год</w:t>
            </w:r>
          </w:p>
        </w:tc>
      </w:tr>
      <w:tr w:rsidR="00043118" w:rsidRPr="006C6A75" w14:paraId="75FF40AF" w14:textId="77777777" w:rsidTr="006C6A75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AEDE0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4A9AE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E59FD" w14:textId="77777777" w:rsidR="00043118" w:rsidRPr="00887B2D" w:rsidRDefault="00043118">
            <w:pPr>
              <w:jc w:val="right"/>
              <w:rPr>
                <w:rFonts w:ascii="Times New Roman CYR" w:hAnsi="Times New Roman CYR" w:cs="Times New Roman CYR"/>
              </w:rPr>
            </w:pPr>
            <w:r w:rsidRPr="00887B2D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887B2D">
              <w:rPr>
                <w:rFonts w:ascii="Times New Roman CYR" w:hAnsi="Times New Roman CYR" w:cs="Times New Roman CYR"/>
              </w:rPr>
              <w:t>тыс.рублей</w:t>
            </w:r>
            <w:proofErr w:type="spellEnd"/>
            <w:r w:rsidRPr="00887B2D">
              <w:rPr>
                <w:rFonts w:ascii="Times New Roman CYR" w:hAnsi="Times New Roman CYR" w:cs="Times New Roman CYR"/>
              </w:rPr>
              <w:t>)</w:t>
            </w:r>
          </w:p>
        </w:tc>
      </w:tr>
      <w:tr w:rsidR="00043118" w:rsidRPr="006C6A75" w14:paraId="4BB39503" w14:textId="77777777" w:rsidTr="006C6A7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A7D" w14:textId="77777777" w:rsidR="00043118" w:rsidRPr="00887B2D" w:rsidRDefault="00043118">
            <w:pPr>
              <w:contextualSpacing/>
              <w:jc w:val="center"/>
            </w:pPr>
            <w:r w:rsidRPr="00887B2D">
              <w:t>№ п/п</w:t>
            </w:r>
          </w:p>
        </w:tc>
        <w:tc>
          <w:tcPr>
            <w:tcW w:w="7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36D" w14:textId="77777777" w:rsidR="00043118" w:rsidRPr="00887B2D" w:rsidRDefault="00043118">
            <w:pPr>
              <w:contextualSpacing/>
              <w:jc w:val="center"/>
            </w:pPr>
            <w:r w:rsidRPr="00887B2D">
              <w:t>Наименован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34C" w14:textId="77777777" w:rsidR="00043118" w:rsidRPr="00887B2D" w:rsidRDefault="00043118">
            <w:pPr>
              <w:contextualSpacing/>
              <w:jc w:val="center"/>
            </w:pPr>
            <w:r w:rsidRPr="00887B2D">
              <w:t>Сумма</w:t>
            </w:r>
          </w:p>
        </w:tc>
      </w:tr>
      <w:tr w:rsidR="00043118" w:rsidRPr="006C6A75" w14:paraId="6F9A8792" w14:textId="77777777" w:rsidTr="00887B2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C17" w14:textId="77777777" w:rsidR="00043118" w:rsidRPr="00887B2D" w:rsidRDefault="00043118">
            <w:pPr>
              <w:contextualSpacing/>
            </w:pPr>
          </w:p>
        </w:tc>
        <w:tc>
          <w:tcPr>
            <w:tcW w:w="7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CB1" w14:textId="77777777" w:rsidR="00043118" w:rsidRPr="00887B2D" w:rsidRDefault="00043118">
            <w:pPr>
              <w:contextualSpacing/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C013" w14:textId="77777777" w:rsidR="00043118" w:rsidRPr="00887B2D" w:rsidRDefault="00043118">
            <w:pPr>
              <w:contextualSpacing/>
            </w:pPr>
          </w:p>
        </w:tc>
      </w:tr>
      <w:tr w:rsidR="00043118" w:rsidRPr="006C6A75" w14:paraId="0C93087E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0D2" w14:textId="77777777" w:rsidR="00043118" w:rsidRPr="00887B2D" w:rsidRDefault="00043118">
            <w:pPr>
              <w:contextualSpacing/>
              <w:jc w:val="center"/>
            </w:pPr>
            <w:r w:rsidRPr="00887B2D"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79B" w14:textId="77777777" w:rsidR="00043118" w:rsidRPr="00887B2D" w:rsidRDefault="00043118">
            <w:pPr>
              <w:contextualSpacing/>
              <w:jc w:val="center"/>
            </w:pPr>
            <w:r w:rsidRPr="00887B2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B71" w14:textId="77777777" w:rsidR="00043118" w:rsidRPr="00887B2D" w:rsidRDefault="00043118">
            <w:pPr>
              <w:contextualSpacing/>
              <w:jc w:val="center"/>
            </w:pPr>
            <w:r w:rsidRPr="00887B2D">
              <w:t>3</w:t>
            </w:r>
          </w:p>
        </w:tc>
      </w:tr>
      <w:tr w:rsidR="00043118" w:rsidRPr="006C6A75" w14:paraId="101416AA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8676" w14:textId="77777777" w:rsidR="00043118" w:rsidRPr="00887B2D" w:rsidRDefault="00043118">
            <w:pPr>
              <w:contextualSpacing/>
              <w:jc w:val="center"/>
            </w:pPr>
            <w:r w:rsidRPr="00887B2D">
              <w:t>I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6205" w14:textId="77777777" w:rsidR="00043118" w:rsidRPr="00887B2D" w:rsidRDefault="00043118">
            <w:pPr>
              <w:contextualSpacing/>
              <w:rPr>
                <w:bCs/>
              </w:rPr>
            </w:pPr>
            <w:r w:rsidRPr="00887B2D">
              <w:rPr>
                <w:bCs/>
              </w:rPr>
              <w:t>Сельские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04C0" w14:textId="511EFCAC" w:rsidR="00043118" w:rsidRPr="00887B2D" w:rsidRDefault="000813B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619</w:t>
            </w:r>
            <w:r w:rsidR="006C0641" w:rsidRPr="00887B2D">
              <w:rPr>
                <w:color w:val="000000"/>
              </w:rPr>
              <w:t>,</w:t>
            </w:r>
            <w:r w:rsidRPr="00887B2D">
              <w:rPr>
                <w:color w:val="000000"/>
              </w:rPr>
              <w:t>5</w:t>
            </w:r>
          </w:p>
        </w:tc>
      </w:tr>
      <w:tr w:rsidR="00043118" w:rsidRPr="006C6A75" w14:paraId="4AC24BD9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DB63439" w14:textId="77777777" w:rsidR="00043118" w:rsidRPr="00887B2D" w:rsidRDefault="00043118">
            <w:pPr>
              <w:contextualSpacing/>
              <w:jc w:val="center"/>
            </w:pPr>
            <w:r w:rsidRPr="00887B2D">
              <w:t>1.</w:t>
            </w: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01FE5EF4" w14:textId="77777777" w:rsidR="00043118" w:rsidRPr="00887B2D" w:rsidRDefault="00043118">
            <w:pPr>
              <w:contextualSpacing/>
            </w:pPr>
            <w:r w:rsidRPr="00887B2D">
              <w:t>Кривопорожское</w:t>
            </w:r>
          </w:p>
        </w:tc>
        <w:tc>
          <w:tcPr>
            <w:tcW w:w="1666" w:type="dxa"/>
            <w:noWrap/>
            <w:vAlign w:val="bottom"/>
            <w:hideMark/>
          </w:tcPr>
          <w:p w14:paraId="168D6E04" w14:textId="5224774C" w:rsidR="00043118" w:rsidRPr="00887B2D" w:rsidRDefault="000813B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06</w:t>
            </w:r>
            <w:r w:rsidR="006C0641" w:rsidRPr="00887B2D">
              <w:rPr>
                <w:color w:val="000000"/>
              </w:rPr>
              <w:t>,</w:t>
            </w:r>
            <w:r w:rsidRPr="00887B2D">
              <w:rPr>
                <w:color w:val="000000"/>
              </w:rPr>
              <w:t>5</w:t>
            </w:r>
          </w:p>
        </w:tc>
      </w:tr>
      <w:tr w:rsidR="00043118" w:rsidRPr="006C6A75" w14:paraId="7FE30029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AE49DC0" w14:textId="77777777" w:rsidR="00043118" w:rsidRPr="00887B2D" w:rsidRDefault="00043118">
            <w:pPr>
              <w:contextualSpacing/>
              <w:jc w:val="center"/>
            </w:pPr>
            <w:r w:rsidRPr="00887B2D">
              <w:t>2.</w:t>
            </w: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4F848107" w14:textId="77777777" w:rsidR="00043118" w:rsidRPr="00887B2D" w:rsidRDefault="00043118">
            <w:pPr>
              <w:contextualSpacing/>
            </w:pPr>
            <w:proofErr w:type="spellStart"/>
            <w:r w:rsidRPr="00887B2D">
              <w:t>Куземское</w:t>
            </w:r>
            <w:proofErr w:type="spellEnd"/>
          </w:p>
        </w:tc>
        <w:tc>
          <w:tcPr>
            <w:tcW w:w="1666" w:type="dxa"/>
            <w:noWrap/>
            <w:vAlign w:val="bottom"/>
            <w:hideMark/>
          </w:tcPr>
          <w:p w14:paraId="2956BED0" w14:textId="6AC11F2B" w:rsidR="00043118" w:rsidRPr="00887B2D" w:rsidRDefault="000813B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06</w:t>
            </w:r>
            <w:r w:rsidR="006C0641" w:rsidRPr="00887B2D">
              <w:rPr>
                <w:color w:val="000000"/>
              </w:rPr>
              <w:t>,</w:t>
            </w:r>
            <w:r w:rsidRPr="00887B2D">
              <w:rPr>
                <w:color w:val="000000"/>
              </w:rPr>
              <w:t>5</w:t>
            </w:r>
          </w:p>
        </w:tc>
      </w:tr>
      <w:tr w:rsidR="00043118" w:rsidRPr="006C6A75" w14:paraId="4868DD70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428A137D" w14:textId="77777777" w:rsidR="00043118" w:rsidRPr="00887B2D" w:rsidRDefault="00043118">
            <w:pPr>
              <w:contextualSpacing/>
              <w:jc w:val="center"/>
            </w:pPr>
            <w:r w:rsidRPr="00887B2D">
              <w:t>3.</w:t>
            </w: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461A8025" w14:textId="77777777" w:rsidR="00043118" w:rsidRPr="00887B2D" w:rsidRDefault="00043118">
            <w:pPr>
              <w:contextualSpacing/>
            </w:pPr>
            <w:r w:rsidRPr="00887B2D">
              <w:t>Рабочеостровское</w:t>
            </w:r>
          </w:p>
        </w:tc>
        <w:tc>
          <w:tcPr>
            <w:tcW w:w="1666" w:type="dxa"/>
            <w:noWrap/>
            <w:vAlign w:val="bottom"/>
            <w:hideMark/>
          </w:tcPr>
          <w:p w14:paraId="01B2EE33" w14:textId="4F4601BB" w:rsidR="00043118" w:rsidRPr="00887B2D" w:rsidRDefault="006C064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0</w:t>
            </w:r>
            <w:r w:rsidR="000813B1" w:rsidRPr="00887B2D">
              <w:rPr>
                <w:color w:val="000000"/>
              </w:rPr>
              <w:t>6</w:t>
            </w:r>
            <w:r w:rsidRPr="00887B2D">
              <w:rPr>
                <w:color w:val="000000"/>
              </w:rPr>
              <w:t>,</w:t>
            </w:r>
            <w:r w:rsidR="000813B1" w:rsidRPr="00887B2D">
              <w:rPr>
                <w:color w:val="000000"/>
              </w:rPr>
              <w:t>5</w:t>
            </w:r>
          </w:p>
        </w:tc>
      </w:tr>
      <w:tr w:rsidR="00043118" w:rsidRPr="006C6A75" w14:paraId="554AEEB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7A03F365" w14:textId="77777777" w:rsidR="00043118" w:rsidRPr="00887B2D" w:rsidRDefault="00043118">
            <w:pPr>
              <w:contextualSpacing/>
              <w:rPr>
                <w:color w:val="000000"/>
              </w:rPr>
            </w:pP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049D5524" w14:textId="77777777" w:rsidR="00043118" w:rsidRPr="00887B2D" w:rsidRDefault="00043118">
            <w:pPr>
              <w:contextualSpacing/>
              <w:rPr>
                <w:bCs/>
              </w:rPr>
            </w:pPr>
            <w:r w:rsidRPr="00887B2D">
              <w:rPr>
                <w:bCs/>
              </w:rPr>
              <w:t>В С Е Г О</w:t>
            </w:r>
          </w:p>
        </w:tc>
        <w:tc>
          <w:tcPr>
            <w:tcW w:w="1666" w:type="dxa"/>
            <w:noWrap/>
            <w:vAlign w:val="bottom"/>
            <w:hideMark/>
          </w:tcPr>
          <w:p w14:paraId="22D80BD7" w14:textId="4841EFB5" w:rsidR="00043118" w:rsidRPr="00887B2D" w:rsidRDefault="006C0641" w:rsidP="000813B1">
            <w:pPr>
              <w:contextualSpacing/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61</w:t>
            </w:r>
            <w:r w:rsidR="000813B1" w:rsidRPr="00887B2D">
              <w:rPr>
                <w:bCs/>
                <w:color w:val="000000"/>
              </w:rPr>
              <w:t>9</w:t>
            </w:r>
            <w:r w:rsidRPr="00887B2D">
              <w:rPr>
                <w:bCs/>
                <w:color w:val="000000"/>
              </w:rPr>
              <w:t>,</w:t>
            </w:r>
            <w:r w:rsidR="000813B1" w:rsidRPr="00887B2D">
              <w:rPr>
                <w:bCs/>
                <w:color w:val="000000"/>
              </w:rPr>
              <w:t>5</w:t>
            </w:r>
          </w:p>
        </w:tc>
      </w:tr>
    </w:tbl>
    <w:p w14:paraId="36B440B0" w14:textId="77777777" w:rsidR="00043118" w:rsidRDefault="00043118" w:rsidP="00043118"/>
    <w:p w14:paraId="67D9C09F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27BF92C4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7B6E3E78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5145FF44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055EAD2C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851"/>
        <w:gridCol w:w="1060"/>
        <w:gridCol w:w="5860"/>
        <w:gridCol w:w="2578"/>
      </w:tblGrid>
      <w:tr w:rsidR="009634A4" w14:paraId="782EB568" w14:textId="77777777" w:rsidTr="00887B2D">
        <w:trPr>
          <w:trHeight w:val="80"/>
        </w:trPr>
        <w:tc>
          <w:tcPr>
            <w:tcW w:w="1911" w:type="dxa"/>
            <w:gridSpan w:val="2"/>
            <w:noWrap/>
            <w:vAlign w:val="bottom"/>
            <w:hideMark/>
          </w:tcPr>
          <w:p w14:paraId="1C261FD1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7D9F5C8E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65AEA64D" w14:textId="77777777" w:rsidR="009634A4" w:rsidRPr="00887B2D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«Таблица 3</w:t>
            </w:r>
          </w:p>
        </w:tc>
      </w:tr>
      <w:tr w:rsidR="009634A4" w14:paraId="44B35F01" w14:textId="77777777" w:rsidTr="00887B2D">
        <w:trPr>
          <w:trHeight w:val="80"/>
        </w:trPr>
        <w:tc>
          <w:tcPr>
            <w:tcW w:w="1911" w:type="dxa"/>
            <w:gridSpan w:val="2"/>
            <w:noWrap/>
            <w:vAlign w:val="bottom"/>
            <w:hideMark/>
          </w:tcPr>
          <w:p w14:paraId="32F24407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3289417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4F5F768E" w14:textId="77777777" w:rsidR="009634A4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Приложения 9</w:t>
            </w:r>
          </w:p>
          <w:p w14:paraId="16C5FE24" w14:textId="77777777" w:rsidR="00F522AD" w:rsidRPr="00887B2D" w:rsidRDefault="00F522AD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9634A4" w14:paraId="2D810D64" w14:textId="77777777" w:rsidTr="006C6A75">
        <w:trPr>
          <w:trHeight w:val="600"/>
        </w:trPr>
        <w:tc>
          <w:tcPr>
            <w:tcW w:w="10349" w:type="dxa"/>
            <w:gridSpan w:val="4"/>
            <w:hideMark/>
          </w:tcPr>
          <w:p w14:paraId="3385C270" w14:textId="77777777" w:rsidR="009634A4" w:rsidRDefault="009634A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жбюджетные трансферты, в целях софинансирования расходных обязательств поселений на 2022 год</w:t>
            </w:r>
          </w:p>
        </w:tc>
      </w:tr>
      <w:tr w:rsidR="009634A4" w14:paraId="06F14A2B" w14:textId="77777777" w:rsidTr="006C6A75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7B6E2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FE23A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6BB04" w14:textId="77777777" w:rsidR="009634A4" w:rsidRPr="00887B2D" w:rsidRDefault="009634A4">
            <w:pPr>
              <w:spacing w:line="276" w:lineRule="auto"/>
              <w:jc w:val="right"/>
              <w:rPr>
                <w:rFonts w:ascii="Times New Roman CYR" w:hAnsi="Times New Roman CYR" w:cs="Times New Roman CYR"/>
                <w:lang w:eastAsia="en-US"/>
              </w:rPr>
            </w:pPr>
            <w:r w:rsidRPr="00887B2D">
              <w:rPr>
                <w:rFonts w:ascii="Times New Roman CYR" w:hAnsi="Times New Roman CYR" w:cs="Times New Roman CYR"/>
                <w:lang w:eastAsia="en-US"/>
              </w:rPr>
              <w:t>(тыс. рублей)</w:t>
            </w:r>
          </w:p>
        </w:tc>
      </w:tr>
      <w:tr w:rsidR="009634A4" w14:paraId="0A85B5FC" w14:textId="77777777" w:rsidTr="006C6A75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128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6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7F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DD9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14:paraId="6201B601" w14:textId="77777777" w:rsidTr="00887B2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A9B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FC8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C79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14:paraId="253830A4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249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78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757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14:paraId="04663AA3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CD3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.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3F7B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0CA7" w14:textId="755B7A8B" w:rsidR="009634A4" w:rsidRPr="00887B2D" w:rsidRDefault="000813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2 560,3</w:t>
            </w:r>
          </w:p>
        </w:tc>
      </w:tr>
      <w:tr w:rsidR="009634A4" w14:paraId="35AEFA9B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0E43C21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2EE3B1AE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578" w:type="dxa"/>
            <w:noWrap/>
            <w:vAlign w:val="bottom"/>
            <w:hideMark/>
          </w:tcPr>
          <w:p w14:paraId="70242511" w14:textId="32BD1BAE" w:rsidR="009634A4" w:rsidRPr="00887B2D" w:rsidRDefault="000813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2 560,3</w:t>
            </w:r>
          </w:p>
        </w:tc>
      </w:tr>
      <w:tr w:rsidR="009634A4" w14:paraId="621CB1A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4D0E8D9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2D818CD2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578" w:type="dxa"/>
            <w:noWrap/>
            <w:vAlign w:val="bottom"/>
            <w:hideMark/>
          </w:tcPr>
          <w:p w14:paraId="5E0432C6" w14:textId="1F255EC7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5 194,5</w:t>
            </w:r>
          </w:p>
        </w:tc>
      </w:tr>
      <w:tr w:rsidR="009634A4" w14:paraId="3D4D30C2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01D7C702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4DFA56D1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578" w:type="dxa"/>
            <w:noWrap/>
            <w:vAlign w:val="bottom"/>
            <w:hideMark/>
          </w:tcPr>
          <w:p w14:paraId="17E16786" w14:textId="5467F185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1 594,5</w:t>
            </w:r>
          </w:p>
        </w:tc>
      </w:tr>
      <w:tr w:rsidR="009634A4" w14:paraId="20D53E8C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55545B57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204102C8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578" w:type="dxa"/>
            <w:noWrap/>
            <w:vAlign w:val="bottom"/>
            <w:hideMark/>
          </w:tcPr>
          <w:p w14:paraId="791474E4" w14:textId="679F25A3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3</w:t>
            </w:r>
            <w:r w:rsidR="009634A4" w:rsidRPr="00887B2D">
              <w:rPr>
                <w:color w:val="000000"/>
                <w:lang w:eastAsia="en-US"/>
              </w:rPr>
              <w:t> 600,0</w:t>
            </w:r>
          </w:p>
        </w:tc>
      </w:tr>
      <w:tr w:rsidR="009634A4" w14:paraId="3759475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2FCD541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73206214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578" w:type="dxa"/>
            <w:noWrap/>
            <w:vAlign w:val="bottom"/>
            <w:hideMark/>
          </w:tcPr>
          <w:p w14:paraId="3C5F840A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,0</w:t>
            </w:r>
          </w:p>
        </w:tc>
      </w:tr>
      <w:tr w:rsidR="009634A4" w14:paraId="62862118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7712373B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10DDCAD9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578" w:type="dxa"/>
            <w:noWrap/>
            <w:vAlign w:val="bottom"/>
            <w:hideMark/>
          </w:tcPr>
          <w:p w14:paraId="27BB966A" w14:textId="0DB8A230" w:rsidR="009634A4" w:rsidRPr="00887B2D" w:rsidRDefault="000813B1" w:rsidP="000813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7 754,8</w:t>
            </w:r>
          </w:p>
        </w:tc>
      </w:tr>
    </w:tbl>
    <w:p w14:paraId="4EB08596" w14:textId="77777777" w:rsidR="009634A4" w:rsidRDefault="009634A4" w:rsidP="009634A4">
      <w:pPr>
        <w:ind w:firstLine="709"/>
        <w:rPr>
          <w:sz w:val="24"/>
          <w:szCs w:val="24"/>
        </w:rPr>
      </w:pPr>
    </w:p>
    <w:p w14:paraId="5A5688B3" w14:textId="77777777" w:rsidR="00887B2D" w:rsidRDefault="00887B2D" w:rsidP="009634A4">
      <w:pPr>
        <w:ind w:firstLine="709"/>
        <w:rPr>
          <w:sz w:val="24"/>
          <w:szCs w:val="24"/>
        </w:rPr>
      </w:pPr>
    </w:p>
    <w:p w14:paraId="45508331" w14:textId="77777777" w:rsidR="006C6A75" w:rsidRDefault="006C6A75" w:rsidP="006C0641">
      <w:pPr>
        <w:ind w:firstLine="709"/>
        <w:rPr>
          <w:sz w:val="24"/>
          <w:szCs w:val="24"/>
        </w:rPr>
      </w:pPr>
    </w:p>
    <w:p w14:paraId="6099E651" w14:textId="77777777" w:rsidR="00F522AD" w:rsidRDefault="00F522AD" w:rsidP="006C0641">
      <w:pPr>
        <w:ind w:firstLine="709"/>
        <w:rPr>
          <w:sz w:val="24"/>
          <w:szCs w:val="24"/>
        </w:rPr>
      </w:pPr>
    </w:p>
    <w:p w14:paraId="0B259010" w14:textId="77777777" w:rsidR="00F522AD" w:rsidRDefault="00F522AD" w:rsidP="006C0641">
      <w:pPr>
        <w:ind w:firstLine="709"/>
        <w:rPr>
          <w:sz w:val="24"/>
          <w:szCs w:val="24"/>
        </w:rPr>
      </w:pPr>
    </w:p>
    <w:p w14:paraId="3B147919" w14:textId="77777777" w:rsidR="00F522AD" w:rsidRDefault="00F522AD" w:rsidP="006C0641">
      <w:pPr>
        <w:ind w:firstLine="709"/>
        <w:rPr>
          <w:sz w:val="24"/>
          <w:szCs w:val="24"/>
        </w:rPr>
      </w:pPr>
    </w:p>
    <w:p w14:paraId="0CCF9C1A" w14:textId="04CD1880" w:rsidR="006C0641" w:rsidRDefault="006C0641" w:rsidP="006C064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:</w:t>
      </w:r>
    </w:p>
    <w:p w14:paraId="5D75CB80" w14:textId="47CDCD76" w:rsidR="006C0641" w:rsidRPr="00887B2D" w:rsidRDefault="006C0641" w:rsidP="006C0641">
      <w:pPr>
        <w:jc w:val="right"/>
      </w:pPr>
      <w:r w:rsidRPr="00887B2D">
        <w:t>«Таблица 5</w:t>
      </w:r>
    </w:p>
    <w:p w14:paraId="0B0CE70A" w14:textId="77777777" w:rsidR="006C0641" w:rsidRPr="00887B2D" w:rsidRDefault="006C0641" w:rsidP="006C0641">
      <w:pPr>
        <w:jc w:val="right"/>
      </w:pPr>
      <w:r w:rsidRPr="00887B2D">
        <w:t>приложения 9</w:t>
      </w:r>
    </w:p>
    <w:p w14:paraId="09080F93" w14:textId="77777777" w:rsidR="006C0641" w:rsidRDefault="006C0641" w:rsidP="006C0641"/>
    <w:p w14:paraId="154A42F0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субсидий бюджетам поселений 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</w:t>
      </w:r>
    </w:p>
    <w:p w14:paraId="5CF69E11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феры), на 2022 год</w:t>
      </w:r>
    </w:p>
    <w:p w14:paraId="7C1AEACF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FAEF1F9" w14:textId="77777777" w:rsidR="006C0641" w:rsidRPr="00887B2D" w:rsidRDefault="006C0641" w:rsidP="006C0641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87B2D">
        <w:rPr>
          <w:rFonts w:ascii="Times New Roman" w:hAnsi="Times New Roman" w:cs="Times New Roman"/>
          <w:b w:val="0"/>
          <w:sz w:val="20"/>
          <w:szCs w:val="20"/>
        </w:rPr>
        <w:t>(тыс. рублей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2127"/>
      </w:tblGrid>
      <w:tr w:rsidR="006C0641" w:rsidRPr="00887B2D" w14:paraId="5E2F7F75" w14:textId="77777777" w:rsidTr="006C6A7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B126" w14:textId="0C6119BA" w:rsidR="006C6A75" w:rsidRPr="00887B2D" w:rsidRDefault="006C0641" w:rsidP="006C6A75">
            <w:pPr>
              <w:jc w:val="center"/>
            </w:pPr>
            <w:r w:rsidRPr="00887B2D"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AE3" w14:textId="77777777" w:rsidR="006C0641" w:rsidRPr="00887B2D" w:rsidRDefault="006C0641">
            <w:pPr>
              <w:jc w:val="center"/>
            </w:pPr>
            <w:r w:rsidRPr="00887B2D"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A883" w14:textId="77777777" w:rsidR="006C0641" w:rsidRPr="00887B2D" w:rsidRDefault="006C0641">
            <w:pPr>
              <w:jc w:val="center"/>
            </w:pPr>
            <w:r w:rsidRPr="00887B2D">
              <w:t xml:space="preserve">Сумма </w:t>
            </w:r>
          </w:p>
        </w:tc>
      </w:tr>
      <w:tr w:rsidR="006C0641" w:rsidRPr="00887B2D" w14:paraId="387346F2" w14:textId="77777777" w:rsidTr="00887B2D">
        <w:trPr>
          <w:trHeight w:val="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8B7C" w14:textId="77777777" w:rsidR="006C0641" w:rsidRPr="00887B2D" w:rsidRDefault="006C0641"/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809" w14:textId="77777777" w:rsidR="006C0641" w:rsidRPr="00887B2D" w:rsidRDefault="006C064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201" w14:textId="77777777" w:rsidR="006C0641" w:rsidRPr="00887B2D" w:rsidRDefault="006C0641"/>
        </w:tc>
      </w:tr>
      <w:tr w:rsidR="006C0641" w:rsidRPr="00887B2D" w14:paraId="38D3A965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8FCD" w14:textId="77777777" w:rsidR="006C0641" w:rsidRPr="00887B2D" w:rsidRDefault="006C0641">
            <w:pPr>
              <w:jc w:val="center"/>
            </w:pPr>
            <w:r w:rsidRPr="00887B2D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5CD" w14:textId="77777777" w:rsidR="006C0641" w:rsidRPr="00887B2D" w:rsidRDefault="006C0641">
            <w:pPr>
              <w:jc w:val="center"/>
            </w:pPr>
            <w:r w:rsidRPr="00887B2D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A82" w14:textId="77777777" w:rsidR="006C0641" w:rsidRPr="00887B2D" w:rsidRDefault="006C0641">
            <w:pPr>
              <w:jc w:val="center"/>
            </w:pPr>
            <w:r w:rsidRPr="00887B2D">
              <w:t>3</w:t>
            </w:r>
          </w:p>
        </w:tc>
      </w:tr>
      <w:tr w:rsidR="006C0641" w:rsidRPr="00887B2D" w14:paraId="7C248473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5C10" w14:textId="77777777" w:rsidR="006C0641" w:rsidRPr="00887B2D" w:rsidRDefault="006C0641">
            <w:pPr>
              <w:jc w:val="center"/>
            </w:pPr>
            <w:r w:rsidRPr="00887B2D">
              <w:t>I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9986" w14:textId="77777777" w:rsidR="006C0641" w:rsidRPr="00887B2D" w:rsidRDefault="006C0641">
            <w:pPr>
              <w:rPr>
                <w:bCs/>
              </w:rPr>
            </w:pPr>
            <w:r w:rsidRPr="00887B2D">
              <w:rPr>
                <w:bCs/>
              </w:rPr>
              <w:t>Городские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56A3" w14:textId="531EDDC3" w:rsidR="006C0641" w:rsidRPr="00887B2D" w:rsidRDefault="000813B1">
            <w:pPr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2 520,6</w:t>
            </w:r>
          </w:p>
        </w:tc>
      </w:tr>
      <w:tr w:rsidR="006C0641" w:rsidRPr="00887B2D" w14:paraId="4BF3A9F5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1FFA3CCB" w14:textId="77777777" w:rsidR="006C0641" w:rsidRPr="00887B2D" w:rsidRDefault="006C0641">
            <w:pPr>
              <w:jc w:val="center"/>
            </w:pPr>
            <w:r w:rsidRPr="00887B2D"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5DFB0BE4" w14:textId="77777777" w:rsidR="006C0641" w:rsidRPr="00887B2D" w:rsidRDefault="006C0641">
            <w:r w:rsidRPr="00887B2D">
              <w:t>Кемское</w:t>
            </w:r>
          </w:p>
        </w:tc>
        <w:tc>
          <w:tcPr>
            <w:tcW w:w="2127" w:type="dxa"/>
            <w:noWrap/>
            <w:vAlign w:val="bottom"/>
            <w:hideMark/>
          </w:tcPr>
          <w:p w14:paraId="030402FF" w14:textId="168FB19C" w:rsidR="006C0641" w:rsidRPr="00887B2D" w:rsidRDefault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 520,6</w:t>
            </w:r>
          </w:p>
        </w:tc>
      </w:tr>
      <w:tr w:rsidR="006C0641" w:rsidRPr="00887B2D" w14:paraId="36D790AA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5DCBF41F" w14:textId="77777777" w:rsidR="006C0641" w:rsidRPr="00887B2D" w:rsidRDefault="006C0641">
            <w:pPr>
              <w:jc w:val="center"/>
            </w:pPr>
            <w:r w:rsidRPr="00887B2D">
              <w:t>II.</w:t>
            </w:r>
          </w:p>
        </w:tc>
        <w:tc>
          <w:tcPr>
            <w:tcW w:w="7229" w:type="dxa"/>
            <w:noWrap/>
            <w:vAlign w:val="bottom"/>
            <w:hideMark/>
          </w:tcPr>
          <w:p w14:paraId="74612B1D" w14:textId="77777777" w:rsidR="006C0641" w:rsidRPr="00887B2D" w:rsidRDefault="006C0641">
            <w:pPr>
              <w:rPr>
                <w:bCs/>
              </w:rPr>
            </w:pPr>
            <w:r w:rsidRPr="00887B2D">
              <w:rPr>
                <w:bCs/>
              </w:rPr>
              <w:t>Сельские поселения</w:t>
            </w:r>
          </w:p>
        </w:tc>
        <w:tc>
          <w:tcPr>
            <w:tcW w:w="2127" w:type="dxa"/>
            <w:noWrap/>
            <w:vAlign w:val="bottom"/>
            <w:hideMark/>
          </w:tcPr>
          <w:p w14:paraId="4EC00047" w14:textId="228C65A9" w:rsidR="006C0641" w:rsidRPr="00887B2D" w:rsidRDefault="000813B1">
            <w:pPr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782,2</w:t>
            </w:r>
          </w:p>
        </w:tc>
      </w:tr>
      <w:tr w:rsidR="006C0641" w:rsidRPr="00887B2D" w14:paraId="62A3BDAE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6D5A0AE" w14:textId="77777777" w:rsidR="006C0641" w:rsidRPr="00887B2D" w:rsidRDefault="006C0641">
            <w:pPr>
              <w:jc w:val="center"/>
            </w:pPr>
            <w:r w:rsidRPr="00887B2D"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4C81DB4C" w14:textId="77777777" w:rsidR="006C0641" w:rsidRPr="00887B2D" w:rsidRDefault="006C0641">
            <w:r w:rsidRPr="00887B2D">
              <w:t>Кривопорожское</w:t>
            </w:r>
          </w:p>
        </w:tc>
        <w:tc>
          <w:tcPr>
            <w:tcW w:w="2127" w:type="dxa"/>
            <w:noWrap/>
            <w:vAlign w:val="bottom"/>
            <w:hideMark/>
          </w:tcPr>
          <w:p w14:paraId="2CC6D345" w14:textId="3EDCB59D" w:rsidR="006C0641" w:rsidRPr="00887B2D" w:rsidRDefault="000813B1" w:rsidP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341,1</w:t>
            </w:r>
          </w:p>
        </w:tc>
      </w:tr>
      <w:tr w:rsidR="006C0641" w:rsidRPr="00887B2D" w14:paraId="350F77F5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3EB09E38" w14:textId="77777777" w:rsidR="006C0641" w:rsidRPr="00887B2D" w:rsidRDefault="006C0641">
            <w:pPr>
              <w:jc w:val="center"/>
            </w:pPr>
            <w:r w:rsidRPr="00887B2D">
              <w:t>2.</w:t>
            </w:r>
          </w:p>
        </w:tc>
        <w:tc>
          <w:tcPr>
            <w:tcW w:w="7229" w:type="dxa"/>
            <w:noWrap/>
            <w:vAlign w:val="bottom"/>
            <w:hideMark/>
          </w:tcPr>
          <w:p w14:paraId="18B2944D" w14:textId="77777777" w:rsidR="006C0641" w:rsidRPr="00887B2D" w:rsidRDefault="006C0641">
            <w:proofErr w:type="spellStart"/>
            <w:r w:rsidRPr="00887B2D">
              <w:t>Куземское</w:t>
            </w:r>
            <w:proofErr w:type="spellEnd"/>
          </w:p>
        </w:tc>
        <w:tc>
          <w:tcPr>
            <w:tcW w:w="2127" w:type="dxa"/>
            <w:noWrap/>
            <w:vAlign w:val="bottom"/>
            <w:hideMark/>
          </w:tcPr>
          <w:p w14:paraId="15F00C2B" w14:textId="148F06C7" w:rsidR="006C0641" w:rsidRPr="00887B2D" w:rsidRDefault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350,6</w:t>
            </w:r>
          </w:p>
        </w:tc>
      </w:tr>
      <w:tr w:rsidR="006C0641" w:rsidRPr="00887B2D" w14:paraId="0DE72018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2D79BD88" w14:textId="77777777" w:rsidR="006C0641" w:rsidRPr="00887B2D" w:rsidRDefault="006C0641">
            <w:pPr>
              <w:jc w:val="center"/>
            </w:pPr>
            <w:r w:rsidRPr="00887B2D">
              <w:lastRenderedPageBreak/>
              <w:t>3.</w:t>
            </w:r>
          </w:p>
        </w:tc>
        <w:tc>
          <w:tcPr>
            <w:tcW w:w="7229" w:type="dxa"/>
            <w:noWrap/>
            <w:vAlign w:val="bottom"/>
            <w:hideMark/>
          </w:tcPr>
          <w:p w14:paraId="3268E7D8" w14:textId="77777777" w:rsidR="006C0641" w:rsidRPr="00887B2D" w:rsidRDefault="006C0641">
            <w:r w:rsidRPr="00887B2D">
              <w:t>Рабочеостровское</w:t>
            </w:r>
          </w:p>
        </w:tc>
        <w:tc>
          <w:tcPr>
            <w:tcW w:w="2127" w:type="dxa"/>
            <w:noWrap/>
            <w:vAlign w:val="bottom"/>
            <w:hideMark/>
          </w:tcPr>
          <w:p w14:paraId="7D931059" w14:textId="4C850AEC" w:rsidR="006C0641" w:rsidRPr="00887B2D" w:rsidRDefault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90,5</w:t>
            </w:r>
          </w:p>
        </w:tc>
      </w:tr>
      <w:tr w:rsidR="006C0641" w:rsidRPr="00887B2D" w14:paraId="316FDA04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76C6F2A3" w14:textId="77777777" w:rsidR="006C0641" w:rsidRPr="00887B2D" w:rsidRDefault="006C0641">
            <w:pPr>
              <w:rPr>
                <w:color w:val="000000"/>
              </w:rPr>
            </w:pPr>
          </w:p>
        </w:tc>
        <w:tc>
          <w:tcPr>
            <w:tcW w:w="7229" w:type="dxa"/>
            <w:noWrap/>
            <w:vAlign w:val="bottom"/>
            <w:hideMark/>
          </w:tcPr>
          <w:p w14:paraId="495740B7" w14:textId="77777777" w:rsidR="006C0641" w:rsidRPr="00887B2D" w:rsidRDefault="006C0641">
            <w:pPr>
              <w:rPr>
                <w:bCs/>
              </w:rPr>
            </w:pPr>
            <w:r w:rsidRPr="00887B2D">
              <w:rPr>
                <w:bCs/>
              </w:rPr>
              <w:t>В С Е Г О</w:t>
            </w:r>
          </w:p>
        </w:tc>
        <w:tc>
          <w:tcPr>
            <w:tcW w:w="2127" w:type="dxa"/>
            <w:noWrap/>
            <w:vAlign w:val="bottom"/>
            <w:hideMark/>
          </w:tcPr>
          <w:p w14:paraId="335A7CBB" w14:textId="3AF424E2" w:rsidR="006C0641" w:rsidRPr="00887B2D" w:rsidRDefault="000813B1">
            <w:pPr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3 302,8</w:t>
            </w:r>
          </w:p>
        </w:tc>
      </w:tr>
    </w:tbl>
    <w:p w14:paraId="6501AC99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277B6820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1B769245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2ED620E8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67B934D4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472C8CF8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1328EBC6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4456678B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0C4753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6 изложить в следующей редакции: </w:t>
      </w:r>
    </w:p>
    <w:p w14:paraId="27483D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911"/>
        <w:gridCol w:w="5860"/>
        <w:gridCol w:w="2578"/>
      </w:tblGrid>
      <w:tr w:rsidR="009634A4" w14:paraId="23570C88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195941EE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04316E3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78D1CA9E" w14:textId="77777777" w:rsidR="009634A4" w:rsidRPr="00887B2D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«Таблица 6</w:t>
            </w:r>
          </w:p>
        </w:tc>
      </w:tr>
      <w:tr w:rsidR="009634A4" w14:paraId="28C523B4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5D887E11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58594903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7452D513" w14:textId="77777777" w:rsidR="009634A4" w:rsidRPr="00887B2D" w:rsidRDefault="009634A4">
            <w:pPr>
              <w:spacing w:line="276" w:lineRule="auto"/>
              <w:jc w:val="right"/>
              <w:rPr>
                <w:lang w:val="en-US" w:eastAsia="en-US"/>
              </w:rPr>
            </w:pPr>
            <w:r w:rsidRPr="00887B2D">
              <w:rPr>
                <w:lang w:eastAsia="en-US"/>
              </w:rPr>
              <w:t>Приложения 9</w:t>
            </w:r>
          </w:p>
        </w:tc>
      </w:tr>
    </w:tbl>
    <w:p w14:paraId="2DF77626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97C6DC5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субсидий бюджетам поселений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носу многоквартирных домов, признанных аварийными в рамках Региональной адресной программы по переселению граждан из аварийного жилищного фонда на 2019-023 годы) на 2022 год</w:t>
      </w:r>
    </w:p>
    <w:p w14:paraId="058BC981" w14:textId="77777777" w:rsidR="009634A4" w:rsidRDefault="009634A4" w:rsidP="009634A4"/>
    <w:p w14:paraId="5EBE1069" w14:textId="77777777" w:rsidR="009634A4" w:rsidRPr="00887B2D" w:rsidRDefault="009634A4" w:rsidP="009634A4">
      <w:pPr>
        <w:jc w:val="right"/>
      </w:pPr>
      <w:r w:rsidRPr="00887B2D">
        <w:t>(тыс. рублей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2268"/>
      </w:tblGrid>
      <w:tr w:rsidR="009634A4" w:rsidRPr="00887B2D" w14:paraId="7EFDB1DA" w14:textId="77777777" w:rsidTr="006C6A75">
        <w:trPr>
          <w:trHeight w:val="3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6EFA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36B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4E9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:rsidRPr="00887B2D" w14:paraId="6038C7BD" w14:textId="77777777" w:rsidTr="00887B2D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9B6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C26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042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:rsidRPr="00887B2D" w14:paraId="2C8F42DF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8FD9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125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EE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:rsidRPr="00887B2D" w14:paraId="36F645D2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3304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D74D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7D51" w14:textId="235CE371" w:rsidR="009634A4" w:rsidRPr="00887B2D" w:rsidRDefault="000813B1" w:rsidP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 654,7</w:t>
            </w:r>
          </w:p>
        </w:tc>
      </w:tr>
      <w:tr w:rsidR="009634A4" w:rsidRPr="00887B2D" w14:paraId="3716E171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20E1686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026DF19D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4EDAB321" w14:textId="18DD6D9F" w:rsidR="009634A4" w:rsidRPr="00887B2D" w:rsidRDefault="000813B1" w:rsidP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2 654,7</w:t>
            </w:r>
          </w:p>
        </w:tc>
      </w:tr>
      <w:tr w:rsidR="009634A4" w:rsidRPr="00887B2D" w14:paraId="6E51F4FA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3D37E7A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7229" w:type="dxa"/>
            <w:noWrap/>
            <w:vAlign w:val="bottom"/>
            <w:hideMark/>
          </w:tcPr>
          <w:p w14:paraId="63A7BA4D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34A30DB7" w14:textId="77777777" w:rsidR="009634A4" w:rsidRPr="00887B2D" w:rsidRDefault="009634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0</w:t>
            </w:r>
          </w:p>
        </w:tc>
      </w:tr>
      <w:tr w:rsidR="009634A4" w:rsidRPr="00887B2D" w14:paraId="5F8BA5B8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5930104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23EE7959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EB20C39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0E77A6E6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B617AD5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7229" w:type="dxa"/>
            <w:noWrap/>
            <w:vAlign w:val="bottom"/>
            <w:hideMark/>
          </w:tcPr>
          <w:p w14:paraId="35B201F0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90135BF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4227A0D9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1F4A761C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7229" w:type="dxa"/>
            <w:noWrap/>
            <w:vAlign w:val="bottom"/>
            <w:hideMark/>
          </w:tcPr>
          <w:p w14:paraId="06A1DEA0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AE65A6C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43023B10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55286D8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7229" w:type="dxa"/>
            <w:noWrap/>
            <w:vAlign w:val="bottom"/>
            <w:hideMark/>
          </w:tcPr>
          <w:p w14:paraId="4A0BB00F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3D6E1401" w14:textId="68D306F7" w:rsidR="009634A4" w:rsidRPr="00887B2D" w:rsidRDefault="000813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 654,7</w:t>
            </w:r>
          </w:p>
        </w:tc>
      </w:tr>
    </w:tbl>
    <w:p w14:paraId="47A0A05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3A16D679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23E9D111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5C062D40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192EA63F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7834070A" w14:textId="39897ABA" w:rsidR="009634A4" w:rsidRDefault="00887B2D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9634A4">
        <w:rPr>
          <w:sz w:val="24"/>
          <w:szCs w:val="24"/>
        </w:rPr>
        <w:t xml:space="preserve">аблицу 7 изложить в следующей редакции: </w:t>
      </w:r>
    </w:p>
    <w:p w14:paraId="7EFEF7E0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911"/>
        <w:gridCol w:w="5860"/>
        <w:gridCol w:w="2719"/>
      </w:tblGrid>
      <w:tr w:rsidR="009634A4" w14:paraId="2992735A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16784649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F2D2661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19" w:type="dxa"/>
            <w:noWrap/>
            <w:vAlign w:val="bottom"/>
            <w:hideMark/>
          </w:tcPr>
          <w:p w14:paraId="22261222" w14:textId="77777777" w:rsidR="009634A4" w:rsidRPr="00887B2D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«Таблица 7</w:t>
            </w:r>
          </w:p>
        </w:tc>
      </w:tr>
      <w:tr w:rsidR="009634A4" w14:paraId="29630408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726004BB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68A26D3F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19" w:type="dxa"/>
            <w:noWrap/>
            <w:vAlign w:val="bottom"/>
            <w:hideMark/>
          </w:tcPr>
          <w:p w14:paraId="3A45F8B5" w14:textId="77777777" w:rsidR="009634A4" w:rsidRPr="00887B2D" w:rsidRDefault="009634A4">
            <w:pPr>
              <w:spacing w:line="276" w:lineRule="auto"/>
              <w:jc w:val="right"/>
              <w:rPr>
                <w:lang w:val="en-US" w:eastAsia="en-US"/>
              </w:rPr>
            </w:pPr>
            <w:r w:rsidRPr="00887B2D">
              <w:rPr>
                <w:lang w:eastAsia="en-US"/>
              </w:rPr>
              <w:t>Приложения 9</w:t>
            </w:r>
          </w:p>
        </w:tc>
      </w:tr>
    </w:tbl>
    <w:p w14:paraId="569E7D4C" w14:textId="77777777" w:rsidR="009634A4" w:rsidRDefault="009634A4" w:rsidP="009634A4"/>
    <w:p w14:paraId="1939B70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субсидий поселениям на </w:t>
      </w:r>
      <w:r w:rsidRPr="00AE303E">
        <w:rPr>
          <w:rFonts w:ascii="Times New Roman" w:hAnsi="Times New Roman" w:cs="Times New Roman"/>
          <w:sz w:val="24"/>
          <w:szCs w:val="24"/>
        </w:rPr>
        <w:t xml:space="preserve">реализацию </w:t>
      </w:r>
      <w:hyperlink r:id="rId8" w:history="1">
        <w:r w:rsidRPr="00AE303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ероприятий </w:t>
        </w:r>
      </w:hyperlink>
      <w:r w:rsidRPr="00AE303E">
        <w:rPr>
          <w:rFonts w:ascii="Times New Roman" w:hAnsi="Times New Roman" w:cs="Times New Roman"/>
          <w:sz w:val="24"/>
          <w:szCs w:val="24"/>
        </w:rPr>
        <w:t xml:space="preserve">по переселению </w:t>
      </w:r>
      <w:r>
        <w:rPr>
          <w:rFonts w:ascii="Times New Roman" w:hAnsi="Times New Roman" w:cs="Times New Roman"/>
          <w:sz w:val="24"/>
          <w:szCs w:val="24"/>
        </w:rPr>
        <w:t>граждан из аварийного жилищного фонда, софинансируемых за счет средств Фонда содействия реформированию жилищно-коммунального хозяйства (этап 2022-2023 годов), на 2022 год</w:t>
      </w:r>
    </w:p>
    <w:p w14:paraId="562E9EDE" w14:textId="77777777" w:rsidR="009634A4" w:rsidRDefault="009634A4" w:rsidP="009634A4"/>
    <w:p w14:paraId="55918E01" w14:textId="77777777" w:rsidR="009634A4" w:rsidRDefault="009634A4" w:rsidP="009634A4">
      <w:pPr>
        <w:jc w:val="right"/>
      </w:pPr>
      <w:r>
        <w:t>(тыс. рублей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7371"/>
        <w:gridCol w:w="2268"/>
      </w:tblGrid>
      <w:tr w:rsidR="009634A4" w:rsidRPr="00887B2D" w14:paraId="585A9BAF" w14:textId="77777777" w:rsidTr="00240BF9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0A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6421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3C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:rsidRPr="00887B2D" w14:paraId="558466BB" w14:textId="77777777" w:rsidTr="00887B2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79B8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5F6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B819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:rsidRPr="00887B2D" w14:paraId="68F1092F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F0FE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10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34A2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:rsidRPr="00887B2D" w14:paraId="5A4EEB6B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443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lastRenderedPageBreak/>
              <w:t>I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BA48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673A" w14:textId="0E60C898" w:rsidR="009634A4" w:rsidRPr="00887B2D" w:rsidRDefault="006C0641" w:rsidP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0 </w:t>
            </w:r>
            <w:r w:rsidRPr="00887B2D">
              <w:rPr>
                <w:bCs/>
                <w:color w:val="000000"/>
                <w:lang w:eastAsia="en-US"/>
              </w:rPr>
              <w:t>4</w:t>
            </w:r>
            <w:r w:rsidR="009634A4" w:rsidRPr="00887B2D">
              <w:rPr>
                <w:bCs/>
                <w:color w:val="000000"/>
                <w:lang w:eastAsia="en-US"/>
              </w:rPr>
              <w:t>18,3</w:t>
            </w:r>
          </w:p>
        </w:tc>
      </w:tr>
      <w:tr w:rsidR="009634A4" w:rsidRPr="00887B2D" w14:paraId="0966094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20AA4F6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40B5BD1F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172534C4" w14:textId="01CEF381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20 4</w:t>
            </w:r>
            <w:r w:rsidR="009634A4" w:rsidRPr="00887B2D">
              <w:rPr>
                <w:color w:val="000000"/>
                <w:lang w:eastAsia="en-US"/>
              </w:rPr>
              <w:t>18,3</w:t>
            </w:r>
          </w:p>
        </w:tc>
      </w:tr>
      <w:tr w:rsidR="009634A4" w:rsidRPr="00887B2D" w14:paraId="3B63584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2A7E22D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7371" w:type="dxa"/>
            <w:noWrap/>
            <w:vAlign w:val="bottom"/>
            <w:hideMark/>
          </w:tcPr>
          <w:p w14:paraId="440A4660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3AAF49" w14:textId="77777777" w:rsidR="009634A4" w:rsidRPr="00887B2D" w:rsidRDefault="009634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3 234,3</w:t>
            </w:r>
          </w:p>
        </w:tc>
      </w:tr>
      <w:tr w:rsidR="009634A4" w:rsidRPr="00887B2D" w14:paraId="4DCD35A9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D3DECE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7BB5A58A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29CA0B0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3 234,3</w:t>
            </w:r>
          </w:p>
        </w:tc>
      </w:tr>
      <w:tr w:rsidR="009634A4" w:rsidRPr="00887B2D" w14:paraId="4C1527BD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5490774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7371" w:type="dxa"/>
            <w:noWrap/>
            <w:vAlign w:val="bottom"/>
            <w:hideMark/>
          </w:tcPr>
          <w:p w14:paraId="453DACD3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6A1BEB0C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2A18E771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2A26B94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7371" w:type="dxa"/>
            <w:noWrap/>
            <w:vAlign w:val="bottom"/>
            <w:hideMark/>
          </w:tcPr>
          <w:p w14:paraId="0C05F884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5C1B9B12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5EAAE24C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873B517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7371" w:type="dxa"/>
            <w:noWrap/>
            <w:vAlign w:val="bottom"/>
            <w:hideMark/>
          </w:tcPr>
          <w:p w14:paraId="29F7016F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3FEBD25" w14:textId="7B7112E5" w:rsidR="009634A4" w:rsidRPr="00887B2D" w:rsidRDefault="006C0641" w:rsidP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3 </w:t>
            </w:r>
            <w:r w:rsidRPr="00887B2D">
              <w:rPr>
                <w:bCs/>
                <w:color w:val="000000"/>
                <w:lang w:eastAsia="en-US"/>
              </w:rPr>
              <w:t>6</w:t>
            </w:r>
            <w:r w:rsidR="009634A4" w:rsidRPr="00887B2D">
              <w:rPr>
                <w:bCs/>
                <w:color w:val="000000"/>
                <w:lang w:eastAsia="en-US"/>
              </w:rPr>
              <w:t>52,6</w:t>
            </w:r>
          </w:p>
        </w:tc>
      </w:tr>
    </w:tbl>
    <w:p w14:paraId="5CB85DBE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6A3610CD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1C541442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27F11D96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8 изложить в следующей редакции: </w:t>
      </w:r>
    </w:p>
    <w:p w14:paraId="6808DBFB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36EC19E1" w14:textId="77777777" w:rsidR="009634A4" w:rsidRPr="00887B2D" w:rsidRDefault="009634A4" w:rsidP="009634A4">
      <w:pPr>
        <w:jc w:val="right"/>
      </w:pPr>
      <w:r w:rsidRPr="00887B2D">
        <w:t>«Таблица 8</w:t>
      </w:r>
    </w:p>
    <w:p w14:paraId="1AA9A395" w14:textId="77777777" w:rsidR="009634A4" w:rsidRPr="00887B2D" w:rsidRDefault="009634A4" w:rsidP="009634A4">
      <w:pPr>
        <w:jc w:val="right"/>
      </w:pPr>
      <w:r w:rsidRPr="00887B2D">
        <w:t xml:space="preserve">приложения 9 </w:t>
      </w:r>
    </w:p>
    <w:p w14:paraId="78F5529B" w14:textId="77777777" w:rsidR="009634A4" w:rsidRDefault="009634A4" w:rsidP="009634A4"/>
    <w:p w14:paraId="28E6727A" w14:textId="77777777" w:rsidR="00887B2D" w:rsidRDefault="00887B2D" w:rsidP="009634A4"/>
    <w:p w14:paraId="766F0F7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убсидий поселениям на обеспечение мероприятий по переселению граждан из аварийного жилищного фонда (этап 2022-2023 годов) на 2022 год</w:t>
      </w:r>
    </w:p>
    <w:p w14:paraId="1DB09475" w14:textId="77777777" w:rsidR="009634A4" w:rsidRDefault="009634A4" w:rsidP="009634A4"/>
    <w:p w14:paraId="1A3C12B7" w14:textId="2BC280C6" w:rsidR="009634A4" w:rsidRDefault="00887B2D" w:rsidP="00887B2D">
      <w:pPr>
        <w:jc w:val="right"/>
      </w:pPr>
      <w:r>
        <w:t>(тыс. рублей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7371"/>
        <w:gridCol w:w="2268"/>
      </w:tblGrid>
      <w:tr w:rsidR="009634A4" w:rsidRPr="00887B2D" w14:paraId="2D4099DE" w14:textId="77777777" w:rsidTr="00993B52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187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09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A632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:rsidRPr="00887B2D" w14:paraId="3BBDF2BD" w14:textId="77777777" w:rsidTr="00F522A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9AFD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E5F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0C7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:rsidRPr="00887B2D" w14:paraId="18C49FB5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091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C5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53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:rsidRPr="00887B2D" w14:paraId="15BEC38C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909C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90CF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0A66" w14:textId="2D682A66" w:rsidR="009634A4" w:rsidRPr="00887B2D" w:rsidRDefault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06,2</w:t>
            </w:r>
          </w:p>
        </w:tc>
      </w:tr>
      <w:tr w:rsidR="009634A4" w:rsidRPr="00887B2D" w14:paraId="321C0C0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52609931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5EE1C3A4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161B586D" w14:textId="26D68D86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2</w:t>
            </w:r>
            <w:r w:rsidR="009634A4" w:rsidRPr="00887B2D">
              <w:rPr>
                <w:color w:val="000000"/>
                <w:lang w:eastAsia="en-US"/>
              </w:rPr>
              <w:t>06,2</w:t>
            </w:r>
          </w:p>
        </w:tc>
      </w:tr>
      <w:tr w:rsidR="009634A4" w:rsidRPr="00887B2D" w14:paraId="093D8808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7905B4B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7371" w:type="dxa"/>
            <w:noWrap/>
            <w:vAlign w:val="bottom"/>
            <w:hideMark/>
          </w:tcPr>
          <w:p w14:paraId="6AF1CFD4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BED6A6" w14:textId="77777777" w:rsidR="009634A4" w:rsidRPr="00887B2D" w:rsidRDefault="009634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32,6</w:t>
            </w:r>
          </w:p>
        </w:tc>
      </w:tr>
      <w:tr w:rsidR="009634A4" w:rsidRPr="00887B2D" w14:paraId="732CA221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89859B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27B5E3BF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7EEE750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32,6</w:t>
            </w:r>
          </w:p>
        </w:tc>
      </w:tr>
      <w:tr w:rsidR="009634A4" w:rsidRPr="00887B2D" w14:paraId="646AAC9D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254C36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7371" w:type="dxa"/>
            <w:noWrap/>
            <w:vAlign w:val="bottom"/>
            <w:hideMark/>
          </w:tcPr>
          <w:p w14:paraId="58D9F4C1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3C8F66E1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1F6A649B" w14:textId="77777777" w:rsidTr="00F522A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B6CEBE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7371" w:type="dxa"/>
            <w:noWrap/>
            <w:vAlign w:val="bottom"/>
            <w:hideMark/>
          </w:tcPr>
          <w:p w14:paraId="4CA4150D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4DC87CD9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49BC743B" w14:textId="77777777" w:rsidTr="00F522A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4FA244A2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7371" w:type="dxa"/>
            <w:noWrap/>
            <w:vAlign w:val="bottom"/>
            <w:hideMark/>
          </w:tcPr>
          <w:p w14:paraId="1F2FC8C8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736508A" w14:textId="1F287775" w:rsidR="009634A4" w:rsidRPr="00887B2D" w:rsidRDefault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38,8</w:t>
            </w:r>
          </w:p>
        </w:tc>
      </w:tr>
    </w:tbl>
    <w:p w14:paraId="5DC3DAD1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6F8C192E" w14:textId="77777777" w:rsidR="00F522AD" w:rsidRDefault="00F522AD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3BF13A10" w14:textId="78C97393" w:rsidR="00403BE4" w:rsidRDefault="006C0641" w:rsidP="00403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13B1">
        <w:rPr>
          <w:sz w:val="24"/>
          <w:szCs w:val="24"/>
        </w:rPr>
        <w:t>6</w:t>
      </w:r>
      <w:r w:rsidR="00403BE4">
        <w:rPr>
          <w:sz w:val="24"/>
          <w:szCs w:val="24"/>
        </w:rPr>
        <w:t>) приложение 11 изложить в следующей редакции:</w:t>
      </w:r>
    </w:p>
    <w:p w14:paraId="304D48E3" w14:textId="77777777" w:rsidR="00403BE4" w:rsidRPr="00F522AD" w:rsidRDefault="00403BE4" w:rsidP="00403BE4">
      <w:pPr>
        <w:ind w:firstLine="709"/>
        <w:jc w:val="right"/>
      </w:pPr>
      <w:r w:rsidRPr="00F522AD">
        <w:t>Приложение 11</w:t>
      </w:r>
    </w:p>
    <w:p w14:paraId="1FF1F479" w14:textId="77777777" w:rsidR="00403BE4" w:rsidRPr="00F522AD" w:rsidRDefault="00403BE4" w:rsidP="00403BE4">
      <w:pPr>
        <w:ind w:firstLine="709"/>
        <w:jc w:val="right"/>
      </w:pPr>
      <w:r w:rsidRPr="00F522AD">
        <w:t>к решению Совета Кемского муниципального района</w:t>
      </w:r>
    </w:p>
    <w:p w14:paraId="203C8ECA" w14:textId="77777777" w:rsidR="00403BE4" w:rsidRPr="00F522AD" w:rsidRDefault="00403BE4" w:rsidP="00403BE4">
      <w:pPr>
        <w:ind w:firstLine="709"/>
        <w:jc w:val="right"/>
      </w:pPr>
      <w:r w:rsidRPr="00F522AD">
        <w:t xml:space="preserve">«О бюджете Кемского муниципального района на 2022 год </w:t>
      </w:r>
    </w:p>
    <w:p w14:paraId="4E3EA423" w14:textId="77777777" w:rsidR="00403BE4" w:rsidRPr="00F522AD" w:rsidRDefault="00403BE4" w:rsidP="00403BE4">
      <w:pPr>
        <w:ind w:firstLine="709"/>
        <w:jc w:val="right"/>
      </w:pPr>
      <w:r w:rsidRPr="00F522AD">
        <w:t>и плановый период 2023 и 2024 годов»</w:t>
      </w:r>
    </w:p>
    <w:p w14:paraId="542BBADD" w14:textId="77777777" w:rsidR="00403BE4" w:rsidRPr="00F522AD" w:rsidRDefault="00403BE4" w:rsidP="00403BE4">
      <w:pPr>
        <w:ind w:firstLine="709"/>
        <w:jc w:val="right"/>
      </w:pPr>
      <w:r w:rsidRPr="00F522AD">
        <w:t>от 23.12.2021 года № 573</w:t>
      </w:r>
    </w:p>
    <w:p w14:paraId="2CAC9C8F" w14:textId="77777777" w:rsidR="00403BE4" w:rsidRPr="00F522AD" w:rsidRDefault="00403BE4" w:rsidP="00403BE4">
      <w:pPr>
        <w:ind w:firstLine="709"/>
        <w:jc w:val="right"/>
      </w:pPr>
      <w:r w:rsidRPr="00F522AD">
        <w:t>(в редакции решения Совета Кемского муниципального района</w:t>
      </w:r>
    </w:p>
    <w:p w14:paraId="74FEDF7B" w14:textId="3ED330C3" w:rsidR="00403BE4" w:rsidRPr="00F522AD" w:rsidRDefault="00A90E91" w:rsidP="00403BE4">
      <w:pPr>
        <w:jc w:val="right"/>
      </w:pPr>
      <w:r>
        <w:t>о</w:t>
      </w:r>
      <w:r w:rsidR="00403BE4" w:rsidRPr="00F522AD">
        <w:t>т</w:t>
      </w:r>
      <w:r>
        <w:t xml:space="preserve"> 30.12.2022</w:t>
      </w:r>
      <w:r w:rsidR="00403BE4" w:rsidRPr="00F522AD">
        <w:t xml:space="preserve"> № </w:t>
      </w:r>
      <w:r>
        <w:t>688</w:t>
      </w:r>
      <w:r w:rsidR="00403BE4" w:rsidRPr="00F522AD">
        <w:t>)</w:t>
      </w:r>
    </w:p>
    <w:p w14:paraId="70D06119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403BE4" w14:paraId="3EB8B034" w14:textId="77777777" w:rsidTr="0035103A">
        <w:trPr>
          <w:trHeight w:val="375"/>
        </w:trPr>
        <w:tc>
          <w:tcPr>
            <w:tcW w:w="10349" w:type="dxa"/>
            <w:noWrap/>
            <w:vAlign w:val="bottom"/>
          </w:tcPr>
          <w:p w14:paraId="052A002F" w14:textId="20AFD06A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Программа муниципальных внутренних заимствований Кемского</w:t>
            </w:r>
          </w:p>
          <w:p w14:paraId="3755C78B" w14:textId="13DB3B0B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муниципального района на 2022 год и на плановый период 2023 и 2024 годов</w:t>
            </w:r>
          </w:p>
          <w:p w14:paraId="70D4E95F" w14:textId="77777777" w:rsidR="00403BE4" w:rsidRDefault="00403BE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3309E576" w14:textId="685C251F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1. Муниципальные внутренние заимствования</w:t>
            </w:r>
          </w:p>
          <w:p w14:paraId="1DB4B4C3" w14:textId="32090FCC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Кемского муниципального района на 2022 год</w:t>
            </w:r>
          </w:p>
          <w:p w14:paraId="38876EF6" w14:textId="77777777" w:rsidR="00403BE4" w:rsidRPr="00F522AD" w:rsidRDefault="00403BE4" w:rsidP="0035103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Pr="00F522AD">
              <w:rPr>
                <w:lang w:eastAsia="en-US"/>
              </w:rPr>
              <w:t xml:space="preserve"> (тыс. рублей)</w:t>
            </w:r>
          </w:p>
        </w:tc>
      </w:tr>
      <w:tr w:rsidR="00403BE4" w14:paraId="003006B6" w14:textId="77777777" w:rsidTr="0035103A">
        <w:trPr>
          <w:trHeight w:val="375"/>
        </w:trPr>
        <w:tc>
          <w:tcPr>
            <w:tcW w:w="10349" w:type="dxa"/>
            <w:noWrap/>
            <w:vAlign w:val="bottom"/>
            <w:hideMark/>
          </w:tcPr>
          <w:tbl>
            <w:tblPr>
              <w:tblW w:w="14745" w:type="dxa"/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403BE4" w14:paraId="6227716D" w14:textId="77777777">
              <w:trPr>
                <w:trHeight w:val="375"/>
              </w:trPr>
              <w:tc>
                <w:tcPr>
                  <w:tcW w:w="14742" w:type="dxa"/>
                  <w:vAlign w:val="bottom"/>
                </w:tcPr>
                <w:tbl>
                  <w:tblPr>
                    <w:tblW w:w="10043" w:type="dxa"/>
                    <w:tblInd w:w="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3402"/>
                    <w:gridCol w:w="1276"/>
                    <w:gridCol w:w="1165"/>
                    <w:gridCol w:w="1134"/>
                    <w:gridCol w:w="1134"/>
                    <w:gridCol w:w="1418"/>
                  </w:tblGrid>
                  <w:tr w:rsidR="00403BE4" w:rsidRPr="00F522AD" w14:paraId="4C5E0899" w14:textId="77777777" w:rsidTr="00F522AD">
                    <w:trPr>
                      <w:trHeight w:val="869"/>
                    </w:trPr>
                    <w:tc>
                      <w:tcPr>
                        <w:tcW w:w="514" w:type="dxa"/>
                        <w:vMerge w:val="restart"/>
                        <w:vAlign w:val="center"/>
                        <w:hideMark/>
                      </w:tcPr>
                      <w:p w14:paraId="4E4C96C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№ пункта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vAlign w:val="center"/>
                        <w:hideMark/>
                      </w:tcPr>
                      <w:p w14:paraId="6B40381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ид муниципальных внутренних</w:t>
                        </w:r>
                      </w:p>
                      <w:p w14:paraId="19B58DC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  <w:hideMark/>
                      </w:tcPr>
                      <w:p w14:paraId="650BB0B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851" w:type="dxa"/>
                        <w:gridSpan w:val="4"/>
                        <w:vAlign w:val="center"/>
                        <w:hideMark/>
                      </w:tcPr>
                      <w:p w14:paraId="0C87AF5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403BE4" w:rsidRPr="00F522AD" w14:paraId="21097EA8" w14:textId="77777777" w:rsidTr="00F522AD">
                    <w:trPr>
                      <w:trHeight w:val="46"/>
                    </w:trPr>
                    <w:tc>
                      <w:tcPr>
                        <w:tcW w:w="514" w:type="dxa"/>
                        <w:vMerge/>
                        <w:vAlign w:val="center"/>
                        <w:hideMark/>
                      </w:tcPr>
                      <w:p w14:paraId="4E7CC2A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14:paraId="234552A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  <w:hideMark/>
                      </w:tcPr>
                      <w:p w14:paraId="35815292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3D498CD2" w14:textId="2C99E280" w:rsidR="00403BE4" w:rsidRPr="00F522AD" w:rsidRDefault="0035103A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 xml:space="preserve">2022 </w:t>
                        </w:r>
                        <w:r w:rsidR="00403BE4" w:rsidRPr="00F522AD">
                          <w:rPr>
                            <w:color w:val="000000"/>
                            <w:lang w:eastAsia="en-US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9AC2FB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6DAED6F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6778D17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5 год</w:t>
                        </w:r>
                      </w:p>
                    </w:tc>
                  </w:tr>
                  <w:tr w:rsidR="00403BE4" w:rsidRPr="00F522AD" w14:paraId="31C09861" w14:textId="77777777" w:rsidTr="00F522AD">
                    <w:trPr>
                      <w:trHeight w:val="274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044CA92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0C01366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258FBD1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657033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2323FEB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36F0B91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4BF9305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:rsidRPr="00F522AD" w14:paraId="5CE35C20" w14:textId="77777777" w:rsidTr="00F522AD">
                    <w:trPr>
                      <w:trHeight w:val="273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44A2971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2C8BC6CB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09562760" w14:textId="0B44AB72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0 004,1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4931483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02AD5F7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50345C7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14:paraId="03CCA5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:rsidRPr="00F522AD" w14:paraId="4FD21EFF" w14:textId="77777777" w:rsidTr="00F522AD">
                    <w:trPr>
                      <w:trHeight w:val="5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19521104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7C6394A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134BA2F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57B7A9C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3BF9458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4EC5C9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5AAA3C2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:rsidRPr="00F522AD" w14:paraId="1F99CC3E" w14:textId="77777777" w:rsidTr="00F522AD">
                    <w:trPr>
                      <w:trHeight w:val="208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4AFC086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41DA7915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75640087" w14:textId="10DBE43A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0 804,1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8753C7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649CAF9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6A08127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52B908F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:rsidRPr="00F522AD" w14:paraId="62811953" w14:textId="77777777" w:rsidTr="00F522AD">
                    <w:trPr>
                      <w:trHeight w:val="264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6A3D1833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44D646C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6B66097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800,0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448738B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129857D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796EC13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14:paraId="28F88E8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:rsidRPr="00F522AD" w14:paraId="7E9CEE6C" w14:textId="77777777" w:rsidTr="00F522AD">
                    <w:trPr>
                      <w:trHeight w:val="24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0DB5732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050F4529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35DCECE5" w14:textId="66F10BE8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-27 308,5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7778CD1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70615C5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621FBBF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14:paraId="767B98A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:rsidRPr="00F522AD" w14:paraId="4B50C122" w14:textId="77777777" w:rsidTr="00F522AD">
                    <w:trPr>
                      <w:trHeight w:val="258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6573B3D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22C6729B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32276CB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2D81879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5D3C462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C5D631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55AF90B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:rsidRPr="00F522AD" w14:paraId="720192A4" w14:textId="77777777" w:rsidTr="00F522AD">
                    <w:trPr>
                      <w:trHeight w:val="250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740E15B5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5B63B138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1A92A3E9" w14:textId="5204A038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06A6F11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D7B07B2" w14:textId="126D4F81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03E30E6F" w14:textId="0F42E59C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38AD78D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:rsidRPr="00F522AD" w14:paraId="4DD66AA6" w14:textId="77777777" w:rsidTr="00F522AD">
                    <w:trPr>
                      <w:trHeight w:val="5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416382CE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219E01F6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45BE0E23" w14:textId="3BC45D29" w:rsidR="00403BE4" w:rsidRPr="00F522AD" w:rsidRDefault="000813B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9 345,2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2731316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25410A5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B36A83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0ADFFC1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:rsidRPr="00F522AD" w14:paraId="3D6C8F72" w14:textId="77777777" w:rsidTr="00F522AD">
                    <w:trPr>
                      <w:trHeight w:val="299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35C644E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124E79F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67AA7C21" w14:textId="1EDEBFA9" w:rsidR="00403BE4" w:rsidRPr="00F522AD" w:rsidRDefault="000813B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- 5 845,5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268F80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6000BA1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16EF635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78C1C9E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:rsidRPr="00F522AD" w14:paraId="515D3590" w14:textId="77777777" w:rsidTr="00F522AD">
                    <w:trPr>
                      <w:trHeight w:val="211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08C7D61E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756DFE3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17BF2CA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C1FAE19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0666C2DD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F4E3A3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671CA7C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:rsidRPr="00F522AD" w14:paraId="69E95E5C" w14:textId="77777777" w:rsidTr="00F522AD">
                    <w:trPr>
                      <w:trHeight w:val="5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7FDCBEF5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5296C18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7C8C247F" w14:textId="61B250F6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4 299,7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27611A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532FEB4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7062359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8 517,6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02AE0B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:rsidRPr="00F522AD" w14:paraId="235A6E29" w14:textId="77777777" w:rsidTr="00F522AD">
                    <w:trPr>
                      <w:trHeight w:val="22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38D5DB52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7F4BB8D8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16FF316E" w14:textId="4474A29E" w:rsidR="00403BE4" w:rsidRPr="00F522AD" w:rsidRDefault="000813B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0 145,2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5717FF4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EA9617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530C28A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1480917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</w:tbl>
                <w:p w14:paraId="5F40D723" w14:textId="77777777" w:rsidR="00403BE4" w:rsidRDefault="00403BE4" w:rsidP="0035103A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D3363A9" w14:textId="77777777" w:rsidR="00F522AD" w:rsidRDefault="0035103A" w:rsidP="0035103A">
                  <w:pPr>
                    <w:contextualSpacing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</w:t>
                  </w:r>
                </w:p>
                <w:p w14:paraId="32221DAC" w14:textId="2B39EA2E" w:rsidR="00403BE4" w:rsidRPr="0035103A" w:rsidRDefault="00F522AD" w:rsidP="00F522AD">
                  <w:pPr>
                    <w:contextualSpacing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2. Муниципальные внутренние заимствования</w:t>
                  </w:r>
                </w:p>
                <w:p w14:paraId="61D9232D" w14:textId="7979C9BB" w:rsidR="00403BE4" w:rsidRDefault="0035103A" w:rsidP="0035103A">
                  <w:pPr>
                    <w:contextualSpacing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 </w:t>
                  </w:r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Кемского муниципального района на 2023 год</w:t>
                  </w:r>
                </w:p>
              </w:tc>
            </w:tr>
            <w:tr w:rsidR="00403BE4" w14:paraId="35CAA49A" w14:textId="77777777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</w:tcPr>
                <w:tbl>
                  <w:tblPr>
                    <w:tblW w:w="9911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259"/>
                    <w:gridCol w:w="1134"/>
                    <w:gridCol w:w="1134"/>
                    <w:gridCol w:w="34"/>
                    <w:gridCol w:w="958"/>
                    <w:gridCol w:w="317"/>
                    <w:gridCol w:w="392"/>
                    <w:gridCol w:w="884"/>
                    <w:gridCol w:w="673"/>
                    <w:gridCol w:w="603"/>
                  </w:tblGrid>
                  <w:tr w:rsidR="00403BE4" w:rsidRPr="00F522AD" w14:paraId="70C48460" w14:textId="77777777" w:rsidTr="00993B52">
                    <w:trPr>
                      <w:gridAfter w:val="1"/>
                      <w:wAfter w:w="603" w:type="dxa"/>
                      <w:trHeight w:val="390"/>
                    </w:trPr>
                    <w:tc>
                      <w:tcPr>
                        <w:tcW w:w="523" w:type="dxa"/>
                        <w:noWrap/>
                        <w:vAlign w:val="center"/>
                        <w:hideMark/>
                      </w:tcPr>
                      <w:p w14:paraId="4CAB3198" w14:textId="77777777" w:rsidR="00403BE4" w:rsidRDefault="00403BE4" w:rsidP="0035103A">
                        <w:pPr>
                          <w:contextualSpacing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noWrap/>
                        <w:vAlign w:val="center"/>
                        <w:hideMark/>
                      </w:tcPr>
                      <w:p w14:paraId="5E9A7433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6668BC84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5B14F4AF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noWrap/>
                        <w:vAlign w:val="center"/>
                        <w:hideMark/>
                      </w:tcPr>
                      <w:p w14:paraId="4DFBCA85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hideMark/>
                      </w:tcPr>
                      <w:p w14:paraId="4F952E33" w14:textId="77777777" w:rsidR="00403BE4" w:rsidRDefault="00403BE4" w:rsidP="0035103A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1557" w:type="dxa"/>
                        <w:gridSpan w:val="2"/>
                        <w:vAlign w:val="bottom"/>
                        <w:hideMark/>
                      </w:tcPr>
                      <w:p w14:paraId="291A4B39" w14:textId="77777777" w:rsidR="00403BE4" w:rsidRPr="00F522AD" w:rsidRDefault="00403BE4" w:rsidP="00993B52">
                        <w:pPr>
                          <w:contextualSpacing/>
                          <w:jc w:val="right"/>
                          <w:rPr>
                            <w:lang w:eastAsia="en-US"/>
                          </w:rPr>
                        </w:pPr>
                        <w:r w:rsidRPr="00F522AD">
                          <w:rPr>
                            <w:lang w:eastAsia="en-US"/>
                          </w:rPr>
                          <w:t>(</w:t>
                        </w:r>
                        <w:proofErr w:type="spellStart"/>
                        <w:r w:rsidRPr="00F522AD">
                          <w:rPr>
                            <w:lang w:eastAsia="en-US"/>
                          </w:rPr>
                          <w:t>тыс.рублей</w:t>
                        </w:r>
                        <w:proofErr w:type="spellEnd"/>
                        <w:r w:rsidRPr="00F522AD">
                          <w:rPr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403BE4" w14:paraId="072E2F68" w14:textId="77777777" w:rsidTr="0035103A">
                    <w:trPr>
                      <w:trHeight w:val="869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E173955" w14:textId="17E3D5BD" w:rsidR="00403BE4" w:rsidRPr="00F522AD" w:rsidRDefault="00F522AD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№</w:t>
                        </w:r>
                        <w:r w:rsidR="00403BE4" w:rsidRPr="00F522AD">
                          <w:rPr>
                            <w:color w:val="000000"/>
                            <w:lang w:eastAsia="en-US"/>
                          </w:rPr>
                          <w:t xml:space="preserve"> пункта</w:t>
                        </w:r>
                      </w:p>
                    </w:tc>
                    <w:tc>
                      <w:tcPr>
                        <w:tcW w:w="325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BFF3F6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ид муниципальных внутренних</w:t>
                        </w:r>
                      </w:p>
                      <w:p w14:paraId="2A3138B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D5A024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995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1614F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403BE4" w14:paraId="587E9250" w14:textId="77777777" w:rsidTr="0035103A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1DD51B2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293D3E1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2C34641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0F16C4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8D48F8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D93FC7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5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14894B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6 год</w:t>
                        </w:r>
                      </w:p>
                    </w:tc>
                  </w:tr>
                  <w:tr w:rsidR="00403BE4" w14:paraId="35303374" w14:textId="77777777" w:rsidTr="0035103A">
                    <w:trPr>
                      <w:trHeight w:val="19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BFF2B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0CFFC4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0DEB7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F0DF1A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4FC109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0515864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25CC99A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14:paraId="4422E4AE" w14:textId="77777777" w:rsidTr="00F522AD">
                    <w:trPr>
                      <w:trHeight w:val="349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32A60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95AC6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BC492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4F343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93BE2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F3E97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51472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73CB27B2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ABAE5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4B41BB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5506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8AD62A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746D311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1BE36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0CBE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14:paraId="1BF4472B" w14:textId="77777777" w:rsidTr="0035103A">
                    <w:trPr>
                      <w:trHeight w:val="208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BEBC24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44A13F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EAC48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161C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191E6B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4BD96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DF70B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14:paraId="1A5C6DDB" w14:textId="77777777" w:rsidTr="0035103A">
                    <w:trPr>
                      <w:trHeight w:val="264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B0DEC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31CD49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9D25F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C724C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DB36F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D89CE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08882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054C1ED3" w14:textId="77777777" w:rsidTr="00F522AD">
                    <w:trPr>
                      <w:trHeight w:val="7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EF1FA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9F4E18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3E08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9BE5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16D50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F7892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561AB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5C692BA0" w14:textId="77777777" w:rsidTr="00F522AD">
                    <w:trPr>
                      <w:trHeight w:val="7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47428B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0A9AF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0A7A95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DA86E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C035901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7A5B6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212D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14:paraId="053C346B" w14:textId="77777777" w:rsidTr="0035103A">
                    <w:trPr>
                      <w:trHeight w:val="25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BB867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219DC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AEB761" w14:textId="56BD8769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BDE72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59474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10BB5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F01AAD" w14:textId="40808A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3FC0A3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B3B0FA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96B4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B5FB7B" w14:textId="459CFFA8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7D725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8CA4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94C8A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E1A33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25960D79" w14:textId="77777777" w:rsidTr="00F522AD">
                    <w:trPr>
                      <w:trHeight w:val="7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CDFB8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36C9A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E3B9B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80FA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5D244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46855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7780D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666FB30E" w14:textId="77777777" w:rsidTr="0035103A">
                    <w:trPr>
                      <w:trHeight w:val="211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8FA73D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0F7F31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F3ED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6A6EE3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F2CB774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86D7C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11943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14:paraId="5076E17A" w14:textId="77777777" w:rsidTr="00F522AD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351F50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FF2A3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042866" w14:textId="2EEC8407" w:rsidR="00403BE4" w:rsidRPr="00F522AD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E9A6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C6815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5BCBB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A38D77" w14:textId="7EB83890" w:rsidR="00403BE4" w:rsidRPr="00F522AD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5B2C72" w14:textId="77777777" w:rsidTr="00F522AD">
                    <w:trPr>
                      <w:trHeight w:val="407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B4D79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BFA6A0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68422F" w14:textId="73DEF9DD" w:rsidR="00403BE4" w:rsidRPr="00F522AD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BFDAC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396FC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82949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8C2B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</w:tbl>
                <w:p w14:paraId="41C4CBC9" w14:textId="77777777" w:rsidR="00403BE4" w:rsidRDefault="00403BE4" w:rsidP="0035103A">
                  <w:pPr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1985D5" w14:textId="77777777" w:rsidR="00403BE4" w:rsidRDefault="00403BE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75475C7" w14:textId="5DCEDA2F" w:rsidR="0035103A" w:rsidRDefault="0035103A" w:rsidP="00403BE4"/>
    <w:p w14:paraId="0E37268B" w14:textId="77777777" w:rsidR="0035103A" w:rsidRDefault="0035103A" w:rsidP="00403BE4"/>
    <w:p w14:paraId="69A0BC47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r w:rsidRPr="0035103A">
        <w:rPr>
          <w:bCs/>
          <w:sz w:val="24"/>
          <w:szCs w:val="24"/>
        </w:rPr>
        <w:t xml:space="preserve">3. </w:t>
      </w:r>
      <w:r w:rsidRPr="0035103A">
        <w:rPr>
          <w:sz w:val="24"/>
          <w:szCs w:val="24"/>
        </w:rPr>
        <w:t xml:space="preserve"> </w:t>
      </w:r>
      <w:r w:rsidRPr="0035103A">
        <w:rPr>
          <w:bCs/>
          <w:sz w:val="24"/>
          <w:szCs w:val="24"/>
        </w:rPr>
        <w:t xml:space="preserve"> Муниципальные внутренние заимствования </w:t>
      </w:r>
    </w:p>
    <w:p w14:paraId="5663D818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r w:rsidRPr="0035103A">
        <w:rPr>
          <w:bCs/>
          <w:sz w:val="24"/>
          <w:szCs w:val="24"/>
        </w:rPr>
        <w:t>Кемского муниципального района на 2024 год</w:t>
      </w:r>
    </w:p>
    <w:p w14:paraId="4F65E490" w14:textId="77777777" w:rsidR="00403BE4" w:rsidRDefault="00403BE4" w:rsidP="00403BE4">
      <w:pPr>
        <w:jc w:val="center"/>
        <w:rPr>
          <w:b/>
          <w:bCs/>
          <w:sz w:val="24"/>
          <w:szCs w:val="24"/>
        </w:rPr>
      </w:pPr>
    </w:p>
    <w:p w14:paraId="12FE4BF8" w14:textId="77777777" w:rsidR="00403BE4" w:rsidRPr="00F522AD" w:rsidRDefault="00403BE4" w:rsidP="00403BE4">
      <w:pPr>
        <w:jc w:val="right"/>
        <w:rPr>
          <w:bCs/>
        </w:rPr>
      </w:pPr>
      <w:r w:rsidRPr="00F522AD">
        <w:rPr>
          <w:bCs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804"/>
        <w:gridCol w:w="3773"/>
        <w:gridCol w:w="1267"/>
        <w:gridCol w:w="1260"/>
        <w:gridCol w:w="1276"/>
        <w:gridCol w:w="1543"/>
      </w:tblGrid>
      <w:tr w:rsidR="00403BE4" w:rsidRPr="00F522AD" w14:paraId="0DBAFA97" w14:textId="77777777" w:rsidTr="00993B52">
        <w:trPr>
          <w:trHeight w:val="869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532E6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№ пункта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782D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ид муниципальных внутренних</w:t>
            </w:r>
          </w:p>
          <w:p w14:paraId="630508EC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436E1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Сум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ADC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</w:r>
          </w:p>
        </w:tc>
      </w:tr>
      <w:tr w:rsidR="00403BE4" w:rsidRPr="00F522AD" w14:paraId="4D4F033D" w14:textId="77777777" w:rsidTr="00993B52">
        <w:trPr>
          <w:trHeight w:val="4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1CF7" w14:textId="77777777" w:rsidR="00403BE4" w:rsidRPr="00F522AD" w:rsidRDefault="00403BE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0CB8" w14:textId="77777777" w:rsidR="00403BE4" w:rsidRPr="00F522AD" w:rsidRDefault="00403BE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4B247" w14:textId="77777777" w:rsidR="00403BE4" w:rsidRPr="00F522AD" w:rsidRDefault="00403BE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39EB" w14:textId="77777777" w:rsidR="00403BE4" w:rsidRPr="00F522AD" w:rsidRDefault="00403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2A3F7" w14:textId="08EBEA76" w:rsidR="00403BE4" w:rsidRPr="00F522AD" w:rsidRDefault="00403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025</w:t>
            </w:r>
            <w:r w:rsidR="00F37353" w:rsidRPr="00F522AD">
              <w:rPr>
                <w:color w:val="000000"/>
                <w:lang w:eastAsia="en-US"/>
              </w:rPr>
              <w:t xml:space="preserve"> </w:t>
            </w:r>
            <w:r w:rsidRPr="00F522AD">
              <w:rPr>
                <w:color w:val="000000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93265" w14:textId="77777777" w:rsidR="00403BE4" w:rsidRPr="00F522AD" w:rsidRDefault="00403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027 год</w:t>
            </w:r>
          </w:p>
        </w:tc>
      </w:tr>
      <w:tr w:rsidR="00403BE4" w:rsidRPr="00F522AD" w14:paraId="210926CC" w14:textId="77777777" w:rsidTr="00993B52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C1DF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7632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3ACE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CFCC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91BA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35CD1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6</w:t>
            </w:r>
          </w:p>
        </w:tc>
      </w:tr>
      <w:tr w:rsidR="00403BE4" w:rsidRPr="00F522AD" w14:paraId="5586E16C" w14:textId="77777777" w:rsidTr="00993B5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24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E23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2D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40B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35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06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</w:tr>
      <w:tr w:rsidR="00403BE4" w:rsidRPr="00F522AD" w14:paraId="23B809E7" w14:textId="77777777" w:rsidTr="00993B52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C8E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1C6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FFD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ECE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0BE8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08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403BE4" w:rsidRPr="00F522AD" w14:paraId="4FCE141A" w14:textId="77777777" w:rsidTr="00993B52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B42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B2BD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56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755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A3B3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F27B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</w:tr>
      <w:tr w:rsidR="00403BE4" w:rsidRPr="00F522AD" w14:paraId="35956D9E" w14:textId="77777777" w:rsidTr="00F522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4DC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67A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5E5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E848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70C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89F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0CA62398" w14:textId="77777777" w:rsidTr="00F522A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8C8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4717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D4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BE8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13B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248E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1B07875B" w14:textId="77777777" w:rsidTr="00993B52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70C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67A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E7A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E04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02ED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5EB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403BE4" w:rsidRPr="00F522AD" w14:paraId="3682ADC0" w14:textId="77777777" w:rsidTr="00993B52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D45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C33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9D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ABA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18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DE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</w:tr>
      <w:tr w:rsidR="00403BE4" w:rsidRPr="00F522AD" w14:paraId="0725B09A" w14:textId="77777777" w:rsidTr="00993B52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1E3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1B6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19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143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59EA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FE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3C7C9E06" w14:textId="77777777" w:rsidTr="00993B52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ADD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C77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5AAA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6C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D2A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FF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78A17012" w14:textId="77777777" w:rsidTr="00993B52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71C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939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78F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959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F159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141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403BE4" w:rsidRPr="00F522AD" w14:paraId="237B0B8B" w14:textId="77777777" w:rsidTr="00993B52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AFD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DD8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A7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CD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E53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C2C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</w:tr>
      <w:tr w:rsidR="00403BE4" w:rsidRPr="00F522AD" w14:paraId="6ACCEB8D" w14:textId="77777777" w:rsidTr="00993B5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8E1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138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74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46E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02B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C29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</w:tbl>
    <w:p w14:paraId="7402D34D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2B71361F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3136148F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02BF8EDD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6FF83C31" w14:textId="435DF9D0" w:rsidR="000F5DE1" w:rsidRDefault="00F37353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13B1">
        <w:rPr>
          <w:sz w:val="24"/>
          <w:szCs w:val="24"/>
        </w:rPr>
        <w:t>7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F522AD" w:rsidRDefault="000F5DE1" w:rsidP="000F5DE1">
      <w:pPr>
        <w:ind w:right="-144" w:firstLine="709"/>
        <w:jc w:val="right"/>
      </w:pPr>
      <w:r w:rsidRPr="00F522AD">
        <w:t xml:space="preserve">Приложение 12 </w:t>
      </w:r>
    </w:p>
    <w:p w14:paraId="50A80E9A" w14:textId="77777777" w:rsidR="000F5DE1" w:rsidRPr="00F522AD" w:rsidRDefault="000F5DE1" w:rsidP="000F5DE1">
      <w:pPr>
        <w:ind w:right="-144" w:firstLine="709"/>
        <w:jc w:val="right"/>
      </w:pPr>
      <w:r w:rsidRPr="00F522AD">
        <w:t>к решению Совета Кемского муниципального района</w:t>
      </w:r>
    </w:p>
    <w:p w14:paraId="5A45159E" w14:textId="77777777" w:rsidR="000F5DE1" w:rsidRPr="00F522AD" w:rsidRDefault="000F5DE1" w:rsidP="000F5DE1">
      <w:pPr>
        <w:ind w:right="-144" w:firstLine="709"/>
        <w:jc w:val="right"/>
      </w:pPr>
      <w:r w:rsidRPr="00F522AD">
        <w:t xml:space="preserve">«О бюджете Кемского муниципального района на 2022 год </w:t>
      </w:r>
    </w:p>
    <w:p w14:paraId="275B28EA" w14:textId="77777777" w:rsidR="000F5DE1" w:rsidRPr="00F522AD" w:rsidRDefault="000F5DE1" w:rsidP="000F5DE1">
      <w:pPr>
        <w:ind w:right="-144" w:firstLine="709"/>
        <w:jc w:val="right"/>
      </w:pPr>
      <w:r w:rsidRPr="00F522AD">
        <w:t>и плановый период 2023 и 2024 годов»</w:t>
      </w:r>
    </w:p>
    <w:p w14:paraId="6F3D5CAA" w14:textId="77777777" w:rsidR="000F5DE1" w:rsidRPr="00F522AD" w:rsidRDefault="000F5DE1" w:rsidP="000F5DE1">
      <w:pPr>
        <w:ind w:right="-144" w:firstLine="709"/>
        <w:jc w:val="right"/>
      </w:pPr>
      <w:r w:rsidRPr="00F522AD">
        <w:t>от 23.12.2021 года № 573</w:t>
      </w:r>
    </w:p>
    <w:p w14:paraId="2018E6C9" w14:textId="77777777" w:rsidR="000F5DE1" w:rsidRPr="00F522AD" w:rsidRDefault="000F5DE1" w:rsidP="000F5DE1">
      <w:pPr>
        <w:ind w:right="-144" w:firstLine="709"/>
        <w:jc w:val="right"/>
      </w:pPr>
      <w:r w:rsidRPr="00F522AD">
        <w:t>(в редакции решения Совета Кемского муниципального района</w:t>
      </w:r>
    </w:p>
    <w:p w14:paraId="514BE4B1" w14:textId="6C2E10E0" w:rsidR="00F37353" w:rsidRPr="00F522AD" w:rsidRDefault="000F5DE1" w:rsidP="00F37353">
      <w:pPr>
        <w:ind w:right="-144"/>
        <w:jc w:val="right"/>
      </w:pPr>
      <w:r w:rsidRPr="00F522AD">
        <w:t xml:space="preserve">от </w:t>
      </w:r>
      <w:r w:rsidR="00A90E91">
        <w:t>30.12.2022</w:t>
      </w:r>
      <w:r w:rsidRPr="00F522AD">
        <w:t xml:space="preserve"> № </w:t>
      </w:r>
      <w:r w:rsidR="00A90E91">
        <w:t>688</w:t>
      </w:r>
      <w:r w:rsidRPr="00F522AD">
        <w:t>)</w:t>
      </w:r>
    </w:p>
    <w:p w14:paraId="679141B3" w14:textId="77777777" w:rsidR="00F37353" w:rsidRDefault="00F37353" w:rsidP="000F5DE1">
      <w:pPr>
        <w:jc w:val="right"/>
        <w:rPr>
          <w:sz w:val="24"/>
          <w:szCs w:val="24"/>
        </w:rPr>
      </w:pPr>
    </w:p>
    <w:p w14:paraId="24D6C72C" w14:textId="77777777" w:rsidR="000F5DE1" w:rsidRPr="0035103A" w:rsidRDefault="000F5DE1" w:rsidP="000F5DE1">
      <w:pPr>
        <w:jc w:val="center"/>
        <w:rPr>
          <w:sz w:val="24"/>
          <w:szCs w:val="24"/>
        </w:rPr>
      </w:pPr>
      <w:r w:rsidRPr="0035103A">
        <w:rPr>
          <w:sz w:val="24"/>
          <w:szCs w:val="24"/>
        </w:rPr>
        <w:t>Источники финансирования дефицита бюджета Кемского муниципального района на 2022 год</w:t>
      </w:r>
    </w:p>
    <w:p w14:paraId="4540D8F8" w14:textId="77777777" w:rsidR="00F37353" w:rsidRDefault="00F37353" w:rsidP="00F37353">
      <w:pPr>
        <w:rPr>
          <w:sz w:val="22"/>
          <w:szCs w:val="22"/>
        </w:rPr>
      </w:pPr>
    </w:p>
    <w:p w14:paraId="45263AA9" w14:textId="77777777" w:rsidR="000F5DE1" w:rsidRPr="00F522AD" w:rsidRDefault="000F5DE1" w:rsidP="000F5DE1">
      <w:pPr>
        <w:jc w:val="right"/>
      </w:pPr>
      <w:r w:rsidRPr="00F522AD">
        <w:t>(тыс. рублей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8"/>
        <w:gridCol w:w="4505"/>
        <w:gridCol w:w="567"/>
        <w:gridCol w:w="426"/>
        <w:gridCol w:w="425"/>
        <w:gridCol w:w="425"/>
        <w:gridCol w:w="424"/>
        <w:gridCol w:w="416"/>
        <w:gridCol w:w="698"/>
        <w:gridCol w:w="578"/>
        <w:gridCol w:w="1003"/>
      </w:tblGrid>
      <w:tr w:rsidR="000F5DE1" w:rsidRPr="00F522AD" w14:paraId="73CBFE45" w14:textId="77777777" w:rsidTr="00F522AD">
        <w:trPr>
          <w:trHeight w:val="27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F522AD" w:rsidRDefault="000F5DE1" w:rsidP="000001EC">
            <w:pPr>
              <w:jc w:val="center"/>
            </w:pPr>
            <w:r w:rsidRPr="00F522AD">
              <w:t>№№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F522AD" w:rsidRDefault="000F5DE1" w:rsidP="000001EC">
            <w:pPr>
              <w:jc w:val="center"/>
            </w:pPr>
            <w:r w:rsidRPr="00F522AD">
              <w:t xml:space="preserve">Наименование  </w:t>
            </w:r>
            <w:bookmarkStart w:id="2" w:name="_GoBack"/>
            <w:bookmarkEnd w:id="2"/>
          </w:p>
        </w:tc>
        <w:tc>
          <w:tcPr>
            <w:tcW w:w="39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F522AD" w:rsidRDefault="000F5DE1" w:rsidP="000001EC">
            <w:pPr>
              <w:jc w:val="center"/>
            </w:pPr>
            <w:r w:rsidRPr="00F522AD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F522AD" w:rsidRDefault="000F5DE1" w:rsidP="000001EC">
            <w:pPr>
              <w:jc w:val="center"/>
            </w:pPr>
            <w:r w:rsidRPr="00F522AD">
              <w:t>Сумма</w:t>
            </w:r>
          </w:p>
        </w:tc>
      </w:tr>
      <w:tr w:rsidR="000F5DE1" w:rsidRPr="00F522AD" w14:paraId="0890560C" w14:textId="77777777" w:rsidTr="00F522AD">
        <w:trPr>
          <w:trHeight w:val="44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F522AD" w:rsidRDefault="000F5DE1" w:rsidP="000001EC"/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F522AD" w:rsidRDefault="000F5DE1" w:rsidP="000001EC"/>
        </w:tc>
        <w:tc>
          <w:tcPr>
            <w:tcW w:w="39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F522AD" w:rsidRDefault="000F5DE1" w:rsidP="000001EC"/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F522AD" w:rsidRDefault="000F5DE1" w:rsidP="000001EC"/>
        </w:tc>
      </w:tr>
      <w:tr w:rsidR="000F5DE1" w:rsidRPr="00F522AD" w14:paraId="12B5B52E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F522AD" w:rsidRDefault="000F5DE1" w:rsidP="000001EC">
            <w:pPr>
              <w:jc w:val="center"/>
            </w:pPr>
            <w:r w:rsidRPr="00F522AD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F522AD" w:rsidRDefault="000F5DE1" w:rsidP="000001EC">
            <w:pPr>
              <w:jc w:val="center"/>
            </w:pPr>
            <w:r w:rsidRPr="00F522AD">
              <w:t>2</w:t>
            </w:r>
          </w:p>
        </w:tc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F522AD" w:rsidRDefault="000F5DE1" w:rsidP="000001EC">
            <w:pPr>
              <w:jc w:val="center"/>
            </w:pPr>
            <w:r w:rsidRPr="00F522AD"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F522AD" w:rsidRDefault="000F5DE1" w:rsidP="000001EC">
            <w:pPr>
              <w:jc w:val="center"/>
            </w:pPr>
            <w:r w:rsidRPr="00F522AD">
              <w:t>4</w:t>
            </w:r>
          </w:p>
        </w:tc>
      </w:tr>
      <w:tr w:rsidR="000F5DE1" w:rsidRPr="00F522AD" w14:paraId="049CBDE3" w14:textId="77777777" w:rsidTr="00F522AD">
        <w:trPr>
          <w:trHeight w:val="4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F522AD" w:rsidRDefault="000F5DE1" w:rsidP="000001EC">
            <w:pPr>
              <w:rPr>
                <w:bCs/>
              </w:rPr>
            </w:pPr>
            <w:r w:rsidRPr="00F522AD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0F9DCEB7" w:rsidR="000F5DE1" w:rsidRPr="00F522AD" w:rsidRDefault="00AE303E" w:rsidP="00403BE4">
            <w:pPr>
              <w:jc w:val="right"/>
              <w:rPr>
                <w:bCs/>
              </w:rPr>
            </w:pPr>
            <w:r>
              <w:rPr>
                <w:bCs/>
              </w:rPr>
              <w:t>-8 434,2</w:t>
            </w:r>
          </w:p>
        </w:tc>
      </w:tr>
      <w:tr w:rsidR="000F5DE1" w:rsidRPr="00F522AD" w14:paraId="560F8806" w14:textId="77777777" w:rsidTr="00F522AD">
        <w:trPr>
          <w:trHeight w:val="3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F522AD" w:rsidRDefault="000F5DE1" w:rsidP="000001EC">
            <w:r w:rsidRPr="00F522AD"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F522AD" w:rsidRDefault="000F5DE1" w:rsidP="000001EC">
            <w:r w:rsidRPr="00F522AD"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62E518AF" w:rsidR="000F5DE1" w:rsidRPr="00F522AD" w:rsidRDefault="000813B1" w:rsidP="00403BE4">
            <w:pPr>
              <w:jc w:val="right"/>
            </w:pPr>
            <w:r w:rsidRPr="00F522AD">
              <w:t>-45 849,6</w:t>
            </w:r>
          </w:p>
        </w:tc>
      </w:tr>
      <w:tr w:rsidR="000F5DE1" w:rsidRPr="00F522AD" w14:paraId="2C2F4E06" w14:textId="77777777" w:rsidTr="00F522AD">
        <w:trPr>
          <w:trHeight w:val="5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F522AD" w:rsidRDefault="000F5DE1" w:rsidP="000001EC">
            <w:r w:rsidRPr="00F522AD"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F522AD" w:rsidRDefault="000F5DE1" w:rsidP="000001EC">
            <w:r w:rsidRPr="00F522AD"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F522AD" w:rsidRDefault="000F5DE1" w:rsidP="000001EC">
            <w:pPr>
              <w:jc w:val="right"/>
            </w:pPr>
            <w:r w:rsidRPr="00F522AD">
              <w:t>7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80C6D5B" w:rsidR="000F5DE1" w:rsidRPr="00F522AD" w:rsidRDefault="00403BE4" w:rsidP="000001EC">
            <w:pPr>
              <w:jc w:val="right"/>
            </w:pPr>
            <w:r w:rsidRPr="00F522AD">
              <w:t>13 495,6</w:t>
            </w:r>
          </w:p>
        </w:tc>
      </w:tr>
      <w:tr w:rsidR="000F5DE1" w:rsidRPr="00F522AD" w14:paraId="1426A6B6" w14:textId="77777777" w:rsidTr="00F522AD">
        <w:trPr>
          <w:trHeight w:val="42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F522AD" w:rsidRDefault="000F5DE1" w:rsidP="000001EC">
            <w:r w:rsidRPr="00F522AD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F522AD" w:rsidRDefault="000F5DE1" w:rsidP="000001EC">
            <w:pPr>
              <w:jc w:val="right"/>
            </w:pPr>
            <w:r w:rsidRPr="00F522AD">
              <w:t>7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0D9DA8EC" w:rsidR="000F5DE1" w:rsidRPr="00F522AD" w:rsidRDefault="00403BE4" w:rsidP="000001EC">
            <w:pPr>
              <w:jc w:val="right"/>
            </w:pPr>
            <w:r w:rsidRPr="00F522AD">
              <w:t>13 495,6</w:t>
            </w:r>
          </w:p>
        </w:tc>
      </w:tr>
      <w:tr w:rsidR="000F5DE1" w:rsidRPr="00F522AD" w14:paraId="7E2FBA27" w14:textId="77777777" w:rsidTr="00F522AD">
        <w:trPr>
          <w:trHeight w:val="6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F522AD" w:rsidRDefault="000F5DE1" w:rsidP="000001EC">
            <w:r w:rsidRPr="00F522AD">
              <w:t xml:space="preserve"> 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F522AD" w:rsidRDefault="000F5DE1" w:rsidP="000001EC">
            <w:r w:rsidRPr="00F522AD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F522AD" w:rsidRDefault="000F5DE1" w:rsidP="000001EC">
            <w:pPr>
              <w:jc w:val="right"/>
            </w:pPr>
            <w:r w:rsidRPr="00F522AD"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153834C4" w:rsidR="000F5DE1" w:rsidRPr="00F522AD" w:rsidRDefault="000813B1" w:rsidP="000001EC">
            <w:pPr>
              <w:jc w:val="right"/>
            </w:pPr>
            <w:r w:rsidRPr="00F522AD">
              <w:t>59 345,2</w:t>
            </w:r>
          </w:p>
        </w:tc>
      </w:tr>
      <w:tr w:rsidR="000F5DE1" w:rsidRPr="00F522AD" w14:paraId="76789418" w14:textId="77777777" w:rsidTr="00F522AD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F522AD" w:rsidRDefault="000F5DE1" w:rsidP="000001EC">
            <w:r w:rsidRPr="00F522AD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F522AD" w:rsidRDefault="000F5DE1" w:rsidP="000001EC">
            <w:pPr>
              <w:jc w:val="right"/>
            </w:pPr>
            <w:r w:rsidRPr="00F522AD">
              <w:t>8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5B13A9DD" w:rsidR="000F5DE1" w:rsidRPr="00F522AD" w:rsidRDefault="000813B1" w:rsidP="000001EC">
            <w:pPr>
              <w:jc w:val="right"/>
            </w:pPr>
            <w:r w:rsidRPr="00F522AD">
              <w:t>59 345,2</w:t>
            </w:r>
          </w:p>
        </w:tc>
      </w:tr>
      <w:tr w:rsidR="000F5DE1" w:rsidRPr="00F522AD" w14:paraId="63312F26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F522AD" w:rsidRDefault="000F5DE1" w:rsidP="000001EC">
            <w:r w:rsidRPr="00F522AD">
              <w:t xml:space="preserve"> 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F522AD" w:rsidRDefault="000F5DE1" w:rsidP="000001EC">
            <w:r w:rsidRPr="00F522A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34DBC390" w:rsidR="000F5DE1" w:rsidRPr="00F522AD" w:rsidRDefault="00403BE4" w:rsidP="00552A9F">
            <w:pPr>
              <w:jc w:val="right"/>
            </w:pPr>
            <w:r w:rsidRPr="00F522AD">
              <w:t>40 004,1</w:t>
            </w:r>
          </w:p>
        </w:tc>
      </w:tr>
      <w:tr w:rsidR="000F5DE1" w:rsidRPr="00F522AD" w14:paraId="266B48FF" w14:textId="77777777" w:rsidTr="00F522AD">
        <w:trPr>
          <w:trHeight w:val="1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F522AD" w:rsidRDefault="000F5DE1" w:rsidP="000001EC">
            <w:r w:rsidRPr="00F522AD"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4D552E0F" w:rsidR="000F5DE1" w:rsidRPr="00F522AD" w:rsidRDefault="00403BE4" w:rsidP="00552A9F">
            <w:pPr>
              <w:jc w:val="right"/>
            </w:pPr>
            <w:r w:rsidRPr="00F522AD">
              <w:t>40 004,1</w:t>
            </w:r>
          </w:p>
        </w:tc>
      </w:tr>
      <w:tr w:rsidR="000F5DE1" w:rsidRPr="00F522AD" w14:paraId="5DD92B42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F522AD" w:rsidRDefault="000F5DE1" w:rsidP="000001EC">
            <w:r w:rsidRPr="00F522AD">
              <w:t xml:space="preserve"> 2.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F522AD" w:rsidRDefault="000F5DE1" w:rsidP="000001EC">
            <w:r w:rsidRPr="00F522AD"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F522AD" w:rsidRDefault="000F5DE1" w:rsidP="000001EC">
            <w:pPr>
              <w:jc w:val="right"/>
            </w:pPr>
            <w:r w:rsidRPr="00F522AD">
              <w:t>7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162364BD" w:rsidR="000F5DE1" w:rsidRPr="00F522AD" w:rsidRDefault="00403BE4" w:rsidP="00403BE4">
            <w:pPr>
              <w:jc w:val="right"/>
            </w:pPr>
            <w:r w:rsidRPr="00F522AD">
              <w:t>40 804,1</w:t>
            </w:r>
          </w:p>
        </w:tc>
      </w:tr>
      <w:tr w:rsidR="000F5DE1" w:rsidRPr="00F522AD" w14:paraId="705A648E" w14:textId="77777777" w:rsidTr="00F522AD">
        <w:trPr>
          <w:trHeight w:val="3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F522AD" w:rsidRDefault="000F5DE1" w:rsidP="000001EC">
            <w:r w:rsidRPr="00F522AD"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F522AD" w:rsidRDefault="000F5DE1" w:rsidP="000001EC">
            <w:pPr>
              <w:jc w:val="right"/>
            </w:pPr>
            <w:r w:rsidRPr="00F522AD">
              <w:t>7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7E5766B6" w:rsidR="000F5DE1" w:rsidRPr="00F522AD" w:rsidRDefault="00403BE4" w:rsidP="004037F7">
            <w:pPr>
              <w:jc w:val="right"/>
            </w:pPr>
            <w:r w:rsidRPr="00F522AD">
              <w:t>40 804,1</w:t>
            </w:r>
          </w:p>
        </w:tc>
      </w:tr>
      <w:tr w:rsidR="000F5DE1" w:rsidRPr="00F522AD" w14:paraId="5F28DD83" w14:textId="77777777" w:rsidTr="00F522AD">
        <w:trPr>
          <w:trHeight w:val="2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F522AD" w:rsidRDefault="000F5DE1" w:rsidP="000001EC">
            <w:r w:rsidRPr="00F522AD">
              <w:t>2.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F522AD" w:rsidRDefault="000F5DE1" w:rsidP="000001EC">
            <w:r w:rsidRPr="00F522A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F522AD" w:rsidRDefault="000F5DE1" w:rsidP="000001EC">
            <w:pPr>
              <w:jc w:val="right"/>
            </w:pPr>
            <w:r w:rsidRPr="00F522AD"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F522AD" w:rsidRDefault="000F5DE1" w:rsidP="000001EC">
            <w:pPr>
              <w:jc w:val="right"/>
            </w:pPr>
            <w:r w:rsidRPr="00F522AD">
              <w:t>800,0</w:t>
            </w:r>
          </w:p>
        </w:tc>
      </w:tr>
      <w:tr w:rsidR="000F5DE1" w:rsidRPr="00F522AD" w14:paraId="77FE6960" w14:textId="77777777" w:rsidTr="00F522AD">
        <w:trPr>
          <w:trHeight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F522AD" w:rsidRDefault="000F5DE1" w:rsidP="000001EC">
            <w:r w:rsidRPr="00F522AD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F522AD" w:rsidRDefault="000F5DE1" w:rsidP="000001EC">
            <w:pPr>
              <w:jc w:val="right"/>
            </w:pPr>
            <w:r w:rsidRPr="00F522AD">
              <w:t>8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F522AD" w:rsidRDefault="000F5DE1" w:rsidP="000001EC">
            <w:pPr>
              <w:jc w:val="right"/>
            </w:pPr>
            <w:r w:rsidRPr="00F522AD">
              <w:t>800,0</w:t>
            </w:r>
          </w:p>
        </w:tc>
      </w:tr>
      <w:tr w:rsidR="000F5DE1" w:rsidRPr="00F522AD" w14:paraId="49FB6A76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F522AD" w:rsidRDefault="000F5DE1" w:rsidP="000001EC">
            <w:r w:rsidRPr="00F522AD">
              <w:t xml:space="preserve"> 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F522AD" w:rsidRDefault="000F5DE1" w:rsidP="000001EC">
            <w:r w:rsidRPr="00F522AD"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5E159E8A" w:rsidR="000F5DE1" w:rsidRPr="00F522AD" w:rsidRDefault="00A90E91" w:rsidP="000001EC">
            <w:pPr>
              <w:jc w:val="right"/>
            </w:pPr>
            <w:r>
              <w:t>- 2 588,7</w:t>
            </w:r>
          </w:p>
        </w:tc>
      </w:tr>
    </w:tbl>
    <w:p w14:paraId="4A5EEFDE" w14:textId="77777777" w:rsidR="006C0641" w:rsidRDefault="006C0641" w:rsidP="00A0397E">
      <w:pPr>
        <w:ind w:firstLine="709"/>
        <w:jc w:val="both"/>
        <w:rPr>
          <w:sz w:val="24"/>
          <w:szCs w:val="24"/>
        </w:rPr>
      </w:pPr>
    </w:p>
    <w:p w14:paraId="3CB6D70F" w14:textId="77777777" w:rsidR="00A0397E" w:rsidRDefault="00A0397E" w:rsidP="00B070BA">
      <w:pPr>
        <w:ind w:firstLine="709"/>
        <w:jc w:val="both"/>
        <w:rPr>
          <w:sz w:val="24"/>
          <w:szCs w:val="24"/>
        </w:rPr>
      </w:pPr>
    </w:p>
    <w:p w14:paraId="4CEAA1B2" w14:textId="4F20E9D1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01BD3ED6" w:rsidR="00B070BA" w:rsidRDefault="00B070BA" w:rsidP="00B070BA">
      <w:pPr>
        <w:jc w:val="both"/>
        <w:rPr>
          <w:sz w:val="24"/>
          <w:szCs w:val="24"/>
        </w:rPr>
      </w:pPr>
    </w:p>
    <w:p w14:paraId="54204DFD" w14:textId="765CD03B" w:rsidR="00A90E91" w:rsidRDefault="00A90E91" w:rsidP="00B070BA">
      <w:pPr>
        <w:jc w:val="both"/>
        <w:rPr>
          <w:sz w:val="24"/>
          <w:szCs w:val="24"/>
        </w:rPr>
      </w:pPr>
    </w:p>
    <w:p w14:paraId="61AD58CC" w14:textId="52348391" w:rsidR="00A90E91" w:rsidRDefault="00A90E91" w:rsidP="00B070BA">
      <w:pPr>
        <w:jc w:val="both"/>
        <w:rPr>
          <w:sz w:val="24"/>
          <w:szCs w:val="24"/>
        </w:rPr>
      </w:pPr>
    </w:p>
    <w:p w14:paraId="43A83C60" w14:textId="6EA60CA2" w:rsidR="00A90E91" w:rsidRDefault="00A90E91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</w:t>
      </w:r>
      <w:proofErr w:type="spellStart"/>
      <w:r>
        <w:rPr>
          <w:sz w:val="24"/>
          <w:szCs w:val="24"/>
        </w:rPr>
        <w:t>О.Г.Бородушкин</w:t>
      </w:r>
      <w:proofErr w:type="spellEnd"/>
    </w:p>
    <w:p w14:paraId="145E3CEB" w14:textId="7E53B2CC" w:rsidR="00A90E91" w:rsidRDefault="00A90E91" w:rsidP="00B070BA">
      <w:pPr>
        <w:jc w:val="both"/>
        <w:rPr>
          <w:sz w:val="24"/>
          <w:szCs w:val="24"/>
        </w:rPr>
      </w:pPr>
    </w:p>
    <w:p w14:paraId="6BFF3B7C" w14:textId="77777777" w:rsidR="00A90E91" w:rsidRDefault="00A90E91" w:rsidP="00B070BA">
      <w:pPr>
        <w:jc w:val="both"/>
        <w:rPr>
          <w:sz w:val="24"/>
          <w:szCs w:val="24"/>
        </w:rPr>
      </w:pPr>
    </w:p>
    <w:p w14:paraId="47D88FAA" w14:textId="39295561" w:rsidR="00032040" w:rsidRDefault="00A90E91" w:rsidP="00B070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032040"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032040">
        <w:rPr>
          <w:sz w:val="24"/>
          <w:szCs w:val="24"/>
        </w:rPr>
        <w:t xml:space="preserve"> </w:t>
      </w:r>
      <w:r w:rsidR="00B070BA">
        <w:rPr>
          <w:sz w:val="24"/>
          <w:szCs w:val="24"/>
        </w:rPr>
        <w:t xml:space="preserve">Совета </w:t>
      </w:r>
    </w:p>
    <w:p w14:paraId="20BAFB0F" w14:textId="24535FF5" w:rsidR="00B070BA" w:rsidRPr="00351BD9" w:rsidRDefault="00B070BA" w:rsidP="00B070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</w:t>
      </w:r>
      <w:r w:rsidR="00614FEB">
        <w:rPr>
          <w:sz w:val="24"/>
          <w:szCs w:val="24"/>
        </w:rPr>
        <w:t xml:space="preserve">   </w:t>
      </w:r>
      <w:r w:rsidR="00A90E91">
        <w:rPr>
          <w:sz w:val="24"/>
          <w:szCs w:val="24"/>
        </w:rPr>
        <w:t xml:space="preserve">                                  </w:t>
      </w:r>
      <w:r w:rsidR="00032040">
        <w:rPr>
          <w:sz w:val="24"/>
          <w:szCs w:val="24"/>
        </w:rPr>
        <w:t xml:space="preserve">  </w:t>
      </w:r>
      <w:proofErr w:type="spellStart"/>
      <w:r w:rsidR="00A90E91">
        <w:rPr>
          <w:sz w:val="24"/>
          <w:szCs w:val="24"/>
        </w:rPr>
        <w:t>Р.В.Беляков</w:t>
      </w:r>
      <w:proofErr w:type="spellEnd"/>
    </w:p>
    <w:sectPr w:rsidR="00B070BA" w:rsidRPr="00351BD9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01EC"/>
    <w:rsid w:val="0000302B"/>
    <w:rsid w:val="000164CC"/>
    <w:rsid w:val="00017B8D"/>
    <w:rsid w:val="0002563D"/>
    <w:rsid w:val="00030FD4"/>
    <w:rsid w:val="00032040"/>
    <w:rsid w:val="00041B2B"/>
    <w:rsid w:val="00043118"/>
    <w:rsid w:val="00043443"/>
    <w:rsid w:val="00051CE8"/>
    <w:rsid w:val="00052123"/>
    <w:rsid w:val="00052A39"/>
    <w:rsid w:val="00065169"/>
    <w:rsid w:val="00066E41"/>
    <w:rsid w:val="00071C1D"/>
    <w:rsid w:val="000813B1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2732"/>
    <w:rsid w:val="00106356"/>
    <w:rsid w:val="0010646A"/>
    <w:rsid w:val="00106D84"/>
    <w:rsid w:val="00115BC9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0238"/>
    <w:rsid w:val="001A5690"/>
    <w:rsid w:val="001A6C09"/>
    <w:rsid w:val="001A7D7A"/>
    <w:rsid w:val="001B1820"/>
    <w:rsid w:val="001B4A4A"/>
    <w:rsid w:val="001B6B29"/>
    <w:rsid w:val="001C6D20"/>
    <w:rsid w:val="001D2404"/>
    <w:rsid w:val="001D309C"/>
    <w:rsid w:val="001D3379"/>
    <w:rsid w:val="001D442C"/>
    <w:rsid w:val="001D6C1F"/>
    <w:rsid w:val="001E0995"/>
    <w:rsid w:val="001E25C4"/>
    <w:rsid w:val="001E5CAD"/>
    <w:rsid w:val="00203CDC"/>
    <w:rsid w:val="00240BF9"/>
    <w:rsid w:val="00242A98"/>
    <w:rsid w:val="0024320B"/>
    <w:rsid w:val="00243A56"/>
    <w:rsid w:val="002469DB"/>
    <w:rsid w:val="00246A51"/>
    <w:rsid w:val="00251313"/>
    <w:rsid w:val="002521ED"/>
    <w:rsid w:val="00257070"/>
    <w:rsid w:val="002645CA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A4BAF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03A"/>
    <w:rsid w:val="003512D0"/>
    <w:rsid w:val="0035696E"/>
    <w:rsid w:val="00362C90"/>
    <w:rsid w:val="00364C46"/>
    <w:rsid w:val="00365D2E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5E1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37F7"/>
    <w:rsid w:val="00403BE4"/>
    <w:rsid w:val="0040724E"/>
    <w:rsid w:val="00407630"/>
    <w:rsid w:val="00410713"/>
    <w:rsid w:val="0042477C"/>
    <w:rsid w:val="0042594E"/>
    <w:rsid w:val="0043595C"/>
    <w:rsid w:val="00442451"/>
    <w:rsid w:val="004510A1"/>
    <w:rsid w:val="00462734"/>
    <w:rsid w:val="00473EFE"/>
    <w:rsid w:val="00494CE9"/>
    <w:rsid w:val="004950B8"/>
    <w:rsid w:val="004A3AA4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D5F8C"/>
    <w:rsid w:val="005E6FDC"/>
    <w:rsid w:val="005F0CD5"/>
    <w:rsid w:val="005F613D"/>
    <w:rsid w:val="00605725"/>
    <w:rsid w:val="00606A1A"/>
    <w:rsid w:val="00613217"/>
    <w:rsid w:val="00614FEB"/>
    <w:rsid w:val="0061565B"/>
    <w:rsid w:val="00640F77"/>
    <w:rsid w:val="006427C5"/>
    <w:rsid w:val="00650379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C0641"/>
    <w:rsid w:val="006C6A75"/>
    <w:rsid w:val="006D41FE"/>
    <w:rsid w:val="006D4F0C"/>
    <w:rsid w:val="006F501D"/>
    <w:rsid w:val="006F73FF"/>
    <w:rsid w:val="007029CB"/>
    <w:rsid w:val="007075E6"/>
    <w:rsid w:val="00710425"/>
    <w:rsid w:val="00710AE2"/>
    <w:rsid w:val="00723D21"/>
    <w:rsid w:val="0075092C"/>
    <w:rsid w:val="00751CF8"/>
    <w:rsid w:val="00757086"/>
    <w:rsid w:val="00767E67"/>
    <w:rsid w:val="00770AED"/>
    <w:rsid w:val="007745A0"/>
    <w:rsid w:val="0078047C"/>
    <w:rsid w:val="00783B48"/>
    <w:rsid w:val="007858D9"/>
    <w:rsid w:val="00786618"/>
    <w:rsid w:val="00786A5A"/>
    <w:rsid w:val="007907A1"/>
    <w:rsid w:val="007A6886"/>
    <w:rsid w:val="007B1B6C"/>
    <w:rsid w:val="007B28EF"/>
    <w:rsid w:val="007B3715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25BA"/>
    <w:rsid w:val="00814248"/>
    <w:rsid w:val="0081454E"/>
    <w:rsid w:val="00820E96"/>
    <w:rsid w:val="0082421F"/>
    <w:rsid w:val="00827907"/>
    <w:rsid w:val="008329C5"/>
    <w:rsid w:val="0084534D"/>
    <w:rsid w:val="00846F5D"/>
    <w:rsid w:val="008503C5"/>
    <w:rsid w:val="008532A6"/>
    <w:rsid w:val="00873902"/>
    <w:rsid w:val="008758C0"/>
    <w:rsid w:val="008826A9"/>
    <w:rsid w:val="00883F3E"/>
    <w:rsid w:val="00887045"/>
    <w:rsid w:val="008872E2"/>
    <w:rsid w:val="00887A1E"/>
    <w:rsid w:val="00887B2D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2BF"/>
    <w:rsid w:val="008E3507"/>
    <w:rsid w:val="008F2A62"/>
    <w:rsid w:val="008F3593"/>
    <w:rsid w:val="0090322D"/>
    <w:rsid w:val="009048A9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34A4"/>
    <w:rsid w:val="00965A13"/>
    <w:rsid w:val="0097360B"/>
    <w:rsid w:val="009747CD"/>
    <w:rsid w:val="00975AB8"/>
    <w:rsid w:val="00991767"/>
    <w:rsid w:val="00993B52"/>
    <w:rsid w:val="009962EB"/>
    <w:rsid w:val="009A0DFA"/>
    <w:rsid w:val="009C2BE6"/>
    <w:rsid w:val="009C329A"/>
    <w:rsid w:val="009C507F"/>
    <w:rsid w:val="009D6C6B"/>
    <w:rsid w:val="009D7D84"/>
    <w:rsid w:val="009E1560"/>
    <w:rsid w:val="009E5A1E"/>
    <w:rsid w:val="009F0F03"/>
    <w:rsid w:val="009F2E38"/>
    <w:rsid w:val="009F4490"/>
    <w:rsid w:val="009F59B6"/>
    <w:rsid w:val="00A024F8"/>
    <w:rsid w:val="00A0397E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57F25"/>
    <w:rsid w:val="00A66902"/>
    <w:rsid w:val="00A72160"/>
    <w:rsid w:val="00A77DC9"/>
    <w:rsid w:val="00A81F4B"/>
    <w:rsid w:val="00A8300E"/>
    <w:rsid w:val="00A85E43"/>
    <w:rsid w:val="00A85FFC"/>
    <w:rsid w:val="00A90E91"/>
    <w:rsid w:val="00A93226"/>
    <w:rsid w:val="00AB5505"/>
    <w:rsid w:val="00AC3E01"/>
    <w:rsid w:val="00AE1C33"/>
    <w:rsid w:val="00AE303E"/>
    <w:rsid w:val="00AE4CD7"/>
    <w:rsid w:val="00AF63D5"/>
    <w:rsid w:val="00B05C9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47C26"/>
    <w:rsid w:val="00B61F12"/>
    <w:rsid w:val="00B64EC7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01C0"/>
    <w:rsid w:val="00BF2C26"/>
    <w:rsid w:val="00BF3C40"/>
    <w:rsid w:val="00BF6407"/>
    <w:rsid w:val="00C02A78"/>
    <w:rsid w:val="00C07B61"/>
    <w:rsid w:val="00C07CD8"/>
    <w:rsid w:val="00C128C8"/>
    <w:rsid w:val="00C14E38"/>
    <w:rsid w:val="00C17E36"/>
    <w:rsid w:val="00C258FC"/>
    <w:rsid w:val="00C31321"/>
    <w:rsid w:val="00C35A35"/>
    <w:rsid w:val="00C3630D"/>
    <w:rsid w:val="00C47B80"/>
    <w:rsid w:val="00C51978"/>
    <w:rsid w:val="00C51E17"/>
    <w:rsid w:val="00C51F8A"/>
    <w:rsid w:val="00C63345"/>
    <w:rsid w:val="00C6700F"/>
    <w:rsid w:val="00C71077"/>
    <w:rsid w:val="00C746AA"/>
    <w:rsid w:val="00C76806"/>
    <w:rsid w:val="00C84795"/>
    <w:rsid w:val="00C84E69"/>
    <w:rsid w:val="00CA0647"/>
    <w:rsid w:val="00CA2623"/>
    <w:rsid w:val="00CA6389"/>
    <w:rsid w:val="00CB0E37"/>
    <w:rsid w:val="00CB37FF"/>
    <w:rsid w:val="00CC5F3B"/>
    <w:rsid w:val="00CD1F94"/>
    <w:rsid w:val="00CD6D63"/>
    <w:rsid w:val="00CE1608"/>
    <w:rsid w:val="00CE617B"/>
    <w:rsid w:val="00CF0710"/>
    <w:rsid w:val="00CF1367"/>
    <w:rsid w:val="00CF2482"/>
    <w:rsid w:val="00CF71A6"/>
    <w:rsid w:val="00D00714"/>
    <w:rsid w:val="00D147CB"/>
    <w:rsid w:val="00D24D72"/>
    <w:rsid w:val="00D31EEF"/>
    <w:rsid w:val="00D32861"/>
    <w:rsid w:val="00D3301C"/>
    <w:rsid w:val="00D35C26"/>
    <w:rsid w:val="00D368DA"/>
    <w:rsid w:val="00D406FD"/>
    <w:rsid w:val="00D458C5"/>
    <w:rsid w:val="00D47F84"/>
    <w:rsid w:val="00D55568"/>
    <w:rsid w:val="00D6039A"/>
    <w:rsid w:val="00D64F08"/>
    <w:rsid w:val="00D659AF"/>
    <w:rsid w:val="00D67FD9"/>
    <w:rsid w:val="00D74C45"/>
    <w:rsid w:val="00D84E13"/>
    <w:rsid w:val="00D965A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3C9C"/>
    <w:rsid w:val="00E25910"/>
    <w:rsid w:val="00E26486"/>
    <w:rsid w:val="00E364CA"/>
    <w:rsid w:val="00E36B29"/>
    <w:rsid w:val="00E435FD"/>
    <w:rsid w:val="00E50F8A"/>
    <w:rsid w:val="00E529C9"/>
    <w:rsid w:val="00E540D2"/>
    <w:rsid w:val="00E54260"/>
    <w:rsid w:val="00E617FD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3CD9"/>
    <w:rsid w:val="00F27B09"/>
    <w:rsid w:val="00F30457"/>
    <w:rsid w:val="00F35007"/>
    <w:rsid w:val="00F35386"/>
    <w:rsid w:val="00F37353"/>
    <w:rsid w:val="00F522AD"/>
    <w:rsid w:val="00F52372"/>
    <w:rsid w:val="00F53951"/>
    <w:rsid w:val="00F6143F"/>
    <w:rsid w:val="00F67007"/>
    <w:rsid w:val="00F74BA3"/>
    <w:rsid w:val="00F76B19"/>
    <w:rsid w:val="00F820CD"/>
    <w:rsid w:val="00F82558"/>
    <w:rsid w:val="00F9345D"/>
    <w:rsid w:val="00F97506"/>
    <w:rsid w:val="00FA2E39"/>
    <w:rsid w:val="00FA72AE"/>
    <w:rsid w:val="00FB0380"/>
    <w:rsid w:val="00FB72A7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d">
    <w:name w:val="page number"/>
    <w:basedOn w:val="a0"/>
    <w:rsid w:val="00E50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d">
    <w:name w:val="page number"/>
    <w:basedOn w:val="a0"/>
    <w:rsid w:val="00E5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1682-00DC-4F83-8215-B839273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4</Pages>
  <Words>33451</Words>
  <Characters>190672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11</cp:revision>
  <cp:lastPrinted>2023-01-11T06:29:00Z</cp:lastPrinted>
  <dcterms:created xsi:type="dcterms:W3CDTF">2022-12-29T11:36:00Z</dcterms:created>
  <dcterms:modified xsi:type="dcterms:W3CDTF">2023-01-11T06:30:00Z</dcterms:modified>
</cp:coreProperties>
</file>